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D0E14" w14:textId="3DC48D66" w:rsidR="001B0B2F" w:rsidRPr="001B0B2F" w:rsidRDefault="001B0B2F">
      <w:pPr>
        <w:rPr>
          <w:sz w:val="28"/>
          <w:szCs w:val="28"/>
        </w:rPr>
      </w:pPr>
      <w:r w:rsidRPr="007E7340">
        <w:rPr>
          <w:noProof/>
        </w:rPr>
        <w:drawing>
          <wp:inline distT="0" distB="0" distL="0" distR="0" wp14:anchorId="148143D0" wp14:editId="610DA147">
            <wp:extent cx="5942965" cy="7705725"/>
            <wp:effectExtent l="0" t="0" r="63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865" cy="771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35865" w14:textId="4172E020" w:rsidR="00DC28D7" w:rsidRPr="001B15CA" w:rsidRDefault="00C60E13" w:rsidP="00DC28D7">
      <w:pPr>
        <w:pStyle w:val="Heading4"/>
        <w:numPr>
          <w:ilvl w:val="0"/>
          <w:numId w:val="0"/>
        </w:numPr>
        <w:tabs>
          <w:tab w:val="left" w:pos="720"/>
        </w:tabs>
        <w:spacing w:line="360" w:lineRule="auto"/>
        <w:jc w:val="center"/>
        <w:rPr>
          <w:b/>
          <w:i w:val="0"/>
          <w:sz w:val="28"/>
          <w:szCs w:val="28"/>
          <w:u w:val="none"/>
        </w:rPr>
      </w:pPr>
      <w:r w:rsidRPr="001B15CA">
        <w:rPr>
          <w:noProof/>
          <w:u w:val="none"/>
          <w:lang w:val="it-IT" w:eastAsia="it-IT"/>
        </w:rPr>
        <w:lastRenderedPageBreak/>
        <w:drawing>
          <wp:inline distT="0" distB="0" distL="0" distR="0" wp14:anchorId="610FEA26" wp14:editId="3A96A5EC">
            <wp:extent cx="466725" cy="625496"/>
            <wp:effectExtent l="0" t="0" r="0" b="3175"/>
            <wp:docPr id="1" name="Picture 1" descr="st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68" cy="6271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72E0AD" w14:textId="77777777" w:rsidR="00DC28D7" w:rsidRPr="001B15CA" w:rsidRDefault="00DC28D7" w:rsidP="00DC28D7">
      <w:pPr>
        <w:pStyle w:val="Heading4"/>
        <w:numPr>
          <w:ilvl w:val="0"/>
          <w:numId w:val="0"/>
        </w:numPr>
        <w:tabs>
          <w:tab w:val="left" w:pos="720"/>
        </w:tabs>
        <w:spacing w:line="360" w:lineRule="auto"/>
        <w:ind w:left="864" w:hanging="864"/>
        <w:jc w:val="center"/>
        <w:rPr>
          <w:b/>
          <w:i w:val="0"/>
          <w:sz w:val="28"/>
          <w:szCs w:val="28"/>
          <w:u w:val="none"/>
        </w:rPr>
      </w:pPr>
      <w:r w:rsidRPr="001B15CA">
        <w:rPr>
          <w:b/>
          <w:i w:val="0"/>
          <w:sz w:val="28"/>
          <w:szCs w:val="28"/>
          <w:u w:val="none"/>
        </w:rPr>
        <w:t>R E P U B L I K A   E   S H Q I P Ë R I S Ë</w:t>
      </w:r>
    </w:p>
    <w:p w14:paraId="2C22195A" w14:textId="77777777" w:rsidR="003B27A6" w:rsidRPr="001B15CA" w:rsidRDefault="00DC28D7" w:rsidP="00C7094E">
      <w:pPr>
        <w:spacing w:line="360" w:lineRule="auto"/>
        <w:jc w:val="center"/>
      </w:pPr>
      <w:r w:rsidRPr="001B15CA">
        <w:rPr>
          <w:b/>
          <w:noProof/>
          <w:sz w:val="28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81AB6" wp14:editId="74D598FF">
                <wp:simplePos x="0" y="0"/>
                <wp:positionH relativeFrom="column">
                  <wp:posOffset>371475</wp:posOffset>
                </wp:positionH>
                <wp:positionV relativeFrom="paragraph">
                  <wp:posOffset>245745</wp:posOffset>
                </wp:positionV>
                <wp:extent cx="54673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06F7995F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5pt,19.35pt" to="459.7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" strokecolor="#4579b8 [3044]"/>
            </w:pict>
          </mc:Fallback>
        </mc:AlternateContent>
      </w:r>
      <w:r w:rsidRPr="001B15CA">
        <w:rPr>
          <w:b/>
          <w:sz w:val="28"/>
          <w:szCs w:val="28"/>
        </w:rPr>
        <w:t>KËSHILLI KOMBËTAR I KONTABILITETIT</w:t>
      </w:r>
    </w:p>
    <w:p w14:paraId="333356A1" w14:textId="77777777" w:rsidR="00DC28D7" w:rsidRPr="001B15CA" w:rsidRDefault="00DC28D7" w:rsidP="00DC28D7">
      <w:pPr>
        <w:pStyle w:val="Footer"/>
        <w:jc w:val="center"/>
        <w:rPr>
          <w:i/>
          <w:sz w:val="18"/>
          <w:szCs w:val="18"/>
        </w:rPr>
      </w:pPr>
      <w:r w:rsidRPr="001B15CA">
        <w:rPr>
          <w:i/>
          <w:sz w:val="18"/>
          <w:szCs w:val="18"/>
        </w:rPr>
        <w:t>Adresa:   Rr “Reshit Çollaku”/ Pranë ILDKP, Tiranë</w:t>
      </w:r>
    </w:p>
    <w:p w14:paraId="538F3C86" w14:textId="513A5289" w:rsidR="00DC28D7" w:rsidRPr="001B15CA" w:rsidRDefault="00DC28D7" w:rsidP="00DC28D7">
      <w:pPr>
        <w:pStyle w:val="Footer"/>
        <w:jc w:val="center"/>
        <w:rPr>
          <w:i/>
          <w:sz w:val="18"/>
          <w:szCs w:val="18"/>
        </w:rPr>
      </w:pPr>
      <w:r w:rsidRPr="001B15CA">
        <w:rPr>
          <w:i/>
          <w:sz w:val="18"/>
          <w:szCs w:val="18"/>
        </w:rPr>
        <w:t xml:space="preserve">Tel: 042 220 466 / 99    Site:  </w:t>
      </w:r>
      <w:r w:rsidR="0008640E">
        <w:rPr>
          <w:i/>
          <w:sz w:val="18"/>
          <w:szCs w:val="18"/>
        </w:rPr>
        <w:t>www.</w:t>
      </w:r>
      <w:r w:rsidR="00797D6F" w:rsidRPr="00797D6F">
        <w:rPr>
          <w:i/>
          <w:sz w:val="18"/>
          <w:szCs w:val="18"/>
        </w:rPr>
        <w:t>kkk.gov.al</w:t>
      </w:r>
      <w:r w:rsidRPr="001B15CA">
        <w:rPr>
          <w:i/>
          <w:sz w:val="18"/>
          <w:szCs w:val="18"/>
        </w:rPr>
        <w:t xml:space="preserve">   E_mail: </w:t>
      </w:r>
      <w:r w:rsidR="00797D6F">
        <w:rPr>
          <w:i/>
          <w:sz w:val="18"/>
          <w:szCs w:val="18"/>
        </w:rPr>
        <w:t>kontabiliteti</w:t>
      </w:r>
      <w:r w:rsidRPr="001B15CA">
        <w:rPr>
          <w:i/>
          <w:sz w:val="18"/>
          <w:szCs w:val="18"/>
        </w:rPr>
        <w:t>@kkk.gov.al</w:t>
      </w:r>
    </w:p>
    <w:p w14:paraId="3911B8F2" w14:textId="77777777" w:rsidR="00DC28D7" w:rsidRPr="001B15CA" w:rsidRDefault="00DC28D7" w:rsidP="007E72F3">
      <w:pPr>
        <w:spacing w:line="360" w:lineRule="auto"/>
        <w:jc w:val="center"/>
        <w:rPr>
          <w:sz w:val="28"/>
          <w:szCs w:val="28"/>
        </w:rPr>
      </w:pPr>
    </w:p>
    <w:p w14:paraId="77F0F4B3" w14:textId="77777777" w:rsidR="00AC4707" w:rsidRPr="001B15CA" w:rsidRDefault="00AC4707" w:rsidP="00C7094E">
      <w:pPr>
        <w:spacing w:line="360" w:lineRule="auto"/>
        <w:jc w:val="right"/>
        <w:rPr>
          <w:b/>
          <w:bCs/>
        </w:rPr>
      </w:pPr>
    </w:p>
    <w:p w14:paraId="71E88098" w14:textId="77777777" w:rsidR="00041BC3" w:rsidRPr="001B15CA" w:rsidRDefault="00041BC3" w:rsidP="00C7094E">
      <w:pPr>
        <w:spacing w:line="360" w:lineRule="auto"/>
        <w:jc w:val="both"/>
        <w:rPr>
          <w:b/>
          <w:bCs/>
        </w:rPr>
      </w:pPr>
    </w:p>
    <w:p w14:paraId="7F9A33F0" w14:textId="77777777" w:rsidR="007E72F3" w:rsidRPr="001B15CA" w:rsidRDefault="007E72F3" w:rsidP="00C7094E">
      <w:pPr>
        <w:spacing w:line="360" w:lineRule="auto"/>
        <w:jc w:val="both"/>
        <w:rPr>
          <w:b/>
          <w:bCs/>
        </w:rPr>
      </w:pPr>
    </w:p>
    <w:p w14:paraId="59C76D9B" w14:textId="77777777" w:rsidR="007E72F3" w:rsidRPr="001B15CA" w:rsidRDefault="007E72F3" w:rsidP="00C7094E">
      <w:pPr>
        <w:spacing w:line="360" w:lineRule="auto"/>
        <w:jc w:val="both"/>
        <w:rPr>
          <w:b/>
          <w:bCs/>
        </w:rPr>
      </w:pPr>
    </w:p>
    <w:p w14:paraId="52C4B10B" w14:textId="77777777" w:rsidR="007E72F3" w:rsidRPr="001B15CA" w:rsidRDefault="007E72F3" w:rsidP="00C7094E">
      <w:pPr>
        <w:spacing w:line="360" w:lineRule="auto"/>
        <w:jc w:val="both"/>
        <w:rPr>
          <w:b/>
          <w:bCs/>
        </w:rPr>
      </w:pPr>
    </w:p>
    <w:p w14:paraId="5EC8D5C0" w14:textId="77777777" w:rsidR="009255EF" w:rsidRPr="001B15CA" w:rsidRDefault="007E72F3" w:rsidP="007E72F3">
      <w:pPr>
        <w:spacing w:line="360" w:lineRule="auto"/>
        <w:jc w:val="center"/>
        <w:rPr>
          <w:b/>
          <w:bCs/>
          <w:sz w:val="48"/>
          <w:szCs w:val="48"/>
        </w:rPr>
      </w:pPr>
      <w:bookmarkStart w:id="0" w:name="_GoBack"/>
      <w:bookmarkEnd w:id="0"/>
      <w:r w:rsidRPr="001B15CA">
        <w:rPr>
          <w:b/>
          <w:bCs/>
          <w:sz w:val="48"/>
          <w:szCs w:val="48"/>
        </w:rPr>
        <w:t xml:space="preserve">RAPORTI </w:t>
      </w:r>
    </w:p>
    <w:p w14:paraId="59BD1006" w14:textId="77777777" w:rsidR="009255EF" w:rsidRPr="001B15CA" w:rsidRDefault="009255EF" w:rsidP="007E72F3">
      <w:pPr>
        <w:spacing w:line="360" w:lineRule="auto"/>
        <w:jc w:val="center"/>
        <w:rPr>
          <w:b/>
          <w:bCs/>
          <w:sz w:val="48"/>
          <w:szCs w:val="48"/>
        </w:rPr>
      </w:pPr>
      <w:r w:rsidRPr="001B15CA">
        <w:rPr>
          <w:b/>
          <w:bCs/>
          <w:sz w:val="48"/>
          <w:szCs w:val="48"/>
        </w:rPr>
        <w:t>i</w:t>
      </w:r>
      <w:r w:rsidR="007E72F3" w:rsidRPr="001B15CA">
        <w:rPr>
          <w:b/>
          <w:bCs/>
          <w:sz w:val="48"/>
          <w:szCs w:val="48"/>
        </w:rPr>
        <w:t xml:space="preserve"> </w:t>
      </w:r>
    </w:p>
    <w:p w14:paraId="451C97E3" w14:textId="77777777" w:rsidR="007E72F3" w:rsidRPr="001B15CA" w:rsidRDefault="007E72F3" w:rsidP="007E72F3">
      <w:pPr>
        <w:spacing w:line="360" w:lineRule="auto"/>
        <w:jc w:val="center"/>
        <w:rPr>
          <w:b/>
          <w:bCs/>
          <w:sz w:val="48"/>
          <w:szCs w:val="48"/>
        </w:rPr>
      </w:pPr>
      <w:r w:rsidRPr="001B15CA">
        <w:rPr>
          <w:b/>
          <w:bCs/>
          <w:sz w:val="48"/>
          <w:szCs w:val="48"/>
        </w:rPr>
        <w:t xml:space="preserve">VEPRIMTARISË </w:t>
      </w:r>
    </w:p>
    <w:p w14:paraId="74FBB3E8" w14:textId="77777777" w:rsidR="009255EF" w:rsidRPr="001B15CA" w:rsidRDefault="009255EF" w:rsidP="007E72F3">
      <w:pPr>
        <w:spacing w:line="360" w:lineRule="auto"/>
        <w:jc w:val="center"/>
        <w:rPr>
          <w:b/>
          <w:bCs/>
          <w:sz w:val="56"/>
          <w:szCs w:val="56"/>
        </w:rPr>
      </w:pPr>
    </w:p>
    <w:p w14:paraId="7731C051" w14:textId="096B9582" w:rsidR="007E72F3" w:rsidRPr="002C5B8E" w:rsidRDefault="00CC5B67" w:rsidP="007E72F3">
      <w:pPr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Viti</w:t>
      </w:r>
      <w:r w:rsidR="00890159" w:rsidRPr="002C5B8E">
        <w:rPr>
          <w:b/>
          <w:bCs/>
          <w:sz w:val="40"/>
          <w:szCs w:val="40"/>
        </w:rPr>
        <w:t xml:space="preserve"> 202</w:t>
      </w:r>
      <w:r w:rsidR="00AC545F">
        <w:rPr>
          <w:b/>
          <w:bCs/>
          <w:sz w:val="40"/>
          <w:szCs w:val="40"/>
        </w:rPr>
        <w:t>1</w:t>
      </w:r>
    </w:p>
    <w:p w14:paraId="4AABD923" w14:textId="77777777" w:rsidR="007E72F3" w:rsidRPr="001B15CA" w:rsidRDefault="007E72F3" w:rsidP="007E72F3">
      <w:pPr>
        <w:spacing w:line="360" w:lineRule="auto"/>
        <w:jc w:val="center"/>
        <w:rPr>
          <w:b/>
          <w:bCs/>
          <w:sz w:val="56"/>
          <w:szCs w:val="56"/>
        </w:rPr>
      </w:pPr>
    </w:p>
    <w:p w14:paraId="3DB5FB57" w14:textId="77777777" w:rsidR="007E72F3" w:rsidRPr="001B15CA" w:rsidRDefault="007E72F3" w:rsidP="007E72F3">
      <w:pPr>
        <w:spacing w:line="360" w:lineRule="auto"/>
        <w:jc w:val="center"/>
        <w:rPr>
          <w:b/>
          <w:bCs/>
          <w:sz w:val="56"/>
          <w:szCs w:val="56"/>
        </w:rPr>
      </w:pPr>
    </w:p>
    <w:p w14:paraId="09781A77" w14:textId="77777777" w:rsidR="007E72F3" w:rsidRPr="001B15CA" w:rsidRDefault="007E72F3" w:rsidP="00C7094E">
      <w:pPr>
        <w:spacing w:line="360" w:lineRule="auto"/>
        <w:jc w:val="both"/>
        <w:rPr>
          <w:b/>
          <w:bCs/>
        </w:rPr>
      </w:pPr>
    </w:p>
    <w:p w14:paraId="5F9C033F" w14:textId="77777777" w:rsidR="007E72F3" w:rsidRPr="001B15CA" w:rsidRDefault="007E72F3" w:rsidP="00C7094E">
      <w:pPr>
        <w:spacing w:line="360" w:lineRule="auto"/>
        <w:jc w:val="both"/>
        <w:rPr>
          <w:b/>
          <w:bCs/>
        </w:rPr>
      </w:pPr>
    </w:p>
    <w:p w14:paraId="7F3574AE" w14:textId="77777777" w:rsidR="007E72F3" w:rsidRPr="001B15CA" w:rsidRDefault="007E72F3" w:rsidP="00C7094E">
      <w:pPr>
        <w:spacing w:line="360" w:lineRule="auto"/>
        <w:jc w:val="both"/>
        <w:rPr>
          <w:b/>
          <w:bCs/>
        </w:rPr>
      </w:pPr>
    </w:p>
    <w:p w14:paraId="40CA2D86" w14:textId="5C87B331" w:rsidR="007E72F3" w:rsidRPr="00A43F9A" w:rsidRDefault="003C070E" w:rsidP="00A43F9A">
      <w:pPr>
        <w:spacing w:line="360" w:lineRule="auto"/>
        <w:jc w:val="center"/>
        <w:rPr>
          <w:b/>
          <w:bCs/>
          <w:i/>
        </w:rPr>
      </w:pPr>
      <w:r>
        <w:rPr>
          <w:b/>
          <w:bCs/>
          <w:i/>
        </w:rPr>
        <w:t>Mars</w:t>
      </w:r>
      <w:r w:rsidR="00CC5B67">
        <w:rPr>
          <w:b/>
          <w:bCs/>
          <w:i/>
        </w:rPr>
        <w:t xml:space="preserve"> 2022</w:t>
      </w:r>
    </w:p>
    <w:p w14:paraId="27414054" w14:textId="77777777" w:rsidR="00806663" w:rsidRPr="001B15CA" w:rsidRDefault="00806663" w:rsidP="006B4B56">
      <w:pPr>
        <w:shd w:val="clear" w:color="auto" w:fill="D9D9D9" w:themeFill="background1" w:themeFillShade="D9"/>
        <w:spacing w:line="360" w:lineRule="auto"/>
        <w:jc w:val="both"/>
        <w:rPr>
          <w:b/>
          <w:bCs/>
          <w:sz w:val="26"/>
          <w:szCs w:val="26"/>
        </w:rPr>
      </w:pPr>
      <w:r w:rsidRPr="001B15CA">
        <w:rPr>
          <w:b/>
          <w:bCs/>
          <w:sz w:val="26"/>
          <w:szCs w:val="26"/>
        </w:rPr>
        <w:lastRenderedPageBreak/>
        <w:t>P Ë R M B A J T J A</w:t>
      </w:r>
    </w:p>
    <w:p w14:paraId="0D4D9768" w14:textId="77777777" w:rsidR="00E918FB" w:rsidRDefault="00E918FB" w:rsidP="006B4B56">
      <w:pPr>
        <w:pStyle w:val="ListParagraph"/>
        <w:spacing w:line="360" w:lineRule="auto"/>
        <w:jc w:val="both"/>
        <w:rPr>
          <w:b/>
          <w:bCs/>
          <w:sz w:val="26"/>
          <w:szCs w:val="26"/>
        </w:rPr>
      </w:pPr>
    </w:p>
    <w:p w14:paraId="74B62FCB" w14:textId="77777777" w:rsidR="00806663" w:rsidRDefault="00806663" w:rsidP="006B4B56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  <w:sz w:val="26"/>
          <w:szCs w:val="26"/>
        </w:rPr>
      </w:pPr>
      <w:r w:rsidRPr="001B15CA">
        <w:rPr>
          <w:b/>
          <w:bCs/>
          <w:sz w:val="26"/>
          <w:szCs w:val="26"/>
        </w:rPr>
        <w:t>Hyrje</w:t>
      </w:r>
    </w:p>
    <w:p w14:paraId="0C5475BC" w14:textId="77777777" w:rsidR="006B4B56" w:rsidRDefault="006B4B56" w:rsidP="006B4B56">
      <w:pPr>
        <w:pStyle w:val="ListParagraph"/>
        <w:spacing w:line="360" w:lineRule="auto"/>
        <w:jc w:val="both"/>
        <w:rPr>
          <w:b/>
          <w:bCs/>
          <w:sz w:val="26"/>
          <w:szCs w:val="26"/>
        </w:rPr>
      </w:pPr>
    </w:p>
    <w:p w14:paraId="1F3571DC" w14:textId="12F4677D" w:rsidR="00806663" w:rsidRDefault="00806663" w:rsidP="006B4B56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  <w:sz w:val="26"/>
          <w:szCs w:val="26"/>
        </w:rPr>
      </w:pPr>
      <w:r w:rsidRPr="001B15CA">
        <w:rPr>
          <w:b/>
          <w:bCs/>
          <w:sz w:val="26"/>
          <w:szCs w:val="26"/>
        </w:rPr>
        <w:t xml:space="preserve">Aktivitetet kryesore të </w:t>
      </w:r>
      <w:r w:rsidR="00CC5B67">
        <w:rPr>
          <w:b/>
          <w:bCs/>
          <w:sz w:val="26"/>
          <w:szCs w:val="26"/>
        </w:rPr>
        <w:t>vitit</w:t>
      </w:r>
      <w:r w:rsidR="00890159">
        <w:rPr>
          <w:b/>
          <w:bCs/>
          <w:sz w:val="26"/>
          <w:szCs w:val="26"/>
        </w:rPr>
        <w:t xml:space="preserve"> 202</w:t>
      </w:r>
      <w:r w:rsidR="00872AE7">
        <w:rPr>
          <w:b/>
          <w:bCs/>
          <w:sz w:val="26"/>
          <w:szCs w:val="26"/>
        </w:rPr>
        <w:t>1</w:t>
      </w:r>
    </w:p>
    <w:p w14:paraId="605DC01D" w14:textId="77777777" w:rsidR="006B4B56" w:rsidRPr="006B4B56" w:rsidRDefault="006B4B56" w:rsidP="006B4B56">
      <w:pPr>
        <w:pStyle w:val="ListParagraph"/>
        <w:rPr>
          <w:b/>
          <w:bCs/>
          <w:sz w:val="26"/>
          <w:szCs w:val="26"/>
        </w:rPr>
      </w:pPr>
    </w:p>
    <w:p w14:paraId="07A00569" w14:textId="4254A124" w:rsidR="002C5B8E" w:rsidRDefault="002C5B8E" w:rsidP="006B4B56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nformacion i detajuar mbi </w:t>
      </w:r>
      <w:r w:rsidR="0008640E">
        <w:rPr>
          <w:b/>
          <w:bCs/>
          <w:sz w:val="26"/>
          <w:szCs w:val="26"/>
        </w:rPr>
        <w:t>detyrat</w:t>
      </w:r>
      <w:r>
        <w:rPr>
          <w:b/>
          <w:bCs/>
          <w:sz w:val="26"/>
          <w:szCs w:val="26"/>
        </w:rPr>
        <w:t xml:space="preserve"> e realizuara në </w:t>
      </w:r>
      <w:r w:rsidR="00CC5B67">
        <w:rPr>
          <w:b/>
          <w:bCs/>
          <w:sz w:val="26"/>
          <w:szCs w:val="26"/>
        </w:rPr>
        <w:t>vitin 2021</w:t>
      </w:r>
    </w:p>
    <w:p w14:paraId="20FC3DB3" w14:textId="230DF790" w:rsidR="002C5B8E" w:rsidRDefault="002C5B8E" w:rsidP="00064829">
      <w:pPr>
        <w:pStyle w:val="ListParagraph"/>
        <w:numPr>
          <w:ilvl w:val="0"/>
          <w:numId w:val="16"/>
        </w:numPr>
        <w:spacing w:line="360" w:lineRule="auto"/>
        <w:jc w:val="both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Standardet Nd</w:t>
      </w:r>
      <w:r w:rsidR="00C23812">
        <w:rPr>
          <w:b/>
          <w:bCs/>
          <w:i/>
          <w:sz w:val="26"/>
          <w:szCs w:val="26"/>
        </w:rPr>
        <w:t>ë</w:t>
      </w:r>
      <w:r>
        <w:rPr>
          <w:b/>
          <w:bCs/>
          <w:i/>
          <w:sz w:val="26"/>
          <w:szCs w:val="26"/>
        </w:rPr>
        <w:t>rkomb</w:t>
      </w:r>
      <w:r w:rsidR="00C23812">
        <w:rPr>
          <w:b/>
          <w:bCs/>
          <w:i/>
          <w:sz w:val="26"/>
          <w:szCs w:val="26"/>
        </w:rPr>
        <w:t>ë</w:t>
      </w:r>
      <w:r>
        <w:rPr>
          <w:b/>
          <w:bCs/>
          <w:i/>
          <w:sz w:val="26"/>
          <w:szCs w:val="26"/>
        </w:rPr>
        <w:t>tare t</w:t>
      </w:r>
      <w:r w:rsidR="00C23812">
        <w:rPr>
          <w:b/>
          <w:bCs/>
          <w:i/>
          <w:sz w:val="26"/>
          <w:szCs w:val="26"/>
        </w:rPr>
        <w:t>ë</w:t>
      </w:r>
      <w:r>
        <w:rPr>
          <w:b/>
          <w:bCs/>
          <w:i/>
          <w:sz w:val="26"/>
          <w:szCs w:val="26"/>
        </w:rPr>
        <w:t xml:space="preserve"> Raportimit Financiar</w:t>
      </w:r>
    </w:p>
    <w:p w14:paraId="07D7CA7B" w14:textId="558B4FDE" w:rsidR="002C5B8E" w:rsidRDefault="002C5B8E" w:rsidP="00064829">
      <w:pPr>
        <w:pStyle w:val="ListParagraph"/>
        <w:numPr>
          <w:ilvl w:val="0"/>
          <w:numId w:val="16"/>
        </w:numPr>
        <w:spacing w:line="360" w:lineRule="auto"/>
        <w:jc w:val="both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Standardet Komb</w:t>
      </w:r>
      <w:r w:rsidR="00C23812">
        <w:rPr>
          <w:b/>
          <w:bCs/>
          <w:i/>
          <w:sz w:val="26"/>
          <w:szCs w:val="26"/>
        </w:rPr>
        <w:t>ë</w:t>
      </w:r>
      <w:r>
        <w:rPr>
          <w:b/>
          <w:bCs/>
          <w:i/>
          <w:sz w:val="26"/>
          <w:szCs w:val="26"/>
        </w:rPr>
        <w:t>tare t</w:t>
      </w:r>
      <w:r w:rsidR="00C23812">
        <w:rPr>
          <w:b/>
          <w:bCs/>
          <w:i/>
          <w:sz w:val="26"/>
          <w:szCs w:val="26"/>
        </w:rPr>
        <w:t>ë</w:t>
      </w:r>
      <w:r>
        <w:rPr>
          <w:b/>
          <w:bCs/>
          <w:i/>
          <w:sz w:val="26"/>
          <w:szCs w:val="26"/>
        </w:rPr>
        <w:t xml:space="preserve"> Kontabilitetit</w:t>
      </w:r>
    </w:p>
    <w:p w14:paraId="1F1C2FCC" w14:textId="77777777" w:rsidR="00C71773" w:rsidRDefault="00F5266E" w:rsidP="00064829">
      <w:pPr>
        <w:pStyle w:val="ListParagraph"/>
        <w:numPr>
          <w:ilvl w:val="0"/>
          <w:numId w:val="16"/>
        </w:numPr>
        <w:spacing w:line="360" w:lineRule="auto"/>
        <w:jc w:val="both"/>
        <w:rPr>
          <w:b/>
          <w:bCs/>
          <w:i/>
          <w:sz w:val="26"/>
          <w:szCs w:val="26"/>
        </w:rPr>
      </w:pPr>
      <w:r w:rsidRPr="00F5266E">
        <w:rPr>
          <w:b/>
          <w:bCs/>
          <w:i/>
          <w:sz w:val="26"/>
          <w:szCs w:val="26"/>
        </w:rPr>
        <w:t>Detyra t</w:t>
      </w:r>
      <w:r w:rsidR="00C23812">
        <w:rPr>
          <w:b/>
          <w:bCs/>
          <w:i/>
          <w:sz w:val="26"/>
          <w:szCs w:val="26"/>
        </w:rPr>
        <w:t>ë</w:t>
      </w:r>
      <w:r w:rsidRPr="00F5266E">
        <w:rPr>
          <w:b/>
          <w:bCs/>
          <w:i/>
          <w:sz w:val="26"/>
          <w:szCs w:val="26"/>
        </w:rPr>
        <w:t xml:space="preserve"> tjera</w:t>
      </w:r>
      <w:r w:rsidR="00C71773">
        <w:rPr>
          <w:b/>
          <w:bCs/>
          <w:i/>
          <w:sz w:val="26"/>
          <w:szCs w:val="26"/>
        </w:rPr>
        <w:t xml:space="preserve">: </w:t>
      </w:r>
    </w:p>
    <w:p w14:paraId="53D86A43" w14:textId="77777777" w:rsidR="005736B0" w:rsidRDefault="00F5266E" w:rsidP="005736B0">
      <w:pPr>
        <w:pStyle w:val="ListParagraph"/>
        <w:numPr>
          <w:ilvl w:val="0"/>
          <w:numId w:val="27"/>
        </w:numPr>
        <w:spacing w:line="360" w:lineRule="auto"/>
        <w:jc w:val="both"/>
        <w:rPr>
          <w:b/>
          <w:bCs/>
          <w:i/>
          <w:sz w:val="26"/>
          <w:szCs w:val="26"/>
        </w:rPr>
      </w:pPr>
      <w:r w:rsidRPr="005736B0">
        <w:rPr>
          <w:b/>
          <w:bCs/>
          <w:i/>
          <w:sz w:val="26"/>
          <w:szCs w:val="26"/>
        </w:rPr>
        <w:t>ngarkuar nga K</w:t>
      </w:r>
      <w:r w:rsidR="00C23812" w:rsidRPr="005736B0">
        <w:rPr>
          <w:b/>
          <w:bCs/>
          <w:i/>
          <w:sz w:val="26"/>
          <w:szCs w:val="26"/>
        </w:rPr>
        <w:t>ë</w:t>
      </w:r>
      <w:r w:rsidRPr="005736B0">
        <w:rPr>
          <w:b/>
          <w:bCs/>
          <w:i/>
          <w:sz w:val="26"/>
          <w:szCs w:val="26"/>
        </w:rPr>
        <w:t>shilli</w:t>
      </w:r>
    </w:p>
    <w:p w14:paraId="69D93AB9" w14:textId="23B78E3C" w:rsidR="00F5266E" w:rsidRPr="005736B0" w:rsidRDefault="00F5266E" w:rsidP="005736B0">
      <w:pPr>
        <w:pStyle w:val="ListParagraph"/>
        <w:numPr>
          <w:ilvl w:val="0"/>
          <w:numId w:val="27"/>
        </w:numPr>
        <w:spacing w:line="360" w:lineRule="auto"/>
        <w:jc w:val="both"/>
        <w:rPr>
          <w:b/>
          <w:bCs/>
          <w:i/>
          <w:sz w:val="26"/>
          <w:szCs w:val="26"/>
        </w:rPr>
      </w:pPr>
      <w:r w:rsidRPr="005736B0">
        <w:rPr>
          <w:b/>
          <w:bCs/>
          <w:i/>
          <w:sz w:val="26"/>
          <w:szCs w:val="26"/>
        </w:rPr>
        <w:t>n</w:t>
      </w:r>
      <w:r w:rsidR="00C23812" w:rsidRPr="005736B0">
        <w:rPr>
          <w:b/>
          <w:bCs/>
          <w:i/>
          <w:sz w:val="26"/>
          <w:szCs w:val="26"/>
        </w:rPr>
        <w:t>ë</w:t>
      </w:r>
      <w:r w:rsidRPr="005736B0">
        <w:rPr>
          <w:b/>
          <w:bCs/>
          <w:i/>
          <w:sz w:val="26"/>
          <w:szCs w:val="26"/>
        </w:rPr>
        <w:t xml:space="preserve"> kuad</w:t>
      </w:r>
      <w:r w:rsidR="00C23812" w:rsidRPr="005736B0">
        <w:rPr>
          <w:b/>
          <w:bCs/>
          <w:i/>
          <w:sz w:val="26"/>
          <w:szCs w:val="26"/>
        </w:rPr>
        <w:t>ë</w:t>
      </w:r>
      <w:r w:rsidRPr="005736B0">
        <w:rPr>
          <w:b/>
          <w:bCs/>
          <w:i/>
          <w:sz w:val="26"/>
          <w:szCs w:val="26"/>
        </w:rPr>
        <w:t>r t</w:t>
      </w:r>
      <w:r w:rsidR="00C23812" w:rsidRPr="005736B0">
        <w:rPr>
          <w:b/>
          <w:bCs/>
          <w:i/>
          <w:sz w:val="26"/>
          <w:szCs w:val="26"/>
        </w:rPr>
        <w:t>ë</w:t>
      </w:r>
      <w:r w:rsidRPr="005736B0">
        <w:rPr>
          <w:b/>
          <w:bCs/>
          <w:i/>
          <w:sz w:val="26"/>
          <w:szCs w:val="26"/>
        </w:rPr>
        <w:t xml:space="preserve"> Planit Komb</w:t>
      </w:r>
      <w:r w:rsidR="00C23812" w:rsidRPr="005736B0">
        <w:rPr>
          <w:b/>
          <w:bCs/>
          <w:i/>
          <w:sz w:val="26"/>
          <w:szCs w:val="26"/>
        </w:rPr>
        <w:t>ë</w:t>
      </w:r>
      <w:r w:rsidRPr="005736B0">
        <w:rPr>
          <w:b/>
          <w:bCs/>
          <w:i/>
          <w:sz w:val="26"/>
          <w:szCs w:val="26"/>
        </w:rPr>
        <w:t>tar t</w:t>
      </w:r>
      <w:r w:rsidR="00C23812" w:rsidRPr="005736B0">
        <w:rPr>
          <w:b/>
          <w:bCs/>
          <w:i/>
          <w:sz w:val="26"/>
          <w:szCs w:val="26"/>
        </w:rPr>
        <w:t>ë</w:t>
      </w:r>
      <w:r w:rsidRPr="005736B0">
        <w:rPr>
          <w:b/>
          <w:bCs/>
          <w:i/>
          <w:sz w:val="26"/>
          <w:szCs w:val="26"/>
        </w:rPr>
        <w:t xml:space="preserve"> Veprimit p</w:t>
      </w:r>
      <w:r w:rsidR="00C23812" w:rsidRPr="005736B0">
        <w:rPr>
          <w:b/>
          <w:bCs/>
          <w:i/>
          <w:sz w:val="26"/>
          <w:szCs w:val="26"/>
        </w:rPr>
        <w:t>ë</w:t>
      </w:r>
      <w:r w:rsidRPr="005736B0">
        <w:rPr>
          <w:b/>
          <w:bCs/>
          <w:i/>
          <w:sz w:val="26"/>
          <w:szCs w:val="26"/>
        </w:rPr>
        <w:t>r Raportimin Financiar n</w:t>
      </w:r>
      <w:r w:rsidR="00C23812" w:rsidRPr="005736B0">
        <w:rPr>
          <w:b/>
          <w:bCs/>
          <w:i/>
          <w:sz w:val="26"/>
          <w:szCs w:val="26"/>
        </w:rPr>
        <w:t>ë</w:t>
      </w:r>
      <w:r w:rsidRPr="005736B0">
        <w:rPr>
          <w:b/>
          <w:bCs/>
          <w:i/>
          <w:sz w:val="26"/>
          <w:szCs w:val="26"/>
        </w:rPr>
        <w:t xml:space="preserve"> Shqip</w:t>
      </w:r>
      <w:r w:rsidR="00C23812" w:rsidRPr="005736B0">
        <w:rPr>
          <w:b/>
          <w:bCs/>
          <w:i/>
          <w:sz w:val="26"/>
          <w:szCs w:val="26"/>
        </w:rPr>
        <w:t>ë</w:t>
      </w:r>
      <w:r w:rsidRPr="005736B0">
        <w:rPr>
          <w:b/>
          <w:bCs/>
          <w:i/>
          <w:sz w:val="26"/>
          <w:szCs w:val="26"/>
        </w:rPr>
        <w:t>ri</w:t>
      </w:r>
    </w:p>
    <w:p w14:paraId="0BF665AD" w14:textId="77777777" w:rsidR="006B4B56" w:rsidRDefault="006B4B56" w:rsidP="006B4B56">
      <w:pPr>
        <w:pStyle w:val="ListParagraph"/>
        <w:spacing w:line="360" w:lineRule="auto"/>
        <w:jc w:val="both"/>
        <w:rPr>
          <w:b/>
          <w:bCs/>
          <w:sz w:val="26"/>
          <w:szCs w:val="26"/>
        </w:rPr>
      </w:pPr>
    </w:p>
    <w:p w14:paraId="4906CCE5" w14:textId="77777777" w:rsidR="001E0DA8" w:rsidRDefault="001E0DA8" w:rsidP="006B4B56">
      <w:pPr>
        <w:pStyle w:val="ListParagraph"/>
        <w:spacing w:line="360" w:lineRule="auto"/>
        <w:jc w:val="both"/>
        <w:rPr>
          <w:b/>
          <w:bCs/>
          <w:sz w:val="26"/>
          <w:szCs w:val="26"/>
        </w:rPr>
      </w:pPr>
    </w:p>
    <w:p w14:paraId="06A766AF" w14:textId="23DACA81" w:rsidR="00806663" w:rsidRDefault="00806663" w:rsidP="006B4B56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  <w:sz w:val="26"/>
          <w:szCs w:val="26"/>
        </w:rPr>
      </w:pPr>
      <w:r w:rsidRPr="001B15CA">
        <w:rPr>
          <w:b/>
          <w:bCs/>
          <w:sz w:val="26"/>
          <w:szCs w:val="26"/>
        </w:rPr>
        <w:t xml:space="preserve">Plani i punës </w:t>
      </w:r>
      <w:r w:rsidR="00874C88">
        <w:rPr>
          <w:b/>
          <w:bCs/>
          <w:sz w:val="26"/>
          <w:szCs w:val="26"/>
        </w:rPr>
        <w:t xml:space="preserve">për </w:t>
      </w:r>
      <w:r w:rsidR="00CC5B67">
        <w:rPr>
          <w:b/>
          <w:bCs/>
          <w:sz w:val="26"/>
          <w:szCs w:val="26"/>
        </w:rPr>
        <w:t>vitin 2022</w:t>
      </w:r>
    </w:p>
    <w:p w14:paraId="5F1AE9F7" w14:textId="4C2F7500" w:rsidR="006B4B56" w:rsidRDefault="006B4B56" w:rsidP="006B4B56">
      <w:pPr>
        <w:spacing w:line="360" w:lineRule="auto"/>
        <w:ind w:firstLine="360"/>
        <w:jc w:val="both"/>
        <w:rPr>
          <w:b/>
          <w:bCs/>
          <w:i/>
          <w:sz w:val="26"/>
          <w:szCs w:val="26"/>
        </w:rPr>
      </w:pPr>
    </w:p>
    <w:p w14:paraId="53A85538" w14:textId="77777777" w:rsidR="00063973" w:rsidRDefault="00063973" w:rsidP="006B4B56">
      <w:pPr>
        <w:spacing w:line="360" w:lineRule="auto"/>
        <w:ind w:firstLine="360"/>
        <w:jc w:val="both"/>
        <w:rPr>
          <w:b/>
          <w:bCs/>
          <w:i/>
          <w:sz w:val="26"/>
          <w:szCs w:val="26"/>
        </w:rPr>
      </w:pPr>
    </w:p>
    <w:p w14:paraId="268E90E2" w14:textId="64084743" w:rsidR="00DF31E9" w:rsidRPr="006B4B56" w:rsidRDefault="00DF31E9" w:rsidP="006B4B56">
      <w:pPr>
        <w:spacing w:line="360" w:lineRule="auto"/>
        <w:ind w:firstLine="360"/>
        <w:jc w:val="both"/>
        <w:rPr>
          <w:b/>
          <w:bCs/>
          <w:i/>
          <w:sz w:val="26"/>
          <w:szCs w:val="26"/>
        </w:rPr>
      </w:pPr>
      <w:r w:rsidRPr="006B4B56">
        <w:rPr>
          <w:b/>
          <w:bCs/>
          <w:i/>
          <w:sz w:val="26"/>
          <w:szCs w:val="26"/>
        </w:rPr>
        <w:t xml:space="preserve">Shtojcë A - </w:t>
      </w:r>
      <w:r w:rsidR="00783259">
        <w:rPr>
          <w:b/>
          <w:bCs/>
          <w:i/>
          <w:sz w:val="26"/>
          <w:szCs w:val="26"/>
        </w:rPr>
        <w:t xml:space="preserve">  </w:t>
      </w:r>
      <w:r w:rsidRPr="006B4B56">
        <w:rPr>
          <w:b/>
          <w:bCs/>
          <w:i/>
          <w:sz w:val="26"/>
          <w:szCs w:val="26"/>
        </w:rPr>
        <w:t>Realizimi i treguesve të buxhetit</w:t>
      </w:r>
      <w:r w:rsidR="00CC5B67">
        <w:rPr>
          <w:b/>
          <w:bCs/>
          <w:i/>
          <w:sz w:val="26"/>
          <w:szCs w:val="26"/>
        </w:rPr>
        <w:t xml:space="preserve"> 2021</w:t>
      </w:r>
      <w:r w:rsidRPr="006B4B56">
        <w:rPr>
          <w:b/>
          <w:bCs/>
          <w:i/>
          <w:sz w:val="26"/>
          <w:szCs w:val="26"/>
        </w:rPr>
        <w:t xml:space="preserve"> </w:t>
      </w:r>
    </w:p>
    <w:p w14:paraId="4658F402" w14:textId="39B06FEF" w:rsidR="00DF31E9" w:rsidRDefault="00063973" w:rsidP="00063973">
      <w:pPr>
        <w:spacing w:line="360" w:lineRule="auto"/>
        <w:ind w:firstLine="360"/>
        <w:jc w:val="both"/>
        <w:rPr>
          <w:b/>
          <w:bCs/>
          <w:i/>
          <w:sz w:val="26"/>
          <w:szCs w:val="26"/>
        </w:rPr>
      </w:pPr>
      <w:r w:rsidRPr="006B4B56">
        <w:rPr>
          <w:b/>
          <w:bCs/>
          <w:i/>
          <w:sz w:val="26"/>
          <w:szCs w:val="26"/>
        </w:rPr>
        <w:t xml:space="preserve">Shtojcë </w:t>
      </w:r>
      <w:r>
        <w:rPr>
          <w:b/>
          <w:bCs/>
          <w:i/>
          <w:sz w:val="26"/>
          <w:szCs w:val="26"/>
        </w:rPr>
        <w:t>B</w:t>
      </w:r>
      <w:r w:rsidRPr="006B4B56">
        <w:rPr>
          <w:b/>
          <w:bCs/>
          <w:i/>
          <w:sz w:val="26"/>
          <w:szCs w:val="26"/>
        </w:rPr>
        <w:t xml:space="preserve"> -</w:t>
      </w:r>
      <w:r w:rsidR="00E918FB" w:rsidRPr="00063973">
        <w:rPr>
          <w:b/>
          <w:bCs/>
          <w:i/>
          <w:sz w:val="26"/>
          <w:szCs w:val="26"/>
        </w:rPr>
        <w:t xml:space="preserve">  </w:t>
      </w:r>
      <w:r w:rsidR="00CC5B67" w:rsidRPr="00063973">
        <w:rPr>
          <w:b/>
          <w:bCs/>
          <w:i/>
          <w:sz w:val="26"/>
          <w:szCs w:val="26"/>
        </w:rPr>
        <w:t xml:space="preserve">Buxheti </w:t>
      </w:r>
      <w:r>
        <w:rPr>
          <w:b/>
          <w:bCs/>
          <w:i/>
          <w:sz w:val="26"/>
          <w:szCs w:val="26"/>
        </w:rPr>
        <w:t>i planifikuar për vitin</w:t>
      </w:r>
      <w:r w:rsidR="00CC5B67" w:rsidRPr="00063973">
        <w:rPr>
          <w:b/>
          <w:bCs/>
          <w:i/>
          <w:sz w:val="26"/>
          <w:szCs w:val="26"/>
        </w:rPr>
        <w:t xml:space="preserve"> 2022</w:t>
      </w:r>
    </w:p>
    <w:p w14:paraId="40C2FFE9" w14:textId="477EF554" w:rsidR="00111BC4" w:rsidRPr="00063973" w:rsidRDefault="00111BC4" w:rsidP="00063973">
      <w:pPr>
        <w:spacing w:line="360" w:lineRule="auto"/>
        <w:ind w:firstLine="360"/>
        <w:jc w:val="both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Shtojcë C – Pasqyrat financiare 2021</w:t>
      </w:r>
    </w:p>
    <w:p w14:paraId="593DAF2E" w14:textId="77777777" w:rsidR="006B4B56" w:rsidRDefault="006B4B56" w:rsidP="006B4B56">
      <w:pPr>
        <w:spacing w:line="360" w:lineRule="auto"/>
        <w:ind w:firstLine="360"/>
        <w:jc w:val="both"/>
        <w:rPr>
          <w:b/>
          <w:bCs/>
          <w:i/>
          <w:sz w:val="26"/>
          <w:szCs w:val="26"/>
        </w:rPr>
      </w:pPr>
    </w:p>
    <w:p w14:paraId="0CB5F94D" w14:textId="2D1481C1" w:rsidR="006B4B56" w:rsidRDefault="006B4B56" w:rsidP="00E918FB">
      <w:pPr>
        <w:pStyle w:val="ListParagraph"/>
        <w:spacing w:line="480" w:lineRule="auto"/>
        <w:ind w:left="1230" w:firstLine="210"/>
        <w:jc w:val="both"/>
        <w:rPr>
          <w:b/>
          <w:bCs/>
          <w:i/>
          <w:sz w:val="26"/>
          <w:szCs w:val="26"/>
        </w:rPr>
      </w:pPr>
    </w:p>
    <w:p w14:paraId="06C2A368" w14:textId="34B1F293" w:rsidR="00817394" w:rsidRDefault="00817394" w:rsidP="00E918FB">
      <w:pPr>
        <w:pStyle w:val="ListParagraph"/>
        <w:spacing w:line="480" w:lineRule="auto"/>
        <w:ind w:left="1230" w:firstLine="210"/>
        <w:jc w:val="both"/>
        <w:rPr>
          <w:b/>
          <w:bCs/>
          <w:i/>
          <w:sz w:val="26"/>
          <w:szCs w:val="26"/>
        </w:rPr>
      </w:pPr>
    </w:p>
    <w:p w14:paraId="29B3C506" w14:textId="77777777" w:rsidR="0098513B" w:rsidRDefault="0098513B" w:rsidP="00E918FB">
      <w:pPr>
        <w:pStyle w:val="ListParagraph"/>
        <w:spacing w:line="480" w:lineRule="auto"/>
        <w:ind w:left="1230" w:firstLine="210"/>
        <w:jc w:val="both"/>
        <w:rPr>
          <w:b/>
          <w:bCs/>
          <w:i/>
          <w:sz w:val="26"/>
          <w:szCs w:val="26"/>
        </w:rPr>
      </w:pPr>
    </w:p>
    <w:p w14:paraId="03E13AF9" w14:textId="029AA200" w:rsidR="00C71773" w:rsidRDefault="00C71773" w:rsidP="00E918FB">
      <w:pPr>
        <w:pStyle w:val="ListParagraph"/>
        <w:spacing w:line="480" w:lineRule="auto"/>
        <w:ind w:left="1230" w:firstLine="210"/>
        <w:jc w:val="both"/>
        <w:rPr>
          <w:b/>
          <w:bCs/>
          <w:i/>
          <w:sz w:val="26"/>
          <w:szCs w:val="26"/>
        </w:rPr>
      </w:pPr>
    </w:p>
    <w:p w14:paraId="014578E0" w14:textId="5EEAB4A0" w:rsidR="00C71773" w:rsidRDefault="00C71773" w:rsidP="00E918FB">
      <w:pPr>
        <w:pStyle w:val="ListParagraph"/>
        <w:spacing w:line="480" w:lineRule="auto"/>
        <w:ind w:left="1230" w:firstLine="210"/>
        <w:jc w:val="both"/>
        <w:rPr>
          <w:b/>
          <w:bCs/>
          <w:i/>
          <w:sz w:val="26"/>
          <w:szCs w:val="26"/>
        </w:rPr>
      </w:pPr>
    </w:p>
    <w:p w14:paraId="6D203929" w14:textId="77777777" w:rsidR="00C71773" w:rsidRDefault="00C71773" w:rsidP="00E918FB">
      <w:pPr>
        <w:pStyle w:val="ListParagraph"/>
        <w:spacing w:line="480" w:lineRule="auto"/>
        <w:ind w:left="1230" w:firstLine="210"/>
        <w:jc w:val="both"/>
        <w:rPr>
          <w:b/>
          <w:bCs/>
          <w:i/>
          <w:sz w:val="26"/>
          <w:szCs w:val="26"/>
        </w:rPr>
      </w:pPr>
    </w:p>
    <w:p w14:paraId="3C29C601" w14:textId="77777777" w:rsidR="006B4B56" w:rsidRPr="001B15CA" w:rsidRDefault="006B4B56" w:rsidP="00E918FB">
      <w:pPr>
        <w:pStyle w:val="ListParagraph"/>
        <w:spacing w:line="480" w:lineRule="auto"/>
        <w:ind w:left="1230" w:firstLine="210"/>
        <w:jc w:val="both"/>
        <w:rPr>
          <w:b/>
          <w:bCs/>
          <w:i/>
          <w:sz w:val="26"/>
          <w:szCs w:val="26"/>
        </w:rPr>
      </w:pPr>
    </w:p>
    <w:p w14:paraId="299DF5B2" w14:textId="77777777" w:rsidR="00583F2B" w:rsidRDefault="00583F2B" w:rsidP="00C7094E">
      <w:pPr>
        <w:spacing w:line="360" w:lineRule="auto"/>
        <w:jc w:val="both"/>
        <w:rPr>
          <w:b/>
          <w:bCs/>
        </w:rPr>
      </w:pPr>
      <w:r w:rsidRPr="001B15CA">
        <w:rPr>
          <w:b/>
          <w:bCs/>
        </w:rPr>
        <w:t>SHKURTIME</w:t>
      </w:r>
    </w:p>
    <w:p w14:paraId="2BE785A2" w14:textId="77777777" w:rsidR="00E918FB" w:rsidRDefault="00E918FB" w:rsidP="00C7094E">
      <w:pPr>
        <w:spacing w:line="360" w:lineRule="auto"/>
        <w:jc w:val="both"/>
        <w:rPr>
          <w:b/>
          <w:bCs/>
        </w:rPr>
      </w:pPr>
    </w:p>
    <w:p w14:paraId="6BFE54C4" w14:textId="77777777" w:rsidR="00F5266E" w:rsidRPr="001B15CA" w:rsidRDefault="00F5266E" w:rsidP="00C7094E">
      <w:pPr>
        <w:spacing w:line="360" w:lineRule="auto"/>
        <w:jc w:val="both"/>
        <w:rPr>
          <w:b/>
          <w:bCs/>
        </w:rPr>
      </w:pPr>
    </w:p>
    <w:p w14:paraId="1706D6E5" w14:textId="77777777" w:rsidR="00583F2B" w:rsidRPr="001B15CA" w:rsidRDefault="00583F2B" w:rsidP="00C7094E">
      <w:pPr>
        <w:spacing w:line="360" w:lineRule="auto"/>
        <w:jc w:val="both"/>
        <w:rPr>
          <w:b/>
          <w:bCs/>
        </w:rPr>
      </w:pPr>
    </w:p>
    <w:tbl>
      <w:tblPr>
        <w:tblW w:w="12427" w:type="dxa"/>
        <w:tblInd w:w="93" w:type="dxa"/>
        <w:tblLook w:val="04A0" w:firstRow="1" w:lastRow="0" w:firstColumn="1" w:lastColumn="0" w:noHBand="0" w:noVBand="1"/>
      </w:tblPr>
      <w:tblGrid>
        <w:gridCol w:w="1520"/>
        <w:gridCol w:w="10907"/>
      </w:tblGrid>
      <w:tr w:rsidR="001B15CA" w:rsidRPr="001B15CA" w14:paraId="52E89AEB" w14:textId="77777777" w:rsidTr="00DE341A">
        <w:trPr>
          <w:trHeight w:val="4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ED40C" w14:textId="77777777" w:rsidR="00DE341A" w:rsidRPr="001B15CA" w:rsidRDefault="00DE341A" w:rsidP="00DE341A">
            <w:pPr>
              <w:rPr>
                <w:rFonts w:eastAsia="Times New Roman"/>
                <w:lang w:val="en-US"/>
              </w:rPr>
            </w:pPr>
            <w:r w:rsidRPr="001B15CA">
              <w:rPr>
                <w:rFonts w:eastAsia="Times New Roman"/>
                <w:lang w:val="en-US"/>
              </w:rPr>
              <w:t>AAJM</w:t>
            </w:r>
          </w:p>
        </w:tc>
        <w:tc>
          <w:tcPr>
            <w:tcW w:w="10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9CDCA" w14:textId="77777777" w:rsidR="00DE341A" w:rsidRPr="001B15CA" w:rsidRDefault="00DE341A" w:rsidP="00DE341A">
            <w:pPr>
              <w:rPr>
                <w:rFonts w:eastAsia="Times New Roman"/>
                <w:lang w:val="en-US"/>
              </w:rPr>
            </w:pPr>
            <w:r w:rsidRPr="001B15CA">
              <w:rPr>
                <w:rFonts w:eastAsia="Times New Roman"/>
                <w:lang w:val="en-US"/>
              </w:rPr>
              <w:t>Aktive Afatgjata Jomateriale</w:t>
            </w:r>
          </w:p>
        </w:tc>
      </w:tr>
      <w:tr w:rsidR="001B15CA" w:rsidRPr="001B15CA" w14:paraId="455B0403" w14:textId="77777777" w:rsidTr="00DE341A">
        <w:trPr>
          <w:trHeight w:val="4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C0FB9" w14:textId="77777777" w:rsidR="00DE341A" w:rsidRPr="001B15CA" w:rsidRDefault="00DE341A" w:rsidP="00DE341A">
            <w:pPr>
              <w:rPr>
                <w:rFonts w:eastAsia="Times New Roman"/>
                <w:lang w:val="en-US"/>
              </w:rPr>
            </w:pPr>
            <w:r w:rsidRPr="001B15CA">
              <w:rPr>
                <w:rFonts w:eastAsia="Times New Roman"/>
                <w:lang w:val="en-US"/>
              </w:rPr>
              <w:t>AAM</w:t>
            </w:r>
          </w:p>
        </w:tc>
        <w:tc>
          <w:tcPr>
            <w:tcW w:w="10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40AB1" w14:textId="77777777" w:rsidR="00DE341A" w:rsidRPr="001B15CA" w:rsidRDefault="00DE341A" w:rsidP="00DE341A">
            <w:pPr>
              <w:rPr>
                <w:rFonts w:eastAsia="Times New Roman"/>
                <w:lang w:val="en-US"/>
              </w:rPr>
            </w:pPr>
            <w:r w:rsidRPr="001B15CA">
              <w:rPr>
                <w:rFonts w:eastAsia="Times New Roman"/>
                <w:lang w:val="en-US"/>
              </w:rPr>
              <w:t>Aktive Afatgjata Materiale</w:t>
            </w:r>
          </w:p>
        </w:tc>
      </w:tr>
      <w:tr w:rsidR="001B15CA" w:rsidRPr="001B15CA" w14:paraId="10C03B60" w14:textId="77777777" w:rsidTr="00DE341A">
        <w:trPr>
          <w:trHeight w:val="4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5CD84" w14:textId="77777777" w:rsidR="00DE341A" w:rsidRPr="001B15CA" w:rsidRDefault="00DE341A" w:rsidP="00DE341A">
            <w:pPr>
              <w:rPr>
                <w:rFonts w:eastAsia="Times New Roman"/>
                <w:lang w:val="en-US"/>
              </w:rPr>
            </w:pPr>
            <w:r w:rsidRPr="001B15CA">
              <w:rPr>
                <w:rFonts w:eastAsia="Times New Roman"/>
                <w:lang w:val="en-US"/>
              </w:rPr>
              <w:t>BE</w:t>
            </w:r>
          </w:p>
        </w:tc>
        <w:tc>
          <w:tcPr>
            <w:tcW w:w="10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A2669" w14:textId="77777777" w:rsidR="00DE341A" w:rsidRPr="001B15CA" w:rsidRDefault="00DE341A" w:rsidP="00DE341A">
            <w:pPr>
              <w:rPr>
                <w:rFonts w:eastAsia="Times New Roman"/>
                <w:lang w:val="en-US"/>
              </w:rPr>
            </w:pPr>
            <w:r w:rsidRPr="001B15CA">
              <w:rPr>
                <w:rFonts w:eastAsia="Times New Roman"/>
                <w:lang w:val="en-US"/>
              </w:rPr>
              <w:t>Bashkimi Europian</w:t>
            </w:r>
          </w:p>
        </w:tc>
      </w:tr>
      <w:tr w:rsidR="001B15CA" w:rsidRPr="001B15CA" w14:paraId="352E41A0" w14:textId="77777777" w:rsidTr="00DE341A">
        <w:trPr>
          <w:trHeight w:val="4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29250" w14:textId="77777777" w:rsidR="00DE341A" w:rsidRPr="001B15CA" w:rsidRDefault="00DE341A" w:rsidP="00DE341A">
            <w:pPr>
              <w:rPr>
                <w:rFonts w:eastAsia="Times New Roman"/>
                <w:lang w:val="en-US"/>
              </w:rPr>
            </w:pPr>
            <w:r w:rsidRPr="001B15CA">
              <w:rPr>
                <w:rFonts w:eastAsia="Times New Roman"/>
                <w:lang w:val="en-US"/>
              </w:rPr>
              <w:t>BMP</w:t>
            </w:r>
          </w:p>
        </w:tc>
        <w:tc>
          <w:tcPr>
            <w:tcW w:w="10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3E8FF" w14:textId="77777777" w:rsidR="00DE341A" w:rsidRPr="001B15CA" w:rsidRDefault="00DE341A" w:rsidP="00DE341A">
            <w:pPr>
              <w:rPr>
                <w:rFonts w:eastAsia="Times New Roman"/>
                <w:lang w:val="en-US"/>
              </w:rPr>
            </w:pPr>
            <w:r w:rsidRPr="001B15CA">
              <w:rPr>
                <w:rFonts w:eastAsia="Times New Roman"/>
                <w:lang w:val="en-US"/>
              </w:rPr>
              <w:t>Bordi i Mbikqyrjes Publike</w:t>
            </w:r>
          </w:p>
        </w:tc>
      </w:tr>
      <w:tr w:rsidR="001B15CA" w:rsidRPr="001B15CA" w14:paraId="4BD6B824" w14:textId="77777777" w:rsidTr="00DE341A">
        <w:trPr>
          <w:trHeight w:val="4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85970" w14:textId="77777777" w:rsidR="00DE341A" w:rsidRPr="001B15CA" w:rsidRDefault="00DE341A" w:rsidP="00DE341A">
            <w:pPr>
              <w:rPr>
                <w:rFonts w:eastAsia="Times New Roman"/>
                <w:lang w:val="en-US"/>
              </w:rPr>
            </w:pPr>
            <w:r w:rsidRPr="001B15CA">
              <w:rPr>
                <w:rFonts w:eastAsia="Times New Roman"/>
                <w:lang w:val="en-US"/>
              </w:rPr>
              <w:t>BSNK</w:t>
            </w:r>
          </w:p>
        </w:tc>
        <w:tc>
          <w:tcPr>
            <w:tcW w:w="10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BEE03" w14:textId="77777777" w:rsidR="00DE341A" w:rsidRPr="00C71773" w:rsidRDefault="00DE341A" w:rsidP="00DE341A">
            <w:pPr>
              <w:rPr>
                <w:rFonts w:eastAsia="Times New Roman"/>
                <w:lang w:val="it-IT"/>
              </w:rPr>
            </w:pPr>
            <w:r w:rsidRPr="00C71773">
              <w:rPr>
                <w:rFonts w:eastAsia="Times New Roman"/>
                <w:lang w:val="it-IT"/>
              </w:rPr>
              <w:t>Bordi i Standardeve të Kontabilitetit</w:t>
            </w:r>
          </w:p>
        </w:tc>
      </w:tr>
      <w:tr w:rsidR="001B15CA" w:rsidRPr="001B15CA" w14:paraId="10E5DD0E" w14:textId="77777777" w:rsidTr="00DE341A">
        <w:trPr>
          <w:trHeight w:val="4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308C2" w14:textId="77777777" w:rsidR="00DE341A" w:rsidRPr="001B15CA" w:rsidRDefault="00DE341A" w:rsidP="00DE341A">
            <w:pPr>
              <w:rPr>
                <w:rFonts w:eastAsia="Times New Roman"/>
                <w:lang w:val="en-US"/>
              </w:rPr>
            </w:pPr>
            <w:r w:rsidRPr="001B15CA">
              <w:rPr>
                <w:rFonts w:eastAsia="Times New Roman"/>
                <w:lang w:val="en-US"/>
              </w:rPr>
              <w:t>IAL</w:t>
            </w:r>
          </w:p>
        </w:tc>
        <w:tc>
          <w:tcPr>
            <w:tcW w:w="10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3BF7B" w14:textId="77777777" w:rsidR="00DE341A" w:rsidRPr="00C71773" w:rsidRDefault="00DE341A" w:rsidP="00DE341A">
            <w:pPr>
              <w:rPr>
                <w:rFonts w:eastAsia="Times New Roman"/>
                <w:lang w:val="it-IT"/>
              </w:rPr>
            </w:pPr>
            <w:r w:rsidRPr="00C71773">
              <w:rPr>
                <w:rFonts w:eastAsia="Times New Roman"/>
                <w:lang w:val="it-IT"/>
              </w:rPr>
              <w:t>Institucionet e Arsimit të Lartë</w:t>
            </w:r>
          </w:p>
        </w:tc>
      </w:tr>
      <w:tr w:rsidR="001B15CA" w:rsidRPr="001B15CA" w14:paraId="44275B3F" w14:textId="77777777" w:rsidTr="00DE341A">
        <w:trPr>
          <w:trHeight w:val="4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E0FDE" w14:textId="77777777" w:rsidR="00DE341A" w:rsidRPr="001B15CA" w:rsidRDefault="00DE341A" w:rsidP="00DE341A">
            <w:pPr>
              <w:rPr>
                <w:rFonts w:eastAsia="Times New Roman"/>
                <w:lang w:val="en-US"/>
              </w:rPr>
            </w:pPr>
            <w:r w:rsidRPr="001B15CA">
              <w:rPr>
                <w:rFonts w:eastAsia="Times New Roman"/>
                <w:lang w:val="en-US"/>
              </w:rPr>
              <w:t>IEKA</w:t>
            </w:r>
          </w:p>
        </w:tc>
        <w:tc>
          <w:tcPr>
            <w:tcW w:w="10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390CF" w14:textId="77777777" w:rsidR="00DE341A" w:rsidRPr="00C71773" w:rsidRDefault="00DE341A" w:rsidP="00DE341A">
            <w:pPr>
              <w:rPr>
                <w:rFonts w:eastAsia="Times New Roman"/>
                <w:lang w:val="it-IT"/>
              </w:rPr>
            </w:pPr>
            <w:r w:rsidRPr="00C71773">
              <w:rPr>
                <w:rFonts w:eastAsia="Times New Roman"/>
                <w:lang w:val="it-IT"/>
              </w:rPr>
              <w:t>Instituti i Ekspertëve Kontabël të Autorizuar</w:t>
            </w:r>
          </w:p>
        </w:tc>
      </w:tr>
      <w:tr w:rsidR="001B15CA" w:rsidRPr="001B15CA" w14:paraId="0D163852" w14:textId="77777777" w:rsidTr="00DE341A">
        <w:trPr>
          <w:trHeight w:val="4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45814" w14:textId="77777777" w:rsidR="00DE341A" w:rsidRPr="001B15CA" w:rsidRDefault="00DE341A" w:rsidP="00DE341A">
            <w:pPr>
              <w:rPr>
                <w:rFonts w:eastAsia="Times New Roman"/>
                <w:lang w:val="en-US"/>
              </w:rPr>
            </w:pPr>
            <w:r w:rsidRPr="001B15CA">
              <w:rPr>
                <w:rFonts w:eastAsia="Times New Roman"/>
                <w:lang w:val="en-US"/>
              </w:rPr>
              <w:t>IKM</w:t>
            </w:r>
          </w:p>
        </w:tc>
        <w:tc>
          <w:tcPr>
            <w:tcW w:w="10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3C917" w14:textId="77777777" w:rsidR="00DE341A" w:rsidRPr="00C71773" w:rsidRDefault="00DE341A" w:rsidP="00DE341A">
            <w:pPr>
              <w:rPr>
                <w:rFonts w:eastAsia="Times New Roman"/>
                <w:lang w:val="it-IT"/>
              </w:rPr>
            </w:pPr>
            <w:r w:rsidRPr="00C71773">
              <w:rPr>
                <w:rFonts w:eastAsia="Times New Roman"/>
                <w:lang w:val="it-IT"/>
              </w:rPr>
              <w:t>Instituti i Kontabilistëve të Miratuar</w:t>
            </w:r>
          </w:p>
        </w:tc>
      </w:tr>
      <w:tr w:rsidR="001B15CA" w:rsidRPr="001B15CA" w14:paraId="0449DE43" w14:textId="77777777" w:rsidTr="00DE341A">
        <w:trPr>
          <w:trHeight w:val="4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B67C6" w14:textId="77777777" w:rsidR="00DE341A" w:rsidRPr="001B15CA" w:rsidRDefault="00DE341A" w:rsidP="00DE341A">
            <w:pPr>
              <w:rPr>
                <w:rFonts w:eastAsia="Times New Roman"/>
                <w:lang w:val="en-US"/>
              </w:rPr>
            </w:pPr>
            <w:r w:rsidRPr="001B15CA">
              <w:rPr>
                <w:rFonts w:eastAsia="Times New Roman"/>
                <w:lang w:val="en-US"/>
              </w:rPr>
              <w:t>KKK</w:t>
            </w:r>
          </w:p>
        </w:tc>
        <w:tc>
          <w:tcPr>
            <w:tcW w:w="10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8E36F" w14:textId="77777777" w:rsidR="00DE341A" w:rsidRPr="001B15CA" w:rsidRDefault="00DE341A" w:rsidP="00DE341A">
            <w:pPr>
              <w:rPr>
                <w:rFonts w:eastAsia="Times New Roman"/>
                <w:lang w:val="en-US"/>
              </w:rPr>
            </w:pPr>
            <w:r w:rsidRPr="001B15CA">
              <w:rPr>
                <w:rFonts w:eastAsia="Times New Roman"/>
                <w:lang w:val="en-US"/>
              </w:rPr>
              <w:t>Këshilli Kombëtar i Kontabilitetit</w:t>
            </w:r>
          </w:p>
        </w:tc>
      </w:tr>
      <w:tr w:rsidR="001B15CA" w:rsidRPr="001B15CA" w14:paraId="7D0A62D8" w14:textId="77777777" w:rsidTr="00DE341A">
        <w:trPr>
          <w:trHeight w:val="4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06804" w14:textId="77777777" w:rsidR="00DE341A" w:rsidRPr="001B15CA" w:rsidRDefault="00DE341A" w:rsidP="00DE341A">
            <w:pPr>
              <w:rPr>
                <w:rFonts w:eastAsia="Times New Roman"/>
                <w:lang w:val="en-US"/>
              </w:rPr>
            </w:pPr>
            <w:r w:rsidRPr="001B15CA">
              <w:rPr>
                <w:rFonts w:eastAsia="Times New Roman"/>
                <w:lang w:val="en-US"/>
              </w:rPr>
              <w:t>MEPJ</w:t>
            </w:r>
          </w:p>
        </w:tc>
        <w:tc>
          <w:tcPr>
            <w:tcW w:w="10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3135B" w14:textId="77777777" w:rsidR="00DE341A" w:rsidRPr="00C71773" w:rsidRDefault="00DE341A" w:rsidP="00DE341A">
            <w:pPr>
              <w:rPr>
                <w:rFonts w:eastAsia="Times New Roman"/>
                <w:lang w:val="it-IT"/>
              </w:rPr>
            </w:pPr>
            <w:r w:rsidRPr="00C71773">
              <w:rPr>
                <w:rFonts w:eastAsia="Times New Roman"/>
                <w:lang w:val="it-IT"/>
              </w:rPr>
              <w:t>Ministria për Evropën dhe Punët e Jashtme</w:t>
            </w:r>
          </w:p>
        </w:tc>
      </w:tr>
      <w:tr w:rsidR="001B15CA" w:rsidRPr="001B15CA" w14:paraId="55D27C41" w14:textId="77777777" w:rsidTr="00DE341A">
        <w:trPr>
          <w:trHeight w:val="4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F020A" w14:textId="77777777" w:rsidR="00DE341A" w:rsidRPr="001B15CA" w:rsidRDefault="00DE341A" w:rsidP="00DE341A">
            <w:pPr>
              <w:rPr>
                <w:rFonts w:eastAsia="Times New Roman"/>
                <w:lang w:val="en-US"/>
              </w:rPr>
            </w:pPr>
            <w:r w:rsidRPr="001B15CA">
              <w:rPr>
                <w:rFonts w:eastAsia="Times New Roman"/>
                <w:lang w:val="en-US"/>
              </w:rPr>
              <w:t>MFE</w:t>
            </w:r>
          </w:p>
        </w:tc>
        <w:tc>
          <w:tcPr>
            <w:tcW w:w="10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DFFFE" w14:textId="77777777" w:rsidR="00DE341A" w:rsidRPr="00C71773" w:rsidRDefault="00DE341A" w:rsidP="00DE341A">
            <w:pPr>
              <w:rPr>
                <w:rFonts w:eastAsia="Times New Roman"/>
                <w:lang w:val="it-IT"/>
              </w:rPr>
            </w:pPr>
            <w:r w:rsidRPr="00C71773">
              <w:rPr>
                <w:rFonts w:eastAsia="Times New Roman"/>
                <w:lang w:val="it-IT"/>
              </w:rPr>
              <w:t>Ministria e Financave dhe Ekonomisë</w:t>
            </w:r>
          </w:p>
        </w:tc>
      </w:tr>
      <w:tr w:rsidR="001B15CA" w:rsidRPr="001B15CA" w14:paraId="465D278B" w14:textId="77777777" w:rsidTr="00DE341A">
        <w:trPr>
          <w:trHeight w:val="4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5A04F" w14:textId="77777777" w:rsidR="00DE341A" w:rsidRPr="001B15CA" w:rsidRDefault="00DE341A" w:rsidP="00DE341A">
            <w:pPr>
              <w:rPr>
                <w:rFonts w:eastAsia="Times New Roman"/>
                <w:lang w:val="en-US"/>
              </w:rPr>
            </w:pPr>
            <w:r w:rsidRPr="001B15CA">
              <w:rPr>
                <w:rFonts w:eastAsia="Times New Roman"/>
                <w:lang w:val="en-US"/>
              </w:rPr>
              <w:t>NVM</w:t>
            </w:r>
          </w:p>
        </w:tc>
        <w:tc>
          <w:tcPr>
            <w:tcW w:w="10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3B03F" w14:textId="77777777" w:rsidR="00DE341A" w:rsidRPr="001B15CA" w:rsidRDefault="00DE341A" w:rsidP="00DE341A">
            <w:pPr>
              <w:rPr>
                <w:rFonts w:eastAsia="Times New Roman"/>
                <w:lang w:val="en-US"/>
              </w:rPr>
            </w:pPr>
            <w:r w:rsidRPr="001B15CA">
              <w:rPr>
                <w:rFonts w:eastAsia="Times New Roman"/>
                <w:lang w:val="en-US"/>
              </w:rPr>
              <w:t>Njësi ekonomike të Vogla dhe të Mesme</w:t>
            </w:r>
          </w:p>
        </w:tc>
      </w:tr>
      <w:tr w:rsidR="001B15CA" w:rsidRPr="001B15CA" w14:paraId="5EDE7D66" w14:textId="77777777" w:rsidTr="00DE341A">
        <w:trPr>
          <w:trHeight w:val="4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2E459" w14:textId="77777777" w:rsidR="00DE341A" w:rsidRPr="001B15CA" w:rsidRDefault="00DE341A" w:rsidP="00DE341A">
            <w:pPr>
              <w:rPr>
                <w:rFonts w:eastAsia="Times New Roman"/>
                <w:lang w:val="en-US"/>
              </w:rPr>
            </w:pPr>
            <w:r w:rsidRPr="001B15CA">
              <w:rPr>
                <w:rFonts w:eastAsia="Times New Roman"/>
                <w:lang w:val="en-US"/>
              </w:rPr>
              <w:t>OJF</w:t>
            </w:r>
          </w:p>
        </w:tc>
        <w:tc>
          <w:tcPr>
            <w:tcW w:w="10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F16E8" w14:textId="77777777" w:rsidR="00DE341A" w:rsidRPr="001B15CA" w:rsidRDefault="00DE341A" w:rsidP="00DE341A">
            <w:pPr>
              <w:rPr>
                <w:rFonts w:eastAsia="Times New Roman"/>
                <w:lang w:val="en-US"/>
              </w:rPr>
            </w:pPr>
            <w:r w:rsidRPr="001B15CA">
              <w:rPr>
                <w:rFonts w:eastAsia="Times New Roman"/>
                <w:lang w:val="en-US"/>
              </w:rPr>
              <w:t>Organizata Jo Fitimprurëse</w:t>
            </w:r>
          </w:p>
        </w:tc>
      </w:tr>
      <w:tr w:rsidR="001B15CA" w:rsidRPr="001B15CA" w14:paraId="73D30D12" w14:textId="77777777" w:rsidTr="00DE341A">
        <w:trPr>
          <w:trHeight w:val="4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D97F6" w14:textId="77777777" w:rsidR="00DE341A" w:rsidRPr="001B15CA" w:rsidRDefault="00DE341A" w:rsidP="00DE341A">
            <w:pPr>
              <w:rPr>
                <w:rFonts w:eastAsia="Times New Roman"/>
                <w:lang w:val="en-US"/>
              </w:rPr>
            </w:pPr>
            <w:r w:rsidRPr="001B15CA">
              <w:rPr>
                <w:rFonts w:eastAsia="Times New Roman"/>
                <w:lang w:val="en-US"/>
              </w:rPr>
              <w:t>PKIE</w:t>
            </w:r>
          </w:p>
        </w:tc>
        <w:tc>
          <w:tcPr>
            <w:tcW w:w="10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B6D0B" w14:textId="77777777" w:rsidR="00DE341A" w:rsidRPr="00C71773" w:rsidRDefault="00DE341A" w:rsidP="00DE341A">
            <w:pPr>
              <w:rPr>
                <w:rFonts w:eastAsia="Times New Roman"/>
                <w:lang w:val="it-IT"/>
              </w:rPr>
            </w:pPr>
            <w:r w:rsidRPr="00C71773">
              <w:rPr>
                <w:rFonts w:eastAsia="Times New Roman"/>
                <w:lang w:val="it-IT"/>
              </w:rPr>
              <w:t>Plani Kombëtar për Integrimin Europian</w:t>
            </w:r>
          </w:p>
        </w:tc>
      </w:tr>
      <w:tr w:rsidR="001B15CA" w:rsidRPr="001B15CA" w14:paraId="7F4B97D1" w14:textId="77777777" w:rsidTr="00DE341A">
        <w:trPr>
          <w:trHeight w:val="4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94FB9" w14:textId="77777777" w:rsidR="00DE341A" w:rsidRPr="001B15CA" w:rsidRDefault="00DE341A" w:rsidP="00DE341A">
            <w:pPr>
              <w:rPr>
                <w:rFonts w:eastAsia="Times New Roman"/>
                <w:lang w:val="en-US"/>
              </w:rPr>
            </w:pPr>
            <w:r w:rsidRPr="001B15CA">
              <w:rPr>
                <w:rFonts w:eastAsia="Times New Roman"/>
                <w:lang w:val="en-US"/>
              </w:rPr>
              <w:t>QKB</w:t>
            </w:r>
          </w:p>
        </w:tc>
        <w:tc>
          <w:tcPr>
            <w:tcW w:w="10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41A24" w14:textId="77777777" w:rsidR="00DE341A" w:rsidRPr="001B15CA" w:rsidRDefault="00DE341A" w:rsidP="00DE341A">
            <w:pPr>
              <w:rPr>
                <w:rFonts w:eastAsia="Times New Roman"/>
                <w:lang w:val="en-US"/>
              </w:rPr>
            </w:pPr>
            <w:r w:rsidRPr="001B15CA">
              <w:rPr>
                <w:rFonts w:eastAsia="Times New Roman"/>
                <w:lang w:val="en-US"/>
              </w:rPr>
              <w:t>Qendra Kombëtare e Biznesit</w:t>
            </w:r>
          </w:p>
        </w:tc>
      </w:tr>
      <w:tr w:rsidR="001B15CA" w:rsidRPr="001B15CA" w14:paraId="1BBECBD0" w14:textId="77777777" w:rsidTr="00DE341A">
        <w:trPr>
          <w:trHeight w:val="4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0AF1D" w14:textId="77777777" w:rsidR="00DE341A" w:rsidRPr="001B15CA" w:rsidRDefault="00DE341A" w:rsidP="00DE341A">
            <w:pPr>
              <w:rPr>
                <w:rFonts w:eastAsia="Times New Roman"/>
                <w:lang w:val="en-US"/>
              </w:rPr>
            </w:pPr>
            <w:r w:rsidRPr="001B15CA">
              <w:rPr>
                <w:rFonts w:eastAsia="Times New Roman"/>
                <w:lang w:val="en-US"/>
              </w:rPr>
              <w:t>SKK</w:t>
            </w:r>
          </w:p>
        </w:tc>
        <w:tc>
          <w:tcPr>
            <w:tcW w:w="10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AD449" w14:textId="77777777" w:rsidR="00DE341A" w:rsidRPr="001B15CA" w:rsidRDefault="00DE341A" w:rsidP="00DE341A">
            <w:pPr>
              <w:rPr>
                <w:rFonts w:eastAsia="Times New Roman"/>
                <w:lang w:val="en-US"/>
              </w:rPr>
            </w:pPr>
            <w:r w:rsidRPr="001B15CA">
              <w:rPr>
                <w:rFonts w:eastAsia="Times New Roman"/>
                <w:lang w:val="en-US"/>
              </w:rPr>
              <w:t>Standardet Kombëtare të Kontabilitetit</w:t>
            </w:r>
          </w:p>
        </w:tc>
      </w:tr>
      <w:tr w:rsidR="001B15CA" w:rsidRPr="001B15CA" w14:paraId="67D07C81" w14:textId="77777777" w:rsidTr="00DE341A">
        <w:trPr>
          <w:trHeight w:val="4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DB57F" w14:textId="77777777" w:rsidR="00DE341A" w:rsidRPr="001B15CA" w:rsidRDefault="00DE341A" w:rsidP="00DE341A">
            <w:pPr>
              <w:rPr>
                <w:rFonts w:eastAsia="Times New Roman"/>
                <w:lang w:val="en-US"/>
              </w:rPr>
            </w:pPr>
            <w:r w:rsidRPr="001B15CA">
              <w:rPr>
                <w:rFonts w:eastAsia="Times New Roman"/>
                <w:lang w:val="en-US"/>
              </w:rPr>
              <w:t>SNK</w:t>
            </w:r>
          </w:p>
        </w:tc>
        <w:tc>
          <w:tcPr>
            <w:tcW w:w="10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86ED4" w14:textId="77777777" w:rsidR="00DE341A" w:rsidRPr="001B15CA" w:rsidRDefault="00DE341A" w:rsidP="00DE341A">
            <w:pPr>
              <w:rPr>
                <w:rFonts w:eastAsia="Times New Roman"/>
                <w:lang w:val="en-US"/>
              </w:rPr>
            </w:pPr>
            <w:r w:rsidRPr="001B15CA">
              <w:rPr>
                <w:rFonts w:eastAsia="Times New Roman"/>
                <w:lang w:val="en-US"/>
              </w:rPr>
              <w:t>Standardet Ndërkombëtare të Kontabilitetit</w:t>
            </w:r>
          </w:p>
        </w:tc>
      </w:tr>
      <w:tr w:rsidR="001B15CA" w:rsidRPr="001B15CA" w14:paraId="35645822" w14:textId="77777777" w:rsidTr="00DE341A">
        <w:trPr>
          <w:trHeight w:val="4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53CC3" w14:textId="77777777" w:rsidR="00DE341A" w:rsidRPr="001B15CA" w:rsidRDefault="00DE341A" w:rsidP="00DE341A">
            <w:pPr>
              <w:rPr>
                <w:rFonts w:eastAsia="Times New Roman"/>
                <w:lang w:val="en-US"/>
              </w:rPr>
            </w:pPr>
            <w:r w:rsidRPr="001B15CA">
              <w:rPr>
                <w:rFonts w:eastAsia="Times New Roman"/>
                <w:lang w:val="en-US"/>
              </w:rPr>
              <w:t>SNRF</w:t>
            </w:r>
          </w:p>
        </w:tc>
        <w:tc>
          <w:tcPr>
            <w:tcW w:w="10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8E98B" w14:textId="77777777" w:rsidR="00DE341A" w:rsidRPr="001B15CA" w:rsidRDefault="00DE341A" w:rsidP="00DE341A">
            <w:pPr>
              <w:rPr>
                <w:rFonts w:eastAsia="Times New Roman"/>
                <w:lang w:val="en-US"/>
              </w:rPr>
            </w:pPr>
            <w:r w:rsidRPr="001B15CA">
              <w:rPr>
                <w:rFonts w:eastAsia="Times New Roman"/>
                <w:lang w:val="en-US"/>
              </w:rPr>
              <w:t>Standardet Ndërkombëtare të Raportimit Financiar</w:t>
            </w:r>
          </w:p>
        </w:tc>
      </w:tr>
    </w:tbl>
    <w:p w14:paraId="6595D3A3" w14:textId="77777777" w:rsidR="00583F2B" w:rsidRPr="001B15CA" w:rsidRDefault="00583F2B" w:rsidP="00C7094E">
      <w:pPr>
        <w:spacing w:line="360" w:lineRule="auto"/>
        <w:jc w:val="both"/>
        <w:rPr>
          <w:b/>
          <w:bCs/>
        </w:rPr>
      </w:pPr>
    </w:p>
    <w:p w14:paraId="3FE4F266" w14:textId="77777777" w:rsidR="00583F2B" w:rsidRPr="001B15CA" w:rsidRDefault="00583F2B" w:rsidP="00C7094E">
      <w:pPr>
        <w:spacing w:line="360" w:lineRule="auto"/>
        <w:jc w:val="both"/>
        <w:rPr>
          <w:b/>
          <w:bCs/>
        </w:rPr>
      </w:pPr>
    </w:p>
    <w:p w14:paraId="4D341942" w14:textId="77777777" w:rsidR="00DE341A" w:rsidRDefault="00DE341A" w:rsidP="00C7094E">
      <w:pPr>
        <w:spacing w:line="360" w:lineRule="auto"/>
        <w:jc w:val="both"/>
        <w:rPr>
          <w:b/>
          <w:bCs/>
        </w:rPr>
      </w:pPr>
    </w:p>
    <w:p w14:paraId="62B9C986" w14:textId="436E4206" w:rsidR="00890159" w:rsidRDefault="00890159" w:rsidP="00C7094E">
      <w:pPr>
        <w:spacing w:line="360" w:lineRule="auto"/>
        <w:jc w:val="both"/>
        <w:rPr>
          <w:b/>
          <w:bCs/>
        </w:rPr>
      </w:pPr>
    </w:p>
    <w:p w14:paraId="77E7C9AD" w14:textId="1230E876" w:rsidR="005736B0" w:rsidRDefault="005736B0" w:rsidP="00C7094E">
      <w:pPr>
        <w:spacing w:line="360" w:lineRule="auto"/>
        <w:jc w:val="both"/>
        <w:rPr>
          <w:b/>
          <w:bCs/>
        </w:rPr>
      </w:pPr>
    </w:p>
    <w:p w14:paraId="7952BF05" w14:textId="76771FF2" w:rsidR="005736B0" w:rsidRDefault="005736B0" w:rsidP="00C7094E">
      <w:pPr>
        <w:spacing w:line="360" w:lineRule="auto"/>
        <w:jc w:val="both"/>
        <w:rPr>
          <w:b/>
          <w:bCs/>
        </w:rPr>
      </w:pPr>
    </w:p>
    <w:p w14:paraId="53116DF1" w14:textId="77777777" w:rsidR="005736B0" w:rsidRPr="001B15CA" w:rsidRDefault="005736B0" w:rsidP="00C7094E">
      <w:pPr>
        <w:spacing w:line="360" w:lineRule="auto"/>
        <w:jc w:val="both"/>
        <w:rPr>
          <w:b/>
          <w:bCs/>
        </w:rPr>
      </w:pPr>
    </w:p>
    <w:p w14:paraId="22933093" w14:textId="77777777" w:rsidR="00D807CD" w:rsidRPr="001B15CA" w:rsidRDefault="00D807CD" w:rsidP="00F841DC">
      <w:pPr>
        <w:pStyle w:val="ListParagraph"/>
        <w:numPr>
          <w:ilvl w:val="0"/>
          <w:numId w:val="6"/>
        </w:numPr>
        <w:tabs>
          <w:tab w:val="left" w:pos="360"/>
        </w:tabs>
        <w:spacing w:line="360" w:lineRule="auto"/>
        <w:ind w:left="0" w:firstLine="0"/>
        <w:jc w:val="both"/>
        <w:rPr>
          <w:b/>
          <w:bCs/>
          <w:sz w:val="28"/>
          <w:szCs w:val="28"/>
        </w:rPr>
      </w:pPr>
      <w:r w:rsidRPr="001B15CA">
        <w:rPr>
          <w:b/>
          <w:bCs/>
          <w:sz w:val="28"/>
          <w:szCs w:val="28"/>
        </w:rPr>
        <w:t>Hyrje</w:t>
      </w:r>
    </w:p>
    <w:p w14:paraId="03BB3419" w14:textId="77777777" w:rsidR="005130F0" w:rsidRPr="001B15CA" w:rsidRDefault="005130F0" w:rsidP="00F841DC">
      <w:pPr>
        <w:spacing w:line="360" w:lineRule="auto"/>
        <w:ind w:firstLine="360"/>
        <w:jc w:val="both"/>
      </w:pPr>
    </w:p>
    <w:p w14:paraId="3FCA5B81" w14:textId="0ABF40CC" w:rsidR="006D2320" w:rsidRPr="001B15CA" w:rsidRDefault="00890159" w:rsidP="00F841DC">
      <w:pPr>
        <w:spacing w:line="360" w:lineRule="auto"/>
        <w:ind w:firstLine="360"/>
        <w:jc w:val="both"/>
      </w:pPr>
      <w:r>
        <w:t>Në mbledhjen e par</w:t>
      </w:r>
      <w:r w:rsidR="00E66F8F">
        <w:t>ë</w:t>
      </w:r>
      <w:r>
        <w:t xml:space="preserve"> të vitit, Këshilli miratoi programin e pun</w:t>
      </w:r>
      <w:r w:rsidR="00E66F8F">
        <w:t>ë</w:t>
      </w:r>
      <w:r>
        <w:t>s p</w:t>
      </w:r>
      <w:r w:rsidR="00E66F8F">
        <w:t>ë</w:t>
      </w:r>
      <w:r>
        <w:t>r vitin 202</w:t>
      </w:r>
      <w:r w:rsidR="00783259">
        <w:t>1</w:t>
      </w:r>
      <w:r>
        <w:t xml:space="preserve">. </w:t>
      </w:r>
      <w:r w:rsidR="002640F0">
        <w:t xml:space="preserve">Programi </w:t>
      </w:r>
      <w:r w:rsidR="00E66F8F">
        <w:t xml:space="preserve">i hartuar synon </w:t>
      </w:r>
      <w:r w:rsidR="00701C30">
        <w:t xml:space="preserve">përmbushjen </w:t>
      </w:r>
      <w:r w:rsidR="00E66F8F">
        <w:t xml:space="preserve">e detyrimeve që burojnë nga akte ligjore dhe nënligjore në fuqi, </w:t>
      </w:r>
      <w:r w:rsidR="00BF4227">
        <w:t>të cilat</w:t>
      </w:r>
      <w:r w:rsidR="00E66F8F">
        <w:t xml:space="preserve"> rregullojnë organi</w:t>
      </w:r>
      <w:r w:rsidR="00BF4227">
        <w:t xml:space="preserve">zimin dhe funksionimin e KKK-së. Gjithashtu programi është në përputhje me </w:t>
      </w:r>
      <w:r w:rsidR="00E66F8F">
        <w:t>misioni</w:t>
      </w:r>
      <w:r w:rsidR="00BF4227">
        <w:t>n</w:t>
      </w:r>
      <w:r w:rsidR="00E66F8F">
        <w:t xml:space="preserve"> publik </w:t>
      </w:r>
      <w:r w:rsidR="00BF4227">
        <w:t xml:space="preserve">të KKK-së </w:t>
      </w:r>
      <w:r w:rsidR="00E66F8F">
        <w:t>si standard hartues në fushën e raportimit financiar.</w:t>
      </w:r>
    </w:p>
    <w:p w14:paraId="51253516" w14:textId="06C54878" w:rsidR="00C860AF" w:rsidRDefault="00E66F8F" w:rsidP="00F841DC">
      <w:pPr>
        <w:spacing w:line="360" w:lineRule="auto"/>
        <w:ind w:firstLine="360"/>
        <w:jc w:val="both"/>
      </w:pPr>
      <w:r>
        <w:t>Detyrat e</w:t>
      </w:r>
      <w:r w:rsidR="00681B4D">
        <w:t xml:space="preserve"> parashikuara në planin e punës, sipas muajve p</w:t>
      </w:r>
      <w:r w:rsidR="00B5482D">
        <w:t>ë</w:t>
      </w:r>
      <w:r w:rsidR="00681B4D">
        <w:t>rkat</w:t>
      </w:r>
      <w:r w:rsidR="00B5482D">
        <w:t>ë</w:t>
      </w:r>
      <w:r w:rsidR="00681B4D">
        <w:t xml:space="preserve">s, </w:t>
      </w:r>
      <w:r>
        <w:t xml:space="preserve">kanë qenë pjesë e rendit të ditës së mbledhjeve të organizuara </w:t>
      </w:r>
      <w:r w:rsidR="0098513B">
        <w:t>gjatë vitit</w:t>
      </w:r>
      <w:r>
        <w:t xml:space="preserve"> 202</w:t>
      </w:r>
      <w:r w:rsidR="00783259">
        <w:t>1</w:t>
      </w:r>
      <w:r>
        <w:t>.</w:t>
      </w:r>
    </w:p>
    <w:p w14:paraId="1B7262F0" w14:textId="32C0293F" w:rsidR="00E918FB" w:rsidRDefault="00E918FB" w:rsidP="00F841DC">
      <w:pPr>
        <w:spacing w:line="360" w:lineRule="auto"/>
        <w:ind w:firstLine="360"/>
        <w:jc w:val="both"/>
      </w:pPr>
    </w:p>
    <w:p w14:paraId="3B69F3D3" w14:textId="77777777" w:rsidR="00FD5EDB" w:rsidRDefault="00FD5EDB" w:rsidP="00F841DC">
      <w:pPr>
        <w:spacing w:line="360" w:lineRule="auto"/>
        <w:ind w:firstLine="360"/>
        <w:jc w:val="both"/>
      </w:pPr>
    </w:p>
    <w:p w14:paraId="51CE5B37" w14:textId="21FC8091" w:rsidR="00E918FB" w:rsidRPr="00E918FB" w:rsidRDefault="00FD5EDB" w:rsidP="00F841DC">
      <w:pPr>
        <w:pStyle w:val="ListParagraph"/>
        <w:numPr>
          <w:ilvl w:val="0"/>
          <w:numId w:val="6"/>
        </w:numPr>
        <w:tabs>
          <w:tab w:val="left" w:pos="360"/>
        </w:tabs>
        <w:spacing w:line="360" w:lineRule="auto"/>
        <w:ind w:left="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tyrat</w:t>
      </w:r>
      <w:r w:rsidR="00E918FB" w:rsidRPr="00E918F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e </w:t>
      </w:r>
      <w:r w:rsidR="005736B0">
        <w:rPr>
          <w:b/>
          <w:bCs/>
          <w:sz w:val="28"/>
          <w:szCs w:val="28"/>
        </w:rPr>
        <w:t>realizuara</w:t>
      </w:r>
      <w:r w:rsidR="00E918FB" w:rsidRPr="00E918FB">
        <w:rPr>
          <w:b/>
          <w:bCs/>
          <w:sz w:val="28"/>
          <w:szCs w:val="28"/>
        </w:rPr>
        <w:t xml:space="preserve"> </w:t>
      </w:r>
      <w:r w:rsidR="0098513B">
        <w:rPr>
          <w:b/>
          <w:bCs/>
          <w:sz w:val="28"/>
          <w:szCs w:val="28"/>
        </w:rPr>
        <w:t xml:space="preserve">në vitin </w:t>
      </w:r>
      <w:r w:rsidR="00E918FB" w:rsidRPr="00E918FB">
        <w:rPr>
          <w:b/>
          <w:bCs/>
          <w:sz w:val="28"/>
          <w:szCs w:val="28"/>
        </w:rPr>
        <w:t>202</w:t>
      </w:r>
      <w:r w:rsidR="00630F70">
        <w:rPr>
          <w:b/>
          <w:bCs/>
          <w:sz w:val="28"/>
          <w:szCs w:val="28"/>
        </w:rPr>
        <w:t>1</w:t>
      </w:r>
    </w:p>
    <w:p w14:paraId="748E3667" w14:textId="77777777" w:rsidR="0087113E" w:rsidRDefault="0087113E" w:rsidP="00F841DC">
      <w:pPr>
        <w:spacing w:line="360" w:lineRule="auto"/>
        <w:ind w:firstLine="360"/>
        <w:jc w:val="both"/>
      </w:pPr>
    </w:p>
    <w:p w14:paraId="13872F21" w14:textId="0EA02E52" w:rsidR="00AA7E22" w:rsidRDefault="00685DD7" w:rsidP="00AA7E22">
      <w:pPr>
        <w:spacing w:line="360" w:lineRule="auto"/>
        <w:ind w:firstLine="360"/>
        <w:jc w:val="both"/>
      </w:pPr>
      <w:r>
        <w:t xml:space="preserve">Detyrat </w:t>
      </w:r>
      <w:r w:rsidR="00681B4D">
        <w:t xml:space="preserve">për </w:t>
      </w:r>
      <w:r w:rsidR="004D5ACD">
        <w:t>vitin 2021</w:t>
      </w:r>
      <w:r>
        <w:t xml:space="preserve">, miratuar nga KKK-ja </w:t>
      </w:r>
      <w:r w:rsidR="00357571">
        <w:t>në mbledhjen e parë të vitit 202</w:t>
      </w:r>
      <w:r w:rsidR="009F5E06">
        <w:t>1</w:t>
      </w:r>
      <w:r w:rsidR="00357571">
        <w:t xml:space="preserve"> </w:t>
      </w:r>
      <w:r w:rsidR="00D8300E">
        <w:t xml:space="preserve">dhe </w:t>
      </w:r>
      <w:r w:rsidR="0087113E">
        <w:t>statusi i realizimit t</w:t>
      </w:r>
      <w:r w:rsidR="00B5482D">
        <w:t>ë</w:t>
      </w:r>
      <w:r w:rsidR="0087113E">
        <w:t xml:space="preserve"> tyre</w:t>
      </w:r>
      <w:r w:rsidR="00D8300E">
        <w:t xml:space="preserve">, </w:t>
      </w:r>
      <w:r w:rsidR="0087113E">
        <w:t>paraqiten</w:t>
      </w:r>
      <w:r>
        <w:t xml:space="preserve"> si m</w:t>
      </w:r>
      <w:r w:rsidR="00681B4D">
        <w:t>ë</w:t>
      </w:r>
      <w:r>
        <w:t xml:space="preserve"> posht</w:t>
      </w:r>
      <w:r w:rsidR="00681B4D">
        <w:t>ë</w:t>
      </w:r>
      <w:r>
        <w:t>:</w:t>
      </w:r>
    </w:p>
    <w:tbl>
      <w:tblPr>
        <w:tblpPr w:leftFromText="180" w:rightFromText="180" w:vertAnchor="text" w:horzAnchor="page" w:tblpXSpec="center" w:tblpY="349"/>
        <w:tblW w:w="9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985"/>
        <w:gridCol w:w="567"/>
        <w:gridCol w:w="1377"/>
      </w:tblGrid>
      <w:tr w:rsidR="00AA7E22" w:rsidRPr="00BF0D6F" w14:paraId="6BD1C82F" w14:textId="77777777" w:rsidTr="00701C30">
        <w:trPr>
          <w:trHeight w:val="620"/>
          <w:jc w:val="center"/>
        </w:trPr>
        <w:tc>
          <w:tcPr>
            <w:tcW w:w="5353" w:type="dxa"/>
            <w:vAlign w:val="center"/>
          </w:tcPr>
          <w:p w14:paraId="4427C61A" w14:textId="77777777" w:rsidR="00AA7E22" w:rsidRPr="00BF0D6F" w:rsidRDefault="00AA7E22" w:rsidP="00701C3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F0D6F">
              <w:rPr>
                <w:b/>
                <w:sz w:val="20"/>
                <w:szCs w:val="20"/>
              </w:rPr>
              <w:t xml:space="preserve">DETYRAT </w:t>
            </w:r>
          </w:p>
        </w:tc>
        <w:tc>
          <w:tcPr>
            <w:tcW w:w="1985" w:type="dxa"/>
            <w:vAlign w:val="center"/>
          </w:tcPr>
          <w:p w14:paraId="44E7B2DE" w14:textId="77777777" w:rsidR="00AA7E22" w:rsidRPr="00BF0D6F" w:rsidRDefault="00AA7E22" w:rsidP="00701C3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F0D6F">
              <w:rPr>
                <w:b/>
                <w:sz w:val="20"/>
                <w:szCs w:val="20"/>
              </w:rPr>
              <w:t>Statusi i realizimit</w:t>
            </w:r>
          </w:p>
        </w:tc>
        <w:tc>
          <w:tcPr>
            <w:tcW w:w="567" w:type="dxa"/>
            <w:vAlign w:val="center"/>
          </w:tcPr>
          <w:p w14:paraId="07C5C186" w14:textId="77777777" w:rsidR="00AA7E22" w:rsidRPr="00BF0D6F" w:rsidRDefault="00AA7E22" w:rsidP="00701C3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F0D6F">
              <w:rPr>
                <w:b/>
                <w:sz w:val="20"/>
                <w:szCs w:val="20"/>
              </w:rPr>
              <w:t>Nr</w:t>
            </w:r>
          </w:p>
        </w:tc>
        <w:tc>
          <w:tcPr>
            <w:tcW w:w="1377" w:type="dxa"/>
            <w:vAlign w:val="center"/>
          </w:tcPr>
          <w:p w14:paraId="489DE11C" w14:textId="77777777" w:rsidR="00AA7E22" w:rsidRPr="00BF0D6F" w:rsidRDefault="00AA7E22" w:rsidP="00701C3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F0D6F">
              <w:rPr>
                <w:b/>
                <w:sz w:val="20"/>
                <w:szCs w:val="20"/>
              </w:rPr>
              <w:t>Periudha</w:t>
            </w:r>
          </w:p>
        </w:tc>
      </w:tr>
      <w:tr w:rsidR="00AA7E22" w:rsidRPr="00BF0D6F" w14:paraId="0822B105" w14:textId="77777777" w:rsidTr="00701C30">
        <w:trPr>
          <w:trHeight w:val="744"/>
          <w:jc w:val="center"/>
        </w:trPr>
        <w:tc>
          <w:tcPr>
            <w:tcW w:w="5353" w:type="dxa"/>
            <w:shd w:val="clear" w:color="auto" w:fill="auto"/>
            <w:vAlign w:val="center"/>
          </w:tcPr>
          <w:p w14:paraId="69F9AB2F" w14:textId="77777777" w:rsidR="00AA7E22" w:rsidRPr="00BF0D6F" w:rsidRDefault="00AA7E22" w:rsidP="00AA7E22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</w:tabs>
              <w:spacing w:line="360" w:lineRule="auto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BF0D6F">
              <w:rPr>
                <w:sz w:val="20"/>
                <w:szCs w:val="20"/>
              </w:rPr>
              <w:t>Analiza e veprimtarisë dhe buxhetit për vitin 2020;</w:t>
            </w:r>
          </w:p>
        </w:tc>
        <w:tc>
          <w:tcPr>
            <w:tcW w:w="1985" w:type="dxa"/>
            <w:vAlign w:val="center"/>
          </w:tcPr>
          <w:p w14:paraId="2A290A82" w14:textId="77777777" w:rsidR="00AA7E22" w:rsidRPr="00BF0D6F" w:rsidRDefault="00AA7E22" w:rsidP="00701C3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F0D6F">
              <w:rPr>
                <w:sz w:val="20"/>
                <w:szCs w:val="20"/>
              </w:rPr>
              <w:t>Realizuar</w:t>
            </w:r>
          </w:p>
        </w:tc>
        <w:tc>
          <w:tcPr>
            <w:tcW w:w="567" w:type="dxa"/>
            <w:vMerge w:val="restart"/>
            <w:vAlign w:val="center"/>
          </w:tcPr>
          <w:p w14:paraId="0384EE4E" w14:textId="77777777" w:rsidR="00AA7E22" w:rsidRPr="00BF0D6F" w:rsidRDefault="00AA7E22" w:rsidP="00701C3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F0D6F">
              <w:rPr>
                <w:sz w:val="20"/>
                <w:szCs w:val="20"/>
              </w:rPr>
              <w:t>1</w:t>
            </w:r>
          </w:p>
        </w:tc>
        <w:tc>
          <w:tcPr>
            <w:tcW w:w="1377" w:type="dxa"/>
            <w:vMerge w:val="restart"/>
            <w:vAlign w:val="center"/>
          </w:tcPr>
          <w:p w14:paraId="1DB6C7FB" w14:textId="77777777" w:rsidR="00AA7E22" w:rsidRPr="00BF0D6F" w:rsidRDefault="00AA7E22" w:rsidP="00701C3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F0D6F">
              <w:rPr>
                <w:sz w:val="20"/>
                <w:szCs w:val="20"/>
              </w:rPr>
              <w:t>22 Janar</w:t>
            </w:r>
          </w:p>
        </w:tc>
      </w:tr>
      <w:tr w:rsidR="00AA7E22" w:rsidRPr="00BF0D6F" w14:paraId="1F6F88BF" w14:textId="77777777" w:rsidTr="00701C30">
        <w:trPr>
          <w:trHeight w:val="742"/>
          <w:jc w:val="center"/>
        </w:trPr>
        <w:tc>
          <w:tcPr>
            <w:tcW w:w="5353" w:type="dxa"/>
            <w:shd w:val="clear" w:color="auto" w:fill="auto"/>
            <w:vAlign w:val="center"/>
          </w:tcPr>
          <w:p w14:paraId="35EDAF36" w14:textId="77777777" w:rsidR="00AA7E22" w:rsidRPr="00BF0D6F" w:rsidRDefault="00AA7E22" w:rsidP="00AA7E22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</w:tabs>
              <w:spacing w:line="360" w:lineRule="auto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BF0D6F">
              <w:rPr>
                <w:sz w:val="20"/>
                <w:szCs w:val="20"/>
              </w:rPr>
              <w:t>Diskutimi dhe miratimi i Draft programit të punës për vitin 2021;</w:t>
            </w:r>
          </w:p>
        </w:tc>
        <w:tc>
          <w:tcPr>
            <w:tcW w:w="1985" w:type="dxa"/>
            <w:vAlign w:val="center"/>
          </w:tcPr>
          <w:p w14:paraId="7A676C67" w14:textId="77777777" w:rsidR="00AA7E22" w:rsidRPr="00BF0D6F" w:rsidRDefault="00AA7E22" w:rsidP="00701C3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F0D6F">
              <w:rPr>
                <w:sz w:val="20"/>
                <w:szCs w:val="20"/>
              </w:rPr>
              <w:t>Realizuar</w:t>
            </w:r>
          </w:p>
        </w:tc>
        <w:tc>
          <w:tcPr>
            <w:tcW w:w="567" w:type="dxa"/>
            <w:vMerge/>
            <w:vAlign w:val="center"/>
          </w:tcPr>
          <w:p w14:paraId="6CB697B0" w14:textId="77777777" w:rsidR="00AA7E22" w:rsidRPr="00BF0D6F" w:rsidRDefault="00AA7E22" w:rsidP="00701C3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14:paraId="33E626E9" w14:textId="77777777" w:rsidR="00AA7E22" w:rsidRPr="00BF0D6F" w:rsidRDefault="00AA7E22" w:rsidP="00701C3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A7E22" w:rsidRPr="00BF0D6F" w14:paraId="2F93A80A" w14:textId="77777777" w:rsidTr="00701C30">
        <w:trPr>
          <w:trHeight w:val="742"/>
          <w:jc w:val="center"/>
        </w:trPr>
        <w:tc>
          <w:tcPr>
            <w:tcW w:w="5353" w:type="dxa"/>
            <w:shd w:val="clear" w:color="auto" w:fill="auto"/>
            <w:vAlign w:val="center"/>
          </w:tcPr>
          <w:p w14:paraId="14DDC189" w14:textId="77777777" w:rsidR="00AA7E22" w:rsidRPr="00BF0D6F" w:rsidRDefault="00AA7E22" w:rsidP="00AA7E22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</w:tabs>
              <w:spacing w:line="360" w:lineRule="auto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BF0D6F">
              <w:rPr>
                <w:sz w:val="20"/>
                <w:szCs w:val="20"/>
              </w:rPr>
              <w:t>Draft axhenda e aktivitetit me IAL-të;</w:t>
            </w:r>
          </w:p>
        </w:tc>
        <w:tc>
          <w:tcPr>
            <w:tcW w:w="1985" w:type="dxa"/>
            <w:vAlign w:val="center"/>
          </w:tcPr>
          <w:p w14:paraId="1A565673" w14:textId="77777777" w:rsidR="00AA7E22" w:rsidRPr="00BF0D6F" w:rsidRDefault="00AA7E22" w:rsidP="00701C3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F0D6F">
              <w:rPr>
                <w:sz w:val="20"/>
                <w:szCs w:val="20"/>
              </w:rPr>
              <w:t>Realizuar</w:t>
            </w:r>
          </w:p>
        </w:tc>
        <w:tc>
          <w:tcPr>
            <w:tcW w:w="567" w:type="dxa"/>
            <w:vMerge/>
            <w:vAlign w:val="center"/>
          </w:tcPr>
          <w:p w14:paraId="7D3F3DA9" w14:textId="77777777" w:rsidR="00AA7E22" w:rsidRPr="00BF0D6F" w:rsidRDefault="00AA7E22" w:rsidP="00701C3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14:paraId="7E2D6BF6" w14:textId="77777777" w:rsidR="00AA7E22" w:rsidRPr="00BF0D6F" w:rsidRDefault="00AA7E22" w:rsidP="00701C3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A7E22" w:rsidRPr="00BF0D6F" w14:paraId="2E05FB2D" w14:textId="77777777" w:rsidTr="00701C30">
        <w:trPr>
          <w:trHeight w:val="742"/>
          <w:jc w:val="center"/>
        </w:trPr>
        <w:tc>
          <w:tcPr>
            <w:tcW w:w="5353" w:type="dxa"/>
            <w:shd w:val="clear" w:color="auto" w:fill="auto"/>
            <w:vAlign w:val="center"/>
          </w:tcPr>
          <w:p w14:paraId="4EA26238" w14:textId="77777777" w:rsidR="00AA7E22" w:rsidRPr="00BF0D6F" w:rsidRDefault="00AA7E22" w:rsidP="00AA7E22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</w:tabs>
              <w:spacing w:line="360" w:lineRule="auto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BF0D6F">
              <w:rPr>
                <w:sz w:val="20"/>
                <w:szCs w:val="20"/>
              </w:rPr>
              <w:t>Përgatitja e ndryshimeve të referencave ligjore të SKK-ve;</w:t>
            </w:r>
          </w:p>
        </w:tc>
        <w:tc>
          <w:tcPr>
            <w:tcW w:w="1985" w:type="dxa"/>
            <w:vAlign w:val="center"/>
          </w:tcPr>
          <w:p w14:paraId="469EEF56" w14:textId="77777777" w:rsidR="00AA7E22" w:rsidRPr="00BF0D6F" w:rsidRDefault="00AA7E22" w:rsidP="00701C3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F0D6F">
              <w:rPr>
                <w:sz w:val="20"/>
                <w:szCs w:val="20"/>
              </w:rPr>
              <w:t>Realizuar</w:t>
            </w:r>
          </w:p>
        </w:tc>
        <w:tc>
          <w:tcPr>
            <w:tcW w:w="567" w:type="dxa"/>
            <w:vMerge/>
            <w:vAlign w:val="center"/>
          </w:tcPr>
          <w:p w14:paraId="5A508CC8" w14:textId="77777777" w:rsidR="00AA7E22" w:rsidRPr="00BF0D6F" w:rsidRDefault="00AA7E22" w:rsidP="00701C3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14:paraId="5F35CCFD" w14:textId="77777777" w:rsidR="00AA7E22" w:rsidRPr="00BF0D6F" w:rsidRDefault="00AA7E22" w:rsidP="00701C3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A7E22" w:rsidRPr="00BF0D6F" w14:paraId="1FD0C197" w14:textId="77777777" w:rsidTr="00701C30">
        <w:trPr>
          <w:trHeight w:val="432"/>
          <w:jc w:val="center"/>
        </w:trPr>
        <w:tc>
          <w:tcPr>
            <w:tcW w:w="5353" w:type="dxa"/>
            <w:shd w:val="clear" w:color="auto" w:fill="auto"/>
            <w:vAlign w:val="center"/>
          </w:tcPr>
          <w:p w14:paraId="3681AB17" w14:textId="77777777" w:rsidR="00AA7E22" w:rsidRPr="00BF0D6F" w:rsidRDefault="00AA7E22" w:rsidP="00AA7E22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</w:tabs>
              <w:spacing w:line="360" w:lineRule="auto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BF0D6F">
              <w:rPr>
                <w:sz w:val="20"/>
                <w:szCs w:val="20"/>
              </w:rPr>
              <w:t xml:space="preserve">Diskutimi dhe miratimi i Raportit Vjetor; </w:t>
            </w:r>
          </w:p>
        </w:tc>
        <w:tc>
          <w:tcPr>
            <w:tcW w:w="1985" w:type="dxa"/>
            <w:vAlign w:val="center"/>
          </w:tcPr>
          <w:p w14:paraId="278D5E9C" w14:textId="77777777" w:rsidR="00AA7E22" w:rsidRPr="00BF0D6F" w:rsidRDefault="00AA7E22" w:rsidP="00701C3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F0D6F">
              <w:rPr>
                <w:sz w:val="20"/>
                <w:szCs w:val="20"/>
              </w:rPr>
              <w:t>Realizuar</w:t>
            </w:r>
          </w:p>
        </w:tc>
        <w:tc>
          <w:tcPr>
            <w:tcW w:w="567" w:type="dxa"/>
            <w:vMerge w:val="restart"/>
            <w:vAlign w:val="center"/>
          </w:tcPr>
          <w:p w14:paraId="7573448F" w14:textId="77777777" w:rsidR="00AA7E22" w:rsidRPr="00BF0D6F" w:rsidRDefault="00AA7E22" w:rsidP="00701C3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F0D6F">
              <w:rPr>
                <w:sz w:val="20"/>
                <w:szCs w:val="20"/>
              </w:rPr>
              <w:t>2</w:t>
            </w:r>
          </w:p>
        </w:tc>
        <w:tc>
          <w:tcPr>
            <w:tcW w:w="1377" w:type="dxa"/>
            <w:vMerge w:val="restart"/>
            <w:vAlign w:val="center"/>
          </w:tcPr>
          <w:p w14:paraId="621A2380" w14:textId="77777777" w:rsidR="00AA7E22" w:rsidRPr="00BF0D6F" w:rsidRDefault="00AA7E22" w:rsidP="00701C3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F0D6F">
              <w:rPr>
                <w:sz w:val="20"/>
                <w:szCs w:val="20"/>
              </w:rPr>
              <w:t>26 Mars</w:t>
            </w:r>
          </w:p>
        </w:tc>
      </w:tr>
      <w:tr w:rsidR="00AA7E22" w:rsidRPr="00BF0D6F" w14:paraId="3E3ED3BE" w14:textId="77777777" w:rsidTr="00701C30">
        <w:trPr>
          <w:trHeight w:val="431"/>
          <w:jc w:val="center"/>
        </w:trPr>
        <w:tc>
          <w:tcPr>
            <w:tcW w:w="5353" w:type="dxa"/>
            <w:shd w:val="clear" w:color="auto" w:fill="auto"/>
            <w:vAlign w:val="center"/>
          </w:tcPr>
          <w:p w14:paraId="269F7A66" w14:textId="77777777" w:rsidR="00AA7E22" w:rsidRPr="00BF0D6F" w:rsidRDefault="00AA7E22" w:rsidP="00AA7E22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</w:tabs>
              <w:spacing w:line="360" w:lineRule="auto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BF0D6F">
              <w:rPr>
                <w:sz w:val="20"/>
                <w:szCs w:val="20"/>
              </w:rPr>
              <w:t>Rishikimi i Udhëzuesit të SKK 6;</w:t>
            </w:r>
          </w:p>
        </w:tc>
        <w:tc>
          <w:tcPr>
            <w:tcW w:w="1985" w:type="dxa"/>
            <w:vAlign w:val="center"/>
          </w:tcPr>
          <w:p w14:paraId="4F276BE7" w14:textId="77777777" w:rsidR="00AA7E22" w:rsidRPr="00BF0D6F" w:rsidRDefault="00AA7E22" w:rsidP="00701C3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F0D6F">
              <w:rPr>
                <w:sz w:val="20"/>
                <w:szCs w:val="20"/>
              </w:rPr>
              <w:t>Realizuar</w:t>
            </w:r>
          </w:p>
        </w:tc>
        <w:tc>
          <w:tcPr>
            <w:tcW w:w="567" w:type="dxa"/>
            <w:vMerge/>
            <w:vAlign w:val="center"/>
          </w:tcPr>
          <w:p w14:paraId="36635662" w14:textId="77777777" w:rsidR="00AA7E22" w:rsidRPr="00BF0D6F" w:rsidRDefault="00AA7E22" w:rsidP="00701C3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14:paraId="1BF5C2CC" w14:textId="77777777" w:rsidR="00AA7E22" w:rsidRPr="00BF0D6F" w:rsidRDefault="00AA7E22" w:rsidP="00701C3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A7E22" w:rsidRPr="00BF0D6F" w14:paraId="738DC8B4" w14:textId="77777777" w:rsidTr="00701C30">
        <w:trPr>
          <w:trHeight w:val="431"/>
          <w:jc w:val="center"/>
        </w:trPr>
        <w:tc>
          <w:tcPr>
            <w:tcW w:w="5353" w:type="dxa"/>
            <w:shd w:val="clear" w:color="auto" w:fill="auto"/>
            <w:vAlign w:val="center"/>
          </w:tcPr>
          <w:p w14:paraId="0B4DEC61" w14:textId="77777777" w:rsidR="00AA7E22" w:rsidRPr="00BF0D6F" w:rsidRDefault="00AA7E22" w:rsidP="00AA7E22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</w:tabs>
              <w:spacing w:line="360" w:lineRule="auto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BF0D6F">
              <w:rPr>
                <w:sz w:val="20"/>
                <w:szCs w:val="20"/>
              </w:rPr>
              <w:t>Rishikimi i shënimeve shpjeguese të SKK 15;</w:t>
            </w:r>
          </w:p>
        </w:tc>
        <w:tc>
          <w:tcPr>
            <w:tcW w:w="1985" w:type="dxa"/>
            <w:vAlign w:val="center"/>
          </w:tcPr>
          <w:p w14:paraId="4771FC3C" w14:textId="77777777" w:rsidR="00AA7E22" w:rsidRPr="00BF0D6F" w:rsidRDefault="00AA7E22" w:rsidP="00701C3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F0D6F">
              <w:rPr>
                <w:sz w:val="20"/>
                <w:szCs w:val="20"/>
              </w:rPr>
              <w:t>Realizuar</w:t>
            </w:r>
          </w:p>
        </w:tc>
        <w:tc>
          <w:tcPr>
            <w:tcW w:w="567" w:type="dxa"/>
            <w:vMerge/>
            <w:vAlign w:val="center"/>
          </w:tcPr>
          <w:p w14:paraId="7AE67012" w14:textId="77777777" w:rsidR="00AA7E22" w:rsidRPr="00BF0D6F" w:rsidRDefault="00AA7E22" w:rsidP="00701C3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14:paraId="7566606A" w14:textId="77777777" w:rsidR="00AA7E22" w:rsidRPr="00BF0D6F" w:rsidRDefault="00AA7E22" w:rsidP="00701C3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A7E22" w:rsidRPr="00BF0D6F" w14:paraId="2A2D0697" w14:textId="77777777" w:rsidTr="00701C30">
        <w:trPr>
          <w:trHeight w:val="431"/>
          <w:jc w:val="center"/>
        </w:trPr>
        <w:tc>
          <w:tcPr>
            <w:tcW w:w="5353" w:type="dxa"/>
            <w:shd w:val="clear" w:color="auto" w:fill="auto"/>
            <w:vAlign w:val="center"/>
          </w:tcPr>
          <w:p w14:paraId="21598785" w14:textId="77777777" w:rsidR="00AA7E22" w:rsidRPr="00BF0D6F" w:rsidRDefault="00AA7E22" w:rsidP="00AA7E22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</w:tabs>
              <w:spacing w:line="360" w:lineRule="auto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BF0D6F">
              <w:rPr>
                <w:sz w:val="20"/>
                <w:szCs w:val="20"/>
              </w:rPr>
              <w:t>Diskutimi dhe miratimi për publikim i check list;</w:t>
            </w:r>
          </w:p>
        </w:tc>
        <w:tc>
          <w:tcPr>
            <w:tcW w:w="1985" w:type="dxa"/>
            <w:vAlign w:val="center"/>
          </w:tcPr>
          <w:p w14:paraId="02B0C2FA" w14:textId="77777777" w:rsidR="00AA7E22" w:rsidRPr="00BF0D6F" w:rsidRDefault="00AA7E22" w:rsidP="00701C3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ë pritje</w:t>
            </w:r>
          </w:p>
        </w:tc>
        <w:tc>
          <w:tcPr>
            <w:tcW w:w="567" w:type="dxa"/>
            <w:vMerge/>
            <w:vAlign w:val="center"/>
          </w:tcPr>
          <w:p w14:paraId="52349323" w14:textId="77777777" w:rsidR="00AA7E22" w:rsidRPr="00BF0D6F" w:rsidRDefault="00AA7E22" w:rsidP="00701C3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14:paraId="45FD86E6" w14:textId="77777777" w:rsidR="00AA7E22" w:rsidRPr="00BF0D6F" w:rsidRDefault="00AA7E22" w:rsidP="00701C3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A7E22" w:rsidRPr="00BF0D6F" w14:paraId="5691A887" w14:textId="77777777" w:rsidTr="00701C30">
        <w:trPr>
          <w:trHeight w:val="639"/>
          <w:jc w:val="center"/>
        </w:trPr>
        <w:tc>
          <w:tcPr>
            <w:tcW w:w="5353" w:type="dxa"/>
            <w:shd w:val="clear" w:color="auto" w:fill="auto"/>
            <w:vAlign w:val="center"/>
          </w:tcPr>
          <w:p w14:paraId="1C628AF3" w14:textId="77777777" w:rsidR="00AA7E22" w:rsidRPr="00BF0D6F" w:rsidRDefault="00AA7E22" w:rsidP="00AA7E22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spacing w:line="360" w:lineRule="auto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BF0D6F">
              <w:rPr>
                <w:sz w:val="20"/>
                <w:szCs w:val="20"/>
              </w:rPr>
              <w:t>Rishikimi i Udhëzuesit të SKK 8;</w:t>
            </w:r>
          </w:p>
        </w:tc>
        <w:tc>
          <w:tcPr>
            <w:tcW w:w="1985" w:type="dxa"/>
            <w:vAlign w:val="center"/>
          </w:tcPr>
          <w:p w14:paraId="0B7959AF" w14:textId="77777777" w:rsidR="00AA7E22" w:rsidRPr="00BF0D6F" w:rsidRDefault="00AA7E22" w:rsidP="00701C3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F0D6F">
              <w:rPr>
                <w:sz w:val="20"/>
                <w:szCs w:val="20"/>
              </w:rPr>
              <w:t>Realizuar</w:t>
            </w:r>
          </w:p>
        </w:tc>
        <w:tc>
          <w:tcPr>
            <w:tcW w:w="567" w:type="dxa"/>
            <w:vMerge w:val="restart"/>
            <w:vAlign w:val="center"/>
          </w:tcPr>
          <w:p w14:paraId="4972340A" w14:textId="77777777" w:rsidR="00AA7E22" w:rsidRPr="00BF0D6F" w:rsidRDefault="00AA7E22" w:rsidP="00701C3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F0D6F">
              <w:rPr>
                <w:sz w:val="20"/>
                <w:szCs w:val="20"/>
              </w:rPr>
              <w:t>3</w:t>
            </w:r>
          </w:p>
        </w:tc>
        <w:tc>
          <w:tcPr>
            <w:tcW w:w="1377" w:type="dxa"/>
            <w:vMerge w:val="restart"/>
            <w:vAlign w:val="center"/>
          </w:tcPr>
          <w:p w14:paraId="3D433694" w14:textId="77777777" w:rsidR="00AA7E22" w:rsidRPr="00BF0D6F" w:rsidRDefault="00AA7E22" w:rsidP="00701C3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F0D6F">
              <w:rPr>
                <w:sz w:val="20"/>
                <w:szCs w:val="20"/>
              </w:rPr>
              <w:t>7 Maj</w:t>
            </w:r>
          </w:p>
        </w:tc>
      </w:tr>
      <w:tr w:rsidR="00AA7E22" w:rsidRPr="00BF0D6F" w14:paraId="69BE4ADA" w14:textId="77777777" w:rsidTr="00701C30">
        <w:trPr>
          <w:trHeight w:val="637"/>
          <w:jc w:val="center"/>
        </w:trPr>
        <w:tc>
          <w:tcPr>
            <w:tcW w:w="5353" w:type="dxa"/>
            <w:shd w:val="clear" w:color="auto" w:fill="auto"/>
            <w:vAlign w:val="center"/>
          </w:tcPr>
          <w:p w14:paraId="2CFB17F0" w14:textId="77777777" w:rsidR="00AA7E22" w:rsidRPr="00BF0D6F" w:rsidRDefault="00AA7E22" w:rsidP="00AA7E22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spacing w:line="360" w:lineRule="auto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BF0D6F">
              <w:rPr>
                <w:sz w:val="20"/>
                <w:szCs w:val="20"/>
              </w:rPr>
              <w:lastRenderedPageBreak/>
              <w:t xml:space="preserve">Analiza e përfundimeve të takimit me IAL-të; </w:t>
            </w:r>
          </w:p>
        </w:tc>
        <w:tc>
          <w:tcPr>
            <w:tcW w:w="1985" w:type="dxa"/>
            <w:vAlign w:val="center"/>
          </w:tcPr>
          <w:p w14:paraId="37D2244F" w14:textId="77777777" w:rsidR="00AA7E22" w:rsidRPr="00BF0D6F" w:rsidRDefault="00AA7E22" w:rsidP="00701C3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F0D6F">
              <w:rPr>
                <w:sz w:val="20"/>
                <w:szCs w:val="20"/>
              </w:rPr>
              <w:t>Realizuar</w:t>
            </w:r>
          </w:p>
        </w:tc>
        <w:tc>
          <w:tcPr>
            <w:tcW w:w="567" w:type="dxa"/>
            <w:vMerge/>
            <w:vAlign w:val="center"/>
          </w:tcPr>
          <w:p w14:paraId="13C7C78A" w14:textId="77777777" w:rsidR="00AA7E22" w:rsidRPr="00BF0D6F" w:rsidRDefault="00AA7E22" w:rsidP="00701C3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14:paraId="723EAEA1" w14:textId="77777777" w:rsidR="00AA7E22" w:rsidRPr="00BF0D6F" w:rsidRDefault="00AA7E22" w:rsidP="00701C3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A7E22" w:rsidRPr="00BF0D6F" w14:paraId="3F109EE4" w14:textId="77777777" w:rsidTr="00701C30">
        <w:trPr>
          <w:trHeight w:val="637"/>
          <w:jc w:val="center"/>
        </w:trPr>
        <w:tc>
          <w:tcPr>
            <w:tcW w:w="5353" w:type="dxa"/>
            <w:shd w:val="clear" w:color="auto" w:fill="auto"/>
            <w:vAlign w:val="center"/>
          </w:tcPr>
          <w:p w14:paraId="444A6A7B" w14:textId="77777777" w:rsidR="00AA7E22" w:rsidRPr="00BF0D6F" w:rsidRDefault="00AA7E22" w:rsidP="00AA7E22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spacing w:line="360" w:lineRule="auto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BF0D6F">
              <w:rPr>
                <w:sz w:val="20"/>
                <w:szCs w:val="20"/>
              </w:rPr>
              <w:t>Rishikimi i shënimeve shpjeguese për SKK 1 dhe SKK 2;</w:t>
            </w:r>
          </w:p>
        </w:tc>
        <w:tc>
          <w:tcPr>
            <w:tcW w:w="1985" w:type="dxa"/>
            <w:vAlign w:val="center"/>
          </w:tcPr>
          <w:p w14:paraId="75E3CFFD" w14:textId="77777777" w:rsidR="00AA7E22" w:rsidRPr="00BF0D6F" w:rsidRDefault="00AA7E22" w:rsidP="00701C3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F0D6F">
              <w:rPr>
                <w:sz w:val="20"/>
                <w:szCs w:val="20"/>
              </w:rPr>
              <w:t>Realizuar</w:t>
            </w:r>
          </w:p>
        </w:tc>
        <w:tc>
          <w:tcPr>
            <w:tcW w:w="567" w:type="dxa"/>
            <w:vMerge/>
            <w:vAlign w:val="center"/>
          </w:tcPr>
          <w:p w14:paraId="3FAF1EE9" w14:textId="77777777" w:rsidR="00AA7E22" w:rsidRPr="00BF0D6F" w:rsidRDefault="00AA7E22" w:rsidP="00701C3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14:paraId="3C41B02E" w14:textId="77777777" w:rsidR="00AA7E22" w:rsidRPr="00BF0D6F" w:rsidRDefault="00AA7E22" w:rsidP="00701C3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A7E22" w:rsidRPr="00BF0D6F" w14:paraId="55567A18" w14:textId="77777777" w:rsidTr="00701C30">
        <w:trPr>
          <w:trHeight w:val="639"/>
          <w:jc w:val="center"/>
        </w:trPr>
        <w:tc>
          <w:tcPr>
            <w:tcW w:w="5353" w:type="dxa"/>
            <w:shd w:val="clear" w:color="auto" w:fill="auto"/>
            <w:vAlign w:val="center"/>
          </w:tcPr>
          <w:p w14:paraId="7BAC63EC" w14:textId="77777777" w:rsidR="00AA7E22" w:rsidRPr="00BF0D6F" w:rsidRDefault="00AA7E22" w:rsidP="00AA7E22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line="360" w:lineRule="auto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BF0D6F">
              <w:rPr>
                <w:sz w:val="20"/>
                <w:szCs w:val="20"/>
              </w:rPr>
              <w:t>Rishikimi i Udhëzuesit të SKK 10;</w:t>
            </w:r>
          </w:p>
        </w:tc>
        <w:tc>
          <w:tcPr>
            <w:tcW w:w="1985" w:type="dxa"/>
            <w:vAlign w:val="center"/>
          </w:tcPr>
          <w:p w14:paraId="1F823F6F" w14:textId="77777777" w:rsidR="00AA7E22" w:rsidRPr="00BF0D6F" w:rsidRDefault="00AA7E22" w:rsidP="00701C3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F0D6F">
              <w:rPr>
                <w:sz w:val="20"/>
                <w:szCs w:val="20"/>
              </w:rPr>
              <w:t>Realizuar</w:t>
            </w:r>
          </w:p>
        </w:tc>
        <w:tc>
          <w:tcPr>
            <w:tcW w:w="567" w:type="dxa"/>
            <w:vMerge w:val="restart"/>
            <w:vAlign w:val="center"/>
          </w:tcPr>
          <w:p w14:paraId="62C851F9" w14:textId="77777777" w:rsidR="00AA7E22" w:rsidRPr="00BF0D6F" w:rsidRDefault="00AA7E22" w:rsidP="00701C3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F0D6F">
              <w:rPr>
                <w:sz w:val="20"/>
                <w:szCs w:val="20"/>
              </w:rPr>
              <w:t>4</w:t>
            </w:r>
          </w:p>
        </w:tc>
        <w:tc>
          <w:tcPr>
            <w:tcW w:w="1377" w:type="dxa"/>
            <w:vMerge w:val="restart"/>
            <w:vAlign w:val="center"/>
          </w:tcPr>
          <w:p w14:paraId="39FDB6B1" w14:textId="77777777" w:rsidR="00AA7E22" w:rsidRPr="00BF0D6F" w:rsidRDefault="00AA7E22" w:rsidP="00701C3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F0D6F">
              <w:rPr>
                <w:sz w:val="20"/>
                <w:szCs w:val="20"/>
              </w:rPr>
              <w:t>28 Maj</w:t>
            </w:r>
          </w:p>
        </w:tc>
      </w:tr>
      <w:tr w:rsidR="00AA7E22" w:rsidRPr="00BF0D6F" w14:paraId="6C3D7946" w14:textId="77777777" w:rsidTr="00701C30">
        <w:trPr>
          <w:trHeight w:val="637"/>
          <w:jc w:val="center"/>
        </w:trPr>
        <w:tc>
          <w:tcPr>
            <w:tcW w:w="5353" w:type="dxa"/>
            <w:shd w:val="clear" w:color="auto" w:fill="auto"/>
            <w:vAlign w:val="center"/>
          </w:tcPr>
          <w:p w14:paraId="7196C3BB" w14:textId="77777777" w:rsidR="00AA7E22" w:rsidRPr="00BF0D6F" w:rsidRDefault="00AA7E22" w:rsidP="00AA7E22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line="360" w:lineRule="auto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BF0D6F">
              <w:rPr>
                <w:sz w:val="20"/>
                <w:szCs w:val="20"/>
              </w:rPr>
              <w:t>Miratimi për publikim i variantit të konsoliduar të SKK 2 dhe SKK 9;</w:t>
            </w:r>
          </w:p>
        </w:tc>
        <w:tc>
          <w:tcPr>
            <w:tcW w:w="1985" w:type="dxa"/>
            <w:vAlign w:val="center"/>
          </w:tcPr>
          <w:p w14:paraId="3FDFD50B" w14:textId="77777777" w:rsidR="00AA7E22" w:rsidRPr="00BF0D6F" w:rsidRDefault="00AA7E22" w:rsidP="00701C3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F0D6F">
              <w:rPr>
                <w:sz w:val="20"/>
                <w:szCs w:val="20"/>
              </w:rPr>
              <w:t>Realizuar</w:t>
            </w:r>
          </w:p>
        </w:tc>
        <w:tc>
          <w:tcPr>
            <w:tcW w:w="567" w:type="dxa"/>
            <w:vMerge/>
            <w:vAlign w:val="center"/>
          </w:tcPr>
          <w:p w14:paraId="08FCE76F" w14:textId="77777777" w:rsidR="00AA7E22" w:rsidRPr="00BF0D6F" w:rsidRDefault="00AA7E22" w:rsidP="00701C3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14:paraId="69473808" w14:textId="77777777" w:rsidR="00AA7E22" w:rsidRPr="00BF0D6F" w:rsidRDefault="00AA7E22" w:rsidP="00701C3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A7E22" w:rsidRPr="00BF0D6F" w14:paraId="1E741A45" w14:textId="77777777" w:rsidTr="00701C30">
        <w:trPr>
          <w:trHeight w:val="637"/>
          <w:jc w:val="center"/>
        </w:trPr>
        <w:tc>
          <w:tcPr>
            <w:tcW w:w="5353" w:type="dxa"/>
            <w:shd w:val="clear" w:color="auto" w:fill="auto"/>
            <w:vAlign w:val="center"/>
          </w:tcPr>
          <w:p w14:paraId="0D6261A0" w14:textId="77777777" w:rsidR="00AA7E22" w:rsidRPr="00BF0D6F" w:rsidRDefault="00AA7E22" w:rsidP="00AA7E22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line="360" w:lineRule="auto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BF0D6F">
              <w:rPr>
                <w:sz w:val="20"/>
                <w:szCs w:val="20"/>
              </w:rPr>
              <w:t>Diskutimi për draftin e rishikuar të SKK1 (paragrafët 120-129);</w:t>
            </w:r>
          </w:p>
        </w:tc>
        <w:tc>
          <w:tcPr>
            <w:tcW w:w="1985" w:type="dxa"/>
            <w:vAlign w:val="center"/>
          </w:tcPr>
          <w:p w14:paraId="1247FFE2" w14:textId="77777777" w:rsidR="00AA7E22" w:rsidRPr="00BF0D6F" w:rsidRDefault="00AA7E22" w:rsidP="00701C3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F0D6F">
              <w:rPr>
                <w:sz w:val="20"/>
                <w:szCs w:val="20"/>
              </w:rPr>
              <w:t>Realizuar</w:t>
            </w:r>
          </w:p>
        </w:tc>
        <w:tc>
          <w:tcPr>
            <w:tcW w:w="567" w:type="dxa"/>
            <w:vMerge/>
            <w:vAlign w:val="center"/>
          </w:tcPr>
          <w:p w14:paraId="6F3042E3" w14:textId="77777777" w:rsidR="00AA7E22" w:rsidRPr="00BF0D6F" w:rsidRDefault="00AA7E22" w:rsidP="00701C3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14:paraId="2982EABD" w14:textId="77777777" w:rsidR="00AA7E22" w:rsidRPr="00BF0D6F" w:rsidRDefault="00AA7E22" w:rsidP="00701C3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A7E22" w:rsidRPr="00BF0D6F" w14:paraId="203670C5" w14:textId="77777777" w:rsidTr="00701C30">
        <w:trPr>
          <w:trHeight w:val="637"/>
          <w:jc w:val="center"/>
        </w:trPr>
        <w:tc>
          <w:tcPr>
            <w:tcW w:w="5353" w:type="dxa"/>
            <w:shd w:val="clear" w:color="auto" w:fill="auto"/>
            <w:vAlign w:val="center"/>
          </w:tcPr>
          <w:p w14:paraId="67209916" w14:textId="77777777" w:rsidR="00AA7E22" w:rsidRPr="00BF0D6F" w:rsidRDefault="00AA7E22" w:rsidP="00AA7E22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line="360" w:lineRule="auto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BF0D6F">
              <w:rPr>
                <w:sz w:val="20"/>
                <w:szCs w:val="20"/>
              </w:rPr>
              <w:t>Diskutimi mbi draft marrëveshjen me BMP</w:t>
            </w:r>
          </w:p>
        </w:tc>
        <w:tc>
          <w:tcPr>
            <w:tcW w:w="1985" w:type="dxa"/>
            <w:vAlign w:val="center"/>
          </w:tcPr>
          <w:p w14:paraId="689DE0E5" w14:textId="77777777" w:rsidR="00AA7E22" w:rsidRPr="00BF0D6F" w:rsidRDefault="00AA7E22" w:rsidP="00701C3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F0D6F">
              <w:rPr>
                <w:sz w:val="20"/>
                <w:szCs w:val="20"/>
              </w:rPr>
              <w:t>Realizuar</w:t>
            </w:r>
          </w:p>
        </w:tc>
        <w:tc>
          <w:tcPr>
            <w:tcW w:w="567" w:type="dxa"/>
            <w:vMerge/>
            <w:vAlign w:val="center"/>
          </w:tcPr>
          <w:p w14:paraId="0BC98D5B" w14:textId="77777777" w:rsidR="00AA7E22" w:rsidRPr="00BF0D6F" w:rsidRDefault="00AA7E22" w:rsidP="00701C3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14:paraId="4E409F92" w14:textId="77777777" w:rsidR="00AA7E22" w:rsidRPr="00BF0D6F" w:rsidRDefault="00AA7E22" w:rsidP="00701C3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A7E22" w:rsidRPr="00BF0D6F" w14:paraId="6645FDAD" w14:textId="77777777" w:rsidTr="00701C30">
        <w:trPr>
          <w:trHeight w:val="636"/>
          <w:jc w:val="center"/>
        </w:trPr>
        <w:tc>
          <w:tcPr>
            <w:tcW w:w="5353" w:type="dxa"/>
            <w:shd w:val="clear" w:color="auto" w:fill="auto"/>
            <w:vAlign w:val="center"/>
          </w:tcPr>
          <w:p w14:paraId="6390E90A" w14:textId="77777777" w:rsidR="00AA7E22" w:rsidRPr="00BF0D6F" w:rsidRDefault="00AA7E22" w:rsidP="00AA7E22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line="360" w:lineRule="auto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BF0D6F">
              <w:rPr>
                <w:sz w:val="20"/>
                <w:szCs w:val="20"/>
              </w:rPr>
              <w:t>Rishikimi i Udhëzuesit të SKK 12;</w:t>
            </w:r>
          </w:p>
        </w:tc>
        <w:tc>
          <w:tcPr>
            <w:tcW w:w="1985" w:type="dxa"/>
            <w:vAlign w:val="center"/>
          </w:tcPr>
          <w:p w14:paraId="49491CAB" w14:textId="77777777" w:rsidR="00AA7E22" w:rsidRPr="00BF0D6F" w:rsidRDefault="00AA7E22" w:rsidP="00701C3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F0D6F">
              <w:rPr>
                <w:sz w:val="20"/>
                <w:szCs w:val="20"/>
              </w:rPr>
              <w:t>Realizuar</w:t>
            </w:r>
          </w:p>
        </w:tc>
        <w:tc>
          <w:tcPr>
            <w:tcW w:w="567" w:type="dxa"/>
            <w:vMerge w:val="restart"/>
            <w:vAlign w:val="center"/>
          </w:tcPr>
          <w:p w14:paraId="14DDA583" w14:textId="77777777" w:rsidR="00AA7E22" w:rsidRPr="00BF0D6F" w:rsidRDefault="00AA7E22" w:rsidP="00701C3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F0D6F">
              <w:rPr>
                <w:sz w:val="20"/>
                <w:szCs w:val="20"/>
              </w:rPr>
              <w:t>5</w:t>
            </w:r>
          </w:p>
        </w:tc>
        <w:tc>
          <w:tcPr>
            <w:tcW w:w="1377" w:type="dxa"/>
            <w:vMerge w:val="restart"/>
            <w:vAlign w:val="center"/>
          </w:tcPr>
          <w:p w14:paraId="162360D1" w14:textId="77777777" w:rsidR="00AA7E22" w:rsidRPr="00BF0D6F" w:rsidRDefault="00AA7E22" w:rsidP="00701C3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F0D6F">
              <w:rPr>
                <w:sz w:val="20"/>
                <w:szCs w:val="20"/>
              </w:rPr>
              <w:t>11 Qershor</w:t>
            </w:r>
          </w:p>
        </w:tc>
      </w:tr>
      <w:tr w:rsidR="00AA7E22" w:rsidRPr="00BF0D6F" w14:paraId="14F7A70D" w14:textId="77777777" w:rsidTr="00701C30">
        <w:trPr>
          <w:trHeight w:val="633"/>
          <w:jc w:val="center"/>
        </w:trPr>
        <w:tc>
          <w:tcPr>
            <w:tcW w:w="5353" w:type="dxa"/>
            <w:shd w:val="clear" w:color="auto" w:fill="auto"/>
            <w:vAlign w:val="center"/>
          </w:tcPr>
          <w:p w14:paraId="2621C831" w14:textId="77777777" w:rsidR="00AA7E22" w:rsidRPr="00BF0D6F" w:rsidRDefault="00AA7E22" w:rsidP="00AA7E22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line="360" w:lineRule="auto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BF0D6F">
              <w:rPr>
                <w:sz w:val="20"/>
                <w:szCs w:val="20"/>
              </w:rPr>
              <w:t xml:space="preserve">Përgatitja për publikim e variantit të konsoliduar të SKK-ve (3, 5, 11 dhe 13) përfshirë ndryshimin e referencave ligjore; </w:t>
            </w:r>
          </w:p>
        </w:tc>
        <w:tc>
          <w:tcPr>
            <w:tcW w:w="1985" w:type="dxa"/>
            <w:vAlign w:val="center"/>
          </w:tcPr>
          <w:p w14:paraId="7909BA51" w14:textId="77777777" w:rsidR="00AA7E22" w:rsidRPr="00BF0D6F" w:rsidRDefault="00AA7E22" w:rsidP="00701C3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F0D6F">
              <w:rPr>
                <w:sz w:val="20"/>
                <w:szCs w:val="20"/>
              </w:rPr>
              <w:t>Realizuar</w:t>
            </w:r>
          </w:p>
        </w:tc>
        <w:tc>
          <w:tcPr>
            <w:tcW w:w="567" w:type="dxa"/>
            <w:vMerge/>
            <w:vAlign w:val="center"/>
          </w:tcPr>
          <w:p w14:paraId="053DB050" w14:textId="77777777" w:rsidR="00AA7E22" w:rsidRPr="00BF0D6F" w:rsidRDefault="00AA7E22" w:rsidP="00701C3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14:paraId="2AA19C58" w14:textId="77777777" w:rsidR="00AA7E22" w:rsidRPr="00BF0D6F" w:rsidRDefault="00AA7E22" w:rsidP="00701C3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A7E22" w:rsidRPr="00BF0D6F" w14:paraId="1B33E414" w14:textId="77777777" w:rsidTr="00701C30">
        <w:trPr>
          <w:trHeight w:val="633"/>
          <w:jc w:val="center"/>
        </w:trPr>
        <w:tc>
          <w:tcPr>
            <w:tcW w:w="5353" w:type="dxa"/>
            <w:shd w:val="clear" w:color="auto" w:fill="auto"/>
            <w:vAlign w:val="center"/>
          </w:tcPr>
          <w:p w14:paraId="7BD05158" w14:textId="77777777" w:rsidR="00AA7E22" w:rsidRPr="00BF0D6F" w:rsidRDefault="00AA7E22" w:rsidP="00AA7E22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line="360" w:lineRule="auto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BF0D6F">
              <w:rPr>
                <w:sz w:val="20"/>
                <w:szCs w:val="20"/>
              </w:rPr>
              <w:t>Miratimi i ndryshimeve të shënimeve shpjeguese SKK 1 – SKK 15</w:t>
            </w:r>
          </w:p>
        </w:tc>
        <w:tc>
          <w:tcPr>
            <w:tcW w:w="1985" w:type="dxa"/>
            <w:vAlign w:val="center"/>
          </w:tcPr>
          <w:p w14:paraId="01CDA2F2" w14:textId="77777777" w:rsidR="00AA7E22" w:rsidRPr="00BF0D6F" w:rsidRDefault="00AA7E22" w:rsidP="00701C3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F0D6F">
              <w:rPr>
                <w:sz w:val="20"/>
                <w:szCs w:val="20"/>
              </w:rPr>
              <w:t>Realizuar</w:t>
            </w:r>
          </w:p>
        </w:tc>
        <w:tc>
          <w:tcPr>
            <w:tcW w:w="567" w:type="dxa"/>
            <w:vMerge/>
            <w:vAlign w:val="center"/>
          </w:tcPr>
          <w:p w14:paraId="48F0C8B3" w14:textId="77777777" w:rsidR="00AA7E22" w:rsidRPr="00BF0D6F" w:rsidRDefault="00AA7E22" w:rsidP="00701C3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14:paraId="58504A01" w14:textId="77777777" w:rsidR="00AA7E22" w:rsidRPr="00BF0D6F" w:rsidRDefault="00AA7E22" w:rsidP="00701C3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A7E22" w:rsidRPr="00BF0D6F" w14:paraId="2BD717CF" w14:textId="77777777" w:rsidTr="00701C30">
        <w:trPr>
          <w:trHeight w:val="638"/>
          <w:jc w:val="center"/>
        </w:trPr>
        <w:tc>
          <w:tcPr>
            <w:tcW w:w="5353" w:type="dxa"/>
            <w:shd w:val="clear" w:color="auto" w:fill="auto"/>
            <w:vAlign w:val="center"/>
          </w:tcPr>
          <w:p w14:paraId="30C19355" w14:textId="77777777" w:rsidR="00AA7E22" w:rsidRPr="00BF0D6F" w:rsidRDefault="00AA7E22" w:rsidP="00AA7E22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line="360" w:lineRule="auto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BF0D6F">
              <w:rPr>
                <w:sz w:val="20"/>
                <w:szCs w:val="20"/>
              </w:rPr>
              <w:t>Miratimi dhe publikimi i variantit të konsoliduar të SNRF-ve, të publikuara deri në vitin 2020;</w:t>
            </w:r>
          </w:p>
        </w:tc>
        <w:tc>
          <w:tcPr>
            <w:tcW w:w="1985" w:type="dxa"/>
            <w:vAlign w:val="center"/>
          </w:tcPr>
          <w:p w14:paraId="0D3DE2F9" w14:textId="77777777" w:rsidR="00AA7E22" w:rsidRPr="00BF0D6F" w:rsidRDefault="00AA7E22" w:rsidP="00701C3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F0D6F">
              <w:rPr>
                <w:sz w:val="20"/>
                <w:szCs w:val="20"/>
              </w:rPr>
              <w:t>Realizuar</w:t>
            </w:r>
          </w:p>
        </w:tc>
        <w:tc>
          <w:tcPr>
            <w:tcW w:w="567" w:type="dxa"/>
            <w:vMerge w:val="restart"/>
            <w:vAlign w:val="center"/>
          </w:tcPr>
          <w:p w14:paraId="1A391BB0" w14:textId="77777777" w:rsidR="00AA7E22" w:rsidRPr="00BF0D6F" w:rsidRDefault="00AA7E22" w:rsidP="00701C3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F0D6F">
              <w:rPr>
                <w:sz w:val="20"/>
                <w:szCs w:val="20"/>
              </w:rPr>
              <w:t>6</w:t>
            </w:r>
          </w:p>
        </w:tc>
        <w:tc>
          <w:tcPr>
            <w:tcW w:w="1377" w:type="dxa"/>
            <w:vMerge w:val="restart"/>
            <w:vAlign w:val="center"/>
          </w:tcPr>
          <w:p w14:paraId="1BE7EF61" w14:textId="77777777" w:rsidR="00AA7E22" w:rsidRPr="00BF0D6F" w:rsidRDefault="00AA7E22" w:rsidP="00701C3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F0D6F">
              <w:rPr>
                <w:sz w:val="20"/>
                <w:szCs w:val="20"/>
              </w:rPr>
              <w:t>30 Qershor</w:t>
            </w:r>
          </w:p>
        </w:tc>
      </w:tr>
      <w:tr w:rsidR="00AA7E22" w:rsidRPr="00BF0D6F" w14:paraId="01CC8937" w14:textId="77777777" w:rsidTr="00701C30">
        <w:trPr>
          <w:trHeight w:val="637"/>
          <w:jc w:val="center"/>
        </w:trPr>
        <w:tc>
          <w:tcPr>
            <w:tcW w:w="5353" w:type="dxa"/>
            <w:shd w:val="clear" w:color="auto" w:fill="auto"/>
            <w:vAlign w:val="center"/>
          </w:tcPr>
          <w:p w14:paraId="75B9232F" w14:textId="77777777" w:rsidR="00AA7E22" w:rsidRPr="00BF0D6F" w:rsidRDefault="00AA7E22" w:rsidP="00AA7E22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line="360" w:lineRule="auto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BF0D6F">
              <w:rPr>
                <w:sz w:val="20"/>
                <w:szCs w:val="20"/>
              </w:rPr>
              <w:t>Rishikimi i Udhëzuesit të SKK 14;</w:t>
            </w:r>
          </w:p>
        </w:tc>
        <w:tc>
          <w:tcPr>
            <w:tcW w:w="1985" w:type="dxa"/>
            <w:vAlign w:val="center"/>
          </w:tcPr>
          <w:p w14:paraId="5A87AABF" w14:textId="77777777" w:rsidR="00AA7E22" w:rsidRPr="00BF0D6F" w:rsidRDefault="00AA7E22" w:rsidP="00701C3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F0D6F">
              <w:rPr>
                <w:sz w:val="20"/>
                <w:szCs w:val="20"/>
              </w:rPr>
              <w:t>Realizuar</w:t>
            </w:r>
          </w:p>
        </w:tc>
        <w:tc>
          <w:tcPr>
            <w:tcW w:w="567" w:type="dxa"/>
            <w:vMerge/>
            <w:vAlign w:val="center"/>
          </w:tcPr>
          <w:p w14:paraId="21AE5826" w14:textId="77777777" w:rsidR="00AA7E22" w:rsidRPr="00BF0D6F" w:rsidRDefault="00AA7E22" w:rsidP="00701C3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14:paraId="38787FD3" w14:textId="77777777" w:rsidR="00AA7E22" w:rsidRPr="00BF0D6F" w:rsidRDefault="00AA7E22" w:rsidP="00701C3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A7E22" w:rsidRPr="00BF0D6F" w14:paraId="3495A7EB" w14:textId="77777777" w:rsidTr="00701C30">
        <w:trPr>
          <w:trHeight w:val="637"/>
          <w:jc w:val="center"/>
        </w:trPr>
        <w:tc>
          <w:tcPr>
            <w:tcW w:w="5353" w:type="dxa"/>
            <w:shd w:val="clear" w:color="auto" w:fill="auto"/>
            <w:vAlign w:val="center"/>
          </w:tcPr>
          <w:p w14:paraId="1EB8A201" w14:textId="77777777" w:rsidR="00AA7E22" w:rsidRPr="00BF0D6F" w:rsidRDefault="00AA7E22" w:rsidP="00AA7E22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line="360" w:lineRule="auto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BF0D6F">
              <w:rPr>
                <w:sz w:val="20"/>
                <w:szCs w:val="20"/>
              </w:rPr>
              <w:t>Analiza e veprimtarisë për 6 mujorin I-rë 2021</w:t>
            </w:r>
          </w:p>
        </w:tc>
        <w:tc>
          <w:tcPr>
            <w:tcW w:w="1985" w:type="dxa"/>
            <w:vAlign w:val="center"/>
          </w:tcPr>
          <w:p w14:paraId="2C2BBB7C" w14:textId="77777777" w:rsidR="00AA7E22" w:rsidRPr="00BF0D6F" w:rsidRDefault="00AA7E22" w:rsidP="00701C3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F0D6F">
              <w:rPr>
                <w:sz w:val="20"/>
                <w:szCs w:val="20"/>
              </w:rPr>
              <w:t>Realizuar</w:t>
            </w:r>
          </w:p>
        </w:tc>
        <w:tc>
          <w:tcPr>
            <w:tcW w:w="567" w:type="dxa"/>
            <w:vAlign w:val="center"/>
          </w:tcPr>
          <w:p w14:paraId="24C45A97" w14:textId="77777777" w:rsidR="00AA7E22" w:rsidRPr="00BF0D6F" w:rsidRDefault="00AA7E22" w:rsidP="00701C3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F0D6F">
              <w:rPr>
                <w:sz w:val="20"/>
                <w:szCs w:val="20"/>
              </w:rPr>
              <w:t>7</w:t>
            </w:r>
          </w:p>
        </w:tc>
        <w:tc>
          <w:tcPr>
            <w:tcW w:w="1377" w:type="dxa"/>
            <w:vAlign w:val="center"/>
          </w:tcPr>
          <w:p w14:paraId="1BD424D4" w14:textId="77777777" w:rsidR="00AA7E22" w:rsidRPr="00BF0D6F" w:rsidRDefault="00AA7E22" w:rsidP="00701C3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F0D6F">
              <w:rPr>
                <w:sz w:val="20"/>
                <w:szCs w:val="20"/>
              </w:rPr>
              <w:t>16 Korrik</w:t>
            </w:r>
          </w:p>
        </w:tc>
      </w:tr>
      <w:tr w:rsidR="00AA7E22" w:rsidRPr="00BF0D6F" w14:paraId="4B1C7F2C" w14:textId="77777777" w:rsidTr="00701C30">
        <w:trPr>
          <w:trHeight w:val="637"/>
          <w:jc w:val="center"/>
        </w:trPr>
        <w:tc>
          <w:tcPr>
            <w:tcW w:w="5353" w:type="dxa"/>
            <w:shd w:val="clear" w:color="auto" w:fill="auto"/>
            <w:vAlign w:val="center"/>
          </w:tcPr>
          <w:p w14:paraId="6C57A01C" w14:textId="77777777" w:rsidR="00AA7E22" w:rsidRPr="00C50384" w:rsidRDefault="00AA7E22" w:rsidP="00AA7E22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line="360" w:lineRule="auto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BF0D6F">
              <w:rPr>
                <w:sz w:val="20"/>
                <w:szCs w:val="20"/>
              </w:rPr>
              <w:t>Rishikimi i Udhëzuesit të SKK 3</w:t>
            </w:r>
            <w:r>
              <w:rPr>
                <w:sz w:val="20"/>
                <w:szCs w:val="20"/>
              </w:rPr>
              <w:t>, Seksioni i parë</w:t>
            </w:r>
            <w:r w:rsidRPr="00BF0D6F">
              <w:rPr>
                <w:sz w:val="20"/>
                <w:szCs w:val="20"/>
              </w:rPr>
              <w:t>;</w:t>
            </w:r>
          </w:p>
        </w:tc>
        <w:tc>
          <w:tcPr>
            <w:tcW w:w="1985" w:type="dxa"/>
            <w:vAlign w:val="center"/>
          </w:tcPr>
          <w:p w14:paraId="78A645C8" w14:textId="77777777" w:rsidR="00AA7E22" w:rsidRPr="00BF0D6F" w:rsidRDefault="00AA7E22" w:rsidP="00701C3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F0D6F">
              <w:rPr>
                <w:sz w:val="20"/>
                <w:szCs w:val="20"/>
              </w:rPr>
              <w:t>Realizuar</w:t>
            </w:r>
          </w:p>
        </w:tc>
        <w:tc>
          <w:tcPr>
            <w:tcW w:w="567" w:type="dxa"/>
            <w:vMerge w:val="restart"/>
            <w:vAlign w:val="center"/>
          </w:tcPr>
          <w:p w14:paraId="1DD0145A" w14:textId="77777777" w:rsidR="00AA7E22" w:rsidRPr="00BF0D6F" w:rsidRDefault="00AA7E22" w:rsidP="00701C3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F0D6F">
              <w:rPr>
                <w:sz w:val="20"/>
                <w:szCs w:val="20"/>
              </w:rPr>
              <w:t>8</w:t>
            </w:r>
          </w:p>
        </w:tc>
        <w:tc>
          <w:tcPr>
            <w:tcW w:w="1377" w:type="dxa"/>
            <w:vMerge w:val="restart"/>
            <w:vAlign w:val="center"/>
          </w:tcPr>
          <w:p w14:paraId="52A97C90" w14:textId="77777777" w:rsidR="00AA7E22" w:rsidRPr="00BF0D6F" w:rsidRDefault="00AA7E22" w:rsidP="00701C3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 </w:t>
            </w:r>
            <w:r w:rsidRPr="00BF0D6F">
              <w:rPr>
                <w:sz w:val="20"/>
                <w:szCs w:val="20"/>
              </w:rPr>
              <w:t>Shtator</w:t>
            </w:r>
          </w:p>
        </w:tc>
      </w:tr>
      <w:tr w:rsidR="00AA7E22" w:rsidRPr="00BF0D6F" w14:paraId="30B331FE" w14:textId="77777777" w:rsidTr="00701C30">
        <w:trPr>
          <w:trHeight w:val="637"/>
          <w:jc w:val="center"/>
        </w:trPr>
        <w:tc>
          <w:tcPr>
            <w:tcW w:w="5353" w:type="dxa"/>
            <w:shd w:val="clear" w:color="auto" w:fill="auto"/>
            <w:vAlign w:val="center"/>
          </w:tcPr>
          <w:p w14:paraId="1F47932D" w14:textId="77777777" w:rsidR="00AA7E22" w:rsidRPr="00BF0D6F" w:rsidRDefault="00AA7E22" w:rsidP="00AA7E22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line="360" w:lineRule="auto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BF0D6F">
              <w:rPr>
                <w:sz w:val="20"/>
                <w:szCs w:val="20"/>
              </w:rPr>
              <w:t>Takim online me PAO-të;</w:t>
            </w:r>
          </w:p>
        </w:tc>
        <w:tc>
          <w:tcPr>
            <w:tcW w:w="1985" w:type="dxa"/>
            <w:vAlign w:val="center"/>
          </w:tcPr>
          <w:p w14:paraId="17E5F72C" w14:textId="77777777" w:rsidR="00AA7E22" w:rsidRPr="00BF0D6F" w:rsidRDefault="00AA7E22" w:rsidP="00701C3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ëvendësuar me Simpozium</w:t>
            </w:r>
          </w:p>
        </w:tc>
        <w:tc>
          <w:tcPr>
            <w:tcW w:w="567" w:type="dxa"/>
            <w:vMerge/>
            <w:vAlign w:val="center"/>
          </w:tcPr>
          <w:p w14:paraId="6C4813F2" w14:textId="77777777" w:rsidR="00AA7E22" w:rsidRPr="00BF0D6F" w:rsidRDefault="00AA7E22" w:rsidP="00701C3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14:paraId="24321743" w14:textId="77777777" w:rsidR="00AA7E22" w:rsidRDefault="00AA7E22" w:rsidP="00701C3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A7E22" w:rsidRPr="00BF0D6F" w14:paraId="6EA93B0E" w14:textId="77777777" w:rsidTr="00701C30">
        <w:trPr>
          <w:trHeight w:val="637"/>
          <w:jc w:val="center"/>
        </w:trPr>
        <w:tc>
          <w:tcPr>
            <w:tcW w:w="5353" w:type="dxa"/>
            <w:shd w:val="clear" w:color="auto" w:fill="auto"/>
            <w:vAlign w:val="center"/>
          </w:tcPr>
          <w:p w14:paraId="6591B024" w14:textId="77777777" w:rsidR="00AA7E22" w:rsidRPr="00BF0D6F" w:rsidRDefault="00AA7E22" w:rsidP="00AA7E22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line="360" w:lineRule="auto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BF0D6F">
              <w:rPr>
                <w:sz w:val="20"/>
                <w:szCs w:val="20"/>
              </w:rPr>
              <w:t>Rishikimi i Udhëzuesit të SKK 11;</w:t>
            </w:r>
          </w:p>
        </w:tc>
        <w:tc>
          <w:tcPr>
            <w:tcW w:w="1985" w:type="dxa"/>
            <w:vAlign w:val="center"/>
          </w:tcPr>
          <w:p w14:paraId="211F513D" w14:textId="77777777" w:rsidR="00AA7E22" w:rsidRPr="00BF0D6F" w:rsidRDefault="00AA7E22" w:rsidP="00701C3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F0D6F">
              <w:rPr>
                <w:sz w:val="20"/>
                <w:szCs w:val="20"/>
              </w:rPr>
              <w:t>Realizuar</w:t>
            </w:r>
          </w:p>
        </w:tc>
        <w:tc>
          <w:tcPr>
            <w:tcW w:w="567" w:type="dxa"/>
            <w:vAlign w:val="center"/>
          </w:tcPr>
          <w:p w14:paraId="497C43D0" w14:textId="77777777" w:rsidR="00AA7E22" w:rsidRPr="00BF0D6F" w:rsidRDefault="00AA7E22" w:rsidP="00701C3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F0D6F">
              <w:rPr>
                <w:sz w:val="20"/>
                <w:szCs w:val="20"/>
              </w:rPr>
              <w:t>9</w:t>
            </w:r>
          </w:p>
        </w:tc>
        <w:tc>
          <w:tcPr>
            <w:tcW w:w="1377" w:type="dxa"/>
            <w:vAlign w:val="center"/>
          </w:tcPr>
          <w:p w14:paraId="3F42544F" w14:textId="77777777" w:rsidR="00AA7E22" w:rsidRPr="00BF0D6F" w:rsidRDefault="00AA7E22" w:rsidP="00701C3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Tetor</w:t>
            </w:r>
          </w:p>
        </w:tc>
      </w:tr>
      <w:tr w:rsidR="00AA7E22" w:rsidRPr="00BF0D6F" w14:paraId="5EB667B7" w14:textId="77777777" w:rsidTr="00701C30">
        <w:trPr>
          <w:trHeight w:val="637"/>
          <w:jc w:val="center"/>
        </w:trPr>
        <w:tc>
          <w:tcPr>
            <w:tcW w:w="5353" w:type="dxa"/>
            <w:shd w:val="clear" w:color="auto" w:fill="auto"/>
            <w:vAlign w:val="center"/>
          </w:tcPr>
          <w:p w14:paraId="6D4B788D" w14:textId="77777777" w:rsidR="00AA7E22" w:rsidRPr="00BF0D6F" w:rsidRDefault="00AA7E22" w:rsidP="00AA7E22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line="360" w:lineRule="auto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BF0D6F">
              <w:rPr>
                <w:sz w:val="20"/>
                <w:szCs w:val="20"/>
              </w:rPr>
              <w:t>Rishikimi i Udhëzuesit të SKK 3</w:t>
            </w:r>
            <w:r>
              <w:rPr>
                <w:sz w:val="20"/>
                <w:szCs w:val="20"/>
              </w:rPr>
              <w:t>, Seksioni i dytë</w:t>
            </w:r>
            <w:r w:rsidRPr="00BF0D6F">
              <w:rPr>
                <w:sz w:val="20"/>
                <w:szCs w:val="20"/>
              </w:rPr>
              <w:t>;</w:t>
            </w:r>
          </w:p>
        </w:tc>
        <w:tc>
          <w:tcPr>
            <w:tcW w:w="1985" w:type="dxa"/>
            <w:vAlign w:val="center"/>
          </w:tcPr>
          <w:p w14:paraId="035CABCB" w14:textId="77777777" w:rsidR="00AA7E22" w:rsidRPr="00BF0D6F" w:rsidRDefault="00AA7E22" w:rsidP="00701C3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F0D6F">
              <w:rPr>
                <w:sz w:val="20"/>
                <w:szCs w:val="20"/>
              </w:rPr>
              <w:t>Realizuar</w:t>
            </w:r>
          </w:p>
        </w:tc>
        <w:tc>
          <w:tcPr>
            <w:tcW w:w="567" w:type="dxa"/>
            <w:vAlign w:val="center"/>
          </w:tcPr>
          <w:p w14:paraId="153733E2" w14:textId="77777777" w:rsidR="00AA7E22" w:rsidRPr="00BF0D6F" w:rsidRDefault="00AA7E22" w:rsidP="00701C3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F0D6F">
              <w:rPr>
                <w:sz w:val="20"/>
                <w:szCs w:val="20"/>
              </w:rPr>
              <w:t>10</w:t>
            </w:r>
          </w:p>
        </w:tc>
        <w:tc>
          <w:tcPr>
            <w:tcW w:w="1377" w:type="dxa"/>
            <w:vAlign w:val="center"/>
          </w:tcPr>
          <w:p w14:paraId="01CE343B" w14:textId="77777777" w:rsidR="00AA7E22" w:rsidRPr="00BF0D6F" w:rsidRDefault="00AA7E22" w:rsidP="00701C3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Nëntor</w:t>
            </w:r>
          </w:p>
        </w:tc>
      </w:tr>
      <w:tr w:rsidR="00AA7E22" w:rsidRPr="00BF0D6F" w14:paraId="5D62912D" w14:textId="77777777" w:rsidTr="00701C30">
        <w:trPr>
          <w:trHeight w:val="637"/>
          <w:jc w:val="center"/>
        </w:trPr>
        <w:tc>
          <w:tcPr>
            <w:tcW w:w="5353" w:type="dxa"/>
            <w:shd w:val="clear" w:color="auto" w:fill="auto"/>
            <w:vAlign w:val="center"/>
          </w:tcPr>
          <w:p w14:paraId="16B5BEBD" w14:textId="77777777" w:rsidR="00AA7E22" w:rsidRPr="002B5CE3" w:rsidRDefault="00AA7E22" w:rsidP="00AA7E22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line="360" w:lineRule="auto"/>
              <w:ind w:left="0" w:firstLine="0"/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Simpoziumi “Pandemia dhe Fiskalizimi” -</w:t>
            </w:r>
          </w:p>
          <w:p w14:paraId="55630850" w14:textId="77777777" w:rsidR="00AA7E22" w:rsidRDefault="00AA7E22" w:rsidP="00701C30">
            <w:pPr>
              <w:jc w:val="center"/>
              <w:rPr>
                <w:i/>
                <w:sz w:val="16"/>
                <w:szCs w:val="16"/>
              </w:rPr>
            </w:pPr>
            <w:r w:rsidRPr="002B5CE3">
              <w:rPr>
                <w:i/>
                <w:sz w:val="16"/>
                <w:szCs w:val="16"/>
              </w:rPr>
              <w:t xml:space="preserve">Impakti i këtyre ngjarjeve në cilësinë e </w:t>
            </w:r>
          </w:p>
          <w:p w14:paraId="5342D2FB" w14:textId="77777777" w:rsidR="00AA7E22" w:rsidRPr="002B5CE3" w:rsidRDefault="00AA7E22" w:rsidP="00701C30">
            <w:pPr>
              <w:jc w:val="center"/>
              <w:rPr>
                <w:i/>
                <w:sz w:val="16"/>
                <w:szCs w:val="16"/>
              </w:rPr>
            </w:pPr>
            <w:r w:rsidRPr="002B5CE3">
              <w:rPr>
                <w:i/>
                <w:sz w:val="16"/>
                <w:szCs w:val="16"/>
              </w:rPr>
              <w:t>raportimit financiar të kompanive shqiptare</w:t>
            </w:r>
          </w:p>
        </w:tc>
        <w:tc>
          <w:tcPr>
            <w:tcW w:w="1985" w:type="dxa"/>
            <w:vAlign w:val="center"/>
          </w:tcPr>
          <w:p w14:paraId="45A4D2EE" w14:textId="77777777" w:rsidR="00AA7E22" w:rsidRPr="00BF0D6F" w:rsidRDefault="00AA7E22" w:rsidP="00701C3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F0D6F">
              <w:rPr>
                <w:sz w:val="20"/>
                <w:szCs w:val="20"/>
              </w:rPr>
              <w:t>Realizuar</w:t>
            </w:r>
          </w:p>
        </w:tc>
        <w:tc>
          <w:tcPr>
            <w:tcW w:w="567" w:type="dxa"/>
            <w:vAlign w:val="center"/>
          </w:tcPr>
          <w:p w14:paraId="5F3CD5F1" w14:textId="77777777" w:rsidR="00AA7E22" w:rsidRPr="00BF0D6F" w:rsidRDefault="00AA7E22" w:rsidP="00701C3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F0D6F">
              <w:rPr>
                <w:sz w:val="20"/>
                <w:szCs w:val="20"/>
              </w:rPr>
              <w:t>11</w:t>
            </w:r>
          </w:p>
        </w:tc>
        <w:tc>
          <w:tcPr>
            <w:tcW w:w="1377" w:type="dxa"/>
            <w:vAlign w:val="center"/>
          </w:tcPr>
          <w:p w14:paraId="3BE86474" w14:textId="77777777" w:rsidR="00AA7E22" w:rsidRPr="00BF0D6F" w:rsidRDefault="00AA7E22" w:rsidP="00701C3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– 7 Dhjetor</w:t>
            </w:r>
          </w:p>
        </w:tc>
      </w:tr>
      <w:tr w:rsidR="00AA7E22" w:rsidRPr="00BF0D6F" w14:paraId="4EF50082" w14:textId="77777777" w:rsidTr="00701C30">
        <w:trPr>
          <w:trHeight w:val="637"/>
          <w:jc w:val="center"/>
        </w:trPr>
        <w:tc>
          <w:tcPr>
            <w:tcW w:w="5353" w:type="dxa"/>
            <w:shd w:val="clear" w:color="auto" w:fill="auto"/>
            <w:vAlign w:val="center"/>
          </w:tcPr>
          <w:p w14:paraId="29685FCA" w14:textId="60DDB3CA" w:rsidR="00AA7E22" w:rsidRDefault="00AA7E22" w:rsidP="00AA7E22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line="360" w:lineRule="auto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jalorthi për Udhëzuesin e SKK 3, Seksioni i dytë</w:t>
            </w:r>
            <w:r w:rsidR="008253E4" w:rsidRPr="00BF0D6F">
              <w:rPr>
                <w:sz w:val="20"/>
                <w:szCs w:val="20"/>
              </w:rPr>
              <w:t>;</w:t>
            </w:r>
          </w:p>
          <w:p w14:paraId="242F8633" w14:textId="3447306A" w:rsidR="00AA7E22" w:rsidRDefault="00AA7E22" w:rsidP="00AA7E22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line="360" w:lineRule="auto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ërmbledhje e përfundimeve të Simpoziumit</w:t>
            </w:r>
            <w:r w:rsidR="008253E4" w:rsidRPr="00BF0D6F">
              <w:rPr>
                <w:sz w:val="20"/>
                <w:szCs w:val="20"/>
              </w:rPr>
              <w:t>;</w:t>
            </w:r>
          </w:p>
          <w:p w14:paraId="4E3C26BF" w14:textId="2A1918CB" w:rsidR="00AA7E22" w:rsidRPr="00BF0D6F" w:rsidRDefault="00AA7E22" w:rsidP="00AA7E22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line="360" w:lineRule="auto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 programi i punës për vitin 2022</w:t>
            </w:r>
            <w:r w:rsidR="008253E4" w:rsidRPr="00BF0D6F">
              <w:rPr>
                <w:sz w:val="20"/>
                <w:szCs w:val="20"/>
              </w:rPr>
              <w:t>;</w:t>
            </w:r>
          </w:p>
        </w:tc>
        <w:tc>
          <w:tcPr>
            <w:tcW w:w="1985" w:type="dxa"/>
            <w:vAlign w:val="center"/>
          </w:tcPr>
          <w:p w14:paraId="74A74D84" w14:textId="77777777" w:rsidR="00AA7E22" w:rsidRPr="00BF0D6F" w:rsidRDefault="00AA7E22" w:rsidP="00701C3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F0D6F">
              <w:rPr>
                <w:sz w:val="20"/>
                <w:szCs w:val="20"/>
              </w:rPr>
              <w:t>Realizuar</w:t>
            </w:r>
          </w:p>
        </w:tc>
        <w:tc>
          <w:tcPr>
            <w:tcW w:w="567" w:type="dxa"/>
            <w:vAlign w:val="center"/>
          </w:tcPr>
          <w:p w14:paraId="5155C2E1" w14:textId="77777777" w:rsidR="00AA7E22" w:rsidRPr="00BF0D6F" w:rsidRDefault="00AA7E22" w:rsidP="00701C3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F0D6F">
              <w:rPr>
                <w:sz w:val="20"/>
                <w:szCs w:val="20"/>
              </w:rPr>
              <w:t>12</w:t>
            </w:r>
          </w:p>
        </w:tc>
        <w:tc>
          <w:tcPr>
            <w:tcW w:w="1377" w:type="dxa"/>
            <w:vAlign w:val="center"/>
          </w:tcPr>
          <w:p w14:paraId="62220A60" w14:textId="77777777" w:rsidR="00AA7E22" w:rsidRPr="00BF0D6F" w:rsidRDefault="00AA7E22" w:rsidP="00701C3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F0D6F">
              <w:rPr>
                <w:sz w:val="20"/>
                <w:szCs w:val="20"/>
              </w:rPr>
              <w:t>Dhjetor</w:t>
            </w:r>
          </w:p>
        </w:tc>
      </w:tr>
    </w:tbl>
    <w:p w14:paraId="3B6DA040" w14:textId="01898385" w:rsidR="00783259" w:rsidRDefault="00AA7E22" w:rsidP="00AA7E22">
      <w:pPr>
        <w:spacing w:line="360" w:lineRule="auto"/>
        <w:ind w:firstLine="360"/>
        <w:jc w:val="both"/>
      </w:pPr>
      <w:r>
        <w:t xml:space="preserve"> </w:t>
      </w:r>
    </w:p>
    <w:p w14:paraId="6756617A" w14:textId="3DC69CFE" w:rsidR="00FD5EDB" w:rsidRDefault="00FD5EDB" w:rsidP="001A7FA7">
      <w:pPr>
        <w:spacing w:line="360" w:lineRule="auto"/>
        <w:jc w:val="both"/>
      </w:pPr>
      <w:r>
        <w:lastRenderedPageBreak/>
        <w:t>Një p</w:t>
      </w:r>
      <w:r w:rsidR="00C71773">
        <w:t>ë</w:t>
      </w:r>
      <w:r>
        <w:t>rmbledhje e aktiviteteve dhe detyrave t</w:t>
      </w:r>
      <w:r w:rsidR="00C71773">
        <w:t>ë</w:t>
      </w:r>
      <w:r>
        <w:t xml:space="preserve"> p</w:t>
      </w:r>
      <w:r w:rsidR="00C71773">
        <w:t>ë</w:t>
      </w:r>
      <w:r>
        <w:t>rmbushura</w:t>
      </w:r>
      <w:r w:rsidR="0072147F">
        <w:t xml:space="preserve"> </w:t>
      </w:r>
      <w:r w:rsidR="00C71773">
        <w:t>ë</w:t>
      </w:r>
      <w:r w:rsidR="0072147F">
        <w:t>sht</w:t>
      </w:r>
      <w:r w:rsidR="00C71773">
        <w:t>ë</w:t>
      </w:r>
      <w:r w:rsidR="0072147F">
        <w:t xml:space="preserve"> si m</w:t>
      </w:r>
      <w:r w:rsidR="00C71773">
        <w:t>ë</w:t>
      </w:r>
      <w:r w:rsidR="0072147F">
        <w:t>posht</w:t>
      </w:r>
      <w:r w:rsidR="00C71773">
        <w:t>ë</w:t>
      </w:r>
      <w:r w:rsidR="0072147F">
        <w:t>:</w:t>
      </w:r>
    </w:p>
    <w:p w14:paraId="57340913" w14:textId="541E1D68" w:rsidR="0072147F" w:rsidRDefault="0072147F" w:rsidP="00F841DC">
      <w:pPr>
        <w:spacing w:line="360" w:lineRule="auto"/>
        <w:ind w:firstLine="360"/>
        <w:jc w:val="both"/>
      </w:pPr>
    </w:p>
    <w:p w14:paraId="197E614B" w14:textId="1504B112" w:rsidR="002B5CE3" w:rsidRDefault="002B5CE3" w:rsidP="002B5CE3">
      <w:pPr>
        <w:pStyle w:val="ListParagraph"/>
        <w:numPr>
          <w:ilvl w:val="0"/>
          <w:numId w:val="16"/>
        </w:numPr>
        <w:spacing w:line="360" w:lineRule="auto"/>
        <w:jc w:val="both"/>
      </w:pPr>
      <w:r>
        <w:t>Varianti i konsoliduar 2021 i SNRF-ve</w:t>
      </w:r>
      <w:r w:rsidR="00AF2D02">
        <w:t xml:space="preserve"> </w:t>
      </w:r>
    </w:p>
    <w:p w14:paraId="2564B6EC" w14:textId="17FEAF6F" w:rsidR="002B5CE3" w:rsidRDefault="002B5CE3" w:rsidP="002B5CE3">
      <w:pPr>
        <w:pStyle w:val="ListParagraph"/>
        <w:numPr>
          <w:ilvl w:val="0"/>
          <w:numId w:val="16"/>
        </w:numPr>
        <w:spacing w:line="360" w:lineRule="auto"/>
        <w:jc w:val="both"/>
      </w:pPr>
      <w:r>
        <w:t>Varianti i konsoliduar 2021 i SKK-ve (përfshirë ndryshimet për bazën ligjore dhe ndryshime të tjera të miratuara në vitet 2019-2020</w:t>
      </w:r>
    </w:p>
    <w:p w14:paraId="225AF434" w14:textId="06550CF2" w:rsidR="0072147F" w:rsidRDefault="002B5CE3" w:rsidP="00064829">
      <w:pPr>
        <w:pStyle w:val="ListParagraph"/>
        <w:numPr>
          <w:ilvl w:val="0"/>
          <w:numId w:val="16"/>
        </w:numPr>
        <w:spacing w:line="360" w:lineRule="auto"/>
        <w:jc w:val="both"/>
      </w:pPr>
      <w:r>
        <w:t>Miratimi i ndryshimeve</w:t>
      </w:r>
      <w:r w:rsidR="00C35AE2">
        <w:t xml:space="preserve"> </w:t>
      </w:r>
      <w:r>
        <w:t>t</w:t>
      </w:r>
      <w:r w:rsidR="00C71773">
        <w:t>ë</w:t>
      </w:r>
      <w:r w:rsidR="00C35AE2">
        <w:t xml:space="preserve"> s</w:t>
      </w:r>
      <w:r w:rsidR="0072147F">
        <w:t>h</w:t>
      </w:r>
      <w:r w:rsidR="00C71773">
        <w:t>ë</w:t>
      </w:r>
      <w:r w:rsidR="0072147F">
        <w:t>nime</w:t>
      </w:r>
      <w:r>
        <w:t>ve</w:t>
      </w:r>
      <w:r w:rsidR="0072147F">
        <w:t xml:space="preserve"> shpjeguese t</w:t>
      </w:r>
      <w:r w:rsidR="00C71773">
        <w:t>ë</w:t>
      </w:r>
      <w:r w:rsidR="0072147F">
        <w:t xml:space="preserve"> </w:t>
      </w:r>
      <w:r>
        <w:t xml:space="preserve">SKK-ve </w:t>
      </w:r>
    </w:p>
    <w:p w14:paraId="33BADD96" w14:textId="6CC32974" w:rsidR="0072147F" w:rsidRDefault="0072147F" w:rsidP="00064829">
      <w:pPr>
        <w:pStyle w:val="ListParagraph"/>
        <w:numPr>
          <w:ilvl w:val="0"/>
          <w:numId w:val="16"/>
        </w:numPr>
        <w:spacing w:line="360" w:lineRule="auto"/>
        <w:jc w:val="both"/>
      </w:pPr>
      <w:r>
        <w:t>Udh</w:t>
      </w:r>
      <w:r w:rsidR="00C71773">
        <w:t>ë</w:t>
      </w:r>
      <w:r>
        <w:t xml:space="preserve">zuesit e </w:t>
      </w:r>
      <w:r w:rsidR="00C35AE2">
        <w:t>rishikuar t</w:t>
      </w:r>
      <w:r w:rsidR="00C71773">
        <w:t>ë</w:t>
      </w:r>
      <w:r w:rsidR="00C35AE2">
        <w:t xml:space="preserve"> </w:t>
      </w:r>
      <w:r w:rsidR="002B5CE3">
        <w:t xml:space="preserve">14 </w:t>
      </w:r>
      <w:r>
        <w:t xml:space="preserve">SKK-ve </w:t>
      </w:r>
      <w:r w:rsidR="002B5CE3">
        <w:t>– Drafti i parë</w:t>
      </w:r>
    </w:p>
    <w:p w14:paraId="401BC3FC" w14:textId="56BADD96" w:rsidR="00C35AE2" w:rsidRDefault="00C35AE2" w:rsidP="00064829">
      <w:pPr>
        <w:pStyle w:val="ListParagraph"/>
        <w:numPr>
          <w:ilvl w:val="0"/>
          <w:numId w:val="16"/>
        </w:numPr>
        <w:spacing w:line="360" w:lineRule="auto"/>
        <w:jc w:val="both"/>
      </w:pPr>
      <w:r>
        <w:t>Takimi me IAL-t</w:t>
      </w:r>
      <w:r w:rsidR="00C71773">
        <w:t>ë</w:t>
      </w:r>
      <w:r>
        <w:t>;</w:t>
      </w:r>
    </w:p>
    <w:p w14:paraId="2B927776" w14:textId="74C5065B" w:rsidR="00C35AE2" w:rsidRDefault="00AF2D02" w:rsidP="00064829">
      <w:pPr>
        <w:pStyle w:val="ListParagraph"/>
        <w:numPr>
          <w:ilvl w:val="0"/>
          <w:numId w:val="16"/>
        </w:numPr>
        <w:spacing w:line="360" w:lineRule="auto"/>
        <w:jc w:val="both"/>
      </w:pPr>
      <w:r>
        <w:t>Simpozium “Pandemia dhe Fiskalizimi”</w:t>
      </w:r>
    </w:p>
    <w:p w14:paraId="066616FB" w14:textId="77777777" w:rsidR="00C35AE2" w:rsidRDefault="00C35AE2" w:rsidP="00C35AE2">
      <w:pPr>
        <w:spacing w:line="360" w:lineRule="auto"/>
        <w:jc w:val="both"/>
      </w:pPr>
    </w:p>
    <w:p w14:paraId="5B94A7C5" w14:textId="6ECBE10D" w:rsidR="00685DD7" w:rsidRDefault="00DD1968" w:rsidP="00E55F4A">
      <w:pPr>
        <w:pStyle w:val="ListParagraph"/>
        <w:tabs>
          <w:tab w:val="left" w:pos="360"/>
        </w:tabs>
        <w:spacing w:line="360" w:lineRule="auto"/>
        <w:ind w:left="0"/>
        <w:jc w:val="both"/>
      </w:pPr>
      <w:r w:rsidRPr="00DD1968">
        <w:t>Të tjera detyra</w:t>
      </w:r>
      <w:r w:rsidR="00DD6D5C">
        <w:t xml:space="preserve"> të</w:t>
      </w:r>
      <w:r w:rsidRPr="00DD1968">
        <w:t xml:space="preserve"> realizuar</w:t>
      </w:r>
      <w:r w:rsidR="00DD6D5C">
        <w:t>a</w:t>
      </w:r>
      <w:r w:rsidRPr="00DD1968">
        <w:t xml:space="preserve"> gjatë kësaj periudhe nga stafi i KKK-s</w:t>
      </w:r>
      <w:r w:rsidR="00797D6F">
        <w:t>ë</w:t>
      </w:r>
      <w:r w:rsidRPr="00DD1968">
        <w:t xml:space="preserve"> jan</w:t>
      </w:r>
      <w:r w:rsidR="00797D6F">
        <w:t>ë</w:t>
      </w:r>
      <w:r w:rsidRPr="00DD1968">
        <w:t>:</w:t>
      </w:r>
    </w:p>
    <w:p w14:paraId="70F52753" w14:textId="77777777" w:rsidR="005725AB" w:rsidRPr="00DD1968" w:rsidRDefault="005725AB" w:rsidP="00E55F4A">
      <w:pPr>
        <w:pStyle w:val="ListParagraph"/>
        <w:tabs>
          <w:tab w:val="left" w:pos="360"/>
        </w:tabs>
        <w:spacing w:line="360" w:lineRule="auto"/>
        <w:ind w:left="0"/>
        <w:jc w:val="both"/>
      </w:pPr>
    </w:p>
    <w:p w14:paraId="07F29789" w14:textId="27B19FA3" w:rsidR="00703F78" w:rsidRPr="007D5A5A" w:rsidRDefault="00703F78" w:rsidP="00064829">
      <w:pPr>
        <w:pStyle w:val="NormalWeb"/>
        <w:numPr>
          <w:ilvl w:val="0"/>
          <w:numId w:val="9"/>
        </w:numPr>
        <w:shd w:val="clear" w:color="auto" w:fill="FFFFFF"/>
        <w:tabs>
          <w:tab w:val="left" w:pos="360"/>
        </w:tabs>
        <w:spacing w:before="0" w:beforeAutospacing="0" w:after="0" w:afterAutospacing="0" w:line="360" w:lineRule="auto"/>
        <w:ind w:left="0" w:firstLine="0"/>
        <w:jc w:val="both"/>
        <w:rPr>
          <w:color w:val="222222"/>
          <w:lang w:val="sq-AL"/>
        </w:rPr>
      </w:pPr>
      <w:r w:rsidRPr="007D5A5A">
        <w:rPr>
          <w:color w:val="222222"/>
          <w:lang w:val="sq-AL"/>
        </w:rPr>
        <w:t xml:space="preserve">Koordinimi i punës për përkthimin e ndryshimeve </w:t>
      </w:r>
      <w:r w:rsidR="00C35AE2">
        <w:rPr>
          <w:color w:val="222222"/>
          <w:lang w:val="sq-AL"/>
        </w:rPr>
        <w:t xml:space="preserve">2021 </w:t>
      </w:r>
      <w:r w:rsidRPr="007D5A5A">
        <w:rPr>
          <w:color w:val="222222"/>
          <w:lang w:val="sq-AL"/>
        </w:rPr>
        <w:t>të SNRF-ve, paraqitja për miratim në Këshill dhe përgatitja e dosjes shoqëruese në dërgimin e tyre për shpallje nga Ministri i Financave;</w:t>
      </w:r>
    </w:p>
    <w:p w14:paraId="2B3F143D" w14:textId="364B3506" w:rsidR="00035D76" w:rsidRPr="00C71773" w:rsidRDefault="00FF5785" w:rsidP="00064829">
      <w:pPr>
        <w:pStyle w:val="NormalWeb"/>
        <w:numPr>
          <w:ilvl w:val="0"/>
          <w:numId w:val="9"/>
        </w:numPr>
        <w:shd w:val="clear" w:color="auto" w:fill="FFFFFF"/>
        <w:tabs>
          <w:tab w:val="left" w:pos="360"/>
        </w:tabs>
        <w:spacing w:before="0" w:beforeAutospacing="0" w:after="0" w:afterAutospacing="0" w:line="360" w:lineRule="auto"/>
        <w:ind w:left="0" w:firstLine="0"/>
        <w:jc w:val="both"/>
        <w:rPr>
          <w:lang w:val="sq-AL"/>
        </w:rPr>
      </w:pPr>
      <w:r w:rsidRPr="007D5A5A">
        <w:rPr>
          <w:color w:val="222222"/>
          <w:lang w:val="sq-AL"/>
        </w:rPr>
        <w:t>Raportimi periodik p</w:t>
      </w:r>
      <w:r w:rsidR="00797D6F" w:rsidRPr="007D5A5A">
        <w:rPr>
          <w:color w:val="222222"/>
          <w:lang w:val="sq-AL"/>
        </w:rPr>
        <w:t>ë</w:t>
      </w:r>
      <w:r w:rsidRPr="007D5A5A">
        <w:rPr>
          <w:color w:val="222222"/>
          <w:lang w:val="sq-AL"/>
        </w:rPr>
        <w:t>r Ministrin</w:t>
      </w:r>
      <w:r w:rsidR="00797D6F" w:rsidRPr="007D5A5A">
        <w:rPr>
          <w:color w:val="222222"/>
          <w:lang w:val="sq-AL"/>
        </w:rPr>
        <w:t>ë</w:t>
      </w:r>
      <w:r w:rsidRPr="007D5A5A">
        <w:rPr>
          <w:color w:val="222222"/>
          <w:lang w:val="sq-AL"/>
        </w:rPr>
        <w:t xml:space="preserve"> e Evrop</w:t>
      </w:r>
      <w:r w:rsidR="00797D6F" w:rsidRPr="007D5A5A">
        <w:rPr>
          <w:color w:val="222222"/>
          <w:lang w:val="sq-AL"/>
        </w:rPr>
        <w:t>ë</w:t>
      </w:r>
      <w:r w:rsidRPr="007D5A5A">
        <w:rPr>
          <w:color w:val="222222"/>
          <w:lang w:val="sq-AL"/>
        </w:rPr>
        <w:t>s dhe Pun</w:t>
      </w:r>
      <w:r w:rsidR="00797D6F" w:rsidRPr="007D5A5A">
        <w:rPr>
          <w:color w:val="222222"/>
          <w:lang w:val="sq-AL"/>
        </w:rPr>
        <w:t>ë</w:t>
      </w:r>
      <w:r w:rsidRPr="007D5A5A">
        <w:rPr>
          <w:color w:val="222222"/>
          <w:lang w:val="sq-AL"/>
        </w:rPr>
        <w:t>ve t</w:t>
      </w:r>
      <w:r w:rsidR="00797D6F" w:rsidRPr="007D5A5A">
        <w:rPr>
          <w:color w:val="222222"/>
          <w:lang w:val="sq-AL"/>
        </w:rPr>
        <w:t>ë</w:t>
      </w:r>
      <w:r w:rsidRPr="007D5A5A">
        <w:rPr>
          <w:color w:val="222222"/>
          <w:lang w:val="sq-AL"/>
        </w:rPr>
        <w:t xml:space="preserve"> Jashtme (mbi informacionet e k</w:t>
      </w:r>
      <w:r w:rsidR="00797D6F" w:rsidRPr="007D5A5A">
        <w:rPr>
          <w:color w:val="222222"/>
          <w:lang w:val="sq-AL"/>
        </w:rPr>
        <w:t>ë</w:t>
      </w:r>
      <w:r w:rsidRPr="007D5A5A">
        <w:rPr>
          <w:color w:val="222222"/>
          <w:lang w:val="sq-AL"/>
        </w:rPr>
        <w:t>rkuara nga Sh</w:t>
      </w:r>
      <w:r w:rsidR="00797D6F" w:rsidRPr="007D5A5A">
        <w:rPr>
          <w:color w:val="222222"/>
          <w:lang w:val="sq-AL"/>
        </w:rPr>
        <w:t>ë</w:t>
      </w:r>
      <w:r w:rsidRPr="007D5A5A">
        <w:rPr>
          <w:color w:val="222222"/>
          <w:lang w:val="sq-AL"/>
        </w:rPr>
        <w:t>rbimet e Komisionit Europian p</w:t>
      </w:r>
      <w:r w:rsidR="00797D6F" w:rsidRPr="007D5A5A">
        <w:rPr>
          <w:color w:val="222222"/>
          <w:lang w:val="sq-AL"/>
        </w:rPr>
        <w:t>ë</w:t>
      </w:r>
      <w:r w:rsidRPr="007D5A5A">
        <w:rPr>
          <w:color w:val="222222"/>
          <w:lang w:val="sq-AL"/>
        </w:rPr>
        <w:t xml:space="preserve">r Kapitullin 6 </w:t>
      </w:r>
      <w:r w:rsidR="00703F78" w:rsidRPr="007D5A5A">
        <w:rPr>
          <w:i/>
          <w:color w:val="222222"/>
          <w:lang w:val="sq-AL"/>
        </w:rPr>
        <w:t>Ligji Tregtar</w:t>
      </w:r>
      <w:r w:rsidR="00350FBF" w:rsidRPr="007D5A5A">
        <w:rPr>
          <w:color w:val="222222"/>
          <w:lang w:val="sq-AL"/>
        </w:rPr>
        <w:t>)</w:t>
      </w:r>
      <w:r w:rsidR="00A41670" w:rsidRPr="007D5A5A">
        <w:rPr>
          <w:color w:val="222222"/>
          <w:lang w:val="sq-AL"/>
        </w:rPr>
        <w:t>;</w:t>
      </w:r>
    </w:p>
    <w:p w14:paraId="2DF82587" w14:textId="6695C81E" w:rsidR="00357571" w:rsidRPr="00C71773" w:rsidRDefault="00350FBF" w:rsidP="00064829">
      <w:pPr>
        <w:pStyle w:val="NormalWeb"/>
        <w:numPr>
          <w:ilvl w:val="0"/>
          <w:numId w:val="9"/>
        </w:numPr>
        <w:shd w:val="clear" w:color="auto" w:fill="FFFFFF"/>
        <w:tabs>
          <w:tab w:val="left" w:pos="360"/>
        </w:tabs>
        <w:spacing w:before="0" w:beforeAutospacing="0" w:after="0" w:afterAutospacing="0" w:line="360" w:lineRule="auto"/>
        <w:ind w:left="0" w:firstLine="0"/>
        <w:jc w:val="both"/>
        <w:rPr>
          <w:b/>
          <w:i/>
          <w:lang w:val="sq-AL"/>
        </w:rPr>
      </w:pPr>
      <w:r w:rsidRPr="007D5A5A">
        <w:rPr>
          <w:color w:val="222222"/>
          <w:lang w:val="sq-AL"/>
        </w:rPr>
        <w:t>Raportimi per</w:t>
      </w:r>
      <w:r w:rsidR="00530F25" w:rsidRPr="007D5A5A">
        <w:rPr>
          <w:color w:val="222222"/>
          <w:lang w:val="sq-AL"/>
        </w:rPr>
        <w:t>i</w:t>
      </w:r>
      <w:r w:rsidRPr="007D5A5A">
        <w:rPr>
          <w:color w:val="222222"/>
          <w:lang w:val="sq-AL"/>
        </w:rPr>
        <w:t>odik p</w:t>
      </w:r>
      <w:r w:rsidR="00797D6F" w:rsidRPr="007D5A5A">
        <w:rPr>
          <w:color w:val="222222"/>
          <w:lang w:val="sq-AL"/>
        </w:rPr>
        <w:t>ë</w:t>
      </w:r>
      <w:r w:rsidRPr="007D5A5A">
        <w:rPr>
          <w:color w:val="222222"/>
          <w:lang w:val="sq-AL"/>
        </w:rPr>
        <w:t>r Ministrin</w:t>
      </w:r>
      <w:r w:rsidR="00797D6F" w:rsidRPr="007D5A5A">
        <w:rPr>
          <w:color w:val="222222"/>
          <w:lang w:val="sq-AL"/>
        </w:rPr>
        <w:t>ë</w:t>
      </w:r>
      <w:r w:rsidRPr="007D5A5A">
        <w:rPr>
          <w:color w:val="222222"/>
          <w:lang w:val="sq-AL"/>
        </w:rPr>
        <w:t xml:space="preserve"> e Financave dhe Ekonomis</w:t>
      </w:r>
      <w:r w:rsidR="00797D6F" w:rsidRPr="007D5A5A">
        <w:rPr>
          <w:color w:val="222222"/>
          <w:lang w:val="sq-AL"/>
        </w:rPr>
        <w:t>ë</w:t>
      </w:r>
      <w:r w:rsidRPr="007D5A5A">
        <w:rPr>
          <w:color w:val="222222"/>
          <w:lang w:val="sq-AL"/>
        </w:rPr>
        <w:t xml:space="preserve"> n</w:t>
      </w:r>
      <w:r w:rsidR="00797D6F" w:rsidRPr="007D5A5A">
        <w:rPr>
          <w:color w:val="222222"/>
          <w:lang w:val="sq-AL"/>
        </w:rPr>
        <w:t>ë</w:t>
      </w:r>
      <w:r w:rsidRPr="007D5A5A">
        <w:rPr>
          <w:color w:val="222222"/>
          <w:lang w:val="sq-AL"/>
        </w:rPr>
        <w:t xml:space="preserve"> lidhje me realizimin e detyrave </w:t>
      </w:r>
      <w:r w:rsidR="00703F78" w:rsidRPr="007D5A5A">
        <w:rPr>
          <w:color w:val="222222"/>
          <w:lang w:val="sq-AL"/>
        </w:rPr>
        <w:t xml:space="preserve">institucionale </w:t>
      </w:r>
      <w:r w:rsidR="005725AB" w:rsidRPr="007D5A5A">
        <w:rPr>
          <w:color w:val="222222"/>
          <w:lang w:val="sq-AL"/>
        </w:rPr>
        <w:t>dhe p</w:t>
      </w:r>
      <w:r w:rsidR="00797D6F" w:rsidRPr="007D5A5A">
        <w:rPr>
          <w:color w:val="222222"/>
          <w:lang w:val="sq-AL"/>
        </w:rPr>
        <w:t>ë</w:t>
      </w:r>
      <w:r w:rsidR="005725AB" w:rsidRPr="007D5A5A">
        <w:rPr>
          <w:color w:val="222222"/>
          <w:lang w:val="sq-AL"/>
        </w:rPr>
        <w:t>rfshirjen e tyre n</w:t>
      </w:r>
      <w:r w:rsidR="00797D6F" w:rsidRPr="007D5A5A">
        <w:rPr>
          <w:color w:val="222222"/>
          <w:lang w:val="sq-AL"/>
        </w:rPr>
        <w:t>ë</w:t>
      </w:r>
      <w:r w:rsidR="005725AB" w:rsidRPr="007D5A5A">
        <w:rPr>
          <w:color w:val="222222"/>
          <w:lang w:val="sq-AL"/>
        </w:rPr>
        <w:t xml:space="preserve"> kontributin p</w:t>
      </w:r>
      <w:r w:rsidR="00797D6F" w:rsidRPr="007D5A5A">
        <w:rPr>
          <w:color w:val="222222"/>
          <w:lang w:val="sq-AL"/>
        </w:rPr>
        <w:t>ë</w:t>
      </w:r>
      <w:r w:rsidR="005725AB" w:rsidRPr="007D5A5A">
        <w:rPr>
          <w:color w:val="222222"/>
          <w:lang w:val="sq-AL"/>
        </w:rPr>
        <w:t>r progres raportin</w:t>
      </w:r>
      <w:r w:rsidR="00703F78" w:rsidRPr="007D5A5A">
        <w:rPr>
          <w:color w:val="222222"/>
          <w:lang w:val="sq-AL"/>
        </w:rPr>
        <w:t xml:space="preserve"> e Shqipërisë</w:t>
      </w:r>
      <w:r w:rsidR="005725AB" w:rsidRPr="007D5A5A">
        <w:rPr>
          <w:color w:val="222222"/>
          <w:lang w:val="sq-AL"/>
        </w:rPr>
        <w:t>;</w:t>
      </w:r>
      <w:r w:rsidRPr="007D5A5A">
        <w:rPr>
          <w:color w:val="222222"/>
          <w:lang w:val="sq-AL"/>
        </w:rPr>
        <w:t xml:space="preserve"> </w:t>
      </w:r>
    </w:p>
    <w:p w14:paraId="73D0807A" w14:textId="77777777" w:rsidR="007E1AE0" w:rsidRDefault="007E1AE0" w:rsidP="00E55F4A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360" w:lineRule="auto"/>
        <w:jc w:val="both"/>
        <w:rPr>
          <w:color w:val="222222"/>
          <w:lang w:val="sq-AL"/>
        </w:rPr>
      </w:pPr>
    </w:p>
    <w:p w14:paraId="20DDBE8F" w14:textId="77777777" w:rsidR="00035D76" w:rsidRDefault="00035D76" w:rsidP="00E55F4A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360" w:lineRule="auto"/>
        <w:jc w:val="both"/>
        <w:rPr>
          <w:color w:val="222222"/>
          <w:lang w:val="sq-AL"/>
        </w:rPr>
      </w:pPr>
    </w:p>
    <w:p w14:paraId="75E43FB3" w14:textId="24051571" w:rsidR="00703F78" w:rsidRPr="00FE4550" w:rsidRDefault="00703F78" w:rsidP="00E55F4A">
      <w:pPr>
        <w:pStyle w:val="ListParagraph"/>
        <w:numPr>
          <w:ilvl w:val="0"/>
          <w:numId w:val="6"/>
        </w:numPr>
        <w:tabs>
          <w:tab w:val="left" w:pos="360"/>
        </w:tabs>
        <w:spacing w:line="360" w:lineRule="auto"/>
        <w:ind w:left="0" w:firstLine="0"/>
        <w:jc w:val="both"/>
        <w:rPr>
          <w:b/>
          <w:bCs/>
          <w:sz w:val="28"/>
          <w:szCs w:val="28"/>
        </w:rPr>
      </w:pPr>
      <w:r w:rsidRPr="00FE4550">
        <w:rPr>
          <w:b/>
          <w:bCs/>
          <w:sz w:val="28"/>
          <w:szCs w:val="28"/>
        </w:rPr>
        <w:t xml:space="preserve">Informacion i detajuar mbi </w:t>
      </w:r>
      <w:r w:rsidR="00C35AE2">
        <w:rPr>
          <w:b/>
          <w:bCs/>
          <w:sz w:val="28"/>
          <w:szCs w:val="28"/>
        </w:rPr>
        <w:t>detyrat</w:t>
      </w:r>
      <w:r w:rsidRPr="00FE4550">
        <w:rPr>
          <w:b/>
          <w:bCs/>
          <w:sz w:val="28"/>
          <w:szCs w:val="28"/>
        </w:rPr>
        <w:t xml:space="preserve"> e realizuara</w:t>
      </w:r>
    </w:p>
    <w:p w14:paraId="7383FF2E" w14:textId="77777777" w:rsidR="00664433" w:rsidRDefault="00664433" w:rsidP="00E55F4A">
      <w:pPr>
        <w:spacing w:line="360" w:lineRule="auto"/>
        <w:jc w:val="both"/>
        <w:rPr>
          <w:b/>
          <w:bCs/>
          <w:i/>
          <w:sz w:val="26"/>
          <w:szCs w:val="26"/>
        </w:rPr>
      </w:pPr>
    </w:p>
    <w:p w14:paraId="29E16A2B" w14:textId="77777777" w:rsidR="00035D76" w:rsidRDefault="00FE4550" w:rsidP="00E55F4A">
      <w:pPr>
        <w:shd w:val="clear" w:color="auto" w:fill="D9D9D9" w:themeFill="background1" w:themeFillShade="D9"/>
        <w:spacing w:line="360" w:lineRule="auto"/>
        <w:jc w:val="both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Standardet nd</w:t>
      </w:r>
      <w:r w:rsidR="00673BD3">
        <w:rPr>
          <w:b/>
          <w:bCs/>
          <w:i/>
          <w:sz w:val="26"/>
          <w:szCs w:val="26"/>
        </w:rPr>
        <w:t>ë</w:t>
      </w:r>
      <w:r>
        <w:rPr>
          <w:b/>
          <w:bCs/>
          <w:i/>
          <w:sz w:val="26"/>
          <w:szCs w:val="26"/>
        </w:rPr>
        <w:t>rkomb</w:t>
      </w:r>
      <w:r w:rsidR="00673BD3">
        <w:rPr>
          <w:b/>
          <w:bCs/>
          <w:i/>
          <w:sz w:val="26"/>
          <w:szCs w:val="26"/>
        </w:rPr>
        <w:t>ë</w:t>
      </w:r>
      <w:r>
        <w:rPr>
          <w:b/>
          <w:bCs/>
          <w:i/>
          <w:sz w:val="26"/>
          <w:szCs w:val="26"/>
        </w:rPr>
        <w:t>tare t</w:t>
      </w:r>
      <w:r w:rsidR="00673BD3">
        <w:rPr>
          <w:b/>
          <w:bCs/>
          <w:i/>
          <w:sz w:val="26"/>
          <w:szCs w:val="26"/>
        </w:rPr>
        <w:t>ë</w:t>
      </w:r>
      <w:r>
        <w:rPr>
          <w:b/>
          <w:bCs/>
          <w:i/>
          <w:sz w:val="26"/>
          <w:szCs w:val="26"/>
        </w:rPr>
        <w:t xml:space="preserve"> raportimit financiar</w:t>
      </w:r>
    </w:p>
    <w:p w14:paraId="47B2C12C" w14:textId="77777777" w:rsidR="00FE4550" w:rsidRDefault="00FE4550" w:rsidP="00E55F4A">
      <w:pPr>
        <w:spacing w:line="360" w:lineRule="auto"/>
        <w:jc w:val="both"/>
        <w:rPr>
          <w:b/>
          <w:bCs/>
          <w:i/>
          <w:sz w:val="26"/>
          <w:szCs w:val="26"/>
        </w:rPr>
      </w:pPr>
    </w:p>
    <w:p w14:paraId="2FA98EC0" w14:textId="77777777" w:rsidR="003E5744" w:rsidRPr="00FE4550" w:rsidRDefault="003E5744" w:rsidP="00064829">
      <w:pPr>
        <w:pStyle w:val="ListParagraph"/>
        <w:numPr>
          <w:ilvl w:val="0"/>
          <w:numId w:val="11"/>
        </w:numPr>
        <w:spacing w:line="360" w:lineRule="auto"/>
        <w:jc w:val="both"/>
        <w:rPr>
          <w:b/>
          <w:bCs/>
          <w:i/>
          <w:sz w:val="26"/>
          <w:szCs w:val="26"/>
        </w:rPr>
      </w:pPr>
      <w:r w:rsidRPr="00FE4550">
        <w:rPr>
          <w:b/>
          <w:bCs/>
          <w:i/>
          <w:sz w:val="26"/>
          <w:szCs w:val="26"/>
        </w:rPr>
        <w:t>Përkthimi i SNRF-ve</w:t>
      </w:r>
    </w:p>
    <w:p w14:paraId="16D62675" w14:textId="5D958F2C" w:rsidR="00615A84" w:rsidRDefault="003F09FE" w:rsidP="00E55F4A">
      <w:pPr>
        <w:spacing w:line="360" w:lineRule="auto"/>
        <w:ind w:firstLine="360"/>
        <w:jc w:val="both"/>
        <w:rPr>
          <w:bCs/>
        </w:rPr>
      </w:pPr>
      <w:r>
        <w:rPr>
          <w:bCs/>
        </w:rPr>
        <w:t>Në muajt e par</w:t>
      </w:r>
      <w:r w:rsidR="00797D6F">
        <w:rPr>
          <w:bCs/>
        </w:rPr>
        <w:t>ë</w:t>
      </w:r>
      <w:r>
        <w:rPr>
          <w:bCs/>
        </w:rPr>
        <w:t xml:space="preserve"> t</w:t>
      </w:r>
      <w:r w:rsidR="00797D6F">
        <w:rPr>
          <w:bCs/>
        </w:rPr>
        <w:t>ë</w:t>
      </w:r>
      <w:r>
        <w:rPr>
          <w:bCs/>
        </w:rPr>
        <w:t xml:space="preserve"> vitit</w:t>
      </w:r>
      <w:r w:rsidR="00615A84" w:rsidRPr="001B15CA">
        <w:rPr>
          <w:bCs/>
        </w:rPr>
        <w:t xml:space="preserve"> jan</w:t>
      </w:r>
      <w:r w:rsidR="007041D3" w:rsidRPr="001B15CA">
        <w:rPr>
          <w:bCs/>
        </w:rPr>
        <w:t>ë</w:t>
      </w:r>
      <w:r w:rsidR="00615A84" w:rsidRPr="001B15CA">
        <w:rPr>
          <w:bCs/>
        </w:rPr>
        <w:t xml:space="preserve"> p</w:t>
      </w:r>
      <w:r w:rsidR="007041D3" w:rsidRPr="001B15CA">
        <w:rPr>
          <w:bCs/>
        </w:rPr>
        <w:t>ë</w:t>
      </w:r>
      <w:r w:rsidR="00615A84" w:rsidRPr="001B15CA">
        <w:rPr>
          <w:bCs/>
        </w:rPr>
        <w:t>rkthyer</w:t>
      </w:r>
      <w:r>
        <w:rPr>
          <w:bCs/>
        </w:rPr>
        <w:t>,</w:t>
      </w:r>
      <w:r w:rsidR="00615A84" w:rsidRPr="001B15CA">
        <w:rPr>
          <w:bCs/>
        </w:rPr>
        <w:t xml:space="preserve"> rishikuar</w:t>
      </w:r>
      <w:r>
        <w:rPr>
          <w:bCs/>
        </w:rPr>
        <w:t>, miratuar në KKK dhe shpallur p</w:t>
      </w:r>
      <w:r w:rsidR="00797D6F">
        <w:rPr>
          <w:bCs/>
        </w:rPr>
        <w:t>ë</w:t>
      </w:r>
      <w:r>
        <w:rPr>
          <w:bCs/>
        </w:rPr>
        <w:t xml:space="preserve">r zbatim me </w:t>
      </w:r>
      <w:r>
        <w:t>U</w:t>
      </w:r>
      <w:r w:rsidR="00F841DC">
        <w:t>rdhër</w:t>
      </w:r>
      <w:r>
        <w:t xml:space="preserve"> Nr. </w:t>
      </w:r>
      <w:r w:rsidR="00653296">
        <w:t>96</w:t>
      </w:r>
      <w:r>
        <w:t xml:space="preserve">, datë </w:t>
      </w:r>
      <w:r w:rsidR="00DE63B4">
        <w:t>25</w:t>
      </w:r>
      <w:r>
        <w:t>.</w:t>
      </w:r>
      <w:r w:rsidR="00DE63B4">
        <w:t>05</w:t>
      </w:r>
      <w:r>
        <w:t>.202</w:t>
      </w:r>
      <w:r w:rsidR="00DE63B4">
        <w:t>1</w:t>
      </w:r>
      <w:r w:rsidR="004F4C88">
        <w:t>,</w:t>
      </w:r>
      <w:r w:rsidR="00DE63B4">
        <w:t xml:space="preserve"> Urdhër Nr.101, datë 25.05.2021</w:t>
      </w:r>
      <w:r w:rsidR="004F4C88">
        <w:t>,</w:t>
      </w:r>
      <w:r w:rsidR="004F4C88" w:rsidRPr="004F4C88">
        <w:t xml:space="preserve"> </w:t>
      </w:r>
      <w:r w:rsidR="004F4C88">
        <w:t>Urdhër Nr.164, datë 08.09.2021,</w:t>
      </w:r>
      <w:r w:rsidR="004F4C88" w:rsidRPr="004F4C88">
        <w:t xml:space="preserve"> </w:t>
      </w:r>
      <w:r w:rsidR="004F4C88">
        <w:t>Urdhër Nr.29, datë 01.02.2022</w:t>
      </w:r>
      <w:r>
        <w:t xml:space="preserve"> t</w:t>
      </w:r>
      <w:r w:rsidR="00797D6F">
        <w:t>ë</w:t>
      </w:r>
      <w:r>
        <w:t xml:space="preserve"> Ministrit p</w:t>
      </w:r>
      <w:r w:rsidR="00797D6F">
        <w:t>ë</w:t>
      </w:r>
      <w:r>
        <w:t>rgjegj</w:t>
      </w:r>
      <w:r w:rsidR="00797D6F">
        <w:t>ë</w:t>
      </w:r>
      <w:r>
        <w:t>s p</w:t>
      </w:r>
      <w:r w:rsidR="00797D6F">
        <w:t>ë</w:t>
      </w:r>
      <w:r>
        <w:t>r financat,</w:t>
      </w:r>
      <w:r w:rsidR="00615A84" w:rsidRPr="001B15CA">
        <w:rPr>
          <w:bCs/>
        </w:rPr>
        <w:t xml:space="preserve"> </w:t>
      </w:r>
      <w:r w:rsidR="00D961A5" w:rsidRPr="001B15CA">
        <w:rPr>
          <w:bCs/>
        </w:rPr>
        <w:t xml:space="preserve">materialet e publikuara nga BSNK </w:t>
      </w:r>
      <w:r w:rsidR="007041D3" w:rsidRPr="001B15CA">
        <w:rPr>
          <w:bCs/>
        </w:rPr>
        <w:t xml:space="preserve">gjatë vitit </w:t>
      </w:r>
      <w:r>
        <w:rPr>
          <w:bCs/>
        </w:rPr>
        <w:t>20</w:t>
      </w:r>
      <w:r w:rsidR="00DE63B4">
        <w:rPr>
          <w:bCs/>
        </w:rPr>
        <w:t>21</w:t>
      </w:r>
      <w:r w:rsidR="00D961A5" w:rsidRPr="001B15CA">
        <w:rPr>
          <w:bCs/>
        </w:rPr>
        <w:t xml:space="preserve">, </w:t>
      </w:r>
      <w:r>
        <w:rPr>
          <w:bCs/>
        </w:rPr>
        <w:t xml:space="preserve">si </w:t>
      </w:r>
      <w:r w:rsidR="00D961A5" w:rsidRPr="001B15CA">
        <w:rPr>
          <w:bCs/>
        </w:rPr>
        <w:t>më posht</w:t>
      </w:r>
      <w:r w:rsidR="007041D3" w:rsidRPr="001B15CA">
        <w:rPr>
          <w:bCs/>
        </w:rPr>
        <w:t>ë</w:t>
      </w:r>
      <w:r w:rsidR="00D961A5" w:rsidRPr="001B15CA">
        <w:rPr>
          <w:bCs/>
        </w:rPr>
        <w:t>:</w:t>
      </w:r>
    </w:p>
    <w:p w14:paraId="19B6CF71" w14:textId="77777777" w:rsidR="00436D61" w:rsidRDefault="00436D61" w:rsidP="00E55F4A">
      <w:pPr>
        <w:spacing w:line="360" w:lineRule="auto"/>
        <w:ind w:firstLine="360"/>
        <w:jc w:val="both"/>
        <w:rPr>
          <w:bCs/>
        </w:rPr>
      </w:pPr>
    </w:p>
    <w:p w14:paraId="308E0DA7" w14:textId="77777777" w:rsidR="003F09FE" w:rsidRPr="001B15CA" w:rsidRDefault="003F09FE" w:rsidP="00E55F4A">
      <w:pPr>
        <w:spacing w:line="360" w:lineRule="auto"/>
        <w:ind w:firstLine="360"/>
        <w:jc w:val="both"/>
        <w:rPr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0"/>
        <w:gridCol w:w="2266"/>
        <w:gridCol w:w="2294"/>
      </w:tblGrid>
      <w:tr w:rsidR="00C35AE2" w:rsidRPr="00703F78" w14:paraId="603BDF70" w14:textId="1B850DB0" w:rsidTr="00F66409">
        <w:trPr>
          <w:trHeight w:val="313"/>
          <w:jc w:val="center"/>
        </w:trPr>
        <w:tc>
          <w:tcPr>
            <w:tcW w:w="4463" w:type="dxa"/>
            <w:vAlign w:val="center"/>
          </w:tcPr>
          <w:p w14:paraId="54AE8D84" w14:textId="77777777" w:rsidR="00C35AE2" w:rsidRPr="00703F78" w:rsidRDefault="00C35AE2" w:rsidP="00F66409">
            <w:pPr>
              <w:pStyle w:val="ListParagraph"/>
              <w:ind w:left="0"/>
              <w:jc w:val="both"/>
              <w:rPr>
                <w:b/>
              </w:rPr>
            </w:pPr>
            <w:r w:rsidRPr="00703F78">
              <w:rPr>
                <w:b/>
              </w:rPr>
              <w:lastRenderedPageBreak/>
              <w:t>Titulli</w:t>
            </w:r>
          </w:p>
        </w:tc>
        <w:tc>
          <w:tcPr>
            <w:tcW w:w="2568" w:type="dxa"/>
            <w:vAlign w:val="center"/>
          </w:tcPr>
          <w:p w14:paraId="4777F697" w14:textId="77777777" w:rsidR="00C35AE2" w:rsidRPr="00703F78" w:rsidRDefault="00C35AE2" w:rsidP="00F66409">
            <w:pPr>
              <w:pStyle w:val="ListParagraph"/>
              <w:ind w:left="0"/>
              <w:jc w:val="both"/>
              <w:rPr>
                <w:b/>
              </w:rPr>
            </w:pPr>
            <w:r w:rsidRPr="00703F78">
              <w:rPr>
                <w:b/>
              </w:rPr>
              <w:t>Data Efektive</w:t>
            </w:r>
          </w:p>
        </w:tc>
        <w:tc>
          <w:tcPr>
            <w:tcW w:w="2545" w:type="dxa"/>
            <w:vAlign w:val="center"/>
          </w:tcPr>
          <w:p w14:paraId="5A6AD03C" w14:textId="129C6E5D" w:rsidR="00C35AE2" w:rsidRPr="00703F78" w:rsidRDefault="00C35AE2" w:rsidP="00F66409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Urdhri i Ministrit të MFE-së</w:t>
            </w:r>
          </w:p>
        </w:tc>
      </w:tr>
      <w:tr w:rsidR="00C35AE2" w:rsidRPr="00703F78" w14:paraId="5514199F" w14:textId="4EC36995" w:rsidTr="00F66409">
        <w:trPr>
          <w:trHeight w:val="2159"/>
          <w:jc w:val="center"/>
        </w:trPr>
        <w:tc>
          <w:tcPr>
            <w:tcW w:w="4463" w:type="dxa"/>
            <w:vAlign w:val="center"/>
          </w:tcPr>
          <w:p w14:paraId="73F7AAB2" w14:textId="4C331253" w:rsidR="00C35AE2" w:rsidRPr="00436D61" w:rsidRDefault="00C35AE2" w:rsidP="00F66409">
            <w:pPr>
              <w:pStyle w:val="IASBTitle"/>
              <w:spacing w:before="0" w:after="0"/>
              <w:jc w:val="both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436D61">
              <w:rPr>
                <w:rFonts w:cs="Times New Roman"/>
                <w:b/>
                <w:sz w:val="24"/>
                <w:szCs w:val="24"/>
                <w:lang w:eastAsia="en-US"/>
              </w:rPr>
              <w:t>50768_EN_GVT_Amend_IAS_1</w:t>
            </w:r>
          </w:p>
          <w:p w14:paraId="5DA2721B" w14:textId="77777777" w:rsidR="00C35AE2" w:rsidRPr="00DE63B4" w:rsidRDefault="00C35AE2" w:rsidP="00F66409">
            <w:pPr>
              <w:pStyle w:val="IASBTitle"/>
              <w:spacing w:before="0" w:after="0"/>
              <w:jc w:val="both"/>
              <w:rPr>
                <w:i/>
                <w:sz w:val="24"/>
                <w:szCs w:val="24"/>
              </w:rPr>
            </w:pPr>
            <w:r w:rsidRPr="00DE63B4">
              <w:rPr>
                <w:i/>
                <w:sz w:val="24"/>
                <w:szCs w:val="24"/>
              </w:rPr>
              <w:t>Paraqitja e Pasqyrave Financiare</w:t>
            </w:r>
          </w:p>
          <w:p w14:paraId="7C6F060F" w14:textId="77777777" w:rsidR="00C35AE2" w:rsidRDefault="00C35AE2" w:rsidP="00F66409">
            <w:pPr>
              <w:pStyle w:val="IASBTitl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ryshime</w:t>
            </w:r>
            <w:r w:rsidRPr="00703F78">
              <w:rPr>
                <w:sz w:val="24"/>
                <w:szCs w:val="24"/>
              </w:rPr>
              <w:t xml:space="preserve"> t</w:t>
            </w:r>
            <w:r>
              <w:rPr>
                <w:sz w:val="24"/>
                <w:szCs w:val="24"/>
              </w:rPr>
              <w:t>ë</w:t>
            </w:r>
            <w:r w:rsidRPr="00703F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NK _1</w:t>
            </w:r>
          </w:p>
          <w:p w14:paraId="606C1F69" w14:textId="77777777" w:rsidR="00280132" w:rsidRDefault="00280132" w:rsidP="00F66409">
            <w:pPr>
              <w:pStyle w:val="IASBTitle"/>
              <w:spacing w:before="0" w:after="0"/>
              <w:jc w:val="both"/>
              <w:rPr>
                <w:b/>
                <w:sz w:val="24"/>
                <w:szCs w:val="24"/>
              </w:rPr>
            </w:pPr>
          </w:p>
          <w:p w14:paraId="3248E178" w14:textId="76F642C3" w:rsidR="00C35AE2" w:rsidRDefault="00C35AE2" w:rsidP="00F66409">
            <w:pPr>
              <w:pStyle w:val="IASBTitle"/>
              <w:spacing w:before="0" w:after="0"/>
              <w:jc w:val="both"/>
              <w:rPr>
                <w:b/>
                <w:sz w:val="24"/>
                <w:szCs w:val="24"/>
              </w:rPr>
            </w:pPr>
            <w:r w:rsidRPr="00436D61">
              <w:rPr>
                <w:b/>
                <w:sz w:val="24"/>
                <w:szCs w:val="24"/>
              </w:rPr>
              <w:t>69411_AL_GVT_Amend_IAS_8</w:t>
            </w:r>
          </w:p>
          <w:p w14:paraId="30FE8579" w14:textId="7FC2F97B" w:rsidR="00C35AE2" w:rsidRDefault="00C35AE2" w:rsidP="00F66409">
            <w:pPr>
              <w:pStyle w:val="IASBTitle"/>
              <w:spacing w:before="0" w:after="0"/>
              <w:jc w:val="both"/>
              <w:rPr>
                <w:i/>
                <w:sz w:val="24"/>
                <w:szCs w:val="24"/>
              </w:rPr>
            </w:pPr>
            <w:r w:rsidRPr="00436D61">
              <w:rPr>
                <w:i/>
                <w:sz w:val="24"/>
                <w:szCs w:val="24"/>
              </w:rPr>
              <w:t>Politikat kontabël, Ndryshimet në Vlerësimet Kontabël dhe Gabimet</w:t>
            </w:r>
          </w:p>
          <w:p w14:paraId="142DB967" w14:textId="43194CE6" w:rsidR="00C35AE2" w:rsidRPr="00703F78" w:rsidRDefault="00C35AE2" w:rsidP="00F66409">
            <w:pPr>
              <w:pStyle w:val="IASBTitl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dryshime</w:t>
            </w:r>
            <w:r w:rsidRPr="00703F78">
              <w:rPr>
                <w:sz w:val="24"/>
                <w:szCs w:val="24"/>
              </w:rPr>
              <w:t xml:space="preserve"> t</w:t>
            </w:r>
            <w:r>
              <w:rPr>
                <w:sz w:val="24"/>
                <w:szCs w:val="24"/>
              </w:rPr>
              <w:t>ë</w:t>
            </w:r>
            <w:r w:rsidRPr="00703F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NK _8</w:t>
            </w:r>
          </w:p>
        </w:tc>
        <w:tc>
          <w:tcPr>
            <w:tcW w:w="2568" w:type="dxa"/>
            <w:vAlign w:val="center"/>
          </w:tcPr>
          <w:p w14:paraId="451F1922" w14:textId="18B348E3" w:rsidR="00C35AE2" w:rsidRPr="004F2069" w:rsidRDefault="00C35AE2" w:rsidP="00F66409">
            <w:pPr>
              <w:pStyle w:val="ListParagraph"/>
              <w:ind w:left="0"/>
              <w:jc w:val="center"/>
            </w:pPr>
            <w:r w:rsidRPr="004F2069">
              <w:t>Më</w:t>
            </w:r>
            <w:r w:rsidRPr="00703F78">
              <w:t xml:space="preserve"> 1 </w:t>
            </w:r>
            <w:r>
              <w:t>j</w:t>
            </w:r>
            <w:r w:rsidRPr="00703F78">
              <w:t>anar 202</w:t>
            </w:r>
            <w:r>
              <w:t>3</w:t>
            </w:r>
          </w:p>
        </w:tc>
        <w:tc>
          <w:tcPr>
            <w:tcW w:w="2545" w:type="dxa"/>
            <w:vAlign w:val="center"/>
          </w:tcPr>
          <w:p w14:paraId="4AEF19A6" w14:textId="7AB242EB" w:rsidR="00C35AE2" w:rsidRPr="00C35AE2" w:rsidRDefault="00C35AE2" w:rsidP="00F66409">
            <w:pPr>
              <w:pStyle w:val="ListParagraph"/>
              <w:ind w:left="0"/>
              <w:jc w:val="center"/>
            </w:pPr>
            <w:r>
              <w:t>Urdhër Nr. 96, datë 25.05.2021</w:t>
            </w:r>
          </w:p>
        </w:tc>
      </w:tr>
      <w:tr w:rsidR="00C35AE2" w:rsidRPr="00703F78" w14:paraId="04EDB222" w14:textId="77777777" w:rsidTr="00F66409">
        <w:trPr>
          <w:trHeight w:val="1349"/>
          <w:jc w:val="center"/>
        </w:trPr>
        <w:tc>
          <w:tcPr>
            <w:tcW w:w="4463" w:type="dxa"/>
            <w:vAlign w:val="center"/>
          </w:tcPr>
          <w:p w14:paraId="395EA72B" w14:textId="77777777" w:rsidR="00C35AE2" w:rsidRDefault="00C35AE2" w:rsidP="00F66409">
            <w:pPr>
              <w:pStyle w:val="IASBTitle"/>
              <w:spacing w:before="0" w:after="0"/>
              <w:jc w:val="both"/>
              <w:rPr>
                <w:b/>
                <w:sz w:val="24"/>
                <w:szCs w:val="24"/>
              </w:rPr>
            </w:pPr>
            <w:r w:rsidRPr="00F504EA">
              <w:rPr>
                <w:b/>
                <w:sz w:val="24"/>
                <w:szCs w:val="24"/>
              </w:rPr>
              <w:t>69958_EN_GVT_Amend_IFRS_16</w:t>
            </w:r>
          </w:p>
          <w:p w14:paraId="7F3FDC9B" w14:textId="77777777" w:rsidR="00C35AE2" w:rsidRDefault="00C35AE2" w:rsidP="00F66409">
            <w:pPr>
              <w:pStyle w:val="IASBTitle"/>
              <w:spacing w:before="0" w:after="0"/>
              <w:jc w:val="both"/>
              <w:rPr>
                <w:i/>
                <w:sz w:val="24"/>
                <w:szCs w:val="24"/>
              </w:rPr>
            </w:pPr>
            <w:r w:rsidRPr="00F72539">
              <w:rPr>
                <w:i/>
                <w:sz w:val="24"/>
                <w:szCs w:val="24"/>
              </w:rPr>
              <w:t>Koncesionet e Qirave të Lidhura me Covid-19 pas 30 qershorit 2021</w:t>
            </w:r>
          </w:p>
          <w:p w14:paraId="21875E9E" w14:textId="30FFDB72" w:rsidR="00C35AE2" w:rsidRPr="00436D61" w:rsidRDefault="00C35AE2" w:rsidP="00F66409">
            <w:pPr>
              <w:rPr>
                <w:b/>
              </w:rPr>
            </w:pPr>
            <w:r>
              <w:t>Ndryshime të SNRF16</w:t>
            </w:r>
          </w:p>
        </w:tc>
        <w:tc>
          <w:tcPr>
            <w:tcW w:w="2568" w:type="dxa"/>
            <w:vAlign w:val="center"/>
          </w:tcPr>
          <w:p w14:paraId="61459243" w14:textId="496A5D39" w:rsidR="00C35AE2" w:rsidRPr="004F2069" w:rsidRDefault="00C35AE2" w:rsidP="00F66409">
            <w:pPr>
              <w:pStyle w:val="ListParagraph"/>
              <w:ind w:left="0"/>
              <w:jc w:val="center"/>
            </w:pPr>
            <w:r w:rsidRPr="004F2069">
              <w:t>Më 1 prill 2021</w:t>
            </w:r>
          </w:p>
        </w:tc>
        <w:tc>
          <w:tcPr>
            <w:tcW w:w="2545" w:type="dxa"/>
            <w:vAlign w:val="center"/>
          </w:tcPr>
          <w:p w14:paraId="4508FD64" w14:textId="6D978807" w:rsidR="00C35AE2" w:rsidRDefault="00C35AE2" w:rsidP="00F66409">
            <w:pPr>
              <w:pStyle w:val="ListParagraph"/>
              <w:ind w:left="0"/>
              <w:jc w:val="center"/>
            </w:pPr>
            <w:r>
              <w:t>Urdhër Nr.101, datë 25.05.2021</w:t>
            </w:r>
          </w:p>
        </w:tc>
      </w:tr>
      <w:tr w:rsidR="00F66409" w:rsidRPr="00703F78" w14:paraId="5B3CBD50" w14:textId="77777777" w:rsidTr="00F66409">
        <w:trPr>
          <w:trHeight w:val="1511"/>
          <w:jc w:val="center"/>
        </w:trPr>
        <w:tc>
          <w:tcPr>
            <w:tcW w:w="4463" w:type="dxa"/>
            <w:vAlign w:val="center"/>
          </w:tcPr>
          <w:p w14:paraId="3AD4459F" w14:textId="77777777" w:rsidR="00F66409" w:rsidRPr="00F66409" w:rsidRDefault="00F66409" w:rsidP="00F66409">
            <w:pPr>
              <w:ind w:left="28" w:right="45"/>
              <w:jc w:val="both"/>
              <w:rPr>
                <w:rFonts w:eastAsia="Times New Roman"/>
                <w:b/>
              </w:rPr>
            </w:pPr>
            <w:r w:rsidRPr="00F66409">
              <w:rPr>
                <w:rFonts w:eastAsia="Times New Roman"/>
                <w:b/>
              </w:rPr>
              <w:t>77544_AL_GVT_Amend_IAS_12</w:t>
            </w:r>
          </w:p>
          <w:p w14:paraId="7C7FC9D6" w14:textId="77777777" w:rsidR="00F66409" w:rsidRPr="00F66409" w:rsidRDefault="00F66409" w:rsidP="00F66409">
            <w:pPr>
              <w:pStyle w:val="IASBTitle"/>
              <w:spacing w:before="0" w:after="0"/>
              <w:jc w:val="both"/>
              <w:rPr>
                <w:i/>
                <w:sz w:val="24"/>
              </w:rPr>
            </w:pPr>
            <w:r w:rsidRPr="00F66409">
              <w:rPr>
                <w:i/>
                <w:sz w:val="24"/>
              </w:rPr>
              <w:t>Tatimi i shtyrë në lidhje me aktive dhe detyrime që rrjedhin nga një transaksion i vetëm</w:t>
            </w:r>
          </w:p>
          <w:p w14:paraId="292822B7" w14:textId="77777777" w:rsidR="00F66409" w:rsidRDefault="00F66409" w:rsidP="00F66409">
            <w:r w:rsidRPr="00F66409">
              <w:t>Ndryshime në SNK 12</w:t>
            </w:r>
          </w:p>
          <w:p w14:paraId="7169A10A" w14:textId="55A80080" w:rsidR="00AC312E" w:rsidRPr="00F504EA" w:rsidRDefault="00AC312E" w:rsidP="00F66409">
            <w:pPr>
              <w:rPr>
                <w:b/>
              </w:rPr>
            </w:pPr>
          </w:p>
        </w:tc>
        <w:tc>
          <w:tcPr>
            <w:tcW w:w="2568" w:type="dxa"/>
            <w:vAlign w:val="center"/>
          </w:tcPr>
          <w:p w14:paraId="3CE696F0" w14:textId="77777777" w:rsidR="00F66409" w:rsidRPr="00F66409" w:rsidRDefault="00F66409" w:rsidP="00F66409">
            <w:pPr>
              <w:pStyle w:val="ListParagraph"/>
              <w:ind w:left="0"/>
              <w:jc w:val="center"/>
            </w:pPr>
            <w:r w:rsidRPr="00F66409">
              <w:t>Më 1 janar 2023</w:t>
            </w:r>
          </w:p>
          <w:p w14:paraId="7C53EBF9" w14:textId="77777777" w:rsidR="00F66409" w:rsidRPr="004F2069" w:rsidRDefault="00F66409" w:rsidP="00F66409">
            <w:pPr>
              <w:pStyle w:val="ListParagraph"/>
              <w:ind w:left="0"/>
              <w:jc w:val="center"/>
            </w:pPr>
          </w:p>
        </w:tc>
        <w:tc>
          <w:tcPr>
            <w:tcW w:w="2545" w:type="dxa"/>
            <w:vAlign w:val="center"/>
          </w:tcPr>
          <w:p w14:paraId="3A90ACAA" w14:textId="2B1F4424" w:rsidR="00F66409" w:rsidRDefault="00F66409" w:rsidP="00F66409">
            <w:pPr>
              <w:pStyle w:val="ListParagraph"/>
              <w:ind w:left="0"/>
              <w:jc w:val="center"/>
            </w:pPr>
            <w:r>
              <w:t>Urdhër Nr.164, datë 08.09.2021</w:t>
            </w:r>
          </w:p>
        </w:tc>
      </w:tr>
      <w:tr w:rsidR="00AC312E" w:rsidRPr="00703F78" w14:paraId="64D97A79" w14:textId="77777777" w:rsidTr="00F66409">
        <w:trPr>
          <w:trHeight w:val="1511"/>
          <w:jc w:val="center"/>
        </w:trPr>
        <w:tc>
          <w:tcPr>
            <w:tcW w:w="4463" w:type="dxa"/>
            <w:vAlign w:val="center"/>
          </w:tcPr>
          <w:p w14:paraId="063C63FB" w14:textId="77777777" w:rsidR="00AC312E" w:rsidRDefault="00AC312E" w:rsidP="00AC312E">
            <w:pPr>
              <w:pStyle w:val="IASBTitle"/>
              <w:spacing w:before="0" w:after="0"/>
              <w:jc w:val="both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F66409">
              <w:rPr>
                <w:rFonts w:cs="Times New Roman"/>
                <w:b/>
                <w:sz w:val="24"/>
                <w:szCs w:val="24"/>
                <w:lang w:eastAsia="en-US"/>
              </w:rPr>
              <w:t>2202_AL_GVT_Amend_IFRS_17_Dec_2021</w:t>
            </w:r>
          </w:p>
          <w:p w14:paraId="55D43680" w14:textId="77777777" w:rsidR="00AC312E" w:rsidRDefault="00AC312E" w:rsidP="00AC312E">
            <w:pPr>
              <w:pStyle w:val="IASBTitle"/>
              <w:spacing w:before="0" w:after="0"/>
              <w:jc w:val="both"/>
              <w:rPr>
                <w:b/>
                <w:sz w:val="24"/>
                <w:szCs w:val="24"/>
              </w:rPr>
            </w:pPr>
          </w:p>
          <w:p w14:paraId="39DF8AA4" w14:textId="6F4D35CA" w:rsidR="00837DA6" w:rsidRDefault="00AC312E" w:rsidP="00AC312E">
            <w:pPr>
              <w:ind w:left="28" w:right="45"/>
              <w:jc w:val="both"/>
              <w:rPr>
                <w:rFonts w:eastAsia="Times New Roman" w:cs="Arial"/>
                <w:i/>
                <w:szCs w:val="20"/>
                <w:lang w:eastAsia="sq-AL"/>
              </w:rPr>
            </w:pPr>
            <w:r w:rsidRPr="00F66409">
              <w:rPr>
                <w:rFonts w:eastAsia="Times New Roman" w:cs="Arial"/>
                <w:i/>
                <w:szCs w:val="20"/>
                <w:lang w:eastAsia="sq-AL"/>
              </w:rPr>
              <w:t xml:space="preserve">Zbatimi për </w:t>
            </w:r>
            <w:r w:rsidR="00387A7A">
              <w:rPr>
                <w:rFonts w:eastAsia="Times New Roman" w:cs="Arial"/>
                <w:i/>
                <w:szCs w:val="20"/>
                <w:lang w:eastAsia="sq-AL"/>
              </w:rPr>
              <w:t>h</w:t>
            </w:r>
            <w:r w:rsidRPr="00F66409">
              <w:rPr>
                <w:rFonts w:eastAsia="Times New Roman" w:cs="Arial"/>
                <w:i/>
                <w:szCs w:val="20"/>
                <w:lang w:eastAsia="sq-AL"/>
              </w:rPr>
              <w:t xml:space="preserve">erë të </w:t>
            </w:r>
            <w:r w:rsidR="00387A7A">
              <w:rPr>
                <w:rFonts w:eastAsia="Times New Roman" w:cs="Arial"/>
                <w:i/>
                <w:szCs w:val="20"/>
                <w:lang w:eastAsia="sq-AL"/>
              </w:rPr>
              <w:t>p</w:t>
            </w:r>
            <w:r w:rsidRPr="00F66409">
              <w:rPr>
                <w:rFonts w:eastAsia="Times New Roman" w:cs="Arial"/>
                <w:i/>
                <w:szCs w:val="20"/>
                <w:lang w:eastAsia="sq-AL"/>
              </w:rPr>
              <w:t>arë i SNRF 17 dhe SNRF 9—Informacioni</w:t>
            </w:r>
            <w:r w:rsidR="00837DA6">
              <w:rPr>
                <w:rFonts w:eastAsia="Times New Roman" w:cs="Arial"/>
                <w:i/>
                <w:szCs w:val="20"/>
                <w:lang w:eastAsia="sq-AL"/>
              </w:rPr>
              <w:t xml:space="preserve"> </w:t>
            </w:r>
            <w:r>
              <w:rPr>
                <w:rFonts w:eastAsia="Times New Roman" w:cs="Arial"/>
                <w:i/>
                <w:szCs w:val="20"/>
                <w:lang w:eastAsia="sq-AL"/>
              </w:rPr>
              <w:t>k</w:t>
            </w:r>
            <w:r w:rsidRPr="00F66409">
              <w:rPr>
                <w:rFonts w:eastAsia="Times New Roman" w:cs="Arial"/>
                <w:i/>
                <w:szCs w:val="20"/>
                <w:lang w:eastAsia="sq-AL"/>
              </w:rPr>
              <w:t>rahasues</w:t>
            </w:r>
          </w:p>
          <w:p w14:paraId="50E6409C" w14:textId="7734A65F" w:rsidR="00AC312E" w:rsidRPr="00F66409" w:rsidRDefault="00AC312E" w:rsidP="00AC312E">
            <w:pPr>
              <w:ind w:left="28" w:right="45"/>
              <w:jc w:val="both"/>
              <w:rPr>
                <w:rFonts w:eastAsia="Times New Roman"/>
                <w:b/>
              </w:rPr>
            </w:pPr>
            <w:r>
              <w:t>Ndryshime në SNRF 17</w:t>
            </w:r>
          </w:p>
        </w:tc>
        <w:tc>
          <w:tcPr>
            <w:tcW w:w="2568" w:type="dxa"/>
            <w:vAlign w:val="center"/>
          </w:tcPr>
          <w:p w14:paraId="2C49909E" w14:textId="5B237BBF" w:rsidR="00AC312E" w:rsidRPr="00F66409" w:rsidRDefault="00AC312E" w:rsidP="00F66409">
            <w:pPr>
              <w:pStyle w:val="ListParagraph"/>
              <w:ind w:left="0"/>
              <w:jc w:val="center"/>
            </w:pPr>
            <w:r w:rsidRPr="004F2069">
              <w:t>Më</w:t>
            </w:r>
            <w:r w:rsidRPr="00703F78">
              <w:t xml:space="preserve"> 1 </w:t>
            </w:r>
            <w:r>
              <w:t>j</w:t>
            </w:r>
            <w:r w:rsidRPr="00703F78">
              <w:t>anar 202</w:t>
            </w:r>
            <w:r>
              <w:t>3</w:t>
            </w:r>
          </w:p>
        </w:tc>
        <w:tc>
          <w:tcPr>
            <w:tcW w:w="2545" w:type="dxa"/>
            <w:vAlign w:val="center"/>
          </w:tcPr>
          <w:p w14:paraId="1D3DBF1D" w14:textId="4800F3F2" w:rsidR="00AC312E" w:rsidRDefault="00AC312E" w:rsidP="00F66409">
            <w:pPr>
              <w:pStyle w:val="ListParagraph"/>
              <w:ind w:left="0"/>
              <w:jc w:val="center"/>
            </w:pPr>
            <w:r>
              <w:t>Urdhër Nr.29, datë 01.02.2022</w:t>
            </w:r>
          </w:p>
        </w:tc>
      </w:tr>
    </w:tbl>
    <w:p w14:paraId="04DEA190" w14:textId="77777777" w:rsidR="00A349B6" w:rsidRDefault="00A349B6" w:rsidP="00E55F4A">
      <w:pPr>
        <w:spacing w:line="360" w:lineRule="auto"/>
        <w:ind w:firstLine="360"/>
        <w:jc w:val="both"/>
        <w:rPr>
          <w:bCs/>
        </w:rPr>
      </w:pPr>
    </w:p>
    <w:p w14:paraId="532992E7" w14:textId="77777777" w:rsidR="00F66409" w:rsidRDefault="00F66409" w:rsidP="00FB1F6D">
      <w:pPr>
        <w:spacing w:line="360" w:lineRule="auto"/>
        <w:jc w:val="both"/>
        <w:rPr>
          <w:bCs/>
        </w:rPr>
      </w:pPr>
    </w:p>
    <w:p w14:paraId="503CD5DB" w14:textId="77777777" w:rsidR="002637B3" w:rsidRPr="002637B3" w:rsidRDefault="002637B3" w:rsidP="00064829">
      <w:pPr>
        <w:pStyle w:val="ListParagraph"/>
        <w:numPr>
          <w:ilvl w:val="0"/>
          <w:numId w:val="11"/>
        </w:numPr>
        <w:spacing w:line="360" w:lineRule="auto"/>
        <w:jc w:val="both"/>
        <w:rPr>
          <w:b/>
          <w:bCs/>
          <w:i/>
          <w:sz w:val="26"/>
          <w:szCs w:val="26"/>
        </w:rPr>
      </w:pPr>
      <w:r w:rsidRPr="002637B3">
        <w:rPr>
          <w:b/>
          <w:bCs/>
          <w:i/>
          <w:sz w:val="26"/>
          <w:szCs w:val="26"/>
        </w:rPr>
        <w:t>P</w:t>
      </w:r>
      <w:r w:rsidR="00F841DC">
        <w:rPr>
          <w:b/>
          <w:bCs/>
          <w:i/>
          <w:sz w:val="26"/>
          <w:szCs w:val="26"/>
        </w:rPr>
        <w:t>ë</w:t>
      </w:r>
      <w:r w:rsidRPr="002637B3">
        <w:rPr>
          <w:b/>
          <w:bCs/>
          <w:i/>
          <w:sz w:val="26"/>
          <w:szCs w:val="26"/>
        </w:rPr>
        <w:t>rgatitja e variantit t</w:t>
      </w:r>
      <w:r w:rsidR="00F841DC">
        <w:rPr>
          <w:b/>
          <w:bCs/>
          <w:i/>
          <w:sz w:val="26"/>
          <w:szCs w:val="26"/>
        </w:rPr>
        <w:t>ë</w:t>
      </w:r>
      <w:r w:rsidRPr="002637B3">
        <w:rPr>
          <w:b/>
          <w:bCs/>
          <w:i/>
          <w:sz w:val="26"/>
          <w:szCs w:val="26"/>
        </w:rPr>
        <w:t xml:space="preserve"> konsoliduar t</w:t>
      </w:r>
      <w:r w:rsidR="00F841DC">
        <w:rPr>
          <w:b/>
          <w:bCs/>
          <w:i/>
          <w:sz w:val="26"/>
          <w:szCs w:val="26"/>
        </w:rPr>
        <w:t>ë</w:t>
      </w:r>
      <w:r w:rsidRPr="002637B3">
        <w:rPr>
          <w:b/>
          <w:bCs/>
          <w:i/>
          <w:sz w:val="26"/>
          <w:szCs w:val="26"/>
        </w:rPr>
        <w:t xml:space="preserve"> SNRF-ve</w:t>
      </w:r>
    </w:p>
    <w:p w14:paraId="48E50D5F" w14:textId="336E4454" w:rsidR="00CA56CD" w:rsidRDefault="002637B3" w:rsidP="00E55F4A">
      <w:pPr>
        <w:spacing w:line="360" w:lineRule="auto"/>
        <w:ind w:firstLine="360"/>
        <w:jc w:val="both"/>
        <w:rPr>
          <w:bCs/>
        </w:rPr>
      </w:pPr>
      <w:r>
        <w:rPr>
          <w:bCs/>
        </w:rPr>
        <w:t>N</w:t>
      </w:r>
      <w:r w:rsidR="00F841DC">
        <w:rPr>
          <w:bCs/>
        </w:rPr>
        <w:t>ë</w:t>
      </w:r>
      <w:r>
        <w:rPr>
          <w:bCs/>
        </w:rPr>
        <w:t xml:space="preserve"> </w:t>
      </w:r>
      <w:r w:rsidR="00A43B7D">
        <w:rPr>
          <w:bCs/>
        </w:rPr>
        <w:t>8</w:t>
      </w:r>
      <w:r>
        <w:rPr>
          <w:bCs/>
        </w:rPr>
        <w:t xml:space="preserve"> </w:t>
      </w:r>
      <w:r w:rsidR="00A43B7D">
        <w:rPr>
          <w:bCs/>
        </w:rPr>
        <w:t>prill</w:t>
      </w:r>
      <w:r>
        <w:rPr>
          <w:bCs/>
        </w:rPr>
        <w:t xml:space="preserve"> 202</w:t>
      </w:r>
      <w:r w:rsidR="00A43B7D">
        <w:rPr>
          <w:bCs/>
        </w:rPr>
        <w:t>1</w:t>
      </w:r>
      <w:r>
        <w:rPr>
          <w:bCs/>
        </w:rPr>
        <w:t>, BSNK n</w:t>
      </w:r>
      <w:r w:rsidR="00F841DC">
        <w:rPr>
          <w:bCs/>
        </w:rPr>
        <w:t>ë</w:t>
      </w:r>
      <w:r>
        <w:rPr>
          <w:bCs/>
        </w:rPr>
        <w:t xml:space="preserve"> p</w:t>
      </w:r>
      <w:r w:rsidR="00F841DC">
        <w:rPr>
          <w:bCs/>
        </w:rPr>
        <w:t>ë</w:t>
      </w:r>
      <w:r>
        <w:rPr>
          <w:bCs/>
        </w:rPr>
        <w:t>rputhje me termat e kontrat</w:t>
      </w:r>
      <w:r w:rsidR="00F841DC">
        <w:rPr>
          <w:bCs/>
        </w:rPr>
        <w:t>ë</w:t>
      </w:r>
      <w:r>
        <w:rPr>
          <w:bCs/>
        </w:rPr>
        <w:t>s, d</w:t>
      </w:r>
      <w:r w:rsidR="00F841DC">
        <w:rPr>
          <w:bCs/>
        </w:rPr>
        <w:t>ë</w:t>
      </w:r>
      <w:r>
        <w:rPr>
          <w:bCs/>
        </w:rPr>
        <w:t xml:space="preserve">rgoi materialin </w:t>
      </w:r>
      <w:r w:rsidRPr="002637B3">
        <w:rPr>
          <w:bCs/>
          <w:i/>
        </w:rPr>
        <w:t>Red Book 202</w:t>
      </w:r>
      <w:r w:rsidR="00A43B7D">
        <w:rPr>
          <w:bCs/>
          <w:i/>
        </w:rPr>
        <w:t>1</w:t>
      </w:r>
      <w:r w:rsidR="00032DFF">
        <w:rPr>
          <w:bCs/>
        </w:rPr>
        <w:t>. Inspektori i ngarkuar p</w:t>
      </w:r>
      <w:r w:rsidR="00F841DC">
        <w:rPr>
          <w:bCs/>
        </w:rPr>
        <w:t>ë</w:t>
      </w:r>
      <w:r w:rsidR="00032DFF">
        <w:rPr>
          <w:bCs/>
        </w:rPr>
        <w:t>r p</w:t>
      </w:r>
      <w:r w:rsidR="00F841DC">
        <w:rPr>
          <w:bCs/>
        </w:rPr>
        <w:t>ë</w:t>
      </w:r>
      <w:r w:rsidR="00032DFF">
        <w:rPr>
          <w:bCs/>
        </w:rPr>
        <w:t>rgatitjen e variantit t</w:t>
      </w:r>
      <w:r w:rsidR="00F841DC">
        <w:rPr>
          <w:bCs/>
        </w:rPr>
        <w:t>ë</w:t>
      </w:r>
      <w:r w:rsidR="00032DFF">
        <w:rPr>
          <w:bCs/>
        </w:rPr>
        <w:t xml:space="preserve"> konsoliduar filloi menj</w:t>
      </w:r>
      <w:r w:rsidR="00F841DC">
        <w:rPr>
          <w:bCs/>
        </w:rPr>
        <w:t>ë</w:t>
      </w:r>
      <w:r w:rsidR="00032DFF">
        <w:rPr>
          <w:bCs/>
        </w:rPr>
        <w:t>her</w:t>
      </w:r>
      <w:r w:rsidR="00F841DC">
        <w:rPr>
          <w:bCs/>
        </w:rPr>
        <w:t>ë</w:t>
      </w:r>
      <w:r w:rsidR="00032DFF">
        <w:rPr>
          <w:bCs/>
        </w:rPr>
        <w:t xml:space="preserve"> nga puna p</w:t>
      </w:r>
      <w:r w:rsidR="00F841DC">
        <w:rPr>
          <w:bCs/>
        </w:rPr>
        <w:t>ë</w:t>
      </w:r>
      <w:r w:rsidR="00032DFF">
        <w:rPr>
          <w:bCs/>
        </w:rPr>
        <w:t>r p</w:t>
      </w:r>
      <w:r w:rsidR="00F841DC">
        <w:rPr>
          <w:bCs/>
        </w:rPr>
        <w:t>ë</w:t>
      </w:r>
      <w:r w:rsidR="00032DFF">
        <w:rPr>
          <w:bCs/>
        </w:rPr>
        <w:t>rgatitjen e variantit t</w:t>
      </w:r>
      <w:r w:rsidR="00F841DC">
        <w:rPr>
          <w:bCs/>
        </w:rPr>
        <w:t>ë</w:t>
      </w:r>
      <w:r w:rsidR="00032DFF">
        <w:rPr>
          <w:bCs/>
        </w:rPr>
        <w:t xml:space="preserve"> konsoliduar 202</w:t>
      </w:r>
      <w:r w:rsidR="00A43B7D">
        <w:rPr>
          <w:bCs/>
        </w:rPr>
        <w:t>1</w:t>
      </w:r>
      <w:r w:rsidR="00032DFF">
        <w:rPr>
          <w:bCs/>
        </w:rPr>
        <w:t xml:space="preserve"> t</w:t>
      </w:r>
      <w:r w:rsidR="00F841DC">
        <w:rPr>
          <w:bCs/>
        </w:rPr>
        <w:t>ë</w:t>
      </w:r>
      <w:r w:rsidR="00032DFF">
        <w:rPr>
          <w:bCs/>
        </w:rPr>
        <w:t xml:space="preserve"> SNRF-ve n</w:t>
      </w:r>
      <w:r w:rsidR="00F841DC">
        <w:rPr>
          <w:bCs/>
        </w:rPr>
        <w:t>ë</w:t>
      </w:r>
      <w:r w:rsidR="00032DFF">
        <w:rPr>
          <w:bCs/>
        </w:rPr>
        <w:t xml:space="preserve"> gjuh</w:t>
      </w:r>
      <w:r w:rsidR="00F841DC">
        <w:rPr>
          <w:bCs/>
        </w:rPr>
        <w:t>ë</w:t>
      </w:r>
      <w:r w:rsidR="00032DFF">
        <w:rPr>
          <w:bCs/>
        </w:rPr>
        <w:t>n shqipe, p</w:t>
      </w:r>
      <w:r w:rsidR="00F841DC">
        <w:rPr>
          <w:bCs/>
        </w:rPr>
        <w:t>ë</w:t>
      </w:r>
      <w:r w:rsidR="00032DFF">
        <w:rPr>
          <w:bCs/>
        </w:rPr>
        <w:t xml:space="preserve">rmes programit TRADOS. </w:t>
      </w:r>
      <w:r>
        <w:rPr>
          <w:bCs/>
        </w:rPr>
        <w:t xml:space="preserve"> </w:t>
      </w:r>
    </w:p>
    <w:p w14:paraId="3AB7E986" w14:textId="3C868462" w:rsidR="007F61FB" w:rsidRDefault="00032DFF" w:rsidP="00E55F4A">
      <w:pPr>
        <w:spacing w:line="360" w:lineRule="auto"/>
        <w:ind w:firstLine="360"/>
        <w:jc w:val="both"/>
        <w:rPr>
          <w:bCs/>
        </w:rPr>
      </w:pPr>
      <w:r>
        <w:rPr>
          <w:bCs/>
        </w:rPr>
        <w:t>Si procedur</w:t>
      </w:r>
      <w:r w:rsidR="00F841DC">
        <w:rPr>
          <w:bCs/>
        </w:rPr>
        <w:t>ë</w:t>
      </w:r>
      <w:r>
        <w:rPr>
          <w:bCs/>
        </w:rPr>
        <w:t>, n</w:t>
      </w:r>
      <w:r w:rsidR="00F841DC">
        <w:rPr>
          <w:bCs/>
        </w:rPr>
        <w:t>ë</w:t>
      </w:r>
      <w:r>
        <w:rPr>
          <w:bCs/>
        </w:rPr>
        <w:t xml:space="preserve"> variantin e konsoliduar t</w:t>
      </w:r>
      <w:r w:rsidR="00F841DC">
        <w:rPr>
          <w:bCs/>
        </w:rPr>
        <w:t>ë</w:t>
      </w:r>
      <w:r>
        <w:rPr>
          <w:bCs/>
        </w:rPr>
        <w:t xml:space="preserve"> vitit </w:t>
      </w:r>
      <w:r w:rsidR="00817394">
        <w:rPr>
          <w:bCs/>
        </w:rPr>
        <w:t>2021</w:t>
      </w:r>
      <w:r>
        <w:rPr>
          <w:bCs/>
        </w:rPr>
        <w:t xml:space="preserve"> p</w:t>
      </w:r>
      <w:r w:rsidR="00F841DC">
        <w:rPr>
          <w:bCs/>
        </w:rPr>
        <w:t>ë</w:t>
      </w:r>
      <w:r>
        <w:rPr>
          <w:bCs/>
        </w:rPr>
        <w:t>rfshihen SNRF</w:t>
      </w:r>
      <w:r w:rsidR="00F86247">
        <w:rPr>
          <w:bCs/>
        </w:rPr>
        <w:t>-</w:t>
      </w:r>
      <w:r>
        <w:rPr>
          <w:bCs/>
        </w:rPr>
        <w:t>t</w:t>
      </w:r>
      <w:r w:rsidR="00F841DC">
        <w:rPr>
          <w:bCs/>
        </w:rPr>
        <w:t>ë</w:t>
      </w:r>
      <w:r w:rsidR="00F86247">
        <w:rPr>
          <w:bCs/>
        </w:rPr>
        <w:t xml:space="preserve"> e</w:t>
      </w:r>
      <w:r>
        <w:rPr>
          <w:bCs/>
        </w:rPr>
        <w:t xml:space="preserve"> publikuara nga BSNK deri n</w:t>
      </w:r>
      <w:r w:rsidR="00F841DC">
        <w:rPr>
          <w:bCs/>
        </w:rPr>
        <w:t>ë</w:t>
      </w:r>
      <w:r>
        <w:rPr>
          <w:bCs/>
        </w:rPr>
        <w:t xml:space="preserve"> dhjetor t</w:t>
      </w:r>
      <w:r w:rsidR="00F841DC">
        <w:rPr>
          <w:bCs/>
        </w:rPr>
        <w:t>ë</w:t>
      </w:r>
      <w:r>
        <w:rPr>
          <w:bCs/>
        </w:rPr>
        <w:t xml:space="preserve"> vitit </w:t>
      </w:r>
      <w:r w:rsidR="00817394">
        <w:rPr>
          <w:bCs/>
        </w:rPr>
        <w:t>2020</w:t>
      </w:r>
      <w:r w:rsidR="000F28D0">
        <w:rPr>
          <w:bCs/>
        </w:rPr>
        <w:t xml:space="preserve">. </w:t>
      </w:r>
      <w:r w:rsidR="00F841DC">
        <w:rPr>
          <w:bCs/>
        </w:rPr>
        <w:t>Vari</w:t>
      </w:r>
      <w:r w:rsidR="00910E61">
        <w:rPr>
          <w:bCs/>
        </w:rPr>
        <w:t>a</w:t>
      </w:r>
      <w:r w:rsidR="00F841DC">
        <w:rPr>
          <w:bCs/>
        </w:rPr>
        <w:t>nti i konsoliduar 202</w:t>
      </w:r>
      <w:r w:rsidR="00A43B7D">
        <w:rPr>
          <w:bCs/>
        </w:rPr>
        <w:t>1</w:t>
      </w:r>
      <w:r w:rsidR="00F841DC">
        <w:rPr>
          <w:bCs/>
        </w:rPr>
        <w:t xml:space="preserve"> </w:t>
      </w:r>
      <w:r w:rsidR="00817394">
        <w:rPr>
          <w:bCs/>
        </w:rPr>
        <w:t>p</w:t>
      </w:r>
      <w:r w:rsidR="00C71773">
        <w:rPr>
          <w:bCs/>
        </w:rPr>
        <w:t>ë</w:t>
      </w:r>
      <w:r w:rsidR="00817394">
        <w:rPr>
          <w:bCs/>
        </w:rPr>
        <w:t>rfundoi</w:t>
      </w:r>
      <w:r w:rsidR="00F841DC">
        <w:rPr>
          <w:bCs/>
        </w:rPr>
        <w:t xml:space="preserve"> brenda muajit qershor </w:t>
      </w:r>
      <w:r w:rsidR="00817394">
        <w:rPr>
          <w:bCs/>
        </w:rPr>
        <w:t>dhe u d</w:t>
      </w:r>
      <w:r w:rsidR="00C71773">
        <w:rPr>
          <w:bCs/>
        </w:rPr>
        <w:t>ë</w:t>
      </w:r>
      <w:r w:rsidR="00817394">
        <w:rPr>
          <w:bCs/>
        </w:rPr>
        <w:t>rgua p</w:t>
      </w:r>
      <w:r w:rsidR="00C71773">
        <w:rPr>
          <w:bCs/>
        </w:rPr>
        <w:t>ë</w:t>
      </w:r>
      <w:r w:rsidR="00817394">
        <w:rPr>
          <w:bCs/>
        </w:rPr>
        <w:t>r aprovim n</w:t>
      </w:r>
      <w:r w:rsidR="00C71773">
        <w:rPr>
          <w:bCs/>
        </w:rPr>
        <w:t>ë</w:t>
      </w:r>
      <w:r w:rsidR="00817394">
        <w:rPr>
          <w:bCs/>
        </w:rPr>
        <w:t xml:space="preserve"> </w:t>
      </w:r>
      <w:r w:rsidR="00817394" w:rsidRPr="00ED7B69">
        <w:rPr>
          <w:bCs/>
        </w:rPr>
        <w:t>BSNK. Me p</w:t>
      </w:r>
      <w:r w:rsidR="00C71773" w:rsidRPr="00ED7B69">
        <w:rPr>
          <w:bCs/>
        </w:rPr>
        <w:t>ë</w:t>
      </w:r>
      <w:r w:rsidR="00817394" w:rsidRPr="00ED7B69">
        <w:rPr>
          <w:bCs/>
        </w:rPr>
        <w:t>rjashtim t</w:t>
      </w:r>
      <w:r w:rsidR="00C71773" w:rsidRPr="00ED7B69">
        <w:rPr>
          <w:bCs/>
        </w:rPr>
        <w:t>ë</w:t>
      </w:r>
      <w:r w:rsidR="00817394" w:rsidRPr="00ED7B69">
        <w:rPr>
          <w:bCs/>
        </w:rPr>
        <w:t xml:space="preserve"> nj</w:t>
      </w:r>
      <w:r w:rsidR="00C71773" w:rsidRPr="00ED7B69">
        <w:rPr>
          <w:bCs/>
        </w:rPr>
        <w:t>ë</w:t>
      </w:r>
      <w:r w:rsidR="00817394" w:rsidRPr="00ED7B69">
        <w:rPr>
          <w:bCs/>
        </w:rPr>
        <w:t xml:space="preserve"> nd</w:t>
      </w:r>
      <w:r w:rsidR="00C71773" w:rsidRPr="00ED7B69">
        <w:rPr>
          <w:bCs/>
        </w:rPr>
        <w:t>ë</w:t>
      </w:r>
      <w:r w:rsidR="00817394" w:rsidRPr="00ED7B69">
        <w:rPr>
          <w:bCs/>
        </w:rPr>
        <w:t>rhyrje n</w:t>
      </w:r>
      <w:r w:rsidR="00C71773" w:rsidRPr="00ED7B69">
        <w:rPr>
          <w:bCs/>
        </w:rPr>
        <w:t>ë</w:t>
      </w:r>
      <w:r w:rsidR="00817394" w:rsidRPr="00ED7B69">
        <w:rPr>
          <w:bCs/>
        </w:rPr>
        <w:t xml:space="preserve"> formatimin e nj</w:t>
      </w:r>
      <w:r w:rsidR="00C71773" w:rsidRPr="00ED7B69">
        <w:rPr>
          <w:bCs/>
        </w:rPr>
        <w:t>ë</w:t>
      </w:r>
      <w:r w:rsidR="00817394" w:rsidRPr="00ED7B69">
        <w:rPr>
          <w:bCs/>
        </w:rPr>
        <w:t xml:space="preserve"> tabele, gjithçka tjet</w:t>
      </w:r>
      <w:r w:rsidR="00C71773" w:rsidRPr="00ED7B69">
        <w:rPr>
          <w:bCs/>
        </w:rPr>
        <w:t>ë</w:t>
      </w:r>
      <w:r w:rsidR="00817394" w:rsidRPr="00ED7B69">
        <w:rPr>
          <w:bCs/>
        </w:rPr>
        <w:t>r ishte n</w:t>
      </w:r>
      <w:r w:rsidR="00C71773" w:rsidRPr="00ED7B69">
        <w:rPr>
          <w:bCs/>
        </w:rPr>
        <w:t>ë</w:t>
      </w:r>
      <w:r w:rsidR="00817394" w:rsidRPr="00ED7B69">
        <w:rPr>
          <w:bCs/>
        </w:rPr>
        <w:t xml:space="preserve"> p</w:t>
      </w:r>
      <w:r w:rsidR="00C71773" w:rsidRPr="00ED7B69">
        <w:rPr>
          <w:bCs/>
        </w:rPr>
        <w:t>ë</w:t>
      </w:r>
      <w:r w:rsidR="00817394" w:rsidRPr="00ED7B69">
        <w:rPr>
          <w:bCs/>
        </w:rPr>
        <w:t>rputhje me kriteret e p</w:t>
      </w:r>
      <w:r w:rsidR="00C71773" w:rsidRPr="00ED7B69">
        <w:rPr>
          <w:bCs/>
        </w:rPr>
        <w:t>ë</w:t>
      </w:r>
      <w:r w:rsidR="00817394" w:rsidRPr="00ED7B69">
        <w:rPr>
          <w:bCs/>
        </w:rPr>
        <w:t>rcaktuara nga BSNK p</w:t>
      </w:r>
      <w:r w:rsidR="00C71773" w:rsidRPr="00ED7B69">
        <w:rPr>
          <w:bCs/>
        </w:rPr>
        <w:t>ë</w:t>
      </w:r>
      <w:r w:rsidR="00817394" w:rsidRPr="00ED7B69">
        <w:rPr>
          <w:bCs/>
        </w:rPr>
        <w:t>r publikimin e materialit.</w:t>
      </w:r>
      <w:r w:rsidR="00817394">
        <w:rPr>
          <w:bCs/>
        </w:rPr>
        <w:t xml:space="preserve"> Konfirmimi erdhi me email p</w:t>
      </w:r>
      <w:r w:rsidR="00C71773">
        <w:rPr>
          <w:bCs/>
        </w:rPr>
        <w:t>ë</w:t>
      </w:r>
      <w:r w:rsidR="00817394">
        <w:rPr>
          <w:bCs/>
        </w:rPr>
        <w:t>rpara mbledhjes s</w:t>
      </w:r>
      <w:r w:rsidR="00C71773">
        <w:rPr>
          <w:bCs/>
        </w:rPr>
        <w:t>ë</w:t>
      </w:r>
      <w:r w:rsidR="00817394">
        <w:rPr>
          <w:bCs/>
        </w:rPr>
        <w:t xml:space="preserve"> dat</w:t>
      </w:r>
      <w:r w:rsidR="00C71773">
        <w:rPr>
          <w:bCs/>
        </w:rPr>
        <w:t>ë</w:t>
      </w:r>
      <w:r w:rsidR="00817394">
        <w:rPr>
          <w:bCs/>
        </w:rPr>
        <w:t xml:space="preserve">s 30 qershor. Varianti i konsoliduar 2021 </w:t>
      </w:r>
      <w:r w:rsidR="00C71773">
        <w:rPr>
          <w:bCs/>
        </w:rPr>
        <w:t>ë</w:t>
      </w:r>
      <w:r w:rsidR="00817394">
        <w:rPr>
          <w:bCs/>
        </w:rPr>
        <w:t>sht</w:t>
      </w:r>
      <w:r w:rsidR="00C71773">
        <w:rPr>
          <w:bCs/>
        </w:rPr>
        <w:t>ë</w:t>
      </w:r>
      <w:r w:rsidR="00817394">
        <w:rPr>
          <w:bCs/>
        </w:rPr>
        <w:t xml:space="preserve"> publikuar n</w:t>
      </w:r>
      <w:r w:rsidR="00C71773">
        <w:rPr>
          <w:bCs/>
        </w:rPr>
        <w:t>ë</w:t>
      </w:r>
      <w:r w:rsidR="00817394">
        <w:rPr>
          <w:bCs/>
        </w:rPr>
        <w:t xml:space="preserve"> faqen e internetit t</w:t>
      </w:r>
      <w:r w:rsidR="00C71773">
        <w:rPr>
          <w:bCs/>
        </w:rPr>
        <w:t>ë</w:t>
      </w:r>
      <w:r w:rsidR="00817394">
        <w:rPr>
          <w:bCs/>
        </w:rPr>
        <w:t xml:space="preserve"> KKK-s</w:t>
      </w:r>
      <w:r w:rsidR="00C71773">
        <w:rPr>
          <w:bCs/>
        </w:rPr>
        <w:t>ë</w:t>
      </w:r>
      <w:r w:rsidR="00817394">
        <w:rPr>
          <w:bCs/>
        </w:rPr>
        <w:t xml:space="preserve"> n</w:t>
      </w:r>
      <w:r w:rsidR="00C71773">
        <w:rPr>
          <w:bCs/>
        </w:rPr>
        <w:t>ë</w:t>
      </w:r>
      <w:r w:rsidR="00817394">
        <w:rPr>
          <w:bCs/>
        </w:rPr>
        <w:t xml:space="preserve"> linkun</w:t>
      </w:r>
      <w:r w:rsidR="007F61FB">
        <w:rPr>
          <w:bCs/>
        </w:rPr>
        <w:t>:</w:t>
      </w:r>
      <w:r w:rsidR="00817394">
        <w:rPr>
          <w:bCs/>
        </w:rPr>
        <w:t xml:space="preserve"> </w:t>
      </w:r>
    </w:p>
    <w:p w14:paraId="163ED50C" w14:textId="3AD28EAA" w:rsidR="002637B3" w:rsidRPr="00B43476" w:rsidRDefault="007F61FB" w:rsidP="007F61FB">
      <w:pPr>
        <w:spacing w:line="360" w:lineRule="auto"/>
        <w:jc w:val="both"/>
        <w:rPr>
          <w:b/>
          <w:bCs/>
          <w:i/>
          <w:color w:val="1F497D" w:themeColor="text2"/>
        </w:rPr>
      </w:pPr>
      <w:r w:rsidRPr="00B43476">
        <w:rPr>
          <w:b/>
          <w:bCs/>
          <w:i/>
          <w:color w:val="1F497D" w:themeColor="text2"/>
        </w:rPr>
        <w:t>https://www.kkk.gov.al/faqe.php?id=1&amp;l2=135&amp;gj=sh</w:t>
      </w:r>
      <w:r w:rsidR="00F841DC" w:rsidRPr="00B43476">
        <w:rPr>
          <w:b/>
          <w:bCs/>
          <w:i/>
          <w:color w:val="1F497D" w:themeColor="text2"/>
        </w:rPr>
        <w:t>.</w:t>
      </w:r>
      <w:r w:rsidR="00941470" w:rsidRPr="00B43476">
        <w:rPr>
          <w:b/>
          <w:bCs/>
          <w:i/>
          <w:color w:val="1F497D" w:themeColor="text2"/>
        </w:rPr>
        <w:t xml:space="preserve"> </w:t>
      </w:r>
    </w:p>
    <w:p w14:paraId="5F483C3A" w14:textId="77777777" w:rsidR="00750329" w:rsidRDefault="00750329" w:rsidP="00E55F4A">
      <w:pPr>
        <w:spacing w:line="360" w:lineRule="auto"/>
        <w:jc w:val="both"/>
        <w:rPr>
          <w:bCs/>
        </w:rPr>
      </w:pPr>
    </w:p>
    <w:p w14:paraId="713B67C4" w14:textId="77777777" w:rsidR="00A52565" w:rsidRDefault="00FE4550" w:rsidP="00E55F4A">
      <w:pPr>
        <w:shd w:val="clear" w:color="auto" w:fill="D9D9D9" w:themeFill="background1" w:themeFillShade="D9"/>
        <w:spacing w:line="360" w:lineRule="auto"/>
        <w:jc w:val="both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Standardet komb</w:t>
      </w:r>
      <w:r w:rsidR="00673BD3">
        <w:rPr>
          <w:b/>
          <w:bCs/>
          <w:i/>
          <w:sz w:val="26"/>
          <w:szCs w:val="26"/>
        </w:rPr>
        <w:t>ë</w:t>
      </w:r>
      <w:r>
        <w:rPr>
          <w:b/>
          <w:bCs/>
          <w:i/>
          <w:sz w:val="26"/>
          <w:szCs w:val="26"/>
        </w:rPr>
        <w:t>tare t</w:t>
      </w:r>
      <w:r w:rsidR="00673BD3">
        <w:rPr>
          <w:b/>
          <w:bCs/>
          <w:i/>
          <w:sz w:val="26"/>
          <w:szCs w:val="26"/>
        </w:rPr>
        <w:t>ë</w:t>
      </w:r>
      <w:r>
        <w:rPr>
          <w:b/>
          <w:bCs/>
          <w:i/>
          <w:sz w:val="26"/>
          <w:szCs w:val="26"/>
        </w:rPr>
        <w:t xml:space="preserve"> kontabilitetit</w:t>
      </w:r>
    </w:p>
    <w:p w14:paraId="0F08BD39" w14:textId="77777777" w:rsidR="00A52565" w:rsidRDefault="00A52565" w:rsidP="00E55F4A">
      <w:pPr>
        <w:spacing w:line="360" w:lineRule="auto"/>
        <w:jc w:val="both"/>
        <w:rPr>
          <w:b/>
          <w:bCs/>
          <w:i/>
          <w:sz w:val="26"/>
          <w:szCs w:val="26"/>
        </w:rPr>
      </w:pPr>
    </w:p>
    <w:p w14:paraId="7A4D741F" w14:textId="77777777" w:rsidR="00A52565" w:rsidRPr="00A52565" w:rsidRDefault="00A52565" w:rsidP="00064829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  <w:i/>
          <w:sz w:val="26"/>
          <w:szCs w:val="26"/>
        </w:rPr>
      </w:pPr>
      <w:r w:rsidRPr="00A52565">
        <w:rPr>
          <w:b/>
          <w:bCs/>
          <w:i/>
          <w:sz w:val="26"/>
          <w:szCs w:val="26"/>
        </w:rPr>
        <w:t>Rishikimi i sh</w:t>
      </w:r>
      <w:r w:rsidR="00A362DE">
        <w:rPr>
          <w:b/>
          <w:bCs/>
          <w:i/>
          <w:sz w:val="26"/>
          <w:szCs w:val="26"/>
        </w:rPr>
        <w:t>ë</w:t>
      </w:r>
      <w:r w:rsidRPr="00A52565">
        <w:rPr>
          <w:b/>
          <w:bCs/>
          <w:i/>
          <w:sz w:val="26"/>
          <w:szCs w:val="26"/>
        </w:rPr>
        <w:t>nimeve shpjeguese</w:t>
      </w:r>
    </w:p>
    <w:p w14:paraId="4A6C2F6A" w14:textId="77777777" w:rsidR="00FD494B" w:rsidRDefault="00FD494B" w:rsidP="00FD494B">
      <w:pPr>
        <w:spacing w:line="360" w:lineRule="auto"/>
        <w:ind w:firstLine="360"/>
        <w:jc w:val="both"/>
        <w:rPr>
          <w:bCs/>
        </w:rPr>
      </w:pPr>
    </w:p>
    <w:p w14:paraId="4EB94027" w14:textId="59A38A58" w:rsidR="00A52565" w:rsidRDefault="00817394" w:rsidP="00FD494B">
      <w:pPr>
        <w:spacing w:line="360" w:lineRule="auto"/>
        <w:ind w:firstLine="360"/>
        <w:jc w:val="both"/>
        <w:rPr>
          <w:bCs/>
        </w:rPr>
      </w:pPr>
      <w:r>
        <w:rPr>
          <w:bCs/>
        </w:rPr>
        <w:t>N</w:t>
      </w:r>
      <w:r w:rsidR="00FD494B">
        <w:rPr>
          <w:bCs/>
        </w:rPr>
        <w:t>ë</w:t>
      </w:r>
      <w:r>
        <w:rPr>
          <w:bCs/>
        </w:rPr>
        <w:t xml:space="preserve"> kuad</w:t>
      </w:r>
      <w:r w:rsidR="00FD494B">
        <w:rPr>
          <w:bCs/>
        </w:rPr>
        <w:t>ë</w:t>
      </w:r>
      <w:r>
        <w:rPr>
          <w:bCs/>
        </w:rPr>
        <w:t>r t</w:t>
      </w:r>
      <w:r w:rsidR="00FD494B">
        <w:rPr>
          <w:bCs/>
        </w:rPr>
        <w:t>ë</w:t>
      </w:r>
      <w:r>
        <w:rPr>
          <w:bCs/>
        </w:rPr>
        <w:t xml:space="preserve"> plot</w:t>
      </w:r>
      <w:r w:rsidR="00FD494B">
        <w:rPr>
          <w:bCs/>
        </w:rPr>
        <w:t>ë</w:t>
      </w:r>
      <w:r>
        <w:rPr>
          <w:bCs/>
        </w:rPr>
        <w:t>simit t</w:t>
      </w:r>
      <w:r w:rsidR="00FD494B">
        <w:rPr>
          <w:bCs/>
        </w:rPr>
        <w:t>ë</w:t>
      </w:r>
      <w:r>
        <w:rPr>
          <w:bCs/>
        </w:rPr>
        <w:t xml:space="preserve"> rekomandimeve t</w:t>
      </w:r>
      <w:r w:rsidR="00FD494B">
        <w:rPr>
          <w:bCs/>
        </w:rPr>
        <w:t>ë</w:t>
      </w:r>
      <w:r>
        <w:rPr>
          <w:bCs/>
        </w:rPr>
        <w:t xml:space="preserve"> KE p</w:t>
      </w:r>
      <w:r w:rsidR="00FD494B">
        <w:rPr>
          <w:bCs/>
        </w:rPr>
        <w:t>ë</w:t>
      </w:r>
      <w:r>
        <w:rPr>
          <w:bCs/>
        </w:rPr>
        <w:t>r ç</w:t>
      </w:r>
      <w:r w:rsidR="00FD494B">
        <w:rPr>
          <w:bCs/>
        </w:rPr>
        <w:t>ë</w:t>
      </w:r>
      <w:r>
        <w:rPr>
          <w:bCs/>
        </w:rPr>
        <w:t>shtjet e transpozi</w:t>
      </w:r>
      <w:r w:rsidR="00CD3740">
        <w:rPr>
          <w:bCs/>
        </w:rPr>
        <w:t>m</w:t>
      </w:r>
      <w:r>
        <w:rPr>
          <w:bCs/>
        </w:rPr>
        <w:t>it t</w:t>
      </w:r>
      <w:r w:rsidR="00FD494B">
        <w:rPr>
          <w:bCs/>
        </w:rPr>
        <w:t>ë</w:t>
      </w:r>
      <w:r>
        <w:rPr>
          <w:bCs/>
        </w:rPr>
        <w:t xml:space="preserve"> Direktivave t</w:t>
      </w:r>
      <w:r w:rsidR="00FD494B">
        <w:rPr>
          <w:bCs/>
        </w:rPr>
        <w:t>ë</w:t>
      </w:r>
      <w:r>
        <w:rPr>
          <w:bCs/>
        </w:rPr>
        <w:t xml:space="preserve"> BE</w:t>
      </w:r>
      <w:r w:rsidR="00FD494B">
        <w:rPr>
          <w:bCs/>
        </w:rPr>
        <w:t>, ka vijuar puna për rishikimin e shënimeve shpjeguese edhe të standardeve të tjera përveç atyr</w:t>
      </w:r>
      <w:r w:rsidR="00CD3740">
        <w:rPr>
          <w:bCs/>
        </w:rPr>
        <w:t>e</w:t>
      </w:r>
      <w:r w:rsidR="00FD494B">
        <w:rPr>
          <w:bCs/>
        </w:rPr>
        <w:t xml:space="preserve"> që përfunduan gjatë vitit 2020. Rishikimi konsiston në thjeshtimin e shënimeve shpjeguese të NjVM në masën e parashikuar në Dir 34/2013 EU, </w:t>
      </w:r>
      <w:r w:rsidR="00CA56CD">
        <w:rPr>
          <w:bCs/>
        </w:rPr>
        <w:t>n</w:t>
      </w:r>
      <w:r w:rsidR="00102516">
        <w:rPr>
          <w:bCs/>
        </w:rPr>
        <w:t>e</w:t>
      </w:r>
      <w:r w:rsidR="00CA56CD">
        <w:rPr>
          <w:bCs/>
        </w:rPr>
        <w:t>nin 16</w:t>
      </w:r>
      <w:r w:rsidR="00101FCD">
        <w:rPr>
          <w:bCs/>
        </w:rPr>
        <w:t xml:space="preserve"> </w:t>
      </w:r>
      <w:r w:rsidR="00101FCD" w:rsidRPr="00101FCD">
        <w:rPr>
          <w:bCs/>
          <w:i/>
        </w:rPr>
        <w:t>Përmbajtja e shënimeve shpjeguese për të gjitha njësitë ekonomike</w:t>
      </w:r>
      <w:r w:rsidR="00101FCD">
        <w:rPr>
          <w:rStyle w:val="FootnoteReference"/>
          <w:bCs/>
        </w:rPr>
        <w:footnoteReference w:id="1"/>
      </w:r>
      <w:r w:rsidR="00CA56CD">
        <w:rPr>
          <w:bCs/>
        </w:rPr>
        <w:t xml:space="preserve"> </w:t>
      </w:r>
      <w:r w:rsidR="00101FCD">
        <w:rPr>
          <w:bCs/>
        </w:rPr>
        <w:t xml:space="preserve">dhe </w:t>
      </w:r>
      <w:r w:rsidR="00FD494B">
        <w:rPr>
          <w:bCs/>
        </w:rPr>
        <w:t xml:space="preserve">nenin </w:t>
      </w:r>
      <w:r w:rsidR="00101FCD">
        <w:rPr>
          <w:bCs/>
        </w:rPr>
        <w:t xml:space="preserve">17 </w:t>
      </w:r>
      <w:r w:rsidR="00101FCD" w:rsidRPr="00101FCD">
        <w:rPr>
          <w:i/>
        </w:rPr>
        <w:t>Shënime shpjeguese shtesë për njësitë e mesme, të mëdha dhe ato me interes publik</w:t>
      </w:r>
      <w:r w:rsidR="00101FCD">
        <w:rPr>
          <w:rStyle w:val="FootnoteReference"/>
          <w:bCs/>
        </w:rPr>
        <w:footnoteReference w:id="2"/>
      </w:r>
      <w:r w:rsidR="00101FCD">
        <w:rPr>
          <w:bCs/>
        </w:rPr>
        <w:t xml:space="preserve"> </w:t>
      </w:r>
      <w:r w:rsidR="00CA56CD">
        <w:rPr>
          <w:bCs/>
        </w:rPr>
        <w:t>t</w:t>
      </w:r>
      <w:r w:rsidR="00A362DE">
        <w:rPr>
          <w:bCs/>
        </w:rPr>
        <w:t>ë</w:t>
      </w:r>
      <w:r w:rsidR="00CA56CD">
        <w:rPr>
          <w:bCs/>
        </w:rPr>
        <w:t xml:space="preserve"> Direktiv</w:t>
      </w:r>
      <w:r w:rsidR="00A362DE">
        <w:rPr>
          <w:bCs/>
        </w:rPr>
        <w:t>ë</w:t>
      </w:r>
      <w:r w:rsidR="00CA56CD">
        <w:rPr>
          <w:bCs/>
        </w:rPr>
        <w:t xml:space="preserve">s 34/2013/EU, </w:t>
      </w:r>
      <w:r w:rsidR="0078392A">
        <w:rPr>
          <w:bCs/>
        </w:rPr>
        <w:t>ndryshuar</w:t>
      </w:r>
      <w:r w:rsidR="00CA56CD">
        <w:rPr>
          <w:bCs/>
        </w:rPr>
        <w:t xml:space="preserve"> me Direktiv</w:t>
      </w:r>
      <w:r w:rsidR="00A362DE">
        <w:rPr>
          <w:bCs/>
        </w:rPr>
        <w:t>ë</w:t>
      </w:r>
      <w:r w:rsidR="00CA56CD">
        <w:rPr>
          <w:bCs/>
        </w:rPr>
        <w:t xml:space="preserve">n 95/2014/EU. </w:t>
      </w:r>
    </w:p>
    <w:p w14:paraId="3D144A05" w14:textId="501ED726" w:rsidR="00FB293E" w:rsidRDefault="00B02A47" w:rsidP="00E55F4A">
      <w:pPr>
        <w:spacing w:line="360" w:lineRule="auto"/>
        <w:ind w:firstLine="360"/>
        <w:jc w:val="both"/>
        <w:rPr>
          <w:bCs/>
        </w:rPr>
      </w:pPr>
      <w:r>
        <w:rPr>
          <w:bCs/>
        </w:rPr>
        <w:t xml:space="preserve">Në 6-mujorin e parë u miratuan </w:t>
      </w:r>
      <w:r w:rsidR="00FD494B">
        <w:rPr>
          <w:bCs/>
        </w:rPr>
        <w:t xml:space="preserve">shënimet shpjeguese të </w:t>
      </w:r>
      <w:r w:rsidR="00FD494B">
        <w:t>SKK1, SKK2 dhe SKK15</w:t>
      </w:r>
      <w:r>
        <w:t>, të cil</w:t>
      </w:r>
      <w:r w:rsidR="004B7335">
        <w:t>a</w:t>
      </w:r>
      <w:r>
        <w:t>t përmbyllën rishikimin e plotë të të gjitha standardeve kombëtare në pjesën e shënimeve shpjeguese</w:t>
      </w:r>
      <w:r w:rsidR="00FD494B">
        <w:t xml:space="preserve">. </w:t>
      </w:r>
      <w:r w:rsidR="00FB293E">
        <w:t>M</w:t>
      </w:r>
      <w:r w:rsidR="00FD494B">
        <w:rPr>
          <w:bCs/>
        </w:rPr>
        <w:t xml:space="preserve">e vendimin qarkullues Vendim nr 5, datë 07.07.2021 u vendos që ndryshimet e SKK-ve (shënimet shpjeguese të NjVM-ve) të publikohen për komente për një periudhë tre mujore. </w:t>
      </w:r>
      <w:r w:rsidR="00FB293E">
        <w:rPr>
          <w:bCs/>
        </w:rPr>
        <w:t>Me përfundimin e afatit për komente, Këshilli, mbështetur në rregulloren e organizimit dhe funksionimit, vendosi të shtyjë edhe me tre muaj të tjerë afatin e publikimit për komente, afat i cili përfundoi në 10 janar 2022, datë mbas të cilës ky material u dërgua për shpallje nga Ministria e Financave dhe Ekonomisë.</w:t>
      </w:r>
    </w:p>
    <w:p w14:paraId="499DC0C8" w14:textId="77777777" w:rsidR="00ED7B69" w:rsidRDefault="00ED7B69" w:rsidP="00FB293E">
      <w:pPr>
        <w:spacing w:line="360" w:lineRule="auto"/>
        <w:jc w:val="both"/>
        <w:rPr>
          <w:bCs/>
        </w:rPr>
      </w:pPr>
    </w:p>
    <w:p w14:paraId="5A8C8BC1" w14:textId="77777777" w:rsidR="00ED7B69" w:rsidRDefault="00ED7B69" w:rsidP="00FB293E">
      <w:pPr>
        <w:spacing w:line="360" w:lineRule="auto"/>
        <w:jc w:val="both"/>
        <w:rPr>
          <w:bCs/>
        </w:rPr>
      </w:pPr>
    </w:p>
    <w:p w14:paraId="56A6C172" w14:textId="43F9A06F" w:rsidR="00FD494B" w:rsidRDefault="00FB293E" w:rsidP="00FB293E">
      <w:pPr>
        <w:spacing w:line="360" w:lineRule="auto"/>
        <w:jc w:val="both"/>
        <w:rPr>
          <w:bCs/>
        </w:rPr>
      </w:pPr>
      <w:r>
        <w:rPr>
          <w:bCs/>
        </w:rPr>
        <w:t>Materialet janë të publikuar në linkun</w:t>
      </w:r>
      <w:r w:rsidR="00FD494B">
        <w:rPr>
          <w:bCs/>
        </w:rPr>
        <w:t>:</w:t>
      </w:r>
      <w:r>
        <w:rPr>
          <w:bCs/>
        </w:rPr>
        <w:t xml:space="preserve"> </w:t>
      </w:r>
    </w:p>
    <w:p w14:paraId="1F082854" w14:textId="5658098E" w:rsidR="00FD494B" w:rsidRPr="00B43476" w:rsidRDefault="00FD494B" w:rsidP="00FD494B">
      <w:pPr>
        <w:spacing w:line="360" w:lineRule="auto"/>
        <w:jc w:val="both"/>
        <w:rPr>
          <w:b/>
          <w:bCs/>
          <w:i/>
          <w:color w:val="1F497D" w:themeColor="text2"/>
        </w:rPr>
      </w:pPr>
      <w:r w:rsidRPr="00B43476">
        <w:rPr>
          <w:b/>
          <w:bCs/>
          <w:i/>
          <w:color w:val="1F497D" w:themeColor="text2"/>
        </w:rPr>
        <w:t>http://kkk.gov.al/foto/uploads/File/Ndryshime%20ne%20shenimet%20shpjeguese%20te%20SKKve_te%20publikuara.pdf</w:t>
      </w:r>
    </w:p>
    <w:p w14:paraId="51DCBC7D" w14:textId="099A44D9" w:rsidR="00122B72" w:rsidRDefault="00122B72" w:rsidP="00E55F4A">
      <w:pPr>
        <w:spacing w:line="360" w:lineRule="auto"/>
        <w:ind w:firstLine="360"/>
        <w:jc w:val="both"/>
        <w:rPr>
          <w:bCs/>
        </w:rPr>
      </w:pPr>
    </w:p>
    <w:p w14:paraId="7E4FF991" w14:textId="77777777" w:rsidR="00FD494B" w:rsidRDefault="00FD494B" w:rsidP="00E55F4A">
      <w:pPr>
        <w:spacing w:line="360" w:lineRule="auto"/>
        <w:ind w:firstLine="360"/>
        <w:jc w:val="both"/>
        <w:rPr>
          <w:bCs/>
        </w:rPr>
      </w:pPr>
    </w:p>
    <w:p w14:paraId="1C37EE24" w14:textId="77777777" w:rsidR="00A362DE" w:rsidRDefault="00107A4C" w:rsidP="00064829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lastRenderedPageBreak/>
        <w:t>Rishikimi i udh</w:t>
      </w:r>
      <w:r w:rsidR="00FE4550">
        <w:rPr>
          <w:b/>
          <w:bCs/>
          <w:i/>
          <w:sz w:val="26"/>
          <w:szCs w:val="26"/>
        </w:rPr>
        <w:t>ë</w:t>
      </w:r>
      <w:r>
        <w:rPr>
          <w:b/>
          <w:bCs/>
          <w:i/>
          <w:sz w:val="26"/>
          <w:szCs w:val="26"/>
        </w:rPr>
        <w:t>zuesve t</w:t>
      </w:r>
      <w:r w:rsidR="00FE4550">
        <w:rPr>
          <w:b/>
          <w:bCs/>
          <w:i/>
          <w:sz w:val="26"/>
          <w:szCs w:val="26"/>
        </w:rPr>
        <w:t>ë</w:t>
      </w:r>
      <w:r>
        <w:rPr>
          <w:b/>
          <w:bCs/>
          <w:i/>
          <w:sz w:val="26"/>
          <w:szCs w:val="26"/>
        </w:rPr>
        <w:t xml:space="preserve"> SKK-ve</w:t>
      </w:r>
    </w:p>
    <w:p w14:paraId="28B78FAE" w14:textId="77777777" w:rsidR="00E55F4A" w:rsidRDefault="00E55F4A" w:rsidP="00E55F4A">
      <w:pPr>
        <w:spacing w:line="360" w:lineRule="auto"/>
        <w:ind w:firstLine="360"/>
        <w:jc w:val="both"/>
        <w:rPr>
          <w:bCs/>
        </w:rPr>
      </w:pPr>
    </w:p>
    <w:p w14:paraId="39B0474F" w14:textId="13F62629" w:rsidR="00510812" w:rsidRPr="00762808" w:rsidRDefault="00107A4C" w:rsidP="00E55F4A">
      <w:pPr>
        <w:spacing w:line="360" w:lineRule="auto"/>
        <w:ind w:firstLine="360"/>
        <w:jc w:val="both"/>
        <w:rPr>
          <w:bCs/>
        </w:rPr>
      </w:pPr>
      <w:r w:rsidRPr="00107A4C">
        <w:rPr>
          <w:bCs/>
        </w:rPr>
        <w:t>N</w:t>
      </w:r>
      <w:r w:rsidR="00FE4550">
        <w:rPr>
          <w:bCs/>
        </w:rPr>
        <w:t>ë</w:t>
      </w:r>
      <w:r w:rsidRPr="00107A4C">
        <w:rPr>
          <w:bCs/>
        </w:rPr>
        <w:t xml:space="preserve"> programin e pun</w:t>
      </w:r>
      <w:r w:rsidR="00FE4550">
        <w:rPr>
          <w:bCs/>
        </w:rPr>
        <w:t>ë</w:t>
      </w:r>
      <w:r w:rsidRPr="00107A4C">
        <w:rPr>
          <w:bCs/>
        </w:rPr>
        <w:t xml:space="preserve">s </w:t>
      </w:r>
      <w:r w:rsidR="00FB293E">
        <w:rPr>
          <w:bCs/>
        </w:rPr>
        <w:t>2021 ishte</w:t>
      </w:r>
      <w:r w:rsidRPr="00107A4C">
        <w:rPr>
          <w:bCs/>
        </w:rPr>
        <w:t xml:space="preserve"> parashikuar </w:t>
      </w:r>
      <w:r w:rsidR="00FB293E">
        <w:rPr>
          <w:bCs/>
        </w:rPr>
        <w:t>t</w:t>
      </w:r>
      <w:r w:rsidR="00280132">
        <w:rPr>
          <w:bCs/>
        </w:rPr>
        <w:t>ë</w:t>
      </w:r>
      <w:r w:rsidR="00FB293E">
        <w:rPr>
          <w:bCs/>
        </w:rPr>
        <w:t xml:space="preserve"> vijohej</w:t>
      </w:r>
      <w:r w:rsidRPr="00107A4C">
        <w:rPr>
          <w:bCs/>
        </w:rPr>
        <w:t xml:space="preserve"> </w:t>
      </w:r>
      <w:r w:rsidR="00FB293E">
        <w:rPr>
          <w:bCs/>
        </w:rPr>
        <w:t>me</w:t>
      </w:r>
      <w:r w:rsidRPr="00107A4C">
        <w:rPr>
          <w:bCs/>
        </w:rPr>
        <w:t xml:space="preserve"> p</w:t>
      </w:r>
      <w:r w:rsidR="00FE4550">
        <w:rPr>
          <w:bCs/>
        </w:rPr>
        <w:t>ë</w:t>
      </w:r>
      <w:r w:rsidRPr="00107A4C">
        <w:rPr>
          <w:bCs/>
        </w:rPr>
        <w:t>rmir</w:t>
      </w:r>
      <w:r w:rsidR="00FE4550">
        <w:rPr>
          <w:bCs/>
        </w:rPr>
        <w:t>ë</w:t>
      </w:r>
      <w:r w:rsidRPr="00107A4C">
        <w:rPr>
          <w:bCs/>
        </w:rPr>
        <w:t>simin</w:t>
      </w:r>
      <w:r>
        <w:rPr>
          <w:bCs/>
        </w:rPr>
        <w:t xml:space="preserve"> e udh</w:t>
      </w:r>
      <w:r w:rsidR="00FE4550">
        <w:rPr>
          <w:bCs/>
        </w:rPr>
        <w:t>ë</w:t>
      </w:r>
      <w:r>
        <w:rPr>
          <w:bCs/>
        </w:rPr>
        <w:t>zuesve t</w:t>
      </w:r>
      <w:r w:rsidR="00FE4550">
        <w:rPr>
          <w:bCs/>
        </w:rPr>
        <w:t>ë</w:t>
      </w:r>
      <w:r>
        <w:rPr>
          <w:bCs/>
        </w:rPr>
        <w:t xml:space="preserve"> SKK-v</w:t>
      </w:r>
      <w:r w:rsidR="00FD494B">
        <w:rPr>
          <w:bCs/>
        </w:rPr>
        <w:t>e t</w:t>
      </w:r>
      <w:r w:rsidR="00C71773">
        <w:rPr>
          <w:bCs/>
        </w:rPr>
        <w:t>ë</w:t>
      </w:r>
      <w:r w:rsidR="00FD494B">
        <w:rPr>
          <w:bCs/>
        </w:rPr>
        <w:t xml:space="preserve"> tjera p</w:t>
      </w:r>
      <w:r w:rsidR="00C71773">
        <w:rPr>
          <w:bCs/>
        </w:rPr>
        <w:t>ë</w:t>
      </w:r>
      <w:r w:rsidR="00FD494B">
        <w:rPr>
          <w:bCs/>
        </w:rPr>
        <w:t>rveç atyre t</w:t>
      </w:r>
      <w:r w:rsidR="00C71773">
        <w:rPr>
          <w:bCs/>
        </w:rPr>
        <w:t>ë</w:t>
      </w:r>
      <w:r w:rsidR="00FD494B">
        <w:rPr>
          <w:bCs/>
        </w:rPr>
        <w:t xml:space="preserve"> rishikuar gjat</w:t>
      </w:r>
      <w:r w:rsidR="00C71773">
        <w:rPr>
          <w:bCs/>
        </w:rPr>
        <w:t>ë</w:t>
      </w:r>
      <w:r w:rsidR="00FD494B">
        <w:rPr>
          <w:bCs/>
        </w:rPr>
        <w:t xml:space="preserve"> vitit 2020</w:t>
      </w:r>
      <w:r>
        <w:rPr>
          <w:bCs/>
        </w:rPr>
        <w:t xml:space="preserve">. Konkretisht </w:t>
      </w:r>
      <w:r w:rsidR="00C71773">
        <w:rPr>
          <w:bCs/>
        </w:rPr>
        <w:t>ë</w:t>
      </w:r>
      <w:r w:rsidR="00510812">
        <w:rPr>
          <w:bCs/>
        </w:rPr>
        <w:t>sht</w:t>
      </w:r>
      <w:r w:rsidR="00C71773">
        <w:rPr>
          <w:bCs/>
        </w:rPr>
        <w:t>ë</w:t>
      </w:r>
      <w:r w:rsidR="00510812">
        <w:rPr>
          <w:bCs/>
        </w:rPr>
        <w:t xml:space="preserve"> </w:t>
      </w:r>
      <w:r w:rsidR="00FB293E">
        <w:rPr>
          <w:bCs/>
        </w:rPr>
        <w:t>rishikuar</w:t>
      </w:r>
      <w:r>
        <w:rPr>
          <w:bCs/>
        </w:rPr>
        <w:t xml:space="preserve"> udh</w:t>
      </w:r>
      <w:r w:rsidR="00FE4550">
        <w:rPr>
          <w:bCs/>
        </w:rPr>
        <w:t>ë</w:t>
      </w:r>
      <w:r>
        <w:rPr>
          <w:bCs/>
        </w:rPr>
        <w:t xml:space="preserve">zuesi </w:t>
      </w:r>
      <w:r w:rsidR="00FB293E">
        <w:rPr>
          <w:bCs/>
        </w:rPr>
        <w:t>për</w:t>
      </w:r>
      <w:r>
        <w:rPr>
          <w:bCs/>
        </w:rPr>
        <w:t xml:space="preserve"> SKK</w:t>
      </w:r>
      <w:r w:rsidR="00FD494B">
        <w:rPr>
          <w:bCs/>
        </w:rPr>
        <w:t>6</w:t>
      </w:r>
      <w:r>
        <w:rPr>
          <w:bCs/>
        </w:rPr>
        <w:t xml:space="preserve"> </w:t>
      </w:r>
      <w:r w:rsidR="00FD494B">
        <w:rPr>
          <w:bCs/>
          <w:i/>
        </w:rPr>
        <w:t>Provizionet,</w:t>
      </w:r>
      <w:r>
        <w:rPr>
          <w:bCs/>
        </w:rPr>
        <w:t xml:space="preserve"> SKK</w:t>
      </w:r>
      <w:r w:rsidR="00510812">
        <w:rPr>
          <w:bCs/>
        </w:rPr>
        <w:t>8</w:t>
      </w:r>
      <w:r>
        <w:rPr>
          <w:bCs/>
        </w:rPr>
        <w:t xml:space="preserve"> </w:t>
      </w:r>
      <w:r w:rsidR="00510812">
        <w:rPr>
          <w:bCs/>
          <w:i/>
        </w:rPr>
        <w:t>T</w:t>
      </w:r>
      <w:r w:rsidR="00C71773">
        <w:rPr>
          <w:bCs/>
          <w:i/>
        </w:rPr>
        <w:t>ë</w:t>
      </w:r>
      <w:r w:rsidR="00510812">
        <w:rPr>
          <w:bCs/>
          <w:i/>
        </w:rPr>
        <w:t xml:space="preserve"> ardhurat</w:t>
      </w:r>
      <w:r>
        <w:rPr>
          <w:bCs/>
        </w:rPr>
        <w:t>, SKK</w:t>
      </w:r>
      <w:r w:rsidR="00510812">
        <w:rPr>
          <w:bCs/>
        </w:rPr>
        <w:t>10</w:t>
      </w:r>
      <w:r>
        <w:rPr>
          <w:bCs/>
        </w:rPr>
        <w:t xml:space="preserve"> </w:t>
      </w:r>
      <w:r w:rsidR="00510812" w:rsidRPr="00510812">
        <w:rPr>
          <w:bCs/>
          <w:i/>
        </w:rPr>
        <w:t>Grantet</w:t>
      </w:r>
      <w:r>
        <w:rPr>
          <w:bCs/>
        </w:rPr>
        <w:t>, SKK</w:t>
      </w:r>
      <w:r w:rsidR="00510812">
        <w:rPr>
          <w:bCs/>
        </w:rPr>
        <w:t xml:space="preserve">12 </w:t>
      </w:r>
      <w:r w:rsidR="00510812" w:rsidRPr="00510812">
        <w:rPr>
          <w:bCs/>
          <w:i/>
        </w:rPr>
        <w:t>Efektet e kurseve</w:t>
      </w:r>
      <w:r w:rsidR="00510812">
        <w:rPr>
          <w:bCs/>
          <w:i/>
        </w:rPr>
        <w:t xml:space="preserve"> t</w:t>
      </w:r>
      <w:r w:rsidR="00C71773">
        <w:rPr>
          <w:bCs/>
          <w:i/>
        </w:rPr>
        <w:t>ë</w:t>
      </w:r>
      <w:r w:rsidR="00510812">
        <w:rPr>
          <w:bCs/>
          <w:i/>
        </w:rPr>
        <w:t xml:space="preserve"> k</w:t>
      </w:r>
      <w:r w:rsidR="00C71773">
        <w:rPr>
          <w:bCs/>
          <w:i/>
        </w:rPr>
        <w:t>ë</w:t>
      </w:r>
      <w:r w:rsidR="00510812">
        <w:rPr>
          <w:bCs/>
          <w:i/>
        </w:rPr>
        <w:t>mbimit</w:t>
      </w:r>
      <w:r w:rsidR="00FB293E">
        <w:rPr>
          <w:bCs/>
          <w:i/>
        </w:rPr>
        <w:t>,</w:t>
      </w:r>
      <w:r>
        <w:rPr>
          <w:bCs/>
        </w:rPr>
        <w:t xml:space="preserve"> SKK</w:t>
      </w:r>
      <w:r w:rsidR="00510812">
        <w:rPr>
          <w:bCs/>
        </w:rPr>
        <w:t>14</w:t>
      </w:r>
      <w:r>
        <w:rPr>
          <w:bCs/>
        </w:rPr>
        <w:t xml:space="preserve"> </w:t>
      </w:r>
      <w:r w:rsidR="00510812" w:rsidRPr="00510812">
        <w:rPr>
          <w:bCs/>
          <w:i/>
        </w:rPr>
        <w:t>Investimet e p</w:t>
      </w:r>
      <w:r w:rsidR="00C71773">
        <w:rPr>
          <w:bCs/>
          <w:i/>
        </w:rPr>
        <w:t>ë</w:t>
      </w:r>
      <w:r w:rsidR="00510812" w:rsidRPr="00510812">
        <w:rPr>
          <w:bCs/>
          <w:i/>
        </w:rPr>
        <w:t>rbashk</w:t>
      </w:r>
      <w:r w:rsidR="00C71773">
        <w:rPr>
          <w:bCs/>
          <w:i/>
        </w:rPr>
        <w:t>ë</w:t>
      </w:r>
      <w:r w:rsidR="00510812" w:rsidRPr="00510812">
        <w:rPr>
          <w:bCs/>
          <w:i/>
        </w:rPr>
        <w:t>ta dhe sip</w:t>
      </w:r>
      <w:r w:rsidR="00C71773">
        <w:rPr>
          <w:bCs/>
          <w:i/>
        </w:rPr>
        <w:t>ë</w:t>
      </w:r>
      <w:r w:rsidR="00510812" w:rsidRPr="00510812">
        <w:rPr>
          <w:bCs/>
          <w:i/>
        </w:rPr>
        <w:t>rmarrjet e p</w:t>
      </w:r>
      <w:r w:rsidR="00C71773">
        <w:rPr>
          <w:bCs/>
          <w:i/>
        </w:rPr>
        <w:t>ë</w:t>
      </w:r>
      <w:r w:rsidR="00510812" w:rsidRPr="00510812">
        <w:rPr>
          <w:bCs/>
          <w:i/>
        </w:rPr>
        <w:t>rbashk</w:t>
      </w:r>
      <w:r w:rsidR="00C71773">
        <w:rPr>
          <w:bCs/>
          <w:i/>
        </w:rPr>
        <w:t>ë</w:t>
      </w:r>
      <w:r w:rsidR="00510812" w:rsidRPr="00510812">
        <w:rPr>
          <w:bCs/>
          <w:i/>
        </w:rPr>
        <w:t>ta</w:t>
      </w:r>
      <w:r w:rsidR="00FB293E">
        <w:rPr>
          <w:bCs/>
          <w:i/>
        </w:rPr>
        <w:t xml:space="preserve">, </w:t>
      </w:r>
      <w:r w:rsidR="00FB293E" w:rsidRPr="00762808">
        <w:rPr>
          <w:bCs/>
        </w:rPr>
        <w:t>SKK 11</w:t>
      </w:r>
      <w:r w:rsidR="00FB293E">
        <w:rPr>
          <w:bCs/>
          <w:i/>
        </w:rPr>
        <w:t xml:space="preserve"> Tatimi mbi t</w:t>
      </w:r>
      <w:r w:rsidR="00280132">
        <w:rPr>
          <w:bCs/>
          <w:i/>
        </w:rPr>
        <w:t>ë</w:t>
      </w:r>
      <w:r w:rsidR="00FB293E">
        <w:rPr>
          <w:bCs/>
          <w:i/>
        </w:rPr>
        <w:t xml:space="preserve"> ardhurat</w:t>
      </w:r>
      <w:r w:rsidR="00762808">
        <w:rPr>
          <w:bCs/>
          <w:i/>
        </w:rPr>
        <w:t>,</w:t>
      </w:r>
      <w:r w:rsidR="00FB293E">
        <w:rPr>
          <w:bCs/>
          <w:i/>
        </w:rPr>
        <w:t xml:space="preserve"> </w:t>
      </w:r>
      <w:r w:rsidR="00FB293E" w:rsidRPr="00762808">
        <w:rPr>
          <w:bCs/>
        </w:rPr>
        <w:t>SKK 3</w:t>
      </w:r>
      <w:r w:rsidR="00FB293E">
        <w:rPr>
          <w:bCs/>
          <w:i/>
        </w:rPr>
        <w:t xml:space="preserve"> Instrumentet financiare (</w:t>
      </w:r>
      <w:r w:rsidR="00FB293E" w:rsidRPr="00762808">
        <w:rPr>
          <w:bCs/>
        </w:rPr>
        <w:t>seksioni i par</w:t>
      </w:r>
      <w:r w:rsidR="00280132">
        <w:rPr>
          <w:bCs/>
        </w:rPr>
        <w:t>ë</w:t>
      </w:r>
      <w:r w:rsidR="00762808" w:rsidRPr="00762808">
        <w:rPr>
          <w:bCs/>
        </w:rPr>
        <w:t>) nd</w:t>
      </w:r>
      <w:r w:rsidR="00280132">
        <w:rPr>
          <w:bCs/>
        </w:rPr>
        <w:t>ë</w:t>
      </w:r>
      <w:r w:rsidR="00762808" w:rsidRPr="00762808">
        <w:rPr>
          <w:bCs/>
        </w:rPr>
        <w:t xml:space="preserve">rsa </w:t>
      </w:r>
      <w:r w:rsidR="00280132">
        <w:rPr>
          <w:bCs/>
        </w:rPr>
        <w:t>ë</w:t>
      </w:r>
      <w:r w:rsidR="00762808" w:rsidRPr="00762808">
        <w:rPr>
          <w:bCs/>
        </w:rPr>
        <w:t>sht</w:t>
      </w:r>
      <w:r w:rsidR="00280132">
        <w:rPr>
          <w:bCs/>
        </w:rPr>
        <w:t>ë</w:t>
      </w:r>
      <w:r w:rsidR="00762808" w:rsidRPr="00762808">
        <w:rPr>
          <w:bCs/>
        </w:rPr>
        <w:t xml:space="preserve"> hartuar p</w:t>
      </w:r>
      <w:r w:rsidR="00280132">
        <w:rPr>
          <w:bCs/>
        </w:rPr>
        <w:t>ë</w:t>
      </w:r>
      <w:r w:rsidR="00762808" w:rsidRPr="00762808">
        <w:rPr>
          <w:bCs/>
        </w:rPr>
        <w:t>r her</w:t>
      </w:r>
      <w:r w:rsidR="00280132">
        <w:rPr>
          <w:bCs/>
        </w:rPr>
        <w:t>ë</w:t>
      </w:r>
      <w:r w:rsidR="00762808" w:rsidRPr="00762808">
        <w:rPr>
          <w:bCs/>
        </w:rPr>
        <w:t xml:space="preserve"> t</w:t>
      </w:r>
      <w:r w:rsidR="00280132">
        <w:rPr>
          <w:bCs/>
        </w:rPr>
        <w:t>ë</w:t>
      </w:r>
      <w:r w:rsidR="00762808" w:rsidRPr="00762808">
        <w:rPr>
          <w:bCs/>
        </w:rPr>
        <w:t xml:space="preserve"> par</w:t>
      </w:r>
      <w:r w:rsidR="00280132">
        <w:rPr>
          <w:bCs/>
        </w:rPr>
        <w:t>ë</w:t>
      </w:r>
      <w:r w:rsidR="00762808" w:rsidRPr="00762808">
        <w:rPr>
          <w:bCs/>
        </w:rPr>
        <w:t xml:space="preserve"> Udh</w:t>
      </w:r>
      <w:r w:rsidR="00280132">
        <w:rPr>
          <w:bCs/>
        </w:rPr>
        <w:t>ë</w:t>
      </w:r>
      <w:r w:rsidR="00762808" w:rsidRPr="00762808">
        <w:rPr>
          <w:bCs/>
        </w:rPr>
        <w:t>zuesi p</w:t>
      </w:r>
      <w:r w:rsidR="00280132">
        <w:rPr>
          <w:bCs/>
        </w:rPr>
        <w:t>ë</w:t>
      </w:r>
      <w:r w:rsidR="00762808" w:rsidRPr="00762808">
        <w:rPr>
          <w:bCs/>
        </w:rPr>
        <w:t xml:space="preserve">r SKK 3 </w:t>
      </w:r>
      <w:r w:rsidR="00762808" w:rsidRPr="00762808">
        <w:rPr>
          <w:bCs/>
          <w:i/>
        </w:rPr>
        <w:t>Instrumentet financiare</w:t>
      </w:r>
      <w:r w:rsidR="00762808" w:rsidRPr="00762808">
        <w:rPr>
          <w:bCs/>
        </w:rPr>
        <w:t>, seksioni i dyt</w:t>
      </w:r>
      <w:r w:rsidR="00280132">
        <w:rPr>
          <w:bCs/>
        </w:rPr>
        <w:t>ë</w:t>
      </w:r>
      <w:r w:rsidRPr="00762808">
        <w:rPr>
          <w:bCs/>
        </w:rPr>
        <w:t xml:space="preserve">. </w:t>
      </w:r>
    </w:p>
    <w:p w14:paraId="250FCD52" w14:textId="1C1E94C0" w:rsidR="00107A4C" w:rsidRDefault="00107A4C" w:rsidP="00E55F4A">
      <w:pPr>
        <w:spacing w:line="360" w:lineRule="auto"/>
        <w:ind w:firstLine="360"/>
        <w:jc w:val="both"/>
        <w:rPr>
          <w:bCs/>
        </w:rPr>
      </w:pPr>
      <w:r>
        <w:rPr>
          <w:bCs/>
        </w:rPr>
        <w:t xml:space="preserve">Metodologjia e </w:t>
      </w:r>
      <w:r w:rsidR="00762808">
        <w:rPr>
          <w:bCs/>
        </w:rPr>
        <w:t>e ndjekur p</w:t>
      </w:r>
      <w:r w:rsidR="00280132">
        <w:rPr>
          <w:bCs/>
        </w:rPr>
        <w:t>ë</w:t>
      </w:r>
      <w:r w:rsidR="00762808">
        <w:rPr>
          <w:bCs/>
        </w:rPr>
        <w:t>r</w:t>
      </w:r>
      <w:r>
        <w:rPr>
          <w:bCs/>
        </w:rPr>
        <w:t xml:space="preserve"> p</w:t>
      </w:r>
      <w:r w:rsidR="00FE4550">
        <w:rPr>
          <w:bCs/>
        </w:rPr>
        <w:t>ë</w:t>
      </w:r>
      <w:r>
        <w:rPr>
          <w:bCs/>
        </w:rPr>
        <w:t>rmir</w:t>
      </w:r>
      <w:r w:rsidR="00FE4550">
        <w:rPr>
          <w:bCs/>
        </w:rPr>
        <w:t>ë</w:t>
      </w:r>
      <w:r>
        <w:rPr>
          <w:bCs/>
        </w:rPr>
        <w:t>simi</w:t>
      </w:r>
      <w:r w:rsidR="00762808">
        <w:rPr>
          <w:bCs/>
        </w:rPr>
        <w:t>n e Udh</w:t>
      </w:r>
      <w:r w:rsidR="00280132">
        <w:rPr>
          <w:bCs/>
        </w:rPr>
        <w:t>ë</w:t>
      </w:r>
      <w:r w:rsidR="00762808">
        <w:rPr>
          <w:bCs/>
        </w:rPr>
        <w:t xml:space="preserve">zuesve konsiston në: </w:t>
      </w:r>
      <w:r>
        <w:rPr>
          <w:bCs/>
        </w:rPr>
        <w:t xml:space="preserve"> </w:t>
      </w:r>
      <w:r w:rsidR="00FE4550">
        <w:rPr>
          <w:bCs/>
        </w:rPr>
        <w:t xml:space="preserve">(1) </w:t>
      </w:r>
      <w:r>
        <w:rPr>
          <w:bCs/>
        </w:rPr>
        <w:t>p</w:t>
      </w:r>
      <w:r w:rsidR="00FE4550">
        <w:rPr>
          <w:bCs/>
        </w:rPr>
        <w:t>ë</w:t>
      </w:r>
      <w:r>
        <w:rPr>
          <w:bCs/>
        </w:rPr>
        <w:t>rmir</w:t>
      </w:r>
      <w:r w:rsidR="00FE4550">
        <w:rPr>
          <w:bCs/>
        </w:rPr>
        <w:t>ë</w:t>
      </w:r>
      <w:r>
        <w:rPr>
          <w:bCs/>
        </w:rPr>
        <w:t>simi</w:t>
      </w:r>
      <w:r w:rsidR="00762808">
        <w:rPr>
          <w:bCs/>
        </w:rPr>
        <w:t>n</w:t>
      </w:r>
      <w:r>
        <w:rPr>
          <w:bCs/>
        </w:rPr>
        <w:t xml:space="preserve"> </w:t>
      </w:r>
      <w:r w:rsidR="00762808">
        <w:rPr>
          <w:bCs/>
        </w:rPr>
        <w:t>e</w:t>
      </w:r>
      <w:r>
        <w:rPr>
          <w:bCs/>
        </w:rPr>
        <w:t xml:space="preserve"> materialit ekzistues</w:t>
      </w:r>
      <w:r w:rsidR="00762808">
        <w:rPr>
          <w:bCs/>
        </w:rPr>
        <w:t>,</w:t>
      </w:r>
      <w:r>
        <w:rPr>
          <w:bCs/>
        </w:rPr>
        <w:t xml:space="preserve"> duke korrigjuar t</w:t>
      </w:r>
      <w:r w:rsidR="00FE4550">
        <w:rPr>
          <w:bCs/>
        </w:rPr>
        <w:t>ë</w:t>
      </w:r>
      <w:r>
        <w:rPr>
          <w:bCs/>
        </w:rPr>
        <w:t xml:space="preserve"> gjitha problematikat e konstatuara n</w:t>
      </w:r>
      <w:r w:rsidR="00FE4550">
        <w:rPr>
          <w:bCs/>
        </w:rPr>
        <w:t>ë</w:t>
      </w:r>
      <w:r>
        <w:rPr>
          <w:bCs/>
        </w:rPr>
        <w:t xml:space="preserve"> vitet e zbatimit t</w:t>
      </w:r>
      <w:r w:rsidR="00FE4550">
        <w:rPr>
          <w:bCs/>
        </w:rPr>
        <w:t>ë</w:t>
      </w:r>
      <w:r>
        <w:rPr>
          <w:bCs/>
        </w:rPr>
        <w:t xml:space="preserve"> k</w:t>
      </w:r>
      <w:r w:rsidR="00FE4550">
        <w:rPr>
          <w:bCs/>
        </w:rPr>
        <w:t>ë</w:t>
      </w:r>
      <w:r>
        <w:rPr>
          <w:bCs/>
        </w:rPr>
        <w:t>tyre udh</w:t>
      </w:r>
      <w:r w:rsidR="00FE4550">
        <w:rPr>
          <w:bCs/>
        </w:rPr>
        <w:t>ë</w:t>
      </w:r>
      <w:r>
        <w:rPr>
          <w:bCs/>
        </w:rPr>
        <w:t xml:space="preserve">zuesve </w:t>
      </w:r>
      <w:r w:rsidR="00FE4550">
        <w:rPr>
          <w:bCs/>
        </w:rPr>
        <w:t>dhe (2) p</w:t>
      </w:r>
      <w:r w:rsidR="00023C5C">
        <w:rPr>
          <w:bCs/>
        </w:rPr>
        <w:t>a</w:t>
      </w:r>
      <w:r w:rsidR="00FE4550">
        <w:rPr>
          <w:bCs/>
        </w:rPr>
        <w:t>surimi</w:t>
      </w:r>
      <w:r w:rsidR="00762808">
        <w:rPr>
          <w:bCs/>
        </w:rPr>
        <w:t>n</w:t>
      </w:r>
      <w:r w:rsidR="00FE4550">
        <w:rPr>
          <w:bCs/>
        </w:rPr>
        <w:t xml:space="preserve"> </w:t>
      </w:r>
      <w:r w:rsidR="00762808">
        <w:rPr>
          <w:bCs/>
        </w:rPr>
        <w:t>e</w:t>
      </w:r>
      <w:r w:rsidR="00FE4550">
        <w:rPr>
          <w:bCs/>
        </w:rPr>
        <w:t xml:space="preserve"> udhëzuesve me shpjegime, ilustrime dhe ushtrime të reja.</w:t>
      </w:r>
    </w:p>
    <w:p w14:paraId="13BB7615" w14:textId="77777777" w:rsidR="00762808" w:rsidRDefault="00762808" w:rsidP="00E55F4A">
      <w:pPr>
        <w:spacing w:line="360" w:lineRule="auto"/>
        <w:ind w:firstLine="360"/>
        <w:jc w:val="both"/>
        <w:rPr>
          <w:bCs/>
        </w:rPr>
      </w:pPr>
    </w:p>
    <w:p w14:paraId="6A4484B9" w14:textId="3371D41D" w:rsidR="00FE4550" w:rsidRDefault="00510812" w:rsidP="00E55F4A">
      <w:pPr>
        <w:spacing w:line="360" w:lineRule="auto"/>
        <w:ind w:firstLine="360"/>
        <w:jc w:val="both"/>
        <w:rPr>
          <w:bCs/>
        </w:rPr>
      </w:pPr>
      <w:r>
        <w:rPr>
          <w:bCs/>
        </w:rPr>
        <w:t>Faza e par</w:t>
      </w:r>
      <w:r w:rsidR="00C71773">
        <w:rPr>
          <w:bCs/>
        </w:rPr>
        <w:t>ë</w:t>
      </w:r>
      <w:r>
        <w:rPr>
          <w:bCs/>
        </w:rPr>
        <w:t xml:space="preserve"> e rishikimit ka p</w:t>
      </w:r>
      <w:r w:rsidR="00C71773">
        <w:rPr>
          <w:bCs/>
        </w:rPr>
        <w:t>ë</w:t>
      </w:r>
      <w:r>
        <w:rPr>
          <w:bCs/>
        </w:rPr>
        <w:t xml:space="preserve">rfunduar. </w:t>
      </w:r>
      <w:r w:rsidR="001C6E03">
        <w:rPr>
          <w:bCs/>
        </w:rPr>
        <w:t>Faza e dytë, e shtrirë përgjatë vitit 2022, do të konsistojë në diskutimin e këtyre udhëzuesve draft me palët e interesit (shoqatat e profesionit dhe akademikët) duke vlerësuar rast pas rasti komentet e tyre me qëllim reflektimin e sugjerimeve të palëve të interesit dhe të miratuara në Këshill, në tekstet e Udhëzuesve të SKK-ve.</w:t>
      </w:r>
    </w:p>
    <w:p w14:paraId="0505D4D1" w14:textId="7058BE60" w:rsidR="00E917E4" w:rsidRDefault="00E917E4" w:rsidP="00E55F4A">
      <w:pPr>
        <w:spacing w:line="360" w:lineRule="auto"/>
        <w:ind w:firstLine="360"/>
        <w:jc w:val="both"/>
        <w:rPr>
          <w:bCs/>
        </w:rPr>
      </w:pPr>
    </w:p>
    <w:p w14:paraId="178C5D9E" w14:textId="77777777" w:rsidR="001C6E03" w:rsidRDefault="001C6E03" w:rsidP="00E55F4A">
      <w:pPr>
        <w:spacing w:line="360" w:lineRule="auto"/>
        <w:ind w:firstLine="360"/>
        <w:jc w:val="both"/>
        <w:rPr>
          <w:bCs/>
        </w:rPr>
      </w:pPr>
    </w:p>
    <w:p w14:paraId="5B91490A" w14:textId="77777777" w:rsidR="00807083" w:rsidRPr="00F1184F" w:rsidRDefault="00807083" w:rsidP="00807083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  <w:i/>
          <w:sz w:val="26"/>
          <w:szCs w:val="26"/>
        </w:rPr>
      </w:pPr>
      <w:r w:rsidRPr="00F1184F">
        <w:rPr>
          <w:b/>
          <w:bCs/>
          <w:i/>
          <w:sz w:val="26"/>
          <w:szCs w:val="26"/>
        </w:rPr>
        <w:t>Ndryshime 2021 t</w:t>
      </w:r>
      <w:r>
        <w:rPr>
          <w:b/>
          <w:bCs/>
          <w:i/>
          <w:sz w:val="26"/>
          <w:szCs w:val="26"/>
        </w:rPr>
        <w:t>ë</w:t>
      </w:r>
      <w:r w:rsidRPr="00F1184F">
        <w:rPr>
          <w:b/>
          <w:bCs/>
          <w:i/>
          <w:sz w:val="26"/>
          <w:szCs w:val="26"/>
        </w:rPr>
        <w:t xml:space="preserve"> SKK -ve</w:t>
      </w:r>
    </w:p>
    <w:p w14:paraId="6FABDC99" w14:textId="77777777" w:rsidR="00807083" w:rsidRDefault="00807083" w:rsidP="00807083">
      <w:pPr>
        <w:spacing w:line="360" w:lineRule="auto"/>
        <w:jc w:val="both"/>
        <w:rPr>
          <w:bCs/>
        </w:rPr>
      </w:pPr>
    </w:p>
    <w:p w14:paraId="2F3ABCDD" w14:textId="216AE4F0" w:rsidR="00807083" w:rsidRDefault="00807083" w:rsidP="00807083">
      <w:pPr>
        <w:spacing w:line="360" w:lineRule="auto"/>
        <w:ind w:firstLine="360"/>
        <w:jc w:val="both"/>
        <w:rPr>
          <w:bCs/>
        </w:rPr>
      </w:pPr>
      <w:r>
        <w:rPr>
          <w:bCs/>
        </w:rPr>
        <w:t>Në fillim të vitit 2021, është punuar për ndryshimin e referencave ligjore të SKK-ve, për të reflektuar ligjin e ri të miratuar të kontabilitetit, Ligji nr 25, datë 10.05.2018 “Për kontabilitetin dhe pasqyrat financiare”. Ndryshimi preku të gjitha SKK-të.</w:t>
      </w:r>
    </w:p>
    <w:p w14:paraId="01A126C5" w14:textId="3C9F95CC" w:rsidR="00807083" w:rsidRDefault="00807083" w:rsidP="00807083">
      <w:pPr>
        <w:spacing w:line="360" w:lineRule="auto"/>
        <w:ind w:firstLine="360"/>
        <w:jc w:val="both"/>
        <w:rPr>
          <w:bCs/>
        </w:rPr>
      </w:pPr>
      <w:r>
        <w:rPr>
          <w:bCs/>
        </w:rPr>
        <w:t>Urdhri p</w:t>
      </w:r>
      <w:r w:rsidR="00B665DB">
        <w:rPr>
          <w:bCs/>
        </w:rPr>
        <w:t>ë</w:t>
      </w:r>
      <w:r>
        <w:rPr>
          <w:bCs/>
        </w:rPr>
        <w:t>r shpalljen e detyrueshme p</w:t>
      </w:r>
      <w:r w:rsidR="00B665DB">
        <w:rPr>
          <w:bCs/>
        </w:rPr>
        <w:t>ë</w:t>
      </w:r>
      <w:r>
        <w:rPr>
          <w:bCs/>
        </w:rPr>
        <w:t>r zbatim t</w:t>
      </w:r>
      <w:r w:rsidR="00B665DB">
        <w:rPr>
          <w:bCs/>
        </w:rPr>
        <w:t>ë</w:t>
      </w:r>
      <w:r>
        <w:rPr>
          <w:bCs/>
        </w:rPr>
        <w:t xml:space="preserve"> </w:t>
      </w:r>
      <w:r w:rsidR="005D4029">
        <w:rPr>
          <w:bCs/>
        </w:rPr>
        <w:t>k</w:t>
      </w:r>
      <w:r w:rsidR="00B665DB">
        <w:rPr>
          <w:bCs/>
        </w:rPr>
        <w:t>ë</w:t>
      </w:r>
      <w:r w:rsidR="005D4029">
        <w:rPr>
          <w:bCs/>
        </w:rPr>
        <w:t xml:space="preserve">tij ndryshimi </w:t>
      </w:r>
      <w:r w:rsidR="00B665DB">
        <w:rPr>
          <w:bCs/>
        </w:rPr>
        <w:t>ë</w:t>
      </w:r>
      <w:r w:rsidR="006E48B1">
        <w:rPr>
          <w:bCs/>
        </w:rPr>
        <w:t>sht</w:t>
      </w:r>
      <w:r w:rsidR="00B665DB">
        <w:rPr>
          <w:bCs/>
        </w:rPr>
        <w:t>ë</w:t>
      </w:r>
      <w:r w:rsidR="005D4029">
        <w:rPr>
          <w:bCs/>
        </w:rPr>
        <w:t xml:space="preserve"> </w:t>
      </w:r>
      <w:r>
        <w:rPr>
          <w:bCs/>
        </w:rPr>
        <w:t>publikuar në Fletore</w:t>
      </w:r>
      <w:r w:rsidR="005D4029">
        <w:rPr>
          <w:bCs/>
        </w:rPr>
        <w:t>n</w:t>
      </w:r>
      <w:r>
        <w:rPr>
          <w:bCs/>
        </w:rPr>
        <w:t xml:space="preserve"> </w:t>
      </w:r>
      <w:r w:rsidRPr="00B665DB">
        <w:rPr>
          <w:bCs/>
        </w:rPr>
        <w:t>Zyrtare</w:t>
      </w:r>
      <w:r w:rsidR="005D4029" w:rsidRPr="00B665DB">
        <w:rPr>
          <w:bCs/>
        </w:rPr>
        <w:t xml:space="preserve"> Nr </w:t>
      </w:r>
      <w:r w:rsidR="00B665DB" w:rsidRPr="00B665DB">
        <w:rPr>
          <w:bCs/>
        </w:rPr>
        <w:t>120, datë 30.07.2021.</w:t>
      </w:r>
      <w:r w:rsidRPr="00B665DB">
        <w:rPr>
          <w:bCs/>
        </w:rPr>
        <w:t xml:space="preserve"> Me</w:t>
      </w:r>
      <w:r>
        <w:rPr>
          <w:bCs/>
        </w:rPr>
        <w:t xml:space="preserve"> botimin e </w:t>
      </w:r>
      <w:r w:rsidR="005D4029">
        <w:rPr>
          <w:bCs/>
        </w:rPr>
        <w:t xml:space="preserve">Urdhrit </w:t>
      </w:r>
      <w:r w:rsidR="00B665DB">
        <w:rPr>
          <w:bCs/>
        </w:rPr>
        <w:t xml:space="preserve">nr 34, datë 21.07.2021 </w:t>
      </w:r>
      <w:r w:rsidR="005D4029">
        <w:rPr>
          <w:bCs/>
        </w:rPr>
        <w:t>n</w:t>
      </w:r>
      <w:r w:rsidR="00B665DB">
        <w:rPr>
          <w:bCs/>
        </w:rPr>
        <w:t>ë</w:t>
      </w:r>
      <w:r w:rsidR="005D4029">
        <w:rPr>
          <w:bCs/>
        </w:rPr>
        <w:t xml:space="preserve"> Fletoren Zyrtare</w:t>
      </w:r>
      <w:r>
        <w:rPr>
          <w:bCs/>
        </w:rPr>
        <w:t xml:space="preserve">, ndryshimet e miratuara </w:t>
      </w:r>
      <w:r w:rsidR="005D4029">
        <w:rPr>
          <w:bCs/>
        </w:rPr>
        <w:t>u publikuan</w:t>
      </w:r>
      <w:r>
        <w:rPr>
          <w:bCs/>
        </w:rPr>
        <w:t xml:space="preserve"> në faqen e internetit </w:t>
      </w:r>
      <w:r w:rsidR="005D4029">
        <w:rPr>
          <w:bCs/>
        </w:rPr>
        <w:t>t</w:t>
      </w:r>
      <w:r w:rsidR="00B665DB">
        <w:rPr>
          <w:bCs/>
        </w:rPr>
        <w:t>ë</w:t>
      </w:r>
      <w:r w:rsidR="005D4029">
        <w:rPr>
          <w:bCs/>
        </w:rPr>
        <w:t xml:space="preserve"> KKK-s</w:t>
      </w:r>
      <w:r w:rsidR="00B665DB">
        <w:rPr>
          <w:bCs/>
        </w:rPr>
        <w:t>ë</w:t>
      </w:r>
      <w:r w:rsidR="005D4029">
        <w:rPr>
          <w:bCs/>
        </w:rPr>
        <w:t xml:space="preserve"> </w:t>
      </w:r>
      <w:r>
        <w:rPr>
          <w:bCs/>
        </w:rPr>
        <w:t xml:space="preserve">së bashku me Urdhrin e shpalljes. Publikimi në faqen </w:t>
      </w:r>
      <w:r w:rsidR="005D4029">
        <w:rPr>
          <w:bCs/>
        </w:rPr>
        <w:t>e internetit</w:t>
      </w:r>
      <w:r>
        <w:rPr>
          <w:bCs/>
        </w:rPr>
        <w:t xml:space="preserve"> </w:t>
      </w:r>
      <w:r w:rsidR="005D4029">
        <w:rPr>
          <w:bCs/>
        </w:rPr>
        <w:t>t</w:t>
      </w:r>
      <w:r w:rsidR="00B665DB">
        <w:rPr>
          <w:bCs/>
        </w:rPr>
        <w:t>ë</w:t>
      </w:r>
      <w:r>
        <w:rPr>
          <w:bCs/>
        </w:rPr>
        <w:t xml:space="preserve"> ndryshimeve në track changes, bëhet me qëllim që informacioni </w:t>
      </w:r>
      <w:r w:rsidR="005D4029">
        <w:rPr>
          <w:bCs/>
        </w:rPr>
        <w:t>p</w:t>
      </w:r>
      <w:r w:rsidR="00B665DB">
        <w:rPr>
          <w:bCs/>
        </w:rPr>
        <w:t>ë</w:t>
      </w:r>
      <w:r w:rsidR="005D4029">
        <w:rPr>
          <w:bCs/>
        </w:rPr>
        <w:t xml:space="preserve">r ndryshimet </w:t>
      </w:r>
      <w:r>
        <w:rPr>
          <w:bCs/>
        </w:rPr>
        <w:t xml:space="preserve">të jetë lehtësisht i kuptueshëm nga </w:t>
      </w:r>
      <w:r w:rsidR="005D4029">
        <w:rPr>
          <w:bCs/>
        </w:rPr>
        <w:t>p</w:t>
      </w:r>
      <w:r w:rsidR="00B665DB">
        <w:rPr>
          <w:bCs/>
        </w:rPr>
        <w:t>ë</w:t>
      </w:r>
      <w:r w:rsidR="005D4029">
        <w:rPr>
          <w:bCs/>
        </w:rPr>
        <w:t>rdoruesit e SKK-ve</w:t>
      </w:r>
      <w:r>
        <w:rPr>
          <w:bCs/>
        </w:rPr>
        <w:t>.</w:t>
      </w:r>
    </w:p>
    <w:p w14:paraId="06742063" w14:textId="153F4E39" w:rsidR="00807083" w:rsidRPr="00AC19D2" w:rsidRDefault="00AC19D2" w:rsidP="00AC19D2">
      <w:pPr>
        <w:spacing w:line="360" w:lineRule="auto"/>
        <w:jc w:val="both"/>
        <w:rPr>
          <w:b/>
          <w:bCs/>
          <w:i/>
          <w:color w:val="1F497D" w:themeColor="text2"/>
        </w:rPr>
      </w:pPr>
      <w:r w:rsidRPr="00AC19D2">
        <w:rPr>
          <w:b/>
          <w:bCs/>
          <w:i/>
          <w:color w:val="1F497D" w:themeColor="text2"/>
        </w:rPr>
        <w:t>https://kkk.gov.al/faqe.php?id=1&amp;l2=166&amp;gj=sh</w:t>
      </w:r>
    </w:p>
    <w:p w14:paraId="43746433" w14:textId="13BA0F63" w:rsidR="005D4029" w:rsidRDefault="005D4029" w:rsidP="00807083">
      <w:pPr>
        <w:spacing w:line="360" w:lineRule="auto"/>
        <w:ind w:firstLine="360"/>
        <w:jc w:val="both"/>
        <w:rPr>
          <w:bCs/>
        </w:rPr>
      </w:pPr>
    </w:p>
    <w:p w14:paraId="63ECFDDD" w14:textId="77777777" w:rsidR="00AC19D2" w:rsidRDefault="00AC19D2" w:rsidP="00807083">
      <w:pPr>
        <w:spacing w:line="360" w:lineRule="auto"/>
        <w:ind w:firstLine="360"/>
        <w:jc w:val="both"/>
        <w:rPr>
          <w:bCs/>
        </w:rPr>
      </w:pPr>
    </w:p>
    <w:p w14:paraId="6CDE7260" w14:textId="19786AD3" w:rsidR="00E917E4" w:rsidRPr="00F1184F" w:rsidRDefault="00F1184F" w:rsidP="00064829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  <w:i/>
          <w:sz w:val="26"/>
          <w:szCs w:val="26"/>
        </w:rPr>
      </w:pPr>
      <w:r w:rsidRPr="00F1184F">
        <w:rPr>
          <w:b/>
          <w:bCs/>
          <w:i/>
          <w:sz w:val="26"/>
          <w:szCs w:val="26"/>
        </w:rPr>
        <w:lastRenderedPageBreak/>
        <w:t>P</w:t>
      </w:r>
      <w:r w:rsidR="00C71773">
        <w:rPr>
          <w:b/>
          <w:bCs/>
          <w:i/>
          <w:sz w:val="26"/>
          <w:szCs w:val="26"/>
        </w:rPr>
        <w:t>ë</w:t>
      </w:r>
      <w:r w:rsidRPr="00F1184F">
        <w:rPr>
          <w:b/>
          <w:bCs/>
          <w:i/>
          <w:sz w:val="26"/>
          <w:szCs w:val="26"/>
        </w:rPr>
        <w:t>rgatitja e variantit t</w:t>
      </w:r>
      <w:r w:rsidR="00C71773">
        <w:rPr>
          <w:b/>
          <w:bCs/>
          <w:i/>
          <w:sz w:val="26"/>
          <w:szCs w:val="26"/>
        </w:rPr>
        <w:t>ë</w:t>
      </w:r>
      <w:r w:rsidRPr="00F1184F">
        <w:rPr>
          <w:b/>
          <w:bCs/>
          <w:i/>
          <w:sz w:val="26"/>
          <w:szCs w:val="26"/>
        </w:rPr>
        <w:t xml:space="preserve"> konsoliduar 202</w:t>
      </w:r>
      <w:r>
        <w:rPr>
          <w:b/>
          <w:bCs/>
          <w:i/>
          <w:sz w:val="26"/>
          <w:szCs w:val="26"/>
        </w:rPr>
        <w:t>1</w:t>
      </w:r>
      <w:r w:rsidRPr="00F1184F">
        <w:rPr>
          <w:b/>
          <w:bCs/>
          <w:i/>
          <w:sz w:val="26"/>
          <w:szCs w:val="26"/>
        </w:rPr>
        <w:t xml:space="preserve"> t</w:t>
      </w:r>
      <w:r w:rsidR="00C71773">
        <w:rPr>
          <w:b/>
          <w:bCs/>
          <w:i/>
          <w:sz w:val="26"/>
          <w:szCs w:val="26"/>
        </w:rPr>
        <w:t>ë</w:t>
      </w:r>
      <w:r w:rsidRPr="00F1184F">
        <w:rPr>
          <w:b/>
          <w:bCs/>
          <w:i/>
          <w:sz w:val="26"/>
          <w:szCs w:val="26"/>
        </w:rPr>
        <w:t xml:space="preserve"> SKK-ve</w:t>
      </w:r>
    </w:p>
    <w:p w14:paraId="61A4A76A" w14:textId="1FA61209" w:rsidR="00107A4C" w:rsidRPr="00F1184F" w:rsidRDefault="00107A4C" w:rsidP="00E55F4A">
      <w:pPr>
        <w:spacing w:line="360" w:lineRule="auto"/>
        <w:jc w:val="both"/>
        <w:rPr>
          <w:bCs/>
        </w:rPr>
      </w:pPr>
    </w:p>
    <w:p w14:paraId="71732D2D" w14:textId="415B521B" w:rsidR="00B43476" w:rsidRPr="00807083" w:rsidRDefault="00C01D29" w:rsidP="00807083">
      <w:pPr>
        <w:spacing w:line="360" w:lineRule="auto"/>
        <w:ind w:firstLine="360"/>
        <w:jc w:val="both"/>
        <w:rPr>
          <w:bCs/>
        </w:rPr>
      </w:pPr>
      <w:r>
        <w:rPr>
          <w:bCs/>
        </w:rPr>
        <w:t>N</w:t>
      </w:r>
      <w:r w:rsidR="00807083">
        <w:rPr>
          <w:bCs/>
        </w:rPr>
        <w:t>ë</w:t>
      </w:r>
      <w:r>
        <w:rPr>
          <w:bCs/>
        </w:rPr>
        <w:t xml:space="preserve"> vitet 2019-202</w:t>
      </w:r>
      <w:r w:rsidR="00807083">
        <w:rPr>
          <w:bCs/>
        </w:rPr>
        <w:t>1</w:t>
      </w:r>
      <w:r>
        <w:rPr>
          <w:bCs/>
        </w:rPr>
        <w:t>, disa nga SKK-t</w:t>
      </w:r>
      <w:r w:rsidR="00807083">
        <w:rPr>
          <w:bCs/>
        </w:rPr>
        <w:t>ë</w:t>
      </w:r>
      <w:r>
        <w:rPr>
          <w:bCs/>
        </w:rPr>
        <w:t xml:space="preserve"> </w:t>
      </w:r>
      <w:r w:rsidR="0021155F">
        <w:rPr>
          <w:bCs/>
        </w:rPr>
        <w:t>(</w:t>
      </w:r>
      <w:r w:rsidR="0021155F">
        <w:t xml:space="preserve">SKK2 </w:t>
      </w:r>
      <w:r w:rsidR="0021155F" w:rsidRPr="0021155F">
        <w:rPr>
          <w:i/>
        </w:rPr>
        <w:t>Paraqitja e pasqyrave financiare</w:t>
      </w:r>
      <w:r w:rsidR="0021155F">
        <w:t xml:space="preserve">, SKK9 </w:t>
      </w:r>
      <w:r w:rsidR="0021155F" w:rsidRPr="0021155F">
        <w:rPr>
          <w:i/>
        </w:rPr>
        <w:t>Kombinimi i bizneseve dhe konsolidimi</w:t>
      </w:r>
      <w:r w:rsidR="0021155F">
        <w:t xml:space="preserve">, SKK3 </w:t>
      </w:r>
      <w:r w:rsidR="0021155F" w:rsidRPr="0021155F">
        <w:rPr>
          <w:i/>
        </w:rPr>
        <w:t>Instrumentet financiare</w:t>
      </w:r>
      <w:r w:rsidR="0021155F">
        <w:t xml:space="preserve">, SKK5 </w:t>
      </w:r>
      <w:r w:rsidR="0021155F" w:rsidRPr="0021155F">
        <w:rPr>
          <w:i/>
        </w:rPr>
        <w:t>Aktivet afatgjata</w:t>
      </w:r>
      <w:r w:rsidR="0021155F">
        <w:t xml:space="preserve"> </w:t>
      </w:r>
      <w:r w:rsidR="0021155F" w:rsidRPr="0021155F">
        <w:rPr>
          <w:i/>
        </w:rPr>
        <w:t>materiale dhe jomateriale</w:t>
      </w:r>
      <w:r w:rsidR="0021155F">
        <w:t xml:space="preserve">, SKK11 </w:t>
      </w:r>
      <w:r w:rsidR="0021155F" w:rsidRPr="001F17DA">
        <w:rPr>
          <w:i/>
        </w:rPr>
        <w:t>Tatimi mbi t</w:t>
      </w:r>
      <w:r w:rsidR="00807083">
        <w:rPr>
          <w:i/>
        </w:rPr>
        <w:t>ë</w:t>
      </w:r>
      <w:r w:rsidR="0021155F" w:rsidRPr="001F17DA">
        <w:rPr>
          <w:i/>
        </w:rPr>
        <w:t xml:space="preserve"> ardhurat</w:t>
      </w:r>
      <w:r w:rsidR="0021155F">
        <w:t xml:space="preserve"> dhe SKK13</w:t>
      </w:r>
      <w:r w:rsidR="001F17DA">
        <w:t xml:space="preserve"> </w:t>
      </w:r>
      <w:r w:rsidR="001F17DA" w:rsidRPr="001F17DA">
        <w:rPr>
          <w:i/>
        </w:rPr>
        <w:t>Aktivet biologjike dhe marr</w:t>
      </w:r>
      <w:r w:rsidR="00807083">
        <w:rPr>
          <w:i/>
        </w:rPr>
        <w:t>ë</w:t>
      </w:r>
      <w:r w:rsidR="001F17DA" w:rsidRPr="001F17DA">
        <w:rPr>
          <w:i/>
        </w:rPr>
        <w:t>veshjet koncesionare</w:t>
      </w:r>
      <w:r w:rsidR="0021155F">
        <w:t xml:space="preserve">) </w:t>
      </w:r>
      <w:r>
        <w:rPr>
          <w:bCs/>
        </w:rPr>
        <w:t>jan</w:t>
      </w:r>
      <w:r w:rsidR="00807083">
        <w:rPr>
          <w:bCs/>
        </w:rPr>
        <w:t>ë</w:t>
      </w:r>
      <w:r>
        <w:rPr>
          <w:bCs/>
        </w:rPr>
        <w:t xml:space="preserve"> ndryshuar p</w:t>
      </w:r>
      <w:r w:rsidR="00807083">
        <w:rPr>
          <w:bCs/>
        </w:rPr>
        <w:t>ë</w:t>
      </w:r>
      <w:r>
        <w:rPr>
          <w:bCs/>
        </w:rPr>
        <w:t xml:space="preserve">r të reflektuar zhvillimet </w:t>
      </w:r>
      <w:r w:rsidR="001F17DA">
        <w:rPr>
          <w:bCs/>
        </w:rPr>
        <w:t>e ndodhura</w:t>
      </w:r>
      <w:r>
        <w:rPr>
          <w:bCs/>
        </w:rPr>
        <w:t xml:space="preserve"> n</w:t>
      </w:r>
      <w:r w:rsidR="00807083">
        <w:rPr>
          <w:bCs/>
        </w:rPr>
        <w:t>ë</w:t>
      </w:r>
      <w:r>
        <w:rPr>
          <w:bCs/>
        </w:rPr>
        <w:t xml:space="preserve"> kuadrin vendas dhe at</w:t>
      </w:r>
      <w:r w:rsidR="00807083">
        <w:rPr>
          <w:bCs/>
        </w:rPr>
        <w:t>ë</w:t>
      </w:r>
      <w:r>
        <w:rPr>
          <w:bCs/>
        </w:rPr>
        <w:t xml:space="preserve"> nd</w:t>
      </w:r>
      <w:r w:rsidR="00807083">
        <w:rPr>
          <w:bCs/>
        </w:rPr>
        <w:t>ë</w:t>
      </w:r>
      <w:r>
        <w:rPr>
          <w:bCs/>
        </w:rPr>
        <w:t>rkomb</w:t>
      </w:r>
      <w:r w:rsidR="00807083">
        <w:rPr>
          <w:bCs/>
        </w:rPr>
        <w:t>ë</w:t>
      </w:r>
      <w:r>
        <w:rPr>
          <w:bCs/>
        </w:rPr>
        <w:t>tar t</w:t>
      </w:r>
      <w:r w:rsidR="00807083">
        <w:rPr>
          <w:bCs/>
        </w:rPr>
        <w:t>ë</w:t>
      </w:r>
      <w:r>
        <w:rPr>
          <w:bCs/>
        </w:rPr>
        <w:t xml:space="preserve"> raportimit financiar t</w:t>
      </w:r>
      <w:r w:rsidR="00807083">
        <w:rPr>
          <w:bCs/>
        </w:rPr>
        <w:t>ë</w:t>
      </w:r>
      <w:r>
        <w:rPr>
          <w:bCs/>
        </w:rPr>
        <w:t xml:space="preserve"> korporatave. Me q</w:t>
      </w:r>
      <w:r w:rsidR="00807083">
        <w:rPr>
          <w:bCs/>
        </w:rPr>
        <w:t>ë</w:t>
      </w:r>
      <w:r>
        <w:rPr>
          <w:bCs/>
        </w:rPr>
        <w:t>llim leht</w:t>
      </w:r>
      <w:r w:rsidR="00807083">
        <w:rPr>
          <w:bCs/>
        </w:rPr>
        <w:t>ë</w:t>
      </w:r>
      <w:r>
        <w:rPr>
          <w:bCs/>
        </w:rPr>
        <w:t>simin p</w:t>
      </w:r>
      <w:r w:rsidR="00807083">
        <w:rPr>
          <w:bCs/>
        </w:rPr>
        <w:t>ë</w:t>
      </w:r>
      <w:r>
        <w:rPr>
          <w:bCs/>
        </w:rPr>
        <w:t>r p</w:t>
      </w:r>
      <w:r w:rsidR="00807083">
        <w:rPr>
          <w:bCs/>
        </w:rPr>
        <w:t>ë</w:t>
      </w:r>
      <w:r>
        <w:rPr>
          <w:bCs/>
        </w:rPr>
        <w:t>rdoruesit t</w:t>
      </w:r>
      <w:r w:rsidR="00807083">
        <w:rPr>
          <w:bCs/>
        </w:rPr>
        <w:t>ë</w:t>
      </w:r>
      <w:r>
        <w:rPr>
          <w:bCs/>
        </w:rPr>
        <w:t xml:space="preserve"> </w:t>
      </w:r>
      <w:r w:rsidR="001F17DA">
        <w:rPr>
          <w:bCs/>
        </w:rPr>
        <w:t>kuptueshm</w:t>
      </w:r>
      <w:r w:rsidR="00807083">
        <w:rPr>
          <w:bCs/>
        </w:rPr>
        <w:t>ë</w:t>
      </w:r>
      <w:r w:rsidR="001F17DA">
        <w:rPr>
          <w:bCs/>
        </w:rPr>
        <w:t>ris</w:t>
      </w:r>
      <w:r w:rsidR="00807083">
        <w:rPr>
          <w:bCs/>
        </w:rPr>
        <w:t>ë</w:t>
      </w:r>
      <w:r w:rsidR="0021155F">
        <w:rPr>
          <w:bCs/>
        </w:rPr>
        <w:t xml:space="preserve"> t</w:t>
      </w:r>
      <w:r w:rsidR="00807083">
        <w:rPr>
          <w:bCs/>
        </w:rPr>
        <w:t>ë</w:t>
      </w:r>
      <w:r w:rsidR="0021155F">
        <w:rPr>
          <w:bCs/>
        </w:rPr>
        <w:t xml:space="preserve"> SKK-ve, K</w:t>
      </w:r>
      <w:r w:rsidR="00807083">
        <w:rPr>
          <w:bCs/>
        </w:rPr>
        <w:t>ë</w:t>
      </w:r>
      <w:r w:rsidR="0021155F">
        <w:rPr>
          <w:bCs/>
        </w:rPr>
        <w:t>shilli gjat</w:t>
      </w:r>
      <w:r w:rsidR="00807083">
        <w:rPr>
          <w:bCs/>
        </w:rPr>
        <w:t>ë</w:t>
      </w:r>
      <w:r>
        <w:rPr>
          <w:bCs/>
        </w:rPr>
        <w:t xml:space="preserve"> viti</w:t>
      </w:r>
      <w:r w:rsidR="0021155F">
        <w:rPr>
          <w:bCs/>
        </w:rPr>
        <w:t>t</w:t>
      </w:r>
      <w:r>
        <w:rPr>
          <w:bCs/>
        </w:rPr>
        <w:t xml:space="preserve"> 2021 </w:t>
      </w:r>
      <w:r w:rsidR="00F1184F">
        <w:rPr>
          <w:bCs/>
        </w:rPr>
        <w:t>p</w:t>
      </w:r>
      <w:r w:rsidR="00C71773">
        <w:rPr>
          <w:bCs/>
        </w:rPr>
        <w:t>ë</w:t>
      </w:r>
      <w:r w:rsidR="00F1184F">
        <w:rPr>
          <w:bCs/>
        </w:rPr>
        <w:t>rgatit</w:t>
      </w:r>
      <w:r w:rsidR="0021155F">
        <w:rPr>
          <w:bCs/>
        </w:rPr>
        <w:t>i</w:t>
      </w:r>
      <w:r w:rsidR="00F1184F">
        <w:rPr>
          <w:bCs/>
        </w:rPr>
        <w:t xml:space="preserve"> varianti</w:t>
      </w:r>
      <w:r w:rsidR="0021155F">
        <w:rPr>
          <w:bCs/>
        </w:rPr>
        <w:t>n</w:t>
      </w:r>
      <w:r w:rsidR="00F1184F">
        <w:rPr>
          <w:bCs/>
        </w:rPr>
        <w:t xml:space="preserve"> </w:t>
      </w:r>
      <w:r w:rsidR="0021155F">
        <w:rPr>
          <w:bCs/>
        </w:rPr>
        <w:t>e</w:t>
      </w:r>
      <w:r w:rsidR="00F1184F">
        <w:rPr>
          <w:bCs/>
        </w:rPr>
        <w:t xml:space="preserve"> konsoliduar </w:t>
      </w:r>
      <w:r w:rsidR="0021155F">
        <w:rPr>
          <w:bCs/>
        </w:rPr>
        <w:t>t</w:t>
      </w:r>
      <w:r w:rsidR="00807083">
        <w:rPr>
          <w:bCs/>
        </w:rPr>
        <w:t>ë</w:t>
      </w:r>
      <w:r w:rsidR="0021155F">
        <w:rPr>
          <w:bCs/>
        </w:rPr>
        <w:t xml:space="preserve"> SKK-</w:t>
      </w:r>
      <w:r w:rsidR="00807083">
        <w:rPr>
          <w:bCs/>
        </w:rPr>
        <w:t xml:space="preserve">ve i cili </w:t>
      </w:r>
      <w:r w:rsidR="00F1184F">
        <w:t>p</w:t>
      </w:r>
      <w:r w:rsidR="00C71773">
        <w:t>ë</w:t>
      </w:r>
      <w:r w:rsidR="00F1184F">
        <w:t>rmban variantin baz</w:t>
      </w:r>
      <w:r w:rsidR="00C71773">
        <w:t>ë</w:t>
      </w:r>
      <w:r w:rsidR="00F1184F">
        <w:t xml:space="preserve"> t</w:t>
      </w:r>
      <w:r w:rsidR="00C71773">
        <w:t>ë</w:t>
      </w:r>
      <w:r w:rsidR="00F1184F">
        <w:t xml:space="preserve"> SKK t</w:t>
      </w:r>
      <w:r w:rsidR="00C71773">
        <w:t>ë</w:t>
      </w:r>
      <w:r w:rsidR="00F1184F">
        <w:t xml:space="preserve"> p</w:t>
      </w:r>
      <w:r w:rsidR="00C71773">
        <w:t>ë</w:t>
      </w:r>
      <w:r w:rsidR="00F1184F">
        <w:t>rmir</w:t>
      </w:r>
      <w:r w:rsidR="00C71773">
        <w:t>ë</w:t>
      </w:r>
      <w:r w:rsidR="00F1184F">
        <w:t>suara (2015) dhe t</w:t>
      </w:r>
      <w:r w:rsidR="00C71773">
        <w:t>ë</w:t>
      </w:r>
      <w:r w:rsidR="00F1184F">
        <w:t xml:space="preserve"> gjitha ndryshimet e miratuara </w:t>
      </w:r>
      <w:r w:rsidR="00807083">
        <w:t>dhe të shpallura për zbatim</w:t>
      </w:r>
      <w:r w:rsidR="00F1184F">
        <w:t xml:space="preserve"> n</w:t>
      </w:r>
      <w:r w:rsidR="00C71773">
        <w:t>ë</w:t>
      </w:r>
      <w:r w:rsidR="00F1184F">
        <w:t xml:space="preserve"> vitet 201</w:t>
      </w:r>
      <w:r w:rsidR="00807083">
        <w:t>9</w:t>
      </w:r>
      <w:r w:rsidR="00F1184F">
        <w:t>-202</w:t>
      </w:r>
      <w:r w:rsidR="00807083">
        <w:t>1</w:t>
      </w:r>
      <w:r w:rsidR="00F1184F">
        <w:t xml:space="preserve">. Varianti i konsoliduar </w:t>
      </w:r>
      <w:r w:rsidR="00C71773">
        <w:t>ë</w:t>
      </w:r>
      <w:r w:rsidR="00F1184F">
        <w:t>sht</w:t>
      </w:r>
      <w:r w:rsidR="00C71773">
        <w:t>ë</w:t>
      </w:r>
      <w:r w:rsidR="00F1184F">
        <w:t xml:space="preserve"> publikuar n</w:t>
      </w:r>
      <w:r w:rsidR="00C71773">
        <w:t>ë</w:t>
      </w:r>
      <w:r w:rsidR="00F1184F">
        <w:t xml:space="preserve"> linkun</w:t>
      </w:r>
      <w:r w:rsidR="00B43476">
        <w:t>:</w:t>
      </w:r>
      <w:r w:rsidR="00F1184F">
        <w:t xml:space="preserve"> </w:t>
      </w:r>
    </w:p>
    <w:p w14:paraId="3B95BD47" w14:textId="6518549E" w:rsidR="00F1184F" w:rsidRPr="00B43476" w:rsidRDefault="00B43476" w:rsidP="00B43476">
      <w:pPr>
        <w:spacing w:line="360" w:lineRule="auto"/>
        <w:jc w:val="both"/>
        <w:rPr>
          <w:b/>
          <w:i/>
          <w:color w:val="1F497D" w:themeColor="text2"/>
        </w:rPr>
      </w:pPr>
      <w:r w:rsidRPr="00B43476">
        <w:rPr>
          <w:b/>
          <w:i/>
          <w:color w:val="1F497D" w:themeColor="text2"/>
        </w:rPr>
        <w:t>https://www.kkk.gov.al/faqe.php?id=1&amp;l2=166&amp;gj=sh</w:t>
      </w:r>
      <w:r w:rsidR="00F1184F" w:rsidRPr="00B43476">
        <w:rPr>
          <w:b/>
          <w:i/>
          <w:color w:val="1F497D" w:themeColor="text2"/>
        </w:rPr>
        <w:t>.</w:t>
      </w:r>
    </w:p>
    <w:p w14:paraId="7DCF0A84" w14:textId="77777777" w:rsidR="00AC19D2" w:rsidRDefault="00AC19D2" w:rsidP="005B40B6">
      <w:pPr>
        <w:spacing w:line="360" w:lineRule="auto"/>
        <w:ind w:firstLine="360"/>
        <w:jc w:val="both"/>
        <w:rPr>
          <w:bCs/>
        </w:rPr>
      </w:pPr>
    </w:p>
    <w:p w14:paraId="3900DB54" w14:textId="2E5B7EAC" w:rsidR="00F1184F" w:rsidRDefault="00F1184F" w:rsidP="005B40B6">
      <w:pPr>
        <w:spacing w:line="360" w:lineRule="auto"/>
        <w:ind w:firstLine="360"/>
        <w:jc w:val="both"/>
        <w:rPr>
          <w:bCs/>
        </w:rPr>
      </w:pPr>
      <w:r>
        <w:rPr>
          <w:bCs/>
        </w:rPr>
        <w:t>P</w:t>
      </w:r>
      <w:r w:rsidR="00C71773">
        <w:rPr>
          <w:bCs/>
        </w:rPr>
        <w:t>ë</w:t>
      </w:r>
      <w:r>
        <w:rPr>
          <w:bCs/>
        </w:rPr>
        <w:t>r konsolidimin e SKK-ve me t</w:t>
      </w:r>
      <w:r w:rsidR="00C71773">
        <w:rPr>
          <w:bCs/>
        </w:rPr>
        <w:t>ë</w:t>
      </w:r>
      <w:r>
        <w:rPr>
          <w:bCs/>
        </w:rPr>
        <w:t xml:space="preserve"> gjitha ndryshimet e miratuara, procedura </w:t>
      </w:r>
      <w:r w:rsidR="00807083">
        <w:rPr>
          <w:bCs/>
        </w:rPr>
        <w:t>e ndjekur</w:t>
      </w:r>
      <w:r>
        <w:rPr>
          <w:bCs/>
        </w:rPr>
        <w:t xml:space="preserve"> </w:t>
      </w:r>
      <w:r w:rsidR="00807083">
        <w:rPr>
          <w:bCs/>
        </w:rPr>
        <w:t>do të jetë e</w:t>
      </w:r>
      <w:r>
        <w:rPr>
          <w:bCs/>
        </w:rPr>
        <w:t xml:space="preserve"> nj</w:t>
      </w:r>
      <w:r w:rsidR="00C71773">
        <w:rPr>
          <w:bCs/>
        </w:rPr>
        <w:t>ë</w:t>
      </w:r>
      <w:r>
        <w:rPr>
          <w:bCs/>
        </w:rPr>
        <w:t>jt</w:t>
      </w:r>
      <w:r w:rsidR="00C71773">
        <w:rPr>
          <w:bCs/>
        </w:rPr>
        <w:t>ë</w:t>
      </w:r>
      <w:r>
        <w:rPr>
          <w:bCs/>
        </w:rPr>
        <w:t xml:space="preserve"> me at</w:t>
      </w:r>
      <w:r w:rsidR="00C71773">
        <w:rPr>
          <w:bCs/>
        </w:rPr>
        <w:t>ë</w:t>
      </w:r>
      <w:r>
        <w:rPr>
          <w:bCs/>
        </w:rPr>
        <w:t xml:space="preserve"> t</w:t>
      </w:r>
      <w:r w:rsidR="00C71773">
        <w:rPr>
          <w:bCs/>
        </w:rPr>
        <w:t>ë</w:t>
      </w:r>
      <w:r>
        <w:rPr>
          <w:bCs/>
        </w:rPr>
        <w:t xml:space="preserve"> BSNK-s</w:t>
      </w:r>
      <w:r w:rsidR="00C71773">
        <w:rPr>
          <w:bCs/>
        </w:rPr>
        <w:t>ë</w:t>
      </w:r>
      <w:r>
        <w:rPr>
          <w:bCs/>
        </w:rPr>
        <w:t xml:space="preserve">. </w:t>
      </w:r>
      <w:r w:rsidR="00807083">
        <w:rPr>
          <w:bCs/>
        </w:rPr>
        <w:t>Nëse gjatë viti miratohen dhe shpallen ndryshime të SKK-ve, b</w:t>
      </w:r>
      <w:r>
        <w:rPr>
          <w:bCs/>
        </w:rPr>
        <w:t>renda 6 mujorit t</w:t>
      </w:r>
      <w:r w:rsidR="00C71773">
        <w:rPr>
          <w:bCs/>
        </w:rPr>
        <w:t>ë</w:t>
      </w:r>
      <w:r>
        <w:rPr>
          <w:bCs/>
        </w:rPr>
        <w:t xml:space="preserve"> par</w:t>
      </w:r>
      <w:r w:rsidR="00C71773">
        <w:rPr>
          <w:bCs/>
        </w:rPr>
        <w:t>ë</w:t>
      </w:r>
      <w:r>
        <w:rPr>
          <w:bCs/>
        </w:rPr>
        <w:t xml:space="preserve"> t</w:t>
      </w:r>
      <w:r w:rsidR="00C71773">
        <w:rPr>
          <w:bCs/>
        </w:rPr>
        <w:t>ë</w:t>
      </w:r>
      <w:r>
        <w:rPr>
          <w:bCs/>
        </w:rPr>
        <w:t xml:space="preserve"> vitit pasardh</w:t>
      </w:r>
      <w:r w:rsidR="00C71773">
        <w:rPr>
          <w:bCs/>
        </w:rPr>
        <w:t>ë</w:t>
      </w:r>
      <w:r>
        <w:rPr>
          <w:bCs/>
        </w:rPr>
        <w:t>s do t</w:t>
      </w:r>
      <w:r w:rsidR="00C71773">
        <w:rPr>
          <w:bCs/>
        </w:rPr>
        <w:t>ë</w:t>
      </w:r>
      <w:r>
        <w:rPr>
          <w:bCs/>
        </w:rPr>
        <w:t xml:space="preserve"> pu</w:t>
      </w:r>
      <w:r w:rsidR="00807083">
        <w:rPr>
          <w:bCs/>
        </w:rPr>
        <w:t>blikohet varianti i konsoliduar.</w:t>
      </w:r>
    </w:p>
    <w:p w14:paraId="07175DC9" w14:textId="26759E92" w:rsidR="00F64E02" w:rsidRDefault="00F64E02" w:rsidP="005B40B6">
      <w:pPr>
        <w:spacing w:line="360" w:lineRule="auto"/>
        <w:ind w:firstLine="360"/>
        <w:jc w:val="both"/>
        <w:rPr>
          <w:bCs/>
        </w:rPr>
      </w:pPr>
    </w:p>
    <w:p w14:paraId="09510383" w14:textId="77777777" w:rsidR="00F64E02" w:rsidRDefault="00F64E02" w:rsidP="005B40B6">
      <w:pPr>
        <w:spacing w:line="360" w:lineRule="auto"/>
        <w:ind w:firstLine="360"/>
        <w:jc w:val="both"/>
        <w:rPr>
          <w:bCs/>
        </w:rPr>
      </w:pPr>
    </w:p>
    <w:p w14:paraId="16E698B4" w14:textId="4F3DE1A6" w:rsidR="00F1184F" w:rsidRPr="00F64E02" w:rsidRDefault="00F64E02" w:rsidP="00F64E02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  <w:i/>
          <w:sz w:val="26"/>
          <w:szCs w:val="26"/>
        </w:rPr>
      </w:pPr>
      <w:r w:rsidRPr="00F64E02">
        <w:rPr>
          <w:b/>
          <w:bCs/>
          <w:i/>
          <w:sz w:val="26"/>
          <w:szCs w:val="26"/>
        </w:rPr>
        <w:t>Simpoziumi “Pandemia dhe Fiskalizimi”</w:t>
      </w:r>
    </w:p>
    <w:p w14:paraId="2461DDED" w14:textId="62AC69B0" w:rsidR="005D4029" w:rsidRDefault="005D4029" w:rsidP="00E55F4A">
      <w:pPr>
        <w:spacing w:line="360" w:lineRule="auto"/>
        <w:jc w:val="both"/>
        <w:rPr>
          <w:bCs/>
        </w:rPr>
      </w:pPr>
    </w:p>
    <w:p w14:paraId="255C709C" w14:textId="027B68F8" w:rsidR="00BE0466" w:rsidRDefault="00ED7B69" w:rsidP="0055600E">
      <w:pPr>
        <w:spacing w:line="360" w:lineRule="auto"/>
        <w:ind w:firstLine="360"/>
        <w:jc w:val="both"/>
        <w:rPr>
          <w:bCs/>
        </w:rPr>
      </w:pPr>
      <w:r w:rsidRPr="00ED7B69">
        <w:rPr>
          <w:bCs/>
        </w:rPr>
        <w:t>N</w:t>
      </w:r>
      <w:r w:rsidR="0055600E">
        <w:rPr>
          <w:bCs/>
        </w:rPr>
        <w:t>ë</w:t>
      </w:r>
      <w:r w:rsidRPr="00ED7B69">
        <w:rPr>
          <w:bCs/>
        </w:rPr>
        <w:t xml:space="preserve"> aktivitetin e zhvilluar n</w:t>
      </w:r>
      <w:r w:rsidR="0055600E">
        <w:rPr>
          <w:bCs/>
        </w:rPr>
        <w:t>ë</w:t>
      </w:r>
      <w:r w:rsidRPr="00ED7B69">
        <w:rPr>
          <w:bCs/>
        </w:rPr>
        <w:t xml:space="preserve"> dat</w:t>
      </w:r>
      <w:r w:rsidR="0055600E">
        <w:rPr>
          <w:bCs/>
        </w:rPr>
        <w:t>ë</w:t>
      </w:r>
      <w:r w:rsidRPr="00ED7B69">
        <w:rPr>
          <w:bCs/>
        </w:rPr>
        <w:t xml:space="preserve"> 7 dhjetor 2021, me tem</w:t>
      </w:r>
      <w:r w:rsidR="0055600E">
        <w:rPr>
          <w:bCs/>
        </w:rPr>
        <w:t>ë</w:t>
      </w:r>
      <w:r w:rsidRPr="00ED7B69">
        <w:rPr>
          <w:bCs/>
        </w:rPr>
        <w:t xml:space="preserve"> “Pandemia dhe fiskalizimi-Ndikimi i k</w:t>
      </w:r>
      <w:r w:rsidR="0055600E">
        <w:rPr>
          <w:bCs/>
        </w:rPr>
        <w:t>ë</w:t>
      </w:r>
      <w:r w:rsidRPr="00ED7B69">
        <w:rPr>
          <w:bCs/>
        </w:rPr>
        <w:t>tyre ngjarjeve n</w:t>
      </w:r>
      <w:r w:rsidR="0055600E">
        <w:rPr>
          <w:bCs/>
        </w:rPr>
        <w:t>ë</w:t>
      </w:r>
      <w:r w:rsidRPr="00ED7B69">
        <w:rPr>
          <w:bCs/>
        </w:rPr>
        <w:t xml:space="preserve"> cil</w:t>
      </w:r>
      <w:r w:rsidR="0055600E">
        <w:rPr>
          <w:bCs/>
        </w:rPr>
        <w:t>ë</w:t>
      </w:r>
      <w:r w:rsidRPr="00ED7B69">
        <w:rPr>
          <w:bCs/>
        </w:rPr>
        <w:t>sin</w:t>
      </w:r>
      <w:r w:rsidR="0055600E">
        <w:rPr>
          <w:bCs/>
        </w:rPr>
        <w:t>ë</w:t>
      </w:r>
      <w:r w:rsidRPr="00ED7B69">
        <w:rPr>
          <w:bCs/>
        </w:rPr>
        <w:t xml:space="preserve"> e raportimi</w:t>
      </w:r>
      <w:r w:rsidR="00D44886">
        <w:rPr>
          <w:bCs/>
        </w:rPr>
        <w:t>t</w:t>
      </w:r>
      <w:r w:rsidRPr="00ED7B69">
        <w:rPr>
          <w:bCs/>
        </w:rPr>
        <w:t xml:space="preserve"> financiar” mor</w:t>
      </w:r>
      <w:r w:rsidR="0055600E">
        <w:rPr>
          <w:bCs/>
        </w:rPr>
        <w:t>ë</w:t>
      </w:r>
      <w:r w:rsidRPr="00ED7B69">
        <w:rPr>
          <w:bCs/>
        </w:rPr>
        <w:t>n pjes</w:t>
      </w:r>
      <w:r w:rsidR="0055600E">
        <w:rPr>
          <w:bCs/>
        </w:rPr>
        <w:t>ë</w:t>
      </w:r>
      <w:r w:rsidRPr="00ED7B69">
        <w:rPr>
          <w:bCs/>
        </w:rPr>
        <w:t xml:space="preserve"> p</w:t>
      </w:r>
      <w:r w:rsidR="0055600E">
        <w:rPr>
          <w:bCs/>
        </w:rPr>
        <w:t>ë</w:t>
      </w:r>
      <w:r w:rsidRPr="00ED7B69">
        <w:rPr>
          <w:bCs/>
        </w:rPr>
        <w:t>rfaq</w:t>
      </w:r>
      <w:r w:rsidR="0055600E">
        <w:rPr>
          <w:bCs/>
        </w:rPr>
        <w:t>ë</w:t>
      </w:r>
      <w:r w:rsidRPr="00ED7B69">
        <w:rPr>
          <w:bCs/>
        </w:rPr>
        <w:t>sues t</w:t>
      </w:r>
      <w:r w:rsidR="0055600E">
        <w:rPr>
          <w:bCs/>
        </w:rPr>
        <w:t>ë</w:t>
      </w:r>
      <w:r w:rsidRPr="00ED7B69">
        <w:rPr>
          <w:bCs/>
        </w:rPr>
        <w:t xml:space="preserve"> Ministris</w:t>
      </w:r>
      <w:r w:rsidR="0055600E">
        <w:rPr>
          <w:bCs/>
        </w:rPr>
        <w:t>ë</w:t>
      </w:r>
      <w:r w:rsidRPr="00ED7B69">
        <w:rPr>
          <w:bCs/>
        </w:rPr>
        <w:t xml:space="preserve"> s</w:t>
      </w:r>
      <w:r w:rsidR="0055600E">
        <w:rPr>
          <w:bCs/>
        </w:rPr>
        <w:t>ë</w:t>
      </w:r>
      <w:r w:rsidRPr="00ED7B69">
        <w:rPr>
          <w:bCs/>
        </w:rPr>
        <w:t xml:space="preserve"> Financave dhe Ekonomis</w:t>
      </w:r>
      <w:r w:rsidR="0055600E">
        <w:rPr>
          <w:bCs/>
        </w:rPr>
        <w:t>ë</w:t>
      </w:r>
      <w:r w:rsidRPr="00ED7B69">
        <w:rPr>
          <w:bCs/>
        </w:rPr>
        <w:t>, t</w:t>
      </w:r>
      <w:r w:rsidR="0055600E">
        <w:rPr>
          <w:bCs/>
        </w:rPr>
        <w:t>ë</w:t>
      </w:r>
      <w:r w:rsidRPr="00ED7B69">
        <w:rPr>
          <w:bCs/>
        </w:rPr>
        <w:t xml:space="preserve"> Drejtoris</w:t>
      </w:r>
      <w:r w:rsidR="0055600E">
        <w:rPr>
          <w:bCs/>
        </w:rPr>
        <w:t>ë</w:t>
      </w:r>
      <w:r w:rsidRPr="00ED7B69">
        <w:rPr>
          <w:bCs/>
        </w:rPr>
        <w:t xml:space="preserve"> s</w:t>
      </w:r>
      <w:r w:rsidR="0055600E">
        <w:rPr>
          <w:bCs/>
        </w:rPr>
        <w:t>ë</w:t>
      </w:r>
      <w:r w:rsidRPr="00ED7B69">
        <w:rPr>
          <w:bCs/>
        </w:rPr>
        <w:t xml:space="preserve"> P</w:t>
      </w:r>
      <w:r w:rsidR="0055600E">
        <w:rPr>
          <w:bCs/>
        </w:rPr>
        <w:t>ë</w:t>
      </w:r>
      <w:r w:rsidRPr="00ED7B69">
        <w:rPr>
          <w:bCs/>
        </w:rPr>
        <w:t>rgjithshme t</w:t>
      </w:r>
      <w:r w:rsidR="0055600E">
        <w:rPr>
          <w:bCs/>
        </w:rPr>
        <w:t>ë</w:t>
      </w:r>
      <w:r w:rsidRPr="00ED7B69">
        <w:rPr>
          <w:bCs/>
        </w:rPr>
        <w:t xml:space="preserve"> Tatimeve, t</w:t>
      </w:r>
      <w:r w:rsidR="0055600E">
        <w:rPr>
          <w:bCs/>
        </w:rPr>
        <w:t>ë</w:t>
      </w:r>
      <w:r w:rsidRPr="00ED7B69">
        <w:rPr>
          <w:bCs/>
        </w:rPr>
        <w:t xml:space="preserve"> organizatave t</w:t>
      </w:r>
      <w:r w:rsidR="0055600E">
        <w:rPr>
          <w:bCs/>
        </w:rPr>
        <w:t>ë</w:t>
      </w:r>
      <w:r w:rsidRPr="00ED7B69">
        <w:rPr>
          <w:bCs/>
        </w:rPr>
        <w:t xml:space="preserve"> profesionit, kontabilist</w:t>
      </w:r>
      <w:r w:rsidR="0055600E">
        <w:rPr>
          <w:bCs/>
        </w:rPr>
        <w:t>ë</w:t>
      </w:r>
      <w:r w:rsidRPr="00ED7B69">
        <w:rPr>
          <w:bCs/>
        </w:rPr>
        <w:t xml:space="preserve"> dhe auditues, akademik</w:t>
      </w:r>
      <w:r w:rsidR="0055600E">
        <w:rPr>
          <w:bCs/>
        </w:rPr>
        <w:t>ë</w:t>
      </w:r>
      <w:r w:rsidRPr="00ED7B69">
        <w:rPr>
          <w:bCs/>
        </w:rPr>
        <w:t xml:space="preserve"> dhe t</w:t>
      </w:r>
      <w:r w:rsidR="0055600E">
        <w:rPr>
          <w:bCs/>
        </w:rPr>
        <w:t>ë</w:t>
      </w:r>
      <w:r w:rsidRPr="00ED7B69">
        <w:rPr>
          <w:bCs/>
        </w:rPr>
        <w:t xml:space="preserve"> tjer</w:t>
      </w:r>
      <w:r w:rsidR="0055600E">
        <w:rPr>
          <w:bCs/>
        </w:rPr>
        <w:t>ë</w:t>
      </w:r>
      <w:r w:rsidRPr="00ED7B69">
        <w:rPr>
          <w:bCs/>
        </w:rPr>
        <w:t xml:space="preserve"> t</w:t>
      </w:r>
      <w:r w:rsidR="0055600E">
        <w:rPr>
          <w:bCs/>
        </w:rPr>
        <w:t>ë</w:t>
      </w:r>
      <w:r w:rsidRPr="00ED7B69">
        <w:rPr>
          <w:bCs/>
        </w:rPr>
        <w:t xml:space="preserve"> ftuar.</w:t>
      </w:r>
      <w:r>
        <w:rPr>
          <w:bCs/>
        </w:rPr>
        <w:t xml:space="preserve"> Diskutimet prek</w:t>
      </w:r>
      <w:r w:rsidR="0055600E">
        <w:rPr>
          <w:bCs/>
        </w:rPr>
        <w:t>ë</w:t>
      </w:r>
      <w:r>
        <w:rPr>
          <w:bCs/>
        </w:rPr>
        <w:t>n dy ç</w:t>
      </w:r>
      <w:r w:rsidR="0055600E">
        <w:rPr>
          <w:bCs/>
        </w:rPr>
        <w:t>ë</w:t>
      </w:r>
      <w:r>
        <w:rPr>
          <w:bCs/>
        </w:rPr>
        <w:t>shtjet kryesore p</w:t>
      </w:r>
      <w:r w:rsidR="0055600E">
        <w:rPr>
          <w:bCs/>
        </w:rPr>
        <w:t>ë</w:t>
      </w:r>
      <w:r>
        <w:rPr>
          <w:bCs/>
        </w:rPr>
        <w:t>r t</w:t>
      </w:r>
      <w:r w:rsidR="0055600E">
        <w:rPr>
          <w:bCs/>
        </w:rPr>
        <w:t>ë</w:t>
      </w:r>
      <w:r>
        <w:rPr>
          <w:bCs/>
        </w:rPr>
        <w:t xml:space="preserve"> cilat u organizua aktiviteti. Ra n</w:t>
      </w:r>
      <w:r w:rsidR="0055600E">
        <w:rPr>
          <w:bCs/>
        </w:rPr>
        <w:t>ë</w:t>
      </w:r>
      <w:r>
        <w:rPr>
          <w:bCs/>
        </w:rPr>
        <w:t xml:space="preserve"> sy nj</w:t>
      </w:r>
      <w:r w:rsidR="0055600E">
        <w:rPr>
          <w:bCs/>
        </w:rPr>
        <w:t>ë</w:t>
      </w:r>
      <w:r>
        <w:rPr>
          <w:bCs/>
        </w:rPr>
        <w:t xml:space="preserve"> munges</w:t>
      </w:r>
      <w:r w:rsidR="0055600E">
        <w:rPr>
          <w:bCs/>
        </w:rPr>
        <w:t>ë</w:t>
      </w:r>
      <w:r>
        <w:rPr>
          <w:bCs/>
        </w:rPr>
        <w:t xml:space="preserve"> reflektimi e p</w:t>
      </w:r>
      <w:r w:rsidR="0055600E">
        <w:rPr>
          <w:bCs/>
        </w:rPr>
        <w:t>ë</w:t>
      </w:r>
      <w:r>
        <w:rPr>
          <w:bCs/>
        </w:rPr>
        <w:t>rgjithshme nga ana e profesionist</w:t>
      </w:r>
      <w:r w:rsidR="0055600E">
        <w:rPr>
          <w:bCs/>
        </w:rPr>
        <w:t>ë</w:t>
      </w:r>
      <w:r>
        <w:rPr>
          <w:bCs/>
        </w:rPr>
        <w:t>ve p</w:t>
      </w:r>
      <w:r w:rsidR="0055600E">
        <w:rPr>
          <w:bCs/>
        </w:rPr>
        <w:t>ë</w:t>
      </w:r>
      <w:r>
        <w:rPr>
          <w:bCs/>
        </w:rPr>
        <w:t>r t</w:t>
      </w:r>
      <w:r w:rsidR="0055600E">
        <w:rPr>
          <w:bCs/>
        </w:rPr>
        <w:t>ë</w:t>
      </w:r>
      <w:r>
        <w:rPr>
          <w:bCs/>
        </w:rPr>
        <w:t xml:space="preserve"> vler</w:t>
      </w:r>
      <w:r w:rsidR="0055600E">
        <w:rPr>
          <w:bCs/>
        </w:rPr>
        <w:t>ë</w:t>
      </w:r>
      <w:r>
        <w:rPr>
          <w:bCs/>
        </w:rPr>
        <w:t>suar ndikimin e efekteve t</w:t>
      </w:r>
      <w:r w:rsidR="0055600E">
        <w:rPr>
          <w:bCs/>
        </w:rPr>
        <w:t>ë</w:t>
      </w:r>
      <w:r>
        <w:rPr>
          <w:bCs/>
        </w:rPr>
        <w:t xml:space="preserve"> pandemis</w:t>
      </w:r>
      <w:r w:rsidR="0055600E">
        <w:rPr>
          <w:bCs/>
        </w:rPr>
        <w:t>ë</w:t>
      </w:r>
      <w:r>
        <w:rPr>
          <w:bCs/>
        </w:rPr>
        <w:t xml:space="preserve"> n</w:t>
      </w:r>
      <w:r w:rsidR="0055600E">
        <w:rPr>
          <w:bCs/>
        </w:rPr>
        <w:t>ë</w:t>
      </w:r>
      <w:r>
        <w:rPr>
          <w:bCs/>
        </w:rPr>
        <w:t xml:space="preserve"> raportimet e tyre financiare. M</w:t>
      </w:r>
      <w:r w:rsidR="0055600E">
        <w:rPr>
          <w:bCs/>
        </w:rPr>
        <w:t>ë</w:t>
      </w:r>
      <w:r>
        <w:rPr>
          <w:bCs/>
        </w:rPr>
        <w:t xml:space="preserve"> s</w:t>
      </w:r>
      <w:r w:rsidR="0055600E">
        <w:rPr>
          <w:bCs/>
        </w:rPr>
        <w:t>ë</w:t>
      </w:r>
      <w:r>
        <w:rPr>
          <w:bCs/>
        </w:rPr>
        <w:t xml:space="preserve"> shumti interesimi i tyre u v</w:t>
      </w:r>
      <w:r w:rsidR="0055600E">
        <w:rPr>
          <w:bCs/>
        </w:rPr>
        <w:t>ë</w:t>
      </w:r>
      <w:r>
        <w:rPr>
          <w:bCs/>
        </w:rPr>
        <w:t>rejt n</w:t>
      </w:r>
      <w:r w:rsidR="0055600E">
        <w:rPr>
          <w:bCs/>
        </w:rPr>
        <w:t>ë</w:t>
      </w:r>
      <w:r>
        <w:rPr>
          <w:bCs/>
        </w:rPr>
        <w:t xml:space="preserve"> drejtim t</w:t>
      </w:r>
      <w:r w:rsidR="0055600E">
        <w:rPr>
          <w:bCs/>
        </w:rPr>
        <w:t>ë</w:t>
      </w:r>
      <w:r>
        <w:rPr>
          <w:bCs/>
        </w:rPr>
        <w:t xml:space="preserve"> konsiderimit t</w:t>
      </w:r>
      <w:r w:rsidR="0055600E">
        <w:rPr>
          <w:bCs/>
        </w:rPr>
        <w:t>ë</w:t>
      </w:r>
      <w:r>
        <w:rPr>
          <w:bCs/>
        </w:rPr>
        <w:t xml:space="preserve"> efekteve t</w:t>
      </w:r>
      <w:r w:rsidR="0055600E">
        <w:rPr>
          <w:bCs/>
        </w:rPr>
        <w:t>ë</w:t>
      </w:r>
      <w:r>
        <w:rPr>
          <w:bCs/>
        </w:rPr>
        <w:t xml:space="preserve"> fiskalizimit n</w:t>
      </w:r>
      <w:r w:rsidR="0055600E">
        <w:rPr>
          <w:bCs/>
        </w:rPr>
        <w:t>ë</w:t>
      </w:r>
      <w:r>
        <w:rPr>
          <w:bCs/>
        </w:rPr>
        <w:t xml:space="preserve"> kontabilitetin dhe raportimin e nj</w:t>
      </w:r>
      <w:r w:rsidR="0055600E">
        <w:rPr>
          <w:bCs/>
        </w:rPr>
        <w:t>ë</w:t>
      </w:r>
      <w:r>
        <w:rPr>
          <w:bCs/>
        </w:rPr>
        <w:t>sive ekonomike. Megjithat</w:t>
      </w:r>
      <w:r w:rsidR="0055600E">
        <w:rPr>
          <w:bCs/>
        </w:rPr>
        <w:t>ë</w:t>
      </w:r>
      <w:r>
        <w:rPr>
          <w:bCs/>
        </w:rPr>
        <w:t>, diskutimet shkuan p</w:t>
      </w:r>
      <w:r w:rsidR="0055600E">
        <w:rPr>
          <w:bCs/>
        </w:rPr>
        <w:t>ë</w:t>
      </w:r>
      <w:r>
        <w:rPr>
          <w:bCs/>
        </w:rPr>
        <w:t>rtej, duke ngritur disa problematika q</w:t>
      </w:r>
      <w:r w:rsidR="0055600E">
        <w:rPr>
          <w:bCs/>
        </w:rPr>
        <w:t>ë</w:t>
      </w:r>
      <w:r>
        <w:rPr>
          <w:bCs/>
        </w:rPr>
        <w:t xml:space="preserve"> zgjidhjen mund ta marrin vet</w:t>
      </w:r>
      <w:r w:rsidR="0055600E">
        <w:rPr>
          <w:bCs/>
        </w:rPr>
        <w:t>ë</w:t>
      </w:r>
      <w:r>
        <w:rPr>
          <w:bCs/>
        </w:rPr>
        <w:t>m n</w:t>
      </w:r>
      <w:r w:rsidR="0055600E">
        <w:rPr>
          <w:bCs/>
        </w:rPr>
        <w:t>ë</w:t>
      </w:r>
      <w:r>
        <w:rPr>
          <w:bCs/>
        </w:rPr>
        <w:t>se ka nj</w:t>
      </w:r>
      <w:r w:rsidR="0055600E">
        <w:rPr>
          <w:bCs/>
        </w:rPr>
        <w:t>ë</w:t>
      </w:r>
      <w:r>
        <w:rPr>
          <w:bCs/>
        </w:rPr>
        <w:t xml:space="preserve"> bashk</w:t>
      </w:r>
      <w:r w:rsidR="0055600E">
        <w:rPr>
          <w:bCs/>
        </w:rPr>
        <w:t>ë</w:t>
      </w:r>
      <w:r>
        <w:rPr>
          <w:bCs/>
        </w:rPr>
        <w:t>punim dhe bashk</w:t>
      </w:r>
      <w:r w:rsidR="0055600E">
        <w:rPr>
          <w:bCs/>
        </w:rPr>
        <w:t>ë</w:t>
      </w:r>
      <w:r>
        <w:rPr>
          <w:bCs/>
        </w:rPr>
        <w:t>rendim mes institucioneve dhe autoriteteve publike p</w:t>
      </w:r>
      <w:r w:rsidR="0055600E">
        <w:rPr>
          <w:bCs/>
        </w:rPr>
        <w:t>ë</w:t>
      </w:r>
      <w:r>
        <w:rPr>
          <w:bCs/>
        </w:rPr>
        <w:t>rgjegj</w:t>
      </w:r>
      <w:r w:rsidR="0055600E">
        <w:rPr>
          <w:bCs/>
        </w:rPr>
        <w:t>ë</w:t>
      </w:r>
      <w:r>
        <w:rPr>
          <w:bCs/>
        </w:rPr>
        <w:t>se p</w:t>
      </w:r>
      <w:r w:rsidR="0055600E">
        <w:rPr>
          <w:bCs/>
        </w:rPr>
        <w:t>ë</w:t>
      </w:r>
      <w:r>
        <w:rPr>
          <w:bCs/>
        </w:rPr>
        <w:t>r ç</w:t>
      </w:r>
      <w:r w:rsidR="0055600E">
        <w:rPr>
          <w:bCs/>
        </w:rPr>
        <w:t>ë</w:t>
      </w:r>
      <w:r>
        <w:rPr>
          <w:bCs/>
        </w:rPr>
        <w:t xml:space="preserve">shtjet e raportimit financiar. </w:t>
      </w:r>
    </w:p>
    <w:p w14:paraId="546049DA" w14:textId="77777777" w:rsidR="0055600E" w:rsidRDefault="0055600E" w:rsidP="00ED7B69">
      <w:pPr>
        <w:spacing w:line="360" w:lineRule="auto"/>
        <w:jc w:val="both"/>
        <w:rPr>
          <w:bCs/>
        </w:rPr>
      </w:pPr>
    </w:p>
    <w:p w14:paraId="5E71F8AF" w14:textId="2DCE08F5" w:rsidR="00BE0466" w:rsidRDefault="00ED7B69" w:rsidP="00ED7B69">
      <w:pPr>
        <w:spacing w:line="360" w:lineRule="auto"/>
        <w:jc w:val="both"/>
        <w:rPr>
          <w:bCs/>
        </w:rPr>
      </w:pPr>
      <w:r>
        <w:rPr>
          <w:bCs/>
        </w:rPr>
        <w:t>U ngrit</w:t>
      </w:r>
      <w:r w:rsidR="0055600E">
        <w:rPr>
          <w:bCs/>
        </w:rPr>
        <w:t>ë</w:t>
      </w:r>
      <w:r w:rsidR="00BE0466">
        <w:rPr>
          <w:bCs/>
        </w:rPr>
        <w:t>n</w:t>
      </w:r>
      <w:r>
        <w:rPr>
          <w:bCs/>
        </w:rPr>
        <w:t xml:space="preserve"> me forc</w:t>
      </w:r>
      <w:r w:rsidR="0055600E">
        <w:rPr>
          <w:bCs/>
        </w:rPr>
        <w:t>ë</w:t>
      </w:r>
      <w:r>
        <w:rPr>
          <w:bCs/>
        </w:rPr>
        <w:t xml:space="preserve"> </w:t>
      </w:r>
      <w:r w:rsidR="00BE0466">
        <w:rPr>
          <w:bCs/>
        </w:rPr>
        <w:t>disa probleme si m</w:t>
      </w:r>
      <w:r w:rsidR="0055600E">
        <w:rPr>
          <w:bCs/>
        </w:rPr>
        <w:t>ë</w:t>
      </w:r>
      <w:r w:rsidR="00BE0466">
        <w:rPr>
          <w:bCs/>
        </w:rPr>
        <w:t xml:space="preserve"> posht</w:t>
      </w:r>
      <w:r w:rsidR="0055600E">
        <w:rPr>
          <w:bCs/>
        </w:rPr>
        <w:t>ë</w:t>
      </w:r>
      <w:r w:rsidR="00BE0466">
        <w:rPr>
          <w:bCs/>
        </w:rPr>
        <w:t>:</w:t>
      </w:r>
    </w:p>
    <w:p w14:paraId="7E9C752C" w14:textId="4B5414D5" w:rsidR="00ED7B69" w:rsidRDefault="00BE0466" w:rsidP="0055600E">
      <w:pPr>
        <w:pStyle w:val="ListParagraph"/>
        <w:numPr>
          <w:ilvl w:val="0"/>
          <w:numId w:val="16"/>
        </w:numPr>
        <w:tabs>
          <w:tab w:val="left" w:pos="360"/>
        </w:tabs>
        <w:spacing w:line="360" w:lineRule="auto"/>
        <w:ind w:left="0" w:firstLine="0"/>
        <w:jc w:val="both"/>
        <w:rPr>
          <w:bCs/>
        </w:rPr>
      </w:pPr>
      <w:r>
        <w:rPr>
          <w:bCs/>
        </w:rPr>
        <w:t>r</w:t>
      </w:r>
      <w:r w:rsidRPr="00BE0466">
        <w:rPr>
          <w:bCs/>
        </w:rPr>
        <w:t>aste</w:t>
      </w:r>
      <w:r>
        <w:rPr>
          <w:bCs/>
        </w:rPr>
        <w:t>t</w:t>
      </w:r>
      <w:r w:rsidRPr="00BE0466">
        <w:rPr>
          <w:bCs/>
        </w:rPr>
        <w:t xml:space="preserve"> </w:t>
      </w:r>
      <w:r>
        <w:rPr>
          <w:bCs/>
        </w:rPr>
        <w:t>e</w:t>
      </w:r>
      <w:r w:rsidRPr="00BE0466">
        <w:rPr>
          <w:bCs/>
        </w:rPr>
        <w:t xml:space="preserve"> paligjshm</w:t>
      </w:r>
      <w:r w:rsidR="0055600E">
        <w:rPr>
          <w:bCs/>
        </w:rPr>
        <w:t>ë</w:t>
      </w:r>
      <w:r w:rsidRPr="00BE0466">
        <w:rPr>
          <w:bCs/>
        </w:rPr>
        <w:t>ris</w:t>
      </w:r>
      <w:r w:rsidR="0055600E">
        <w:rPr>
          <w:bCs/>
        </w:rPr>
        <w:t>ë</w:t>
      </w:r>
      <w:r w:rsidRPr="00BE0466">
        <w:rPr>
          <w:bCs/>
        </w:rPr>
        <w:t xml:space="preserve"> kur individ</w:t>
      </w:r>
      <w:r w:rsidR="0055600E">
        <w:rPr>
          <w:bCs/>
        </w:rPr>
        <w:t>ë</w:t>
      </w:r>
      <w:r w:rsidRPr="00BE0466">
        <w:rPr>
          <w:bCs/>
        </w:rPr>
        <w:t xml:space="preserve"> jo profesionist</w:t>
      </w:r>
      <w:r w:rsidR="0055600E">
        <w:rPr>
          <w:bCs/>
        </w:rPr>
        <w:t>ë</w:t>
      </w:r>
      <w:r w:rsidRPr="00BE0466">
        <w:rPr>
          <w:bCs/>
        </w:rPr>
        <w:t xml:space="preserve"> marrin p</w:t>
      </w:r>
      <w:r w:rsidR="0055600E">
        <w:rPr>
          <w:bCs/>
        </w:rPr>
        <w:t>ë</w:t>
      </w:r>
      <w:r w:rsidRPr="00BE0466">
        <w:rPr>
          <w:bCs/>
        </w:rPr>
        <w:t>rsip</w:t>
      </w:r>
      <w:r w:rsidR="0055600E">
        <w:rPr>
          <w:bCs/>
        </w:rPr>
        <w:t>ë</w:t>
      </w:r>
      <w:r w:rsidRPr="00BE0466">
        <w:rPr>
          <w:bCs/>
        </w:rPr>
        <w:t>r hartimin e pasqyrave financiare</w:t>
      </w:r>
      <w:r>
        <w:rPr>
          <w:bCs/>
        </w:rPr>
        <w:t>;</w:t>
      </w:r>
    </w:p>
    <w:p w14:paraId="11FD66F4" w14:textId="62D1ECF3" w:rsidR="00BE0466" w:rsidRDefault="00BE0466" w:rsidP="0055600E">
      <w:pPr>
        <w:pStyle w:val="ListParagraph"/>
        <w:numPr>
          <w:ilvl w:val="0"/>
          <w:numId w:val="16"/>
        </w:numPr>
        <w:tabs>
          <w:tab w:val="left" w:pos="360"/>
        </w:tabs>
        <w:spacing w:line="360" w:lineRule="auto"/>
        <w:ind w:left="0" w:firstLine="0"/>
        <w:jc w:val="both"/>
        <w:rPr>
          <w:bCs/>
        </w:rPr>
      </w:pPr>
      <w:r>
        <w:rPr>
          <w:bCs/>
        </w:rPr>
        <w:t>rastet kur bizneset “k</w:t>
      </w:r>
      <w:r w:rsidR="0055600E">
        <w:rPr>
          <w:bCs/>
        </w:rPr>
        <w:t>ë</w:t>
      </w:r>
      <w:r>
        <w:rPr>
          <w:bCs/>
        </w:rPr>
        <w:t>shillohen” gabim t</w:t>
      </w:r>
      <w:r w:rsidR="0055600E">
        <w:rPr>
          <w:bCs/>
        </w:rPr>
        <w:t>ë</w:t>
      </w:r>
      <w:r>
        <w:rPr>
          <w:bCs/>
        </w:rPr>
        <w:t xml:space="preserve"> mos publikojn</w:t>
      </w:r>
      <w:r w:rsidR="0055600E">
        <w:rPr>
          <w:bCs/>
        </w:rPr>
        <w:t>ë</w:t>
      </w:r>
      <w:r>
        <w:rPr>
          <w:bCs/>
        </w:rPr>
        <w:t xml:space="preserve"> pasqyra ekonomike deri n</w:t>
      </w:r>
      <w:r w:rsidR="0055600E">
        <w:rPr>
          <w:bCs/>
        </w:rPr>
        <w:t>ë</w:t>
      </w:r>
      <w:r>
        <w:rPr>
          <w:bCs/>
        </w:rPr>
        <w:t xml:space="preserve"> nj</w:t>
      </w:r>
      <w:r w:rsidR="0055600E">
        <w:rPr>
          <w:bCs/>
        </w:rPr>
        <w:t>ë</w:t>
      </w:r>
      <w:r>
        <w:rPr>
          <w:bCs/>
        </w:rPr>
        <w:t xml:space="preserve"> kufi t</w:t>
      </w:r>
      <w:r w:rsidR="0055600E">
        <w:rPr>
          <w:bCs/>
        </w:rPr>
        <w:t>ë</w:t>
      </w:r>
      <w:r>
        <w:rPr>
          <w:bCs/>
        </w:rPr>
        <w:t xml:space="preserve"> sip</w:t>
      </w:r>
      <w:r w:rsidR="0055600E">
        <w:rPr>
          <w:bCs/>
        </w:rPr>
        <w:t>ë</w:t>
      </w:r>
      <w:r>
        <w:rPr>
          <w:bCs/>
        </w:rPr>
        <w:t>rm t</w:t>
      </w:r>
      <w:r w:rsidR="0055600E">
        <w:rPr>
          <w:bCs/>
        </w:rPr>
        <w:t>ë</w:t>
      </w:r>
      <w:r>
        <w:rPr>
          <w:bCs/>
        </w:rPr>
        <w:t xml:space="preserve"> ndrysh</w:t>
      </w:r>
      <w:r w:rsidR="0055600E">
        <w:rPr>
          <w:bCs/>
        </w:rPr>
        <w:t>ë</w:t>
      </w:r>
      <w:r>
        <w:rPr>
          <w:bCs/>
        </w:rPr>
        <w:t>m nga ai i parashikuar n</w:t>
      </w:r>
      <w:r w:rsidR="0055600E">
        <w:rPr>
          <w:bCs/>
        </w:rPr>
        <w:t>ë</w:t>
      </w:r>
      <w:r>
        <w:rPr>
          <w:bCs/>
        </w:rPr>
        <w:t xml:space="preserve"> ligjin p</w:t>
      </w:r>
      <w:r w:rsidR="0055600E">
        <w:rPr>
          <w:bCs/>
        </w:rPr>
        <w:t>ë</w:t>
      </w:r>
      <w:r>
        <w:rPr>
          <w:bCs/>
        </w:rPr>
        <w:t>r kontabilitetin</w:t>
      </w:r>
      <w:r w:rsidR="0055600E">
        <w:rPr>
          <w:bCs/>
        </w:rPr>
        <w:t>;</w:t>
      </w:r>
    </w:p>
    <w:p w14:paraId="6EE1A13E" w14:textId="4A603D56" w:rsidR="0055600E" w:rsidRDefault="0055600E" w:rsidP="0055600E">
      <w:pPr>
        <w:pStyle w:val="ListParagraph"/>
        <w:numPr>
          <w:ilvl w:val="0"/>
          <w:numId w:val="16"/>
        </w:numPr>
        <w:tabs>
          <w:tab w:val="left" w:pos="360"/>
        </w:tabs>
        <w:spacing w:line="360" w:lineRule="auto"/>
        <w:ind w:left="0" w:firstLine="0"/>
        <w:jc w:val="both"/>
        <w:rPr>
          <w:bCs/>
        </w:rPr>
      </w:pPr>
      <w:r>
        <w:rPr>
          <w:bCs/>
        </w:rPr>
        <w:t>qasja e raportimit financiar drejt rregullimeve fiskale dhe jo parimeve të SKK-ve (kryesisht vërehet ky fenomen tek bizneset e vogla dhe të mesme)</w:t>
      </w:r>
    </w:p>
    <w:p w14:paraId="693E0C1B" w14:textId="6F5FD363" w:rsidR="0055600E" w:rsidRPr="00BE0466" w:rsidRDefault="0055600E" w:rsidP="0055600E">
      <w:pPr>
        <w:pStyle w:val="ListParagraph"/>
        <w:numPr>
          <w:ilvl w:val="0"/>
          <w:numId w:val="16"/>
        </w:numPr>
        <w:tabs>
          <w:tab w:val="left" w:pos="360"/>
        </w:tabs>
        <w:spacing w:line="360" w:lineRule="auto"/>
        <w:ind w:left="0" w:firstLine="0"/>
        <w:jc w:val="both"/>
        <w:rPr>
          <w:bCs/>
        </w:rPr>
      </w:pPr>
      <w:r>
        <w:rPr>
          <w:bCs/>
        </w:rPr>
        <w:t>mungesa e shënimeve shpjeguese cilësore (sikurse dhe mos përgatitja e tyre)</w:t>
      </w:r>
    </w:p>
    <w:p w14:paraId="11820699" w14:textId="77777777" w:rsidR="00ED7B69" w:rsidRPr="00ED7B69" w:rsidRDefault="00ED7B69" w:rsidP="00ED7B69">
      <w:pPr>
        <w:jc w:val="both"/>
        <w:rPr>
          <w:color w:val="000000" w:themeColor="text1"/>
        </w:rPr>
      </w:pPr>
    </w:p>
    <w:p w14:paraId="421B5709" w14:textId="77777777" w:rsidR="00F64E02" w:rsidRPr="00ED7B69" w:rsidRDefault="00F64E02" w:rsidP="00ED7B69">
      <w:pPr>
        <w:jc w:val="both"/>
        <w:rPr>
          <w:color w:val="A6A6A6" w:themeColor="background1" w:themeShade="A6"/>
        </w:rPr>
      </w:pPr>
    </w:p>
    <w:p w14:paraId="0B5F636D" w14:textId="01115007" w:rsidR="00F64E02" w:rsidRDefault="0055600E" w:rsidP="00E55F4A">
      <w:pPr>
        <w:spacing w:line="360" w:lineRule="auto"/>
        <w:jc w:val="both"/>
        <w:rPr>
          <w:bCs/>
        </w:rPr>
      </w:pPr>
      <w:r>
        <w:rPr>
          <w:bCs/>
        </w:rPr>
        <w:t>Në fund të aktivitetit, Këshilli mori angazhimin që të komunikojë dhe të bashkëpunojë edhe me Instuticionet e tjera si DPT dhe QKB për të qartësuar seriozitetin e problematikave të ngritura nga diskutantët e më pas puna të orientohet për zgjidhjet përkatëse të tyre.</w:t>
      </w:r>
    </w:p>
    <w:p w14:paraId="69203FED" w14:textId="77777777" w:rsidR="005D4029" w:rsidRDefault="005D4029" w:rsidP="00E55F4A">
      <w:pPr>
        <w:spacing w:line="360" w:lineRule="auto"/>
        <w:jc w:val="both"/>
        <w:rPr>
          <w:bCs/>
        </w:rPr>
      </w:pPr>
    </w:p>
    <w:p w14:paraId="04B7712B" w14:textId="563AAA75" w:rsidR="003E5744" w:rsidRPr="00C51117" w:rsidRDefault="005B40B6" w:rsidP="00E55F4A">
      <w:pPr>
        <w:shd w:val="clear" w:color="auto" w:fill="D9D9D9" w:themeFill="background1" w:themeFillShade="D9"/>
        <w:spacing w:line="360" w:lineRule="auto"/>
        <w:jc w:val="both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Detyra të tjera</w:t>
      </w:r>
    </w:p>
    <w:p w14:paraId="0C7D2211" w14:textId="77777777" w:rsidR="0099012D" w:rsidRPr="001B15CA" w:rsidRDefault="0099012D" w:rsidP="00E55F4A">
      <w:pPr>
        <w:tabs>
          <w:tab w:val="left" w:pos="360"/>
        </w:tabs>
        <w:spacing w:line="360" w:lineRule="auto"/>
        <w:contextualSpacing/>
        <w:jc w:val="both"/>
      </w:pPr>
    </w:p>
    <w:p w14:paraId="3790966E" w14:textId="47F0D7C1" w:rsidR="00A23B09" w:rsidRPr="00347C1D" w:rsidRDefault="00A23B09" w:rsidP="00064829">
      <w:pPr>
        <w:pStyle w:val="ListParagraph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contextualSpacing/>
        <w:jc w:val="both"/>
      </w:pPr>
      <w:r w:rsidRPr="00347C1D">
        <w:t>Raporti i veprimtaris</w:t>
      </w:r>
      <w:r w:rsidR="00673BD3" w:rsidRPr="00347C1D">
        <w:t>ë</w:t>
      </w:r>
      <w:r w:rsidRPr="00347C1D">
        <w:t xml:space="preserve"> 20</w:t>
      </w:r>
      <w:r w:rsidR="005B40B6">
        <w:t>20</w:t>
      </w:r>
      <w:r w:rsidR="00347C1D">
        <w:t>;</w:t>
      </w:r>
    </w:p>
    <w:p w14:paraId="3E8FC42C" w14:textId="77777777" w:rsidR="0019257D" w:rsidRPr="001B15CA" w:rsidRDefault="00C36D0B" w:rsidP="00E55F4A">
      <w:pPr>
        <w:tabs>
          <w:tab w:val="left" w:pos="360"/>
        </w:tabs>
        <w:spacing w:line="360" w:lineRule="auto"/>
        <w:contextualSpacing/>
        <w:jc w:val="both"/>
        <w:rPr>
          <w:b/>
        </w:rPr>
      </w:pPr>
      <w:r w:rsidRPr="001B15CA">
        <w:tab/>
      </w:r>
      <w:r w:rsidR="00CE5DBA" w:rsidRPr="001B15CA">
        <w:rPr>
          <w:b/>
        </w:rPr>
        <w:tab/>
      </w:r>
    </w:p>
    <w:p w14:paraId="2C659BA2" w14:textId="1BC9F04D" w:rsidR="00A23B09" w:rsidRDefault="00A23B09" w:rsidP="00064829">
      <w:pPr>
        <w:pStyle w:val="ListParagraph"/>
        <w:numPr>
          <w:ilvl w:val="0"/>
          <w:numId w:val="12"/>
        </w:numPr>
        <w:tabs>
          <w:tab w:val="left" w:pos="360"/>
        </w:tabs>
        <w:spacing w:line="360" w:lineRule="auto"/>
        <w:ind w:left="0" w:firstLine="360"/>
        <w:jc w:val="both"/>
      </w:pPr>
      <w:r w:rsidRPr="00A23B09">
        <w:rPr>
          <w:b/>
        </w:rPr>
        <w:t>Raporti i veprimtaris</w:t>
      </w:r>
      <w:r w:rsidR="00673BD3">
        <w:rPr>
          <w:b/>
        </w:rPr>
        <w:t>ë</w:t>
      </w:r>
      <w:r w:rsidRPr="00A23B09">
        <w:rPr>
          <w:b/>
        </w:rPr>
        <w:t xml:space="preserve"> 20</w:t>
      </w:r>
      <w:r w:rsidR="00817394">
        <w:rPr>
          <w:b/>
        </w:rPr>
        <w:t>20</w:t>
      </w:r>
      <w:r w:rsidRPr="00A23B09">
        <w:rPr>
          <w:b/>
        </w:rPr>
        <w:t xml:space="preserve">. </w:t>
      </w:r>
      <w:r w:rsidRPr="00A23B09">
        <w:t>N</w:t>
      </w:r>
      <w:r w:rsidR="00673BD3">
        <w:t>ë</w:t>
      </w:r>
      <w:r w:rsidRPr="00A23B09">
        <w:t xml:space="preserve"> ligjin e kontabilitetit, neni </w:t>
      </w:r>
      <w:r w:rsidR="00A46F47">
        <w:t>27(1) dhe 27</w:t>
      </w:r>
      <w:r>
        <w:t>(2) parashikohet q</w:t>
      </w:r>
      <w:r w:rsidR="00673BD3">
        <w:t>ë</w:t>
      </w:r>
      <w:r>
        <w:t xml:space="preserve"> Këshilli Kombëtar i Kontabilitetit raporton me shkrim pranë ministrit përgjegjës për financat, brenda 3-mujorit të parë të vitit pasardhës, në lidhje me veprimtarinë vjetore të tij. Raporti, pjesa ku trajtohen me hollësi problemet e konstatuara gjatë monitorimeve në lidhje me përgatitjen e pasqyrave financiare, si dhe zgjidhjet e sugjeruara, i dërgohet për informacion Bordit të Mbikëqyrjes Publike, brenda afatit të pikës 1, të këtij neni.</w:t>
      </w:r>
    </w:p>
    <w:p w14:paraId="4CE860BC" w14:textId="36890BF9" w:rsidR="00CD59CF" w:rsidRDefault="00A23B09" w:rsidP="00E55F4A">
      <w:pPr>
        <w:pStyle w:val="ListParagraph"/>
        <w:tabs>
          <w:tab w:val="left" w:pos="360"/>
        </w:tabs>
        <w:spacing w:line="360" w:lineRule="auto"/>
        <w:ind w:left="0"/>
        <w:jc w:val="both"/>
      </w:pPr>
      <w:r>
        <w:rPr>
          <w:b/>
        </w:rPr>
        <w:tab/>
      </w:r>
      <w:r w:rsidR="00CD59CF">
        <w:t>Raporti i veprimtaris</w:t>
      </w:r>
      <w:r w:rsidR="00280132">
        <w:t>ë</w:t>
      </w:r>
      <w:r w:rsidR="00CD59CF">
        <w:t xml:space="preserve"> 2020</w:t>
      </w:r>
      <w:r w:rsidR="00E55F4A">
        <w:t xml:space="preserve"> u miratua </w:t>
      </w:r>
      <w:r w:rsidR="00CD59CF">
        <w:t xml:space="preserve">në Këshill </w:t>
      </w:r>
      <w:r w:rsidR="00E55F4A">
        <w:t>p</w:t>
      </w:r>
      <w:r w:rsidR="00673BD3">
        <w:t>ë</w:t>
      </w:r>
      <w:r w:rsidR="00E55F4A">
        <w:t>r t’u d</w:t>
      </w:r>
      <w:r w:rsidR="00673BD3">
        <w:t>ë</w:t>
      </w:r>
      <w:r w:rsidR="00E55F4A">
        <w:t>guar, brenda t</w:t>
      </w:r>
      <w:r w:rsidR="00673BD3">
        <w:t>ë</w:t>
      </w:r>
      <w:r w:rsidR="00E55F4A">
        <w:t xml:space="preserve"> gjitha afateve, tek ministri p</w:t>
      </w:r>
      <w:r w:rsidR="00673BD3">
        <w:t>ë</w:t>
      </w:r>
      <w:r w:rsidR="00E55F4A">
        <w:t>rgjegj</w:t>
      </w:r>
      <w:r w:rsidR="00673BD3">
        <w:t>ë</w:t>
      </w:r>
      <w:r w:rsidR="00E55F4A">
        <w:t>s p</w:t>
      </w:r>
      <w:r w:rsidR="00673BD3">
        <w:t>ë</w:t>
      </w:r>
      <w:r w:rsidR="00E55F4A">
        <w:t>r financat dhe Bordi i Mbikqyrjes Publike. Gjithashtu raporti i veprimtaris</w:t>
      </w:r>
      <w:r w:rsidR="00673BD3">
        <w:t>ë</w:t>
      </w:r>
      <w:r w:rsidR="00E55F4A">
        <w:t xml:space="preserve"> u publikua n</w:t>
      </w:r>
      <w:r w:rsidR="00673BD3">
        <w:t>ë</w:t>
      </w:r>
      <w:r w:rsidR="00E55F4A">
        <w:t xml:space="preserve"> faqen e internetit t</w:t>
      </w:r>
      <w:r w:rsidR="00673BD3">
        <w:t>ë</w:t>
      </w:r>
      <w:r w:rsidR="00E55F4A">
        <w:t xml:space="preserve"> KKK-s</w:t>
      </w:r>
      <w:r w:rsidR="00673BD3">
        <w:t>ë</w:t>
      </w:r>
      <w:r w:rsidR="00E55F4A">
        <w:t>.</w:t>
      </w:r>
      <w:r w:rsidR="00CD59CF">
        <w:t xml:space="preserve"> </w:t>
      </w:r>
    </w:p>
    <w:p w14:paraId="511072E9" w14:textId="7C11AB5F" w:rsidR="00A23B09" w:rsidRPr="00CD59CF" w:rsidRDefault="00CD59CF" w:rsidP="00CD59CF">
      <w:pPr>
        <w:spacing w:line="360" w:lineRule="auto"/>
        <w:jc w:val="both"/>
        <w:rPr>
          <w:b/>
          <w:i/>
          <w:color w:val="1F497D" w:themeColor="text2"/>
        </w:rPr>
      </w:pPr>
      <w:r w:rsidRPr="00CD59CF">
        <w:rPr>
          <w:b/>
          <w:i/>
          <w:color w:val="1F497D" w:themeColor="text2"/>
        </w:rPr>
        <w:t>https://kkk.gov.al/foto/uploads/File/Raporti%20Vjetor%20i%20Veprimtarise%202020_i%20publikuar.pdf</w:t>
      </w:r>
    </w:p>
    <w:p w14:paraId="7F154568" w14:textId="400E5415" w:rsidR="00A23B09" w:rsidRDefault="00A23B09" w:rsidP="00E55F4A">
      <w:pPr>
        <w:pStyle w:val="ListParagraph"/>
        <w:tabs>
          <w:tab w:val="left" w:pos="360"/>
        </w:tabs>
        <w:spacing w:line="360" w:lineRule="auto"/>
        <w:ind w:left="0"/>
        <w:jc w:val="both"/>
      </w:pPr>
    </w:p>
    <w:p w14:paraId="00BC72EA" w14:textId="77777777" w:rsidR="001A7FA7" w:rsidRPr="00A23B09" w:rsidRDefault="001A7FA7" w:rsidP="00E55F4A">
      <w:pPr>
        <w:pStyle w:val="ListParagraph"/>
        <w:tabs>
          <w:tab w:val="left" w:pos="360"/>
        </w:tabs>
        <w:spacing w:line="360" w:lineRule="auto"/>
        <w:ind w:left="0"/>
        <w:jc w:val="both"/>
      </w:pPr>
    </w:p>
    <w:p w14:paraId="14AD0382" w14:textId="34AD2388" w:rsidR="00E9536E" w:rsidRPr="00E9536E" w:rsidRDefault="00E9536E" w:rsidP="005B40B6">
      <w:pPr>
        <w:pStyle w:val="ListParagraph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b/>
          <w:i/>
          <w:lang w:val="it-IT"/>
        </w:rPr>
      </w:pPr>
      <w:r w:rsidRPr="00E9536E">
        <w:rPr>
          <w:b/>
          <w:i/>
          <w:lang w:val="it-IT"/>
        </w:rPr>
        <w:lastRenderedPageBreak/>
        <w:t xml:space="preserve">Gjetjet nga monitorimi i pasqyrave financiare për </w:t>
      </w:r>
      <w:r w:rsidR="00F26263">
        <w:rPr>
          <w:b/>
          <w:i/>
          <w:lang w:val="it-IT"/>
        </w:rPr>
        <w:t>vitin</w:t>
      </w:r>
      <w:r w:rsidRPr="00E9536E">
        <w:rPr>
          <w:b/>
          <w:i/>
          <w:lang w:val="it-IT"/>
        </w:rPr>
        <w:t xml:space="preserve"> 202</w:t>
      </w:r>
      <w:r w:rsidR="005B40B6">
        <w:rPr>
          <w:b/>
          <w:i/>
          <w:lang w:val="it-IT"/>
        </w:rPr>
        <w:t>1</w:t>
      </w:r>
    </w:p>
    <w:p w14:paraId="4C6C5A88" w14:textId="77777777" w:rsidR="00E9536E" w:rsidRDefault="00E9536E" w:rsidP="00E9536E">
      <w:pPr>
        <w:spacing w:line="360" w:lineRule="auto"/>
        <w:jc w:val="both"/>
        <w:rPr>
          <w:lang w:val="it-IT"/>
        </w:rPr>
      </w:pPr>
    </w:p>
    <w:p w14:paraId="37F1631A" w14:textId="32CC36FD" w:rsidR="00E9536E" w:rsidRPr="0085373C" w:rsidRDefault="00F26263" w:rsidP="003A72F6">
      <w:pPr>
        <w:spacing w:line="360" w:lineRule="auto"/>
        <w:ind w:firstLine="360"/>
        <w:jc w:val="both"/>
        <w:rPr>
          <w:b/>
          <w:lang w:val="it-IT"/>
        </w:rPr>
      </w:pPr>
      <w:r>
        <w:rPr>
          <w:lang w:val="it-IT"/>
        </w:rPr>
        <w:t>Gjatë vitit 2021</w:t>
      </w:r>
      <w:r w:rsidR="00E9536E" w:rsidRPr="00E9536E">
        <w:rPr>
          <w:lang w:val="it-IT"/>
        </w:rPr>
        <w:t>, në zbatim të kërkes</w:t>
      </w:r>
      <w:r w:rsidR="00496EAF">
        <w:rPr>
          <w:lang w:val="it-IT"/>
        </w:rPr>
        <w:t>ës së ligjit 25/2018, datë 10.05</w:t>
      </w:r>
      <w:r w:rsidR="00E9536E" w:rsidRPr="00E9536E">
        <w:rPr>
          <w:lang w:val="it-IT"/>
        </w:rPr>
        <w:t xml:space="preserve">.2018 “Për kontabilitetin dhe pasqyrat financiare” janë monitoruar pasqyrat financiare të </w:t>
      </w:r>
      <w:r w:rsidR="00111BC4">
        <w:rPr>
          <w:lang w:val="it-IT"/>
        </w:rPr>
        <w:t>5</w:t>
      </w:r>
      <w:r>
        <w:rPr>
          <w:lang w:val="it-IT"/>
        </w:rPr>
        <w:t>0</w:t>
      </w:r>
      <w:r w:rsidR="00E9536E" w:rsidRPr="00E9536E">
        <w:rPr>
          <w:lang w:val="it-IT"/>
        </w:rPr>
        <w:t xml:space="preserve"> nj</w:t>
      </w:r>
      <w:r w:rsidR="00E9536E">
        <w:rPr>
          <w:lang w:val="it-IT"/>
        </w:rPr>
        <w:t>ë</w:t>
      </w:r>
      <w:r w:rsidR="00E9536E" w:rsidRPr="00E9536E">
        <w:rPr>
          <w:lang w:val="it-IT"/>
        </w:rPr>
        <w:t>sive ekonomike. Pasqyrat financiare jan</w:t>
      </w:r>
      <w:r w:rsidR="00E9536E">
        <w:rPr>
          <w:lang w:val="it-IT"/>
        </w:rPr>
        <w:t>ë</w:t>
      </w:r>
      <w:r w:rsidR="00E9536E" w:rsidRPr="00E9536E">
        <w:rPr>
          <w:lang w:val="it-IT"/>
        </w:rPr>
        <w:t xml:space="preserve"> siguruar nga faqja zyrtare e QKB-së. Përzgjedhja e njësive ekonomike bëhet në mënyrë të rastësishme.</w:t>
      </w:r>
      <w:r w:rsidR="003A72F6">
        <w:rPr>
          <w:lang w:val="it-IT"/>
        </w:rPr>
        <w:t xml:space="preserve"> </w:t>
      </w:r>
    </w:p>
    <w:p w14:paraId="58DD8287" w14:textId="77777777" w:rsidR="003A72F6" w:rsidRPr="0085373C" w:rsidRDefault="003A72F6" w:rsidP="003A72F6">
      <w:pPr>
        <w:jc w:val="both"/>
        <w:rPr>
          <w:b/>
          <w:lang w:val="it-IT"/>
        </w:rPr>
      </w:pPr>
    </w:p>
    <w:p w14:paraId="3BC5322A" w14:textId="031D933D" w:rsidR="0085373C" w:rsidRPr="00FF3B27" w:rsidRDefault="0085373C" w:rsidP="0085373C">
      <w:pPr>
        <w:spacing w:line="360" w:lineRule="auto"/>
        <w:jc w:val="both"/>
        <w:rPr>
          <w:b/>
        </w:rPr>
      </w:pPr>
      <w:r>
        <w:rPr>
          <w:b/>
        </w:rPr>
        <w:t xml:space="preserve">Pasqyrat e monitoruara në periudhën </w:t>
      </w:r>
      <w:r w:rsidR="00111BC4">
        <w:rPr>
          <w:b/>
        </w:rPr>
        <w:t>Janar</w:t>
      </w:r>
      <w:r>
        <w:rPr>
          <w:b/>
        </w:rPr>
        <w:t>-Dhjetor 2021</w:t>
      </w:r>
    </w:p>
    <w:p w14:paraId="1727E773" w14:textId="5BFF2BE5" w:rsidR="0085373C" w:rsidRPr="005D7211" w:rsidRDefault="0085373C" w:rsidP="0085373C">
      <w:pPr>
        <w:spacing w:line="360" w:lineRule="auto"/>
        <w:jc w:val="both"/>
      </w:pPr>
      <w:r w:rsidRPr="005D7211">
        <w:t>Në vijim paraqiten në mënyrë të përmbledhur përfundimet e dala nga monitorimi i Pasqyrave Financiare për periudh</w:t>
      </w:r>
      <w:r>
        <w:t>ë</w:t>
      </w:r>
      <w:r w:rsidRPr="005D7211">
        <w:t xml:space="preserve">n </w:t>
      </w:r>
      <w:r w:rsidR="00111BC4">
        <w:t xml:space="preserve">Janar </w:t>
      </w:r>
      <w:r w:rsidRPr="005D7211">
        <w:t>-</w:t>
      </w:r>
      <w:r w:rsidR="00111BC4">
        <w:t xml:space="preserve"> </w:t>
      </w:r>
      <w:r w:rsidRPr="005D7211">
        <w:t>Dhjetor, të marra nga portali i QKB-së. Pasqyrat e monitoruara mbulojn</w:t>
      </w:r>
      <w:r>
        <w:t>ë</w:t>
      </w:r>
      <w:r w:rsidRPr="005D7211">
        <w:t xml:space="preserve"> raportimin financiar t</w:t>
      </w:r>
      <w:r>
        <w:t>ë</w:t>
      </w:r>
      <w:r w:rsidRPr="005D7211">
        <w:t xml:space="preserve"> viteve 2019 - 2020.</w:t>
      </w:r>
    </w:p>
    <w:p w14:paraId="70E6F2AD" w14:textId="77777777" w:rsidR="0085373C" w:rsidRPr="005D7211" w:rsidRDefault="0085373C" w:rsidP="0085373C">
      <w:pPr>
        <w:spacing w:line="360" w:lineRule="auto"/>
        <w:jc w:val="both"/>
        <w:rPr>
          <w:b/>
          <w:i/>
        </w:rPr>
      </w:pPr>
    </w:p>
    <w:p w14:paraId="66F8D71F" w14:textId="21722733" w:rsidR="0085373C" w:rsidRPr="005D7211" w:rsidRDefault="0085373C" w:rsidP="0085373C">
      <w:pPr>
        <w:spacing w:line="360" w:lineRule="auto"/>
        <w:jc w:val="both"/>
        <w:rPr>
          <w:b/>
          <w:i/>
        </w:rPr>
      </w:pPr>
      <w:r w:rsidRPr="005D7211">
        <w:rPr>
          <w:b/>
          <w:i/>
        </w:rPr>
        <w:t>Gjithsej jan</w:t>
      </w:r>
      <w:r>
        <w:rPr>
          <w:b/>
          <w:i/>
        </w:rPr>
        <w:t>ë</w:t>
      </w:r>
      <w:r w:rsidRPr="005D7211">
        <w:rPr>
          <w:b/>
          <w:i/>
        </w:rPr>
        <w:t xml:space="preserve"> audituar 50(pes</w:t>
      </w:r>
      <w:r>
        <w:rPr>
          <w:b/>
          <w:i/>
        </w:rPr>
        <w:t>ë</w:t>
      </w:r>
      <w:r w:rsidRPr="005D7211">
        <w:rPr>
          <w:b/>
          <w:i/>
        </w:rPr>
        <w:t>dhjet</w:t>
      </w:r>
      <w:r>
        <w:rPr>
          <w:b/>
          <w:i/>
        </w:rPr>
        <w:t>ë</w:t>
      </w:r>
      <w:r w:rsidRPr="005D7211">
        <w:rPr>
          <w:b/>
          <w:i/>
        </w:rPr>
        <w:t>) nj</w:t>
      </w:r>
      <w:r>
        <w:rPr>
          <w:b/>
          <w:i/>
        </w:rPr>
        <w:t>ë</w:t>
      </w:r>
      <w:r w:rsidRPr="005D7211">
        <w:rPr>
          <w:b/>
          <w:i/>
        </w:rPr>
        <w:t>si ekonomike, 6(gjasht</w:t>
      </w:r>
      <w:r>
        <w:rPr>
          <w:b/>
          <w:i/>
        </w:rPr>
        <w:t>ë</w:t>
      </w:r>
      <w:r w:rsidRPr="005D7211">
        <w:rPr>
          <w:b/>
          <w:i/>
        </w:rPr>
        <w:t>) prej t</w:t>
      </w:r>
      <w:r>
        <w:rPr>
          <w:b/>
          <w:i/>
        </w:rPr>
        <w:t>ë</w:t>
      </w:r>
      <w:r w:rsidRPr="005D7211">
        <w:rPr>
          <w:b/>
          <w:i/>
        </w:rPr>
        <w:t xml:space="preserve"> cilave nuk kan</w:t>
      </w:r>
      <w:r>
        <w:rPr>
          <w:b/>
          <w:i/>
        </w:rPr>
        <w:t>ë</w:t>
      </w:r>
      <w:r w:rsidRPr="005D7211">
        <w:rPr>
          <w:b/>
          <w:i/>
        </w:rPr>
        <w:t xml:space="preserve"> i kan</w:t>
      </w:r>
      <w:r>
        <w:rPr>
          <w:b/>
          <w:i/>
        </w:rPr>
        <w:t>ë</w:t>
      </w:r>
      <w:r w:rsidRPr="005D7211">
        <w:rPr>
          <w:b/>
          <w:i/>
        </w:rPr>
        <w:t xml:space="preserve"> publikuar pasqyrat e tyre financiare (8.3% e nj</w:t>
      </w:r>
      <w:r>
        <w:rPr>
          <w:b/>
          <w:i/>
        </w:rPr>
        <w:t>ë</w:t>
      </w:r>
      <w:r w:rsidRPr="005D7211">
        <w:rPr>
          <w:b/>
          <w:i/>
        </w:rPr>
        <w:t>sive)</w:t>
      </w:r>
      <w:r w:rsidR="007A1040">
        <w:rPr>
          <w:b/>
          <w:i/>
        </w:rPr>
        <w:t>. Nga këto 4(kat</w:t>
      </w:r>
      <w:r w:rsidR="005E75D3">
        <w:rPr>
          <w:b/>
          <w:i/>
        </w:rPr>
        <w:t>ë</w:t>
      </w:r>
      <w:r w:rsidR="007A1040">
        <w:rPr>
          <w:b/>
          <w:i/>
        </w:rPr>
        <w:t>r) nj</w:t>
      </w:r>
      <w:r w:rsidR="005E75D3">
        <w:rPr>
          <w:b/>
          <w:i/>
        </w:rPr>
        <w:t>ë</w:t>
      </w:r>
      <w:r w:rsidR="007A1040">
        <w:rPr>
          <w:b/>
          <w:i/>
        </w:rPr>
        <w:t>si ekonomike jan</w:t>
      </w:r>
      <w:r w:rsidR="005E75D3">
        <w:rPr>
          <w:b/>
          <w:i/>
        </w:rPr>
        <w:t>ë</w:t>
      </w:r>
      <w:r w:rsidR="007A1040">
        <w:rPr>
          <w:b/>
          <w:i/>
        </w:rPr>
        <w:t xml:space="preserve"> mikro, 27(nj</w:t>
      </w:r>
      <w:r w:rsidR="005E75D3">
        <w:rPr>
          <w:b/>
          <w:i/>
        </w:rPr>
        <w:t>ë</w:t>
      </w:r>
      <w:r w:rsidR="007A1040">
        <w:rPr>
          <w:b/>
          <w:i/>
        </w:rPr>
        <w:t>zeteshtat</w:t>
      </w:r>
      <w:r w:rsidR="005E75D3">
        <w:rPr>
          <w:b/>
          <w:i/>
        </w:rPr>
        <w:t>ë</w:t>
      </w:r>
      <w:r w:rsidR="007A1040">
        <w:rPr>
          <w:b/>
          <w:i/>
        </w:rPr>
        <w:t>) nj</w:t>
      </w:r>
      <w:r w:rsidR="005E75D3">
        <w:rPr>
          <w:b/>
          <w:i/>
        </w:rPr>
        <w:t>ë</w:t>
      </w:r>
      <w:r w:rsidR="007A1040">
        <w:rPr>
          <w:b/>
          <w:i/>
        </w:rPr>
        <w:t>si ekonomike jan</w:t>
      </w:r>
      <w:r w:rsidR="005E75D3">
        <w:rPr>
          <w:b/>
          <w:i/>
        </w:rPr>
        <w:t>ë</w:t>
      </w:r>
      <w:r w:rsidR="007A1040">
        <w:rPr>
          <w:b/>
          <w:i/>
        </w:rPr>
        <w:t xml:space="preserve"> t</w:t>
      </w:r>
      <w:r w:rsidR="005E75D3">
        <w:rPr>
          <w:b/>
          <w:i/>
        </w:rPr>
        <w:t>ë</w:t>
      </w:r>
      <w:r w:rsidR="007A1040">
        <w:rPr>
          <w:b/>
          <w:i/>
        </w:rPr>
        <w:t xml:space="preserve"> vogla, 8</w:t>
      </w:r>
      <w:r w:rsidR="005E75D3">
        <w:rPr>
          <w:b/>
          <w:i/>
        </w:rPr>
        <w:t>(tetë)</w:t>
      </w:r>
      <w:r w:rsidR="007A1040">
        <w:rPr>
          <w:b/>
          <w:i/>
        </w:rPr>
        <w:t xml:space="preserve"> nj</w:t>
      </w:r>
      <w:r w:rsidR="005E75D3">
        <w:rPr>
          <w:b/>
          <w:i/>
        </w:rPr>
        <w:t>ë</w:t>
      </w:r>
      <w:r w:rsidR="007A1040">
        <w:rPr>
          <w:b/>
          <w:i/>
        </w:rPr>
        <w:t>si ekonomike jan</w:t>
      </w:r>
      <w:r w:rsidR="005E75D3">
        <w:rPr>
          <w:b/>
          <w:i/>
        </w:rPr>
        <w:t>ë</w:t>
      </w:r>
      <w:r w:rsidR="007A1040">
        <w:rPr>
          <w:b/>
          <w:i/>
        </w:rPr>
        <w:t xml:space="preserve"> t</w:t>
      </w:r>
      <w:r w:rsidR="005E75D3">
        <w:rPr>
          <w:b/>
          <w:i/>
        </w:rPr>
        <w:t>ë</w:t>
      </w:r>
      <w:r w:rsidR="007A1040">
        <w:rPr>
          <w:b/>
          <w:i/>
        </w:rPr>
        <w:t xml:space="preserve"> mesme dhe 5</w:t>
      </w:r>
      <w:r w:rsidR="005E75D3">
        <w:rPr>
          <w:b/>
          <w:i/>
        </w:rPr>
        <w:t>(pesë)</w:t>
      </w:r>
      <w:r w:rsidR="007A1040">
        <w:rPr>
          <w:b/>
          <w:i/>
        </w:rPr>
        <w:t xml:space="preserve"> nj</w:t>
      </w:r>
      <w:r w:rsidR="005E75D3">
        <w:rPr>
          <w:b/>
          <w:i/>
        </w:rPr>
        <w:t>ë</w:t>
      </w:r>
      <w:r w:rsidR="007A1040">
        <w:rPr>
          <w:b/>
          <w:i/>
        </w:rPr>
        <w:t>si ekonomike jan</w:t>
      </w:r>
      <w:r w:rsidR="005E75D3">
        <w:rPr>
          <w:b/>
          <w:i/>
        </w:rPr>
        <w:t>ë</w:t>
      </w:r>
      <w:r w:rsidR="007A1040">
        <w:rPr>
          <w:b/>
          <w:i/>
        </w:rPr>
        <w:t xml:space="preserve"> t</w:t>
      </w:r>
      <w:r w:rsidR="005E75D3">
        <w:rPr>
          <w:b/>
          <w:i/>
        </w:rPr>
        <w:t>ë</w:t>
      </w:r>
      <w:r w:rsidR="007A1040">
        <w:rPr>
          <w:b/>
          <w:i/>
        </w:rPr>
        <w:t xml:space="preserve"> m</w:t>
      </w:r>
      <w:r w:rsidR="005E75D3">
        <w:rPr>
          <w:b/>
          <w:i/>
        </w:rPr>
        <w:t>ë</w:t>
      </w:r>
      <w:r w:rsidR="007A1040">
        <w:rPr>
          <w:b/>
          <w:i/>
        </w:rPr>
        <w:t>dha.</w:t>
      </w:r>
      <w:r w:rsidRPr="005D7211">
        <w:rPr>
          <w:b/>
          <w:i/>
        </w:rPr>
        <w:tab/>
      </w:r>
    </w:p>
    <w:p w14:paraId="72A1B85F" w14:textId="77777777" w:rsidR="00111BC4" w:rsidRDefault="00111BC4" w:rsidP="00111BC4">
      <w:pPr>
        <w:jc w:val="both"/>
        <w:rPr>
          <w:b/>
          <w:lang w:val="it-IT"/>
        </w:rPr>
      </w:pPr>
    </w:p>
    <w:p w14:paraId="5793FA79" w14:textId="5F664CEB" w:rsidR="00111BC4" w:rsidRPr="00DD3313" w:rsidRDefault="00111BC4" w:rsidP="00111BC4">
      <w:pPr>
        <w:jc w:val="both"/>
        <w:rPr>
          <w:b/>
          <w:lang w:val="it-IT"/>
        </w:rPr>
      </w:pPr>
      <w:r w:rsidRPr="00DD3313">
        <w:rPr>
          <w:b/>
          <w:lang w:val="it-IT"/>
        </w:rPr>
        <w:t>Problematikat e hasura gjatë monitorimit:</w:t>
      </w:r>
    </w:p>
    <w:p w14:paraId="728E50C7" w14:textId="77777777" w:rsidR="005E75D3" w:rsidRPr="005D7211" w:rsidRDefault="005E75D3" w:rsidP="0085373C">
      <w:pPr>
        <w:spacing w:line="360" w:lineRule="auto"/>
        <w:jc w:val="both"/>
        <w:rPr>
          <w:b/>
          <w:i/>
        </w:rPr>
      </w:pPr>
    </w:p>
    <w:p w14:paraId="07F368FA" w14:textId="77777777" w:rsidR="0085373C" w:rsidRPr="005D7211" w:rsidRDefault="0085373C" w:rsidP="0085373C">
      <w:pPr>
        <w:spacing w:line="360" w:lineRule="auto"/>
        <w:jc w:val="both"/>
        <w:rPr>
          <w:b/>
          <w:u w:val="single"/>
        </w:rPr>
      </w:pPr>
      <w:r w:rsidRPr="005D7211">
        <w:rPr>
          <w:b/>
          <w:u w:val="single"/>
        </w:rPr>
        <w:t>Raporti i Auditit</w:t>
      </w:r>
    </w:p>
    <w:p w14:paraId="200EE735" w14:textId="77777777" w:rsidR="0085373C" w:rsidRPr="005D7211" w:rsidRDefault="0085373C" w:rsidP="0085373C">
      <w:pPr>
        <w:spacing w:line="360" w:lineRule="auto"/>
        <w:jc w:val="both"/>
        <w:rPr>
          <w:b/>
        </w:rPr>
      </w:pPr>
    </w:p>
    <w:p w14:paraId="76C8B26B" w14:textId="4CDD9427" w:rsidR="0085373C" w:rsidRPr="005D7211" w:rsidRDefault="00C00038" w:rsidP="0085373C">
      <w:pPr>
        <w:spacing w:line="360" w:lineRule="auto"/>
        <w:jc w:val="both"/>
      </w:pPr>
      <w:r w:rsidRPr="008943B2">
        <w:t xml:space="preserve">Nga të dhënat e publikuara rezulton që </w:t>
      </w:r>
      <w:r w:rsidRPr="008943B2">
        <w:rPr>
          <w:b/>
        </w:rPr>
        <w:t>19</w:t>
      </w:r>
      <w:r w:rsidR="0085373C" w:rsidRPr="008943B2">
        <w:rPr>
          <w:b/>
        </w:rPr>
        <w:t xml:space="preserve"> (</w:t>
      </w:r>
      <w:r w:rsidRPr="008943B2">
        <w:rPr>
          <w:b/>
        </w:rPr>
        <w:t>nëntëmbë</w:t>
      </w:r>
      <w:r w:rsidR="0085373C" w:rsidRPr="008943B2">
        <w:rPr>
          <w:b/>
        </w:rPr>
        <w:t>dhjetë) njësi</w:t>
      </w:r>
      <w:r w:rsidR="0085373C" w:rsidRPr="008943B2">
        <w:t xml:space="preserve"> ekonomike plotësojnë kushtin për auditim</w:t>
      </w:r>
      <w:r w:rsidRPr="008943B2">
        <w:t>. Ndër to:</w:t>
      </w:r>
      <w:r w:rsidR="0085373C" w:rsidRPr="005D7211">
        <w:t xml:space="preserve"> </w:t>
      </w:r>
    </w:p>
    <w:p w14:paraId="567DEF9C" w14:textId="188CD92B" w:rsidR="00C00038" w:rsidRPr="00E926EB" w:rsidRDefault="00F761AC" w:rsidP="0085373C">
      <w:pPr>
        <w:numPr>
          <w:ilvl w:val="0"/>
          <w:numId w:val="35"/>
        </w:numPr>
        <w:spacing w:line="360" w:lineRule="auto"/>
        <w:jc w:val="both"/>
      </w:pPr>
      <w:r>
        <w:rPr>
          <w:b/>
        </w:rPr>
        <w:t>5</w:t>
      </w:r>
      <w:r w:rsidR="00C00038" w:rsidRPr="00C00038">
        <w:rPr>
          <w:b/>
        </w:rPr>
        <w:t>(</w:t>
      </w:r>
      <w:r>
        <w:rPr>
          <w:b/>
        </w:rPr>
        <w:t>pes</w:t>
      </w:r>
      <w:r w:rsidR="00312D78">
        <w:rPr>
          <w:b/>
        </w:rPr>
        <w:t>ë</w:t>
      </w:r>
      <w:r w:rsidR="00C00038" w:rsidRPr="00C00038">
        <w:rPr>
          <w:b/>
        </w:rPr>
        <w:t xml:space="preserve">) </w:t>
      </w:r>
      <w:r w:rsidRPr="00E926EB">
        <w:t>kan</w:t>
      </w:r>
      <w:r w:rsidR="00312D78">
        <w:t>ë</w:t>
      </w:r>
      <w:r w:rsidRPr="00E926EB">
        <w:t xml:space="preserve"> t</w:t>
      </w:r>
      <w:r w:rsidR="00312D78">
        <w:t>ë</w:t>
      </w:r>
      <w:r w:rsidRPr="00E926EB">
        <w:t xml:space="preserve"> publikuar raportin e auditimit</w:t>
      </w:r>
      <w:r w:rsidR="00E926EB" w:rsidRPr="00E926EB">
        <w:t xml:space="preserve"> (</w:t>
      </w:r>
      <w:r w:rsidR="00312D78">
        <w:t>4</w:t>
      </w:r>
      <w:r w:rsidR="00E926EB" w:rsidRPr="00E926EB">
        <w:t xml:space="preserve"> nj</w:t>
      </w:r>
      <w:r w:rsidR="00312D78">
        <w:t>ë</w:t>
      </w:r>
      <w:r w:rsidR="00E926EB" w:rsidRPr="00E926EB">
        <w:t>si jan</w:t>
      </w:r>
      <w:r w:rsidR="00312D78">
        <w:t>ë</w:t>
      </w:r>
      <w:r w:rsidR="00E926EB" w:rsidRPr="00E926EB">
        <w:t xml:space="preserve"> me SNRF dhe </w:t>
      </w:r>
      <w:r w:rsidR="00312D78">
        <w:t>1</w:t>
      </w:r>
      <w:r w:rsidR="00E926EB" w:rsidRPr="00E926EB">
        <w:t xml:space="preserve"> prej tyre me SKK)</w:t>
      </w:r>
    </w:p>
    <w:p w14:paraId="0048F927" w14:textId="2BEC0C0F" w:rsidR="0085373C" w:rsidRPr="005D7211" w:rsidRDefault="0085373C" w:rsidP="0085373C">
      <w:pPr>
        <w:numPr>
          <w:ilvl w:val="0"/>
          <w:numId w:val="35"/>
        </w:numPr>
        <w:spacing w:line="360" w:lineRule="auto"/>
        <w:jc w:val="both"/>
      </w:pPr>
      <w:r w:rsidRPr="005D7211">
        <w:rPr>
          <w:b/>
        </w:rPr>
        <w:t>1(nj</w:t>
      </w:r>
      <w:r>
        <w:rPr>
          <w:b/>
        </w:rPr>
        <w:t>ë</w:t>
      </w:r>
      <w:r w:rsidRPr="005D7211">
        <w:rPr>
          <w:b/>
        </w:rPr>
        <w:t>)</w:t>
      </w:r>
      <w:r w:rsidRPr="005D7211">
        <w:t xml:space="preserve"> nj</w:t>
      </w:r>
      <w:r>
        <w:t>ë</w:t>
      </w:r>
      <w:r w:rsidRPr="005D7211">
        <w:t>si ekonomike nuk ka publikuar raport</w:t>
      </w:r>
      <w:r w:rsidR="00111BC4">
        <w:t>in</w:t>
      </w:r>
      <w:r w:rsidRPr="005D7211">
        <w:t xml:space="preserve"> se </w:t>
      </w:r>
      <w:r>
        <w:t>ë</w:t>
      </w:r>
      <w:r w:rsidRPr="005D7211">
        <w:t>sht</w:t>
      </w:r>
      <w:r>
        <w:t>ë</w:t>
      </w:r>
      <w:r w:rsidRPr="005D7211">
        <w:t xml:space="preserve"> n</w:t>
      </w:r>
      <w:r>
        <w:t>ë</w:t>
      </w:r>
      <w:r w:rsidRPr="005D7211">
        <w:t xml:space="preserve"> proces gjyq</w:t>
      </w:r>
      <w:r w:rsidR="00CF6F19">
        <w:t>ë</w:t>
      </w:r>
      <w:r w:rsidRPr="005D7211">
        <w:t>sor</w:t>
      </w:r>
      <w:r w:rsidR="00E926EB">
        <w:t xml:space="preserve"> (harton pasqyra me SNRF)</w:t>
      </w:r>
      <w:r w:rsidR="00C00038">
        <w:t>;</w:t>
      </w:r>
      <w:r w:rsidRPr="005D7211">
        <w:t xml:space="preserve"> </w:t>
      </w:r>
    </w:p>
    <w:p w14:paraId="0B7FBC39" w14:textId="72A21517" w:rsidR="00C00038" w:rsidRDefault="00E926EB" w:rsidP="0085373C">
      <w:pPr>
        <w:numPr>
          <w:ilvl w:val="0"/>
          <w:numId w:val="35"/>
        </w:numPr>
        <w:spacing w:line="360" w:lineRule="auto"/>
        <w:jc w:val="both"/>
      </w:pPr>
      <w:r>
        <w:rPr>
          <w:b/>
        </w:rPr>
        <w:t>13</w:t>
      </w:r>
      <w:r w:rsidR="0085373C" w:rsidRPr="005D7211">
        <w:rPr>
          <w:b/>
        </w:rPr>
        <w:t>(</w:t>
      </w:r>
      <w:r>
        <w:rPr>
          <w:b/>
        </w:rPr>
        <w:t>tremb</w:t>
      </w:r>
      <w:r w:rsidR="00312D78">
        <w:rPr>
          <w:b/>
        </w:rPr>
        <w:t>ë</w:t>
      </w:r>
      <w:r>
        <w:rPr>
          <w:b/>
        </w:rPr>
        <w:t>dhjet</w:t>
      </w:r>
      <w:r w:rsidR="00312D78">
        <w:rPr>
          <w:b/>
        </w:rPr>
        <w:t>ë</w:t>
      </w:r>
      <w:r w:rsidR="0085373C" w:rsidRPr="005D7211">
        <w:rPr>
          <w:b/>
        </w:rPr>
        <w:t>)</w:t>
      </w:r>
      <w:r w:rsidR="0085373C" w:rsidRPr="005D7211">
        <w:t xml:space="preserve"> nj</w:t>
      </w:r>
      <w:r w:rsidR="0085373C">
        <w:t>ë</w:t>
      </w:r>
      <w:r w:rsidR="0085373C" w:rsidRPr="005D7211">
        <w:t>si ekonomike nuk e kan</w:t>
      </w:r>
      <w:r w:rsidR="0085373C">
        <w:t>ë</w:t>
      </w:r>
      <w:r w:rsidR="0085373C" w:rsidRPr="005D7211">
        <w:t xml:space="preserve"> </w:t>
      </w:r>
      <w:r w:rsidR="00111BC4">
        <w:t>të shfaqur</w:t>
      </w:r>
      <w:r w:rsidR="0085373C" w:rsidRPr="005D7211">
        <w:t xml:space="preserve"> n</w:t>
      </w:r>
      <w:r w:rsidR="0085373C">
        <w:t>ë</w:t>
      </w:r>
      <w:r w:rsidR="0085373C" w:rsidRPr="005D7211">
        <w:t xml:space="preserve"> QKB</w:t>
      </w:r>
      <w:r>
        <w:t xml:space="preserve"> raportin e auditimit</w:t>
      </w:r>
      <w:r w:rsidR="00C00038">
        <w:t>;</w:t>
      </w:r>
    </w:p>
    <w:p w14:paraId="3EEFB963" w14:textId="77777777" w:rsidR="0085373C" w:rsidRPr="005D7211" w:rsidRDefault="0085373C" w:rsidP="0085373C">
      <w:pPr>
        <w:spacing w:line="360" w:lineRule="auto"/>
        <w:jc w:val="both"/>
      </w:pPr>
    </w:p>
    <w:p w14:paraId="0DA7EB97" w14:textId="4B20094C" w:rsidR="0085373C" w:rsidRPr="005D7211" w:rsidRDefault="0085373C" w:rsidP="0085373C">
      <w:pPr>
        <w:spacing w:line="360" w:lineRule="auto"/>
        <w:jc w:val="both"/>
      </w:pPr>
      <w:r w:rsidRPr="005D7211">
        <w:rPr>
          <w:b/>
        </w:rPr>
        <w:t>3</w:t>
      </w:r>
      <w:r w:rsidR="00312D78">
        <w:rPr>
          <w:b/>
        </w:rPr>
        <w:t>1</w:t>
      </w:r>
      <w:r w:rsidRPr="005D7211">
        <w:rPr>
          <w:b/>
        </w:rPr>
        <w:t xml:space="preserve"> (tridhjet</w:t>
      </w:r>
      <w:r>
        <w:rPr>
          <w:b/>
        </w:rPr>
        <w:t>ë</w:t>
      </w:r>
      <w:r w:rsidRPr="005D7211">
        <w:rPr>
          <w:b/>
        </w:rPr>
        <w:t>e</w:t>
      </w:r>
      <w:r w:rsidR="00312D78">
        <w:rPr>
          <w:b/>
        </w:rPr>
        <w:t>një</w:t>
      </w:r>
      <w:r w:rsidRPr="005D7211">
        <w:rPr>
          <w:b/>
        </w:rPr>
        <w:t>)</w:t>
      </w:r>
      <w:r w:rsidRPr="005D7211">
        <w:t xml:space="preserve"> njësitë e tjera nuk e kanë të publikuar këtë raport pasi nuk plotësojnë kushtet për auditimin e pasqyrave financiare</w:t>
      </w:r>
      <w:r w:rsidR="00312D78">
        <w:t xml:space="preserve">. Mbetet një rezervë </w:t>
      </w:r>
      <w:r w:rsidR="00111BC4">
        <w:t xml:space="preserve">në vlerësim </w:t>
      </w:r>
      <w:r w:rsidR="00312D78">
        <w:t>për 6 prej tyre pasi nuk kanë dhënë numrin e punonjësve në shënimet shpjeguese.</w:t>
      </w:r>
    </w:p>
    <w:p w14:paraId="7E05A8C3" w14:textId="77777777" w:rsidR="0085373C" w:rsidRPr="005D7211" w:rsidRDefault="0085373C" w:rsidP="0085373C">
      <w:pPr>
        <w:spacing w:line="360" w:lineRule="auto"/>
        <w:jc w:val="both"/>
        <w:rPr>
          <w:b/>
        </w:rPr>
      </w:pPr>
    </w:p>
    <w:p w14:paraId="3A2847C9" w14:textId="6C594AF5" w:rsidR="0085373C" w:rsidRPr="005D7211" w:rsidRDefault="00111BC4" w:rsidP="0085373C">
      <w:pPr>
        <w:spacing w:line="360" w:lineRule="auto"/>
        <w:jc w:val="both"/>
      </w:pPr>
      <w:r>
        <w:t>Vërehet si mangësi e përgjithshmë fakti që n</w:t>
      </w:r>
      <w:r w:rsidR="0085373C">
        <w:t>ë</w:t>
      </w:r>
      <w:r w:rsidR="0085373C" w:rsidRPr="005D7211">
        <w:t xml:space="preserve"> t</w:t>
      </w:r>
      <w:r w:rsidR="0085373C">
        <w:t>ë</w:t>
      </w:r>
      <w:r w:rsidR="0085373C" w:rsidRPr="005D7211">
        <w:t xml:space="preserve"> gjitha sh</w:t>
      </w:r>
      <w:r w:rsidR="0085373C">
        <w:t>ë</w:t>
      </w:r>
      <w:r w:rsidR="0085373C" w:rsidRPr="005D7211">
        <w:t>nimet shpjeguese t</w:t>
      </w:r>
      <w:r w:rsidR="0085373C">
        <w:t>ë</w:t>
      </w:r>
      <w:r w:rsidR="0085373C" w:rsidRPr="005D7211">
        <w:t xml:space="preserve"> publikuara, nj</w:t>
      </w:r>
      <w:r w:rsidR="0085373C">
        <w:t>ë</w:t>
      </w:r>
      <w:r w:rsidR="0085373C" w:rsidRPr="005D7211">
        <w:t>sit</w:t>
      </w:r>
      <w:r w:rsidR="0085373C">
        <w:t>ë</w:t>
      </w:r>
      <w:r w:rsidR="0085373C" w:rsidRPr="005D7211">
        <w:t xml:space="preserve"> q</w:t>
      </w:r>
      <w:r w:rsidR="0085373C">
        <w:t>ë</w:t>
      </w:r>
      <w:r w:rsidR="0085373C" w:rsidRPr="005D7211">
        <w:t xml:space="preserve"> kan</w:t>
      </w:r>
      <w:r w:rsidR="0085373C">
        <w:t>ë</w:t>
      </w:r>
      <w:r w:rsidR="0085373C" w:rsidRPr="005D7211">
        <w:t xml:space="preserve"> plot</w:t>
      </w:r>
      <w:r w:rsidR="0085373C">
        <w:t>ë</w:t>
      </w:r>
      <w:r w:rsidR="0085373C" w:rsidRPr="005D7211">
        <w:t>suar kushtin p</w:t>
      </w:r>
      <w:r w:rsidR="0085373C">
        <w:t>ë</w:t>
      </w:r>
      <w:r w:rsidR="0085373C" w:rsidRPr="005D7211">
        <w:t>r auditim, nuk jan</w:t>
      </w:r>
      <w:r w:rsidR="0085373C">
        <w:t>ë</w:t>
      </w:r>
      <w:r w:rsidR="0085373C" w:rsidRPr="005D7211">
        <w:t xml:space="preserve"> shprehur p</w:t>
      </w:r>
      <w:r w:rsidR="0085373C">
        <w:t>ë</w:t>
      </w:r>
      <w:r w:rsidR="0085373C" w:rsidRPr="005D7211">
        <w:t>r pages</w:t>
      </w:r>
      <w:r w:rsidR="0085373C">
        <w:t>ë</w:t>
      </w:r>
      <w:r w:rsidR="0085373C" w:rsidRPr="005D7211">
        <w:t>n e auditimit ligjor n</w:t>
      </w:r>
      <w:r w:rsidR="0085373C">
        <w:t>ë</w:t>
      </w:r>
      <w:r w:rsidR="0085373C" w:rsidRPr="005D7211">
        <w:t xml:space="preserve"> p</w:t>
      </w:r>
      <w:r w:rsidR="0085373C">
        <w:t>ë</w:t>
      </w:r>
      <w:r w:rsidR="0085373C" w:rsidRPr="005D7211">
        <w:t>rputhje me k</w:t>
      </w:r>
      <w:r w:rsidR="0085373C">
        <w:t>ë</w:t>
      </w:r>
      <w:r w:rsidR="0085373C" w:rsidRPr="005D7211">
        <w:t>rkes</w:t>
      </w:r>
      <w:r w:rsidR="0085373C">
        <w:t>ë</w:t>
      </w:r>
      <w:r w:rsidR="0085373C" w:rsidRPr="005D7211">
        <w:t>n e parashikuar n</w:t>
      </w:r>
      <w:r w:rsidR="0085373C">
        <w:t>ë</w:t>
      </w:r>
      <w:r w:rsidR="0085373C" w:rsidRPr="005D7211">
        <w:t xml:space="preserve"> ligjin e kontabiliteti.</w:t>
      </w:r>
    </w:p>
    <w:p w14:paraId="5414DD17" w14:textId="6296D7F0" w:rsidR="0085373C" w:rsidRDefault="0085373C" w:rsidP="0085373C">
      <w:pPr>
        <w:spacing w:line="360" w:lineRule="auto"/>
        <w:jc w:val="both"/>
        <w:rPr>
          <w:b/>
          <w:u w:val="single"/>
        </w:rPr>
      </w:pPr>
    </w:p>
    <w:p w14:paraId="4FE70AE5" w14:textId="70F849EA" w:rsidR="00E926EB" w:rsidRDefault="00E926EB" w:rsidP="0085373C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Raportet e tjera q</w:t>
      </w:r>
      <w:r w:rsidR="008943B2">
        <w:rPr>
          <w:b/>
          <w:u w:val="single"/>
        </w:rPr>
        <w:t>ë</w:t>
      </w:r>
      <w:r>
        <w:rPr>
          <w:b/>
          <w:u w:val="single"/>
        </w:rPr>
        <w:t xml:space="preserve"> k</w:t>
      </w:r>
      <w:r w:rsidR="008943B2">
        <w:rPr>
          <w:b/>
          <w:u w:val="single"/>
        </w:rPr>
        <w:t>ë</w:t>
      </w:r>
      <w:r>
        <w:rPr>
          <w:b/>
          <w:u w:val="single"/>
        </w:rPr>
        <w:t>rkohen sipas ligjit</w:t>
      </w:r>
    </w:p>
    <w:p w14:paraId="0CF3972E" w14:textId="77777777" w:rsidR="00111BC4" w:rsidRDefault="00111BC4" w:rsidP="0085373C">
      <w:pPr>
        <w:spacing w:line="360" w:lineRule="auto"/>
        <w:jc w:val="both"/>
      </w:pPr>
    </w:p>
    <w:p w14:paraId="26A97A15" w14:textId="389D7DE5" w:rsidR="00E926EB" w:rsidRPr="00E926EB" w:rsidRDefault="00E926EB" w:rsidP="0085373C">
      <w:pPr>
        <w:spacing w:line="360" w:lineRule="auto"/>
        <w:jc w:val="both"/>
      </w:pPr>
      <w:r w:rsidRPr="00E926EB">
        <w:t>Nj</w:t>
      </w:r>
      <w:r w:rsidR="008943B2">
        <w:t>ë</w:t>
      </w:r>
      <w:r w:rsidRPr="00E926EB">
        <w:t>sit</w:t>
      </w:r>
      <w:r w:rsidR="008943B2">
        <w:t>ë</w:t>
      </w:r>
      <w:r w:rsidRPr="00E926EB">
        <w:t xml:space="preserve"> ekonomike q</w:t>
      </w:r>
      <w:r w:rsidR="008943B2">
        <w:t>ë</w:t>
      </w:r>
      <w:r w:rsidRPr="00E926EB">
        <w:t xml:space="preserve"> hartojn</w:t>
      </w:r>
      <w:r w:rsidR="008943B2">
        <w:t>ë</w:t>
      </w:r>
      <w:r w:rsidRPr="00E926EB">
        <w:t xml:space="preserve"> pasqyra me SNRF jan</w:t>
      </w:r>
      <w:r w:rsidR="008943B2">
        <w:t>ë</w:t>
      </w:r>
      <w:r w:rsidRPr="00E926EB">
        <w:t xml:space="preserve"> gjithsej </w:t>
      </w:r>
      <w:r w:rsidR="00312D78">
        <w:t>pes</w:t>
      </w:r>
      <w:r w:rsidR="008943B2">
        <w:t>ë</w:t>
      </w:r>
      <w:r w:rsidRPr="00E926EB">
        <w:t>, por vet</w:t>
      </w:r>
      <w:r w:rsidR="008943B2">
        <w:t>ë</w:t>
      </w:r>
      <w:r w:rsidRPr="00E926EB">
        <w:t>m 3 prej tyre i kan</w:t>
      </w:r>
      <w:r w:rsidR="008943B2">
        <w:t>ë</w:t>
      </w:r>
      <w:r w:rsidRPr="00E926EB">
        <w:t xml:space="preserve"> t</w:t>
      </w:r>
      <w:r w:rsidR="008943B2">
        <w:t>ë</w:t>
      </w:r>
      <w:r w:rsidRPr="00E926EB">
        <w:t xml:space="preserve"> gjitha raportet e tjera q</w:t>
      </w:r>
      <w:r w:rsidR="008943B2">
        <w:t>ë</w:t>
      </w:r>
      <w:r w:rsidRPr="00E926EB">
        <w:t xml:space="preserve"> shoq</w:t>
      </w:r>
      <w:r w:rsidR="008943B2">
        <w:t>ë</w:t>
      </w:r>
      <w:r w:rsidRPr="00E926EB">
        <w:t>rojn</w:t>
      </w:r>
      <w:r w:rsidR="008943B2">
        <w:t>ë</w:t>
      </w:r>
      <w:r w:rsidRPr="00E926EB">
        <w:t xml:space="preserve"> pasqyrat financiare. Nj</w:t>
      </w:r>
      <w:r w:rsidR="008943B2">
        <w:t>ë</w:t>
      </w:r>
      <w:r w:rsidRPr="00E926EB">
        <w:t>sia ekonomike e kat</w:t>
      </w:r>
      <w:r w:rsidR="008943B2">
        <w:t>ë</w:t>
      </w:r>
      <w:r w:rsidRPr="00E926EB">
        <w:t>rt ka t</w:t>
      </w:r>
      <w:r w:rsidR="008943B2">
        <w:t>ë</w:t>
      </w:r>
      <w:r w:rsidRPr="00E926EB">
        <w:t xml:space="preserve"> publikuar vet</w:t>
      </w:r>
      <w:r w:rsidR="008943B2">
        <w:t>ë</w:t>
      </w:r>
      <w:r w:rsidRPr="00E926EB">
        <w:t>m raportin e ecuris</w:t>
      </w:r>
      <w:r w:rsidR="008943B2">
        <w:t>ë</w:t>
      </w:r>
      <w:r w:rsidRPr="00E926EB">
        <w:t xml:space="preserve"> s</w:t>
      </w:r>
      <w:r w:rsidR="008943B2">
        <w:t>ë</w:t>
      </w:r>
      <w:r w:rsidRPr="00E926EB">
        <w:t xml:space="preserve"> veprimtaris</w:t>
      </w:r>
      <w:r w:rsidR="008943B2">
        <w:t>ë</w:t>
      </w:r>
      <w:r w:rsidRPr="00E926EB">
        <w:t>.</w:t>
      </w:r>
      <w:r w:rsidR="00312D78">
        <w:t xml:space="preserve"> Nd</w:t>
      </w:r>
      <w:r w:rsidR="008943B2">
        <w:t>ë</w:t>
      </w:r>
      <w:r w:rsidR="00312D78">
        <w:t>rsa nj</w:t>
      </w:r>
      <w:r w:rsidR="008943B2">
        <w:t>ë</w:t>
      </w:r>
      <w:r w:rsidR="00312D78">
        <w:t>sia e pest</w:t>
      </w:r>
      <w:r w:rsidR="008943B2">
        <w:t>ë</w:t>
      </w:r>
      <w:r w:rsidR="00312D78">
        <w:t xml:space="preserve"> nuk ka publikuar raportin jofinanciar.</w:t>
      </w:r>
    </w:p>
    <w:p w14:paraId="467F0BDF" w14:textId="0A747B8E" w:rsidR="00E926EB" w:rsidRPr="00E926EB" w:rsidRDefault="00E926EB" w:rsidP="0085373C">
      <w:pPr>
        <w:spacing w:line="360" w:lineRule="auto"/>
        <w:jc w:val="both"/>
      </w:pPr>
      <w:r w:rsidRPr="00E926EB">
        <w:t>Nd</w:t>
      </w:r>
      <w:r w:rsidR="008943B2">
        <w:t>ë</w:t>
      </w:r>
      <w:r w:rsidRPr="00E926EB">
        <w:t>r nj</w:t>
      </w:r>
      <w:r w:rsidR="008943B2">
        <w:t>ë</w:t>
      </w:r>
      <w:r w:rsidRPr="00E926EB">
        <w:t>sit</w:t>
      </w:r>
      <w:r w:rsidR="008943B2">
        <w:t>ë</w:t>
      </w:r>
      <w:r w:rsidRPr="00E926EB">
        <w:t xml:space="preserve"> ekonomike q</w:t>
      </w:r>
      <w:r w:rsidR="008943B2">
        <w:t>ë</w:t>
      </w:r>
      <w:r w:rsidRPr="00E926EB">
        <w:t xml:space="preserve"> hartojn</w:t>
      </w:r>
      <w:r w:rsidR="008943B2">
        <w:t>ë</w:t>
      </w:r>
      <w:r w:rsidRPr="00E926EB">
        <w:t xml:space="preserve"> pasqyra sipas SKK</w:t>
      </w:r>
      <w:r w:rsidR="00312D78">
        <w:t xml:space="preserve">-ve, </w:t>
      </w:r>
      <w:r w:rsidR="008943B2">
        <w:t>ku 8(tetë) prej tyre kanë detyrimin të publikojnë raportin e ecurisë, vetëm 3(tre) e kanë plotësuar këtë kërkesë të ligjit.</w:t>
      </w:r>
    </w:p>
    <w:p w14:paraId="1A6B5963" w14:textId="280A8715" w:rsidR="00E926EB" w:rsidRDefault="00E926EB" w:rsidP="0085373C">
      <w:pPr>
        <w:spacing w:line="360" w:lineRule="auto"/>
        <w:jc w:val="both"/>
        <w:rPr>
          <w:b/>
          <w:u w:val="single"/>
        </w:rPr>
      </w:pPr>
    </w:p>
    <w:p w14:paraId="3F729D23" w14:textId="5ECFFA1F" w:rsidR="0085373C" w:rsidRPr="005D7211" w:rsidRDefault="0085373C" w:rsidP="0085373C">
      <w:pPr>
        <w:spacing w:line="360" w:lineRule="auto"/>
        <w:jc w:val="both"/>
        <w:rPr>
          <w:b/>
          <w:u w:val="single"/>
        </w:rPr>
      </w:pPr>
      <w:r w:rsidRPr="005D7211">
        <w:rPr>
          <w:b/>
          <w:u w:val="single"/>
        </w:rPr>
        <w:t>Standardet e aplikueshme</w:t>
      </w:r>
    </w:p>
    <w:p w14:paraId="2B032321" w14:textId="77777777" w:rsidR="0085373C" w:rsidRPr="005D7211" w:rsidRDefault="0085373C" w:rsidP="0085373C">
      <w:pPr>
        <w:spacing w:line="360" w:lineRule="auto"/>
        <w:jc w:val="both"/>
      </w:pPr>
    </w:p>
    <w:p w14:paraId="3267738B" w14:textId="704562C3" w:rsidR="0085373C" w:rsidRDefault="0085373C" w:rsidP="0085373C">
      <w:pPr>
        <w:spacing w:line="360" w:lineRule="auto"/>
        <w:jc w:val="both"/>
      </w:pPr>
      <w:r w:rsidRPr="005D7211">
        <w:t xml:space="preserve">Nga </w:t>
      </w:r>
      <w:r w:rsidRPr="00417E20">
        <w:rPr>
          <w:b/>
        </w:rPr>
        <w:t>44(dyzetekatër)</w:t>
      </w:r>
      <w:r>
        <w:t xml:space="preserve"> </w:t>
      </w:r>
      <w:r w:rsidRPr="005D7211">
        <w:t xml:space="preserve">njësitë </w:t>
      </w:r>
      <w:r>
        <w:t xml:space="preserve">ekonomike </w:t>
      </w:r>
      <w:r w:rsidRPr="005D7211">
        <w:t>q</w:t>
      </w:r>
      <w:r>
        <w:t>ë</w:t>
      </w:r>
      <w:r w:rsidRPr="005D7211">
        <w:t xml:space="preserve"> i kan</w:t>
      </w:r>
      <w:r>
        <w:t>ë</w:t>
      </w:r>
      <w:r w:rsidRPr="005D7211">
        <w:t xml:space="preserve"> t</w:t>
      </w:r>
      <w:r>
        <w:t>ë</w:t>
      </w:r>
      <w:r w:rsidRPr="005D7211">
        <w:t xml:space="preserve"> publikuara pasqyrat, </w:t>
      </w:r>
      <w:r w:rsidR="00312D78">
        <w:rPr>
          <w:b/>
        </w:rPr>
        <w:t>5</w:t>
      </w:r>
      <w:r w:rsidRPr="005D7211">
        <w:rPr>
          <w:b/>
        </w:rPr>
        <w:t>(</w:t>
      </w:r>
      <w:r w:rsidR="00312D78">
        <w:rPr>
          <w:b/>
        </w:rPr>
        <w:t>pes</w:t>
      </w:r>
      <w:r w:rsidR="008943B2">
        <w:rPr>
          <w:b/>
        </w:rPr>
        <w:t>ë</w:t>
      </w:r>
      <w:r w:rsidRPr="005D7211">
        <w:rPr>
          <w:b/>
        </w:rPr>
        <w:t>)</w:t>
      </w:r>
      <w:r w:rsidRPr="005D7211">
        <w:t xml:space="preserve"> njësi zbatojnë </w:t>
      </w:r>
      <w:r w:rsidRPr="00417E20">
        <w:t>SNRF-të</w:t>
      </w:r>
      <w:r w:rsidRPr="005D7211">
        <w:rPr>
          <w:b/>
        </w:rPr>
        <w:t xml:space="preserve"> </w:t>
      </w:r>
      <w:r w:rsidRPr="005D7211">
        <w:t>dhe</w:t>
      </w:r>
      <w:r w:rsidRPr="005D7211">
        <w:rPr>
          <w:b/>
        </w:rPr>
        <w:t xml:space="preserve"> </w:t>
      </w:r>
      <w:r w:rsidR="00312D78">
        <w:rPr>
          <w:b/>
        </w:rPr>
        <w:t>39(tridhjet</w:t>
      </w:r>
      <w:r w:rsidR="008943B2">
        <w:rPr>
          <w:b/>
        </w:rPr>
        <w:t>ë</w:t>
      </w:r>
      <w:r w:rsidR="00312D78">
        <w:rPr>
          <w:b/>
        </w:rPr>
        <w:t>en</w:t>
      </w:r>
      <w:r w:rsidR="008943B2">
        <w:rPr>
          <w:b/>
        </w:rPr>
        <w:t>ë</w:t>
      </w:r>
      <w:r w:rsidR="00312D78">
        <w:rPr>
          <w:b/>
        </w:rPr>
        <w:t>nt</w:t>
      </w:r>
      <w:r w:rsidR="008943B2">
        <w:rPr>
          <w:b/>
        </w:rPr>
        <w:t>ë</w:t>
      </w:r>
      <w:r w:rsidRPr="005D7211">
        <w:t>) nj</w:t>
      </w:r>
      <w:r>
        <w:t>ë</w:t>
      </w:r>
      <w:r w:rsidRPr="005D7211">
        <w:t>si ekonomike zbatojn</w:t>
      </w:r>
      <w:r>
        <w:t>ë</w:t>
      </w:r>
      <w:r w:rsidRPr="005D7211">
        <w:t xml:space="preserve"> SKK</w:t>
      </w:r>
      <w:r>
        <w:t>-të</w:t>
      </w:r>
      <w:r w:rsidRPr="005D7211">
        <w:t>.</w:t>
      </w:r>
    </w:p>
    <w:p w14:paraId="45C86B12" w14:textId="77777777" w:rsidR="0085373C" w:rsidRPr="005D7211" w:rsidRDefault="0085373C" w:rsidP="0085373C">
      <w:pPr>
        <w:spacing w:line="360" w:lineRule="auto"/>
        <w:jc w:val="both"/>
        <w:rPr>
          <w:b/>
          <w:u w:val="single"/>
        </w:rPr>
      </w:pPr>
    </w:p>
    <w:p w14:paraId="34C067A2" w14:textId="77777777" w:rsidR="0085373C" w:rsidRPr="005D7211" w:rsidRDefault="0085373C" w:rsidP="0085373C">
      <w:pPr>
        <w:spacing w:line="360" w:lineRule="auto"/>
        <w:jc w:val="both"/>
        <w:rPr>
          <w:b/>
          <w:u w:val="single"/>
        </w:rPr>
      </w:pPr>
      <w:r w:rsidRPr="005D7211">
        <w:rPr>
          <w:b/>
          <w:u w:val="single"/>
        </w:rPr>
        <w:t>Sh</w:t>
      </w:r>
      <w:r>
        <w:rPr>
          <w:b/>
          <w:u w:val="single"/>
        </w:rPr>
        <w:t>ë</w:t>
      </w:r>
      <w:r w:rsidRPr="005D7211">
        <w:rPr>
          <w:b/>
          <w:u w:val="single"/>
        </w:rPr>
        <w:t>nimet shpjeguese</w:t>
      </w:r>
    </w:p>
    <w:p w14:paraId="54548060" w14:textId="77777777" w:rsidR="0085373C" w:rsidRPr="005D7211" w:rsidRDefault="0085373C" w:rsidP="0085373C">
      <w:pPr>
        <w:spacing w:line="360" w:lineRule="auto"/>
        <w:jc w:val="both"/>
        <w:rPr>
          <w:b/>
          <w:u w:val="single"/>
        </w:rPr>
      </w:pPr>
    </w:p>
    <w:p w14:paraId="48CDCA80" w14:textId="381CC0A6" w:rsidR="0085373C" w:rsidRPr="005D7211" w:rsidRDefault="0085373C" w:rsidP="0085373C">
      <w:pPr>
        <w:spacing w:line="360" w:lineRule="auto"/>
        <w:jc w:val="both"/>
      </w:pPr>
      <w:r w:rsidRPr="005D7211">
        <w:rPr>
          <w:b/>
        </w:rPr>
        <w:t>6</w:t>
      </w:r>
      <w:r w:rsidR="00C87700">
        <w:rPr>
          <w:b/>
        </w:rPr>
        <w:t xml:space="preserve"> </w:t>
      </w:r>
      <w:r w:rsidRPr="005D7211">
        <w:rPr>
          <w:b/>
        </w:rPr>
        <w:t>(gjasht</w:t>
      </w:r>
      <w:r>
        <w:rPr>
          <w:b/>
        </w:rPr>
        <w:t>ë</w:t>
      </w:r>
      <w:r w:rsidRPr="005D7211">
        <w:rPr>
          <w:b/>
        </w:rPr>
        <w:t xml:space="preserve">) </w:t>
      </w:r>
      <w:r w:rsidRPr="005D7211">
        <w:t>nj</w:t>
      </w:r>
      <w:r>
        <w:t>ë</w:t>
      </w:r>
      <w:r w:rsidRPr="005D7211">
        <w:t>si nuk kan</w:t>
      </w:r>
      <w:r>
        <w:t>ë</w:t>
      </w:r>
      <w:r w:rsidRPr="005D7211">
        <w:t xml:space="preserve"> pasqyra t</w:t>
      </w:r>
      <w:r>
        <w:t>ë</w:t>
      </w:r>
      <w:r w:rsidRPr="005D7211">
        <w:t xml:space="preserve"> publikuara</w:t>
      </w:r>
    </w:p>
    <w:p w14:paraId="05D5EF71" w14:textId="42177F9E" w:rsidR="0085373C" w:rsidRPr="005D7211" w:rsidRDefault="0085373C" w:rsidP="0085373C">
      <w:pPr>
        <w:spacing w:line="360" w:lineRule="auto"/>
        <w:jc w:val="both"/>
        <w:rPr>
          <w:b/>
        </w:rPr>
      </w:pPr>
      <w:r w:rsidRPr="005D7211">
        <w:rPr>
          <w:b/>
        </w:rPr>
        <w:t>3</w:t>
      </w:r>
      <w:r w:rsidR="00C87700">
        <w:rPr>
          <w:b/>
        </w:rPr>
        <w:t xml:space="preserve"> </w:t>
      </w:r>
      <w:r w:rsidRPr="005D7211">
        <w:rPr>
          <w:b/>
        </w:rPr>
        <w:t>(</w:t>
      </w:r>
      <w:r w:rsidR="00C87700">
        <w:rPr>
          <w:b/>
        </w:rPr>
        <w:t>tre</w:t>
      </w:r>
      <w:r w:rsidRPr="005D7211">
        <w:rPr>
          <w:b/>
        </w:rPr>
        <w:t xml:space="preserve">) </w:t>
      </w:r>
      <w:r w:rsidRPr="005D7211">
        <w:t>nj</w:t>
      </w:r>
      <w:r>
        <w:t>ë</w:t>
      </w:r>
      <w:r w:rsidRPr="005D7211">
        <w:t>si nuk kan</w:t>
      </w:r>
      <w:r>
        <w:t>ë</w:t>
      </w:r>
      <w:r w:rsidRPr="005D7211">
        <w:t xml:space="preserve"> far</w:t>
      </w:r>
      <w:r>
        <w:t>ë</w:t>
      </w:r>
      <w:r w:rsidRPr="005D7211">
        <w:t xml:space="preserve"> t</w:t>
      </w:r>
      <w:r>
        <w:t>ë</w:t>
      </w:r>
      <w:r w:rsidRPr="005D7211">
        <w:t xml:space="preserve"> publikua</w:t>
      </w:r>
      <w:r w:rsidR="00FE7C56">
        <w:t>r</w:t>
      </w:r>
      <w:r w:rsidRPr="005D7211">
        <w:t>a sh</w:t>
      </w:r>
      <w:r>
        <w:t>ë</w:t>
      </w:r>
      <w:r w:rsidRPr="005D7211">
        <w:t>nime shpjeguese,</w:t>
      </w:r>
      <w:r w:rsidRPr="005D7211">
        <w:rPr>
          <w:b/>
        </w:rPr>
        <w:t xml:space="preserve"> </w:t>
      </w:r>
    </w:p>
    <w:p w14:paraId="3533CCFF" w14:textId="77777777" w:rsidR="0085373C" w:rsidRPr="005D7211" w:rsidRDefault="0085373C" w:rsidP="0085373C">
      <w:pPr>
        <w:spacing w:line="360" w:lineRule="auto"/>
        <w:jc w:val="both"/>
      </w:pPr>
      <w:r w:rsidRPr="005D7211">
        <w:rPr>
          <w:b/>
        </w:rPr>
        <w:t>3</w:t>
      </w:r>
      <w:r>
        <w:rPr>
          <w:b/>
        </w:rPr>
        <w:t>7</w:t>
      </w:r>
      <w:r w:rsidRPr="005D7211">
        <w:rPr>
          <w:b/>
        </w:rPr>
        <w:t xml:space="preserve"> (tridhjet</w:t>
      </w:r>
      <w:r>
        <w:rPr>
          <w:b/>
        </w:rPr>
        <w:t>ë</w:t>
      </w:r>
      <w:r w:rsidRPr="005D7211">
        <w:rPr>
          <w:b/>
        </w:rPr>
        <w:t xml:space="preserve"> e </w:t>
      </w:r>
      <w:r>
        <w:rPr>
          <w:b/>
        </w:rPr>
        <w:t>shtatë</w:t>
      </w:r>
      <w:r w:rsidRPr="005D7211">
        <w:rPr>
          <w:b/>
        </w:rPr>
        <w:t>)</w:t>
      </w:r>
      <w:r w:rsidRPr="005D7211">
        <w:t xml:space="preserve"> njësi ekonomike kan</w:t>
      </w:r>
      <w:r>
        <w:t>ë</w:t>
      </w:r>
      <w:r w:rsidRPr="005D7211">
        <w:t xml:space="preserve"> publikuar n</w:t>
      </w:r>
      <w:r>
        <w:t>ë</w:t>
      </w:r>
      <w:r w:rsidRPr="005D7211">
        <w:t xml:space="preserve"> pdf s</w:t>
      </w:r>
      <w:r>
        <w:t>ë</w:t>
      </w:r>
      <w:r w:rsidRPr="005D7211">
        <w:t>rish pasqyrat me ndonj</w:t>
      </w:r>
      <w:r>
        <w:t>ë</w:t>
      </w:r>
      <w:r w:rsidRPr="005D7211">
        <w:t xml:space="preserve"> shpjegim narrativ t</w:t>
      </w:r>
      <w:r>
        <w:t>ë</w:t>
      </w:r>
      <w:r w:rsidRPr="005D7211">
        <w:t xml:space="preserve"> varf</w:t>
      </w:r>
      <w:r>
        <w:t>ër</w:t>
      </w:r>
      <w:r w:rsidRPr="005D7211">
        <w:t xml:space="preserve"> t</w:t>
      </w:r>
      <w:r>
        <w:t>ë</w:t>
      </w:r>
      <w:r w:rsidRPr="005D7211">
        <w:t xml:space="preserve"> t</w:t>
      </w:r>
      <w:r>
        <w:t>ë</w:t>
      </w:r>
      <w:r w:rsidRPr="005D7211">
        <w:t xml:space="preserve"> dh</w:t>
      </w:r>
      <w:r>
        <w:t>ë</w:t>
      </w:r>
      <w:r w:rsidRPr="005D7211">
        <w:t>nave t</w:t>
      </w:r>
      <w:r>
        <w:t>ë</w:t>
      </w:r>
      <w:r w:rsidRPr="005D7211">
        <w:t xml:space="preserve"> pasqyrave por asgj</w:t>
      </w:r>
      <w:r>
        <w:t>ë</w:t>
      </w:r>
      <w:r w:rsidRPr="005D7211">
        <w:t xml:space="preserve"> nga </w:t>
      </w:r>
      <w:r>
        <w:t>kërkesat që</w:t>
      </w:r>
      <w:r w:rsidRPr="005D7211">
        <w:t xml:space="preserve"> parash</w:t>
      </w:r>
      <w:r>
        <w:t>i</w:t>
      </w:r>
      <w:r w:rsidRPr="005D7211">
        <w:t>kojn</w:t>
      </w:r>
      <w:r>
        <w:t>ë</w:t>
      </w:r>
      <w:r w:rsidRPr="005D7211">
        <w:t xml:space="preserve"> sh</w:t>
      </w:r>
      <w:r>
        <w:t>ë</w:t>
      </w:r>
      <w:r w:rsidRPr="005D7211">
        <w:t>nimet shpjeguese t</w:t>
      </w:r>
      <w:r>
        <w:t>ë</w:t>
      </w:r>
      <w:r w:rsidRPr="005D7211">
        <w:t xml:space="preserve"> SKK-ve </w:t>
      </w:r>
    </w:p>
    <w:p w14:paraId="473F2268" w14:textId="77777777" w:rsidR="0085373C" w:rsidRPr="005D7211" w:rsidRDefault="0085373C" w:rsidP="0085373C">
      <w:pPr>
        <w:spacing w:line="360" w:lineRule="auto"/>
        <w:jc w:val="both"/>
      </w:pPr>
      <w:r>
        <w:rPr>
          <w:b/>
        </w:rPr>
        <w:t>4</w:t>
      </w:r>
      <w:r w:rsidRPr="005D7211">
        <w:rPr>
          <w:b/>
        </w:rPr>
        <w:t xml:space="preserve"> (</w:t>
      </w:r>
      <w:r>
        <w:rPr>
          <w:b/>
        </w:rPr>
        <w:t>katër</w:t>
      </w:r>
      <w:r w:rsidRPr="005D7211">
        <w:rPr>
          <w:b/>
        </w:rPr>
        <w:t xml:space="preserve">) </w:t>
      </w:r>
      <w:r w:rsidRPr="005D7211">
        <w:t xml:space="preserve">njësi ekonomike i kanë shënimet shpjeguese me detaje sipas standardeve. </w:t>
      </w:r>
    </w:p>
    <w:p w14:paraId="5C17D528" w14:textId="7B79D233" w:rsidR="0085373C" w:rsidRDefault="0085373C" w:rsidP="0085373C">
      <w:pPr>
        <w:spacing w:line="360" w:lineRule="auto"/>
        <w:jc w:val="both"/>
        <w:rPr>
          <w:b/>
          <w:u w:val="single"/>
        </w:rPr>
      </w:pPr>
    </w:p>
    <w:p w14:paraId="19595685" w14:textId="7018D3B4" w:rsidR="0085373C" w:rsidRDefault="0085373C" w:rsidP="0085373C">
      <w:pPr>
        <w:spacing w:line="360" w:lineRule="auto"/>
        <w:jc w:val="both"/>
      </w:pPr>
      <w:r w:rsidRPr="005D7211">
        <w:t>Problematikat e konstatuara jan</w:t>
      </w:r>
      <w:r>
        <w:t>ë</w:t>
      </w:r>
      <w:r w:rsidRPr="005D7211">
        <w:t xml:space="preserve"> evidentuar si m</w:t>
      </w:r>
      <w:r>
        <w:t>ë</w:t>
      </w:r>
      <w:r w:rsidRPr="005D7211">
        <w:t xml:space="preserve"> posht</w:t>
      </w:r>
      <w:r>
        <w:t>ë</w:t>
      </w:r>
      <w:r w:rsidRPr="005D7211">
        <w:t>:</w:t>
      </w:r>
    </w:p>
    <w:p w14:paraId="1358F0E1" w14:textId="77777777" w:rsidR="0085373C" w:rsidRPr="005D7211" w:rsidRDefault="0085373C" w:rsidP="0085373C">
      <w:pPr>
        <w:numPr>
          <w:ilvl w:val="0"/>
          <w:numId w:val="35"/>
        </w:numPr>
        <w:tabs>
          <w:tab w:val="left" w:pos="360"/>
        </w:tabs>
        <w:spacing w:line="360" w:lineRule="auto"/>
        <w:ind w:left="90" w:firstLine="0"/>
        <w:jc w:val="both"/>
      </w:pPr>
      <w:r w:rsidRPr="005D7211">
        <w:rPr>
          <w:b/>
        </w:rPr>
        <w:t>1(nj</w:t>
      </w:r>
      <w:r>
        <w:rPr>
          <w:b/>
        </w:rPr>
        <w:t>ë</w:t>
      </w:r>
      <w:r w:rsidRPr="005D7211">
        <w:rPr>
          <w:b/>
        </w:rPr>
        <w:t>)</w:t>
      </w:r>
      <w:r w:rsidRPr="005D7211">
        <w:t xml:space="preserve"> nj</w:t>
      </w:r>
      <w:r>
        <w:t>ë</w:t>
      </w:r>
      <w:r w:rsidRPr="005D7211">
        <w:t>si ekonomike ka diferenca midis z</w:t>
      </w:r>
      <w:r>
        <w:t>ë</w:t>
      </w:r>
      <w:r w:rsidRPr="005D7211">
        <w:t>rave t</w:t>
      </w:r>
      <w:r>
        <w:t>ë</w:t>
      </w:r>
      <w:r w:rsidRPr="005D7211">
        <w:t xml:space="preserve"> pasqyr</w:t>
      </w:r>
      <w:r>
        <w:t>ë</w:t>
      </w:r>
      <w:r w:rsidRPr="005D7211">
        <w:t>s s</w:t>
      </w:r>
      <w:r>
        <w:t>ë</w:t>
      </w:r>
      <w:r w:rsidRPr="005D7211">
        <w:t xml:space="preserve"> pozicionit dhe sh</w:t>
      </w:r>
      <w:r>
        <w:t>ë</w:t>
      </w:r>
      <w:r w:rsidRPr="005D7211">
        <w:t xml:space="preserve">nimeve shpjeguese; </w:t>
      </w:r>
    </w:p>
    <w:p w14:paraId="561DA2EE" w14:textId="77777777" w:rsidR="0085373C" w:rsidRPr="005D7211" w:rsidRDefault="0085373C" w:rsidP="0085373C">
      <w:pPr>
        <w:numPr>
          <w:ilvl w:val="0"/>
          <w:numId w:val="35"/>
        </w:numPr>
        <w:tabs>
          <w:tab w:val="left" w:pos="360"/>
        </w:tabs>
        <w:spacing w:line="360" w:lineRule="auto"/>
        <w:ind w:left="90" w:firstLine="0"/>
        <w:jc w:val="both"/>
      </w:pPr>
      <w:r w:rsidRPr="005D7211">
        <w:rPr>
          <w:b/>
        </w:rPr>
        <w:lastRenderedPageBreak/>
        <w:t>4(kat</w:t>
      </w:r>
      <w:r>
        <w:rPr>
          <w:b/>
        </w:rPr>
        <w:t>ë</w:t>
      </w:r>
      <w:r w:rsidRPr="005D7211">
        <w:rPr>
          <w:b/>
        </w:rPr>
        <w:t>r)</w:t>
      </w:r>
      <w:r w:rsidRPr="005D7211">
        <w:t xml:space="preserve"> nj</w:t>
      </w:r>
      <w:r>
        <w:t>ë</w:t>
      </w:r>
      <w:r w:rsidRPr="005D7211">
        <w:t>si ekonomike jan</w:t>
      </w:r>
      <w:r>
        <w:t>ë</w:t>
      </w:r>
      <w:r w:rsidRPr="005D7211">
        <w:t xml:space="preserve"> shoq</w:t>
      </w:r>
      <w:r>
        <w:t>ë</w:t>
      </w:r>
      <w:r w:rsidRPr="005D7211">
        <w:t>ri me ortak</w:t>
      </w:r>
      <w:r>
        <w:t>ë</w:t>
      </w:r>
      <w:r w:rsidRPr="005D7211">
        <w:t>, n</w:t>
      </w:r>
      <w:r>
        <w:t>ë</w:t>
      </w:r>
      <w:r w:rsidRPr="005D7211">
        <w:t xml:space="preserve"> sh</w:t>
      </w:r>
      <w:r>
        <w:t>ë</w:t>
      </w:r>
      <w:r w:rsidRPr="005D7211">
        <w:t>nimet shpjeguese mungojn</w:t>
      </w:r>
      <w:r>
        <w:t>ë</w:t>
      </w:r>
      <w:r w:rsidRPr="005D7211">
        <w:t xml:space="preserve"> informacionet mbi kapitalin aksionier t</w:t>
      </w:r>
      <w:r>
        <w:t>ë</w:t>
      </w:r>
      <w:r w:rsidRPr="005D7211">
        <w:t xml:space="preserve"> shoq</w:t>
      </w:r>
      <w:r>
        <w:t>ë</w:t>
      </w:r>
      <w:r w:rsidRPr="005D7211">
        <w:t>ris</w:t>
      </w:r>
      <w:r>
        <w:t>ë</w:t>
      </w:r>
      <w:r w:rsidRPr="005D7211">
        <w:t xml:space="preserve">;  </w:t>
      </w:r>
    </w:p>
    <w:p w14:paraId="4A007155" w14:textId="5412A041" w:rsidR="0085373C" w:rsidRPr="005D7211" w:rsidRDefault="0085373C" w:rsidP="0085373C">
      <w:pPr>
        <w:numPr>
          <w:ilvl w:val="0"/>
          <w:numId w:val="35"/>
        </w:numPr>
        <w:tabs>
          <w:tab w:val="left" w:pos="360"/>
        </w:tabs>
        <w:spacing w:line="360" w:lineRule="auto"/>
        <w:ind w:left="90" w:firstLine="0"/>
        <w:jc w:val="both"/>
      </w:pPr>
      <w:r w:rsidRPr="0085373C">
        <w:rPr>
          <w:b/>
        </w:rPr>
        <w:t>Në të gjitha</w:t>
      </w:r>
      <w:r w:rsidRPr="005D7211">
        <w:t xml:space="preserve"> nj</w:t>
      </w:r>
      <w:r>
        <w:t>ë</w:t>
      </w:r>
      <w:r w:rsidRPr="005D7211">
        <w:t>sit</w:t>
      </w:r>
      <w:r>
        <w:t>ë</w:t>
      </w:r>
      <w:r w:rsidRPr="005D7211">
        <w:t xml:space="preserve"> q</w:t>
      </w:r>
      <w:r>
        <w:t>ë</w:t>
      </w:r>
      <w:r w:rsidRPr="005D7211">
        <w:t xml:space="preserve"> kan</w:t>
      </w:r>
      <w:r>
        <w:t>ë</w:t>
      </w:r>
      <w:r w:rsidRPr="005D7211">
        <w:t xml:space="preserve"> marr</w:t>
      </w:r>
      <w:r>
        <w:t>ë</w:t>
      </w:r>
      <w:r w:rsidRPr="005D7211">
        <w:t xml:space="preserve"> hua mungon informacioni mbi shum</w:t>
      </w:r>
      <w:r>
        <w:t>ë</w:t>
      </w:r>
      <w:r w:rsidRPr="005D7211">
        <w:t>n e huas</w:t>
      </w:r>
      <w:r>
        <w:t>ë</w:t>
      </w:r>
      <w:r w:rsidRPr="005D7211">
        <w:t>, pages</w:t>
      </w:r>
      <w:r>
        <w:t>ë</w:t>
      </w:r>
      <w:r w:rsidRPr="005D7211">
        <w:t>n, grafikun e shlyerjes, in</w:t>
      </w:r>
      <w:r w:rsidR="00FE7C56">
        <w:t>te</w:t>
      </w:r>
      <w:r w:rsidRPr="005D7211">
        <w:t xml:space="preserve">resin, kolateralin dhe riskun e mosshlyerjes; </w:t>
      </w:r>
    </w:p>
    <w:p w14:paraId="0E08A0CD" w14:textId="77777777" w:rsidR="0085373C" w:rsidRPr="005D7211" w:rsidRDefault="0085373C" w:rsidP="0085373C">
      <w:pPr>
        <w:numPr>
          <w:ilvl w:val="0"/>
          <w:numId w:val="35"/>
        </w:numPr>
        <w:tabs>
          <w:tab w:val="left" w:pos="360"/>
        </w:tabs>
        <w:spacing w:line="360" w:lineRule="auto"/>
        <w:ind w:left="90" w:firstLine="0"/>
        <w:jc w:val="both"/>
      </w:pPr>
      <w:r w:rsidRPr="0085373C">
        <w:rPr>
          <w:b/>
        </w:rPr>
        <w:t>Në 70 %</w:t>
      </w:r>
      <w:r w:rsidRPr="005D7211">
        <w:t xml:space="preserve"> t</w:t>
      </w:r>
      <w:r>
        <w:t>ë</w:t>
      </w:r>
      <w:r w:rsidRPr="005D7211">
        <w:t xml:space="preserve"> shoq</w:t>
      </w:r>
      <w:r>
        <w:t>ë</w:t>
      </w:r>
      <w:r w:rsidRPr="005D7211">
        <w:t>rive t</w:t>
      </w:r>
      <w:r>
        <w:t>ë</w:t>
      </w:r>
      <w:r w:rsidRPr="005D7211">
        <w:t xml:space="preserve"> kontrolluara mungon informacioni n</w:t>
      </w:r>
      <w:r>
        <w:t>ë</w:t>
      </w:r>
      <w:r w:rsidRPr="005D7211">
        <w:t xml:space="preserve"> shpjegimet shpjeguese mbi politikat kontab</w:t>
      </w:r>
      <w:r>
        <w:t>ë</w:t>
      </w:r>
      <w:r w:rsidRPr="005D7211">
        <w:t>l t</w:t>
      </w:r>
      <w:r>
        <w:t>ë</w:t>
      </w:r>
      <w:r w:rsidRPr="005D7211">
        <w:t xml:space="preserve"> mbajtjes s</w:t>
      </w:r>
      <w:r>
        <w:t>ë</w:t>
      </w:r>
      <w:r w:rsidRPr="005D7211">
        <w:t xml:space="preserve"> invenarit, vler</w:t>
      </w:r>
      <w:r>
        <w:t>ë</w:t>
      </w:r>
      <w:r w:rsidRPr="005D7211">
        <w:t>n me t</w:t>
      </w:r>
      <w:r>
        <w:t>ë</w:t>
      </w:r>
      <w:r w:rsidRPr="005D7211">
        <w:t xml:space="preserve"> cil</w:t>
      </w:r>
      <w:r>
        <w:t>ë</w:t>
      </w:r>
      <w:r w:rsidRPr="005D7211">
        <w:t xml:space="preserve">n inventari </w:t>
      </w:r>
      <w:r>
        <w:t>ë</w:t>
      </w:r>
      <w:r w:rsidRPr="005D7211">
        <w:t>sht</w:t>
      </w:r>
      <w:r>
        <w:t>ë</w:t>
      </w:r>
      <w:r w:rsidRPr="005D7211">
        <w:t xml:space="preserve"> paraqitur n</w:t>
      </w:r>
      <w:r>
        <w:t>ë</w:t>
      </w:r>
      <w:r w:rsidRPr="005D7211">
        <w:t xml:space="preserve"> pasqyra, vler</w:t>
      </w:r>
      <w:r>
        <w:t>ë</w:t>
      </w:r>
      <w:r w:rsidRPr="005D7211">
        <w:t>n e inventarit t</w:t>
      </w:r>
      <w:r>
        <w:t>ë</w:t>
      </w:r>
      <w:r w:rsidRPr="005D7211">
        <w:t xml:space="preserve"> konsumuar dhe gjendjen e tij n</w:t>
      </w:r>
      <w:r>
        <w:t>ë</w:t>
      </w:r>
      <w:r w:rsidRPr="005D7211">
        <w:t xml:space="preserve"> fund t</w:t>
      </w:r>
      <w:r>
        <w:t>ë</w:t>
      </w:r>
      <w:r w:rsidRPr="005D7211">
        <w:t xml:space="preserve"> vitit;</w:t>
      </w:r>
    </w:p>
    <w:p w14:paraId="6FF84940" w14:textId="77777777" w:rsidR="00FE7C56" w:rsidRDefault="0085373C" w:rsidP="0085373C">
      <w:pPr>
        <w:numPr>
          <w:ilvl w:val="0"/>
          <w:numId w:val="35"/>
        </w:numPr>
        <w:tabs>
          <w:tab w:val="left" w:pos="360"/>
        </w:tabs>
        <w:spacing w:line="360" w:lineRule="auto"/>
        <w:ind w:left="90" w:firstLine="0"/>
        <w:jc w:val="both"/>
      </w:pPr>
      <w:r w:rsidRPr="0085373C">
        <w:rPr>
          <w:b/>
        </w:rPr>
        <w:t>Në 85 %</w:t>
      </w:r>
      <w:r w:rsidRPr="005D7211">
        <w:t xml:space="preserve"> t</w:t>
      </w:r>
      <w:r>
        <w:t>ë</w:t>
      </w:r>
      <w:r w:rsidRPr="005D7211">
        <w:t xml:space="preserve"> nj</w:t>
      </w:r>
      <w:r>
        <w:t>ë</w:t>
      </w:r>
      <w:r w:rsidRPr="005D7211">
        <w:t>sive ekomike t</w:t>
      </w:r>
      <w:r>
        <w:t>ë</w:t>
      </w:r>
      <w:r w:rsidRPr="005D7211">
        <w:t xml:space="preserve"> kontrolluara mungon informacioni n</w:t>
      </w:r>
      <w:r>
        <w:t>ë</w:t>
      </w:r>
      <w:r w:rsidRPr="005D7211">
        <w:t xml:space="preserve"> sh</w:t>
      </w:r>
      <w:r>
        <w:t>ë</w:t>
      </w:r>
      <w:r w:rsidRPr="005D7211">
        <w:t>nimet shpjeguese p</w:t>
      </w:r>
      <w:r>
        <w:t>ë</w:t>
      </w:r>
      <w:r w:rsidRPr="005D7211">
        <w:t>r aktivet afatgjata, p</w:t>
      </w:r>
      <w:r>
        <w:t>ë</w:t>
      </w:r>
      <w:r w:rsidRPr="005D7211">
        <w:t>r politikat kontab</w:t>
      </w:r>
      <w:r>
        <w:t>ë</w:t>
      </w:r>
      <w:r w:rsidRPr="005D7211">
        <w:t>l t</w:t>
      </w:r>
      <w:r>
        <w:t>ë</w:t>
      </w:r>
      <w:r w:rsidRPr="005D7211">
        <w:t xml:space="preserve"> matjes dhe vler</w:t>
      </w:r>
      <w:r>
        <w:t>ë</w:t>
      </w:r>
      <w:r w:rsidRPr="005D7211">
        <w:t>simit t</w:t>
      </w:r>
      <w:r>
        <w:t>ë</w:t>
      </w:r>
      <w:r w:rsidRPr="005D7211">
        <w:t xml:space="preserve"> tyre t</w:t>
      </w:r>
      <w:r>
        <w:t>ë</w:t>
      </w:r>
      <w:r w:rsidRPr="005D7211">
        <w:t xml:space="preserve"> m</w:t>
      </w:r>
      <w:r>
        <w:t>ë</w:t>
      </w:r>
      <w:r w:rsidRPr="005D7211">
        <w:t>passh</w:t>
      </w:r>
      <w:r>
        <w:t>ë</w:t>
      </w:r>
      <w:r w:rsidRPr="005D7211">
        <w:t>m, llogaritja e amortizimit apo n</w:t>
      </w:r>
      <w:r>
        <w:t>ë</w:t>
      </w:r>
      <w:r w:rsidRPr="005D7211">
        <w:t>se ka patur zhvler</w:t>
      </w:r>
      <w:r>
        <w:t>ë</w:t>
      </w:r>
      <w:r w:rsidRPr="005D7211">
        <w:t>sim apo tregues t</w:t>
      </w:r>
      <w:r>
        <w:t>ë</w:t>
      </w:r>
      <w:r w:rsidRPr="005D7211">
        <w:t xml:space="preserve"> zhvler</w:t>
      </w:r>
      <w:r>
        <w:t>ë</w:t>
      </w:r>
      <w:r w:rsidRPr="005D7211">
        <w:t xml:space="preserve">simit; </w:t>
      </w:r>
    </w:p>
    <w:p w14:paraId="7C0D808E" w14:textId="300F4460" w:rsidR="0085373C" w:rsidRPr="005D7211" w:rsidRDefault="0085373C" w:rsidP="0085373C">
      <w:pPr>
        <w:numPr>
          <w:ilvl w:val="0"/>
          <w:numId w:val="35"/>
        </w:numPr>
        <w:tabs>
          <w:tab w:val="left" w:pos="360"/>
        </w:tabs>
        <w:spacing w:line="360" w:lineRule="auto"/>
        <w:ind w:left="90" w:firstLine="0"/>
        <w:jc w:val="both"/>
      </w:pPr>
      <w:r w:rsidRPr="005D7211">
        <w:t>Vet</w:t>
      </w:r>
      <w:r>
        <w:t>ë</w:t>
      </w:r>
      <w:r w:rsidRPr="005D7211">
        <w:t xml:space="preserve">m </w:t>
      </w:r>
      <w:r w:rsidRPr="005D7211">
        <w:rPr>
          <w:b/>
        </w:rPr>
        <w:t>2( dy)</w:t>
      </w:r>
      <w:r w:rsidRPr="005D7211">
        <w:t xml:space="preserve"> njesi ekonomike kane sqaruar pagat e personelit sipas kategorive</w:t>
      </w:r>
      <w:r w:rsidR="007035AB" w:rsidRPr="005D7211">
        <w:t>;</w:t>
      </w:r>
      <w:r w:rsidRPr="005D7211">
        <w:t xml:space="preserve"> </w:t>
      </w:r>
    </w:p>
    <w:p w14:paraId="2D09CE9C" w14:textId="77777777" w:rsidR="0085373C" w:rsidRPr="005D7211" w:rsidRDefault="0085373C" w:rsidP="0085373C">
      <w:pPr>
        <w:numPr>
          <w:ilvl w:val="0"/>
          <w:numId w:val="35"/>
        </w:numPr>
        <w:tabs>
          <w:tab w:val="left" w:pos="360"/>
        </w:tabs>
        <w:spacing w:line="360" w:lineRule="auto"/>
        <w:ind w:left="90" w:firstLine="0"/>
        <w:jc w:val="both"/>
      </w:pPr>
      <w:r w:rsidRPr="005D7211">
        <w:rPr>
          <w:b/>
        </w:rPr>
        <w:t>1(nj</w:t>
      </w:r>
      <w:r>
        <w:rPr>
          <w:b/>
        </w:rPr>
        <w:t>ë</w:t>
      </w:r>
      <w:r w:rsidRPr="005D7211">
        <w:rPr>
          <w:b/>
        </w:rPr>
        <w:t>)</w:t>
      </w:r>
      <w:r w:rsidRPr="005D7211">
        <w:t xml:space="preserve"> nj</w:t>
      </w:r>
      <w:r>
        <w:t>ë</w:t>
      </w:r>
      <w:r w:rsidRPr="005D7211">
        <w:t>si ekonomike ka shpenzime avokatie, por n</w:t>
      </w:r>
      <w:r>
        <w:t>ë</w:t>
      </w:r>
      <w:r w:rsidRPr="005D7211">
        <w:t xml:space="preserve"> sh</w:t>
      </w:r>
      <w:r>
        <w:t>ë</w:t>
      </w:r>
      <w:r w:rsidRPr="005D7211">
        <w:t>nimet shpjeguese nuk jepet asnj</w:t>
      </w:r>
      <w:r>
        <w:t>ë</w:t>
      </w:r>
      <w:r w:rsidRPr="005D7211">
        <w:t xml:space="preserve"> info n</w:t>
      </w:r>
      <w:r>
        <w:t>ë</w:t>
      </w:r>
      <w:r w:rsidRPr="005D7211">
        <w:t xml:space="preserve"> lidhje me çështjen/t gjyqore, pritshm</w:t>
      </w:r>
      <w:r>
        <w:t>ë</w:t>
      </w:r>
      <w:r w:rsidRPr="005D7211">
        <w:t>rit</w:t>
      </w:r>
      <w:r>
        <w:t>ë</w:t>
      </w:r>
      <w:r w:rsidRPr="005D7211">
        <w:t xml:space="preserve"> e p</w:t>
      </w:r>
      <w:r>
        <w:t>ë</w:t>
      </w:r>
      <w:r w:rsidRPr="005D7211">
        <w:t>rfundimit n</w:t>
      </w:r>
      <w:r>
        <w:t>ë</w:t>
      </w:r>
      <w:r w:rsidRPr="005D7211">
        <w:t xml:space="preserve"> lidhje me afatet apo shumat p</w:t>
      </w:r>
      <w:r>
        <w:t>ë</w:t>
      </w:r>
      <w:r w:rsidRPr="005D7211">
        <w:t>r t’u paguar;</w:t>
      </w:r>
    </w:p>
    <w:p w14:paraId="6C47F66F" w14:textId="77777777" w:rsidR="0085373C" w:rsidRPr="005D7211" w:rsidRDefault="0085373C" w:rsidP="0085373C">
      <w:pPr>
        <w:numPr>
          <w:ilvl w:val="0"/>
          <w:numId w:val="35"/>
        </w:numPr>
        <w:tabs>
          <w:tab w:val="left" w:pos="360"/>
        </w:tabs>
        <w:spacing w:line="360" w:lineRule="auto"/>
        <w:ind w:left="90" w:firstLine="0"/>
        <w:jc w:val="both"/>
      </w:pPr>
      <w:r w:rsidRPr="0085373C">
        <w:rPr>
          <w:b/>
        </w:rPr>
        <w:t>2(dy)</w:t>
      </w:r>
      <w:r w:rsidRPr="005D7211">
        <w:t xml:space="preserve"> nj</w:t>
      </w:r>
      <w:r>
        <w:t>ë</w:t>
      </w:r>
      <w:r w:rsidRPr="005D7211">
        <w:t>si ekonomike kan</w:t>
      </w:r>
      <w:r>
        <w:t>ë</w:t>
      </w:r>
      <w:r w:rsidRPr="005D7211">
        <w:t xml:space="preserve"> marr</w:t>
      </w:r>
      <w:r>
        <w:t>ë</w:t>
      </w:r>
      <w:r w:rsidRPr="005D7211">
        <w:t xml:space="preserve"> aktive afatgjata me Qira financiare, por n</w:t>
      </w:r>
      <w:r>
        <w:t>ë</w:t>
      </w:r>
      <w:r w:rsidRPr="005D7211">
        <w:t xml:space="preserve"> sh</w:t>
      </w:r>
      <w:r>
        <w:t>ë</w:t>
      </w:r>
      <w:r w:rsidRPr="005D7211">
        <w:t>nimet shpjeguese nuk ka informacion t</w:t>
      </w:r>
      <w:r>
        <w:t>ë</w:t>
      </w:r>
      <w:r w:rsidRPr="005D7211">
        <w:t xml:space="preserve"> plot</w:t>
      </w:r>
      <w:r>
        <w:t>ë</w:t>
      </w:r>
      <w:r w:rsidRPr="005D7211">
        <w:t xml:space="preserve"> mbi kontrat</w:t>
      </w:r>
      <w:r>
        <w:t>ë</w:t>
      </w:r>
      <w:r w:rsidRPr="005D7211">
        <w:t>n, pagesat minimale t</w:t>
      </w:r>
      <w:r>
        <w:t>ë</w:t>
      </w:r>
      <w:r w:rsidRPr="005D7211">
        <w:t xml:space="preserve"> qiras</w:t>
      </w:r>
      <w:r>
        <w:t>ë</w:t>
      </w:r>
      <w:r w:rsidRPr="005D7211">
        <w:t>, detyrimin afatshkurt</w:t>
      </w:r>
      <w:r>
        <w:t>ë</w:t>
      </w:r>
      <w:r w:rsidRPr="005D7211">
        <w:t>r dhe afatgjat</w:t>
      </w:r>
      <w:r>
        <w:t>ë</w:t>
      </w:r>
      <w:r w:rsidRPr="005D7211">
        <w:t xml:space="preserve"> t</w:t>
      </w:r>
      <w:r>
        <w:t>ë</w:t>
      </w:r>
      <w:r w:rsidRPr="005D7211">
        <w:t xml:space="preserve"> k</w:t>
      </w:r>
      <w:r>
        <w:t>ë</w:t>
      </w:r>
      <w:r w:rsidRPr="005D7211">
        <w:t>saj kontrate, norm</w:t>
      </w:r>
      <w:r>
        <w:t>ë</w:t>
      </w:r>
      <w:r w:rsidRPr="005D7211">
        <w:t>n e aktualizimit t</w:t>
      </w:r>
      <w:r>
        <w:t>ë</w:t>
      </w:r>
      <w:r w:rsidRPr="005D7211">
        <w:t xml:space="preserve"> PMQ-ve, etj; </w:t>
      </w:r>
    </w:p>
    <w:p w14:paraId="1FC5F045" w14:textId="77777777" w:rsidR="0085373C" w:rsidRPr="005D7211" w:rsidRDefault="0085373C" w:rsidP="0085373C">
      <w:pPr>
        <w:numPr>
          <w:ilvl w:val="0"/>
          <w:numId w:val="35"/>
        </w:numPr>
        <w:tabs>
          <w:tab w:val="left" w:pos="360"/>
        </w:tabs>
        <w:spacing w:line="360" w:lineRule="auto"/>
        <w:ind w:left="90" w:firstLine="0"/>
        <w:jc w:val="both"/>
      </w:pPr>
      <w:r w:rsidRPr="0085373C">
        <w:rPr>
          <w:b/>
        </w:rPr>
        <w:t>Në të gjitha</w:t>
      </w:r>
      <w:r w:rsidRPr="005D7211">
        <w:t xml:space="preserve"> nj</w:t>
      </w:r>
      <w:r>
        <w:t>ë</w:t>
      </w:r>
      <w:r w:rsidRPr="005D7211">
        <w:t>sit</w:t>
      </w:r>
      <w:r>
        <w:t>ë</w:t>
      </w:r>
      <w:r w:rsidRPr="005D7211">
        <w:t xml:space="preserve"> e kontrolluara nuk ka info n</w:t>
      </w:r>
      <w:r>
        <w:t>ë</w:t>
      </w:r>
      <w:r w:rsidRPr="005D7211">
        <w:t xml:space="preserve"> lidhje me klient</w:t>
      </w:r>
      <w:r>
        <w:t>ë</w:t>
      </w:r>
      <w:r w:rsidRPr="005D7211">
        <w:t>t e paark</w:t>
      </w:r>
      <w:r>
        <w:t>ë</w:t>
      </w:r>
      <w:r w:rsidRPr="005D7211">
        <w:t>tuesh</w:t>
      </w:r>
      <w:r>
        <w:t>ë</w:t>
      </w:r>
      <w:r w:rsidRPr="005D7211">
        <w:t>m ose n</w:t>
      </w:r>
      <w:r>
        <w:t>ë</w:t>
      </w:r>
      <w:r w:rsidRPr="005D7211">
        <w:t xml:space="preserve"> lidhje me dit</w:t>
      </w:r>
      <w:r>
        <w:t>ë</w:t>
      </w:r>
      <w:r w:rsidRPr="005D7211">
        <w:t xml:space="preserve"> vonesat n</w:t>
      </w:r>
      <w:r>
        <w:t>ë</w:t>
      </w:r>
      <w:r w:rsidRPr="005D7211">
        <w:t xml:space="preserve"> ark</w:t>
      </w:r>
      <w:r>
        <w:t>ë</w:t>
      </w:r>
      <w:r w:rsidRPr="005D7211">
        <w:t xml:space="preserve">timet e tyre; </w:t>
      </w:r>
    </w:p>
    <w:p w14:paraId="079F48EF" w14:textId="77777777" w:rsidR="0085373C" w:rsidRPr="005D7211" w:rsidRDefault="0085373C" w:rsidP="0085373C">
      <w:pPr>
        <w:numPr>
          <w:ilvl w:val="0"/>
          <w:numId w:val="35"/>
        </w:numPr>
        <w:tabs>
          <w:tab w:val="left" w:pos="360"/>
        </w:tabs>
        <w:spacing w:line="360" w:lineRule="auto"/>
        <w:ind w:left="90" w:firstLine="0"/>
        <w:jc w:val="both"/>
      </w:pPr>
      <w:r w:rsidRPr="005D7211">
        <w:t>Nuk ka informacion n</w:t>
      </w:r>
      <w:r>
        <w:t>ë</w:t>
      </w:r>
      <w:r w:rsidRPr="005D7211">
        <w:t xml:space="preserve"> sh</w:t>
      </w:r>
      <w:r>
        <w:t>ë</w:t>
      </w:r>
      <w:r w:rsidRPr="005D7211">
        <w:t>nime n</w:t>
      </w:r>
      <w:r>
        <w:t>ë</w:t>
      </w:r>
      <w:r w:rsidRPr="005D7211">
        <w:t xml:space="preserve"> lidhje me Furnitor</w:t>
      </w:r>
      <w:r>
        <w:t>ë</w:t>
      </w:r>
      <w:r w:rsidRPr="005D7211">
        <w:t>t, nuk ka info n</w:t>
      </w:r>
      <w:r>
        <w:t>ë</w:t>
      </w:r>
      <w:r w:rsidRPr="005D7211">
        <w:t xml:space="preserve"> lidhje me likuidimin e tyre, si dhe klasifikimin e tyre n</w:t>
      </w:r>
      <w:r>
        <w:t>ë</w:t>
      </w:r>
      <w:r w:rsidRPr="005D7211">
        <w:t xml:space="preserve"> afatshkurt</w:t>
      </w:r>
      <w:r>
        <w:t>ë</w:t>
      </w:r>
      <w:r w:rsidRPr="005D7211">
        <w:t>r apo afatgjat</w:t>
      </w:r>
      <w:r>
        <w:t>ë</w:t>
      </w:r>
      <w:r w:rsidRPr="005D7211">
        <w:t xml:space="preserve">; </w:t>
      </w:r>
    </w:p>
    <w:p w14:paraId="04BD9F57" w14:textId="2682476D" w:rsidR="0085373C" w:rsidRDefault="0085373C" w:rsidP="0085373C">
      <w:pPr>
        <w:spacing w:line="360" w:lineRule="auto"/>
        <w:jc w:val="both"/>
        <w:rPr>
          <w:b/>
          <w:u w:val="single"/>
        </w:rPr>
      </w:pPr>
    </w:p>
    <w:p w14:paraId="79968E04" w14:textId="77777777" w:rsidR="0085373C" w:rsidRPr="005D7211" w:rsidRDefault="0085373C" w:rsidP="0085373C">
      <w:pPr>
        <w:spacing w:line="360" w:lineRule="auto"/>
        <w:jc w:val="both"/>
        <w:rPr>
          <w:b/>
          <w:u w:val="single"/>
        </w:rPr>
      </w:pPr>
      <w:r w:rsidRPr="005D7211">
        <w:rPr>
          <w:b/>
          <w:u w:val="single"/>
        </w:rPr>
        <w:t>Pasqyra e të ardhurave gjithëpërfshirëse</w:t>
      </w:r>
    </w:p>
    <w:p w14:paraId="1FD31F40" w14:textId="333EE5C5" w:rsidR="0085373C" w:rsidRPr="005D7211" w:rsidRDefault="0085373C" w:rsidP="0085373C">
      <w:pPr>
        <w:spacing w:line="360" w:lineRule="auto"/>
        <w:jc w:val="both"/>
      </w:pPr>
      <w:r w:rsidRPr="005D7211">
        <w:t>Nga njësitë e monitoruara</w:t>
      </w:r>
      <w:r w:rsidR="00063973">
        <w:t>, të gjitha njësitë ekonomike që kanë detyrimin të hartojnë dhe publikojnë pasqyrën e të ardhurave gjithëpërfshirëse e kanë përmbushur këtë detyrim</w:t>
      </w:r>
      <w:r w:rsidRPr="005D7211">
        <w:t>, por t</w:t>
      </w:r>
      <w:r>
        <w:t>ë</w:t>
      </w:r>
      <w:r w:rsidRPr="005D7211">
        <w:t xml:space="preserve"> gjitha njësitë kanë të plotësuar vetëm zërin fitim/humbje t</w:t>
      </w:r>
      <w:r>
        <w:t>ë</w:t>
      </w:r>
      <w:r w:rsidRPr="005D7211">
        <w:t xml:space="preserve"> vitit dhe nuk kanë të plotësuar zërat e tjerë.</w:t>
      </w:r>
      <w:r w:rsidR="00063973">
        <w:t xml:space="preserve"> Kjo situatë krijon një rezervë lidhur me cilësinë e paraqitjes së pasqyrave financiare.</w:t>
      </w:r>
    </w:p>
    <w:p w14:paraId="6854E9AF" w14:textId="77777777" w:rsidR="0085373C" w:rsidRPr="005D7211" w:rsidRDefault="0085373C" w:rsidP="0085373C">
      <w:pPr>
        <w:spacing w:line="360" w:lineRule="auto"/>
        <w:jc w:val="both"/>
        <w:rPr>
          <w:b/>
          <w:u w:val="single"/>
        </w:rPr>
      </w:pPr>
    </w:p>
    <w:p w14:paraId="3CEF69BA" w14:textId="77777777" w:rsidR="0085373C" w:rsidRPr="005D7211" w:rsidRDefault="0085373C" w:rsidP="0085373C">
      <w:pPr>
        <w:spacing w:line="360" w:lineRule="auto"/>
        <w:jc w:val="both"/>
        <w:rPr>
          <w:b/>
          <w:u w:val="single"/>
        </w:rPr>
      </w:pPr>
      <w:r w:rsidRPr="005D7211">
        <w:rPr>
          <w:b/>
          <w:u w:val="single"/>
        </w:rPr>
        <w:t>Numri i punonjësve</w:t>
      </w:r>
    </w:p>
    <w:p w14:paraId="47B7CD7A" w14:textId="77777777" w:rsidR="0085373C" w:rsidRPr="005D7211" w:rsidRDefault="0085373C" w:rsidP="0085373C">
      <w:pPr>
        <w:spacing w:line="360" w:lineRule="auto"/>
        <w:jc w:val="both"/>
      </w:pPr>
      <w:r w:rsidRPr="005D7211">
        <w:rPr>
          <w:b/>
        </w:rPr>
        <w:t>9 (n</w:t>
      </w:r>
      <w:r>
        <w:rPr>
          <w:b/>
        </w:rPr>
        <w:t>ë</w:t>
      </w:r>
      <w:r w:rsidRPr="005D7211">
        <w:rPr>
          <w:b/>
        </w:rPr>
        <w:t>nt</w:t>
      </w:r>
      <w:r>
        <w:rPr>
          <w:b/>
        </w:rPr>
        <w:t>ë</w:t>
      </w:r>
      <w:r w:rsidRPr="005D7211">
        <w:rPr>
          <w:b/>
        </w:rPr>
        <w:t>)</w:t>
      </w:r>
      <w:r w:rsidRPr="005D7211">
        <w:t xml:space="preserve"> njësi ekonomike e kanë dh</w:t>
      </w:r>
      <w:r>
        <w:t>ë</w:t>
      </w:r>
      <w:r w:rsidRPr="005D7211">
        <w:t>n</w:t>
      </w:r>
      <w:r>
        <w:t>ë</w:t>
      </w:r>
      <w:r w:rsidRPr="005D7211">
        <w:t xml:space="preserve"> n</w:t>
      </w:r>
      <w:r>
        <w:t>ë</w:t>
      </w:r>
      <w:r w:rsidRPr="005D7211">
        <w:t xml:space="preserve"> sh</w:t>
      </w:r>
      <w:r>
        <w:t>ë</w:t>
      </w:r>
      <w:r w:rsidRPr="005D7211">
        <w:t xml:space="preserve">nime numrin e punonjësve. </w:t>
      </w:r>
    </w:p>
    <w:p w14:paraId="75F1E31C" w14:textId="4E8D93DF" w:rsidR="0085373C" w:rsidRDefault="0085373C" w:rsidP="003A72F6">
      <w:pPr>
        <w:jc w:val="both"/>
        <w:rPr>
          <w:b/>
        </w:rPr>
      </w:pPr>
    </w:p>
    <w:p w14:paraId="286EA8B5" w14:textId="77777777" w:rsidR="00111BC4" w:rsidRDefault="00111BC4" w:rsidP="003A72F6">
      <w:pPr>
        <w:jc w:val="both"/>
        <w:rPr>
          <w:b/>
        </w:rPr>
      </w:pPr>
    </w:p>
    <w:p w14:paraId="6C1BAB1D" w14:textId="34CF2889" w:rsidR="008943B2" w:rsidRDefault="008943B2" w:rsidP="003A72F6">
      <w:pPr>
        <w:jc w:val="both"/>
        <w:rPr>
          <w:b/>
        </w:rPr>
      </w:pPr>
    </w:p>
    <w:p w14:paraId="369C4524" w14:textId="54BED3B7" w:rsidR="00F5266E" w:rsidRPr="00FA0DFB" w:rsidRDefault="005B40B6" w:rsidP="00F5266E">
      <w:pPr>
        <w:shd w:val="clear" w:color="auto" w:fill="D9D9D9" w:themeFill="background1" w:themeFillShade="D9"/>
        <w:spacing w:line="360" w:lineRule="auto"/>
        <w:jc w:val="both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T</w:t>
      </w:r>
      <w:r w:rsidR="00E9536E">
        <w:rPr>
          <w:b/>
          <w:bCs/>
          <w:i/>
          <w:sz w:val="26"/>
          <w:szCs w:val="26"/>
        </w:rPr>
        <w:t>ë</w:t>
      </w:r>
      <w:r w:rsidR="00F5266E">
        <w:rPr>
          <w:b/>
          <w:bCs/>
          <w:i/>
          <w:sz w:val="26"/>
          <w:szCs w:val="26"/>
        </w:rPr>
        <w:t xml:space="preserve"> tjera n</w:t>
      </w:r>
      <w:r w:rsidR="00E9536E">
        <w:rPr>
          <w:b/>
          <w:bCs/>
          <w:i/>
          <w:sz w:val="26"/>
          <w:szCs w:val="26"/>
        </w:rPr>
        <w:t>ë</w:t>
      </w:r>
      <w:r w:rsidR="00F5266E">
        <w:rPr>
          <w:b/>
          <w:bCs/>
          <w:i/>
          <w:sz w:val="26"/>
          <w:szCs w:val="26"/>
        </w:rPr>
        <w:t xml:space="preserve"> kuad</w:t>
      </w:r>
      <w:r w:rsidR="00E9536E">
        <w:rPr>
          <w:b/>
          <w:bCs/>
          <w:i/>
          <w:sz w:val="26"/>
          <w:szCs w:val="26"/>
        </w:rPr>
        <w:t>ë</w:t>
      </w:r>
      <w:r w:rsidR="00F5266E">
        <w:rPr>
          <w:b/>
          <w:bCs/>
          <w:i/>
          <w:sz w:val="26"/>
          <w:szCs w:val="26"/>
        </w:rPr>
        <w:t>r t</w:t>
      </w:r>
      <w:r w:rsidR="00E9536E">
        <w:rPr>
          <w:b/>
          <w:bCs/>
          <w:i/>
          <w:sz w:val="26"/>
          <w:szCs w:val="26"/>
        </w:rPr>
        <w:t>ë</w:t>
      </w:r>
      <w:r w:rsidR="00F5266E">
        <w:rPr>
          <w:b/>
          <w:bCs/>
          <w:i/>
          <w:sz w:val="26"/>
          <w:szCs w:val="26"/>
        </w:rPr>
        <w:t xml:space="preserve"> Planit Komb</w:t>
      </w:r>
      <w:r w:rsidR="00E9536E">
        <w:rPr>
          <w:b/>
          <w:bCs/>
          <w:i/>
          <w:sz w:val="26"/>
          <w:szCs w:val="26"/>
        </w:rPr>
        <w:t>ë</w:t>
      </w:r>
      <w:r w:rsidR="00F5266E">
        <w:rPr>
          <w:b/>
          <w:bCs/>
          <w:i/>
          <w:sz w:val="26"/>
          <w:szCs w:val="26"/>
        </w:rPr>
        <w:t>tar t</w:t>
      </w:r>
      <w:r w:rsidR="00E9536E">
        <w:rPr>
          <w:b/>
          <w:bCs/>
          <w:i/>
          <w:sz w:val="26"/>
          <w:szCs w:val="26"/>
        </w:rPr>
        <w:t>ë</w:t>
      </w:r>
      <w:r w:rsidR="00F5266E">
        <w:rPr>
          <w:b/>
          <w:bCs/>
          <w:i/>
          <w:sz w:val="26"/>
          <w:szCs w:val="26"/>
        </w:rPr>
        <w:t xml:space="preserve"> Veprimit p</w:t>
      </w:r>
      <w:r w:rsidR="00E9536E">
        <w:rPr>
          <w:b/>
          <w:bCs/>
          <w:i/>
          <w:sz w:val="26"/>
          <w:szCs w:val="26"/>
        </w:rPr>
        <w:t>ë</w:t>
      </w:r>
      <w:r w:rsidR="00F5266E">
        <w:rPr>
          <w:b/>
          <w:bCs/>
          <w:i/>
          <w:sz w:val="26"/>
          <w:szCs w:val="26"/>
        </w:rPr>
        <w:t>r Raportimin Financiar n</w:t>
      </w:r>
      <w:r w:rsidR="00E9536E">
        <w:rPr>
          <w:b/>
          <w:bCs/>
          <w:i/>
          <w:sz w:val="26"/>
          <w:szCs w:val="26"/>
        </w:rPr>
        <w:t>ë</w:t>
      </w:r>
      <w:r w:rsidR="00F5266E">
        <w:rPr>
          <w:b/>
          <w:bCs/>
          <w:i/>
          <w:sz w:val="26"/>
          <w:szCs w:val="26"/>
        </w:rPr>
        <w:t xml:space="preserve"> Shqip</w:t>
      </w:r>
      <w:r w:rsidR="00E9536E">
        <w:rPr>
          <w:b/>
          <w:bCs/>
          <w:i/>
          <w:sz w:val="26"/>
          <w:szCs w:val="26"/>
        </w:rPr>
        <w:t>ë</w:t>
      </w:r>
      <w:r w:rsidR="00F5266E">
        <w:rPr>
          <w:b/>
          <w:bCs/>
          <w:i/>
          <w:sz w:val="26"/>
          <w:szCs w:val="26"/>
        </w:rPr>
        <w:t>ri</w:t>
      </w:r>
    </w:p>
    <w:p w14:paraId="24154428" w14:textId="77777777" w:rsidR="00F5266E" w:rsidRDefault="00F5266E" w:rsidP="00F5266E">
      <w:pPr>
        <w:spacing w:line="360" w:lineRule="auto"/>
        <w:jc w:val="both"/>
      </w:pPr>
    </w:p>
    <w:p w14:paraId="768883F5" w14:textId="239BCD7B" w:rsidR="00F5266E" w:rsidRDefault="00B95F97" w:rsidP="00AC3304">
      <w:pPr>
        <w:pStyle w:val="ListParagraph"/>
        <w:numPr>
          <w:ilvl w:val="0"/>
          <w:numId w:val="21"/>
        </w:numPr>
        <w:spacing w:line="360" w:lineRule="auto"/>
        <w:ind w:left="0" w:firstLine="360"/>
        <w:jc w:val="both"/>
      </w:pPr>
      <w:r w:rsidRPr="00B95F97">
        <w:rPr>
          <w:b/>
        </w:rPr>
        <w:t>Marr</w:t>
      </w:r>
      <w:r w:rsidR="007D5A5A">
        <w:rPr>
          <w:b/>
        </w:rPr>
        <w:t>ë</w:t>
      </w:r>
      <w:r w:rsidRPr="00B95F97">
        <w:rPr>
          <w:b/>
        </w:rPr>
        <w:t>veshjet e bashk</w:t>
      </w:r>
      <w:r w:rsidR="007D5A5A">
        <w:rPr>
          <w:b/>
        </w:rPr>
        <w:t>ë</w:t>
      </w:r>
      <w:r w:rsidRPr="00B95F97">
        <w:rPr>
          <w:b/>
        </w:rPr>
        <w:t>punimit.</w:t>
      </w:r>
      <w:r>
        <w:t xml:space="preserve"> </w:t>
      </w:r>
    </w:p>
    <w:p w14:paraId="2B269D2F" w14:textId="00BFFDFD" w:rsidR="00AC3304" w:rsidRDefault="00AC3304" w:rsidP="00AC3304">
      <w:pPr>
        <w:spacing w:line="360" w:lineRule="auto"/>
        <w:jc w:val="both"/>
      </w:pPr>
      <w:r>
        <w:t>Janë përgatitur draft Marr</w:t>
      </w:r>
      <w:r w:rsidR="00BF07A5">
        <w:t>ë</w:t>
      </w:r>
      <w:r>
        <w:t>veshjet e Bashk</w:t>
      </w:r>
      <w:r w:rsidR="00BF07A5">
        <w:t>ë</w:t>
      </w:r>
      <w:r>
        <w:t xml:space="preserve">punimit me Institucionet publike </w:t>
      </w:r>
    </w:p>
    <w:p w14:paraId="1714B5DC" w14:textId="1872C8B5" w:rsidR="00AC3304" w:rsidRDefault="00AC3304" w:rsidP="00AC3304">
      <w:pPr>
        <w:pStyle w:val="ListParagraph"/>
        <w:numPr>
          <w:ilvl w:val="0"/>
          <w:numId w:val="31"/>
        </w:numPr>
        <w:spacing w:line="360" w:lineRule="auto"/>
        <w:jc w:val="both"/>
      </w:pPr>
      <w:r>
        <w:t>Qendra Komb</w:t>
      </w:r>
      <w:r w:rsidR="00BF07A5">
        <w:t>ë</w:t>
      </w:r>
      <w:r>
        <w:t>tare e Biznesit</w:t>
      </w:r>
    </w:p>
    <w:p w14:paraId="2870A9B4" w14:textId="0CC85407" w:rsidR="00AC3304" w:rsidRDefault="00AC3304" w:rsidP="00AC3304">
      <w:pPr>
        <w:pStyle w:val="ListParagraph"/>
        <w:numPr>
          <w:ilvl w:val="0"/>
          <w:numId w:val="31"/>
        </w:numPr>
        <w:spacing w:line="360" w:lineRule="auto"/>
        <w:jc w:val="both"/>
      </w:pPr>
      <w:r>
        <w:t>Drejtoria e P</w:t>
      </w:r>
      <w:r w:rsidR="00BF07A5">
        <w:t>ë</w:t>
      </w:r>
      <w:r>
        <w:t>rgjithshme e Tatimeve</w:t>
      </w:r>
    </w:p>
    <w:p w14:paraId="3236F4F5" w14:textId="088EE6C8" w:rsidR="00AC3304" w:rsidRDefault="00AC3304" w:rsidP="00AC3304">
      <w:pPr>
        <w:pStyle w:val="ListParagraph"/>
        <w:numPr>
          <w:ilvl w:val="0"/>
          <w:numId w:val="31"/>
        </w:numPr>
        <w:spacing w:line="360" w:lineRule="auto"/>
        <w:jc w:val="both"/>
      </w:pPr>
      <w:r>
        <w:t>Bordi i Mbikqyrjes Publike</w:t>
      </w:r>
    </w:p>
    <w:p w14:paraId="6D382EE4" w14:textId="33109E45" w:rsidR="00AC3304" w:rsidRDefault="00AC3304" w:rsidP="00AC3304">
      <w:pPr>
        <w:spacing w:line="360" w:lineRule="auto"/>
        <w:jc w:val="both"/>
      </w:pPr>
    </w:p>
    <w:p w14:paraId="1F94879F" w14:textId="3BFFBD32" w:rsidR="00AC3304" w:rsidRDefault="00AC3304" w:rsidP="00AC3304">
      <w:pPr>
        <w:spacing w:line="360" w:lineRule="auto"/>
        <w:jc w:val="both"/>
      </w:pPr>
      <w:r>
        <w:t>Draft aktet do t</w:t>
      </w:r>
      <w:r w:rsidR="00BF07A5">
        <w:t>ë</w:t>
      </w:r>
      <w:r>
        <w:t xml:space="preserve"> konsultohen dhe me specialist</w:t>
      </w:r>
      <w:r w:rsidR="00BF07A5">
        <w:t>ë</w:t>
      </w:r>
      <w:r>
        <w:t xml:space="preserve"> t</w:t>
      </w:r>
      <w:r w:rsidR="00BF07A5">
        <w:t>ë</w:t>
      </w:r>
      <w:r>
        <w:t xml:space="preserve"> tjer</w:t>
      </w:r>
      <w:r w:rsidR="00BF07A5">
        <w:t>ë</w:t>
      </w:r>
      <w:r>
        <w:t xml:space="preserve"> t</w:t>
      </w:r>
      <w:r w:rsidR="00BF07A5">
        <w:t>ë</w:t>
      </w:r>
      <w:r>
        <w:t xml:space="preserve"> fush</w:t>
      </w:r>
      <w:r w:rsidR="00BF07A5">
        <w:t>ë</w:t>
      </w:r>
      <w:r>
        <w:t>s jasht</w:t>
      </w:r>
      <w:r w:rsidR="00BF07A5">
        <w:t>ë</w:t>
      </w:r>
      <w:r>
        <w:t xml:space="preserve"> KKK-s</w:t>
      </w:r>
      <w:r w:rsidR="00BF07A5">
        <w:t>ë</w:t>
      </w:r>
      <w:r>
        <w:t xml:space="preserve"> dhe n</w:t>
      </w:r>
      <w:r w:rsidR="00BF07A5">
        <w:t>ë</w:t>
      </w:r>
      <w:r>
        <w:t xml:space="preserve"> nj</w:t>
      </w:r>
      <w:r w:rsidR="00BF07A5">
        <w:t>ë</w:t>
      </w:r>
      <w:r>
        <w:t xml:space="preserve"> moment t</w:t>
      </w:r>
      <w:r w:rsidR="00BF07A5">
        <w:t>ë</w:t>
      </w:r>
      <w:r>
        <w:t xml:space="preserve"> p</w:t>
      </w:r>
      <w:r w:rsidR="00BF07A5">
        <w:t>ë</w:t>
      </w:r>
      <w:r>
        <w:t>rshtatsh</w:t>
      </w:r>
      <w:r w:rsidR="00BF07A5">
        <w:t>ë</w:t>
      </w:r>
      <w:r>
        <w:t>m do t</w:t>
      </w:r>
      <w:r w:rsidR="00BF07A5">
        <w:t>ë</w:t>
      </w:r>
      <w:r>
        <w:t xml:space="preserve"> fillojn</w:t>
      </w:r>
      <w:r w:rsidR="00BF07A5">
        <w:t>ë</w:t>
      </w:r>
      <w:r>
        <w:t xml:space="preserve"> diskutimet me Institucionet e p</w:t>
      </w:r>
      <w:r w:rsidR="00BF07A5">
        <w:t>ë</w:t>
      </w:r>
      <w:r>
        <w:t>rmendura m</w:t>
      </w:r>
      <w:r w:rsidR="00BF07A5">
        <w:t>ë</w:t>
      </w:r>
      <w:r>
        <w:t xml:space="preserve"> sip</w:t>
      </w:r>
      <w:r w:rsidR="00BF07A5">
        <w:t>ë</w:t>
      </w:r>
      <w:r>
        <w:t>r p</w:t>
      </w:r>
      <w:r w:rsidR="00BF07A5">
        <w:t>ë</w:t>
      </w:r>
      <w:r>
        <w:t>r t</w:t>
      </w:r>
      <w:r w:rsidR="00BF07A5">
        <w:t>ë</w:t>
      </w:r>
      <w:r>
        <w:t xml:space="preserve"> p</w:t>
      </w:r>
      <w:r w:rsidR="00BF07A5">
        <w:t>ë</w:t>
      </w:r>
      <w:r>
        <w:t>rfunduar n</w:t>
      </w:r>
      <w:r w:rsidR="00BF07A5">
        <w:t>ë</w:t>
      </w:r>
      <w:r>
        <w:t xml:space="preserve"> firmosjen e k</w:t>
      </w:r>
      <w:r w:rsidR="00BF07A5">
        <w:t>ë</w:t>
      </w:r>
      <w:r>
        <w:t>tyre akteve t</w:t>
      </w:r>
      <w:r w:rsidR="00BF07A5">
        <w:t>ë</w:t>
      </w:r>
      <w:r>
        <w:t xml:space="preserve"> bashk</w:t>
      </w:r>
      <w:r w:rsidR="00BF07A5">
        <w:t>ë</w:t>
      </w:r>
      <w:r>
        <w:t>punimit nd</w:t>
      </w:r>
      <w:r w:rsidR="00BF07A5">
        <w:t>ë</w:t>
      </w:r>
      <w:r>
        <w:t>r</w:t>
      </w:r>
      <w:r w:rsidR="00BF07A5">
        <w:t>-</w:t>
      </w:r>
      <w:r>
        <w:t xml:space="preserve">institucional. </w:t>
      </w:r>
    </w:p>
    <w:p w14:paraId="2B4A08C1" w14:textId="77777777" w:rsidR="00AC3304" w:rsidRPr="00071ABF" w:rsidRDefault="00AC3304" w:rsidP="00AC3304">
      <w:pPr>
        <w:spacing w:line="360" w:lineRule="auto"/>
        <w:jc w:val="both"/>
      </w:pPr>
    </w:p>
    <w:p w14:paraId="4EB8F422" w14:textId="77777777" w:rsidR="00AC3304" w:rsidRPr="00AC3304" w:rsidRDefault="00B95F97" w:rsidP="00064829">
      <w:pPr>
        <w:pStyle w:val="ListParagraph"/>
        <w:numPr>
          <w:ilvl w:val="0"/>
          <w:numId w:val="21"/>
        </w:numPr>
        <w:spacing w:line="360" w:lineRule="auto"/>
        <w:ind w:left="0" w:firstLine="360"/>
        <w:jc w:val="both"/>
      </w:pPr>
      <w:r w:rsidRPr="00A00809">
        <w:rPr>
          <w:b/>
        </w:rPr>
        <w:t>Bashk</w:t>
      </w:r>
      <w:r w:rsidR="000F4FBB">
        <w:rPr>
          <w:b/>
        </w:rPr>
        <w:t>ë</w:t>
      </w:r>
      <w:r w:rsidRPr="00A00809">
        <w:rPr>
          <w:b/>
        </w:rPr>
        <w:t>punimi me IAL-t</w:t>
      </w:r>
      <w:r w:rsidR="000F4FBB">
        <w:rPr>
          <w:b/>
        </w:rPr>
        <w:t>ë</w:t>
      </w:r>
      <w:r w:rsidRPr="00A00809">
        <w:rPr>
          <w:b/>
        </w:rPr>
        <w:t xml:space="preserve"> p</w:t>
      </w:r>
      <w:r w:rsidR="000F4FBB">
        <w:rPr>
          <w:b/>
        </w:rPr>
        <w:t>ë</w:t>
      </w:r>
      <w:r w:rsidRPr="00A00809">
        <w:rPr>
          <w:b/>
        </w:rPr>
        <w:t>r kurikulat universitare n</w:t>
      </w:r>
      <w:r w:rsidR="000F4FBB">
        <w:rPr>
          <w:b/>
        </w:rPr>
        <w:t>ë</w:t>
      </w:r>
      <w:r w:rsidRPr="00A00809">
        <w:rPr>
          <w:b/>
        </w:rPr>
        <w:t xml:space="preserve"> fush</w:t>
      </w:r>
      <w:r w:rsidR="000F4FBB">
        <w:rPr>
          <w:b/>
        </w:rPr>
        <w:t>ë</w:t>
      </w:r>
      <w:r w:rsidRPr="00A00809">
        <w:rPr>
          <w:b/>
        </w:rPr>
        <w:t xml:space="preserve">n e kontabilitetit dhe raportimit financiar. </w:t>
      </w:r>
    </w:p>
    <w:p w14:paraId="03D309AB" w14:textId="4F56673B" w:rsidR="00A00809" w:rsidRDefault="00A00809" w:rsidP="00A00809">
      <w:pPr>
        <w:spacing w:line="360" w:lineRule="auto"/>
        <w:jc w:val="both"/>
      </w:pPr>
    </w:p>
    <w:p w14:paraId="40C31B00" w14:textId="384AE14D" w:rsidR="00AC3304" w:rsidRDefault="00AC3304" w:rsidP="00A00809">
      <w:pPr>
        <w:spacing w:line="360" w:lineRule="auto"/>
        <w:jc w:val="both"/>
      </w:pPr>
      <w:r>
        <w:t>N</w:t>
      </w:r>
      <w:r w:rsidR="00BF07A5">
        <w:t>ë</w:t>
      </w:r>
      <w:r>
        <w:t xml:space="preserve"> dat</w:t>
      </w:r>
      <w:r w:rsidR="00BF07A5">
        <w:t>ë</w:t>
      </w:r>
      <w:r>
        <w:t xml:space="preserve"> 15 prill 2021, </w:t>
      </w:r>
      <w:r w:rsidR="00BF07A5">
        <w:t>ë</w:t>
      </w:r>
      <w:r>
        <w:t>sht</w:t>
      </w:r>
      <w:r w:rsidR="00BF07A5">
        <w:t>ë</w:t>
      </w:r>
      <w:r>
        <w:t xml:space="preserve"> organizuar takimi online me p</w:t>
      </w:r>
      <w:r w:rsidR="00BF07A5">
        <w:t>ë</w:t>
      </w:r>
      <w:r>
        <w:t>rfaq</w:t>
      </w:r>
      <w:r w:rsidR="00BF07A5">
        <w:t>ë</w:t>
      </w:r>
      <w:r>
        <w:t>sues t</w:t>
      </w:r>
      <w:r w:rsidR="00BF07A5">
        <w:t>ë</w:t>
      </w:r>
      <w:r>
        <w:t xml:space="preserve"> IAL-ve publike dhe private. Pjes</w:t>
      </w:r>
      <w:r w:rsidR="00BF07A5">
        <w:t>ë</w:t>
      </w:r>
      <w:r>
        <w:t xml:space="preserve">marrja </w:t>
      </w:r>
      <w:r w:rsidR="00BF07A5">
        <w:t xml:space="preserve">në takim </w:t>
      </w:r>
      <w:r>
        <w:t>ishte nj</w:t>
      </w:r>
      <w:r w:rsidR="00BF07A5">
        <w:t>ë</w:t>
      </w:r>
      <w:r>
        <w:t xml:space="preserve"> tregues i interesit t</w:t>
      </w:r>
      <w:r w:rsidR="00BF07A5">
        <w:t>ë</w:t>
      </w:r>
      <w:r>
        <w:t xml:space="preserve"> lart</w:t>
      </w:r>
      <w:r w:rsidR="00BF07A5">
        <w:t>ë</w:t>
      </w:r>
      <w:r>
        <w:t xml:space="preserve"> q</w:t>
      </w:r>
      <w:r w:rsidR="00BF07A5">
        <w:t>ë</w:t>
      </w:r>
      <w:r>
        <w:t xml:space="preserve"> kan</w:t>
      </w:r>
      <w:r w:rsidR="00BF07A5">
        <w:t>ë</w:t>
      </w:r>
      <w:r>
        <w:t xml:space="preserve"> k</w:t>
      </w:r>
      <w:r w:rsidR="00BF07A5">
        <w:t>ë</w:t>
      </w:r>
      <w:r>
        <w:t>to institucione p</w:t>
      </w:r>
      <w:r w:rsidR="00BF07A5">
        <w:t>ë</w:t>
      </w:r>
      <w:r>
        <w:t>r t</w:t>
      </w:r>
      <w:r w:rsidR="00BF07A5">
        <w:t>ë</w:t>
      </w:r>
      <w:r>
        <w:t xml:space="preserve"> bashk</w:t>
      </w:r>
      <w:r w:rsidR="00BF07A5">
        <w:t>ë</w:t>
      </w:r>
      <w:r>
        <w:t>punuar me KKK-n</w:t>
      </w:r>
      <w:r w:rsidR="00BF07A5">
        <w:t>ë</w:t>
      </w:r>
      <w:r>
        <w:t xml:space="preserve"> n</w:t>
      </w:r>
      <w:r w:rsidR="00BF07A5">
        <w:t>ë</w:t>
      </w:r>
      <w:r>
        <w:t xml:space="preserve"> disa drejtime. Takimi sh</w:t>
      </w:r>
      <w:r w:rsidR="00BF07A5">
        <w:t>ë</w:t>
      </w:r>
      <w:r>
        <w:t>rbeu jo vet</w:t>
      </w:r>
      <w:r w:rsidR="00BF07A5">
        <w:t>ë</w:t>
      </w:r>
      <w:r>
        <w:t>m si nj</w:t>
      </w:r>
      <w:r w:rsidR="00BF07A5">
        <w:t>ë</w:t>
      </w:r>
      <w:r>
        <w:t xml:space="preserve"> platform</w:t>
      </w:r>
      <w:r w:rsidR="00BF07A5">
        <w:t>ë</w:t>
      </w:r>
      <w:r>
        <w:t xml:space="preserve"> prezantimi p</w:t>
      </w:r>
      <w:r w:rsidR="00BF07A5">
        <w:t>ë</w:t>
      </w:r>
      <w:r>
        <w:t>r rolin dhe detyrat e KKK-s</w:t>
      </w:r>
      <w:r w:rsidR="00BF07A5">
        <w:t>ë</w:t>
      </w:r>
      <w:r>
        <w:t xml:space="preserve"> apo fushat e mundshme t</w:t>
      </w:r>
      <w:r w:rsidR="00BF07A5">
        <w:t>ë</w:t>
      </w:r>
      <w:r>
        <w:t xml:space="preserve"> bashk</w:t>
      </w:r>
      <w:r w:rsidR="00BF07A5">
        <w:t>ë</w:t>
      </w:r>
      <w:r>
        <w:t>punimit q</w:t>
      </w:r>
      <w:r w:rsidR="00BF07A5">
        <w:t>ë</w:t>
      </w:r>
      <w:r>
        <w:t xml:space="preserve"> KKK ofron por gjithashtu dhe si nj</w:t>
      </w:r>
      <w:r w:rsidR="00BF07A5">
        <w:t>ë</w:t>
      </w:r>
      <w:r>
        <w:t xml:space="preserve"> mund</w:t>
      </w:r>
      <w:r w:rsidR="00BF07A5">
        <w:t>ë</w:t>
      </w:r>
      <w:r>
        <w:t>si e mir</w:t>
      </w:r>
      <w:r w:rsidR="00BF07A5">
        <w:t>ë</w:t>
      </w:r>
      <w:r>
        <w:t xml:space="preserve"> p</w:t>
      </w:r>
      <w:r w:rsidR="00BF07A5">
        <w:t>ë</w:t>
      </w:r>
      <w:r>
        <w:t>r t</w:t>
      </w:r>
      <w:r w:rsidR="00BF07A5">
        <w:t>ë</w:t>
      </w:r>
      <w:r>
        <w:t xml:space="preserve"> ndar</w:t>
      </w:r>
      <w:r w:rsidR="00BF07A5">
        <w:t>ë</w:t>
      </w:r>
      <w:r>
        <w:t xml:space="preserve"> me akademik</w:t>
      </w:r>
      <w:r w:rsidR="00BF07A5">
        <w:t>ë</w:t>
      </w:r>
      <w:r>
        <w:t>t dhe drejtuesit e k</w:t>
      </w:r>
      <w:r w:rsidR="00BF07A5">
        <w:t>ë</w:t>
      </w:r>
      <w:r>
        <w:t xml:space="preserve">tyre Institucioneve </w:t>
      </w:r>
      <w:r w:rsidR="00BF07A5">
        <w:t>disa zhvillime ndërkombëtare në fushën e raportimit financiar, përfshirë dhe kërkesat për kurikulat universitare.</w:t>
      </w:r>
    </w:p>
    <w:p w14:paraId="0ED2E76D" w14:textId="68C1BE57" w:rsidR="00BF07A5" w:rsidRDefault="00BF07A5" w:rsidP="00A00809">
      <w:pPr>
        <w:spacing w:line="360" w:lineRule="auto"/>
        <w:jc w:val="both"/>
      </w:pPr>
      <w:r>
        <w:t>Nga takimi u dakord</w:t>
      </w:r>
      <w:r w:rsidR="00007AE3">
        <w:t>ë</w:t>
      </w:r>
      <w:r>
        <w:t>sua q</w:t>
      </w:r>
      <w:r w:rsidR="0008640E">
        <w:t>ë</w:t>
      </w:r>
      <w:r>
        <w:t xml:space="preserve"> t</w:t>
      </w:r>
      <w:r w:rsidR="0008640E">
        <w:t>ë</w:t>
      </w:r>
      <w:r>
        <w:t xml:space="preserve"> ngrihej nj</w:t>
      </w:r>
      <w:r w:rsidR="0008640E">
        <w:t>ë</w:t>
      </w:r>
      <w:r>
        <w:t xml:space="preserve"> grup pune i cili m</w:t>
      </w:r>
      <w:r w:rsidR="0008640E">
        <w:t>ë</w:t>
      </w:r>
      <w:r>
        <w:t xml:space="preserve"> pas do t</w:t>
      </w:r>
      <w:r w:rsidR="0008640E">
        <w:t>ë</w:t>
      </w:r>
      <w:r>
        <w:t xml:space="preserve"> koordinonte veprimet mes IAL-ve dhe KKK-ve mbi baza periodike por edhe p</w:t>
      </w:r>
      <w:r w:rsidR="0008640E">
        <w:t>ë</w:t>
      </w:r>
      <w:r>
        <w:t>r tematika apo problematika t</w:t>
      </w:r>
      <w:r w:rsidR="0008640E">
        <w:t>ë</w:t>
      </w:r>
      <w:r>
        <w:t xml:space="preserve"> veçanta. Nj</w:t>
      </w:r>
      <w:r w:rsidR="0008640E">
        <w:t>ë</w:t>
      </w:r>
      <w:r>
        <w:t xml:space="preserve"> nga ç</w:t>
      </w:r>
      <w:r w:rsidR="0008640E">
        <w:t>ë</w:t>
      </w:r>
      <w:r>
        <w:t>shtjet q</w:t>
      </w:r>
      <w:r w:rsidR="0008640E">
        <w:t>ë</w:t>
      </w:r>
      <w:r>
        <w:t xml:space="preserve"> mori p</w:t>
      </w:r>
      <w:r w:rsidR="0008640E">
        <w:t>ë</w:t>
      </w:r>
      <w:r>
        <w:t>rpar</w:t>
      </w:r>
      <w:r w:rsidR="0008640E">
        <w:t>ë</w:t>
      </w:r>
      <w:r>
        <w:t xml:space="preserve">si </w:t>
      </w:r>
      <w:r w:rsidR="0008640E">
        <w:t>ë</w:t>
      </w:r>
      <w:r>
        <w:t>sht</w:t>
      </w:r>
      <w:r w:rsidR="0008640E">
        <w:t>ë</w:t>
      </w:r>
      <w:r>
        <w:t xml:space="preserve"> rishikimi i </w:t>
      </w:r>
      <w:r w:rsidR="00007AE3">
        <w:t xml:space="preserve">kurikulave </w:t>
      </w:r>
      <w:r>
        <w:t>universitare n</w:t>
      </w:r>
      <w:r w:rsidR="0008640E">
        <w:t>ë</w:t>
      </w:r>
      <w:r>
        <w:t xml:space="preserve"> drit</w:t>
      </w:r>
      <w:r w:rsidR="0008640E">
        <w:t>ë</w:t>
      </w:r>
      <w:r>
        <w:t>n e IES 2 “Standardi Nd</w:t>
      </w:r>
      <w:r w:rsidR="0008640E">
        <w:t>ë</w:t>
      </w:r>
      <w:r>
        <w:t>rkomb</w:t>
      </w:r>
      <w:r w:rsidR="0008640E">
        <w:t>ë</w:t>
      </w:r>
      <w:r>
        <w:t>tar i Edukimit” p</w:t>
      </w:r>
      <w:r w:rsidR="0008640E">
        <w:t>ë</w:t>
      </w:r>
      <w:r>
        <w:t>r t</w:t>
      </w:r>
      <w:r w:rsidR="0008640E">
        <w:t>ë</w:t>
      </w:r>
      <w:r>
        <w:t xml:space="preserve"> par</w:t>
      </w:r>
      <w:r w:rsidR="0008640E">
        <w:t>ë</w:t>
      </w:r>
      <w:r>
        <w:t xml:space="preserve"> </w:t>
      </w:r>
      <w:r w:rsidR="0008640E">
        <w:t>mundësinë e përmirësimit të mëtejshëm të tyre.</w:t>
      </w:r>
    </w:p>
    <w:p w14:paraId="225B81A2" w14:textId="31B335AD" w:rsidR="0008640E" w:rsidRDefault="00AC19D2" w:rsidP="00A00809">
      <w:pPr>
        <w:spacing w:line="360" w:lineRule="auto"/>
        <w:jc w:val="both"/>
      </w:pPr>
      <w:r>
        <w:t>KKK është angazhuar të jetë pjesë e këtij procesi vlerësimi të kurikulave.</w:t>
      </w:r>
    </w:p>
    <w:p w14:paraId="610F5B59" w14:textId="431D070E" w:rsidR="0008640E" w:rsidRDefault="0008640E" w:rsidP="00A00809">
      <w:pPr>
        <w:spacing w:line="360" w:lineRule="auto"/>
        <w:jc w:val="both"/>
      </w:pPr>
    </w:p>
    <w:p w14:paraId="4BA48365" w14:textId="58E6487C" w:rsidR="0085373C" w:rsidRDefault="0085373C" w:rsidP="00A00809">
      <w:pPr>
        <w:spacing w:line="360" w:lineRule="auto"/>
        <w:jc w:val="both"/>
      </w:pPr>
    </w:p>
    <w:p w14:paraId="15779790" w14:textId="46DA5B7C" w:rsidR="0085373C" w:rsidRDefault="0085373C" w:rsidP="00A00809">
      <w:pPr>
        <w:spacing w:line="360" w:lineRule="auto"/>
        <w:jc w:val="both"/>
      </w:pPr>
    </w:p>
    <w:p w14:paraId="41F47FC2" w14:textId="77777777" w:rsidR="0085373C" w:rsidRDefault="0085373C" w:rsidP="00A00809">
      <w:pPr>
        <w:spacing w:line="360" w:lineRule="auto"/>
        <w:jc w:val="both"/>
      </w:pPr>
    </w:p>
    <w:p w14:paraId="52269167" w14:textId="77777777" w:rsidR="00F5266E" w:rsidRPr="00FA0DFB" w:rsidRDefault="00F5266E" w:rsidP="00F5266E">
      <w:pPr>
        <w:shd w:val="clear" w:color="auto" w:fill="D9D9D9" w:themeFill="background1" w:themeFillShade="D9"/>
        <w:spacing w:line="360" w:lineRule="auto"/>
        <w:jc w:val="both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Raportime p</w:t>
      </w:r>
      <w:r w:rsidR="00E9536E">
        <w:rPr>
          <w:b/>
          <w:bCs/>
          <w:i/>
          <w:sz w:val="26"/>
          <w:szCs w:val="26"/>
        </w:rPr>
        <w:t>ë</w:t>
      </w:r>
      <w:r>
        <w:rPr>
          <w:b/>
          <w:bCs/>
          <w:i/>
          <w:sz w:val="26"/>
          <w:szCs w:val="26"/>
        </w:rPr>
        <w:t>r MFE dhe MEPJ</w:t>
      </w:r>
    </w:p>
    <w:p w14:paraId="2CA503AC" w14:textId="77777777" w:rsidR="00F5266E" w:rsidRDefault="00F5266E" w:rsidP="00F5266E">
      <w:pPr>
        <w:spacing w:line="360" w:lineRule="auto"/>
        <w:jc w:val="both"/>
      </w:pPr>
    </w:p>
    <w:p w14:paraId="518A9C80" w14:textId="77777777" w:rsidR="00F5266E" w:rsidRDefault="00E83AE3" w:rsidP="00E83AE3">
      <w:pPr>
        <w:tabs>
          <w:tab w:val="left" w:pos="360"/>
        </w:tabs>
        <w:spacing w:line="360" w:lineRule="auto"/>
        <w:jc w:val="both"/>
      </w:pPr>
      <w:r>
        <w:tab/>
        <w:t>Nj</w:t>
      </w:r>
      <w:r w:rsidR="007258B8">
        <w:t>ë</w:t>
      </w:r>
      <w:r>
        <w:t xml:space="preserve"> nga detyrat funksionale t</w:t>
      </w:r>
      <w:r w:rsidR="007258B8">
        <w:t>ë</w:t>
      </w:r>
      <w:r>
        <w:t xml:space="preserve"> stafit t</w:t>
      </w:r>
      <w:r w:rsidR="007258B8">
        <w:t>ë</w:t>
      </w:r>
      <w:r>
        <w:t xml:space="preserve"> KKK-s</w:t>
      </w:r>
      <w:r w:rsidR="007258B8">
        <w:t>ë</w:t>
      </w:r>
      <w:r>
        <w:t xml:space="preserve"> </w:t>
      </w:r>
      <w:r w:rsidR="007258B8">
        <w:t>ë</w:t>
      </w:r>
      <w:r>
        <w:t>sht</w:t>
      </w:r>
      <w:r w:rsidR="007258B8">
        <w:t>ë</w:t>
      </w:r>
      <w:r>
        <w:t xml:space="preserve"> raportimi i vijuesh</w:t>
      </w:r>
      <w:r w:rsidR="007258B8">
        <w:t>ë</w:t>
      </w:r>
      <w:r>
        <w:t>m</w:t>
      </w:r>
      <w:r w:rsidR="007258B8">
        <w:t>, pranë Ministrisë përgjegjëse për financat</w:t>
      </w:r>
      <w:r>
        <w:t xml:space="preserve"> </w:t>
      </w:r>
      <w:r w:rsidR="007258B8">
        <w:t>dhe Ministrisë për Evropën dhe Punët e Jashtme, për</w:t>
      </w:r>
      <w:r>
        <w:t xml:space="preserve"> detyra</w:t>
      </w:r>
      <w:r w:rsidR="007258B8">
        <w:t>t</w:t>
      </w:r>
      <w:r>
        <w:t xml:space="preserve"> </w:t>
      </w:r>
      <w:r w:rsidR="007258B8">
        <w:t>e</w:t>
      </w:r>
      <w:r>
        <w:t xml:space="preserve"> realizuara/</w:t>
      </w:r>
      <w:r w:rsidR="007258B8">
        <w:t>të planifikuara/</w:t>
      </w:r>
      <w:r>
        <w:t>t</w:t>
      </w:r>
      <w:r w:rsidR="007258B8">
        <w:t>ë</w:t>
      </w:r>
      <w:r>
        <w:t xml:space="preserve"> parashikuara</w:t>
      </w:r>
      <w:r w:rsidR="007258B8">
        <w:t>, kryesisht për ato që burojnë nga detyrimi për respektimin e MSA</w:t>
      </w:r>
      <w:r w:rsidR="007258B8">
        <w:rPr>
          <w:rStyle w:val="FootnoteReference"/>
        </w:rPr>
        <w:footnoteReference w:id="3"/>
      </w:r>
      <w:r w:rsidR="007258B8">
        <w:t>-së dhe PKIE</w:t>
      </w:r>
      <w:r w:rsidR="007258B8">
        <w:rPr>
          <w:rStyle w:val="FootnoteReference"/>
        </w:rPr>
        <w:footnoteReference w:id="4"/>
      </w:r>
      <w:r w:rsidR="007258B8">
        <w:t xml:space="preserve">-së. </w:t>
      </w:r>
    </w:p>
    <w:p w14:paraId="7401488E" w14:textId="77777777" w:rsidR="0085373C" w:rsidRDefault="0085373C" w:rsidP="00E83AE3">
      <w:pPr>
        <w:tabs>
          <w:tab w:val="left" w:pos="360"/>
        </w:tabs>
        <w:spacing w:line="360" w:lineRule="auto"/>
        <w:jc w:val="both"/>
      </w:pPr>
    </w:p>
    <w:p w14:paraId="4DA2AB1F" w14:textId="59B4467E" w:rsidR="006D0C53" w:rsidRPr="00B13469" w:rsidRDefault="006D0C53" w:rsidP="00E83AE3">
      <w:pPr>
        <w:tabs>
          <w:tab w:val="left" w:pos="360"/>
        </w:tabs>
        <w:spacing w:line="360" w:lineRule="auto"/>
        <w:jc w:val="both"/>
      </w:pPr>
      <w:r>
        <w:tab/>
        <w:t>Rregullisht mbi baza tremujore, raporto</w:t>
      </w:r>
      <w:r w:rsidR="0008640E">
        <w:t>het</w:t>
      </w:r>
      <w:r>
        <w:t xml:space="preserve"> n</w:t>
      </w:r>
      <w:r w:rsidR="007D5A5A">
        <w:t>ë</w:t>
      </w:r>
      <w:r>
        <w:t xml:space="preserve"> MFE n</w:t>
      </w:r>
      <w:r w:rsidR="007D5A5A">
        <w:t>ë</w:t>
      </w:r>
      <w:r>
        <w:t xml:space="preserve"> kuad</w:t>
      </w:r>
      <w:r w:rsidR="007D5A5A">
        <w:t>ë</w:t>
      </w:r>
      <w:r>
        <w:t>r t</w:t>
      </w:r>
      <w:r w:rsidR="007D5A5A">
        <w:t>ë</w:t>
      </w:r>
      <w:r>
        <w:t xml:space="preserve"> p</w:t>
      </w:r>
      <w:r w:rsidR="007D5A5A">
        <w:t>ë</w:t>
      </w:r>
      <w:r>
        <w:t>rgatitjes s</w:t>
      </w:r>
      <w:r w:rsidR="007D5A5A">
        <w:t>ë</w:t>
      </w:r>
      <w:r>
        <w:t xml:space="preserve"> progres raportit t</w:t>
      </w:r>
      <w:r w:rsidR="007D5A5A">
        <w:t>ë</w:t>
      </w:r>
      <w:r>
        <w:t xml:space="preserve"> Qeveris</w:t>
      </w:r>
      <w:r w:rsidR="007D5A5A">
        <w:t>ë</w:t>
      </w:r>
      <w:r>
        <w:t xml:space="preserve"> Shqiptare n</w:t>
      </w:r>
      <w:r w:rsidR="007D5A5A">
        <w:t>ë</w:t>
      </w:r>
      <w:r>
        <w:t xml:space="preserve"> procesin e integrimit n</w:t>
      </w:r>
      <w:r w:rsidR="007D5A5A">
        <w:t>ë</w:t>
      </w:r>
      <w:r>
        <w:t xml:space="preserve"> Bashkimin Europian. Raportohen aktivitete, produkte, akte t</w:t>
      </w:r>
      <w:r w:rsidR="007D5A5A">
        <w:t>ë</w:t>
      </w:r>
      <w:r>
        <w:t xml:space="preserve"> miratuara t</w:t>
      </w:r>
      <w:r w:rsidR="007D5A5A">
        <w:t>ë</w:t>
      </w:r>
      <w:r>
        <w:t xml:space="preserve"> cilat jan</w:t>
      </w:r>
      <w:r w:rsidR="007D5A5A">
        <w:t>ë</w:t>
      </w:r>
      <w:r>
        <w:t xml:space="preserve"> n</w:t>
      </w:r>
      <w:r w:rsidR="007D5A5A">
        <w:t>ë</w:t>
      </w:r>
      <w:r>
        <w:t xml:space="preserve"> p</w:t>
      </w:r>
      <w:r w:rsidR="007D5A5A">
        <w:t>ë</w:t>
      </w:r>
      <w:r>
        <w:t>rputhje me PKIE dhe d</w:t>
      </w:r>
      <w:r w:rsidR="007D5A5A">
        <w:t>ë</w:t>
      </w:r>
      <w:r>
        <w:t>shmojn</w:t>
      </w:r>
      <w:r w:rsidR="007D5A5A">
        <w:t>ë</w:t>
      </w:r>
      <w:r>
        <w:t xml:space="preserve"> hapa drejt harmonizimit /transpozimit t</w:t>
      </w:r>
      <w:r w:rsidR="007D5A5A">
        <w:t>ë</w:t>
      </w:r>
      <w:r>
        <w:t xml:space="preserve"> legjislacionit europian.</w:t>
      </w:r>
      <w:r w:rsidR="00B13469">
        <w:t xml:space="preserve"> KKK </w:t>
      </w:r>
      <w:r w:rsidR="007D5A5A">
        <w:t>ë</w:t>
      </w:r>
      <w:r w:rsidR="00B13469">
        <w:t>sht</w:t>
      </w:r>
      <w:r w:rsidR="007D5A5A">
        <w:t>ë</w:t>
      </w:r>
      <w:r w:rsidR="00B13469">
        <w:t xml:space="preserve"> nj</w:t>
      </w:r>
      <w:r w:rsidR="007D5A5A">
        <w:t>ë</w:t>
      </w:r>
      <w:r w:rsidR="00B13469">
        <w:t xml:space="preserve"> nga Institucionet e p</w:t>
      </w:r>
      <w:r w:rsidR="007D5A5A">
        <w:t>ë</w:t>
      </w:r>
      <w:r w:rsidR="00B13469">
        <w:t>rfshira n</w:t>
      </w:r>
      <w:r w:rsidR="007D5A5A">
        <w:t>ë</w:t>
      </w:r>
      <w:r w:rsidR="00B13469">
        <w:t xml:space="preserve"> plot</w:t>
      </w:r>
      <w:r w:rsidR="007D5A5A">
        <w:t>ë</w:t>
      </w:r>
      <w:r w:rsidR="00B13469">
        <w:t>simin e informacionit p</w:t>
      </w:r>
      <w:r w:rsidR="007D5A5A">
        <w:t>ë</w:t>
      </w:r>
      <w:r w:rsidR="00B13469">
        <w:t xml:space="preserve">r </w:t>
      </w:r>
      <w:r w:rsidR="00B13469" w:rsidRPr="00B13469">
        <w:rPr>
          <w:i/>
        </w:rPr>
        <w:t>Screening List / Legal Gap Analyis of Chapter 6</w:t>
      </w:r>
      <w:r w:rsidR="00B13469">
        <w:rPr>
          <w:i/>
        </w:rPr>
        <w:t xml:space="preserve"> </w:t>
      </w:r>
      <w:r w:rsidR="00B13469">
        <w:t>ku raportohen të gjitha aktet ligjore, n</w:t>
      </w:r>
      <w:r w:rsidR="007D5A5A">
        <w:t>ë</w:t>
      </w:r>
      <w:r w:rsidR="00B13469">
        <w:t>nligjore dhe t</w:t>
      </w:r>
      <w:r w:rsidR="007D5A5A">
        <w:t>ë</w:t>
      </w:r>
      <w:r w:rsidR="00B13469">
        <w:t xml:space="preserve"> tjera n</w:t>
      </w:r>
      <w:r w:rsidR="007D5A5A">
        <w:t>ë</w:t>
      </w:r>
      <w:r w:rsidR="00B13469">
        <w:t xml:space="preserve"> zbatim t</w:t>
      </w:r>
      <w:r w:rsidR="007D5A5A">
        <w:t>ë</w:t>
      </w:r>
      <w:r w:rsidR="00B13469">
        <w:t xml:space="preserve"> tyre, t</w:t>
      </w:r>
      <w:r w:rsidR="007D5A5A">
        <w:t>ë</w:t>
      </w:r>
      <w:r w:rsidR="00B13469">
        <w:t xml:space="preserve"> cilat kan</w:t>
      </w:r>
      <w:r w:rsidR="007D5A5A">
        <w:t>ë</w:t>
      </w:r>
      <w:r w:rsidR="00B13469">
        <w:t xml:space="preserve"> transpozuar hard dhe soft Acquis q</w:t>
      </w:r>
      <w:r w:rsidR="007D5A5A">
        <w:t>ë</w:t>
      </w:r>
      <w:r w:rsidR="00B13469">
        <w:t xml:space="preserve"> mbulojn</w:t>
      </w:r>
      <w:r w:rsidR="007D5A5A">
        <w:t>ë</w:t>
      </w:r>
      <w:r w:rsidR="00B13469">
        <w:t xml:space="preserve"> ç</w:t>
      </w:r>
      <w:r w:rsidR="007D5A5A">
        <w:t>ë</w:t>
      </w:r>
      <w:r w:rsidR="00B13469">
        <w:t>shtjet e kontabilitetit dhe raportimit.</w:t>
      </w:r>
    </w:p>
    <w:p w14:paraId="40B9C632" w14:textId="77777777" w:rsidR="0085373C" w:rsidRDefault="0085373C" w:rsidP="00B13469">
      <w:pPr>
        <w:tabs>
          <w:tab w:val="left" w:pos="360"/>
        </w:tabs>
        <w:spacing w:line="360" w:lineRule="auto"/>
        <w:jc w:val="both"/>
      </w:pPr>
    </w:p>
    <w:p w14:paraId="748BAF2E" w14:textId="25DD956A" w:rsidR="00B13469" w:rsidRDefault="006D0C53" w:rsidP="00B13469">
      <w:pPr>
        <w:tabs>
          <w:tab w:val="left" w:pos="360"/>
        </w:tabs>
        <w:spacing w:line="360" w:lineRule="auto"/>
        <w:jc w:val="both"/>
      </w:pPr>
      <w:r>
        <w:tab/>
        <w:t>Nd</w:t>
      </w:r>
      <w:r w:rsidR="007D5A5A">
        <w:t>ë</w:t>
      </w:r>
      <w:r>
        <w:t>rsa raportimi p</w:t>
      </w:r>
      <w:r w:rsidR="007D5A5A">
        <w:t>ë</w:t>
      </w:r>
      <w:r>
        <w:t xml:space="preserve">r MEPJ </w:t>
      </w:r>
      <w:r w:rsidR="00B13469">
        <w:t xml:space="preserve">kryesisht </w:t>
      </w:r>
      <w:r w:rsidR="007D5A5A">
        <w:t>ë</w:t>
      </w:r>
      <w:r>
        <w:t>sht</w:t>
      </w:r>
      <w:r w:rsidR="007D5A5A">
        <w:t>ë</w:t>
      </w:r>
      <w:r>
        <w:t xml:space="preserve"> i bazuar n</w:t>
      </w:r>
      <w:r w:rsidR="007D5A5A">
        <w:t>ë</w:t>
      </w:r>
      <w:r>
        <w:t xml:space="preserve"> </w:t>
      </w:r>
      <w:r w:rsidR="00B13469">
        <w:t xml:space="preserve">adresimin e </w:t>
      </w:r>
      <w:r>
        <w:t>pyetje</w:t>
      </w:r>
      <w:r w:rsidR="00B13469">
        <w:t>ve</w:t>
      </w:r>
      <w:r>
        <w:t xml:space="preserve"> q</w:t>
      </w:r>
      <w:r w:rsidR="007D5A5A">
        <w:t>ë</w:t>
      </w:r>
      <w:r>
        <w:t xml:space="preserve"> vijn</w:t>
      </w:r>
      <w:r w:rsidR="007D5A5A">
        <w:t>ë</w:t>
      </w:r>
      <w:r>
        <w:t xml:space="preserve"> p</w:t>
      </w:r>
      <w:r w:rsidR="007D5A5A">
        <w:t>ë</w:t>
      </w:r>
      <w:r>
        <w:t>r KKK-n</w:t>
      </w:r>
      <w:r w:rsidR="007D5A5A">
        <w:t>ë</w:t>
      </w:r>
      <w:r>
        <w:t xml:space="preserve"> nga negociatori i Sh</w:t>
      </w:r>
      <w:r w:rsidR="007D5A5A">
        <w:t>ë</w:t>
      </w:r>
      <w:r>
        <w:t>rbimeve t</w:t>
      </w:r>
      <w:r w:rsidR="007D5A5A">
        <w:t>ë</w:t>
      </w:r>
      <w:r>
        <w:t xml:space="preserve"> Komisionit Europian. S</w:t>
      </w:r>
      <w:r w:rsidR="007D5A5A">
        <w:t>ë</w:t>
      </w:r>
      <w:r>
        <w:t>rish interesimi i Sh</w:t>
      </w:r>
      <w:r w:rsidR="007D5A5A">
        <w:t>ë</w:t>
      </w:r>
      <w:r>
        <w:t>rbimeve t</w:t>
      </w:r>
      <w:r w:rsidR="007D5A5A">
        <w:t>ë</w:t>
      </w:r>
      <w:r>
        <w:t xml:space="preserve"> Komisionit Europian </w:t>
      </w:r>
      <w:r w:rsidR="007D5A5A">
        <w:t>ë</w:t>
      </w:r>
      <w:r>
        <w:t>sht</w:t>
      </w:r>
      <w:r w:rsidR="007D5A5A">
        <w:t>ë</w:t>
      </w:r>
      <w:r>
        <w:t xml:space="preserve"> i fokusuar n</w:t>
      </w:r>
      <w:r w:rsidR="007D5A5A">
        <w:t>ë</w:t>
      </w:r>
      <w:r>
        <w:t xml:space="preserve"> plot</w:t>
      </w:r>
      <w:r w:rsidR="007D5A5A">
        <w:t>ë</w:t>
      </w:r>
      <w:r>
        <w:t>simin e detyrave q</w:t>
      </w:r>
      <w:r w:rsidR="007D5A5A">
        <w:t>ë</w:t>
      </w:r>
      <w:r>
        <w:t xml:space="preserve"> i jan</w:t>
      </w:r>
      <w:r w:rsidR="007D5A5A">
        <w:t>ë</w:t>
      </w:r>
      <w:r>
        <w:t xml:space="preserve"> l</w:t>
      </w:r>
      <w:r w:rsidR="007D5A5A">
        <w:t>ë</w:t>
      </w:r>
      <w:r>
        <w:t>n</w:t>
      </w:r>
      <w:r w:rsidR="007D5A5A">
        <w:t>ë</w:t>
      </w:r>
      <w:r>
        <w:t xml:space="preserve"> Institucioneve t</w:t>
      </w:r>
      <w:r w:rsidR="007D5A5A">
        <w:t>ë</w:t>
      </w:r>
      <w:r>
        <w:t xml:space="preserve"> vendit n</w:t>
      </w:r>
      <w:r w:rsidR="007D5A5A">
        <w:t>ë</w:t>
      </w:r>
      <w:r>
        <w:t xml:space="preserve"> Raport Progresin e p</w:t>
      </w:r>
      <w:r w:rsidR="007D5A5A">
        <w:t>ë</w:t>
      </w:r>
      <w:r>
        <w:t xml:space="preserve">rgatitur nga </w:t>
      </w:r>
      <w:r w:rsidR="00B13469">
        <w:t>KE p</w:t>
      </w:r>
      <w:r w:rsidR="007D5A5A">
        <w:t>ë</w:t>
      </w:r>
      <w:r w:rsidR="00B13469">
        <w:t>r periudh</w:t>
      </w:r>
      <w:r w:rsidR="007D5A5A">
        <w:t>ë</w:t>
      </w:r>
      <w:r w:rsidR="00B13469">
        <w:t>n/at e m</w:t>
      </w:r>
      <w:r w:rsidR="007D5A5A">
        <w:t>ë</w:t>
      </w:r>
      <w:r w:rsidR="00B13469">
        <w:t>parshme.</w:t>
      </w:r>
      <w:r w:rsidR="000D18B6">
        <w:t xml:space="preserve"> </w:t>
      </w:r>
    </w:p>
    <w:p w14:paraId="063B7328" w14:textId="77777777" w:rsidR="0085373C" w:rsidRDefault="0085373C" w:rsidP="00644229">
      <w:pPr>
        <w:spacing w:line="360" w:lineRule="auto"/>
        <w:ind w:firstLine="360"/>
        <w:jc w:val="both"/>
        <w:rPr>
          <w:b/>
        </w:rPr>
      </w:pPr>
    </w:p>
    <w:p w14:paraId="42996F8F" w14:textId="6BAFFC2D" w:rsidR="00F26263" w:rsidRDefault="00F26263" w:rsidP="00644229">
      <w:pPr>
        <w:spacing w:line="360" w:lineRule="auto"/>
        <w:ind w:firstLine="360"/>
        <w:jc w:val="both"/>
      </w:pPr>
      <w:r>
        <w:rPr>
          <w:b/>
        </w:rPr>
        <w:t>N</w:t>
      </w:r>
      <w:r w:rsidR="00AC19D2">
        <w:rPr>
          <w:b/>
        </w:rPr>
        <w:t>ë</w:t>
      </w:r>
      <w:r>
        <w:rPr>
          <w:b/>
        </w:rPr>
        <w:t xml:space="preserve"> kuad</w:t>
      </w:r>
      <w:r w:rsidR="00AC19D2">
        <w:rPr>
          <w:b/>
        </w:rPr>
        <w:t>ë</w:t>
      </w:r>
      <w:r>
        <w:rPr>
          <w:b/>
        </w:rPr>
        <w:t>r t</w:t>
      </w:r>
      <w:r w:rsidR="00AC19D2">
        <w:rPr>
          <w:b/>
        </w:rPr>
        <w:t>ë</w:t>
      </w:r>
      <w:r>
        <w:rPr>
          <w:b/>
        </w:rPr>
        <w:t xml:space="preserve"> </w:t>
      </w:r>
      <w:r w:rsidR="00053F7F">
        <w:rPr>
          <w:b/>
        </w:rPr>
        <w:t>angazhimit</w:t>
      </w:r>
      <w:r>
        <w:rPr>
          <w:b/>
        </w:rPr>
        <w:t xml:space="preserve"> </w:t>
      </w:r>
      <w:r w:rsidR="00053F7F">
        <w:rPr>
          <w:b/>
        </w:rPr>
        <w:t>“</w:t>
      </w:r>
      <w:r w:rsidR="00053F7F">
        <w:t>Qeverisja në 100 ditë dhe pritshmëritë në 2022”, K</w:t>
      </w:r>
      <w:r w:rsidR="00AC19D2">
        <w:t>ë</w:t>
      </w:r>
      <w:r w:rsidR="00053F7F">
        <w:t>shillit i’u k</w:t>
      </w:r>
      <w:r w:rsidR="00AC19D2">
        <w:t>ë</w:t>
      </w:r>
      <w:r w:rsidR="00053F7F">
        <w:t>rkua plot</w:t>
      </w:r>
      <w:r w:rsidR="00AC19D2">
        <w:t>ë</w:t>
      </w:r>
      <w:r w:rsidR="00053F7F">
        <w:t>simi i matric</w:t>
      </w:r>
      <w:r w:rsidR="00AC19D2">
        <w:t>ë</w:t>
      </w:r>
      <w:r w:rsidR="00053F7F">
        <w:t>s s</w:t>
      </w:r>
      <w:r w:rsidR="00AC19D2">
        <w:t>ë</w:t>
      </w:r>
      <w:r w:rsidR="00053F7F">
        <w:t xml:space="preserve"> raportimit t</w:t>
      </w:r>
      <w:r w:rsidR="00AC19D2">
        <w:t>ë</w:t>
      </w:r>
      <w:r w:rsidR="00053F7F">
        <w:t xml:space="preserve"> objektivave, çështjeve, n</w:t>
      </w:r>
      <w:r w:rsidR="00AC19D2">
        <w:t>ë</w:t>
      </w:r>
      <w:r w:rsidR="00053F7F">
        <w:t>nç</w:t>
      </w:r>
      <w:r w:rsidR="00AC19D2">
        <w:t>ë</w:t>
      </w:r>
      <w:r w:rsidR="00053F7F">
        <w:t xml:space="preserve">shtjeve, </w:t>
      </w:r>
      <w:r w:rsidR="00007AE3">
        <w:t xml:space="preserve">afateve </w:t>
      </w:r>
      <w:r w:rsidR="00053F7F">
        <w:t>dhe zbatueshm</w:t>
      </w:r>
      <w:r w:rsidR="00AC19D2">
        <w:t>ë</w:t>
      </w:r>
      <w:r w:rsidR="00053F7F">
        <w:t>ris</w:t>
      </w:r>
      <w:r w:rsidR="00AC19D2">
        <w:t>ë</w:t>
      </w:r>
      <w:r w:rsidR="00053F7F">
        <w:t xml:space="preserve"> s</w:t>
      </w:r>
      <w:r w:rsidR="00AC19D2">
        <w:t>ë</w:t>
      </w:r>
      <w:r w:rsidR="00053F7F">
        <w:t xml:space="preserve"> tyre. Mat</w:t>
      </w:r>
      <w:r w:rsidR="00AC19D2">
        <w:t>e</w:t>
      </w:r>
      <w:r w:rsidR="00053F7F">
        <w:t>riali i dor</w:t>
      </w:r>
      <w:r w:rsidR="00AC19D2">
        <w:t>ë</w:t>
      </w:r>
      <w:r w:rsidR="00053F7F">
        <w:t xml:space="preserve">zuar </w:t>
      </w:r>
      <w:r w:rsidR="00644229">
        <w:t>ësht</w:t>
      </w:r>
      <w:r w:rsidR="00AC19D2">
        <w:t>ë</w:t>
      </w:r>
      <w:r w:rsidR="00644229">
        <w:t xml:space="preserve"> paraqitur më poshtë:</w:t>
      </w:r>
    </w:p>
    <w:p w14:paraId="43046BD0" w14:textId="37CB520C" w:rsidR="0085373C" w:rsidRDefault="0085373C" w:rsidP="001F64E8">
      <w:pPr>
        <w:spacing w:line="360" w:lineRule="auto"/>
        <w:jc w:val="both"/>
      </w:pPr>
    </w:p>
    <w:p w14:paraId="0E176BDB" w14:textId="33916DB3" w:rsidR="009746FE" w:rsidRDefault="009746FE" w:rsidP="001F64E8">
      <w:pPr>
        <w:spacing w:line="360" w:lineRule="auto"/>
        <w:jc w:val="both"/>
      </w:pPr>
    </w:p>
    <w:p w14:paraId="6D2A4E42" w14:textId="0B0918D7" w:rsidR="009746FE" w:rsidRDefault="009746FE" w:rsidP="001F64E8">
      <w:pPr>
        <w:spacing w:line="360" w:lineRule="auto"/>
        <w:jc w:val="both"/>
      </w:pPr>
    </w:p>
    <w:p w14:paraId="770AA214" w14:textId="77777777" w:rsidR="009746FE" w:rsidRDefault="009746FE" w:rsidP="001F64E8">
      <w:pPr>
        <w:spacing w:line="360" w:lineRule="auto"/>
        <w:jc w:val="both"/>
      </w:pPr>
    </w:p>
    <w:tbl>
      <w:tblPr>
        <w:tblW w:w="92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1840"/>
        <w:gridCol w:w="939"/>
        <w:gridCol w:w="1314"/>
        <w:gridCol w:w="1430"/>
        <w:gridCol w:w="1225"/>
        <w:gridCol w:w="1521"/>
      </w:tblGrid>
      <w:tr w:rsidR="00644229" w:rsidRPr="00053F7F" w14:paraId="05419FAC" w14:textId="77777777" w:rsidTr="00644229">
        <w:trPr>
          <w:trHeight w:val="1365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79761" w14:textId="77777777" w:rsidR="00644229" w:rsidRPr="00053F7F" w:rsidRDefault="00644229" w:rsidP="00053F7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053F7F">
              <w:rPr>
                <w:rFonts w:eastAsia="Times New Roman"/>
                <w:b/>
                <w:bCs/>
                <w:color w:val="000000"/>
                <w:sz w:val="16"/>
                <w:szCs w:val="16"/>
                <w:lang w:val="it-IT" w:eastAsia="it-IT"/>
              </w:rPr>
              <w:lastRenderedPageBreak/>
              <w:t>OBJEKTIVI KRYESOR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71B3C" w14:textId="77777777" w:rsidR="00644229" w:rsidRPr="00053F7F" w:rsidRDefault="00644229" w:rsidP="00053F7F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it-IT" w:eastAsia="it-IT"/>
              </w:rPr>
            </w:pPr>
            <w:r w:rsidRPr="00053F7F">
              <w:rPr>
                <w:rFonts w:eastAsia="Times New Roman"/>
                <w:b/>
                <w:color w:val="000000"/>
                <w:sz w:val="16"/>
                <w:szCs w:val="16"/>
                <w:lang w:val="it-IT" w:eastAsia="it-IT"/>
              </w:rPr>
              <w:t>PERSHKRIMI I OBJEKTIVIT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CB313" w14:textId="77777777" w:rsidR="00644229" w:rsidRPr="00053F7F" w:rsidRDefault="00644229" w:rsidP="00053F7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053F7F">
              <w:rPr>
                <w:rFonts w:eastAsia="Times New Roman"/>
                <w:b/>
                <w:bCs/>
                <w:color w:val="000000"/>
                <w:sz w:val="16"/>
                <w:szCs w:val="16"/>
                <w:lang w:val="it-IT" w:eastAsia="it-IT"/>
              </w:rPr>
              <w:t>AFATI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EB77E" w14:textId="77777777" w:rsidR="00644229" w:rsidRPr="00053F7F" w:rsidRDefault="00644229" w:rsidP="00053F7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053F7F">
              <w:rPr>
                <w:rFonts w:eastAsia="Times New Roman"/>
                <w:b/>
                <w:bCs/>
                <w:color w:val="000000"/>
                <w:sz w:val="16"/>
                <w:szCs w:val="16"/>
                <w:lang w:val="it-IT" w:eastAsia="it-IT"/>
              </w:rPr>
              <w:t>NENÇESHTJET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24392" w14:textId="77777777" w:rsidR="00644229" w:rsidRPr="00053F7F" w:rsidRDefault="00644229" w:rsidP="00053F7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053F7F">
              <w:rPr>
                <w:rFonts w:eastAsia="Times New Roman"/>
                <w:b/>
                <w:bCs/>
                <w:color w:val="000000"/>
                <w:sz w:val="16"/>
                <w:szCs w:val="16"/>
                <w:lang w:val="it-IT" w:eastAsia="it-IT"/>
              </w:rPr>
              <w:t>AFATI NENÇESHTJEVE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4049B" w14:textId="77777777" w:rsidR="00644229" w:rsidRPr="00053F7F" w:rsidRDefault="00644229" w:rsidP="00053F7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053F7F">
              <w:rPr>
                <w:rFonts w:eastAsia="Times New Roman"/>
                <w:b/>
                <w:bCs/>
                <w:color w:val="000000"/>
                <w:sz w:val="16"/>
                <w:szCs w:val="16"/>
                <w:lang w:val="it-IT" w:eastAsia="it-IT"/>
              </w:rPr>
              <w:t>PER MBESHTETJE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1575F" w14:textId="77777777" w:rsidR="00644229" w:rsidRPr="00053F7F" w:rsidRDefault="00644229" w:rsidP="00053F7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053F7F">
              <w:rPr>
                <w:rFonts w:eastAsia="Times New Roman"/>
                <w:b/>
                <w:bCs/>
                <w:color w:val="000000"/>
                <w:sz w:val="16"/>
                <w:szCs w:val="16"/>
                <w:lang w:val="it-IT" w:eastAsia="it-IT"/>
              </w:rPr>
              <w:t>BASHKEPUNIMI ME INSTITUCIONE TE TJERA</w:t>
            </w:r>
          </w:p>
        </w:tc>
      </w:tr>
      <w:tr w:rsidR="00644229" w:rsidRPr="00053F7F" w14:paraId="05A5F661" w14:textId="77777777" w:rsidTr="00644229">
        <w:trPr>
          <w:trHeight w:val="3825"/>
        </w:trPr>
        <w:tc>
          <w:tcPr>
            <w:tcW w:w="103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39E3" w14:textId="77777777" w:rsidR="00644229" w:rsidRPr="00053F7F" w:rsidRDefault="00644229" w:rsidP="00053F7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it-IT" w:eastAsia="it-IT"/>
              </w:rPr>
            </w:pPr>
            <w:r w:rsidRPr="00053F7F">
              <w:rPr>
                <w:rFonts w:eastAsia="Times New Roman"/>
                <w:color w:val="000000"/>
                <w:sz w:val="16"/>
                <w:szCs w:val="16"/>
                <w:lang w:val="it-IT" w:eastAsia="it-IT"/>
              </w:rPr>
              <w:t>Përmirësimi i raportimit financiar të korporatav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A057" w14:textId="77777777" w:rsidR="00644229" w:rsidRPr="00053F7F" w:rsidRDefault="00644229" w:rsidP="00053F7F">
            <w:pPr>
              <w:rPr>
                <w:rFonts w:eastAsia="Times New Roman"/>
                <w:color w:val="000000"/>
                <w:sz w:val="16"/>
                <w:szCs w:val="16"/>
                <w:lang w:val="it-IT" w:eastAsia="it-IT"/>
              </w:rPr>
            </w:pPr>
            <w:r w:rsidRPr="00053F7F">
              <w:rPr>
                <w:rFonts w:eastAsia="Times New Roman"/>
                <w:color w:val="000000"/>
                <w:sz w:val="16"/>
                <w:szCs w:val="16"/>
                <w:lang w:val="it-IT" w:eastAsia="it-IT"/>
              </w:rPr>
              <w:t>Ndryshimi i VKM 17, datë16.01.2019 "PËR PËRCAKTIMIN E SHOQËRIVE TË TJERA SHTETËRORE OSE PRIVATE, TË RËNDËSISHME PËR INTERESIN E PUBLIKUT, PËR SHKAK TË NATYRËS SË BIZNESIT, MADHËSISË OSE NUMRIT TË PUNËMARRËSVE TË TYRE" për përditësimin e kritereve sasiore të klasifikimit të njësive me interes publik (në zbatim të ligjit për kontabilitetin)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1282" w14:textId="77777777" w:rsidR="00644229" w:rsidRPr="00053F7F" w:rsidRDefault="00644229" w:rsidP="00053F7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it-IT" w:eastAsia="it-IT"/>
              </w:rPr>
            </w:pPr>
            <w:r w:rsidRPr="00053F7F">
              <w:rPr>
                <w:rFonts w:eastAsia="Times New Roman"/>
                <w:color w:val="000000"/>
                <w:sz w:val="16"/>
                <w:szCs w:val="16"/>
                <w:lang w:val="it-IT" w:eastAsia="it-IT"/>
              </w:rPr>
              <w:t>Mars 202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C418" w14:textId="77777777" w:rsidR="00644229" w:rsidRPr="00053F7F" w:rsidRDefault="00644229" w:rsidP="00053F7F">
            <w:pPr>
              <w:rPr>
                <w:rFonts w:eastAsia="Times New Roman"/>
                <w:color w:val="000000"/>
                <w:sz w:val="16"/>
                <w:szCs w:val="16"/>
                <w:lang w:val="it-IT" w:eastAsia="it-IT"/>
              </w:rPr>
            </w:pPr>
            <w:r w:rsidRPr="00053F7F">
              <w:rPr>
                <w:rFonts w:eastAsia="Times New Roman"/>
                <w:color w:val="000000"/>
                <w:sz w:val="16"/>
                <w:szCs w:val="16"/>
                <w:lang w:val="it-IT" w:eastAsia="it-IT"/>
              </w:rPr>
              <w:t>Dërgimi në MFE VKM 17, datë 16.01.2019 propozimin për ndryshime të akteve nënligjore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8F68" w14:textId="77777777" w:rsidR="00644229" w:rsidRPr="00053F7F" w:rsidRDefault="00644229" w:rsidP="00053F7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it-IT" w:eastAsia="it-IT"/>
              </w:rPr>
            </w:pPr>
            <w:r w:rsidRPr="00053F7F">
              <w:rPr>
                <w:rFonts w:eastAsia="Times New Roman"/>
                <w:color w:val="000000"/>
                <w:sz w:val="16"/>
                <w:szCs w:val="16"/>
                <w:lang w:val="it-IT" w:eastAsia="it-IT"/>
              </w:rPr>
              <w:t>Janar 202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DD7F" w14:textId="77777777" w:rsidR="00644229" w:rsidRPr="00053F7F" w:rsidRDefault="00644229" w:rsidP="00053F7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it-IT" w:eastAsia="it-IT"/>
              </w:rPr>
            </w:pPr>
            <w:r w:rsidRPr="00053F7F">
              <w:rPr>
                <w:rFonts w:eastAsia="Times New Roman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492C" w14:textId="77777777" w:rsidR="00644229" w:rsidRPr="00053F7F" w:rsidRDefault="00644229" w:rsidP="00053F7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it-IT" w:eastAsia="it-IT"/>
              </w:rPr>
            </w:pPr>
            <w:r w:rsidRPr="00053F7F">
              <w:rPr>
                <w:rFonts w:eastAsia="Times New Roman"/>
                <w:color w:val="000000"/>
                <w:sz w:val="16"/>
                <w:szCs w:val="16"/>
                <w:lang w:val="it-IT" w:eastAsia="it-IT"/>
              </w:rPr>
              <w:t>MFE, BMP</w:t>
            </w:r>
          </w:p>
        </w:tc>
      </w:tr>
      <w:tr w:rsidR="00644229" w:rsidRPr="00053F7F" w14:paraId="5DB7B700" w14:textId="77777777" w:rsidTr="00644229">
        <w:trPr>
          <w:trHeight w:val="2130"/>
        </w:trPr>
        <w:tc>
          <w:tcPr>
            <w:tcW w:w="103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8F1A" w14:textId="77777777" w:rsidR="00644229" w:rsidRPr="00053F7F" w:rsidRDefault="00644229" w:rsidP="00053F7F">
            <w:pPr>
              <w:rPr>
                <w:rFonts w:eastAsia="Times New Roman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A432" w14:textId="77777777" w:rsidR="00644229" w:rsidRPr="00053F7F" w:rsidRDefault="00644229" w:rsidP="00053F7F">
            <w:pPr>
              <w:rPr>
                <w:rFonts w:eastAsia="Times New Roman"/>
                <w:color w:val="000000"/>
                <w:sz w:val="16"/>
                <w:szCs w:val="16"/>
                <w:lang w:val="it-IT" w:eastAsia="it-IT"/>
              </w:rPr>
            </w:pPr>
            <w:r w:rsidRPr="00053F7F">
              <w:rPr>
                <w:rFonts w:eastAsia="Times New Roman"/>
                <w:color w:val="000000"/>
                <w:sz w:val="16"/>
                <w:szCs w:val="16"/>
                <w:lang w:val="it-IT" w:eastAsia="it-IT"/>
              </w:rPr>
              <w:t xml:space="preserve">Krijimi i një sistemi raportimi unik të PF, sistem i cili do të lejojë ushtrimin e përgjegjësive të KKK dhe DPT lidhur me zbatimin e  SKK/SNK-ve dhe legjislacionit tatimor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0481" w14:textId="77777777" w:rsidR="00644229" w:rsidRPr="00053F7F" w:rsidRDefault="00644229" w:rsidP="00053F7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it-IT" w:eastAsia="it-IT"/>
              </w:rPr>
            </w:pPr>
            <w:r w:rsidRPr="00053F7F">
              <w:rPr>
                <w:rFonts w:eastAsia="Times New Roman"/>
                <w:color w:val="000000"/>
                <w:sz w:val="16"/>
                <w:szCs w:val="16"/>
                <w:lang w:val="it-IT" w:eastAsia="it-IT"/>
              </w:rPr>
              <w:t>Shtator 202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A9E5" w14:textId="77777777" w:rsidR="00644229" w:rsidRPr="00053F7F" w:rsidRDefault="00644229" w:rsidP="00053F7F">
            <w:pPr>
              <w:rPr>
                <w:rFonts w:eastAsia="Times New Roman"/>
                <w:color w:val="000000"/>
                <w:sz w:val="16"/>
                <w:szCs w:val="16"/>
                <w:lang w:val="it-IT" w:eastAsia="it-IT"/>
              </w:rPr>
            </w:pPr>
            <w:r w:rsidRPr="00053F7F">
              <w:rPr>
                <w:rFonts w:eastAsia="Times New Roman"/>
                <w:color w:val="000000"/>
                <w:sz w:val="16"/>
                <w:szCs w:val="16"/>
                <w:lang w:val="it-IT" w:eastAsia="it-IT"/>
              </w:rPr>
              <w:t xml:space="preserve">1. Koordinimi i punës me institucionet dhe strukturat përkatëse në realizimin e këtyre objektivave                                                                                                                                                           2. Draftimi i propozimeve për ndryshime të akteve ligjore/nënligjore         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98A6" w14:textId="77777777" w:rsidR="00644229" w:rsidRPr="00053F7F" w:rsidRDefault="00644229" w:rsidP="00053F7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it-IT" w:eastAsia="it-IT"/>
              </w:rPr>
            </w:pPr>
            <w:r w:rsidRPr="00053F7F">
              <w:rPr>
                <w:rFonts w:eastAsia="Times New Roman"/>
                <w:color w:val="000000"/>
                <w:sz w:val="16"/>
                <w:szCs w:val="16"/>
                <w:lang w:val="it-IT" w:eastAsia="it-IT"/>
              </w:rPr>
              <w:t>Qershor 202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DCAA" w14:textId="77777777" w:rsidR="00644229" w:rsidRPr="00053F7F" w:rsidRDefault="00644229" w:rsidP="00053F7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it-IT" w:eastAsia="it-IT"/>
              </w:rPr>
            </w:pPr>
            <w:r w:rsidRPr="00053F7F">
              <w:rPr>
                <w:rFonts w:eastAsia="Times New Roman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461E" w14:textId="77777777" w:rsidR="00644229" w:rsidRPr="00053F7F" w:rsidRDefault="00644229" w:rsidP="00053F7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it-IT" w:eastAsia="it-IT"/>
              </w:rPr>
            </w:pPr>
            <w:r w:rsidRPr="00053F7F">
              <w:rPr>
                <w:rFonts w:eastAsia="Times New Roman"/>
                <w:color w:val="000000"/>
                <w:sz w:val="16"/>
                <w:szCs w:val="16"/>
                <w:lang w:val="it-IT" w:eastAsia="it-IT"/>
              </w:rPr>
              <w:t xml:space="preserve">QKB dhe DPT </w:t>
            </w:r>
          </w:p>
        </w:tc>
      </w:tr>
      <w:tr w:rsidR="00644229" w:rsidRPr="00053F7F" w14:paraId="1A6474D7" w14:textId="77777777" w:rsidTr="00644229">
        <w:trPr>
          <w:trHeight w:val="3120"/>
        </w:trPr>
        <w:tc>
          <w:tcPr>
            <w:tcW w:w="103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6D7D" w14:textId="77777777" w:rsidR="00644229" w:rsidRPr="00053F7F" w:rsidRDefault="00644229" w:rsidP="00053F7F">
            <w:pPr>
              <w:rPr>
                <w:rFonts w:eastAsia="Times New Roman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433B" w14:textId="77777777" w:rsidR="00644229" w:rsidRPr="00053F7F" w:rsidRDefault="00644229" w:rsidP="00053F7F">
            <w:pPr>
              <w:rPr>
                <w:rFonts w:eastAsia="Times New Roman"/>
                <w:color w:val="000000"/>
                <w:sz w:val="16"/>
                <w:szCs w:val="16"/>
                <w:lang w:val="it-IT" w:eastAsia="it-IT"/>
              </w:rPr>
            </w:pPr>
            <w:r w:rsidRPr="00053F7F">
              <w:rPr>
                <w:rFonts w:eastAsia="Times New Roman"/>
                <w:color w:val="000000"/>
                <w:sz w:val="16"/>
                <w:szCs w:val="16"/>
                <w:lang w:val="it-IT" w:eastAsia="it-IT"/>
              </w:rPr>
              <w:t>Forcimi i legjislacionit për raportimin financiar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FAC9" w14:textId="77777777" w:rsidR="00644229" w:rsidRPr="00053F7F" w:rsidRDefault="00644229" w:rsidP="00053F7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it-IT" w:eastAsia="it-IT"/>
              </w:rPr>
            </w:pPr>
            <w:r w:rsidRPr="00053F7F">
              <w:rPr>
                <w:rFonts w:eastAsia="Times New Roman"/>
                <w:color w:val="000000"/>
                <w:sz w:val="16"/>
                <w:szCs w:val="16"/>
                <w:lang w:val="it-IT" w:eastAsia="it-IT"/>
              </w:rPr>
              <w:t>Qershor 202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CE62" w14:textId="15E66C53" w:rsidR="00644229" w:rsidRPr="00053F7F" w:rsidRDefault="00644229" w:rsidP="00053F7F">
            <w:pPr>
              <w:rPr>
                <w:rFonts w:eastAsia="Times New Roman"/>
                <w:color w:val="000000"/>
                <w:sz w:val="16"/>
                <w:szCs w:val="16"/>
                <w:lang w:val="it-IT" w:eastAsia="it-IT"/>
              </w:rPr>
            </w:pPr>
            <w:r w:rsidRPr="00053F7F">
              <w:rPr>
                <w:rFonts w:eastAsia="Times New Roman"/>
                <w:color w:val="000000"/>
                <w:sz w:val="16"/>
                <w:szCs w:val="16"/>
                <w:lang w:val="it-IT" w:eastAsia="it-IT"/>
              </w:rPr>
              <w:t>1. Ndryshime ligjore dhe miratim i akteve nënligjore që krijojnë një sistem të qendrueshëm të identifikimit dhe kontrollit të personit përgjegjës për hartimin e PF-ve (në përputhje me sa parashikohet në ligjin e kontabilitetit).                                                                                                                                                                                                                                         2</w:t>
            </w:r>
            <w:r w:rsidR="00007AE3">
              <w:rPr>
                <w:rFonts w:eastAsia="Times New Roman"/>
                <w:color w:val="000000"/>
                <w:sz w:val="16"/>
                <w:szCs w:val="16"/>
                <w:lang w:val="it-IT" w:eastAsia="it-IT"/>
              </w:rPr>
              <w:t>.</w:t>
            </w:r>
            <w:r w:rsidRPr="00053F7F">
              <w:rPr>
                <w:rFonts w:eastAsia="Times New Roman"/>
                <w:color w:val="000000"/>
                <w:sz w:val="16"/>
                <w:szCs w:val="16"/>
                <w:lang w:val="it-IT" w:eastAsia="it-IT"/>
              </w:rPr>
              <w:t xml:space="preserve"> Koordinimi i punës me institucionet dhe strukturat përkatëse në realizimin e këtyre objektivave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4584" w14:textId="77777777" w:rsidR="00644229" w:rsidRPr="00053F7F" w:rsidRDefault="00644229" w:rsidP="00053F7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it-IT" w:eastAsia="it-IT"/>
              </w:rPr>
            </w:pPr>
            <w:r w:rsidRPr="00053F7F">
              <w:rPr>
                <w:rFonts w:eastAsia="Times New Roman"/>
                <w:color w:val="000000"/>
                <w:sz w:val="16"/>
                <w:szCs w:val="16"/>
                <w:lang w:val="it-IT" w:eastAsia="it-IT"/>
              </w:rPr>
              <w:t>Prill 202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9B47" w14:textId="77777777" w:rsidR="00644229" w:rsidRPr="00053F7F" w:rsidRDefault="00644229" w:rsidP="00053F7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it-IT" w:eastAsia="it-IT"/>
              </w:rPr>
            </w:pPr>
            <w:r w:rsidRPr="00053F7F">
              <w:rPr>
                <w:rFonts w:eastAsia="Times New Roman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DEFC" w14:textId="77777777" w:rsidR="00644229" w:rsidRPr="00053F7F" w:rsidRDefault="00644229" w:rsidP="00053F7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it-IT" w:eastAsia="it-IT"/>
              </w:rPr>
            </w:pPr>
            <w:r w:rsidRPr="00053F7F">
              <w:rPr>
                <w:rFonts w:eastAsia="Times New Roman"/>
                <w:color w:val="000000"/>
                <w:sz w:val="16"/>
                <w:szCs w:val="16"/>
                <w:lang w:val="it-IT" w:eastAsia="it-IT"/>
              </w:rPr>
              <w:t xml:space="preserve">QKB dhe DPT </w:t>
            </w:r>
          </w:p>
        </w:tc>
      </w:tr>
      <w:tr w:rsidR="00644229" w:rsidRPr="00053F7F" w14:paraId="7E918188" w14:textId="77777777" w:rsidTr="00644229">
        <w:trPr>
          <w:trHeight w:val="2880"/>
        </w:trPr>
        <w:tc>
          <w:tcPr>
            <w:tcW w:w="103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295C" w14:textId="77777777" w:rsidR="00644229" w:rsidRPr="00053F7F" w:rsidRDefault="00644229" w:rsidP="00053F7F">
            <w:pPr>
              <w:rPr>
                <w:rFonts w:eastAsia="Times New Roman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6C51" w14:textId="77777777" w:rsidR="00644229" w:rsidRPr="00053F7F" w:rsidRDefault="00644229" w:rsidP="00053F7F">
            <w:pPr>
              <w:rPr>
                <w:rFonts w:eastAsia="Times New Roman"/>
                <w:color w:val="000000"/>
                <w:sz w:val="16"/>
                <w:szCs w:val="16"/>
                <w:lang w:val="it-IT" w:eastAsia="it-IT"/>
              </w:rPr>
            </w:pPr>
            <w:r w:rsidRPr="00053F7F">
              <w:rPr>
                <w:rFonts w:eastAsia="Times New Roman"/>
                <w:color w:val="000000"/>
                <w:sz w:val="16"/>
                <w:szCs w:val="16"/>
                <w:lang w:val="it-IT" w:eastAsia="it-IT"/>
              </w:rPr>
              <w:t>Rritja e kapaciteteve monitoruese të KKK-së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1440" w14:textId="77777777" w:rsidR="00644229" w:rsidRPr="00053F7F" w:rsidRDefault="00644229" w:rsidP="00053F7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it-IT" w:eastAsia="it-IT"/>
              </w:rPr>
            </w:pPr>
            <w:r w:rsidRPr="00053F7F">
              <w:rPr>
                <w:rFonts w:eastAsia="Times New Roman"/>
                <w:color w:val="000000"/>
                <w:sz w:val="16"/>
                <w:szCs w:val="16"/>
                <w:lang w:val="it-IT" w:eastAsia="it-IT"/>
              </w:rPr>
              <w:t>Dhjetor 202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B744" w14:textId="77777777" w:rsidR="00644229" w:rsidRPr="00053F7F" w:rsidRDefault="00644229" w:rsidP="00053F7F">
            <w:pPr>
              <w:rPr>
                <w:rFonts w:eastAsia="Times New Roman"/>
                <w:color w:val="000000"/>
                <w:sz w:val="16"/>
                <w:szCs w:val="16"/>
                <w:lang w:val="it-IT" w:eastAsia="it-IT"/>
              </w:rPr>
            </w:pPr>
            <w:r w:rsidRPr="00053F7F">
              <w:rPr>
                <w:rFonts w:eastAsia="Times New Roman"/>
                <w:color w:val="000000"/>
                <w:sz w:val="16"/>
                <w:szCs w:val="16"/>
                <w:lang w:val="it-IT" w:eastAsia="it-IT"/>
              </w:rPr>
              <w:t>1.   Finalizimi i metodologjisë së monitorimit të pasqyrave financiare                                                       2.   Krijimi i njësisë së monitorimit, si një departament i veçantë brenda KKK-së, për të realizuar kërkesën e parashikuar në ligjin e kontabilitetit për monitorimin e zbatimit të SKK/SNRF-ve të aplikuara në hartimin e pasqyrave financiare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6148" w14:textId="77777777" w:rsidR="00644229" w:rsidRPr="00053F7F" w:rsidRDefault="00644229" w:rsidP="00053F7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it-IT" w:eastAsia="it-IT"/>
              </w:rPr>
            </w:pPr>
            <w:r w:rsidRPr="00053F7F">
              <w:rPr>
                <w:rFonts w:eastAsia="Times New Roman"/>
                <w:color w:val="000000"/>
                <w:sz w:val="16"/>
                <w:szCs w:val="16"/>
                <w:lang w:val="it-IT" w:eastAsia="it-IT"/>
              </w:rPr>
              <w:t>Shtator 202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2ED5" w14:textId="77777777" w:rsidR="00644229" w:rsidRPr="00053F7F" w:rsidRDefault="00644229" w:rsidP="00053F7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it-IT" w:eastAsia="it-IT"/>
              </w:rPr>
            </w:pPr>
            <w:r w:rsidRPr="00053F7F">
              <w:rPr>
                <w:rFonts w:eastAsia="Times New Roman"/>
                <w:color w:val="000000"/>
                <w:sz w:val="16"/>
                <w:szCs w:val="16"/>
                <w:lang w:val="it-IT" w:eastAsia="it-IT"/>
              </w:rPr>
              <w:t>Asistencë teknike dhe shtesa në organikë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73FD" w14:textId="77777777" w:rsidR="00644229" w:rsidRPr="00053F7F" w:rsidRDefault="00644229" w:rsidP="00053F7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it-IT" w:eastAsia="it-IT"/>
              </w:rPr>
            </w:pPr>
            <w:r w:rsidRPr="00053F7F">
              <w:rPr>
                <w:rFonts w:eastAsia="Times New Roman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</w:tbl>
    <w:p w14:paraId="5FCE1F7E" w14:textId="6DF8DF63" w:rsidR="00053F7F" w:rsidRDefault="00053F7F" w:rsidP="001F64E8">
      <w:pPr>
        <w:spacing w:line="360" w:lineRule="auto"/>
        <w:jc w:val="both"/>
        <w:rPr>
          <w:b/>
        </w:rPr>
      </w:pPr>
    </w:p>
    <w:p w14:paraId="7F9EB832" w14:textId="070D5146" w:rsidR="009746FE" w:rsidRDefault="009746FE" w:rsidP="001F64E8">
      <w:pPr>
        <w:spacing w:line="360" w:lineRule="auto"/>
        <w:jc w:val="both"/>
        <w:rPr>
          <w:b/>
        </w:rPr>
      </w:pPr>
    </w:p>
    <w:p w14:paraId="24F3AEB1" w14:textId="338181FC" w:rsidR="009746FE" w:rsidRDefault="009746FE" w:rsidP="001F64E8">
      <w:pPr>
        <w:spacing w:line="360" w:lineRule="auto"/>
        <w:jc w:val="both"/>
        <w:rPr>
          <w:b/>
        </w:rPr>
      </w:pPr>
    </w:p>
    <w:p w14:paraId="0A64778B" w14:textId="4B4ABE8D" w:rsidR="009746FE" w:rsidRDefault="009746FE" w:rsidP="001F64E8">
      <w:pPr>
        <w:spacing w:line="360" w:lineRule="auto"/>
        <w:jc w:val="both"/>
        <w:rPr>
          <w:b/>
        </w:rPr>
      </w:pPr>
    </w:p>
    <w:p w14:paraId="0D7D03C3" w14:textId="10060FD5" w:rsidR="009746FE" w:rsidRDefault="009746FE" w:rsidP="001F64E8">
      <w:pPr>
        <w:spacing w:line="360" w:lineRule="auto"/>
        <w:jc w:val="both"/>
        <w:rPr>
          <w:b/>
        </w:rPr>
      </w:pPr>
    </w:p>
    <w:p w14:paraId="539A1680" w14:textId="595E0836" w:rsidR="009746FE" w:rsidRDefault="009746FE" w:rsidP="001F64E8">
      <w:pPr>
        <w:spacing w:line="360" w:lineRule="auto"/>
        <w:jc w:val="both"/>
        <w:rPr>
          <w:b/>
        </w:rPr>
      </w:pPr>
    </w:p>
    <w:p w14:paraId="076DE60C" w14:textId="1E1F1974" w:rsidR="009746FE" w:rsidRDefault="009746FE" w:rsidP="001F64E8">
      <w:pPr>
        <w:spacing w:line="360" w:lineRule="auto"/>
        <w:jc w:val="both"/>
        <w:rPr>
          <w:b/>
        </w:rPr>
      </w:pPr>
    </w:p>
    <w:p w14:paraId="2A20285F" w14:textId="2EB984F4" w:rsidR="009746FE" w:rsidRDefault="009746FE" w:rsidP="001F64E8">
      <w:pPr>
        <w:spacing w:line="360" w:lineRule="auto"/>
        <w:jc w:val="both"/>
        <w:rPr>
          <w:b/>
        </w:rPr>
      </w:pPr>
    </w:p>
    <w:p w14:paraId="1E2E4036" w14:textId="6F621A9A" w:rsidR="009746FE" w:rsidRDefault="009746FE" w:rsidP="001F64E8">
      <w:pPr>
        <w:spacing w:line="360" w:lineRule="auto"/>
        <w:jc w:val="both"/>
        <w:rPr>
          <w:b/>
        </w:rPr>
      </w:pPr>
    </w:p>
    <w:p w14:paraId="21A36E9F" w14:textId="15D79A2A" w:rsidR="009746FE" w:rsidRDefault="009746FE" w:rsidP="001F64E8">
      <w:pPr>
        <w:spacing w:line="360" w:lineRule="auto"/>
        <w:jc w:val="both"/>
        <w:rPr>
          <w:b/>
        </w:rPr>
      </w:pPr>
    </w:p>
    <w:p w14:paraId="0B41ECEA" w14:textId="7B2A9490" w:rsidR="009746FE" w:rsidRDefault="009746FE" w:rsidP="001F64E8">
      <w:pPr>
        <w:spacing w:line="360" w:lineRule="auto"/>
        <w:jc w:val="both"/>
        <w:rPr>
          <w:b/>
        </w:rPr>
      </w:pPr>
    </w:p>
    <w:p w14:paraId="2B924410" w14:textId="2549D515" w:rsidR="009746FE" w:rsidRDefault="009746FE" w:rsidP="001F64E8">
      <w:pPr>
        <w:spacing w:line="360" w:lineRule="auto"/>
        <w:jc w:val="both"/>
        <w:rPr>
          <w:b/>
        </w:rPr>
      </w:pPr>
    </w:p>
    <w:p w14:paraId="1C80541B" w14:textId="0227629C" w:rsidR="009746FE" w:rsidRDefault="009746FE" w:rsidP="001F64E8">
      <w:pPr>
        <w:spacing w:line="360" w:lineRule="auto"/>
        <w:jc w:val="both"/>
        <w:rPr>
          <w:b/>
        </w:rPr>
      </w:pPr>
    </w:p>
    <w:p w14:paraId="3BFEA322" w14:textId="32C52C7E" w:rsidR="009746FE" w:rsidRDefault="009746FE" w:rsidP="001F64E8">
      <w:pPr>
        <w:spacing w:line="360" w:lineRule="auto"/>
        <w:jc w:val="both"/>
        <w:rPr>
          <w:b/>
        </w:rPr>
      </w:pPr>
    </w:p>
    <w:p w14:paraId="51489FC9" w14:textId="6A26BCD5" w:rsidR="009746FE" w:rsidRDefault="009746FE" w:rsidP="001F64E8">
      <w:pPr>
        <w:spacing w:line="360" w:lineRule="auto"/>
        <w:jc w:val="both"/>
        <w:rPr>
          <w:b/>
        </w:rPr>
      </w:pPr>
    </w:p>
    <w:p w14:paraId="6B2716E9" w14:textId="55A6D930" w:rsidR="009746FE" w:rsidRDefault="009746FE" w:rsidP="001F64E8">
      <w:pPr>
        <w:spacing w:line="360" w:lineRule="auto"/>
        <w:jc w:val="both"/>
        <w:rPr>
          <w:b/>
        </w:rPr>
      </w:pPr>
    </w:p>
    <w:p w14:paraId="7CE6D9AE" w14:textId="3F39E0D9" w:rsidR="009746FE" w:rsidRDefault="009746FE" w:rsidP="001F64E8">
      <w:pPr>
        <w:spacing w:line="360" w:lineRule="auto"/>
        <w:jc w:val="both"/>
        <w:rPr>
          <w:b/>
        </w:rPr>
      </w:pPr>
    </w:p>
    <w:p w14:paraId="2A73A965" w14:textId="323642E3" w:rsidR="009746FE" w:rsidRDefault="009746FE" w:rsidP="001F64E8">
      <w:pPr>
        <w:spacing w:line="360" w:lineRule="auto"/>
        <w:jc w:val="both"/>
        <w:rPr>
          <w:b/>
        </w:rPr>
      </w:pPr>
    </w:p>
    <w:p w14:paraId="66B0C4F8" w14:textId="26815B60" w:rsidR="009746FE" w:rsidRDefault="009746FE" w:rsidP="001F64E8">
      <w:pPr>
        <w:spacing w:line="360" w:lineRule="auto"/>
        <w:jc w:val="both"/>
        <w:rPr>
          <w:b/>
        </w:rPr>
      </w:pPr>
    </w:p>
    <w:p w14:paraId="4B9B4053" w14:textId="1DFF90D0" w:rsidR="009746FE" w:rsidRDefault="009746FE" w:rsidP="001F64E8">
      <w:pPr>
        <w:spacing w:line="360" w:lineRule="auto"/>
        <w:jc w:val="both"/>
        <w:rPr>
          <w:b/>
        </w:rPr>
      </w:pPr>
    </w:p>
    <w:p w14:paraId="70633B2D" w14:textId="77777777" w:rsidR="009746FE" w:rsidRDefault="009746FE" w:rsidP="001F64E8">
      <w:pPr>
        <w:spacing w:line="360" w:lineRule="auto"/>
        <w:jc w:val="both"/>
        <w:rPr>
          <w:b/>
        </w:rPr>
      </w:pPr>
    </w:p>
    <w:p w14:paraId="57801893" w14:textId="3768C89F" w:rsidR="00347C1D" w:rsidRPr="00347C1D" w:rsidRDefault="00347C1D" w:rsidP="00347C1D">
      <w:pPr>
        <w:pStyle w:val="ListParagraph"/>
        <w:numPr>
          <w:ilvl w:val="0"/>
          <w:numId w:val="6"/>
        </w:numPr>
        <w:spacing w:line="360" w:lineRule="auto"/>
        <w:jc w:val="both"/>
        <w:rPr>
          <w:b/>
        </w:rPr>
      </w:pPr>
      <w:r w:rsidRPr="00347C1D">
        <w:rPr>
          <w:b/>
          <w:bCs/>
          <w:sz w:val="26"/>
          <w:szCs w:val="26"/>
        </w:rPr>
        <w:lastRenderedPageBreak/>
        <w:t xml:space="preserve">Plani i punës për </w:t>
      </w:r>
      <w:r w:rsidR="00644229">
        <w:rPr>
          <w:b/>
          <w:bCs/>
          <w:sz w:val="26"/>
          <w:szCs w:val="26"/>
        </w:rPr>
        <w:t>vitin 2022</w:t>
      </w:r>
    </w:p>
    <w:p w14:paraId="79174F65" w14:textId="77777777" w:rsidR="004276A7" w:rsidRDefault="004276A7" w:rsidP="004276A7">
      <w:pPr>
        <w:tabs>
          <w:tab w:val="left" w:pos="360"/>
        </w:tabs>
        <w:contextualSpacing/>
        <w:jc w:val="both"/>
        <w:rPr>
          <w:color w:val="000000" w:themeColor="text1"/>
        </w:rPr>
      </w:pPr>
    </w:p>
    <w:p w14:paraId="702B1AFD" w14:textId="77777777" w:rsidR="00111BC4" w:rsidRDefault="00111BC4" w:rsidP="004276A7">
      <w:pPr>
        <w:tabs>
          <w:tab w:val="left" w:pos="360"/>
        </w:tabs>
        <w:spacing w:line="360" w:lineRule="auto"/>
        <w:contextualSpacing/>
        <w:jc w:val="both"/>
        <w:rPr>
          <w:color w:val="000000" w:themeColor="text1"/>
        </w:rPr>
      </w:pPr>
    </w:p>
    <w:p w14:paraId="045CCCD0" w14:textId="10002228" w:rsidR="004276A7" w:rsidRDefault="00AA10FB" w:rsidP="004276A7">
      <w:pPr>
        <w:tabs>
          <w:tab w:val="left" w:pos="360"/>
        </w:tabs>
        <w:spacing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P</w:t>
      </w:r>
      <w:r w:rsidR="00AC19D2">
        <w:rPr>
          <w:color w:val="000000" w:themeColor="text1"/>
        </w:rPr>
        <w:t>ë</w:t>
      </w:r>
      <w:r>
        <w:rPr>
          <w:color w:val="000000" w:themeColor="text1"/>
        </w:rPr>
        <w:t>r vitin 2022, K</w:t>
      </w:r>
      <w:r w:rsidR="00AC19D2">
        <w:rPr>
          <w:color w:val="000000" w:themeColor="text1"/>
        </w:rPr>
        <w:t>ë</w:t>
      </w:r>
      <w:r>
        <w:rPr>
          <w:color w:val="000000" w:themeColor="text1"/>
        </w:rPr>
        <w:t>shilli, duke mbajtur n</w:t>
      </w:r>
      <w:r w:rsidR="00AC19D2">
        <w:rPr>
          <w:color w:val="000000" w:themeColor="text1"/>
        </w:rPr>
        <w:t>ë</w:t>
      </w:r>
      <w:r>
        <w:rPr>
          <w:color w:val="000000" w:themeColor="text1"/>
        </w:rPr>
        <w:t xml:space="preserve"> konsiderat</w:t>
      </w:r>
      <w:r w:rsidR="00AC19D2">
        <w:rPr>
          <w:color w:val="000000" w:themeColor="text1"/>
        </w:rPr>
        <w:t>ë</w:t>
      </w:r>
      <w:r>
        <w:rPr>
          <w:color w:val="000000" w:themeColor="text1"/>
        </w:rPr>
        <w:t xml:space="preserve"> prioritetet q</w:t>
      </w:r>
      <w:r w:rsidR="00AC19D2">
        <w:rPr>
          <w:color w:val="000000" w:themeColor="text1"/>
        </w:rPr>
        <w:t>ë</w:t>
      </w:r>
      <w:r>
        <w:rPr>
          <w:color w:val="000000" w:themeColor="text1"/>
        </w:rPr>
        <w:t xml:space="preserve"> burojn</w:t>
      </w:r>
      <w:r w:rsidR="00AC19D2">
        <w:rPr>
          <w:color w:val="000000" w:themeColor="text1"/>
        </w:rPr>
        <w:t>ë</w:t>
      </w:r>
      <w:r>
        <w:rPr>
          <w:color w:val="000000" w:themeColor="text1"/>
        </w:rPr>
        <w:t xml:space="preserve"> nga ligji dhe ato q</w:t>
      </w:r>
      <w:r w:rsidR="00AC19D2">
        <w:rPr>
          <w:color w:val="000000" w:themeColor="text1"/>
        </w:rPr>
        <w:t>ë</w:t>
      </w:r>
      <w:r>
        <w:rPr>
          <w:color w:val="000000" w:themeColor="text1"/>
        </w:rPr>
        <w:t xml:space="preserve"> burojn</w:t>
      </w:r>
      <w:r w:rsidR="00AC19D2">
        <w:rPr>
          <w:color w:val="000000" w:themeColor="text1"/>
        </w:rPr>
        <w:t>ë</w:t>
      </w:r>
      <w:r>
        <w:rPr>
          <w:color w:val="000000" w:themeColor="text1"/>
        </w:rPr>
        <w:t xml:space="preserve"> nga objektivat madhor</w:t>
      </w:r>
      <w:r w:rsidR="00AC19D2">
        <w:rPr>
          <w:color w:val="000000" w:themeColor="text1"/>
        </w:rPr>
        <w:t>ë</w:t>
      </w:r>
      <w:r>
        <w:rPr>
          <w:color w:val="000000" w:themeColor="text1"/>
        </w:rPr>
        <w:t xml:space="preserve"> t</w:t>
      </w:r>
      <w:r w:rsidR="00AC19D2">
        <w:rPr>
          <w:color w:val="000000" w:themeColor="text1"/>
        </w:rPr>
        <w:t>ë</w:t>
      </w:r>
      <w:r>
        <w:rPr>
          <w:color w:val="000000" w:themeColor="text1"/>
        </w:rPr>
        <w:t xml:space="preserve"> Qeveris</w:t>
      </w:r>
      <w:r w:rsidR="00AC19D2">
        <w:rPr>
          <w:color w:val="000000" w:themeColor="text1"/>
        </w:rPr>
        <w:t>ë</w:t>
      </w:r>
      <w:r>
        <w:rPr>
          <w:color w:val="000000" w:themeColor="text1"/>
        </w:rPr>
        <w:t>, parashikon t</w:t>
      </w:r>
      <w:r w:rsidR="00AC19D2">
        <w:rPr>
          <w:color w:val="000000" w:themeColor="text1"/>
        </w:rPr>
        <w:t>ë</w:t>
      </w:r>
      <w:r>
        <w:rPr>
          <w:color w:val="000000" w:themeColor="text1"/>
        </w:rPr>
        <w:t xml:space="preserve"> angazhohet n</w:t>
      </w:r>
      <w:r w:rsidR="00AC19D2">
        <w:rPr>
          <w:color w:val="000000" w:themeColor="text1"/>
        </w:rPr>
        <w:t>ë</w:t>
      </w:r>
      <w:r>
        <w:rPr>
          <w:color w:val="000000" w:themeColor="text1"/>
        </w:rPr>
        <w:t xml:space="preserve"> p</w:t>
      </w:r>
      <w:r w:rsidR="00AC19D2">
        <w:rPr>
          <w:color w:val="000000" w:themeColor="text1"/>
        </w:rPr>
        <w:t>ë</w:t>
      </w:r>
      <w:r>
        <w:rPr>
          <w:color w:val="000000" w:themeColor="text1"/>
        </w:rPr>
        <w:t>rmbushjen e disa detyrave, nd</w:t>
      </w:r>
      <w:r w:rsidR="00AC19D2">
        <w:rPr>
          <w:color w:val="000000" w:themeColor="text1"/>
        </w:rPr>
        <w:t>ë</w:t>
      </w:r>
      <w:r>
        <w:rPr>
          <w:color w:val="000000" w:themeColor="text1"/>
        </w:rPr>
        <w:t>r t</w:t>
      </w:r>
      <w:r w:rsidR="00AC19D2">
        <w:rPr>
          <w:color w:val="000000" w:themeColor="text1"/>
        </w:rPr>
        <w:t>ë</w:t>
      </w:r>
      <w:r>
        <w:rPr>
          <w:color w:val="000000" w:themeColor="text1"/>
        </w:rPr>
        <w:t xml:space="preserve"> cilat jan</w:t>
      </w:r>
      <w:r w:rsidR="00AC19D2">
        <w:rPr>
          <w:color w:val="000000" w:themeColor="text1"/>
        </w:rPr>
        <w:t>ë</w:t>
      </w:r>
      <w:r>
        <w:rPr>
          <w:color w:val="000000" w:themeColor="text1"/>
        </w:rPr>
        <w:t>:</w:t>
      </w:r>
    </w:p>
    <w:p w14:paraId="2CAACAE2" w14:textId="77777777" w:rsidR="00866B25" w:rsidRDefault="00866B25" w:rsidP="004276A7">
      <w:pPr>
        <w:tabs>
          <w:tab w:val="left" w:pos="360"/>
        </w:tabs>
        <w:spacing w:line="360" w:lineRule="auto"/>
        <w:contextualSpacing/>
        <w:jc w:val="both"/>
        <w:rPr>
          <w:color w:val="000000" w:themeColor="text1"/>
        </w:rPr>
      </w:pPr>
    </w:p>
    <w:p w14:paraId="06FE282D" w14:textId="777F31D0" w:rsidR="00D555E6" w:rsidRDefault="00D555E6" w:rsidP="00AA10FB">
      <w:pPr>
        <w:pStyle w:val="ListParagraph"/>
        <w:numPr>
          <w:ilvl w:val="0"/>
          <w:numId w:val="34"/>
        </w:numPr>
        <w:tabs>
          <w:tab w:val="left" w:pos="360"/>
        </w:tabs>
        <w:spacing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P</w:t>
      </w:r>
      <w:r w:rsidR="00AC19D2">
        <w:rPr>
          <w:color w:val="000000" w:themeColor="text1"/>
        </w:rPr>
        <w:t>ë</w:t>
      </w:r>
      <w:r>
        <w:rPr>
          <w:color w:val="000000" w:themeColor="text1"/>
        </w:rPr>
        <w:t>rkthimi i SNRF-ve dhe p</w:t>
      </w:r>
      <w:r w:rsidR="00AC19D2">
        <w:rPr>
          <w:color w:val="000000" w:themeColor="text1"/>
        </w:rPr>
        <w:t>ë</w:t>
      </w:r>
      <w:r>
        <w:rPr>
          <w:color w:val="000000" w:themeColor="text1"/>
        </w:rPr>
        <w:t>rgatitja e variantit t</w:t>
      </w:r>
      <w:r w:rsidR="00AC19D2">
        <w:rPr>
          <w:color w:val="000000" w:themeColor="text1"/>
        </w:rPr>
        <w:t>ë</w:t>
      </w:r>
      <w:r>
        <w:rPr>
          <w:color w:val="000000" w:themeColor="text1"/>
        </w:rPr>
        <w:t xml:space="preserve"> konsoliduar</w:t>
      </w:r>
    </w:p>
    <w:p w14:paraId="65A6E222" w14:textId="77777777" w:rsidR="00866B25" w:rsidRPr="00D555E6" w:rsidRDefault="00866B25" w:rsidP="00866B25">
      <w:pPr>
        <w:pStyle w:val="ListParagraph"/>
        <w:tabs>
          <w:tab w:val="left" w:pos="360"/>
        </w:tabs>
        <w:spacing w:line="360" w:lineRule="auto"/>
        <w:contextualSpacing/>
        <w:jc w:val="both"/>
        <w:rPr>
          <w:color w:val="000000" w:themeColor="text1"/>
        </w:rPr>
      </w:pPr>
    </w:p>
    <w:p w14:paraId="76CAB5E1" w14:textId="05806DB3" w:rsidR="00CC5D51" w:rsidRDefault="00CC5D51" w:rsidP="00CC5D51">
      <w:pPr>
        <w:pStyle w:val="ListParagraph"/>
        <w:numPr>
          <w:ilvl w:val="0"/>
          <w:numId w:val="34"/>
        </w:numPr>
        <w:tabs>
          <w:tab w:val="left" w:pos="360"/>
        </w:tabs>
        <w:spacing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Faza e dyt</w:t>
      </w:r>
      <w:r w:rsidR="00AC19D2">
        <w:rPr>
          <w:color w:val="000000" w:themeColor="text1"/>
        </w:rPr>
        <w:t>ë</w:t>
      </w:r>
      <w:r>
        <w:rPr>
          <w:color w:val="000000" w:themeColor="text1"/>
        </w:rPr>
        <w:t xml:space="preserve"> e rishikimit t</w:t>
      </w:r>
      <w:r w:rsidR="00AC19D2">
        <w:rPr>
          <w:color w:val="000000" w:themeColor="text1"/>
        </w:rPr>
        <w:t>ë</w:t>
      </w:r>
      <w:r>
        <w:rPr>
          <w:color w:val="000000" w:themeColor="text1"/>
        </w:rPr>
        <w:t xml:space="preserve"> Udh</w:t>
      </w:r>
      <w:r w:rsidR="00AC19D2">
        <w:rPr>
          <w:color w:val="000000" w:themeColor="text1"/>
        </w:rPr>
        <w:t>ë</w:t>
      </w:r>
      <w:r>
        <w:rPr>
          <w:color w:val="000000" w:themeColor="text1"/>
        </w:rPr>
        <w:t>zuesve t</w:t>
      </w:r>
      <w:r w:rsidR="00AC19D2">
        <w:rPr>
          <w:color w:val="000000" w:themeColor="text1"/>
        </w:rPr>
        <w:t>ë</w:t>
      </w:r>
      <w:r>
        <w:rPr>
          <w:color w:val="000000" w:themeColor="text1"/>
        </w:rPr>
        <w:t xml:space="preserve"> SKK-ve (p</w:t>
      </w:r>
      <w:r w:rsidR="00AC19D2">
        <w:rPr>
          <w:color w:val="000000" w:themeColor="text1"/>
        </w:rPr>
        <w:t>ë</w:t>
      </w:r>
      <w:r>
        <w:rPr>
          <w:color w:val="000000" w:themeColor="text1"/>
        </w:rPr>
        <w:t>rfshir</w:t>
      </w:r>
      <w:r w:rsidR="00AC19D2">
        <w:rPr>
          <w:color w:val="000000" w:themeColor="text1"/>
        </w:rPr>
        <w:t>ë</w:t>
      </w:r>
      <w:r>
        <w:rPr>
          <w:color w:val="000000" w:themeColor="text1"/>
        </w:rPr>
        <w:t xml:space="preserve"> udh</w:t>
      </w:r>
      <w:r w:rsidR="00AC19D2">
        <w:rPr>
          <w:color w:val="000000" w:themeColor="text1"/>
        </w:rPr>
        <w:t>ë</w:t>
      </w:r>
      <w:r>
        <w:rPr>
          <w:color w:val="000000" w:themeColor="text1"/>
        </w:rPr>
        <w:t>zime p</w:t>
      </w:r>
      <w:r w:rsidR="00AC19D2">
        <w:rPr>
          <w:color w:val="000000" w:themeColor="text1"/>
        </w:rPr>
        <w:t>ë</w:t>
      </w:r>
      <w:r>
        <w:rPr>
          <w:color w:val="000000" w:themeColor="text1"/>
        </w:rPr>
        <w:t>r plot</w:t>
      </w:r>
      <w:r w:rsidR="00AC19D2">
        <w:rPr>
          <w:color w:val="000000" w:themeColor="text1"/>
        </w:rPr>
        <w:t>ë</w:t>
      </w:r>
      <w:r>
        <w:rPr>
          <w:color w:val="000000" w:themeColor="text1"/>
        </w:rPr>
        <w:t>simin e sh</w:t>
      </w:r>
      <w:r w:rsidR="00AC19D2">
        <w:rPr>
          <w:color w:val="000000" w:themeColor="text1"/>
        </w:rPr>
        <w:t>ë</w:t>
      </w:r>
      <w:r>
        <w:rPr>
          <w:color w:val="000000" w:themeColor="text1"/>
        </w:rPr>
        <w:t>nimeve shpjeguese)</w:t>
      </w:r>
    </w:p>
    <w:p w14:paraId="7DDB52CF" w14:textId="77777777" w:rsidR="00866B25" w:rsidRPr="00866B25" w:rsidRDefault="00866B25" w:rsidP="00866B25">
      <w:pPr>
        <w:pStyle w:val="ListParagraph"/>
        <w:rPr>
          <w:color w:val="000000" w:themeColor="text1"/>
        </w:rPr>
      </w:pPr>
    </w:p>
    <w:p w14:paraId="59B074AB" w14:textId="30A51F20" w:rsidR="00CC5D51" w:rsidRDefault="00CC5D51" w:rsidP="00CC5D51">
      <w:pPr>
        <w:pStyle w:val="ListParagraph"/>
        <w:numPr>
          <w:ilvl w:val="0"/>
          <w:numId w:val="34"/>
        </w:numPr>
        <w:tabs>
          <w:tab w:val="left" w:pos="360"/>
        </w:tabs>
        <w:spacing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Rishikimi i SKK-ve (me objekt </w:t>
      </w:r>
      <w:r w:rsidR="008F21CA">
        <w:rPr>
          <w:color w:val="000000" w:themeColor="text1"/>
        </w:rPr>
        <w:t>reflektimin në SKK-të e tjera të ndryshimeve të disa prej SKK-ve në vitet 2019-2021 si dhe t</w:t>
      </w:r>
      <w:r>
        <w:rPr>
          <w:color w:val="000000" w:themeColor="text1"/>
        </w:rPr>
        <w:t>abelat koresponduese t</w:t>
      </w:r>
      <w:r w:rsidR="00AC19D2">
        <w:rPr>
          <w:color w:val="000000" w:themeColor="text1"/>
        </w:rPr>
        <w:t>ë</w:t>
      </w:r>
      <w:r>
        <w:rPr>
          <w:color w:val="000000" w:themeColor="text1"/>
        </w:rPr>
        <w:t xml:space="preserve"> paragraf</w:t>
      </w:r>
      <w:r w:rsidR="00AC19D2">
        <w:rPr>
          <w:color w:val="000000" w:themeColor="text1"/>
        </w:rPr>
        <w:t>ë</w:t>
      </w:r>
      <w:r>
        <w:rPr>
          <w:color w:val="000000" w:themeColor="text1"/>
        </w:rPr>
        <w:t>ve t</w:t>
      </w:r>
      <w:r w:rsidR="00AC19D2">
        <w:rPr>
          <w:color w:val="000000" w:themeColor="text1"/>
        </w:rPr>
        <w:t>ë</w:t>
      </w:r>
      <w:r>
        <w:rPr>
          <w:color w:val="000000" w:themeColor="text1"/>
        </w:rPr>
        <w:t xml:space="preserve"> SKK-ve me paragraf</w:t>
      </w:r>
      <w:r w:rsidR="00AC19D2">
        <w:rPr>
          <w:color w:val="000000" w:themeColor="text1"/>
        </w:rPr>
        <w:t>ë</w:t>
      </w:r>
      <w:r>
        <w:rPr>
          <w:color w:val="000000" w:themeColor="text1"/>
        </w:rPr>
        <w:t>t e SNRF-ve)</w:t>
      </w:r>
    </w:p>
    <w:p w14:paraId="337F429F" w14:textId="77777777" w:rsidR="00866B25" w:rsidRPr="00866B25" w:rsidRDefault="00866B25" w:rsidP="00866B25">
      <w:pPr>
        <w:pStyle w:val="ListParagraph"/>
        <w:rPr>
          <w:color w:val="000000" w:themeColor="text1"/>
        </w:rPr>
      </w:pPr>
    </w:p>
    <w:p w14:paraId="12D1935A" w14:textId="409296D6" w:rsidR="00AA10FB" w:rsidRPr="00AA10FB" w:rsidRDefault="00AA10FB" w:rsidP="00111BC4">
      <w:pPr>
        <w:pStyle w:val="ListParagraph"/>
        <w:numPr>
          <w:ilvl w:val="0"/>
          <w:numId w:val="34"/>
        </w:numPr>
        <w:tabs>
          <w:tab w:val="left" w:pos="360"/>
        </w:tabs>
        <w:spacing w:line="360" w:lineRule="auto"/>
        <w:contextualSpacing/>
        <w:jc w:val="both"/>
        <w:rPr>
          <w:color w:val="000000" w:themeColor="text1"/>
        </w:rPr>
      </w:pPr>
      <w:r>
        <w:t>Krijimi i urave t</w:t>
      </w:r>
      <w:r w:rsidR="00AC19D2">
        <w:t>ë</w:t>
      </w:r>
      <w:r>
        <w:t xml:space="preserve"> nd</w:t>
      </w:r>
      <w:r w:rsidR="00AC19D2">
        <w:t>ë</w:t>
      </w:r>
      <w:r>
        <w:t>rveprimit dhe angazhimi n</w:t>
      </w:r>
      <w:r w:rsidR="00AC19D2">
        <w:t>ë</w:t>
      </w:r>
      <w:r>
        <w:t xml:space="preserve"> projekte konkrete bashk</w:t>
      </w:r>
      <w:r w:rsidR="00AC19D2">
        <w:t>ë</w:t>
      </w:r>
      <w:r>
        <w:t>punimi me QKB dhe DPT p</w:t>
      </w:r>
      <w:r w:rsidR="00AC19D2">
        <w:t>ë</w:t>
      </w:r>
      <w:r>
        <w:t>r:</w:t>
      </w:r>
    </w:p>
    <w:p w14:paraId="51F1E85B" w14:textId="6F81CB35" w:rsidR="00AA10FB" w:rsidRPr="00111BC4" w:rsidRDefault="00D555E6" w:rsidP="00111BC4">
      <w:pPr>
        <w:pStyle w:val="ListParagraph"/>
        <w:numPr>
          <w:ilvl w:val="0"/>
          <w:numId w:val="30"/>
        </w:numPr>
        <w:tabs>
          <w:tab w:val="left" w:pos="360"/>
        </w:tabs>
        <w:spacing w:line="360" w:lineRule="auto"/>
        <w:contextualSpacing/>
        <w:jc w:val="both"/>
        <w:rPr>
          <w:i/>
          <w:color w:val="000000" w:themeColor="text1"/>
        </w:rPr>
      </w:pPr>
      <w:r w:rsidRPr="00111BC4">
        <w:rPr>
          <w:i/>
        </w:rPr>
        <w:t>Caktimin e n</w:t>
      </w:r>
      <w:r w:rsidR="00AA10FB" w:rsidRPr="00111BC4">
        <w:rPr>
          <w:i/>
        </w:rPr>
        <w:t>j</w:t>
      </w:r>
      <w:r w:rsidR="00AC19D2" w:rsidRPr="00111BC4">
        <w:rPr>
          <w:i/>
        </w:rPr>
        <w:t>ë</w:t>
      </w:r>
      <w:r w:rsidR="00AA10FB" w:rsidRPr="00111BC4">
        <w:rPr>
          <w:i/>
        </w:rPr>
        <w:t xml:space="preserve"> sporteli t</w:t>
      </w:r>
      <w:r w:rsidR="00AC19D2" w:rsidRPr="00111BC4">
        <w:rPr>
          <w:i/>
        </w:rPr>
        <w:t>ë</w:t>
      </w:r>
      <w:r w:rsidR="00AA10FB" w:rsidRPr="00111BC4">
        <w:rPr>
          <w:i/>
        </w:rPr>
        <w:t xml:space="preserve"> vet</w:t>
      </w:r>
      <w:r w:rsidR="00AC19D2" w:rsidRPr="00111BC4">
        <w:rPr>
          <w:i/>
        </w:rPr>
        <w:t>ë</w:t>
      </w:r>
      <w:r w:rsidR="00AA10FB" w:rsidRPr="00111BC4">
        <w:rPr>
          <w:i/>
        </w:rPr>
        <w:t>m p</w:t>
      </w:r>
      <w:r w:rsidR="00AC19D2" w:rsidRPr="00111BC4">
        <w:rPr>
          <w:i/>
        </w:rPr>
        <w:t>ë</w:t>
      </w:r>
      <w:r w:rsidR="00AA10FB" w:rsidRPr="00111BC4">
        <w:rPr>
          <w:i/>
        </w:rPr>
        <w:t>r dor</w:t>
      </w:r>
      <w:r w:rsidR="00AC19D2" w:rsidRPr="00111BC4">
        <w:rPr>
          <w:i/>
        </w:rPr>
        <w:t>ë</w:t>
      </w:r>
      <w:r w:rsidR="00AA10FB" w:rsidRPr="00111BC4">
        <w:rPr>
          <w:i/>
        </w:rPr>
        <w:t>zimin e pasqyrave financiar</w:t>
      </w:r>
      <w:r w:rsidR="005A444A" w:rsidRPr="00111BC4">
        <w:rPr>
          <w:i/>
        </w:rPr>
        <w:t>e;</w:t>
      </w:r>
    </w:p>
    <w:p w14:paraId="30BE3721" w14:textId="5349B93C" w:rsidR="00D555E6" w:rsidRPr="00111BC4" w:rsidRDefault="00D555E6" w:rsidP="00111BC4">
      <w:pPr>
        <w:pStyle w:val="ListParagraph"/>
        <w:numPr>
          <w:ilvl w:val="0"/>
          <w:numId w:val="30"/>
        </w:numPr>
        <w:tabs>
          <w:tab w:val="left" w:pos="360"/>
        </w:tabs>
        <w:spacing w:line="360" w:lineRule="auto"/>
        <w:contextualSpacing/>
        <w:jc w:val="both"/>
        <w:rPr>
          <w:i/>
          <w:color w:val="000000" w:themeColor="text1"/>
        </w:rPr>
      </w:pPr>
      <w:r w:rsidRPr="00111BC4">
        <w:rPr>
          <w:i/>
          <w:color w:val="000000" w:themeColor="text1"/>
        </w:rPr>
        <w:t>Gjetjen e zgjidhjes teknike p</w:t>
      </w:r>
      <w:r w:rsidR="00AC19D2" w:rsidRPr="00111BC4">
        <w:rPr>
          <w:i/>
          <w:color w:val="000000" w:themeColor="text1"/>
        </w:rPr>
        <w:t>ë</w:t>
      </w:r>
      <w:r w:rsidRPr="00111BC4">
        <w:rPr>
          <w:i/>
          <w:color w:val="000000" w:themeColor="text1"/>
        </w:rPr>
        <w:t>r publikimin e detyruesh</w:t>
      </w:r>
      <w:r w:rsidR="00AC19D2" w:rsidRPr="00111BC4">
        <w:rPr>
          <w:i/>
          <w:color w:val="000000" w:themeColor="text1"/>
        </w:rPr>
        <w:t>ë</w:t>
      </w:r>
      <w:r w:rsidRPr="00111BC4">
        <w:rPr>
          <w:i/>
          <w:color w:val="000000" w:themeColor="text1"/>
        </w:rPr>
        <w:t>m t</w:t>
      </w:r>
      <w:r w:rsidR="00AC19D2" w:rsidRPr="00111BC4">
        <w:rPr>
          <w:i/>
          <w:color w:val="000000" w:themeColor="text1"/>
        </w:rPr>
        <w:t>ë</w:t>
      </w:r>
      <w:r w:rsidRPr="00111BC4">
        <w:rPr>
          <w:i/>
          <w:color w:val="000000" w:themeColor="text1"/>
        </w:rPr>
        <w:t xml:space="preserve"> sh</w:t>
      </w:r>
      <w:r w:rsidR="00AC19D2" w:rsidRPr="00111BC4">
        <w:rPr>
          <w:i/>
          <w:color w:val="000000" w:themeColor="text1"/>
        </w:rPr>
        <w:t>ë</w:t>
      </w:r>
      <w:r w:rsidRPr="00111BC4">
        <w:rPr>
          <w:i/>
          <w:color w:val="000000" w:themeColor="text1"/>
        </w:rPr>
        <w:t>nimeve shpjeguese</w:t>
      </w:r>
      <w:r w:rsidR="005A444A" w:rsidRPr="00111BC4">
        <w:rPr>
          <w:i/>
          <w:color w:val="000000" w:themeColor="text1"/>
        </w:rPr>
        <w:t>;</w:t>
      </w:r>
    </w:p>
    <w:p w14:paraId="0137F9DC" w14:textId="7ED5E9C7" w:rsidR="00AA10FB" w:rsidRPr="00111BC4" w:rsidRDefault="00AA10FB" w:rsidP="00111BC4">
      <w:pPr>
        <w:pStyle w:val="ListParagraph"/>
        <w:numPr>
          <w:ilvl w:val="0"/>
          <w:numId w:val="30"/>
        </w:numPr>
        <w:tabs>
          <w:tab w:val="left" w:pos="360"/>
        </w:tabs>
        <w:spacing w:line="360" w:lineRule="auto"/>
        <w:contextualSpacing/>
        <w:jc w:val="both"/>
        <w:rPr>
          <w:i/>
          <w:color w:val="000000" w:themeColor="text1"/>
        </w:rPr>
      </w:pPr>
      <w:r w:rsidRPr="00111BC4">
        <w:rPr>
          <w:i/>
        </w:rPr>
        <w:t>Nd</w:t>
      </w:r>
      <w:r w:rsidR="00AC19D2" w:rsidRPr="00111BC4">
        <w:rPr>
          <w:i/>
        </w:rPr>
        <w:t>ë</w:t>
      </w:r>
      <w:r w:rsidRPr="00111BC4">
        <w:rPr>
          <w:i/>
        </w:rPr>
        <w:t>rtimin e nj</w:t>
      </w:r>
      <w:r w:rsidR="00AC19D2" w:rsidRPr="00111BC4">
        <w:rPr>
          <w:i/>
        </w:rPr>
        <w:t>ë</w:t>
      </w:r>
      <w:r w:rsidRPr="00111BC4">
        <w:rPr>
          <w:i/>
        </w:rPr>
        <w:t xml:space="preserve"> sistemi efektiv t</w:t>
      </w:r>
      <w:r w:rsidR="00AC19D2" w:rsidRPr="00111BC4">
        <w:rPr>
          <w:i/>
        </w:rPr>
        <w:t>ë</w:t>
      </w:r>
      <w:r w:rsidRPr="00111BC4">
        <w:rPr>
          <w:i/>
        </w:rPr>
        <w:t xml:space="preserve"> mbikqyrjes s</w:t>
      </w:r>
      <w:r w:rsidR="00AC19D2" w:rsidRPr="00111BC4">
        <w:rPr>
          <w:i/>
        </w:rPr>
        <w:t>ë</w:t>
      </w:r>
      <w:r w:rsidRPr="00111BC4">
        <w:rPr>
          <w:i/>
        </w:rPr>
        <w:t xml:space="preserve"> personit p</w:t>
      </w:r>
      <w:r w:rsidR="00AC19D2" w:rsidRPr="00111BC4">
        <w:rPr>
          <w:i/>
        </w:rPr>
        <w:t>ë</w:t>
      </w:r>
      <w:r w:rsidRPr="00111BC4">
        <w:rPr>
          <w:i/>
        </w:rPr>
        <w:t>rgjegj</w:t>
      </w:r>
      <w:r w:rsidR="00AC19D2" w:rsidRPr="00111BC4">
        <w:rPr>
          <w:i/>
        </w:rPr>
        <w:t>ë</w:t>
      </w:r>
      <w:r w:rsidRPr="00111BC4">
        <w:rPr>
          <w:i/>
        </w:rPr>
        <w:t>s p</w:t>
      </w:r>
      <w:r w:rsidR="00AC19D2" w:rsidRPr="00111BC4">
        <w:rPr>
          <w:i/>
        </w:rPr>
        <w:t>ë</w:t>
      </w:r>
      <w:r w:rsidRPr="00111BC4">
        <w:rPr>
          <w:i/>
        </w:rPr>
        <w:t>r hartimin e pasqyrave financiare</w:t>
      </w:r>
      <w:r w:rsidR="005A444A" w:rsidRPr="00111BC4">
        <w:rPr>
          <w:i/>
        </w:rPr>
        <w:t>;</w:t>
      </w:r>
    </w:p>
    <w:p w14:paraId="2141A41A" w14:textId="77777777" w:rsidR="00866B25" w:rsidRDefault="00866B25" w:rsidP="00866B25">
      <w:pPr>
        <w:pStyle w:val="ListParagraph"/>
        <w:tabs>
          <w:tab w:val="left" w:pos="360"/>
        </w:tabs>
        <w:spacing w:line="360" w:lineRule="auto"/>
        <w:contextualSpacing/>
        <w:jc w:val="both"/>
        <w:rPr>
          <w:color w:val="000000" w:themeColor="text1"/>
        </w:rPr>
      </w:pPr>
    </w:p>
    <w:p w14:paraId="7757CC7A" w14:textId="162B96B7" w:rsidR="004276A7" w:rsidRDefault="00CC5D51" w:rsidP="00CC5D51">
      <w:pPr>
        <w:pStyle w:val="ListParagraph"/>
        <w:numPr>
          <w:ilvl w:val="0"/>
          <w:numId w:val="34"/>
        </w:numPr>
        <w:tabs>
          <w:tab w:val="left" w:pos="360"/>
        </w:tabs>
        <w:spacing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M</w:t>
      </w:r>
      <w:r w:rsidR="004276A7">
        <w:rPr>
          <w:color w:val="000000" w:themeColor="text1"/>
        </w:rPr>
        <w:t>iratimi i Kodit të Etikës të KKK-së;</w:t>
      </w:r>
    </w:p>
    <w:p w14:paraId="6D7C160C" w14:textId="77777777" w:rsidR="00866B25" w:rsidRDefault="00866B25" w:rsidP="00866B25">
      <w:pPr>
        <w:pStyle w:val="ListParagraph"/>
        <w:tabs>
          <w:tab w:val="left" w:pos="360"/>
        </w:tabs>
        <w:spacing w:line="360" w:lineRule="auto"/>
        <w:contextualSpacing/>
        <w:jc w:val="both"/>
        <w:rPr>
          <w:color w:val="000000" w:themeColor="text1"/>
        </w:rPr>
      </w:pPr>
    </w:p>
    <w:p w14:paraId="3C7DC8ED" w14:textId="2A9D3EB9" w:rsidR="00CC5D51" w:rsidRDefault="00CC5D51" w:rsidP="00CC5D51">
      <w:pPr>
        <w:pStyle w:val="ListParagraph"/>
        <w:numPr>
          <w:ilvl w:val="0"/>
          <w:numId w:val="34"/>
        </w:numPr>
        <w:tabs>
          <w:tab w:val="left" w:pos="360"/>
        </w:tabs>
        <w:spacing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Miratimi i metodologjis</w:t>
      </w:r>
      <w:r w:rsidR="00AC19D2">
        <w:rPr>
          <w:color w:val="000000" w:themeColor="text1"/>
        </w:rPr>
        <w:t>ë</w:t>
      </w:r>
      <w:r>
        <w:rPr>
          <w:color w:val="000000" w:themeColor="text1"/>
        </w:rPr>
        <w:t xml:space="preserve"> s</w:t>
      </w:r>
      <w:r w:rsidR="00AC19D2">
        <w:rPr>
          <w:color w:val="000000" w:themeColor="text1"/>
        </w:rPr>
        <w:t>ë</w:t>
      </w:r>
      <w:r>
        <w:rPr>
          <w:color w:val="000000" w:themeColor="text1"/>
        </w:rPr>
        <w:t xml:space="preserve"> monitorimit t</w:t>
      </w:r>
      <w:r w:rsidR="00AC19D2">
        <w:rPr>
          <w:color w:val="000000" w:themeColor="text1"/>
        </w:rPr>
        <w:t>ë</w:t>
      </w:r>
      <w:r>
        <w:rPr>
          <w:color w:val="000000" w:themeColor="text1"/>
        </w:rPr>
        <w:t xml:space="preserve"> SKK-ve</w:t>
      </w:r>
    </w:p>
    <w:p w14:paraId="589F0647" w14:textId="5A25BC6D" w:rsidR="00E57676" w:rsidRDefault="00E57676" w:rsidP="004276A7">
      <w:pPr>
        <w:spacing w:line="360" w:lineRule="auto"/>
        <w:jc w:val="both"/>
        <w:rPr>
          <w:color w:val="000000" w:themeColor="text1"/>
        </w:rPr>
      </w:pPr>
    </w:p>
    <w:p w14:paraId="74BA8147" w14:textId="2C27EA49" w:rsidR="00866B25" w:rsidRDefault="00866B25" w:rsidP="004276A7">
      <w:pPr>
        <w:spacing w:line="360" w:lineRule="auto"/>
        <w:jc w:val="both"/>
        <w:rPr>
          <w:color w:val="000000" w:themeColor="text1"/>
        </w:rPr>
      </w:pPr>
    </w:p>
    <w:p w14:paraId="1253C698" w14:textId="6B57F9C8" w:rsidR="00866B25" w:rsidRDefault="00866B25" w:rsidP="004276A7">
      <w:pPr>
        <w:spacing w:line="360" w:lineRule="auto"/>
        <w:jc w:val="both"/>
        <w:rPr>
          <w:color w:val="000000" w:themeColor="text1"/>
        </w:rPr>
      </w:pPr>
    </w:p>
    <w:p w14:paraId="29166265" w14:textId="69B625A7" w:rsidR="00866B25" w:rsidRDefault="00866B25" w:rsidP="004276A7">
      <w:pPr>
        <w:spacing w:line="360" w:lineRule="auto"/>
        <w:jc w:val="both"/>
        <w:rPr>
          <w:color w:val="000000" w:themeColor="text1"/>
        </w:rPr>
      </w:pPr>
    </w:p>
    <w:p w14:paraId="0BCF6C43" w14:textId="25D7A70B" w:rsidR="00866B25" w:rsidRDefault="00866B25" w:rsidP="004276A7">
      <w:pPr>
        <w:spacing w:line="360" w:lineRule="auto"/>
        <w:jc w:val="both"/>
        <w:rPr>
          <w:color w:val="000000" w:themeColor="text1"/>
        </w:rPr>
      </w:pPr>
    </w:p>
    <w:p w14:paraId="5D3004B2" w14:textId="523D394E" w:rsidR="00866B25" w:rsidRDefault="00866B25" w:rsidP="004276A7">
      <w:pPr>
        <w:spacing w:line="360" w:lineRule="auto"/>
        <w:jc w:val="both"/>
        <w:rPr>
          <w:color w:val="000000" w:themeColor="text1"/>
        </w:rPr>
      </w:pPr>
    </w:p>
    <w:p w14:paraId="11CC4C4A" w14:textId="2FC772F7" w:rsidR="00866B25" w:rsidRDefault="00866B25" w:rsidP="004276A7">
      <w:pPr>
        <w:spacing w:line="360" w:lineRule="auto"/>
        <w:jc w:val="both"/>
        <w:rPr>
          <w:color w:val="000000" w:themeColor="text1"/>
        </w:rPr>
      </w:pPr>
    </w:p>
    <w:p w14:paraId="5D8E9C2D" w14:textId="60AB353C" w:rsidR="00673BD3" w:rsidRPr="004276A7" w:rsidRDefault="007D66A0" w:rsidP="004276A7">
      <w:pPr>
        <w:spacing w:line="360" w:lineRule="auto"/>
        <w:jc w:val="both"/>
        <w:rPr>
          <w:b/>
          <w:bCs/>
        </w:rPr>
      </w:pPr>
      <w:r w:rsidRPr="004276A7">
        <w:rPr>
          <w:b/>
        </w:rPr>
        <w:t xml:space="preserve">Shtojcë A- </w:t>
      </w:r>
      <w:r w:rsidRPr="004276A7">
        <w:rPr>
          <w:b/>
          <w:bCs/>
        </w:rPr>
        <w:t xml:space="preserve">Realizimi i treguesve të buxhetit dhe veprimtaria financiare </w:t>
      </w:r>
      <w:r w:rsidR="00673BD3" w:rsidRPr="004276A7">
        <w:rPr>
          <w:b/>
          <w:bCs/>
        </w:rPr>
        <w:t>për viti</w:t>
      </w:r>
      <w:r w:rsidR="00CC5D51">
        <w:rPr>
          <w:b/>
          <w:bCs/>
        </w:rPr>
        <w:t>n</w:t>
      </w:r>
      <w:r w:rsidR="00673BD3" w:rsidRPr="004276A7">
        <w:rPr>
          <w:b/>
          <w:bCs/>
        </w:rPr>
        <w:t xml:space="preserve"> 202</w:t>
      </w:r>
      <w:r w:rsidR="00817394">
        <w:rPr>
          <w:b/>
          <w:bCs/>
        </w:rPr>
        <w:t>1</w:t>
      </w:r>
    </w:p>
    <w:p w14:paraId="7E9F7F25" w14:textId="77777777" w:rsidR="004276A7" w:rsidRPr="004276A7" w:rsidRDefault="004276A7" w:rsidP="004276A7">
      <w:pPr>
        <w:tabs>
          <w:tab w:val="left" w:pos="0"/>
        </w:tabs>
        <w:spacing w:line="360" w:lineRule="auto"/>
        <w:jc w:val="both"/>
      </w:pPr>
    </w:p>
    <w:p w14:paraId="546BEA94" w14:textId="77777777" w:rsidR="00AC19D2" w:rsidRDefault="00AC19D2" w:rsidP="00AC19D2">
      <w:pPr>
        <w:rPr>
          <w:rFonts w:eastAsia="Times New Roman"/>
          <w:b/>
          <w:sz w:val="28"/>
          <w:szCs w:val="28"/>
        </w:rPr>
      </w:pPr>
    </w:p>
    <w:p w14:paraId="74558682" w14:textId="2FF13ADD" w:rsidR="00AC19D2" w:rsidRPr="009746FE" w:rsidRDefault="00AC19D2" w:rsidP="00AC19D2">
      <w:pPr>
        <w:rPr>
          <w:rFonts w:eastAsia="Times New Roman"/>
          <w:b/>
        </w:rPr>
      </w:pPr>
      <w:r w:rsidRPr="009746FE">
        <w:rPr>
          <w:rFonts w:eastAsia="Times New Roman"/>
          <w:b/>
        </w:rPr>
        <w:t>Realizimi i Buxhetit të KKK–së për vitin 2021</w:t>
      </w:r>
    </w:p>
    <w:p w14:paraId="7128A38D" w14:textId="77777777" w:rsidR="00AC19D2" w:rsidRDefault="00AC19D2" w:rsidP="00AC19D2">
      <w:pPr>
        <w:tabs>
          <w:tab w:val="left" w:pos="0"/>
        </w:tabs>
        <w:spacing w:line="360" w:lineRule="auto"/>
        <w:jc w:val="both"/>
        <w:rPr>
          <w:rFonts w:eastAsia="Times New Roman"/>
        </w:rPr>
      </w:pPr>
    </w:p>
    <w:p w14:paraId="38F0645F" w14:textId="40B76089" w:rsidR="00AC19D2" w:rsidRPr="00AC19D2" w:rsidRDefault="00AC19D2" w:rsidP="00AC19D2">
      <w:pPr>
        <w:tabs>
          <w:tab w:val="left" w:pos="0"/>
        </w:tabs>
        <w:spacing w:line="360" w:lineRule="auto"/>
        <w:jc w:val="both"/>
        <w:rPr>
          <w:rFonts w:eastAsia="Times New Roman"/>
        </w:rPr>
      </w:pPr>
      <w:r w:rsidRPr="00AC19D2">
        <w:rPr>
          <w:rFonts w:eastAsia="Times New Roman"/>
        </w:rPr>
        <w:t>Në bazë të Ligjit Nr. 137/2020 datë 16.12.2020 “Për buxhetin e shtetit të vitit 2021” dhe në zbatim të udhëzimit nr 4 dt 25.01.2021 “Për zbatimin e buxhetit 2021”, buxheti i rishikuar dhe i miratuar për vitin 2021 për KKK, paraqitet si më poshtë vijon:</w:t>
      </w:r>
    </w:p>
    <w:p w14:paraId="79475418" w14:textId="77777777" w:rsidR="00AC19D2" w:rsidRPr="00AC19D2" w:rsidRDefault="00AC19D2" w:rsidP="00AC19D2">
      <w:pPr>
        <w:tabs>
          <w:tab w:val="left" w:pos="0"/>
        </w:tabs>
        <w:jc w:val="both"/>
        <w:rPr>
          <w:rFonts w:eastAsia="Times New Roman"/>
        </w:rPr>
      </w:pPr>
    </w:p>
    <w:tbl>
      <w:tblPr>
        <w:tblpPr w:leftFromText="180" w:rightFromText="180" w:vertAnchor="text" w:horzAnchor="page" w:tblpX="1588" w:tblpY="216"/>
        <w:tblW w:w="9340" w:type="dxa"/>
        <w:tblLook w:val="0000" w:firstRow="0" w:lastRow="0" w:firstColumn="0" w:lastColumn="0" w:noHBand="0" w:noVBand="0"/>
      </w:tblPr>
      <w:tblGrid>
        <w:gridCol w:w="577"/>
        <w:gridCol w:w="3289"/>
        <w:gridCol w:w="1511"/>
        <w:gridCol w:w="2083"/>
        <w:gridCol w:w="1880"/>
      </w:tblGrid>
      <w:tr w:rsidR="00AC19D2" w:rsidRPr="00AC19D2" w14:paraId="20D45189" w14:textId="77777777" w:rsidTr="00111BC4">
        <w:trPr>
          <w:trHeight w:val="600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216C7" w14:textId="77777777" w:rsidR="00AC19D2" w:rsidRPr="00AC19D2" w:rsidRDefault="00AC19D2" w:rsidP="00AC19D2">
            <w:pPr>
              <w:jc w:val="right"/>
              <w:rPr>
                <w:rFonts w:eastAsia="Times New Roman"/>
                <w:b/>
                <w:bCs/>
              </w:rPr>
            </w:pPr>
          </w:p>
        </w:tc>
        <w:tc>
          <w:tcPr>
            <w:tcW w:w="3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0A615" w14:textId="77777777" w:rsidR="00AC19D2" w:rsidRPr="00AC19D2" w:rsidRDefault="00AC19D2" w:rsidP="00AC19D2">
            <w:pPr>
              <w:jc w:val="right"/>
              <w:rPr>
                <w:rFonts w:eastAsia="Times New Roman"/>
                <w:b/>
                <w:bCs/>
              </w:rPr>
            </w:pPr>
            <w:r w:rsidRPr="00AC19D2">
              <w:rPr>
                <w:rFonts w:eastAsia="Times New Roman"/>
                <w:b/>
                <w:bCs/>
              </w:rPr>
              <w:t>Emërtimi i institucionit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07303" w14:textId="77777777" w:rsidR="00AC19D2" w:rsidRPr="00AC19D2" w:rsidRDefault="00AC19D2" w:rsidP="00AC19D2">
            <w:pPr>
              <w:jc w:val="right"/>
              <w:rPr>
                <w:rFonts w:eastAsia="Times New Roman"/>
                <w:b/>
                <w:bCs/>
              </w:rPr>
            </w:pPr>
            <w:r w:rsidRPr="00AC19D2">
              <w:rPr>
                <w:rFonts w:eastAsia="Times New Roman"/>
                <w:b/>
                <w:bCs/>
              </w:rPr>
              <w:t>Llog. Ekonomike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8E57A" w14:textId="77777777" w:rsidR="00AC19D2" w:rsidRPr="00AC19D2" w:rsidRDefault="00AC19D2" w:rsidP="00AC19D2">
            <w:pPr>
              <w:jc w:val="right"/>
              <w:rPr>
                <w:rFonts w:eastAsia="Times New Roman"/>
                <w:b/>
                <w:bCs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E683351" w14:textId="77777777" w:rsidR="00AC19D2" w:rsidRPr="00AC19D2" w:rsidRDefault="00AC19D2" w:rsidP="00111BC4">
            <w:pPr>
              <w:jc w:val="center"/>
              <w:rPr>
                <w:rFonts w:eastAsia="Times New Roman"/>
                <w:b/>
                <w:bCs/>
              </w:rPr>
            </w:pPr>
            <w:r w:rsidRPr="00AC19D2">
              <w:rPr>
                <w:rFonts w:eastAsia="Times New Roman"/>
                <w:b/>
                <w:bCs/>
              </w:rPr>
              <w:t>Plani i vitit 2021</w:t>
            </w:r>
          </w:p>
          <w:p w14:paraId="3E857488" w14:textId="77777777" w:rsidR="00AC19D2" w:rsidRPr="00AC19D2" w:rsidRDefault="00AC19D2" w:rsidP="00AC19D2">
            <w:pPr>
              <w:rPr>
                <w:rFonts w:eastAsia="Times New Roman"/>
                <w:b/>
                <w:bCs/>
              </w:rPr>
            </w:pPr>
            <w:r w:rsidRPr="00AC19D2">
              <w:rPr>
                <w:rFonts w:eastAsia="Times New Roman"/>
                <w:b/>
                <w:bCs/>
              </w:rPr>
              <w:t xml:space="preserve">     Në lekë</w:t>
            </w:r>
          </w:p>
        </w:tc>
      </w:tr>
      <w:tr w:rsidR="00AC19D2" w:rsidRPr="00AC19D2" w14:paraId="21D92922" w14:textId="77777777" w:rsidTr="00111BC4">
        <w:trPr>
          <w:trHeight w:val="42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8BD3B" w14:textId="77777777" w:rsidR="00AC19D2" w:rsidRPr="00AC19D2" w:rsidRDefault="00AC19D2" w:rsidP="00AC19D2">
            <w:pPr>
              <w:jc w:val="right"/>
              <w:rPr>
                <w:rFonts w:eastAsia="Times New Roman"/>
              </w:rPr>
            </w:pPr>
            <w:r w:rsidRPr="00AC19D2">
              <w:rPr>
                <w:rFonts w:eastAsia="Times New Roman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02659" w14:textId="77777777" w:rsidR="00AC19D2" w:rsidRPr="00AC19D2" w:rsidRDefault="00AC19D2" w:rsidP="00AC19D2">
            <w:pPr>
              <w:rPr>
                <w:rFonts w:eastAsia="Times New Roman"/>
              </w:rPr>
            </w:pPr>
            <w:r w:rsidRPr="00AC19D2">
              <w:rPr>
                <w:rFonts w:eastAsia="Times New Roman"/>
              </w:rPr>
              <w:t>Këshilli Komb. i Kontabilitetit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FAB9" w14:textId="77777777" w:rsidR="00AC19D2" w:rsidRPr="00AC19D2" w:rsidRDefault="00AC19D2" w:rsidP="00AC19D2">
            <w:pPr>
              <w:jc w:val="right"/>
              <w:rPr>
                <w:rFonts w:eastAsia="Times New Roman"/>
              </w:rPr>
            </w:pPr>
            <w:r w:rsidRPr="00AC19D2">
              <w:rPr>
                <w:rFonts w:eastAsia="Times New Roman"/>
              </w:rPr>
              <w:t>600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E759C" w14:textId="77777777" w:rsidR="00AC19D2" w:rsidRPr="00AC19D2" w:rsidRDefault="00AC19D2" w:rsidP="00AC19D2">
            <w:pPr>
              <w:rPr>
                <w:rFonts w:eastAsia="Times New Roman"/>
              </w:rPr>
            </w:pPr>
            <w:r w:rsidRPr="00AC19D2">
              <w:rPr>
                <w:rFonts w:eastAsia="Times New Roman"/>
              </w:rPr>
              <w:t>Pagat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A29274" w14:textId="77777777" w:rsidR="00AC19D2" w:rsidRPr="00AC19D2" w:rsidRDefault="00AC19D2" w:rsidP="00AC19D2">
            <w:pPr>
              <w:jc w:val="right"/>
              <w:rPr>
                <w:rFonts w:eastAsia="Times New Roman"/>
              </w:rPr>
            </w:pPr>
            <w:r w:rsidRPr="00AC19D2">
              <w:rPr>
                <w:rFonts w:eastAsia="Times New Roman"/>
              </w:rPr>
              <w:t>7.250.000</w:t>
            </w:r>
          </w:p>
        </w:tc>
      </w:tr>
      <w:tr w:rsidR="00AC19D2" w:rsidRPr="00AC19D2" w14:paraId="4818D25E" w14:textId="77777777" w:rsidTr="00111BC4">
        <w:trPr>
          <w:trHeight w:val="56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BD1A6" w14:textId="77777777" w:rsidR="00AC19D2" w:rsidRPr="00AC19D2" w:rsidRDefault="00AC19D2" w:rsidP="00AC19D2">
            <w:pPr>
              <w:jc w:val="right"/>
              <w:rPr>
                <w:rFonts w:eastAsia="Times New Roman"/>
              </w:rPr>
            </w:pPr>
            <w:r w:rsidRPr="00AC19D2">
              <w:rPr>
                <w:rFonts w:eastAsia="Times New Roman"/>
              </w:rPr>
              <w:t>2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68E0C" w14:textId="77777777" w:rsidR="00AC19D2" w:rsidRPr="00AC19D2" w:rsidRDefault="00AC19D2" w:rsidP="00AC19D2">
            <w:pPr>
              <w:rPr>
                <w:rFonts w:eastAsia="Times New Roman"/>
              </w:rPr>
            </w:pPr>
            <w:r w:rsidRPr="00AC19D2">
              <w:rPr>
                <w:rFonts w:eastAsia="Times New Roman"/>
              </w:rPr>
              <w:t>Këshilli Komb. i Kontabilitetit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41370" w14:textId="77777777" w:rsidR="00AC19D2" w:rsidRPr="00AC19D2" w:rsidRDefault="00AC19D2" w:rsidP="00AC19D2">
            <w:pPr>
              <w:jc w:val="right"/>
              <w:rPr>
                <w:rFonts w:eastAsia="Times New Roman"/>
              </w:rPr>
            </w:pPr>
            <w:r w:rsidRPr="00AC19D2">
              <w:rPr>
                <w:rFonts w:eastAsia="Times New Roman"/>
              </w:rPr>
              <w:t>60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A888D" w14:textId="77777777" w:rsidR="00AC19D2" w:rsidRPr="00AC19D2" w:rsidRDefault="00AC19D2" w:rsidP="00AC19D2">
            <w:pPr>
              <w:rPr>
                <w:rFonts w:eastAsia="Times New Roman"/>
              </w:rPr>
            </w:pPr>
            <w:r w:rsidRPr="00AC19D2">
              <w:rPr>
                <w:rFonts w:eastAsia="Times New Roman"/>
              </w:rPr>
              <w:t>Sig. Shoqëror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B57366" w14:textId="77777777" w:rsidR="00AC19D2" w:rsidRPr="00AC19D2" w:rsidRDefault="00AC19D2" w:rsidP="00AC19D2">
            <w:pPr>
              <w:jc w:val="right"/>
              <w:rPr>
                <w:rFonts w:eastAsia="Times New Roman"/>
              </w:rPr>
            </w:pPr>
            <w:r w:rsidRPr="00AC19D2">
              <w:rPr>
                <w:rFonts w:eastAsia="Times New Roman"/>
              </w:rPr>
              <w:t>1.250.000</w:t>
            </w:r>
          </w:p>
        </w:tc>
      </w:tr>
      <w:tr w:rsidR="00AC19D2" w:rsidRPr="00AC19D2" w14:paraId="001D8F51" w14:textId="77777777" w:rsidTr="00111BC4">
        <w:trPr>
          <w:trHeight w:val="4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B3078" w14:textId="77777777" w:rsidR="00AC19D2" w:rsidRPr="00AC19D2" w:rsidRDefault="00AC19D2" w:rsidP="00AC19D2">
            <w:pPr>
              <w:jc w:val="right"/>
              <w:rPr>
                <w:rFonts w:eastAsia="Times New Roman"/>
              </w:rPr>
            </w:pPr>
            <w:r w:rsidRPr="00AC19D2">
              <w:rPr>
                <w:rFonts w:eastAsia="Times New Roman"/>
              </w:rPr>
              <w:t>3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F6102" w14:textId="77777777" w:rsidR="00AC19D2" w:rsidRPr="00AC19D2" w:rsidRDefault="00AC19D2" w:rsidP="00AC19D2">
            <w:pPr>
              <w:rPr>
                <w:rFonts w:eastAsia="Times New Roman"/>
              </w:rPr>
            </w:pPr>
            <w:r w:rsidRPr="00AC19D2">
              <w:rPr>
                <w:rFonts w:eastAsia="Times New Roman"/>
              </w:rPr>
              <w:t>Këshilli Komb. i Kontabilitetit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9557B" w14:textId="77777777" w:rsidR="00AC19D2" w:rsidRPr="00AC19D2" w:rsidRDefault="00AC19D2" w:rsidP="00AC19D2">
            <w:pPr>
              <w:jc w:val="right"/>
              <w:rPr>
                <w:rFonts w:eastAsia="Times New Roman"/>
              </w:rPr>
            </w:pPr>
            <w:r w:rsidRPr="00AC19D2">
              <w:rPr>
                <w:rFonts w:eastAsia="Times New Roman"/>
              </w:rPr>
              <w:t>60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11BAA" w14:textId="77777777" w:rsidR="00AC19D2" w:rsidRPr="00AC19D2" w:rsidRDefault="00AC19D2" w:rsidP="00AC19D2">
            <w:pPr>
              <w:rPr>
                <w:rFonts w:eastAsia="Times New Roman"/>
              </w:rPr>
            </w:pPr>
            <w:r w:rsidRPr="00AC19D2">
              <w:rPr>
                <w:rFonts w:eastAsia="Times New Roman"/>
              </w:rPr>
              <w:t>Shpenz. Operativ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AF0347" w14:textId="77777777" w:rsidR="00AC19D2" w:rsidRPr="00AC19D2" w:rsidRDefault="00AC19D2" w:rsidP="00AC19D2">
            <w:pPr>
              <w:jc w:val="right"/>
              <w:rPr>
                <w:rFonts w:eastAsia="Times New Roman"/>
              </w:rPr>
            </w:pPr>
            <w:r w:rsidRPr="00AC19D2">
              <w:rPr>
                <w:rFonts w:eastAsia="Times New Roman"/>
              </w:rPr>
              <w:t>3.900.000</w:t>
            </w:r>
          </w:p>
        </w:tc>
      </w:tr>
      <w:tr w:rsidR="00AC19D2" w:rsidRPr="00AC19D2" w14:paraId="645B164B" w14:textId="77777777" w:rsidTr="00111BC4">
        <w:trPr>
          <w:trHeight w:val="4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FC5B6" w14:textId="77777777" w:rsidR="00AC19D2" w:rsidRPr="00AC19D2" w:rsidRDefault="00AC19D2" w:rsidP="00AC19D2">
            <w:pPr>
              <w:jc w:val="right"/>
              <w:rPr>
                <w:rFonts w:eastAsia="Times New Roman"/>
              </w:rPr>
            </w:pPr>
            <w:r w:rsidRPr="00AC19D2">
              <w:rPr>
                <w:rFonts w:eastAsia="Times New Roman"/>
              </w:rPr>
              <w:t>4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07BD6" w14:textId="77777777" w:rsidR="00AC19D2" w:rsidRPr="00AC19D2" w:rsidRDefault="00AC19D2" w:rsidP="00AC19D2">
            <w:pPr>
              <w:rPr>
                <w:rFonts w:eastAsia="Times New Roman"/>
              </w:rPr>
            </w:pPr>
            <w:r w:rsidRPr="00AC19D2">
              <w:rPr>
                <w:rFonts w:eastAsia="Times New Roman"/>
              </w:rPr>
              <w:t>Këshilli Komb. i Kontabilitetit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B82BF" w14:textId="77777777" w:rsidR="00AC19D2" w:rsidRPr="00AC19D2" w:rsidRDefault="00AC19D2" w:rsidP="00AC19D2">
            <w:pPr>
              <w:jc w:val="right"/>
              <w:rPr>
                <w:rFonts w:eastAsia="Times New Roman"/>
              </w:rPr>
            </w:pPr>
            <w:r w:rsidRPr="00AC19D2">
              <w:rPr>
                <w:rFonts w:eastAsia="Times New Roman"/>
              </w:rPr>
              <w:t>60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3A4EA" w14:textId="77777777" w:rsidR="00AC19D2" w:rsidRPr="00AC19D2" w:rsidRDefault="00AC19D2" w:rsidP="00AC19D2">
            <w:pPr>
              <w:rPr>
                <w:rFonts w:eastAsia="Times New Roman"/>
              </w:rPr>
            </w:pPr>
            <w:r w:rsidRPr="00AC19D2">
              <w:rPr>
                <w:rFonts w:eastAsia="Times New Roman"/>
              </w:rPr>
              <w:t>Transferta me jashtë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AA8271" w14:textId="77777777" w:rsidR="00AC19D2" w:rsidRPr="00AC19D2" w:rsidRDefault="00AC19D2" w:rsidP="00AC19D2">
            <w:pPr>
              <w:jc w:val="right"/>
              <w:rPr>
                <w:rFonts w:eastAsia="Times New Roman"/>
              </w:rPr>
            </w:pPr>
            <w:r w:rsidRPr="00AC19D2">
              <w:rPr>
                <w:rFonts w:eastAsia="Times New Roman"/>
              </w:rPr>
              <w:t>300.000</w:t>
            </w:r>
          </w:p>
        </w:tc>
      </w:tr>
      <w:tr w:rsidR="00AC19D2" w:rsidRPr="00AC19D2" w14:paraId="2094E839" w14:textId="77777777" w:rsidTr="00111BC4">
        <w:trPr>
          <w:trHeight w:val="4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33528" w14:textId="77777777" w:rsidR="00AC19D2" w:rsidRPr="00AC19D2" w:rsidRDefault="00AC19D2" w:rsidP="00AC19D2">
            <w:pPr>
              <w:jc w:val="right"/>
              <w:rPr>
                <w:rFonts w:eastAsia="Times New Roman"/>
              </w:rPr>
            </w:pPr>
            <w:r w:rsidRPr="00AC19D2">
              <w:rPr>
                <w:rFonts w:eastAsia="Times New Roman"/>
              </w:rPr>
              <w:t>5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B074F" w14:textId="77777777" w:rsidR="00AC19D2" w:rsidRPr="00AC19D2" w:rsidRDefault="00AC19D2" w:rsidP="00AC19D2">
            <w:pPr>
              <w:rPr>
                <w:rFonts w:eastAsia="Times New Roman"/>
              </w:rPr>
            </w:pPr>
            <w:r w:rsidRPr="00AC19D2">
              <w:rPr>
                <w:rFonts w:eastAsia="Times New Roman"/>
              </w:rPr>
              <w:t>Këshilli Komb. i Kontabilitetit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4625A" w14:textId="77777777" w:rsidR="00AC19D2" w:rsidRPr="00AC19D2" w:rsidRDefault="00AC19D2" w:rsidP="00AC19D2">
            <w:pPr>
              <w:jc w:val="right"/>
              <w:rPr>
                <w:rFonts w:eastAsia="Times New Roman"/>
              </w:rPr>
            </w:pPr>
            <w:r w:rsidRPr="00AC19D2">
              <w:rPr>
                <w:rFonts w:eastAsia="Times New Roman"/>
              </w:rPr>
              <w:t>23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DEBE4" w14:textId="77777777" w:rsidR="00AC19D2" w:rsidRPr="00AC19D2" w:rsidRDefault="00AC19D2" w:rsidP="00AC19D2">
            <w:pPr>
              <w:rPr>
                <w:rFonts w:eastAsia="Times New Roman"/>
              </w:rPr>
            </w:pPr>
            <w:r w:rsidRPr="00AC19D2">
              <w:rPr>
                <w:rFonts w:eastAsia="Times New Roman"/>
              </w:rPr>
              <w:t>Investim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6F5176" w14:textId="77777777" w:rsidR="00AC19D2" w:rsidRPr="00AC19D2" w:rsidRDefault="00AC19D2" w:rsidP="00AC19D2">
            <w:pPr>
              <w:jc w:val="right"/>
              <w:rPr>
                <w:rFonts w:eastAsia="Times New Roman"/>
              </w:rPr>
            </w:pPr>
            <w:r w:rsidRPr="00AC19D2">
              <w:rPr>
                <w:rFonts w:eastAsia="Times New Roman"/>
              </w:rPr>
              <w:t>1.000.000</w:t>
            </w:r>
          </w:p>
        </w:tc>
      </w:tr>
      <w:tr w:rsidR="00AC19D2" w:rsidRPr="00AC19D2" w14:paraId="3A73FB1F" w14:textId="77777777" w:rsidTr="00111BC4">
        <w:trPr>
          <w:trHeight w:val="4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</w:tcPr>
          <w:p w14:paraId="0B9D89B5" w14:textId="77777777" w:rsidR="00AC19D2" w:rsidRPr="00AC19D2" w:rsidRDefault="00AC19D2" w:rsidP="00AC19D2">
            <w:pPr>
              <w:jc w:val="right"/>
              <w:rPr>
                <w:rFonts w:eastAsia="Times New Roman"/>
                <w:b/>
                <w:bCs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</w:tcPr>
          <w:p w14:paraId="35B8A4AB" w14:textId="77777777" w:rsidR="00AC19D2" w:rsidRPr="00AC19D2" w:rsidRDefault="00AC19D2" w:rsidP="00AC19D2">
            <w:pPr>
              <w:jc w:val="right"/>
              <w:rPr>
                <w:rFonts w:eastAsia="Times New Roman"/>
                <w:b/>
                <w:bCs/>
              </w:rPr>
            </w:pPr>
            <w:r w:rsidRPr="00AC19D2">
              <w:rPr>
                <w:rFonts w:eastAsia="Times New Roman"/>
                <w:b/>
                <w:bCs/>
              </w:rPr>
              <w:t>TOTALI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</w:tcPr>
          <w:p w14:paraId="07920BA4" w14:textId="77777777" w:rsidR="00AC19D2" w:rsidRPr="00AC19D2" w:rsidRDefault="00AC19D2" w:rsidP="00AC19D2">
            <w:pPr>
              <w:jc w:val="right"/>
              <w:rPr>
                <w:rFonts w:eastAsia="Times New Roman"/>
                <w:b/>
                <w:bCs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</w:tcPr>
          <w:p w14:paraId="08D54C0D" w14:textId="77777777" w:rsidR="00AC19D2" w:rsidRPr="00AC19D2" w:rsidRDefault="00AC19D2" w:rsidP="00AC19D2">
            <w:pPr>
              <w:jc w:val="right"/>
              <w:rPr>
                <w:rFonts w:eastAsia="Times New Roman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14:paraId="79D34E69" w14:textId="77777777" w:rsidR="00AC19D2" w:rsidRPr="00AC19D2" w:rsidRDefault="00AC19D2" w:rsidP="00AC19D2">
            <w:pPr>
              <w:jc w:val="right"/>
              <w:rPr>
                <w:rFonts w:eastAsia="Times New Roman"/>
                <w:b/>
                <w:bCs/>
              </w:rPr>
            </w:pPr>
            <w:r w:rsidRPr="00AC19D2">
              <w:rPr>
                <w:rFonts w:eastAsia="Times New Roman"/>
                <w:b/>
                <w:bCs/>
              </w:rPr>
              <w:t>13.700.000</w:t>
            </w:r>
          </w:p>
        </w:tc>
      </w:tr>
    </w:tbl>
    <w:p w14:paraId="0E759A2C" w14:textId="77777777" w:rsidR="00AC19D2" w:rsidRPr="00AC19D2" w:rsidRDefault="00AC19D2" w:rsidP="00AC19D2">
      <w:pPr>
        <w:tabs>
          <w:tab w:val="left" w:pos="0"/>
        </w:tabs>
        <w:jc w:val="right"/>
        <w:rPr>
          <w:rFonts w:eastAsia="Times New Roman"/>
          <w:b/>
        </w:rPr>
      </w:pPr>
    </w:p>
    <w:p w14:paraId="50A84F84" w14:textId="4B1315BE" w:rsidR="00AC19D2" w:rsidRDefault="00AC19D2" w:rsidP="00AC19D2">
      <w:pPr>
        <w:rPr>
          <w:rFonts w:eastAsia="Times New Roman"/>
        </w:rPr>
      </w:pPr>
    </w:p>
    <w:p w14:paraId="3635FC08" w14:textId="77777777" w:rsidR="00AC19D2" w:rsidRPr="00AC19D2" w:rsidRDefault="00AC19D2" w:rsidP="00AC19D2">
      <w:pPr>
        <w:rPr>
          <w:rFonts w:eastAsia="Times New Roman"/>
        </w:rPr>
      </w:pPr>
    </w:p>
    <w:p w14:paraId="63FF6A5F" w14:textId="77777777" w:rsidR="00AC19D2" w:rsidRPr="00AC19D2" w:rsidRDefault="00AC19D2" w:rsidP="00AC19D2">
      <w:pPr>
        <w:rPr>
          <w:rFonts w:eastAsia="Times New Roman"/>
        </w:rPr>
      </w:pPr>
      <w:r w:rsidRPr="00AC19D2">
        <w:rPr>
          <w:rFonts w:eastAsia="Times New Roman"/>
        </w:rPr>
        <w:t>Shpenzimet për pagat gjatë vitit 2021 janë realizuar si më poshtë:</w:t>
      </w:r>
    </w:p>
    <w:p w14:paraId="58A09C2C" w14:textId="77777777" w:rsidR="00AC19D2" w:rsidRPr="00AC19D2" w:rsidRDefault="00AC19D2" w:rsidP="00AC19D2">
      <w:pPr>
        <w:rPr>
          <w:rFonts w:eastAsia="Times New Roman"/>
        </w:rPr>
      </w:pPr>
    </w:p>
    <w:tbl>
      <w:tblPr>
        <w:tblW w:w="9020" w:type="dxa"/>
        <w:tblInd w:w="604" w:type="dxa"/>
        <w:tblLook w:val="04A0" w:firstRow="1" w:lastRow="0" w:firstColumn="1" w:lastColumn="0" w:noHBand="0" w:noVBand="1"/>
      </w:tblPr>
      <w:tblGrid>
        <w:gridCol w:w="1540"/>
        <w:gridCol w:w="2240"/>
        <w:gridCol w:w="2100"/>
        <w:gridCol w:w="1420"/>
        <w:gridCol w:w="1720"/>
      </w:tblGrid>
      <w:tr w:rsidR="00AC19D2" w:rsidRPr="00AC19D2" w14:paraId="1307CDFF" w14:textId="77777777" w:rsidTr="0085373C">
        <w:trPr>
          <w:trHeight w:val="330"/>
        </w:trPr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41FC6" w14:textId="77777777" w:rsidR="00AC19D2" w:rsidRPr="00AC19D2" w:rsidRDefault="00AC19D2" w:rsidP="00AC19D2">
            <w:pPr>
              <w:jc w:val="right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AC19D2">
              <w:rPr>
                <w:rFonts w:eastAsia="Times New Roman"/>
                <w:b/>
                <w:bCs/>
                <w:color w:val="000000"/>
              </w:rPr>
              <w:t>Llog. Ekonomike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3B5F6" w14:textId="77777777" w:rsidR="00AC19D2" w:rsidRPr="00AC19D2" w:rsidRDefault="00AC19D2" w:rsidP="00111BC4">
            <w:pPr>
              <w:jc w:val="center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Plani</w:t>
            </w:r>
          </w:p>
        </w:tc>
        <w:tc>
          <w:tcPr>
            <w:tcW w:w="52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B87FB2" w14:textId="77777777" w:rsidR="00AC19D2" w:rsidRPr="00AC19D2" w:rsidRDefault="00AC19D2" w:rsidP="00AC19D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C19D2">
              <w:rPr>
                <w:rFonts w:eastAsia="Times New Roman"/>
                <w:b/>
                <w:bCs/>
                <w:color w:val="000000"/>
              </w:rPr>
              <w:t>Viti  2021 në lekë</w:t>
            </w:r>
          </w:p>
        </w:tc>
      </w:tr>
      <w:tr w:rsidR="00AC19D2" w:rsidRPr="00AC19D2" w14:paraId="69FAED1E" w14:textId="77777777" w:rsidTr="0085373C">
        <w:trPr>
          <w:trHeight w:val="330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766CB4" w14:textId="77777777" w:rsidR="00AC19D2" w:rsidRPr="00AC19D2" w:rsidRDefault="00AC19D2" w:rsidP="00AC19D2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510A8" w14:textId="77777777" w:rsidR="00AC19D2" w:rsidRPr="00AC19D2" w:rsidRDefault="00AC19D2" w:rsidP="00111BC4">
            <w:pPr>
              <w:jc w:val="center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Viti</w:t>
            </w:r>
          </w:p>
        </w:tc>
        <w:tc>
          <w:tcPr>
            <w:tcW w:w="524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CCB9A7" w14:textId="77777777" w:rsidR="00AC19D2" w:rsidRPr="00AC19D2" w:rsidRDefault="00AC19D2" w:rsidP="00AC19D2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AC19D2" w:rsidRPr="00AC19D2" w14:paraId="5892B7F1" w14:textId="77777777" w:rsidTr="0085373C">
        <w:trPr>
          <w:trHeight w:val="330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67939B" w14:textId="77777777" w:rsidR="00AC19D2" w:rsidRPr="00AC19D2" w:rsidRDefault="00AC19D2" w:rsidP="00AC19D2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676E0" w14:textId="77777777" w:rsidR="00AC19D2" w:rsidRPr="00AC19D2" w:rsidRDefault="00AC19D2" w:rsidP="00111BC4">
            <w:pPr>
              <w:jc w:val="center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2021</w:t>
            </w:r>
          </w:p>
        </w:tc>
        <w:tc>
          <w:tcPr>
            <w:tcW w:w="524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5B59D8" w14:textId="77777777" w:rsidR="00AC19D2" w:rsidRPr="00AC19D2" w:rsidRDefault="00AC19D2" w:rsidP="00AC19D2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AC19D2" w:rsidRPr="00AC19D2" w14:paraId="541D1CD8" w14:textId="77777777" w:rsidTr="0085373C">
        <w:trPr>
          <w:trHeight w:val="330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A777CA" w14:textId="77777777" w:rsidR="00AC19D2" w:rsidRPr="00AC19D2" w:rsidRDefault="00AC19D2" w:rsidP="00AC19D2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B2EB1" w14:textId="77777777" w:rsidR="00AC19D2" w:rsidRPr="00AC19D2" w:rsidRDefault="00AC19D2" w:rsidP="00AC19D2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C19D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AF985" w14:textId="77777777" w:rsidR="00AC19D2" w:rsidRPr="00AC19D2" w:rsidRDefault="00AC19D2" w:rsidP="00AC19D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C19D2">
              <w:rPr>
                <w:rFonts w:eastAsia="Times New Roman"/>
                <w:b/>
                <w:bCs/>
                <w:color w:val="000000"/>
              </w:rPr>
              <w:t>Plan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32627" w14:textId="77777777" w:rsidR="00AC19D2" w:rsidRPr="00AC19D2" w:rsidRDefault="00AC19D2" w:rsidP="00AC19D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C19D2">
              <w:rPr>
                <w:rFonts w:eastAsia="Times New Roman"/>
                <w:b/>
                <w:bCs/>
                <w:color w:val="000000"/>
              </w:rPr>
              <w:t>Fakt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B80E9" w14:textId="77777777" w:rsidR="00AC19D2" w:rsidRPr="00AC19D2" w:rsidRDefault="00AC19D2" w:rsidP="00AC19D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C19D2">
              <w:rPr>
                <w:rFonts w:eastAsia="Times New Roman"/>
                <w:b/>
                <w:bCs/>
                <w:color w:val="000000"/>
              </w:rPr>
              <w:t>%</w:t>
            </w:r>
          </w:p>
        </w:tc>
      </w:tr>
      <w:tr w:rsidR="00AC19D2" w:rsidRPr="00AC19D2" w14:paraId="2F0CFD22" w14:textId="77777777" w:rsidTr="0085373C">
        <w:trPr>
          <w:trHeight w:val="33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87F22" w14:textId="77777777" w:rsidR="00AC19D2" w:rsidRPr="00AC19D2" w:rsidRDefault="00AC19D2" w:rsidP="00AC19D2">
            <w:pPr>
              <w:jc w:val="center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Pagat 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22514" w14:textId="77777777" w:rsidR="00AC19D2" w:rsidRPr="00AC19D2" w:rsidRDefault="00AC19D2" w:rsidP="00AC19D2">
            <w:pPr>
              <w:jc w:val="center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7,25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52F21" w14:textId="379C134B" w:rsidR="00AC19D2" w:rsidRPr="00AC19D2" w:rsidRDefault="00AC19D2" w:rsidP="00111BC4">
            <w:pPr>
              <w:jc w:val="center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7,2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DEE0B" w14:textId="13AA67C0" w:rsidR="00AC19D2" w:rsidRPr="00AC19D2" w:rsidRDefault="00AC19D2" w:rsidP="00111BC4">
            <w:pPr>
              <w:jc w:val="center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6.097.1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1C270" w14:textId="77777777" w:rsidR="00AC19D2" w:rsidRPr="00AC19D2" w:rsidRDefault="00AC19D2" w:rsidP="00111BC4">
            <w:pPr>
              <w:jc w:val="center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84%</w:t>
            </w:r>
          </w:p>
        </w:tc>
      </w:tr>
      <w:tr w:rsidR="00AC19D2" w:rsidRPr="00AC19D2" w14:paraId="5E7500C9" w14:textId="77777777" w:rsidTr="0085373C">
        <w:trPr>
          <w:trHeight w:val="33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7CEE8" w14:textId="77777777" w:rsidR="00AC19D2" w:rsidRPr="00AC19D2" w:rsidRDefault="00AC19D2" w:rsidP="00AC19D2">
            <w:pPr>
              <w:jc w:val="center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Sig.shoq.60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94DAE" w14:textId="77777777" w:rsidR="00AC19D2" w:rsidRPr="00AC19D2" w:rsidRDefault="00AC19D2" w:rsidP="00AC19D2">
            <w:pPr>
              <w:jc w:val="center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1,25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5FD46" w14:textId="38B8D954" w:rsidR="00AC19D2" w:rsidRPr="00AC19D2" w:rsidRDefault="00AC19D2" w:rsidP="00111BC4">
            <w:pPr>
              <w:jc w:val="center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1.2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26A4D" w14:textId="2318BCAE" w:rsidR="00AC19D2" w:rsidRPr="00AC19D2" w:rsidRDefault="00AC19D2" w:rsidP="00111BC4">
            <w:pPr>
              <w:jc w:val="center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1.0174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50030" w14:textId="77777777" w:rsidR="00AC19D2" w:rsidRPr="00AC19D2" w:rsidRDefault="00AC19D2" w:rsidP="00111BC4">
            <w:pPr>
              <w:jc w:val="center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82%</w:t>
            </w:r>
          </w:p>
        </w:tc>
      </w:tr>
      <w:tr w:rsidR="00AC19D2" w:rsidRPr="00AC19D2" w14:paraId="1EF79C6E" w14:textId="77777777" w:rsidTr="0085373C">
        <w:trPr>
          <w:trHeight w:val="33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9AC0692" w14:textId="77777777" w:rsidR="00AC19D2" w:rsidRPr="00AC19D2" w:rsidRDefault="00AC19D2" w:rsidP="00AC19D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C19D2">
              <w:rPr>
                <w:rFonts w:eastAsia="Times New Roman"/>
                <w:b/>
                <w:bCs/>
                <w:color w:val="000000"/>
              </w:rPr>
              <w:t>Totali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784E9ED" w14:textId="77777777" w:rsidR="00AC19D2" w:rsidRPr="00AC19D2" w:rsidRDefault="00AC19D2" w:rsidP="00AC19D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C19D2">
              <w:rPr>
                <w:rFonts w:eastAsia="Times New Roman"/>
                <w:b/>
                <w:bCs/>
                <w:color w:val="000000"/>
              </w:rPr>
              <w:t>8,50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710F0F99" w14:textId="070B24AC" w:rsidR="00AC19D2" w:rsidRPr="00AC19D2" w:rsidRDefault="00AC19D2" w:rsidP="00007AE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C19D2">
              <w:rPr>
                <w:rFonts w:eastAsia="Times New Roman"/>
                <w:b/>
                <w:bCs/>
                <w:color w:val="000000"/>
              </w:rPr>
              <w:t>8,5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9D64D00" w14:textId="77777777" w:rsidR="00AC19D2" w:rsidRPr="00AC19D2" w:rsidRDefault="00AC19D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C19D2">
              <w:rPr>
                <w:rFonts w:eastAsia="Times New Roman"/>
                <w:b/>
                <w:bCs/>
                <w:color w:val="000000"/>
              </w:rPr>
              <w:t>7.114.5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D54F2E8" w14:textId="4DA56ED2" w:rsidR="00AC19D2" w:rsidRPr="00AC19D2" w:rsidRDefault="00AC19D2" w:rsidP="00111BC4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C19D2">
              <w:rPr>
                <w:rFonts w:eastAsia="Times New Roman"/>
                <w:b/>
                <w:bCs/>
                <w:color w:val="000000"/>
              </w:rPr>
              <w:t>83%</w:t>
            </w:r>
          </w:p>
        </w:tc>
      </w:tr>
    </w:tbl>
    <w:p w14:paraId="1C38DBE4" w14:textId="77777777" w:rsidR="00AC19D2" w:rsidRPr="00AC19D2" w:rsidRDefault="00AC19D2" w:rsidP="00AC19D2">
      <w:pPr>
        <w:rPr>
          <w:rFonts w:eastAsia="Times New Roman"/>
        </w:rPr>
      </w:pPr>
    </w:p>
    <w:p w14:paraId="4C586895" w14:textId="77777777" w:rsidR="00AC19D2" w:rsidRPr="00AC19D2" w:rsidRDefault="00AC19D2" w:rsidP="00AC19D2">
      <w:pPr>
        <w:rPr>
          <w:rFonts w:eastAsia="Times New Roman"/>
        </w:rPr>
      </w:pPr>
    </w:p>
    <w:p w14:paraId="76B10327" w14:textId="77777777" w:rsidR="00AC19D2" w:rsidRPr="00AC19D2" w:rsidRDefault="00AC19D2" w:rsidP="00AC19D2">
      <w:pPr>
        <w:rPr>
          <w:rFonts w:eastAsia="Times New Roman"/>
        </w:rPr>
      </w:pPr>
    </w:p>
    <w:p w14:paraId="7FD2E600" w14:textId="55FF2EBA" w:rsidR="00AC19D2" w:rsidRPr="00AC19D2" w:rsidRDefault="00AC19D2" w:rsidP="00AC19D2">
      <w:pPr>
        <w:spacing w:line="360" w:lineRule="auto"/>
        <w:rPr>
          <w:rFonts w:eastAsia="Times New Roman"/>
        </w:rPr>
      </w:pPr>
      <w:r w:rsidRPr="00AC19D2">
        <w:rPr>
          <w:rFonts w:eastAsia="Times New Roman"/>
        </w:rPr>
        <w:lastRenderedPageBreak/>
        <w:t>Sipas parashikimit të raportuar në Degën e Thesarit Tiranë shpenzimet për investime, blerje të vogla dhe shërbime të tjera në vitin 2021, janë si më poshtë:</w:t>
      </w:r>
    </w:p>
    <w:p w14:paraId="58CE917F" w14:textId="77777777" w:rsidR="00AC19D2" w:rsidRPr="00AC19D2" w:rsidRDefault="00AC19D2" w:rsidP="00AC19D2">
      <w:pPr>
        <w:spacing w:line="360" w:lineRule="auto"/>
        <w:rPr>
          <w:rFonts w:eastAsia="Times New Roman"/>
        </w:rPr>
      </w:pPr>
    </w:p>
    <w:p w14:paraId="07B0ACF3" w14:textId="77777777" w:rsidR="00AC19D2" w:rsidRPr="00AC19D2" w:rsidRDefault="00AC19D2" w:rsidP="00AC19D2">
      <w:pPr>
        <w:rPr>
          <w:rFonts w:eastAsia="Times New Roman"/>
        </w:rPr>
      </w:pPr>
    </w:p>
    <w:tbl>
      <w:tblPr>
        <w:tblW w:w="9246" w:type="dxa"/>
        <w:tblInd w:w="402" w:type="dxa"/>
        <w:tblLook w:val="04A0" w:firstRow="1" w:lastRow="0" w:firstColumn="1" w:lastColumn="0" w:noHBand="0" w:noVBand="1"/>
      </w:tblPr>
      <w:tblGrid>
        <w:gridCol w:w="2406"/>
        <w:gridCol w:w="1890"/>
        <w:gridCol w:w="1530"/>
        <w:gridCol w:w="1620"/>
        <w:gridCol w:w="1800"/>
      </w:tblGrid>
      <w:tr w:rsidR="00AC19D2" w:rsidRPr="00AC19D2" w14:paraId="308A5C72" w14:textId="77777777" w:rsidTr="0085373C">
        <w:trPr>
          <w:trHeight w:val="402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7AAC4" w14:textId="77777777" w:rsidR="00AC19D2" w:rsidRPr="00AC19D2" w:rsidRDefault="00AC19D2" w:rsidP="00AC19D2">
            <w:pPr>
              <w:jc w:val="center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b/>
                <w:bCs/>
                <w:color w:val="000000"/>
              </w:rPr>
              <w:t>Përshkrimi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D56E" w14:textId="77777777" w:rsidR="00AC19D2" w:rsidRPr="00AC19D2" w:rsidRDefault="00AC19D2" w:rsidP="00AC19D2">
            <w:pPr>
              <w:jc w:val="center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b/>
                <w:bCs/>
                <w:color w:val="000000"/>
              </w:rPr>
              <w:t>Fondi i përllogaritur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A797" w14:textId="77777777" w:rsidR="00AC19D2" w:rsidRPr="00AC19D2" w:rsidRDefault="00AC19D2" w:rsidP="00AC19D2">
            <w:pPr>
              <w:jc w:val="center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b/>
                <w:bCs/>
                <w:color w:val="000000"/>
              </w:rPr>
              <w:t>Fondi i përdoru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2266" w14:textId="77777777" w:rsidR="00AC19D2" w:rsidRPr="00AC19D2" w:rsidRDefault="00AC19D2" w:rsidP="00AC19D2">
            <w:pPr>
              <w:jc w:val="center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b/>
                <w:bCs/>
                <w:color w:val="000000"/>
              </w:rPr>
              <w:t>% e realizmi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7506" w14:textId="77777777" w:rsidR="00AC19D2" w:rsidRPr="00AC19D2" w:rsidRDefault="00AC19D2" w:rsidP="00AC19D2">
            <w:pPr>
              <w:jc w:val="center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b/>
                <w:bCs/>
                <w:color w:val="000000"/>
              </w:rPr>
              <w:t>Fondi i pa përdorur</w:t>
            </w:r>
          </w:p>
        </w:tc>
      </w:tr>
      <w:tr w:rsidR="00AC19D2" w:rsidRPr="00AC19D2" w14:paraId="41D16D3F" w14:textId="77777777" w:rsidTr="0085373C">
        <w:trPr>
          <w:trHeight w:val="402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3F3B" w14:textId="77777777" w:rsidR="00AC19D2" w:rsidRPr="00AC19D2" w:rsidRDefault="00AC19D2" w:rsidP="00AC19D2">
            <w:pPr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r w:rsidRPr="00AC19D2">
              <w:rPr>
                <w:rFonts w:eastAsia="Times New Roman"/>
                <w:b/>
                <w:color w:val="000000"/>
              </w:rPr>
              <w:t>Investim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8EA7" w14:textId="77777777" w:rsidR="00AC19D2" w:rsidRPr="00AC19D2" w:rsidRDefault="00AC19D2" w:rsidP="00111BC4">
            <w:pPr>
              <w:jc w:val="center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1,000,0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7CCD" w14:textId="77777777" w:rsidR="00AC19D2" w:rsidRPr="00AC19D2" w:rsidRDefault="00AC19D2" w:rsidP="00111BC4">
            <w:pPr>
              <w:jc w:val="center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220,16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A008" w14:textId="77777777" w:rsidR="00AC19D2" w:rsidRPr="00AC19D2" w:rsidRDefault="00AC19D2" w:rsidP="00111BC4">
            <w:pPr>
              <w:jc w:val="center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22%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51C2" w14:textId="77777777" w:rsidR="00AC19D2" w:rsidRPr="00AC19D2" w:rsidRDefault="00AC19D2" w:rsidP="00111BC4">
            <w:pPr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779,834</w:t>
            </w:r>
          </w:p>
        </w:tc>
      </w:tr>
      <w:tr w:rsidR="00AC19D2" w:rsidRPr="00AC19D2" w14:paraId="087B3A3F" w14:textId="77777777" w:rsidTr="0085373C">
        <w:trPr>
          <w:trHeight w:val="402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A58E7B3" w14:textId="77777777" w:rsidR="00AC19D2" w:rsidRPr="00AC19D2" w:rsidRDefault="00AC19D2" w:rsidP="00AC19D2">
            <w:pPr>
              <w:jc w:val="center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FBD8163" w14:textId="77777777" w:rsidR="00AC19D2" w:rsidRPr="00AC19D2" w:rsidRDefault="00AC19D2" w:rsidP="00111BC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C19D2">
              <w:rPr>
                <w:rFonts w:eastAsia="Times New Roman"/>
                <w:b/>
                <w:bCs/>
                <w:color w:val="000000"/>
              </w:rPr>
              <w:t>1,0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419981F" w14:textId="77777777" w:rsidR="00AC19D2" w:rsidRPr="00AC19D2" w:rsidRDefault="00AC19D2" w:rsidP="00111BC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C19D2">
              <w:rPr>
                <w:rFonts w:eastAsia="Times New Roman"/>
                <w:b/>
                <w:bCs/>
                <w:color w:val="000000"/>
              </w:rPr>
              <w:t>220,1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4ED98FA" w14:textId="77777777" w:rsidR="00AC19D2" w:rsidRPr="00AC19D2" w:rsidRDefault="00AC19D2" w:rsidP="00AC19D2">
            <w:pPr>
              <w:jc w:val="right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A12A61C" w14:textId="77777777" w:rsidR="00AC19D2" w:rsidRPr="00AC19D2" w:rsidRDefault="00AC19D2" w:rsidP="00AC19D2">
            <w:pPr>
              <w:jc w:val="center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 </w:t>
            </w:r>
          </w:p>
        </w:tc>
      </w:tr>
    </w:tbl>
    <w:p w14:paraId="7A762D98" w14:textId="77777777" w:rsidR="00AC19D2" w:rsidRPr="00AC19D2" w:rsidRDefault="00AC19D2" w:rsidP="00AC19D2">
      <w:pPr>
        <w:rPr>
          <w:rFonts w:eastAsia="Times New Roman"/>
        </w:rPr>
      </w:pPr>
    </w:p>
    <w:p w14:paraId="22C00E97" w14:textId="77777777" w:rsidR="00AC19D2" w:rsidRPr="00AC19D2" w:rsidRDefault="00AC19D2" w:rsidP="00AC19D2">
      <w:pPr>
        <w:rPr>
          <w:rFonts w:eastAsia="Times New Roman"/>
        </w:rPr>
      </w:pPr>
    </w:p>
    <w:tbl>
      <w:tblPr>
        <w:tblW w:w="9096" w:type="dxa"/>
        <w:tblInd w:w="462" w:type="dxa"/>
        <w:tblLook w:val="04A0" w:firstRow="1" w:lastRow="0" w:firstColumn="1" w:lastColumn="0" w:noHBand="0" w:noVBand="1"/>
      </w:tblPr>
      <w:tblGrid>
        <w:gridCol w:w="2380"/>
        <w:gridCol w:w="1856"/>
        <w:gridCol w:w="1530"/>
        <w:gridCol w:w="1530"/>
        <w:gridCol w:w="1800"/>
      </w:tblGrid>
      <w:tr w:rsidR="00AC19D2" w:rsidRPr="00AC19D2" w14:paraId="6E2590F0" w14:textId="77777777" w:rsidTr="0085373C">
        <w:trPr>
          <w:trHeight w:val="96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7FC3" w14:textId="77777777" w:rsidR="00AC19D2" w:rsidRPr="00AC19D2" w:rsidRDefault="00AC19D2" w:rsidP="00AC19D2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AC19D2">
              <w:rPr>
                <w:rFonts w:eastAsia="Times New Roman"/>
                <w:b/>
                <w:bCs/>
                <w:color w:val="000000"/>
              </w:rPr>
              <w:t>Përshkrimi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2B90" w14:textId="77777777" w:rsidR="00AC19D2" w:rsidRPr="00AC19D2" w:rsidRDefault="00AC19D2" w:rsidP="00AC19D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C19D2">
              <w:rPr>
                <w:rFonts w:eastAsia="Times New Roman"/>
                <w:b/>
                <w:bCs/>
                <w:color w:val="000000"/>
              </w:rPr>
              <w:t>Fondi i përllogaritur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1758" w14:textId="77777777" w:rsidR="00AC19D2" w:rsidRPr="00AC19D2" w:rsidRDefault="00AC19D2" w:rsidP="00AC19D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C19D2">
              <w:rPr>
                <w:rFonts w:eastAsia="Times New Roman"/>
                <w:b/>
                <w:bCs/>
                <w:color w:val="000000"/>
              </w:rPr>
              <w:t>Fondi i përdorur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5141" w14:textId="77777777" w:rsidR="00AC19D2" w:rsidRPr="00AC19D2" w:rsidRDefault="00AC19D2" w:rsidP="00AC19D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C19D2">
              <w:rPr>
                <w:rFonts w:eastAsia="Times New Roman"/>
                <w:b/>
                <w:bCs/>
                <w:color w:val="000000"/>
              </w:rPr>
              <w:t>% e realizmi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ECA0" w14:textId="77777777" w:rsidR="00AC19D2" w:rsidRPr="00AC19D2" w:rsidRDefault="00AC19D2" w:rsidP="00AC19D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C19D2">
              <w:rPr>
                <w:rFonts w:eastAsia="Times New Roman"/>
                <w:b/>
                <w:bCs/>
                <w:color w:val="000000"/>
              </w:rPr>
              <w:t>Fondi i pa përdorur</w:t>
            </w:r>
          </w:p>
        </w:tc>
      </w:tr>
      <w:tr w:rsidR="00AC19D2" w:rsidRPr="00AC19D2" w14:paraId="587860BE" w14:textId="77777777" w:rsidTr="0085373C">
        <w:trPr>
          <w:trHeight w:val="40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26B9" w14:textId="77777777" w:rsidR="00AC19D2" w:rsidRPr="00AC19D2" w:rsidRDefault="00AC19D2" w:rsidP="00AC19D2">
            <w:pPr>
              <w:jc w:val="center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Tarifa IASB, Londër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5176" w14:textId="77777777" w:rsidR="00AC19D2" w:rsidRPr="00AC19D2" w:rsidRDefault="00AC19D2" w:rsidP="00AC19D2">
            <w:pPr>
              <w:jc w:val="right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3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F5EE" w14:textId="77777777" w:rsidR="00AC19D2" w:rsidRPr="00AC19D2" w:rsidRDefault="00AC19D2" w:rsidP="00AC19D2">
            <w:pPr>
              <w:jc w:val="right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291,0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920A" w14:textId="77777777" w:rsidR="00AC19D2" w:rsidRPr="00AC19D2" w:rsidRDefault="00AC19D2" w:rsidP="00AC19D2">
            <w:pPr>
              <w:jc w:val="right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97.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56A9" w14:textId="77777777" w:rsidR="00AC19D2" w:rsidRPr="00AC19D2" w:rsidRDefault="00AC19D2" w:rsidP="00AC19D2">
            <w:pPr>
              <w:jc w:val="right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8,960</w:t>
            </w:r>
          </w:p>
        </w:tc>
      </w:tr>
      <w:tr w:rsidR="00AC19D2" w:rsidRPr="00AC19D2" w14:paraId="5D892B7B" w14:textId="77777777" w:rsidTr="0085373C">
        <w:trPr>
          <w:trHeight w:val="40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4094" w14:textId="77777777" w:rsidR="00AC19D2" w:rsidRPr="00AC19D2" w:rsidRDefault="00AC19D2" w:rsidP="00AC19D2">
            <w:pPr>
              <w:jc w:val="center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Honorar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224B" w14:textId="77777777" w:rsidR="00AC19D2" w:rsidRPr="00AC19D2" w:rsidRDefault="00AC19D2" w:rsidP="00AC19D2">
            <w:pPr>
              <w:jc w:val="right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1,32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5763" w14:textId="77777777" w:rsidR="00AC19D2" w:rsidRPr="00AC19D2" w:rsidRDefault="00AC19D2" w:rsidP="00AC19D2">
            <w:pPr>
              <w:jc w:val="right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972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3706" w14:textId="77777777" w:rsidR="00AC19D2" w:rsidRPr="00AC19D2" w:rsidRDefault="00AC19D2" w:rsidP="00AC19D2">
            <w:pPr>
              <w:jc w:val="right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73.6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B4A7" w14:textId="77777777" w:rsidR="00AC19D2" w:rsidRPr="00AC19D2" w:rsidRDefault="00AC19D2" w:rsidP="00AC19D2">
            <w:pPr>
              <w:jc w:val="right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348,000</w:t>
            </w:r>
          </w:p>
        </w:tc>
      </w:tr>
      <w:tr w:rsidR="00AC19D2" w:rsidRPr="00AC19D2" w14:paraId="73A7F58D" w14:textId="77777777" w:rsidTr="0085373C">
        <w:trPr>
          <w:trHeight w:val="40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EC17" w14:textId="77777777" w:rsidR="00AC19D2" w:rsidRPr="00AC19D2" w:rsidRDefault="00AC19D2" w:rsidP="00AC19D2">
            <w:pPr>
              <w:jc w:val="center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Shpenzime për aktivitet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2976" w14:textId="77777777" w:rsidR="00AC19D2" w:rsidRPr="00AC19D2" w:rsidRDefault="00AC19D2" w:rsidP="00AC19D2">
            <w:pPr>
              <w:jc w:val="right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33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7E7E" w14:textId="77777777" w:rsidR="00AC19D2" w:rsidRPr="00AC19D2" w:rsidRDefault="00AC19D2" w:rsidP="00AC19D2">
            <w:pPr>
              <w:jc w:val="right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41,38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6D76" w14:textId="77777777" w:rsidR="00AC19D2" w:rsidRPr="00AC19D2" w:rsidRDefault="00AC19D2" w:rsidP="00AC19D2">
            <w:pPr>
              <w:jc w:val="right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12.5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F87F" w14:textId="77777777" w:rsidR="00AC19D2" w:rsidRPr="00AC19D2" w:rsidRDefault="00AC19D2" w:rsidP="00AC19D2">
            <w:pPr>
              <w:jc w:val="right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288,615</w:t>
            </w:r>
          </w:p>
        </w:tc>
      </w:tr>
      <w:tr w:rsidR="00AC19D2" w:rsidRPr="00AC19D2" w14:paraId="32101FEB" w14:textId="77777777" w:rsidTr="0085373C">
        <w:trPr>
          <w:trHeight w:val="40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2520" w14:textId="77777777" w:rsidR="00AC19D2" w:rsidRPr="00AC19D2" w:rsidRDefault="00AC19D2" w:rsidP="00AC19D2">
            <w:pPr>
              <w:jc w:val="center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Shpenzime postar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FCB1" w14:textId="77777777" w:rsidR="00AC19D2" w:rsidRPr="00AC19D2" w:rsidRDefault="00AC19D2" w:rsidP="00AC19D2">
            <w:pPr>
              <w:jc w:val="right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5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D164" w14:textId="77777777" w:rsidR="00AC19D2" w:rsidRPr="00AC19D2" w:rsidRDefault="00AC19D2" w:rsidP="00AC19D2">
            <w:pPr>
              <w:jc w:val="right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1,45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C0EC" w14:textId="77777777" w:rsidR="00AC19D2" w:rsidRPr="00AC19D2" w:rsidRDefault="00AC19D2" w:rsidP="00AC19D2">
            <w:pPr>
              <w:jc w:val="right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29.1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DE2D" w14:textId="77777777" w:rsidR="00AC19D2" w:rsidRPr="00AC19D2" w:rsidRDefault="00AC19D2" w:rsidP="00AC19D2">
            <w:pPr>
              <w:jc w:val="right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3,545</w:t>
            </w:r>
          </w:p>
        </w:tc>
      </w:tr>
      <w:tr w:rsidR="00AC19D2" w:rsidRPr="00AC19D2" w14:paraId="44B5349E" w14:textId="77777777" w:rsidTr="0085373C">
        <w:trPr>
          <w:trHeight w:val="40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3D5C" w14:textId="77777777" w:rsidR="00AC19D2" w:rsidRPr="00AC19D2" w:rsidRDefault="00AC19D2" w:rsidP="00AC19D2">
            <w:pPr>
              <w:jc w:val="center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Pastrim zyrash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C03B" w14:textId="77777777" w:rsidR="00AC19D2" w:rsidRPr="00AC19D2" w:rsidRDefault="00AC19D2" w:rsidP="00AC19D2">
            <w:pPr>
              <w:jc w:val="right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12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9CC5" w14:textId="77777777" w:rsidR="00AC19D2" w:rsidRPr="00AC19D2" w:rsidRDefault="00AC19D2" w:rsidP="00AC19D2">
            <w:pPr>
              <w:jc w:val="right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117,6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0112" w14:textId="77777777" w:rsidR="00AC19D2" w:rsidRPr="00AC19D2" w:rsidRDefault="00AC19D2" w:rsidP="00AC19D2">
            <w:pPr>
              <w:jc w:val="right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98.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B84E" w14:textId="77777777" w:rsidR="00AC19D2" w:rsidRPr="00AC19D2" w:rsidRDefault="00AC19D2" w:rsidP="00AC19D2">
            <w:pPr>
              <w:jc w:val="right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2,400</w:t>
            </w:r>
          </w:p>
        </w:tc>
      </w:tr>
      <w:tr w:rsidR="00AC19D2" w:rsidRPr="00AC19D2" w14:paraId="3EF98AD3" w14:textId="77777777" w:rsidTr="0085373C">
        <w:trPr>
          <w:trHeight w:val="40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78A6" w14:textId="77777777" w:rsidR="00AC19D2" w:rsidRPr="00AC19D2" w:rsidRDefault="00AC19D2" w:rsidP="00AC19D2">
            <w:pPr>
              <w:jc w:val="center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Kancelar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5DAE" w14:textId="77777777" w:rsidR="00AC19D2" w:rsidRPr="00AC19D2" w:rsidRDefault="00AC19D2" w:rsidP="00AC19D2">
            <w:pPr>
              <w:jc w:val="right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12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D346" w14:textId="77777777" w:rsidR="00AC19D2" w:rsidRPr="00AC19D2" w:rsidRDefault="00AC19D2" w:rsidP="00AC19D2">
            <w:pPr>
              <w:jc w:val="right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119,9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F009" w14:textId="77777777" w:rsidR="00AC19D2" w:rsidRPr="00AC19D2" w:rsidRDefault="00AC19D2" w:rsidP="00AC19D2">
            <w:pPr>
              <w:jc w:val="right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100.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474F" w14:textId="77777777" w:rsidR="00AC19D2" w:rsidRPr="00AC19D2" w:rsidRDefault="00AC19D2" w:rsidP="00AC19D2">
            <w:pPr>
              <w:jc w:val="right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60</w:t>
            </w:r>
          </w:p>
        </w:tc>
      </w:tr>
      <w:tr w:rsidR="00AC19D2" w:rsidRPr="00AC19D2" w14:paraId="41CB583B" w14:textId="77777777" w:rsidTr="0085373C">
        <w:trPr>
          <w:trHeight w:val="40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946D" w14:textId="77777777" w:rsidR="00AC19D2" w:rsidRPr="00AC19D2" w:rsidRDefault="00AC19D2" w:rsidP="00AC19D2">
            <w:pPr>
              <w:jc w:val="center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Sherbim intenet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CFEC" w14:textId="77777777" w:rsidR="00AC19D2" w:rsidRPr="00AC19D2" w:rsidRDefault="00AC19D2" w:rsidP="00AC19D2">
            <w:pPr>
              <w:jc w:val="right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12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5EA8" w14:textId="77777777" w:rsidR="00AC19D2" w:rsidRPr="00AC19D2" w:rsidRDefault="00AC19D2" w:rsidP="00AC19D2">
            <w:pPr>
              <w:jc w:val="right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86,4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4FA3" w14:textId="77777777" w:rsidR="00AC19D2" w:rsidRPr="00AC19D2" w:rsidRDefault="00AC19D2" w:rsidP="00AC19D2">
            <w:pPr>
              <w:jc w:val="right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72.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FCAE" w14:textId="77777777" w:rsidR="00AC19D2" w:rsidRPr="00AC19D2" w:rsidRDefault="00AC19D2" w:rsidP="00AC19D2">
            <w:pPr>
              <w:jc w:val="right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33,600</w:t>
            </w:r>
          </w:p>
        </w:tc>
      </w:tr>
      <w:tr w:rsidR="00AC19D2" w:rsidRPr="00AC19D2" w14:paraId="154CA6DE" w14:textId="77777777" w:rsidTr="0085373C">
        <w:trPr>
          <w:trHeight w:val="40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B20A" w14:textId="77777777" w:rsidR="00AC19D2" w:rsidRPr="00AC19D2" w:rsidRDefault="00AC19D2" w:rsidP="00AC19D2">
            <w:pPr>
              <w:jc w:val="center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Hostim faqe internet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04F9" w14:textId="77777777" w:rsidR="00AC19D2" w:rsidRPr="00AC19D2" w:rsidRDefault="00AC19D2" w:rsidP="00AC19D2">
            <w:pPr>
              <w:jc w:val="right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36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880B" w14:textId="77777777" w:rsidR="00AC19D2" w:rsidRPr="00AC19D2" w:rsidRDefault="00AC19D2" w:rsidP="00AC19D2">
            <w:pPr>
              <w:jc w:val="right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E1B1" w14:textId="77777777" w:rsidR="00AC19D2" w:rsidRPr="00AC19D2" w:rsidRDefault="00AC19D2" w:rsidP="00AC19D2">
            <w:pPr>
              <w:jc w:val="right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0.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1904" w14:textId="77777777" w:rsidR="00AC19D2" w:rsidRPr="00AC19D2" w:rsidRDefault="00AC19D2" w:rsidP="00AC19D2">
            <w:pPr>
              <w:jc w:val="right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36,000</w:t>
            </w:r>
          </w:p>
        </w:tc>
      </w:tr>
      <w:tr w:rsidR="00AC19D2" w:rsidRPr="00AC19D2" w14:paraId="2B128697" w14:textId="77777777" w:rsidTr="0085373C">
        <w:trPr>
          <w:trHeight w:val="40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4227" w14:textId="77777777" w:rsidR="00AC19D2" w:rsidRPr="00AC19D2" w:rsidRDefault="00AC19D2" w:rsidP="00AC19D2">
            <w:pPr>
              <w:jc w:val="center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Antivirus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B226" w14:textId="77777777" w:rsidR="00AC19D2" w:rsidRPr="00AC19D2" w:rsidRDefault="00AC19D2" w:rsidP="00AC19D2">
            <w:pPr>
              <w:jc w:val="right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7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4FCC" w14:textId="77777777" w:rsidR="00AC19D2" w:rsidRPr="00AC19D2" w:rsidRDefault="00AC19D2" w:rsidP="00AC19D2">
            <w:pPr>
              <w:jc w:val="right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56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FF7B" w14:textId="77777777" w:rsidR="00AC19D2" w:rsidRPr="00AC19D2" w:rsidRDefault="00AC19D2" w:rsidP="00AC19D2">
            <w:pPr>
              <w:jc w:val="right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80.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D844" w14:textId="77777777" w:rsidR="00AC19D2" w:rsidRPr="00AC19D2" w:rsidRDefault="00AC19D2" w:rsidP="00AC19D2">
            <w:pPr>
              <w:jc w:val="right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14,000</w:t>
            </w:r>
          </w:p>
        </w:tc>
      </w:tr>
      <w:tr w:rsidR="00AC19D2" w:rsidRPr="00AC19D2" w14:paraId="16870E30" w14:textId="77777777" w:rsidTr="0085373C">
        <w:trPr>
          <w:trHeight w:val="63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1930" w14:textId="77777777" w:rsidR="00AC19D2" w:rsidRPr="00AC19D2" w:rsidRDefault="00AC19D2" w:rsidP="00AC19D2">
            <w:pPr>
              <w:jc w:val="center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Shërbime, riparime, mirëmbajtj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011C" w14:textId="77777777" w:rsidR="00AC19D2" w:rsidRPr="00AC19D2" w:rsidRDefault="00AC19D2" w:rsidP="00AC19D2">
            <w:pPr>
              <w:jc w:val="right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23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4B43" w14:textId="77777777" w:rsidR="00AC19D2" w:rsidRPr="00AC19D2" w:rsidRDefault="00AC19D2" w:rsidP="00AC19D2">
            <w:pPr>
              <w:jc w:val="right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149,8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489B" w14:textId="77777777" w:rsidR="00AC19D2" w:rsidRPr="00AC19D2" w:rsidRDefault="00AC19D2" w:rsidP="00AC19D2">
            <w:pPr>
              <w:jc w:val="right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65.1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3CE6" w14:textId="77777777" w:rsidR="00AC19D2" w:rsidRPr="00AC19D2" w:rsidRDefault="00AC19D2" w:rsidP="00AC19D2">
            <w:pPr>
              <w:jc w:val="right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80,200</w:t>
            </w:r>
          </w:p>
        </w:tc>
      </w:tr>
      <w:tr w:rsidR="00AC19D2" w:rsidRPr="00AC19D2" w14:paraId="4EEB97D4" w14:textId="77777777" w:rsidTr="0085373C">
        <w:trPr>
          <w:trHeight w:val="40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F79E" w14:textId="77777777" w:rsidR="00AC19D2" w:rsidRPr="00AC19D2" w:rsidRDefault="00AC19D2" w:rsidP="00AC19D2">
            <w:pPr>
              <w:jc w:val="center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Shërbim telefon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3A5F" w14:textId="77777777" w:rsidR="00AC19D2" w:rsidRPr="00AC19D2" w:rsidRDefault="00AC19D2" w:rsidP="00AC19D2">
            <w:pPr>
              <w:jc w:val="right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1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1D6A" w14:textId="77777777" w:rsidR="00AC19D2" w:rsidRPr="00AC19D2" w:rsidRDefault="00AC19D2" w:rsidP="00AC19D2">
            <w:pPr>
              <w:jc w:val="right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47,86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293F" w14:textId="77777777" w:rsidR="00AC19D2" w:rsidRPr="00AC19D2" w:rsidRDefault="00AC19D2" w:rsidP="00AC19D2">
            <w:pPr>
              <w:jc w:val="right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47.9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4981" w14:textId="77777777" w:rsidR="00AC19D2" w:rsidRPr="00AC19D2" w:rsidRDefault="00AC19D2" w:rsidP="00AC19D2">
            <w:pPr>
              <w:jc w:val="right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52,135</w:t>
            </w:r>
          </w:p>
        </w:tc>
      </w:tr>
      <w:tr w:rsidR="00AC19D2" w:rsidRPr="00AC19D2" w14:paraId="55369B84" w14:textId="77777777" w:rsidTr="0085373C">
        <w:trPr>
          <w:trHeight w:val="40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822C" w14:textId="77777777" w:rsidR="00AC19D2" w:rsidRPr="00AC19D2" w:rsidRDefault="00AC19D2" w:rsidP="00AC19D2">
            <w:pPr>
              <w:jc w:val="center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Furnizim me ujë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A9E1" w14:textId="77777777" w:rsidR="00AC19D2" w:rsidRPr="00AC19D2" w:rsidRDefault="00AC19D2" w:rsidP="00AC19D2">
            <w:pPr>
              <w:jc w:val="right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3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D2B0" w14:textId="77777777" w:rsidR="00AC19D2" w:rsidRPr="00AC19D2" w:rsidRDefault="00AC19D2" w:rsidP="00AC19D2">
            <w:pPr>
              <w:jc w:val="right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10,63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7B62" w14:textId="77777777" w:rsidR="00AC19D2" w:rsidRPr="00AC19D2" w:rsidRDefault="00AC19D2" w:rsidP="00AC19D2">
            <w:pPr>
              <w:jc w:val="right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35.4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4973" w14:textId="77777777" w:rsidR="00AC19D2" w:rsidRPr="00AC19D2" w:rsidRDefault="00AC19D2" w:rsidP="00AC19D2">
            <w:pPr>
              <w:jc w:val="right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19,366</w:t>
            </w:r>
          </w:p>
        </w:tc>
      </w:tr>
      <w:tr w:rsidR="00AC19D2" w:rsidRPr="00AC19D2" w14:paraId="5CD783AD" w14:textId="77777777" w:rsidTr="0085373C">
        <w:trPr>
          <w:trHeight w:val="40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EF85" w14:textId="77777777" w:rsidR="00AC19D2" w:rsidRPr="00AC19D2" w:rsidRDefault="00AC19D2" w:rsidP="00AC19D2">
            <w:pPr>
              <w:jc w:val="center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Furnizim me energj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8F9E" w14:textId="77777777" w:rsidR="00AC19D2" w:rsidRPr="00AC19D2" w:rsidRDefault="00AC19D2" w:rsidP="00AC19D2">
            <w:pPr>
              <w:jc w:val="right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12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731F" w14:textId="77777777" w:rsidR="00AC19D2" w:rsidRPr="00AC19D2" w:rsidRDefault="00AC19D2" w:rsidP="00AC19D2">
            <w:pPr>
              <w:jc w:val="right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106,38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341E" w14:textId="77777777" w:rsidR="00AC19D2" w:rsidRPr="00AC19D2" w:rsidRDefault="00AC19D2" w:rsidP="00AC19D2">
            <w:pPr>
              <w:jc w:val="right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88.7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4427" w14:textId="77777777" w:rsidR="00AC19D2" w:rsidRPr="00AC19D2" w:rsidRDefault="00AC19D2" w:rsidP="00AC19D2">
            <w:pPr>
              <w:jc w:val="right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13,615</w:t>
            </w:r>
          </w:p>
        </w:tc>
      </w:tr>
      <w:tr w:rsidR="00AC19D2" w:rsidRPr="00AC19D2" w14:paraId="718D8866" w14:textId="77777777" w:rsidTr="0085373C">
        <w:trPr>
          <w:trHeight w:val="40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7942" w14:textId="77777777" w:rsidR="00AC19D2" w:rsidRPr="00AC19D2" w:rsidRDefault="00AC19D2" w:rsidP="00AC19D2">
            <w:pPr>
              <w:jc w:val="center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Taksa lokal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CB04" w14:textId="77777777" w:rsidR="00AC19D2" w:rsidRPr="00AC19D2" w:rsidRDefault="00AC19D2" w:rsidP="00AC19D2">
            <w:pPr>
              <w:jc w:val="right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15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43D4" w14:textId="77777777" w:rsidR="00AC19D2" w:rsidRPr="00AC19D2" w:rsidRDefault="00AC19D2" w:rsidP="00AC19D2">
            <w:pPr>
              <w:jc w:val="right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15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DABB" w14:textId="77777777" w:rsidR="00AC19D2" w:rsidRPr="00AC19D2" w:rsidRDefault="00AC19D2" w:rsidP="00AC19D2">
            <w:pPr>
              <w:jc w:val="right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100.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130C" w14:textId="77777777" w:rsidR="00AC19D2" w:rsidRPr="00AC19D2" w:rsidRDefault="00AC19D2" w:rsidP="00AC19D2">
            <w:pPr>
              <w:jc w:val="right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0</w:t>
            </w:r>
          </w:p>
        </w:tc>
      </w:tr>
      <w:tr w:rsidR="00AC19D2" w:rsidRPr="00AC19D2" w14:paraId="0CEFE715" w14:textId="77777777" w:rsidTr="0085373C">
        <w:trPr>
          <w:trHeight w:val="40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B779" w14:textId="77777777" w:rsidR="00AC19D2" w:rsidRPr="00AC19D2" w:rsidRDefault="00AC19D2" w:rsidP="00AC19D2">
            <w:pPr>
              <w:jc w:val="center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Përkthime IFRS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9810" w14:textId="77777777" w:rsidR="00AC19D2" w:rsidRPr="00AC19D2" w:rsidRDefault="00AC19D2" w:rsidP="00AC19D2">
            <w:pPr>
              <w:jc w:val="right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264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885D" w14:textId="77777777" w:rsidR="00AC19D2" w:rsidRPr="00AC19D2" w:rsidRDefault="00AC19D2" w:rsidP="00AC19D2">
            <w:pPr>
              <w:jc w:val="right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15,7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1681" w14:textId="77777777" w:rsidR="00AC19D2" w:rsidRPr="00AC19D2" w:rsidRDefault="00AC19D2" w:rsidP="00AC19D2">
            <w:pPr>
              <w:jc w:val="right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5.9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079D" w14:textId="77777777" w:rsidR="00AC19D2" w:rsidRPr="00AC19D2" w:rsidRDefault="00AC19D2" w:rsidP="00AC19D2">
            <w:pPr>
              <w:jc w:val="right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248,300</w:t>
            </w:r>
          </w:p>
        </w:tc>
      </w:tr>
      <w:tr w:rsidR="00AC19D2" w:rsidRPr="00AC19D2" w14:paraId="25170763" w14:textId="77777777" w:rsidTr="0085373C">
        <w:trPr>
          <w:trHeight w:val="40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CA52" w14:textId="77777777" w:rsidR="00AC19D2" w:rsidRPr="00AC19D2" w:rsidRDefault="00AC19D2" w:rsidP="00AC19D2">
            <w:pPr>
              <w:jc w:val="center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Udhëtime dhe Dieta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A6BF" w14:textId="77777777" w:rsidR="00AC19D2" w:rsidRPr="00AC19D2" w:rsidRDefault="00AC19D2" w:rsidP="00AC19D2">
            <w:pPr>
              <w:jc w:val="right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3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CA00" w14:textId="77777777" w:rsidR="00AC19D2" w:rsidRPr="00AC19D2" w:rsidRDefault="00AC19D2" w:rsidP="00AC19D2">
            <w:pPr>
              <w:jc w:val="right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28F4" w14:textId="77777777" w:rsidR="00AC19D2" w:rsidRPr="00AC19D2" w:rsidRDefault="00AC19D2" w:rsidP="00AC19D2">
            <w:pPr>
              <w:jc w:val="right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0.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195F" w14:textId="77777777" w:rsidR="00AC19D2" w:rsidRPr="00AC19D2" w:rsidRDefault="00AC19D2" w:rsidP="00AC19D2">
            <w:pPr>
              <w:jc w:val="right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 </w:t>
            </w:r>
          </w:p>
        </w:tc>
      </w:tr>
      <w:tr w:rsidR="00AC19D2" w:rsidRPr="00AC19D2" w14:paraId="18756A1A" w14:textId="77777777" w:rsidTr="0085373C">
        <w:trPr>
          <w:trHeight w:val="40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2B71" w14:textId="77777777" w:rsidR="00AC19D2" w:rsidRPr="00AC19D2" w:rsidRDefault="00AC19D2" w:rsidP="00AC19D2">
            <w:pPr>
              <w:jc w:val="center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Botime Tekst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7D05" w14:textId="77777777" w:rsidR="00AC19D2" w:rsidRPr="00AC19D2" w:rsidRDefault="00AC19D2" w:rsidP="00AC19D2">
            <w:pPr>
              <w:jc w:val="right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6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031A" w14:textId="77777777" w:rsidR="00AC19D2" w:rsidRPr="00AC19D2" w:rsidRDefault="00AC19D2" w:rsidP="00AC19D2">
            <w:pPr>
              <w:jc w:val="right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F7ED" w14:textId="77777777" w:rsidR="00AC19D2" w:rsidRPr="00AC19D2" w:rsidRDefault="00AC19D2" w:rsidP="00AC19D2">
            <w:pPr>
              <w:jc w:val="right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0.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2620" w14:textId="77777777" w:rsidR="00AC19D2" w:rsidRPr="00AC19D2" w:rsidRDefault="00AC19D2" w:rsidP="00AC19D2">
            <w:pPr>
              <w:jc w:val="right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 </w:t>
            </w:r>
          </w:p>
        </w:tc>
      </w:tr>
      <w:tr w:rsidR="00AC19D2" w:rsidRPr="00AC19D2" w14:paraId="34CD2BA3" w14:textId="77777777" w:rsidTr="0085373C">
        <w:trPr>
          <w:trHeight w:val="40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1E11" w14:textId="77777777" w:rsidR="00AC19D2" w:rsidRPr="00AC19D2" w:rsidRDefault="00AC19D2" w:rsidP="00AC19D2">
            <w:pPr>
              <w:jc w:val="center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Konsulence Juridik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5BF9" w14:textId="77777777" w:rsidR="00AC19D2" w:rsidRPr="00AC19D2" w:rsidRDefault="00AC19D2" w:rsidP="00AC19D2">
            <w:pPr>
              <w:jc w:val="right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12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4B94" w14:textId="77777777" w:rsidR="00AC19D2" w:rsidRPr="00AC19D2" w:rsidRDefault="00AC19D2" w:rsidP="00AC19D2">
            <w:pPr>
              <w:jc w:val="right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4AB9" w14:textId="77777777" w:rsidR="00AC19D2" w:rsidRPr="00AC19D2" w:rsidRDefault="00AC19D2" w:rsidP="00AC19D2">
            <w:pPr>
              <w:jc w:val="right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0.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92DF" w14:textId="77777777" w:rsidR="00AC19D2" w:rsidRPr="00AC19D2" w:rsidRDefault="00AC19D2" w:rsidP="00AC19D2">
            <w:pPr>
              <w:jc w:val="right"/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 </w:t>
            </w:r>
          </w:p>
        </w:tc>
      </w:tr>
      <w:tr w:rsidR="00AC19D2" w:rsidRPr="00AC19D2" w14:paraId="37A9C698" w14:textId="77777777" w:rsidTr="0085373C">
        <w:trPr>
          <w:trHeight w:val="40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E0FCFA7" w14:textId="77777777" w:rsidR="00AC19D2" w:rsidRPr="00AC19D2" w:rsidRDefault="00AC19D2" w:rsidP="00AC19D2">
            <w:pPr>
              <w:rPr>
                <w:rFonts w:eastAsia="Times New Roman"/>
                <w:color w:val="000000"/>
              </w:rPr>
            </w:pPr>
            <w:r w:rsidRPr="00AC19D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F9DFF6C" w14:textId="77777777" w:rsidR="00AC19D2" w:rsidRPr="00AC19D2" w:rsidRDefault="00AC19D2" w:rsidP="00AC19D2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C19D2">
              <w:rPr>
                <w:rFonts w:eastAsia="Times New Roman"/>
                <w:b/>
                <w:bCs/>
                <w:color w:val="000000"/>
              </w:rPr>
              <w:t>4,2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B5CD68E" w14:textId="77777777" w:rsidR="00AC19D2" w:rsidRPr="00AC19D2" w:rsidRDefault="00AC19D2" w:rsidP="00AC19D2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C19D2">
              <w:rPr>
                <w:rFonts w:eastAsia="Times New Roman"/>
                <w:b/>
                <w:bCs/>
                <w:color w:val="000000"/>
              </w:rPr>
              <w:t>2,031,2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39FFD65" w14:textId="77777777" w:rsidR="00AC19D2" w:rsidRPr="00AC19D2" w:rsidRDefault="00AC19D2" w:rsidP="00AC19D2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C19D2">
              <w:rPr>
                <w:rFonts w:eastAsia="Times New Roman"/>
                <w:b/>
                <w:bCs/>
                <w:color w:val="000000"/>
              </w:rPr>
              <w:t>48.4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BC8F69E" w14:textId="77777777" w:rsidR="00AC19D2" w:rsidRPr="00AC19D2" w:rsidRDefault="00AC19D2" w:rsidP="00AC19D2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C19D2">
              <w:rPr>
                <w:rFonts w:eastAsia="Times New Roman"/>
                <w:b/>
                <w:bCs/>
                <w:color w:val="000000"/>
              </w:rPr>
              <w:t>1,148,796</w:t>
            </w:r>
          </w:p>
        </w:tc>
      </w:tr>
    </w:tbl>
    <w:p w14:paraId="3CEA8EAC" w14:textId="7075693B" w:rsidR="007B4222" w:rsidRDefault="007B4222" w:rsidP="007B4222">
      <w:pPr>
        <w:spacing w:line="360" w:lineRule="auto"/>
        <w:jc w:val="both"/>
        <w:rPr>
          <w:b/>
          <w:lang w:val="it-IT"/>
        </w:rPr>
      </w:pPr>
    </w:p>
    <w:p w14:paraId="0FE90BD8" w14:textId="288C87A3" w:rsidR="00866B25" w:rsidRPr="004276A7" w:rsidRDefault="00866B25" w:rsidP="00866B25">
      <w:pPr>
        <w:spacing w:line="360" w:lineRule="auto"/>
        <w:jc w:val="both"/>
        <w:rPr>
          <w:b/>
          <w:bCs/>
        </w:rPr>
      </w:pPr>
      <w:r w:rsidRPr="004276A7">
        <w:rPr>
          <w:b/>
        </w:rPr>
        <w:lastRenderedPageBreak/>
        <w:t xml:space="preserve">Shtojcë </w:t>
      </w:r>
      <w:r>
        <w:rPr>
          <w:b/>
        </w:rPr>
        <w:t>B</w:t>
      </w:r>
      <w:r w:rsidRPr="004276A7">
        <w:rPr>
          <w:b/>
        </w:rPr>
        <w:t xml:space="preserve">- </w:t>
      </w:r>
      <w:r>
        <w:rPr>
          <w:b/>
          <w:bCs/>
        </w:rPr>
        <w:t>Buxheti i alokuar për vitin</w:t>
      </w:r>
      <w:r w:rsidRPr="004276A7">
        <w:rPr>
          <w:b/>
          <w:bCs/>
        </w:rPr>
        <w:t xml:space="preserve"> 202</w:t>
      </w:r>
      <w:r>
        <w:rPr>
          <w:b/>
          <w:bCs/>
        </w:rPr>
        <w:t>2</w:t>
      </w:r>
    </w:p>
    <w:p w14:paraId="332E1B8B" w14:textId="77777777" w:rsidR="00866B25" w:rsidRPr="00866B25" w:rsidRDefault="00866B25" w:rsidP="007B4222">
      <w:pPr>
        <w:spacing w:line="360" w:lineRule="auto"/>
        <w:jc w:val="both"/>
        <w:rPr>
          <w:b/>
        </w:rPr>
      </w:pPr>
    </w:p>
    <w:p w14:paraId="7F5C4A52" w14:textId="77777777" w:rsidR="00866B25" w:rsidRDefault="00866B25" w:rsidP="007B4222">
      <w:pPr>
        <w:spacing w:line="360" w:lineRule="auto"/>
        <w:jc w:val="both"/>
        <w:rPr>
          <w:b/>
          <w:lang w:val="it-IT"/>
        </w:rPr>
      </w:pPr>
    </w:p>
    <w:p w14:paraId="6352E987" w14:textId="56791D0C" w:rsidR="007A1040" w:rsidRDefault="007A1040" w:rsidP="007B4222">
      <w:pPr>
        <w:spacing w:line="360" w:lineRule="auto"/>
        <w:jc w:val="both"/>
        <w:rPr>
          <w:b/>
          <w:lang w:val="it-IT"/>
        </w:rPr>
      </w:pPr>
      <w:r>
        <w:rPr>
          <w:b/>
          <w:lang w:val="it-IT"/>
        </w:rPr>
        <w:t>Plan buxheti për vitin 2022</w:t>
      </w:r>
    </w:p>
    <w:tbl>
      <w:tblPr>
        <w:tblpPr w:leftFromText="180" w:rightFromText="180" w:vertAnchor="text" w:horzAnchor="page" w:tblpX="1588" w:tblpY="216"/>
        <w:tblW w:w="9340" w:type="dxa"/>
        <w:tblLook w:val="0000" w:firstRow="0" w:lastRow="0" w:firstColumn="0" w:lastColumn="0" w:noHBand="0" w:noVBand="0"/>
      </w:tblPr>
      <w:tblGrid>
        <w:gridCol w:w="577"/>
        <w:gridCol w:w="3289"/>
        <w:gridCol w:w="1511"/>
        <w:gridCol w:w="2083"/>
        <w:gridCol w:w="1880"/>
      </w:tblGrid>
      <w:tr w:rsidR="007A1040" w:rsidRPr="00AC19D2" w14:paraId="5E8F2890" w14:textId="77777777" w:rsidTr="00111BC4">
        <w:trPr>
          <w:trHeight w:val="600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18039" w14:textId="77777777" w:rsidR="007A1040" w:rsidRPr="00AC19D2" w:rsidRDefault="007A1040" w:rsidP="00701C30">
            <w:pPr>
              <w:jc w:val="right"/>
              <w:rPr>
                <w:rFonts w:eastAsia="Times New Roman"/>
                <w:b/>
                <w:bCs/>
              </w:rPr>
            </w:pPr>
          </w:p>
        </w:tc>
        <w:tc>
          <w:tcPr>
            <w:tcW w:w="3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80F568" w14:textId="77777777" w:rsidR="007A1040" w:rsidRPr="00AC19D2" w:rsidRDefault="007A1040" w:rsidP="00111BC4">
            <w:pPr>
              <w:jc w:val="center"/>
              <w:rPr>
                <w:rFonts w:eastAsia="Times New Roman"/>
                <w:b/>
                <w:bCs/>
              </w:rPr>
            </w:pPr>
            <w:r w:rsidRPr="00AC19D2">
              <w:rPr>
                <w:rFonts w:eastAsia="Times New Roman"/>
                <w:b/>
                <w:bCs/>
              </w:rPr>
              <w:t>Emërtimi i institucionit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53636F" w14:textId="77777777" w:rsidR="007A1040" w:rsidRPr="00AC19D2" w:rsidRDefault="007A1040" w:rsidP="00701C30">
            <w:pPr>
              <w:jc w:val="right"/>
              <w:rPr>
                <w:rFonts w:eastAsia="Times New Roman"/>
                <w:b/>
                <w:bCs/>
              </w:rPr>
            </w:pPr>
            <w:r w:rsidRPr="00AC19D2">
              <w:rPr>
                <w:rFonts w:eastAsia="Times New Roman"/>
                <w:b/>
                <w:bCs/>
              </w:rPr>
              <w:t>Llog. Ekonomike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A6C33" w14:textId="77777777" w:rsidR="007A1040" w:rsidRPr="00AC19D2" w:rsidRDefault="007A1040" w:rsidP="00701C30">
            <w:pPr>
              <w:jc w:val="right"/>
              <w:rPr>
                <w:rFonts w:eastAsia="Times New Roman"/>
                <w:b/>
                <w:bCs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5B58FF5" w14:textId="77777777" w:rsidR="007A1040" w:rsidRPr="00AC19D2" w:rsidRDefault="007A1040" w:rsidP="00111BC4">
            <w:pPr>
              <w:jc w:val="center"/>
              <w:rPr>
                <w:rFonts w:eastAsia="Times New Roman"/>
                <w:b/>
                <w:bCs/>
              </w:rPr>
            </w:pPr>
            <w:r w:rsidRPr="00AC19D2">
              <w:rPr>
                <w:rFonts w:eastAsia="Times New Roman"/>
                <w:b/>
                <w:bCs/>
              </w:rPr>
              <w:t>Plani i vitit 2021</w:t>
            </w:r>
          </w:p>
          <w:p w14:paraId="31608305" w14:textId="5364D2EF" w:rsidR="007A1040" w:rsidRPr="00AC19D2" w:rsidRDefault="007A1040" w:rsidP="00111BC4">
            <w:pPr>
              <w:jc w:val="center"/>
              <w:rPr>
                <w:rFonts w:eastAsia="Times New Roman"/>
                <w:b/>
                <w:bCs/>
              </w:rPr>
            </w:pPr>
            <w:r w:rsidRPr="00AC19D2">
              <w:rPr>
                <w:rFonts w:eastAsia="Times New Roman"/>
                <w:b/>
                <w:bCs/>
              </w:rPr>
              <w:t>Në lekë</w:t>
            </w:r>
          </w:p>
        </w:tc>
      </w:tr>
      <w:tr w:rsidR="007A1040" w:rsidRPr="00AC19D2" w14:paraId="79DE37F8" w14:textId="77777777" w:rsidTr="00111BC4">
        <w:trPr>
          <w:trHeight w:val="42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3FCAC" w14:textId="77777777" w:rsidR="007A1040" w:rsidRPr="00AC19D2" w:rsidRDefault="007A1040" w:rsidP="00701C30">
            <w:pPr>
              <w:jc w:val="right"/>
              <w:rPr>
                <w:rFonts w:eastAsia="Times New Roman"/>
              </w:rPr>
            </w:pPr>
            <w:r w:rsidRPr="00AC19D2">
              <w:rPr>
                <w:rFonts w:eastAsia="Times New Roman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11C96" w14:textId="77777777" w:rsidR="007A1040" w:rsidRPr="00AC19D2" w:rsidRDefault="007A1040" w:rsidP="00701C30">
            <w:pPr>
              <w:rPr>
                <w:rFonts w:eastAsia="Times New Roman"/>
              </w:rPr>
            </w:pPr>
            <w:r w:rsidRPr="00AC19D2">
              <w:rPr>
                <w:rFonts w:eastAsia="Times New Roman"/>
              </w:rPr>
              <w:t>Këshilli Komb. i Kontabilitetit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298FC" w14:textId="77777777" w:rsidR="007A1040" w:rsidRPr="00AC19D2" w:rsidRDefault="007A1040" w:rsidP="00701C30">
            <w:pPr>
              <w:jc w:val="right"/>
              <w:rPr>
                <w:rFonts w:eastAsia="Times New Roman"/>
              </w:rPr>
            </w:pPr>
            <w:r w:rsidRPr="00AC19D2">
              <w:rPr>
                <w:rFonts w:eastAsia="Times New Roman"/>
              </w:rPr>
              <w:t>600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3C401" w14:textId="77777777" w:rsidR="007A1040" w:rsidRPr="00AC19D2" w:rsidRDefault="007A1040" w:rsidP="00701C30">
            <w:pPr>
              <w:rPr>
                <w:rFonts w:eastAsia="Times New Roman"/>
              </w:rPr>
            </w:pPr>
            <w:r w:rsidRPr="00AC19D2">
              <w:rPr>
                <w:rFonts w:eastAsia="Times New Roman"/>
              </w:rPr>
              <w:t>Pagat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B326A4" w14:textId="202A8B0E" w:rsidR="007A1040" w:rsidRPr="00AC19D2" w:rsidRDefault="007A1040" w:rsidP="001A63A0">
            <w:pPr>
              <w:jc w:val="right"/>
              <w:rPr>
                <w:rFonts w:eastAsia="Times New Roman"/>
              </w:rPr>
            </w:pPr>
            <w:r w:rsidRPr="00AC19D2">
              <w:rPr>
                <w:rFonts w:eastAsia="Times New Roman"/>
              </w:rPr>
              <w:t>7</w:t>
            </w:r>
            <w:r w:rsidR="001A63A0">
              <w:rPr>
                <w:rFonts w:eastAsia="Times New Roman"/>
              </w:rPr>
              <w:t>,</w:t>
            </w:r>
            <w:r w:rsidRPr="00AC19D2">
              <w:rPr>
                <w:rFonts w:eastAsia="Times New Roman"/>
              </w:rPr>
              <w:t>250</w:t>
            </w:r>
            <w:r w:rsidR="001A63A0">
              <w:rPr>
                <w:rFonts w:eastAsia="Times New Roman"/>
              </w:rPr>
              <w:t>,</w:t>
            </w:r>
            <w:r w:rsidRPr="00AC19D2">
              <w:rPr>
                <w:rFonts w:eastAsia="Times New Roman"/>
              </w:rPr>
              <w:t>000</w:t>
            </w:r>
          </w:p>
        </w:tc>
      </w:tr>
      <w:tr w:rsidR="007A1040" w:rsidRPr="00AC19D2" w14:paraId="27AA3E98" w14:textId="77777777" w:rsidTr="00111BC4">
        <w:trPr>
          <w:trHeight w:val="56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60F7E" w14:textId="77777777" w:rsidR="007A1040" w:rsidRPr="00AC19D2" w:rsidRDefault="007A1040" w:rsidP="00701C30">
            <w:pPr>
              <w:jc w:val="right"/>
              <w:rPr>
                <w:rFonts w:eastAsia="Times New Roman"/>
              </w:rPr>
            </w:pPr>
            <w:r w:rsidRPr="00AC19D2">
              <w:rPr>
                <w:rFonts w:eastAsia="Times New Roman"/>
              </w:rPr>
              <w:t>2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D2BEB" w14:textId="77777777" w:rsidR="007A1040" w:rsidRPr="00AC19D2" w:rsidRDefault="007A1040" w:rsidP="00701C30">
            <w:pPr>
              <w:rPr>
                <w:rFonts w:eastAsia="Times New Roman"/>
              </w:rPr>
            </w:pPr>
            <w:r w:rsidRPr="00AC19D2">
              <w:rPr>
                <w:rFonts w:eastAsia="Times New Roman"/>
              </w:rPr>
              <w:t>Këshilli Komb. i Kontabilitetit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A935D" w14:textId="77777777" w:rsidR="007A1040" w:rsidRPr="00AC19D2" w:rsidRDefault="007A1040" w:rsidP="00701C30">
            <w:pPr>
              <w:jc w:val="right"/>
              <w:rPr>
                <w:rFonts w:eastAsia="Times New Roman"/>
              </w:rPr>
            </w:pPr>
            <w:r w:rsidRPr="00AC19D2">
              <w:rPr>
                <w:rFonts w:eastAsia="Times New Roman"/>
              </w:rPr>
              <w:t>60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42B15" w14:textId="77777777" w:rsidR="007A1040" w:rsidRPr="00AC19D2" w:rsidRDefault="007A1040" w:rsidP="00701C30">
            <w:pPr>
              <w:rPr>
                <w:rFonts w:eastAsia="Times New Roman"/>
              </w:rPr>
            </w:pPr>
            <w:r w:rsidRPr="00AC19D2">
              <w:rPr>
                <w:rFonts w:eastAsia="Times New Roman"/>
              </w:rPr>
              <w:t>Sig. Shoqëror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15855D" w14:textId="2474FE11" w:rsidR="007A1040" w:rsidRPr="00AC19D2" w:rsidRDefault="007A1040" w:rsidP="001A63A0">
            <w:pPr>
              <w:jc w:val="right"/>
              <w:rPr>
                <w:rFonts w:eastAsia="Times New Roman"/>
              </w:rPr>
            </w:pPr>
            <w:r w:rsidRPr="00AC19D2">
              <w:rPr>
                <w:rFonts w:eastAsia="Times New Roman"/>
              </w:rPr>
              <w:t>1</w:t>
            </w:r>
            <w:r w:rsidR="001A63A0">
              <w:rPr>
                <w:rFonts w:eastAsia="Times New Roman"/>
              </w:rPr>
              <w:t>,</w:t>
            </w:r>
            <w:r w:rsidRPr="00AC19D2">
              <w:rPr>
                <w:rFonts w:eastAsia="Times New Roman"/>
              </w:rPr>
              <w:t>250</w:t>
            </w:r>
            <w:r w:rsidR="001A63A0">
              <w:rPr>
                <w:rFonts w:eastAsia="Times New Roman"/>
              </w:rPr>
              <w:t>,</w:t>
            </w:r>
            <w:r w:rsidRPr="00AC19D2">
              <w:rPr>
                <w:rFonts w:eastAsia="Times New Roman"/>
              </w:rPr>
              <w:t>000</w:t>
            </w:r>
          </w:p>
        </w:tc>
      </w:tr>
      <w:tr w:rsidR="007A1040" w:rsidRPr="00AC19D2" w14:paraId="2FBC285D" w14:textId="77777777" w:rsidTr="00111BC4">
        <w:trPr>
          <w:trHeight w:val="4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016B9" w14:textId="77777777" w:rsidR="007A1040" w:rsidRPr="00AC19D2" w:rsidRDefault="007A1040" w:rsidP="00701C30">
            <w:pPr>
              <w:jc w:val="right"/>
              <w:rPr>
                <w:rFonts w:eastAsia="Times New Roman"/>
              </w:rPr>
            </w:pPr>
            <w:r w:rsidRPr="00AC19D2">
              <w:rPr>
                <w:rFonts w:eastAsia="Times New Roman"/>
              </w:rPr>
              <w:t>3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49850" w14:textId="77777777" w:rsidR="007A1040" w:rsidRPr="00AC19D2" w:rsidRDefault="007A1040" w:rsidP="00701C30">
            <w:pPr>
              <w:rPr>
                <w:rFonts w:eastAsia="Times New Roman"/>
              </w:rPr>
            </w:pPr>
            <w:r w:rsidRPr="00AC19D2">
              <w:rPr>
                <w:rFonts w:eastAsia="Times New Roman"/>
              </w:rPr>
              <w:t>Këshilli Komb. i Kontabilitetit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41E7C" w14:textId="77777777" w:rsidR="007A1040" w:rsidRPr="00AC19D2" w:rsidRDefault="007A1040" w:rsidP="00701C30">
            <w:pPr>
              <w:jc w:val="right"/>
              <w:rPr>
                <w:rFonts w:eastAsia="Times New Roman"/>
              </w:rPr>
            </w:pPr>
            <w:r w:rsidRPr="00AC19D2">
              <w:rPr>
                <w:rFonts w:eastAsia="Times New Roman"/>
              </w:rPr>
              <w:t>60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26AB0" w14:textId="77777777" w:rsidR="007A1040" w:rsidRPr="00AC19D2" w:rsidRDefault="007A1040" w:rsidP="00701C30">
            <w:pPr>
              <w:rPr>
                <w:rFonts w:eastAsia="Times New Roman"/>
              </w:rPr>
            </w:pPr>
            <w:r w:rsidRPr="00AC19D2">
              <w:rPr>
                <w:rFonts w:eastAsia="Times New Roman"/>
              </w:rPr>
              <w:t>Shpenz. Operativ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C3D480" w14:textId="0F7F90D4" w:rsidR="007A1040" w:rsidRPr="00AC19D2" w:rsidRDefault="001A63A0" w:rsidP="00701C3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,408,000</w:t>
            </w:r>
          </w:p>
        </w:tc>
      </w:tr>
      <w:tr w:rsidR="007A1040" w:rsidRPr="00AC19D2" w14:paraId="7520E96A" w14:textId="77777777" w:rsidTr="00111BC4">
        <w:trPr>
          <w:trHeight w:val="4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546FC" w14:textId="77777777" w:rsidR="007A1040" w:rsidRPr="00AC19D2" w:rsidRDefault="007A1040" w:rsidP="00701C30">
            <w:pPr>
              <w:jc w:val="right"/>
              <w:rPr>
                <w:rFonts w:eastAsia="Times New Roman"/>
              </w:rPr>
            </w:pPr>
            <w:r w:rsidRPr="00AC19D2">
              <w:rPr>
                <w:rFonts w:eastAsia="Times New Roman"/>
              </w:rPr>
              <w:t>4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10B2A" w14:textId="77777777" w:rsidR="007A1040" w:rsidRPr="00AC19D2" w:rsidRDefault="007A1040" w:rsidP="00701C30">
            <w:pPr>
              <w:rPr>
                <w:rFonts w:eastAsia="Times New Roman"/>
              </w:rPr>
            </w:pPr>
            <w:r w:rsidRPr="00AC19D2">
              <w:rPr>
                <w:rFonts w:eastAsia="Times New Roman"/>
              </w:rPr>
              <w:t>Këshilli Komb. i Kontabilitetit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60707" w14:textId="77777777" w:rsidR="007A1040" w:rsidRPr="00AC19D2" w:rsidRDefault="007A1040" w:rsidP="00701C30">
            <w:pPr>
              <w:jc w:val="right"/>
              <w:rPr>
                <w:rFonts w:eastAsia="Times New Roman"/>
              </w:rPr>
            </w:pPr>
            <w:r w:rsidRPr="00AC19D2">
              <w:rPr>
                <w:rFonts w:eastAsia="Times New Roman"/>
              </w:rPr>
              <w:t>60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856EE" w14:textId="77777777" w:rsidR="007A1040" w:rsidRPr="00AC19D2" w:rsidRDefault="007A1040" w:rsidP="00701C30">
            <w:pPr>
              <w:rPr>
                <w:rFonts w:eastAsia="Times New Roman"/>
              </w:rPr>
            </w:pPr>
            <w:r w:rsidRPr="00AC19D2">
              <w:rPr>
                <w:rFonts w:eastAsia="Times New Roman"/>
              </w:rPr>
              <w:t>Transferta me jashtë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ABDBEC" w14:textId="29ABF27E" w:rsidR="007A1040" w:rsidRPr="00AC19D2" w:rsidRDefault="007A1040" w:rsidP="001A63A0">
            <w:pPr>
              <w:jc w:val="right"/>
              <w:rPr>
                <w:rFonts w:eastAsia="Times New Roman"/>
              </w:rPr>
            </w:pPr>
            <w:r w:rsidRPr="00AC19D2">
              <w:rPr>
                <w:rFonts w:eastAsia="Times New Roman"/>
              </w:rPr>
              <w:t>300</w:t>
            </w:r>
            <w:r w:rsidR="001A63A0">
              <w:rPr>
                <w:rFonts w:eastAsia="Times New Roman"/>
              </w:rPr>
              <w:t>,</w:t>
            </w:r>
            <w:r w:rsidRPr="00AC19D2">
              <w:rPr>
                <w:rFonts w:eastAsia="Times New Roman"/>
              </w:rPr>
              <w:t>000</w:t>
            </w:r>
          </w:p>
        </w:tc>
      </w:tr>
      <w:tr w:rsidR="007A1040" w:rsidRPr="00AC19D2" w14:paraId="230EBBCB" w14:textId="77777777" w:rsidTr="00111BC4">
        <w:trPr>
          <w:trHeight w:val="4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76AF1" w14:textId="77777777" w:rsidR="007A1040" w:rsidRPr="00AC19D2" w:rsidRDefault="007A1040" w:rsidP="00701C30">
            <w:pPr>
              <w:jc w:val="right"/>
              <w:rPr>
                <w:rFonts w:eastAsia="Times New Roman"/>
              </w:rPr>
            </w:pPr>
            <w:r w:rsidRPr="00AC19D2">
              <w:rPr>
                <w:rFonts w:eastAsia="Times New Roman"/>
              </w:rPr>
              <w:t>5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E5486" w14:textId="77777777" w:rsidR="007A1040" w:rsidRPr="00AC19D2" w:rsidRDefault="007A1040" w:rsidP="00701C30">
            <w:pPr>
              <w:rPr>
                <w:rFonts w:eastAsia="Times New Roman"/>
              </w:rPr>
            </w:pPr>
            <w:r w:rsidRPr="00AC19D2">
              <w:rPr>
                <w:rFonts w:eastAsia="Times New Roman"/>
              </w:rPr>
              <w:t>Këshilli Komb. i Kontabilitetit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D82A1" w14:textId="77777777" w:rsidR="007A1040" w:rsidRPr="00AC19D2" w:rsidRDefault="007A1040" w:rsidP="00701C30">
            <w:pPr>
              <w:jc w:val="right"/>
              <w:rPr>
                <w:rFonts w:eastAsia="Times New Roman"/>
              </w:rPr>
            </w:pPr>
            <w:r w:rsidRPr="00AC19D2">
              <w:rPr>
                <w:rFonts w:eastAsia="Times New Roman"/>
              </w:rPr>
              <w:t>23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92E2F" w14:textId="77777777" w:rsidR="007A1040" w:rsidRPr="00AC19D2" w:rsidRDefault="007A1040" w:rsidP="00701C30">
            <w:pPr>
              <w:rPr>
                <w:rFonts w:eastAsia="Times New Roman"/>
              </w:rPr>
            </w:pPr>
            <w:r w:rsidRPr="00AC19D2">
              <w:rPr>
                <w:rFonts w:eastAsia="Times New Roman"/>
              </w:rPr>
              <w:t>Investim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7D96CB" w14:textId="4FF77B47" w:rsidR="007A1040" w:rsidRPr="00AC19D2" w:rsidRDefault="007A1040" w:rsidP="001A63A0">
            <w:pPr>
              <w:jc w:val="right"/>
              <w:rPr>
                <w:rFonts w:eastAsia="Times New Roman"/>
              </w:rPr>
            </w:pPr>
            <w:r w:rsidRPr="00AC19D2">
              <w:rPr>
                <w:rFonts w:eastAsia="Times New Roman"/>
              </w:rPr>
              <w:t>1</w:t>
            </w:r>
            <w:r w:rsidR="001A63A0">
              <w:rPr>
                <w:rFonts w:eastAsia="Times New Roman"/>
              </w:rPr>
              <w:t>,</w:t>
            </w:r>
            <w:r w:rsidRPr="00AC19D2">
              <w:rPr>
                <w:rFonts w:eastAsia="Times New Roman"/>
              </w:rPr>
              <w:t>000</w:t>
            </w:r>
            <w:r w:rsidR="001A63A0">
              <w:rPr>
                <w:rFonts w:eastAsia="Times New Roman"/>
              </w:rPr>
              <w:t>,</w:t>
            </w:r>
            <w:r w:rsidRPr="00AC19D2">
              <w:rPr>
                <w:rFonts w:eastAsia="Times New Roman"/>
              </w:rPr>
              <w:t>000</w:t>
            </w:r>
          </w:p>
        </w:tc>
      </w:tr>
      <w:tr w:rsidR="007A1040" w:rsidRPr="00AC19D2" w14:paraId="3BB0D1B4" w14:textId="77777777" w:rsidTr="00111BC4">
        <w:trPr>
          <w:trHeight w:val="4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</w:tcPr>
          <w:p w14:paraId="0747309E" w14:textId="77777777" w:rsidR="007A1040" w:rsidRPr="00AC19D2" w:rsidRDefault="007A1040" w:rsidP="00701C30">
            <w:pPr>
              <w:jc w:val="right"/>
              <w:rPr>
                <w:rFonts w:eastAsia="Times New Roman"/>
                <w:b/>
                <w:bCs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</w:tcPr>
          <w:p w14:paraId="5120D704" w14:textId="77777777" w:rsidR="007A1040" w:rsidRPr="00AC19D2" w:rsidRDefault="007A1040" w:rsidP="00701C30">
            <w:pPr>
              <w:jc w:val="right"/>
              <w:rPr>
                <w:rFonts w:eastAsia="Times New Roman"/>
                <w:b/>
                <w:bCs/>
              </w:rPr>
            </w:pPr>
            <w:r w:rsidRPr="00AC19D2">
              <w:rPr>
                <w:rFonts w:eastAsia="Times New Roman"/>
                <w:b/>
                <w:bCs/>
              </w:rPr>
              <w:t>TOTALI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</w:tcPr>
          <w:p w14:paraId="73E5A870" w14:textId="77777777" w:rsidR="007A1040" w:rsidRPr="00AC19D2" w:rsidRDefault="007A1040" w:rsidP="00701C30">
            <w:pPr>
              <w:jc w:val="right"/>
              <w:rPr>
                <w:rFonts w:eastAsia="Times New Roman"/>
                <w:b/>
                <w:bCs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</w:tcPr>
          <w:p w14:paraId="4C7BD7C8" w14:textId="77777777" w:rsidR="007A1040" w:rsidRPr="00AC19D2" w:rsidRDefault="007A1040" w:rsidP="00701C30">
            <w:pPr>
              <w:jc w:val="right"/>
              <w:rPr>
                <w:rFonts w:eastAsia="Times New Roman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14:paraId="461200AD" w14:textId="5D6727C1" w:rsidR="007A1040" w:rsidRPr="00AC19D2" w:rsidRDefault="001A63A0" w:rsidP="001A63A0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4,208,</w:t>
            </w:r>
            <w:r w:rsidR="007A1040" w:rsidRPr="00AC19D2">
              <w:rPr>
                <w:rFonts w:eastAsia="Times New Roman"/>
                <w:b/>
                <w:bCs/>
              </w:rPr>
              <w:t>000</w:t>
            </w:r>
          </w:p>
        </w:tc>
      </w:tr>
    </w:tbl>
    <w:p w14:paraId="20BBD431" w14:textId="572FE4AB" w:rsidR="007A1040" w:rsidRDefault="007A1040" w:rsidP="007B4222">
      <w:pPr>
        <w:spacing w:line="360" w:lineRule="auto"/>
        <w:jc w:val="both"/>
        <w:rPr>
          <w:b/>
          <w:lang w:val="it-IT"/>
        </w:rPr>
      </w:pPr>
    </w:p>
    <w:p w14:paraId="63644A10" w14:textId="6C966D4E" w:rsidR="007A1040" w:rsidRDefault="007A1040" w:rsidP="007B4222">
      <w:pPr>
        <w:spacing w:line="360" w:lineRule="auto"/>
        <w:jc w:val="both"/>
        <w:rPr>
          <w:b/>
          <w:lang w:val="it-IT"/>
        </w:rPr>
      </w:pPr>
    </w:p>
    <w:p w14:paraId="61EC48B6" w14:textId="40AE663A" w:rsidR="00111BC4" w:rsidRDefault="00111BC4" w:rsidP="007B4222">
      <w:pPr>
        <w:spacing w:line="360" w:lineRule="auto"/>
        <w:jc w:val="both"/>
        <w:rPr>
          <w:b/>
          <w:lang w:val="it-IT"/>
        </w:rPr>
      </w:pPr>
    </w:p>
    <w:p w14:paraId="7D949F6D" w14:textId="49B50911" w:rsidR="00111BC4" w:rsidRDefault="00111BC4" w:rsidP="007B4222">
      <w:pPr>
        <w:spacing w:line="360" w:lineRule="auto"/>
        <w:jc w:val="both"/>
        <w:rPr>
          <w:b/>
          <w:lang w:val="it-IT"/>
        </w:rPr>
      </w:pPr>
    </w:p>
    <w:p w14:paraId="41299D61" w14:textId="748761A9" w:rsidR="00111BC4" w:rsidRDefault="00111BC4" w:rsidP="007B4222">
      <w:pPr>
        <w:spacing w:line="360" w:lineRule="auto"/>
        <w:jc w:val="both"/>
        <w:rPr>
          <w:b/>
          <w:lang w:val="it-IT"/>
        </w:rPr>
      </w:pPr>
    </w:p>
    <w:p w14:paraId="08BA7EEB" w14:textId="75A3ADD9" w:rsidR="00111BC4" w:rsidRDefault="00111BC4" w:rsidP="007B4222">
      <w:pPr>
        <w:spacing w:line="360" w:lineRule="auto"/>
        <w:jc w:val="both"/>
        <w:rPr>
          <w:b/>
          <w:lang w:val="it-IT"/>
        </w:rPr>
      </w:pPr>
    </w:p>
    <w:p w14:paraId="23514BAE" w14:textId="00D110C8" w:rsidR="00111BC4" w:rsidRDefault="00111BC4" w:rsidP="007B4222">
      <w:pPr>
        <w:spacing w:line="360" w:lineRule="auto"/>
        <w:jc w:val="both"/>
        <w:rPr>
          <w:b/>
          <w:lang w:val="it-IT"/>
        </w:rPr>
      </w:pPr>
    </w:p>
    <w:p w14:paraId="6F7D6F77" w14:textId="3A2A2BE2" w:rsidR="00111BC4" w:rsidRDefault="00111BC4" w:rsidP="007B4222">
      <w:pPr>
        <w:spacing w:line="360" w:lineRule="auto"/>
        <w:jc w:val="both"/>
        <w:rPr>
          <w:b/>
          <w:lang w:val="it-IT"/>
        </w:rPr>
      </w:pPr>
    </w:p>
    <w:p w14:paraId="7EE241A8" w14:textId="48FDD1F3" w:rsidR="00111BC4" w:rsidRDefault="00111BC4" w:rsidP="007B4222">
      <w:pPr>
        <w:spacing w:line="360" w:lineRule="auto"/>
        <w:jc w:val="both"/>
        <w:rPr>
          <w:b/>
          <w:lang w:val="it-IT"/>
        </w:rPr>
      </w:pPr>
    </w:p>
    <w:p w14:paraId="4C6C444C" w14:textId="7084FC76" w:rsidR="00111BC4" w:rsidRDefault="00111BC4" w:rsidP="007B4222">
      <w:pPr>
        <w:spacing w:line="360" w:lineRule="auto"/>
        <w:jc w:val="both"/>
        <w:rPr>
          <w:b/>
          <w:lang w:val="it-IT"/>
        </w:rPr>
      </w:pPr>
    </w:p>
    <w:p w14:paraId="38D62770" w14:textId="0AB3D52C" w:rsidR="00111BC4" w:rsidRDefault="00111BC4" w:rsidP="007B4222">
      <w:pPr>
        <w:spacing w:line="360" w:lineRule="auto"/>
        <w:jc w:val="both"/>
        <w:rPr>
          <w:b/>
          <w:lang w:val="it-IT"/>
        </w:rPr>
      </w:pPr>
    </w:p>
    <w:p w14:paraId="3005B886" w14:textId="6684C7B7" w:rsidR="00111BC4" w:rsidRDefault="00111BC4" w:rsidP="007B4222">
      <w:pPr>
        <w:spacing w:line="360" w:lineRule="auto"/>
        <w:jc w:val="both"/>
        <w:rPr>
          <w:b/>
          <w:lang w:val="it-IT"/>
        </w:rPr>
      </w:pPr>
    </w:p>
    <w:p w14:paraId="0EEEABEC" w14:textId="75463A8C" w:rsidR="00111BC4" w:rsidRDefault="00111BC4" w:rsidP="007B4222">
      <w:pPr>
        <w:spacing w:line="360" w:lineRule="auto"/>
        <w:jc w:val="both"/>
        <w:rPr>
          <w:b/>
          <w:lang w:val="it-IT"/>
        </w:rPr>
      </w:pPr>
    </w:p>
    <w:p w14:paraId="22410772" w14:textId="33C75A2F" w:rsidR="00111BC4" w:rsidRDefault="00111BC4" w:rsidP="007B4222">
      <w:pPr>
        <w:spacing w:line="360" w:lineRule="auto"/>
        <w:jc w:val="both"/>
        <w:rPr>
          <w:b/>
          <w:lang w:val="it-IT"/>
        </w:rPr>
      </w:pPr>
    </w:p>
    <w:p w14:paraId="01DB98A4" w14:textId="607B7DB4" w:rsidR="00111BC4" w:rsidRDefault="00111BC4" w:rsidP="007B4222">
      <w:pPr>
        <w:spacing w:line="360" w:lineRule="auto"/>
        <w:jc w:val="both"/>
        <w:rPr>
          <w:b/>
          <w:lang w:val="it-IT"/>
        </w:rPr>
      </w:pPr>
    </w:p>
    <w:p w14:paraId="7C925016" w14:textId="141749D7" w:rsidR="00111BC4" w:rsidRDefault="00111BC4" w:rsidP="007B4222">
      <w:pPr>
        <w:spacing w:line="360" w:lineRule="auto"/>
        <w:jc w:val="both"/>
        <w:rPr>
          <w:b/>
          <w:lang w:val="it-IT"/>
        </w:rPr>
      </w:pPr>
    </w:p>
    <w:p w14:paraId="5C787BAB" w14:textId="152D42AA" w:rsidR="00111BC4" w:rsidRDefault="00111BC4" w:rsidP="007B4222">
      <w:pPr>
        <w:spacing w:line="360" w:lineRule="auto"/>
        <w:jc w:val="both"/>
        <w:rPr>
          <w:b/>
          <w:lang w:val="it-IT"/>
        </w:rPr>
      </w:pPr>
    </w:p>
    <w:p w14:paraId="04632AAF" w14:textId="6B693484" w:rsidR="00111BC4" w:rsidRDefault="00111BC4" w:rsidP="007B4222">
      <w:pPr>
        <w:spacing w:line="360" w:lineRule="auto"/>
        <w:jc w:val="both"/>
        <w:rPr>
          <w:b/>
          <w:lang w:val="it-IT"/>
        </w:rPr>
      </w:pPr>
    </w:p>
    <w:p w14:paraId="3E10ADF4" w14:textId="5B6FE387" w:rsidR="00111BC4" w:rsidRDefault="00111BC4" w:rsidP="007B4222">
      <w:pPr>
        <w:spacing w:line="360" w:lineRule="auto"/>
        <w:jc w:val="both"/>
        <w:rPr>
          <w:b/>
          <w:lang w:val="it-IT"/>
        </w:rPr>
      </w:pPr>
      <w:r>
        <w:rPr>
          <w:b/>
          <w:lang w:val="it-IT"/>
        </w:rPr>
        <w:lastRenderedPageBreak/>
        <w:t>Shtojcë C – Pasqyrat financiare 2021</w:t>
      </w:r>
    </w:p>
    <w:p w14:paraId="707A0D86" w14:textId="5A087844" w:rsidR="00111BC4" w:rsidRDefault="00111BC4" w:rsidP="007B4222">
      <w:pPr>
        <w:spacing w:line="360" w:lineRule="auto"/>
        <w:jc w:val="both"/>
        <w:rPr>
          <w:b/>
          <w:lang w:val="it-IT"/>
        </w:rPr>
      </w:pPr>
    </w:p>
    <w:p w14:paraId="59CCCE04" w14:textId="2913FAE3" w:rsidR="0053438A" w:rsidRPr="00D26731" w:rsidRDefault="0053438A" w:rsidP="0053438A">
      <w:pPr>
        <w:autoSpaceDE w:val="0"/>
        <w:autoSpaceDN w:val="0"/>
        <w:adjustRightInd w:val="0"/>
        <w:spacing w:line="360" w:lineRule="auto"/>
        <w:ind w:firstLine="284"/>
        <w:jc w:val="both"/>
        <w:rPr>
          <w:bCs/>
        </w:rPr>
      </w:pPr>
      <w:r w:rsidRPr="00D26731">
        <w:rPr>
          <w:bCs/>
        </w:rPr>
        <w:t xml:space="preserve">Pasqyrat financiare vjetore janë ndërtuar në përputhje me Udhëzimin nr </w:t>
      </w:r>
      <w:r>
        <w:rPr>
          <w:bCs/>
        </w:rPr>
        <w:t>8</w:t>
      </w:r>
      <w:r w:rsidRPr="00D26731">
        <w:rPr>
          <w:bCs/>
        </w:rPr>
        <w:t>, datë 09.03.2018 “Për procedurat e përgatitjes, paraqitjes dhe raportimit të pasqyrave financiare vjetore në njësitë e Qeverisjes së përgjithshme”</w:t>
      </w:r>
      <w:r>
        <w:rPr>
          <w:bCs/>
        </w:rPr>
        <w:t xml:space="preserve"> i ndryshuar me Udhëzimin nr 5 datë 21.02.2022</w:t>
      </w:r>
      <w:r w:rsidRPr="00D26731">
        <w:rPr>
          <w:bCs/>
        </w:rPr>
        <w:t>.</w:t>
      </w:r>
    </w:p>
    <w:p w14:paraId="11FAB3B4" w14:textId="77777777" w:rsidR="0053438A" w:rsidRDefault="0053438A" w:rsidP="007B4222">
      <w:pPr>
        <w:spacing w:line="360" w:lineRule="auto"/>
        <w:jc w:val="both"/>
        <w:rPr>
          <w:b/>
          <w:lang w:val="it-IT"/>
        </w:rPr>
      </w:pPr>
    </w:p>
    <w:p w14:paraId="7C95747C" w14:textId="0CA2B309" w:rsidR="00111BC4" w:rsidRDefault="00111BC4" w:rsidP="007B4222">
      <w:pPr>
        <w:spacing w:line="360" w:lineRule="auto"/>
        <w:jc w:val="both"/>
        <w:rPr>
          <w:b/>
          <w:lang w:val="it-IT"/>
        </w:rPr>
      </w:pPr>
    </w:p>
    <w:tbl>
      <w:tblPr>
        <w:tblW w:w="9085" w:type="dxa"/>
        <w:tblLook w:val="04A0" w:firstRow="1" w:lastRow="0" w:firstColumn="1" w:lastColumn="0" w:noHBand="0" w:noVBand="1"/>
      </w:tblPr>
      <w:tblGrid>
        <w:gridCol w:w="753"/>
        <w:gridCol w:w="1467"/>
        <w:gridCol w:w="4525"/>
        <w:gridCol w:w="1170"/>
        <w:gridCol w:w="1170"/>
      </w:tblGrid>
      <w:tr w:rsidR="00111BC4" w:rsidRPr="00111BC4" w14:paraId="756FF6A6" w14:textId="77777777" w:rsidTr="0053438A">
        <w:trPr>
          <w:trHeight w:val="252"/>
        </w:trPr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8B3D9" w14:textId="77777777" w:rsidR="00111BC4" w:rsidRPr="00111BC4" w:rsidRDefault="00111BC4" w:rsidP="00111BC4">
            <w:pPr>
              <w:jc w:val="center"/>
              <w:rPr>
                <w:rFonts w:eastAsia="Times New Roman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b/>
                <w:bCs/>
                <w:color w:val="0000FF"/>
                <w:sz w:val="16"/>
                <w:szCs w:val="16"/>
                <w:lang w:val="en-US"/>
              </w:rPr>
              <w:t>NJËSIA PUBLIKE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47A1" w14:textId="77777777" w:rsidR="00111BC4" w:rsidRPr="00111BC4" w:rsidRDefault="00111BC4" w:rsidP="00111BC4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KËSHILLI KOMBËTAR I KONTABILITETI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09D04" w14:textId="77777777" w:rsidR="00111BC4" w:rsidRPr="00111BC4" w:rsidRDefault="00111BC4" w:rsidP="00111BC4">
            <w:pPr>
              <w:rPr>
                <w:rFonts w:eastAsia="Times New Roman"/>
                <w:b/>
                <w:bCs/>
                <w:i/>
                <w:iCs/>
                <w:color w:val="0000FF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b/>
                <w:bCs/>
                <w:i/>
                <w:iCs/>
                <w:color w:val="0000FF"/>
                <w:sz w:val="16"/>
                <w:szCs w:val="16"/>
                <w:lang w:val="en-US"/>
              </w:rPr>
              <w:t>Lekë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47EC4" w14:textId="77777777" w:rsidR="00111BC4" w:rsidRPr="00111BC4" w:rsidRDefault="00111BC4" w:rsidP="00111BC4">
            <w:pPr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111BC4"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  <w:t>Lekë</w:t>
            </w:r>
          </w:p>
        </w:tc>
      </w:tr>
      <w:tr w:rsidR="00111BC4" w:rsidRPr="00111BC4" w14:paraId="786D51B0" w14:textId="77777777" w:rsidTr="0053438A">
        <w:trPr>
          <w:trHeight w:val="252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62927" w14:textId="77777777" w:rsidR="00111BC4" w:rsidRPr="00111BC4" w:rsidRDefault="00111BC4" w:rsidP="00111BC4">
            <w:pPr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597E7" w14:textId="77777777" w:rsidR="00111BC4" w:rsidRPr="00111BC4" w:rsidRDefault="00111BC4" w:rsidP="00111BC4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177D8" w14:textId="77777777" w:rsidR="00111BC4" w:rsidRPr="00111BC4" w:rsidRDefault="00111BC4" w:rsidP="00111BC4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PASQYRA E POZICIONIT FINANCIA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F8E47" w14:textId="77777777" w:rsidR="00111BC4" w:rsidRPr="00111BC4" w:rsidRDefault="00111BC4" w:rsidP="00111BC4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VITI 20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240D0" w14:textId="77777777" w:rsidR="00111BC4" w:rsidRPr="00111BC4" w:rsidRDefault="00111BC4" w:rsidP="00111BC4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VITI 2020</w:t>
            </w:r>
          </w:p>
        </w:tc>
      </w:tr>
      <w:tr w:rsidR="00111BC4" w:rsidRPr="00111BC4" w14:paraId="1C7F1B28" w14:textId="77777777" w:rsidTr="0053438A">
        <w:trPr>
          <w:trHeight w:val="252"/>
        </w:trPr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BCE2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Nr.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EBF6" w14:textId="77777777" w:rsidR="00111BC4" w:rsidRPr="00111BC4" w:rsidRDefault="00111BC4" w:rsidP="00111BC4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Referenca e</w:t>
            </w:r>
          </w:p>
        </w:tc>
        <w:tc>
          <w:tcPr>
            <w:tcW w:w="45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2F9C" w14:textId="77777777" w:rsidR="00111BC4" w:rsidRPr="00111BC4" w:rsidRDefault="00111BC4" w:rsidP="00111BC4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353D" w14:textId="77777777" w:rsidR="00111BC4" w:rsidRPr="00111BC4" w:rsidRDefault="00111BC4" w:rsidP="00111BC4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Ushtrimi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0162A" w14:textId="77777777" w:rsidR="00111BC4" w:rsidRPr="00111BC4" w:rsidRDefault="00111BC4" w:rsidP="00111BC4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Ushtrimi</w:t>
            </w:r>
          </w:p>
        </w:tc>
      </w:tr>
      <w:tr w:rsidR="0053438A" w:rsidRPr="0053438A" w14:paraId="722A152F" w14:textId="77777777" w:rsidTr="0053438A">
        <w:trPr>
          <w:trHeight w:val="252"/>
        </w:trPr>
        <w:tc>
          <w:tcPr>
            <w:tcW w:w="7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9576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Reshti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B818" w14:textId="77777777" w:rsidR="00111BC4" w:rsidRPr="00111BC4" w:rsidRDefault="00111BC4" w:rsidP="00111BC4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Logarive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3D98" w14:textId="77777777" w:rsidR="00111BC4" w:rsidRPr="00111BC4" w:rsidRDefault="00111BC4" w:rsidP="00111BC4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E M E R T I M I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D7FF" w14:textId="77777777" w:rsidR="00111BC4" w:rsidRPr="00111BC4" w:rsidRDefault="00111BC4" w:rsidP="00111BC4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Mbyllu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C1B24" w14:textId="77777777" w:rsidR="00111BC4" w:rsidRPr="0053438A" w:rsidRDefault="00111BC4" w:rsidP="00111BC4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53438A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Mbyllur</w:t>
            </w:r>
          </w:p>
        </w:tc>
      </w:tr>
      <w:tr w:rsidR="00111BC4" w:rsidRPr="00111BC4" w14:paraId="25D1FA8C" w14:textId="77777777" w:rsidTr="0053438A">
        <w:trPr>
          <w:trHeight w:val="252"/>
        </w:trPr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957F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18DB" w14:textId="77777777" w:rsidR="00111BC4" w:rsidRPr="00111BC4" w:rsidRDefault="00111BC4" w:rsidP="00111BC4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45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5CBB" w14:textId="77777777" w:rsidR="00111BC4" w:rsidRPr="00111BC4" w:rsidRDefault="00111BC4" w:rsidP="00111BC4">
            <w:pPr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A K T I V E T 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3D3C" w14:textId="77777777" w:rsidR="00111BC4" w:rsidRPr="00111BC4" w:rsidRDefault="00111BC4" w:rsidP="00111BC4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1,930,738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915B2" w14:textId="77777777" w:rsidR="00111BC4" w:rsidRPr="00111BC4" w:rsidRDefault="00111BC4" w:rsidP="00111BC4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1,861,597</w:t>
            </w:r>
          </w:p>
        </w:tc>
      </w:tr>
      <w:tr w:rsidR="00111BC4" w:rsidRPr="00111BC4" w14:paraId="69B69D73" w14:textId="77777777" w:rsidTr="0053438A">
        <w:trPr>
          <w:trHeight w:val="252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9F23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B6C4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47C2" w14:textId="77777777" w:rsidR="00111BC4" w:rsidRPr="00111BC4" w:rsidRDefault="00111BC4" w:rsidP="00111BC4">
            <w:pPr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I.Aktivet Afat shkurtr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AD0E" w14:textId="77777777" w:rsidR="00111BC4" w:rsidRPr="00111BC4" w:rsidRDefault="00111BC4" w:rsidP="00111BC4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723,3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2A1D1" w14:textId="77777777" w:rsidR="00111BC4" w:rsidRPr="00111BC4" w:rsidRDefault="00111BC4" w:rsidP="00111BC4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614,679</w:t>
            </w:r>
          </w:p>
        </w:tc>
      </w:tr>
      <w:tr w:rsidR="00111BC4" w:rsidRPr="00111BC4" w14:paraId="2C5F6C11" w14:textId="77777777" w:rsidTr="0053438A">
        <w:trPr>
          <w:trHeight w:val="252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2C68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4D46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58CF" w14:textId="77777777" w:rsidR="00111BC4" w:rsidRPr="00111BC4" w:rsidRDefault="00111BC4" w:rsidP="00111BC4">
            <w:pPr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1.Mjete monetare dhe </w:t>
            </w:r>
            <w:proofErr w:type="gramStart"/>
            <w:r w:rsidRPr="00111BC4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ekujvalent  te</w:t>
            </w:r>
            <w:proofErr w:type="gramEnd"/>
            <w:r w:rsidRPr="00111BC4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tyr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E9FE" w14:textId="77777777" w:rsidR="00111BC4" w:rsidRPr="00111BC4" w:rsidRDefault="00111BC4" w:rsidP="00111BC4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CAB96" w14:textId="77777777" w:rsidR="00111BC4" w:rsidRPr="00111BC4" w:rsidRDefault="00111BC4" w:rsidP="00111BC4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111BC4" w:rsidRPr="00111BC4" w14:paraId="13268C91" w14:textId="77777777" w:rsidTr="0053438A">
        <w:trPr>
          <w:trHeight w:val="252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8218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BC39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531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8098" w14:textId="77777777" w:rsidR="00111BC4" w:rsidRPr="00111BC4" w:rsidRDefault="00111BC4" w:rsidP="00111BC4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Mjrete monetare ne Ark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0F4D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2CCC6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</w:tr>
      <w:tr w:rsidR="00111BC4" w:rsidRPr="00111BC4" w14:paraId="657178C5" w14:textId="77777777" w:rsidTr="0053438A">
        <w:trPr>
          <w:trHeight w:val="252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58D6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F27F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512,56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A310" w14:textId="77777777" w:rsidR="00111BC4" w:rsidRPr="00111BC4" w:rsidRDefault="00111BC4" w:rsidP="00111BC4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Mjrete monetare ne Bank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8E1C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66DDC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</w:tr>
      <w:tr w:rsidR="00111BC4" w:rsidRPr="00111BC4" w14:paraId="7E2201FC" w14:textId="77777777" w:rsidTr="0053438A">
        <w:trPr>
          <w:trHeight w:val="252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1454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B089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52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3F53" w14:textId="77777777" w:rsidR="00111BC4" w:rsidRPr="00111BC4" w:rsidRDefault="00111BC4" w:rsidP="00111BC4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Disponibilitete ne Thesa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3EE6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FDF31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</w:tr>
      <w:tr w:rsidR="00111BC4" w:rsidRPr="00111BC4" w14:paraId="5EE602DD" w14:textId="77777777" w:rsidTr="0053438A">
        <w:trPr>
          <w:trHeight w:val="252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20AC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57B3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5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598C" w14:textId="77777777" w:rsidR="00111BC4" w:rsidRPr="00111BC4" w:rsidRDefault="00111BC4" w:rsidP="00111BC4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Letra me vler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42CC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D7E5F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</w:tr>
      <w:tr w:rsidR="00111BC4" w:rsidRPr="00111BC4" w14:paraId="4E20BF55" w14:textId="77777777" w:rsidTr="0053438A">
        <w:trPr>
          <w:trHeight w:val="252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B7F8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7D36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532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4B79" w14:textId="77777777" w:rsidR="00111BC4" w:rsidRPr="00111BC4" w:rsidRDefault="00111BC4" w:rsidP="00111BC4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Vlera te tjer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260B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A399C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</w:tr>
      <w:tr w:rsidR="00111BC4" w:rsidRPr="00111BC4" w14:paraId="3D9538CC" w14:textId="77777777" w:rsidTr="0053438A">
        <w:trPr>
          <w:trHeight w:val="252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F96B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5A08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54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CEC7" w14:textId="77777777" w:rsidR="00111BC4" w:rsidRPr="00111BC4" w:rsidRDefault="00111BC4" w:rsidP="00111BC4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Akreditiva dhe paradheni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9B61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DD872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</w:tr>
      <w:tr w:rsidR="00111BC4" w:rsidRPr="00111BC4" w14:paraId="6DD56DB3" w14:textId="77777777" w:rsidTr="0053438A">
        <w:trPr>
          <w:trHeight w:val="252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CA78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27B3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59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CA27" w14:textId="77777777" w:rsidR="00111BC4" w:rsidRPr="00111BC4" w:rsidRDefault="00111BC4" w:rsidP="00111BC4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Provigjone zhvlersimi letra me vlere (-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28FD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43E42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</w:tr>
      <w:tr w:rsidR="00111BC4" w:rsidRPr="00111BC4" w14:paraId="2A9F3EF7" w14:textId="77777777" w:rsidTr="0053438A">
        <w:trPr>
          <w:trHeight w:val="252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5275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11AA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ABAE" w14:textId="77777777" w:rsidR="00111BC4" w:rsidRPr="00111BC4" w:rsidRDefault="00111BC4" w:rsidP="00111BC4">
            <w:pPr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2.Gjendje Inventari qarkullu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150C" w14:textId="77777777" w:rsidR="00111BC4" w:rsidRPr="00111BC4" w:rsidRDefault="00111BC4" w:rsidP="00111BC4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50,4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710DF" w14:textId="77777777" w:rsidR="00111BC4" w:rsidRPr="00111BC4" w:rsidRDefault="00111BC4" w:rsidP="00111BC4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65,584</w:t>
            </w:r>
          </w:p>
        </w:tc>
      </w:tr>
      <w:tr w:rsidR="00111BC4" w:rsidRPr="00111BC4" w14:paraId="29BF449E" w14:textId="77777777" w:rsidTr="0053438A">
        <w:trPr>
          <w:trHeight w:val="252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4F31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CCE4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31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023F" w14:textId="77777777" w:rsidR="00111BC4" w:rsidRPr="00111BC4" w:rsidRDefault="00111BC4" w:rsidP="00111BC4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Materia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064C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F8288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</w:tr>
      <w:tr w:rsidR="00111BC4" w:rsidRPr="00111BC4" w14:paraId="64EE46E5" w14:textId="77777777" w:rsidTr="0053438A">
        <w:trPr>
          <w:trHeight w:val="252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377E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AB4D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32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6A3B" w14:textId="77777777" w:rsidR="00111BC4" w:rsidRPr="00111BC4" w:rsidRDefault="00111BC4" w:rsidP="00111BC4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Inventar I im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61A8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82633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</w:tr>
      <w:tr w:rsidR="00111BC4" w:rsidRPr="00111BC4" w14:paraId="21101227" w14:textId="77777777" w:rsidTr="0053438A">
        <w:trPr>
          <w:trHeight w:val="252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AD43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B6A9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33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4AA2" w14:textId="77777777" w:rsidR="00111BC4" w:rsidRPr="00111BC4" w:rsidRDefault="00111BC4" w:rsidP="00111BC4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Prodhim nre proc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0F82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89BDB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</w:tr>
      <w:tr w:rsidR="00111BC4" w:rsidRPr="00111BC4" w14:paraId="6E276A38" w14:textId="77777777" w:rsidTr="0053438A">
        <w:trPr>
          <w:trHeight w:val="252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23BC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944C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34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1FDF" w14:textId="77777777" w:rsidR="00111BC4" w:rsidRPr="00111BC4" w:rsidRDefault="00111BC4" w:rsidP="00111BC4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Produk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818E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C12BA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</w:tr>
      <w:tr w:rsidR="00111BC4" w:rsidRPr="00111BC4" w14:paraId="644B27FC" w14:textId="77777777" w:rsidTr="0053438A">
        <w:trPr>
          <w:trHeight w:val="252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E1E6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22A0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35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2785" w14:textId="77777777" w:rsidR="00111BC4" w:rsidRPr="00111BC4" w:rsidRDefault="00111BC4" w:rsidP="00111BC4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Mallr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F987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50,4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36C36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65,584</w:t>
            </w:r>
          </w:p>
        </w:tc>
      </w:tr>
      <w:tr w:rsidR="00111BC4" w:rsidRPr="00111BC4" w14:paraId="4CF7BD65" w14:textId="77777777" w:rsidTr="0053438A">
        <w:trPr>
          <w:trHeight w:val="252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DC9E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6CB8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A816" w14:textId="77777777" w:rsidR="00111BC4" w:rsidRPr="00111BC4" w:rsidRDefault="00111BC4" w:rsidP="00111BC4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Kafshe ne rritje e majmer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1448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3E226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</w:tr>
      <w:tr w:rsidR="00111BC4" w:rsidRPr="00111BC4" w14:paraId="4849A036" w14:textId="77777777" w:rsidTr="0053438A">
        <w:trPr>
          <w:trHeight w:val="252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B39E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8BC3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37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B01A" w14:textId="77777777" w:rsidR="00111BC4" w:rsidRPr="00111BC4" w:rsidRDefault="00111BC4" w:rsidP="00111BC4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 xml:space="preserve">Gjendje te pa </w:t>
            </w:r>
            <w:proofErr w:type="gramStart"/>
            <w:r w:rsidRPr="00111BC4">
              <w:rPr>
                <w:rFonts w:eastAsia="Times New Roman"/>
                <w:sz w:val="16"/>
                <w:szCs w:val="16"/>
                <w:lang w:val="en-US"/>
              </w:rPr>
              <w:t>mbritura,ose</w:t>
            </w:r>
            <w:proofErr w:type="gramEnd"/>
            <w:r w:rsidRPr="00111BC4">
              <w:rPr>
                <w:rFonts w:eastAsia="Times New Roman"/>
                <w:sz w:val="16"/>
                <w:szCs w:val="16"/>
                <w:lang w:val="en-US"/>
              </w:rPr>
              <w:t xml:space="preserve"> prane te trete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9D73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F33F9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</w:tr>
      <w:tr w:rsidR="00111BC4" w:rsidRPr="00111BC4" w14:paraId="2913F574" w14:textId="77777777" w:rsidTr="0053438A">
        <w:trPr>
          <w:trHeight w:val="252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1FC4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8E7A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38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A3DB" w14:textId="77777777" w:rsidR="00111BC4" w:rsidRPr="00111BC4" w:rsidRDefault="00111BC4" w:rsidP="00111BC4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Diferenca nga cmimet e magazinimi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D19D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D51B2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</w:tr>
      <w:tr w:rsidR="00111BC4" w:rsidRPr="00111BC4" w14:paraId="360B7410" w14:textId="77777777" w:rsidTr="0053438A">
        <w:trPr>
          <w:trHeight w:val="252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2A2B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BB51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39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EA77" w14:textId="77777777" w:rsidR="00111BC4" w:rsidRPr="00111BC4" w:rsidRDefault="00111BC4" w:rsidP="00111BC4">
            <w:pPr>
              <w:rPr>
                <w:rFonts w:eastAsia="Times New Roman"/>
                <w:sz w:val="16"/>
                <w:szCs w:val="16"/>
                <w:lang w:val="en-US"/>
              </w:rPr>
            </w:pPr>
            <w:proofErr w:type="gramStart"/>
            <w:r w:rsidRPr="00111BC4">
              <w:rPr>
                <w:rFonts w:eastAsia="Times New Roman"/>
                <w:sz w:val="16"/>
                <w:szCs w:val="16"/>
                <w:lang w:val="en-US"/>
              </w:rPr>
              <w:t>Provigjone  perzhvlersimin</w:t>
            </w:r>
            <w:proofErr w:type="gramEnd"/>
            <w:r w:rsidRPr="00111BC4">
              <w:rPr>
                <w:rFonts w:eastAsia="Times New Roman"/>
                <w:sz w:val="16"/>
                <w:szCs w:val="16"/>
                <w:lang w:val="en-US"/>
              </w:rPr>
              <w:t xml:space="preserve">  e inventarit (-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C17B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E54E4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</w:tr>
      <w:tr w:rsidR="00111BC4" w:rsidRPr="00111BC4" w14:paraId="662386DF" w14:textId="77777777" w:rsidTr="0053438A">
        <w:trPr>
          <w:trHeight w:val="252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5D5B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5A35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5755" w14:textId="77777777" w:rsidR="00111BC4" w:rsidRPr="00111BC4" w:rsidRDefault="00111BC4" w:rsidP="00111BC4">
            <w:pPr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3.Llogari te Arketush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1492" w14:textId="77777777" w:rsidR="00111BC4" w:rsidRPr="00111BC4" w:rsidRDefault="00111BC4" w:rsidP="00111BC4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672,9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403D3" w14:textId="77777777" w:rsidR="00111BC4" w:rsidRPr="00111BC4" w:rsidRDefault="00111BC4" w:rsidP="00111BC4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549,095</w:t>
            </w:r>
          </w:p>
        </w:tc>
      </w:tr>
      <w:tr w:rsidR="00111BC4" w:rsidRPr="00111BC4" w14:paraId="3A9EBA32" w14:textId="77777777" w:rsidTr="0053438A">
        <w:trPr>
          <w:trHeight w:val="252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1550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AB61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411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71E4" w14:textId="77777777" w:rsidR="00111BC4" w:rsidRPr="00111BC4" w:rsidRDefault="00111BC4" w:rsidP="00111BC4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Kliente e llogari te ngjash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26DF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91A31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</w:tr>
      <w:tr w:rsidR="00111BC4" w:rsidRPr="00111BC4" w14:paraId="2ABF3C0D" w14:textId="77777777" w:rsidTr="0053438A">
        <w:trPr>
          <w:trHeight w:val="252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D552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9DBA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423,429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DAFC" w14:textId="77777777" w:rsidR="00111BC4" w:rsidRPr="00111BC4" w:rsidRDefault="00111BC4" w:rsidP="00111BC4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Personeli, paradhenie, deficite, gjob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DD79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A4252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</w:tr>
      <w:tr w:rsidR="00111BC4" w:rsidRPr="00111BC4" w14:paraId="4C83BE95" w14:textId="77777777" w:rsidTr="0053438A">
        <w:trPr>
          <w:trHeight w:val="252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86BC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7CC4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431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33F6" w14:textId="77777777" w:rsidR="00111BC4" w:rsidRPr="00111BC4" w:rsidRDefault="00111BC4" w:rsidP="00111BC4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 xml:space="preserve">Tatim </w:t>
            </w:r>
            <w:proofErr w:type="gramStart"/>
            <w:r w:rsidRPr="00111BC4">
              <w:rPr>
                <w:rFonts w:eastAsia="Times New Roman"/>
                <w:sz w:val="16"/>
                <w:szCs w:val="16"/>
                <w:lang w:val="en-US"/>
              </w:rPr>
              <w:t>e  Taksa</w:t>
            </w:r>
            <w:proofErr w:type="gram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2628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99271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</w:tr>
      <w:tr w:rsidR="00111BC4" w:rsidRPr="00111BC4" w14:paraId="3C21170F" w14:textId="77777777" w:rsidTr="0053438A">
        <w:trPr>
          <w:trHeight w:val="252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498B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5D85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432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9341" w14:textId="77777777" w:rsidR="00111BC4" w:rsidRPr="00111BC4" w:rsidRDefault="00111BC4" w:rsidP="00111BC4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 xml:space="preserve">Tatime, </w:t>
            </w:r>
            <w:proofErr w:type="gramStart"/>
            <w:r w:rsidRPr="00111BC4">
              <w:rPr>
                <w:rFonts w:eastAsia="Times New Roman"/>
                <w:sz w:val="16"/>
                <w:szCs w:val="16"/>
                <w:lang w:val="en-US"/>
              </w:rPr>
              <w:t>mbledhur  per</w:t>
            </w:r>
            <w:proofErr w:type="gramEnd"/>
            <w:r w:rsidRPr="00111BC4">
              <w:rPr>
                <w:rFonts w:eastAsia="Times New Roman"/>
                <w:sz w:val="16"/>
                <w:szCs w:val="16"/>
                <w:lang w:val="en-US"/>
              </w:rPr>
              <w:t xml:space="preserve"> llogari pushtetit lokal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F995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9A237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</w:tr>
      <w:tr w:rsidR="00111BC4" w:rsidRPr="00111BC4" w14:paraId="2B2EBC69" w14:textId="77777777" w:rsidTr="0053438A">
        <w:trPr>
          <w:trHeight w:val="252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76AF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086A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433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B97A" w14:textId="77777777" w:rsidR="00111BC4" w:rsidRPr="00111BC4" w:rsidRDefault="00111BC4" w:rsidP="00111BC4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Fatkeqsi natyrore qe mbulohen nga shtet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579C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8D0CA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</w:tr>
      <w:tr w:rsidR="00111BC4" w:rsidRPr="00111BC4" w14:paraId="2D07D2E8" w14:textId="77777777" w:rsidTr="0053438A">
        <w:trPr>
          <w:trHeight w:val="252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D8B1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E241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435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BD4A" w14:textId="77777777" w:rsidR="00111BC4" w:rsidRPr="00111BC4" w:rsidRDefault="00111BC4" w:rsidP="00111BC4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Sigurime Shoqeror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AC62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EDFAC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</w:tr>
      <w:tr w:rsidR="00111BC4" w:rsidRPr="00111BC4" w14:paraId="21A9933F" w14:textId="77777777" w:rsidTr="0053438A">
        <w:trPr>
          <w:trHeight w:val="252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C6DB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785A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436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08C3" w14:textId="77777777" w:rsidR="00111BC4" w:rsidRPr="00111BC4" w:rsidRDefault="00111BC4" w:rsidP="00111BC4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Sigurime Shendetsor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E22D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2C12C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</w:tr>
      <w:tr w:rsidR="00111BC4" w:rsidRPr="00111BC4" w14:paraId="0E0BC240" w14:textId="77777777" w:rsidTr="0053438A">
        <w:trPr>
          <w:trHeight w:val="252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9EB3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2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DF18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437,438,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59AF" w14:textId="77777777" w:rsidR="00111BC4" w:rsidRPr="00111BC4" w:rsidRDefault="00111BC4" w:rsidP="00111BC4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Organizma te tjere shteteror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7C3B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CC9EF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</w:tr>
      <w:tr w:rsidR="00111BC4" w:rsidRPr="00111BC4" w14:paraId="0469C66F" w14:textId="77777777" w:rsidTr="0053438A">
        <w:trPr>
          <w:trHeight w:val="252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BE5B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903C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44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2C48" w14:textId="77777777" w:rsidR="00111BC4" w:rsidRPr="00111BC4" w:rsidRDefault="00111BC4" w:rsidP="00111BC4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Institucione te tjera publik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A1DE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1A814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</w:tr>
      <w:tr w:rsidR="00111BC4" w:rsidRPr="00111BC4" w14:paraId="6F3BBCE5" w14:textId="77777777" w:rsidTr="0053438A">
        <w:trPr>
          <w:trHeight w:val="252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4885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3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F900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465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30F1" w14:textId="77777777" w:rsidR="00111BC4" w:rsidRPr="00111BC4" w:rsidRDefault="00111BC4" w:rsidP="00111BC4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Efekte per tu arketuar nga shitja e letrave me vler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7361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6244E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</w:tr>
      <w:tr w:rsidR="00111BC4" w:rsidRPr="00111BC4" w14:paraId="21C6C9F8" w14:textId="77777777" w:rsidTr="0053438A">
        <w:trPr>
          <w:trHeight w:val="252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80FF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3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8E61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468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ED9D" w14:textId="77777777" w:rsidR="00111BC4" w:rsidRPr="00111BC4" w:rsidRDefault="00111BC4" w:rsidP="00111BC4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Debitore te ndryshe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79BA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3984F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</w:tr>
      <w:tr w:rsidR="00111BC4" w:rsidRPr="00111BC4" w14:paraId="26B1E4FD" w14:textId="77777777" w:rsidTr="0053438A">
        <w:trPr>
          <w:trHeight w:val="252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FC92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3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56D7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4342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3BDD" w14:textId="77777777" w:rsidR="00111BC4" w:rsidRPr="00111BC4" w:rsidRDefault="00111BC4" w:rsidP="00111BC4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Operacione me shtetin (Te drejta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6B3F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672,9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C212F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549,095</w:t>
            </w:r>
          </w:p>
        </w:tc>
      </w:tr>
      <w:tr w:rsidR="00111BC4" w:rsidRPr="00111BC4" w14:paraId="07A4FE82" w14:textId="77777777" w:rsidTr="0053438A">
        <w:trPr>
          <w:trHeight w:val="252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7A61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3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A51E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45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4D7C" w14:textId="77777777" w:rsidR="00111BC4" w:rsidRPr="00111BC4" w:rsidRDefault="00111BC4" w:rsidP="00111BC4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 xml:space="preserve">Mardhenie midis institucioneve apo </w:t>
            </w:r>
            <w:proofErr w:type="gramStart"/>
            <w:r w:rsidRPr="00111BC4">
              <w:rPr>
                <w:rFonts w:eastAsia="Times New Roman"/>
                <w:sz w:val="16"/>
                <w:szCs w:val="16"/>
                <w:lang w:val="en-US"/>
              </w:rPr>
              <w:t>njesive  ekonomike</w:t>
            </w:r>
            <w:proofErr w:type="gram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62DD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EA9CD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</w:tr>
      <w:tr w:rsidR="00111BC4" w:rsidRPr="00111BC4" w14:paraId="58383DE3" w14:textId="77777777" w:rsidTr="0053438A">
        <w:trPr>
          <w:trHeight w:val="252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7D51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lastRenderedPageBreak/>
              <w:t>3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8031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49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A3A1" w14:textId="77777777" w:rsidR="00111BC4" w:rsidRPr="00111BC4" w:rsidRDefault="00111BC4" w:rsidP="00111BC4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 xml:space="preserve">Shuma te parashikuara per </w:t>
            </w:r>
            <w:proofErr w:type="gramStart"/>
            <w:r w:rsidRPr="00111BC4">
              <w:rPr>
                <w:rFonts w:eastAsia="Times New Roman"/>
                <w:sz w:val="16"/>
                <w:szCs w:val="16"/>
                <w:lang w:val="en-US"/>
              </w:rPr>
              <w:t>zhvleresim(</w:t>
            </w:r>
            <w:proofErr w:type="gramEnd"/>
            <w:r w:rsidRPr="00111BC4">
              <w:rPr>
                <w:rFonts w:eastAsia="Times New Roman"/>
                <w:sz w:val="16"/>
                <w:szCs w:val="16"/>
                <w:lang w:val="en-US"/>
              </w:rPr>
              <w:t>-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2A6F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CC116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</w:tr>
      <w:tr w:rsidR="00111BC4" w:rsidRPr="00111BC4" w14:paraId="21035E20" w14:textId="77777777" w:rsidTr="0053438A">
        <w:trPr>
          <w:trHeight w:val="252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FF97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FA54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4461" w14:textId="77777777" w:rsidR="00111BC4" w:rsidRPr="00111BC4" w:rsidRDefault="00111BC4" w:rsidP="00111BC4">
            <w:pPr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4.Te tjera aktive afatshkurtr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16B4" w14:textId="77777777" w:rsidR="00111BC4" w:rsidRPr="00111BC4" w:rsidRDefault="00111BC4" w:rsidP="00111BC4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6CC96" w14:textId="77777777" w:rsidR="00111BC4" w:rsidRPr="00111BC4" w:rsidRDefault="00111BC4" w:rsidP="00111BC4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111BC4" w:rsidRPr="00111BC4" w14:paraId="73E4AB03" w14:textId="77777777" w:rsidTr="0053438A">
        <w:trPr>
          <w:trHeight w:val="252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BDFB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3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FD2F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409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B3FE" w14:textId="77777777" w:rsidR="00111BC4" w:rsidRPr="00111BC4" w:rsidRDefault="00111BC4" w:rsidP="00111BC4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Parapagi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C86D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DDD6F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</w:tr>
      <w:tr w:rsidR="00111BC4" w:rsidRPr="00111BC4" w14:paraId="7F854ACF" w14:textId="77777777" w:rsidTr="0053438A">
        <w:trPr>
          <w:trHeight w:val="252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7B11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3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0115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473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6E86" w14:textId="77777777" w:rsidR="00111BC4" w:rsidRPr="00111BC4" w:rsidRDefault="00111BC4" w:rsidP="00111BC4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Llogari e pritjes te mardhenieve me thesari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FA19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06EBF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</w:tr>
      <w:tr w:rsidR="00111BC4" w:rsidRPr="00111BC4" w14:paraId="61F739D7" w14:textId="77777777" w:rsidTr="0053438A">
        <w:trPr>
          <w:trHeight w:val="252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D498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3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AC8D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477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7531" w14:textId="77777777" w:rsidR="00111BC4" w:rsidRPr="00111BC4" w:rsidRDefault="00111BC4" w:rsidP="00111BC4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Diferenca konvertimi akti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95B8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B812B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</w:tr>
      <w:tr w:rsidR="00111BC4" w:rsidRPr="00111BC4" w14:paraId="25F1FF9B" w14:textId="77777777" w:rsidTr="0053438A">
        <w:trPr>
          <w:trHeight w:val="252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EA89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4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6628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481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E4F3" w14:textId="77777777" w:rsidR="00111BC4" w:rsidRPr="00111BC4" w:rsidRDefault="00111BC4" w:rsidP="00111BC4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Shpenzime per t'u shperndare ne disa ushtri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FEA3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3B48B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</w:tr>
      <w:tr w:rsidR="00111BC4" w:rsidRPr="00111BC4" w14:paraId="6BC70C07" w14:textId="77777777" w:rsidTr="0053438A">
        <w:trPr>
          <w:trHeight w:val="252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9F3F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4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07BC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486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7497" w14:textId="77777777" w:rsidR="00111BC4" w:rsidRPr="00111BC4" w:rsidRDefault="00111BC4" w:rsidP="00111BC4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Shpenzime te periudhave te ardhsh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8EAA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4C003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</w:tr>
      <w:tr w:rsidR="00111BC4" w:rsidRPr="00111BC4" w14:paraId="14B35860" w14:textId="77777777" w:rsidTr="0053438A">
        <w:trPr>
          <w:trHeight w:val="252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59AF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4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7335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698F" w14:textId="77777777" w:rsidR="00111BC4" w:rsidRPr="00111BC4" w:rsidRDefault="00111BC4" w:rsidP="00111BC4">
            <w:pPr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II.Aktivet Afat gja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5A5C" w14:textId="77777777" w:rsidR="00111BC4" w:rsidRPr="00111BC4" w:rsidRDefault="00111BC4" w:rsidP="00111BC4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1,207,3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332DF" w14:textId="77777777" w:rsidR="00111BC4" w:rsidRPr="00111BC4" w:rsidRDefault="00111BC4" w:rsidP="00111BC4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1,246,918</w:t>
            </w:r>
          </w:p>
        </w:tc>
      </w:tr>
      <w:tr w:rsidR="00111BC4" w:rsidRPr="00111BC4" w14:paraId="0E5ACD33" w14:textId="77777777" w:rsidTr="0053438A">
        <w:trPr>
          <w:trHeight w:val="252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19AA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4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70D7" w14:textId="77777777" w:rsidR="00111BC4" w:rsidRPr="00111BC4" w:rsidRDefault="00111BC4" w:rsidP="00111BC4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2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B908" w14:textId="77777777" w:rsidR="00111BC4" w:rsidRPr="00111BC4" w:rsidRDefault="00111BC4" w:rsidP="00111BC4">
            <w:pPr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1.Aktive Afatgjata jo materiale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21FA" w14:textId="77777777" w:rsidR="00111BC4" w:rsidRPr="00111BC4" w:rsidRDefault="00111BC4" w:rsidP="00111BC4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744E5" w14:textId="77777777" w:rsidR="00111BC4" w:rsidRPr="00111BC4" w:rsidRDefault="00111BC4" w:rsidP="00111BC4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111BC4" w:rsidRPr="00111BC4" w14:paraId="39C6AB44" w14:textId="77777777" w:rsidTr="0053438A">
        <w:trPr>
          <w:trHeight w:val="252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E65B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4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202E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201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4680" w14:textId="77777777" w:rsidR="00111BC4" w:rsidRPr="00111BC4" w:rsidRDefault="00111BC4" w:rsidP="00111BC4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Prime te emisionit dhe Rimbursimit te hua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6268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41BAE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</w:tr>
      <w:tr w:rsidR="00111BC4" w:rsidRPr="00111BC4" w14:paraId="25A1B2CA" w14:textId="77777777" w:rsidTr="0053438A">
        <w:trPr>
          <w:trHeight w:val="252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2D5E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4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2492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202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E26F" w14:textId="77777777" w:rsidR="00111BC4" w:rsidRPr="00111BC4" w:rsidRDefault="00111BC4" w:rsidP="00111BC4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Studime dhe kerki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9DA8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D0E13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</w:tr>
      <w:tr w:rsidR="00111BC4" w:rsidRPr="00111BC4" w14:paraId="1FB0158C" w14:textId="77777777" w:rsidTr="0053438A">
        <w:trPr>
          <w:trHeight w:val="252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B896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4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3E18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203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CBE7" w14:textId="77777777" w:rsidR="00111BC4" w:rsidRPr="00111BC4" w:rsidRDefault="00111BC4" w:rsidP="00111BC4">
            <w:pPr>
              <w:rPr>
                <w:rFonts w:eastAsia="Times New Roman"/>
                <w:sz w:val="16"/>
                <w:szCs w:val="16"/>
                <w:lang w:val="en-US"/>
              </w:rPr>
            </w:pPr>
            <w:proofErr w:type="gramStart"/>
            <w:r w:rsidRPr="00111BC4">
              <w:rPr>
                <w:rFonts w:eastAsia="Times New Roman"/>
                <w:sz w:val="16"/>
                <w:szCs w:val="16"/>
                <w:lang w:val="en-US"/>
              </w:rPr>
              <w:t>Koncesione,Patenta</w:t>
            </w:r>
            <w:proofErr w:type="gramEnd"/>
            <w:r w:rsidRPr="00111BC4">
              <w:rPr>
                <w:rFonts w:eastAsia="Times New Roman"/>
                <w:sz w:val="16"/>
                <w:szCs w:val="16"/>
                <w:lang w:val="en-US"/>
              </w:rPr>
              <w:t>,Licenca e te ngjash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24B4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7C151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</w:tr>
      <w:tr w:rsidR="00111BC4" w:rsidRPr="00111BC4" w14:paraId="64958F28" w14:textId="77777777" w:rsidTr="0053438A">
        <w:trPr>
          <w:trHeight w:val="252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5C86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4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5128" w14:textId="77777777" w:rsidR="00111BC4" w:rsidRPr="00111BC4" w:rsidRDefault="00111BC4" w:rsidP="00111BC4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21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2228" w14:textId="77777777" w:rsidR="00111BC4" w:rsidRPr="00111BC4" w:rsidRDefault="00111BC4" w:rsidP="00111BC4">
            <w:pPr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2.Aktive Afatgjata materiale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1BF9" w14:textId="77777777" w:rsidR="00111BC4" w:rsidRPr="00111BC4" w:rsidRDefault="00111BC4" w:rsidP="00111BC4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984,7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BBEDA" w14:textId="77777777" w:rsidR="00111BC4" w:rsidRPr="00111BC4" w:rsidRDefault="00111BC4" w:rsidP="00111BC4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962,822</w:t>
            </w:r>
          </w:p>
        </w:tc>
      </w:tr>
      <w:tr w:rsidR="00111BC4" w:rsidRPr="00111BC4" w14:paraId="2B2970E6" w14:textId="77777777" w:rsidTr="0053438A">
        <w:trPr>
          <w:trHeight w:val="252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D9D5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4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9439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21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325D" w14:textId="77777777" w:rsidR="00111BC4" w:rsidRPr="00111BC4" w:rsidRDefault="00111BC4" w:rsidP="00111BC4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Toka, Troje, Tere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E398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0EE7A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</w:tr>
      <w:tr w:rsidR="00111BC4" w:rsidRPr="00111BC4" w14:paraId="7CA43397" w14:textId="77777777" w:rsidTr="0053438A">
        <w:trPr>
          <w:trHeight w:val="252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F255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4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8B5D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211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123A" w14:textId="77777777" w:rsidR="00111BC4" w:rsidRPr="00111BC4" w:rsidRDefault="00111BC4" w:rsidP="00111BC4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Pyje, Plantacio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11AF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F65E0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</w:tr>
      <w:tr w:rsidR="00111BC4" w:rsidRPr="00111BC4" w14:paraId="7BAAC414" w14:textId="77777777" w:rsidTr="0053438A">
        <w:trPr>
          <w:trHeight w:val="252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1361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5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3CE3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212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C9B3" w14:textId="77777777" w:rsidR="00111BC4" w:rsidRPr="00111BC4" w:rsidRDefault="00111BC4" w:rsidP="00111BC4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Ndertesa e Konstruksio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ADD2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32A4E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</w:tr>
      <w:tr w:rsidR="00111BC4" w:rsidRPr="00111BC4" w14:paraId="154726B3" w14:textId="77777777" w:rsidTr="0053438A">
        <w:trPr>
          <w:trHeight w:val="252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39FC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5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692A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213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4A53" w14:textId="77777777" w:rsidR="00111BC4" w:rsidRPr="00111BC4" w:rsidRDefault="00111BC4" w:rsidP="00111BC4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Rruge, rrjete, vepra ujor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125E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66D2C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</w:tr>
      <w:tr w:rsidR="00111BC4" w:rsidRPr="00111BC4" w14:paraId="4D016D1B" w14:textId="77777777" w:rsidTr="0053438A">
        <w:trPr>
          <w:trHeight w:val="252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624A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5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92BD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214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3F0A" w14:textId="77777777" w:rsidR="00111BC4" w:rsidRPr="00111BC4" w:rsidRDefault="00111BC4" w:rsidP="00111BC4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Iinstalime teknike, makineri e paisj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4F81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ADEC7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</w:tr>
      <w:tr w:rsidR="00111BC4" w:rsidRPr="00111BC4" w14:paraId="1C87E52C" w14:textId="77777777" w:rsidTr="0053438A">
        <w:trPr>
          <w:trHeight w:val="252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8577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5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0C35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215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2F42" w14:textId="77777777" w:rsidR="00111BC4" w:rsidRPr="00111BC4" w:rsidRDefault="00111BC4" w:rsidP="00111BC4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Mjete Transport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E74B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00CCC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</w:tr>
      <w:tr w:rsidR="00111BC4" w:rsidRPr="00111BC4" w14:paraId="4E66BB37" w14:textId="77777777" w:rsidTr="0053438A">
        <w:trPr>
          <w:trHeight w:val="252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9484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5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4306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216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2A6D" w14:textId="77777777" w:rsidR="00111BC4" w:rsidRPr="00111BC4" w:rsidRDefault="00111BC4" w:rsidP="00111BC4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Rezerva Shteteror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6AFE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A727B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</w:tr>
      <w:tr w:rsidR="00111BC4" w:rsidRPr="00111BC4" w14:paraId="11EC6940" w14:textId="77777777" w:rsidTr="0053438A">
        <w:trPr>
          <w:trHeight w:val="252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0159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5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A166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217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BFBE" w14:textId="77777777" w:rsidR="00111BC4" w:rsidRPr="00111BC4" w:rsidRDefault="00111BC4" w:rsidP="00111BC4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Kafshe pune e prodhim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8EE7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3F436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</w:tr>
      <w:tr w:rsidR="00111BC4" w:rsidRPr="00111BC4" w14:paraId="5D52D58A" w14:textId="77777777" w:rsidTr="0053438A">
        <w:trPr>
          <w:trHeight w:val="252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877B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5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3B3F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218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B742" w14:textId="77777777" w:rsidR="00111BC4" w:rsidRPr="00111BC4" w:rsidRDefault="00111BC4" w:rsidP="00111BC4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Inventar ekonomik (vlerë e mbetur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0A83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984,7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C0B86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962,822</w:t>
            </w:r>
          </w:p>
        </w:tc>
      </w:tr>
      <w:tr w:rsidR="00111BC4" w:rsidRPr="00111BC4" w14:paraId="321118CF" w14:textId="77777777" w:rsidTr="0053438A">
        <w:trPr>
          <w:trHeight w:val="252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025F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5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DE49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8650" w14:textId="77777777" w:rsidR="00111BC4" w:rsidRPr="00111BC4" w:rsidRDefault="00111BC4" w:rsidP="00111BC4">
            <w:pPr>
              <w:rPr>
                <w:rFonts w:eastAsia="Times New Roman"/>
                <w:sz w:val="16"/>
                <w:szCs w:val="16"/>
                <w:lang w:val="en-US"/>
              </w:rPr>
            </w:pPr>
            <w:proofErr w:type="gramStart"/>
            <w:r w:rsidRPr="00111BC4">
              <w:rPr>
                <w:rFonts w:eastAsia="Times New Roman"/>
                <w:sz w:val="16"/>
                <w:szCs w:val="16"/>
                <w:lang w:val="en-US"/>
              </w:rPr>
              <w:t>Aktive  afatgjata</w:t>
            </w:r>
            <w:proofErr w:type="gramEnd"/>
            <w:r w:rsidRPr="00111BC4">
              <w:rPr>
                <w:rFonts w:eastAsia="Times New Roman"/>
                <w:sz w:val="16"/>
                <w:szCs w:val="16"/>
                <w:lang w:val="en-US"/>
              </w:rPr>
              <w:t xml:space="preserve"> te demtuar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8533" w14:textId="77777777" w:rsidR="00111BC4" w:rsidRPr="00111BC4" w:rsidRDefault="00111BC4" w:rsidP="00111BC4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1E312" w14:textId="77777777" w:rsidR="00111BC4" w:rsidRPr="00111BC4" w:rsidRDefault="00111BC4" w:rsidP="00111BC4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</w:tr>
      <w:tr w:rsidR="00111BC4" w:rsidRPr="00111BC4" w14:paraId="70CED8E4" w14:textId="77777777" w:rsidTr="0053438A">
        <w:trPr>
          <w:trHeight w:val="252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8CEC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5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1DC3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AE7D" w14:textId="77777777" w:rsidR="00111BC4" w:rsidRPr="00111BC4" w:rsidRDefault="00111BC4" w:rsidP="00111BC4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Caktime te Aktiveve Afatgja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B36B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4110D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</w:tr>
      <w:tr w:rsidR="00111BC4" w:rsidRPr="00111BC4" w14:paraId="3088D2B4" w14:textId="77777777" w:rsidTr="0053438A">
        <w:trPr>
          <w:trHeight w:val="252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935F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5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76C1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25-26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C2C0" w14:textId="77777777" w:rsidR="00111BC4" w:rsidRPr="00111BC4" w:rsidRDefault="00111BC4" w:rsidP="00111BC4">
            <w:pPr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3.Aktive Afatgjata Financiar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042A" w14:textId="77777777" w:rsidR="00111BC4" w:rsidRPr="00111BC4" w:rsidRDefault="00111BC4" w:rsidP="00111BC4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D6C84" w14:textId="77777777" w:rsidR="00111BC4" w:rsidRPr="00111BC4" w:rsidRDefault="00111BC4" w:rsidP="00111BC4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111BC4" w:rsidRPr="00111BC4" w14:paraId="73DD8A35" w14:textId="77777777" w:rsidTr="0053438A">
        <w:trPr>
          <w:trHeight w:val="252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1990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6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5872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CA8F" w14:textId="77777777" w:rsidR="00111BC4" w:rsidRPr="00111BC4" w:rsidRDefault="00111BC4" w:rsidP="00111BC4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Huadhenie e Nenhuadheni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8BD2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DAFC9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</w:tr>
      <w:tr w:rsidR="00111BC4" w:rsidRPr="00111BC4" w14:paraId="639ECD33" w14:textId="77777777" w:rsidTr="0053438A">
        <w:trPr>
          <w:trHeight w:val="252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0B71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6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AF04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F26F" w14:textId="77777777" w:rsidR="00111BC4" w:rsidRPr="00111BC4" w:rsidRDefault="00111BC4" w:rsidP="00111BC4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Pjesmarrje ne kapitalin e v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7F30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A3FD0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</w:tr>
      <w:tr w:rsidR="00111BC4" w:rsidRPr="00111BC4" w14:paraId="4E41F23C" w14:textId="77777777" w:rsidTr="0053438A">
        <w:trPr>
          <w:trHeight w:val="285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1809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6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EA6F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8403" w14:textId="77777777" w:rsidR="00111BC4" w:rsidRPr="00111BC4" w:rsidRDefault="00111BC4" w:rsidP="00111BC4">
            <w:pPr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4.Investi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18D7" w14:textId="77777777" w:rsidR="00111BC4" w:rsidRPr="00111BC4" w:rsidRDefault="00111BC4" w:rsidP="00111BC4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222,5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5E153" w14:textId="77777777" w:rsidR="00111BC4" w:rsidRPr="00111BC4" w:rsidRDefault="00111BC4" w:rsidP="00111BC4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284,096</w:t>
            </w:r>
          </w:p>
        </w:tc>
      </w:tr>
      <w:tr w:rsidR="00111BC4" w:rsidRPr="00111BC4" w14:paraId="52762C44" w14:textId="77777777" w:rsidTr="0053438A">
        <w:trPr>
          <w:trHeight w:val="252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D3C5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6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FC97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23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0666" w14:textId="77777777" w:rsidR="00111BC4" w:rsidRPr="00111BC4" w:rsidRDefault="00111BC4" w:rsidP="00111BC4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 xml:space="preserve">Per Aktive Afatgjata jo materiale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2CDB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C9112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</w:tr>
      <w:tr w:rsidR="00111BC4" w:rsidRPr="00111BC4" w14:paraId="403317C3" w14:textId="77777777" w:rsidTr="0053438A">
        <w:trPr>
          <w:trHeight w:val="252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068B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6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D42B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231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4F02" w14:textId="77777777" w:rsidR="00111BC4" w:rsidRPr="00111BC4" w:rsidRDefault="00111BC4" w:rsidP="00111BC4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 xml:space="preserve">Per Aktive Afatgjata materiale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F450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8932E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</w:tr>
      <w:tr w:rsidR="00111BC4" w:rsidRPr="00111BC4" w14:paraId="1E373270" w14:textId="77777777" w:rsidTr="0053438A">
        <w:trPr>
          <w:trHeight w:val="252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7BB2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6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05B4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231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7A0C" w14:textId="77777777" w:rsidR="00111BC4" w:rsidRPr="00111BC4" w:rsidRDefault="00111BC4" w:rsidP="00111BC4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Per Aktive Afatgjata materiale (vlerë e mbetur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FCEB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284,0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1780C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375,367</w:t>
            </w:r>
          </w:p>
        </w:tc>
      </w:tr>
      <w:tr w:rsidR="00111BC4" w:rsidRPr="00111BC4" w14:paraId="7A86B2F9" w14:textId="77777777" w:rsidTr="0053438A">
        <w:trPr>
          <w:trHeight w:val="252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B081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1916" w14:textId="77777777" w:rsidR="00111BC4" w:rsidRPr="00111BC4" w:rsidRDefault="00111BC4" w:rsidP="00111BC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209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1AC3" w14:textId="77777777" w:rsidR="00111BC4" w:rsidRPr="00111BC4" w:rsidRDefault="00111BC4" w:rsidP="00111BC4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Amortizimi pë AAM investi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8668" w14:textId="77777777" w:rsidR="00111BC4" w:rsidRPr="00111BC4" w:rsidRDefault="00111BC4" w:rsidP="00111BC4">
            <w:pPr>
              <w:jc w:val="right"/>
              <w:rPr>
                <w:rFonts w:eastAsia="Times New Roman"/>
                <w:i/>
                <w:iCs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i/>
                <w:iCs/>
                <w:sz w:val="16"/>
                <w:szCs w:val="16"/>
                <w:lang w:val="en-US"/>
              </w:rPr>
              <w:t>(61,511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0F5E9" w14:textId="77777777" w:rsidR="00111BC4" w:rsidRPr="00111BC4" w:rsidRDefault="00111BC4" w:rsidP="00111BC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111BC4">
              <w:rPr>
                <w:rFonts w:eastAsia="Times New Roman"/>
                <w:sz w:val="16"/>
                <w:szCs w:val="16"/>
                <w:lang w:val="en-US"/>
              </w:rPr>
              <w:t>(91,271)</w:t>
            </w:r>
          </w:p>
        </w:tc>
      </w:tr>
    </w:tbl>
    <w:p w14:paraId="58BB08A8" w14:textId="1A47EB34" w:rsidR="00111BC4" w:rsidRDefault="00111BC4" w:rsidP="007B4222">
      <w:pPr>
        <w:spacing w:line="360" w:lineRule="auto"/>
        <w:jc w:val="both"/>
        <w:rPr>
          <w:b/>
          <w:lang w:val="it-IT"/>
        </w:rPr>
      </w:pPr>
    </w:p>
    <w:p w14:paraId="5416D905" w14:textId="0E7F49D1" w:rsidR="00111BC4" w:rsidRDefault="00111BC4" w:rsidP="007B4222">
      <w:pPr>
        <w:spacing w:line="360" w:lineRule="auto"/>
        <w:jc w:val="both"/>
        <w:rPr>
          <w:b/>
          <w:lang w:val="it-IT"/>
        </w:rPr>
      </w:pPr>
    </w:p>
    <w:p w14:paraId="443F7D84" w14:textId="52BEF955" w:rsidR="0053438A" w:rsidRDefault="0053438A" w:rsidP="007B4222">
      <w:pPr>
        <w:spacing w:line="360" w:lineRule="auto"/>
        <w:jc w:val="both"/>
        <w:rPr>
          <w:b/>
          <w:lang w:val="it-IT"/>
        </w:rPr>
      </w:pPr>
    </w:p>
    <w:tbl>
      <w:tblPr>
        <w:tblW w:w="9080" w:type="dxa"/>
        <w:tblLook w:val="04A0" w:firstRow="1" w:lastRow="0" w:firstColumn="1" w:lastColumn="0" w:noHBand="0" w:noVBand="1"/>
      </w:tblPr>
      <w:tblGrid>
        <w:gridCol w:w="660"/>
        <w:gridCol w:w="1560"/>
        <w:gridCol w:w="4520"/>
        <w:gridCol w:w="1283"/>
        <w:gridCol w:w="1283"/>
      </w:tblGrid>
      <w:tr w:rsidR="0053438A" w:rsidRPr="0053438A" w14:paraId="10FFFFBC" w14:textId="77777777" w:rsidTr="0053438A">
        <w:trPr>
          <w:trHeight w:val="252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869E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3ED4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B</w:t>
            </w: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2648" w14:textId="77777777" w:rsidR="0053438A" w:rsidRPr="0053438A" w:rsidRDefault="0053438A" w:rsidP="0053438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ASIVET(DETYRIMET)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54C6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73,399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207BF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49,487</w:t>
            </w:r>
          </w:p>
        </w:tc>
      </w:tr>
      <w:tr w:rsidR="0053438A" w:rsidRPr="0053438A" w14:paraId="698788A4" w14:textId="77777777" w:rsidTr="0053438A">
        <w:trPr>
          <w:trHeight w:val="2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7E80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DEFA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D492" w14:textId="77777777" w:rsidR="0053438A" w:rsidRPr="0053438A" w:rsidRDefault="0053438A" w:rsidP="0053438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.Pasivet Afat shkurtr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9DEA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73,39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EC850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49,487</w:t>
            </w:r>
          </w:p>
        </w:tc>
      </w:tr>
      <w:tr w:rsidR="0053438A" w:rsidRPr="0053438A" w14:paraId="704384AA" w14:textId="77777777" w:rsidTr="0053438A">
        <w:trPr>
          <w:trHeight w:val="2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E4C8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8107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E878" w14:textId="77777777" w:rsidR="0053438A" w:rsidRPr="0053438A" w:rsidRDefault="0053438A" w:rsidP="0053438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. Llogari te Pagushm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3869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73,39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3CE70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49,487</w:t>
            </w:r>
          </w:p>
        </w:tc>
      </w:tr>
      <w:tr w:rsidR="0053438A" w:rsidRPr="0053438A" w14:paraId="099EF653" w14:textId="77777777" w:rsidTr="0053438A">
        <w:trPr>
          <w:trHeight w:val="2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4FC3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DC29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01-40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CF15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urnitore e llogari te lidhura me t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4FB1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,59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E04E7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,209</w:t>
            </w:r>
          </w:p>
        </w:tc>
      </w:tr>
      <w:tr w:rsidR="0053438A" w:rsidRPr="0053438A" w14:paraId="1A1D83F9" w14:textId="77777777" w:rsidTr="0053438A">
        <w:trPr>
          <w:trHeight w:val="2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90EA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34C8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92FA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etyrime ndaj personeli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751D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35,67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D896A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45,780</w:t>
            </w:r>
          </w:p>
        </w:tc>
      </w:tr>
      <w:tr w:rsidR="0053438A" w:rsidRPr="0053438A" w14:paraId="1326A93D" w14:textId="77777777" w:rsidTr="0053438A">
        <w:trPr>
          <w:trHeight w:val="2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A079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4AEC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2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4170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etyrime honorare Bordi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2958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615FF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0444EC2C" w14:textId="77777777" w:rsidTr="0053438A">
        <w:trPr>
          <w:trHeight w:val="2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3538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77B0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,17,1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8CAF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ua Afat shkurtr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BEB5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F1B3F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51E24AA1" w14:textId="77777777" w:rsidTr="0053438A">
        <w:trPr>
          <w:trHeight w:val="2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14DF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9FE4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6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9F23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uadhene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A2C2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9CA4A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0ACBABD6" w14:textId="77777777" w:rsidTr="0053438A">
        <w:trPr>
          <w:trHeight w:val="2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E2D8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68F1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3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8B64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etyrime ndaj shtetit per tatim taksa (TAP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4AC0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1,53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29644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2,233</w:t>
            </w:r>
          </w:p>
        </w:tc>
      </w:tr>
      <w:tr w:rsidR="0053438A" w:rsidRPr="0053438A" w14:paraId="50D55C75" w14:textId="77777777" w:rsidTr="0053438A">
        <w:trPr>
          <w:trHeight w:val="2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F168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F342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3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E19A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Tatime, </w:t>
            </w:r>
            <w:proofErr w:type="gramStart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bledhur  per</w:t>
            </w:r>
            <w:proofErr w:type="gramEnd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llogari pushtetit lokal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9461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0395C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13B81F71" w14:textId="77777777" w:rsidTr="0053438A">
        <w:trPr>
          <w:trHeight w:val="2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CCC5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7A5C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3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D844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etyrime, shteti fatkeqesi natyror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6F0F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881CB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036EC269" w14:textId="77777777" w:rsidTr="0053438A">
        <w:trPr>
          <w:trHeight w:val="2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EB99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133D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3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F004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igurime Shoqeror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8FA9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3,12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727CE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3,689</w:t>
            </w:r>
          </w:p>
        </w:tc>
      </w:tr>
      <w:tr w:rsidR="0053438A" w:rsidRPr="0053438A" w14:paraId="47878F90" w14:textId="77777777" w:rsidTr="0053438A">
        <w:trPr>
          <w:trHeight w:val="2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EEF1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/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6140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3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BBF4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igurime Shendetsor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421B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8,47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1BDB5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,576</w:t>
            </w:r>
          </w:p>
        </w:tc>
      </w:tr>
      <w:tr w:rsidR="0053438A" w:rsidRPr="0053438A" w14:paraId="331B95A4" w14:textId="77777777" w:rsidTr="0053438A">
        <w:trPr>
          <w:trHeight w:val="2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53BE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5DFC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37,438,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9512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rganizma te tjere shteteror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8537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4793A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5764C5B3" w14:textId="77777777" w:rsidTr="0053438A">
        <w:trPr>
          <w:trHeight w:val="2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79E3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D3FB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07D8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stitucione te tjera publik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C422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71DF4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7AE320F5" w14:textId="77777777" w:rsidTr="0053438A">
        <w:trPr>
          <w:trHeight w:val="2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365F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CC40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A91C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Mardhenie midis institucioneve apo </w:t>
            </w:r>
            <w:proofErr w:type="gramStart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jesive  ekonomike</w:t>
            </w:r>
            <w:proofErr w:type="gram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8CA8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8020A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50D459CE" w14:textId="77777777" w:rsidTr="0053438A">
        <w:trPr>
          <w:trHeight w:val="2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4359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A058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6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4947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Det.per tu paguar per </w:t>
            </w:r>
            <w:proofErr w:type="gramStart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l.letrave</w:t>
            </w:r>
            <w:proofErr w:type="gramEnd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me vler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058E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5ED7B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13AABED5" w14:textId="77777777" w:rsidTr="0053438A">
        <w:trPr>
          <w:trHeight w:val="2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10AB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7259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6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8E7C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gramStart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reditore  per</w:t>
            </w:r>
            <w:proofErr w:type="gramEnd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mjete ne ruajtj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EFD4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48E7A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70A421FE" w14:textId="77777777" w:rsidTr="0053438A">
        <w:trPr>
          <w:trHeight w:val="2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A30F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3A55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6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BE72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reditore te ndryshem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0703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1D1A3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71856FC1" w14:textId="77777777" w:rsidTr="0053438A">
        <w:trPr>
          <w:trHeight w:val="2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0DEC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124A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34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8EE1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peracione me shtetin (detyrime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1A17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5C1B8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639AF4E4" w14:textId="77777777" w:rsidTr="0053438A">
        <w:trPr>
          <w:trHeight w:val="2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3CFF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BC1C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3DDD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Shuma te parashikuara per </w:t>
            </w:r>
            <w:proofErr w:type="gramStart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hvleresim(</w:t>
            </w:r>
            <w:proofErr w:type="gramEnd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09E6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48264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0BF0543A" w14:textId="77777777" w:rsidTr="0053438A">
        <w:trPr>
          <w:trHeight w:val="2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C25E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6D70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1AA3" w14:textId="77777777" w:rsidR="0053438A" w:rsidRPr="0053438A" w:rsidRDefault="0053438A" w:rsidP="0053438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2.Te tjera </w:t>
            </w:r>
            <w:proofErr w:type="gramStart"/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asive  afatshkurtra</w:t>
            </w:r>
            <w:proofErr w:type="gram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947E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C5EDE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53438A" w:rsidRPr="0053438A" w14:paraId="35E5E8E4" w14:textId="77777777" w:rsidTr="0053438A">
        <w:trPr>
          <w:trHeight w:val="2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E5ED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790F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1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049F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reditore, Parapagim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2F3E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00B15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110AE7F0" w14:textId="77777777" w:rsidTr="0053438A">
        <w:trPr>
          <w:trHeight w:val="2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4403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0CB2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7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C7D4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e ardhura per t'u regjistruar vitet pasardhes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EE94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86015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273E762E" w14:textId="77777777" w:rsidTr="0053438A">
        <w:trPr>
          <w:trHeight w:val="2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A1A6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57BC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7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BFDB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iferenca konvertimi pasiv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1870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F5F78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6D9CD867" w14:textId="77777777" w:rsidTr="0053438A">
        <w:trPr>
          <w:trHeight w:val="2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98A8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259E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8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0E45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e ardhura per tu klasifikuar ose rregulluar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27D0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D19A0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7F786D99" w14:textId="77777777" w:rsidTr="0053438A">
        <w:trPr>
          <w:trHeight w:val="2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D9FC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680C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8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637C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e ardhura te arketuara para nxjerrjes se ttitulli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5EB2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B938E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2B101377" w14:textId="77777777" w:rsidTr="0053438A">
        <w:trPr>
          <w:trHeight w:val="2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7D91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0E9A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E523" w14:textId="77777777" w:rsidR="0053438A" w:rsidRPr="0053438A" w:rsidRDefault="0053438A" w:rsidP="0053438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I.Pasivet Afat Gjat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5C95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6BD7D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53438A" w:rsidRPr="0053438A" w14:paraId="62F48460" w14:textId="77777777" w:rsidTr="0053438A">
        <w:trPr>
          <w:trHeight w:val="2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98C5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7D8E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lase 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8F12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Llogari te pagushme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8140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55AAD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6BD9C966" w14:textId="77777777" w:rsidTr="0053438A">
        <w:trPr>
          <w:trHeight w:val="2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356F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C602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.17,1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F6AA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uate Afat gjat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E3F3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1B56C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7B0F29F3" w14:textId="77777777" w:rsidTr="0053438A">
        <w:trPr>
          <w:trHeight w:val="2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2DBE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83DB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1404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vigjonet afatgjat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C4C8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FF2B7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22E86A7F" w14:textId="77777777" w:rsidTr="0053438A">
        <w:trPr>
          <w:trHeight w:val="2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3675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DEA0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lasa 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7BD7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e tjer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A72B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C0214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6727822A" w14:textId="77777777" w:rsidTr="0053438A">
        <w:trPr>
          <w:trHeight w:val="252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A4A93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BCB55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4653A" w14:textId="77777777" w:rsidR="0053438A" w:rsidRPr="0053438A" w:rsidRDefault="0053438A" w:rsidP="0053438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C4ABF" w14:textId="77777777" w:rsidR="0053438A" w:rsidRPr="0053438A" w:rsidRDefault="0053438A" w:rsidP="0053438A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C51B7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0E668007" w14:textId="77777777" w:rsidTr="0053438A">
        <w:trPr>
          <w:trHeight w:val="252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774C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6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89FB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C </w:t>
            </w: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4744" w14:textId="77777777" w:rsidR="0053438A" w:rsidRPr="0053438A" w:rsidRDefault="0053438A" w:rsidP="0053438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AKTIVET NETO/ FONDET (A-B)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B088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257,339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7070F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312,110</w:t>
            </w:r>
          </w:p>
        </w:tc>
      </w:tr>
      <w:tr w:rsidR="0053438A" w:rsidRPr="0053438A" w14:paraId="188EC897" w14:textId="77777777" w:rsidTr="0053438A">
        <w:trPr>
          <w:trHeight w:val="2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3B27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F9E4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D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9EE7" w14:textId="77777777" w:rsidR="0053438A" w:rsidRPr="0053438A" w:rsidRDefault="0053438A" w:rsidP="0053438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FONDI I </w:t>
            </w:r>
            <w:proofErr w:type="gramStart"/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KONSOLIDUAR  :</w:t>
            </w:r>
            <w:proofErr w:type="gram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0685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257,33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DE6DF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312,110</w:t>
            </w:r>
          </w:p>
        </w:tc>
      </w:tr>
      <w:tr w:rsidR="0053438A" w:rsidRPr="0053438A" w14:paraId="023DEA61" w14:textId="77777777" w:rsidTr="0053438A">
        <w:trPr>
          <w:trHeight w:val="2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F896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6105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BE15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gramStart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eprica(</w:t>
            </w:r>
            <w:proofErr w:type="gramEnd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ondi I akumuluar)/Deficiti I akumuluar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E71F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,312,1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F72A4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,393,885</w:t>
            </w:r>
          </w:p>
        </w:tc>
      </w:tr>
      <w:tr w:rsidR="0053438A" w:rsidRPr="0053438A" w14:paraId="69811705" w14:textId="77777777" w:rsidTr="0053438A">
        <w:trPr>
          <w:trHeight w:val="2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34D3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553B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62FF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gramStart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ezultatet  e</w:t>
            </w:r>
            <w:proofErr w:type="gramEnd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mbartur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8AB6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A12D4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3B1E50DF" w14:textId="77777777" w:rsidTr="0053438A">
        <w:trPr>
          <w:trHeight w:val="2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0A03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DDD8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8F9F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ezultati i Veprimtarise Ushtrimor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8CAC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54,77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76804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81,775</w:t>
            </w:r>
          </w:p>
        </w:tc>
      </w:tr>
      <w:tr w:rsidR="0053438A" w:rsidRPr="0053438A" w14:paraId="53A931F6" w14:textId="77777777" w:rsidTr="0053438A">
        <w:trPr>
          <w:trHeight w:val="2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58C0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7A24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A05B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ezerv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7E67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A09DD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7790295A" w14:textId="77777777" w:rsidTr="0053438A">
        <w:trPr>
          <w:trHeight w:val="2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7992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894B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BF04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Nga Fondet e veta te investimeve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BBD7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81A92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0B611A89" w14:textId="77777777" w:rsidTr="0053438A">
        <w:trPr>
          <w:trHeight w:val="2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6B7C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75BF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0A69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huma te parashikuiara per rreziqe e Zhvleresim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38CF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52ECC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621D79C2" w14:textId="77777777" w:rsidTr="0053438A">
        <w:trPr>
          <w:trHeight w:val="2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A5C1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A87D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B947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Teprica e Granteve </w:t>
            </w:r>
            <w:proofErr w:type="gramStart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apitale  Te</w:t>
            </w:r>
            <w:proofErr w:type="gramEnd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Brendshmne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818D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4F73C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2E82DD2B" w14:textId="77777777" w:rsidTr="0053438A">
        <w:trPr>
          <w:trHeight w:val="2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F3D4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C928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E5C4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Teprica e Granteve </w:t>
            </w:r>
            <w:proofErr w:type="gramStart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apitale  Te</w:t>
            </w:r>
            <w:proofErr w:type="gramEnd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Huaja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48B3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BD339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2B28E9B7" w14:textId="77777777" w:rsidTr="0053438A">
        <w:trPr>
          <w:trHeight w:val="2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7B95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EF7A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E7F9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Vlera e mjeteve te caktuara ne perdorim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0E54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9824F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292FCE06" w14:textId="77777777" w:rsidTr="0053438A">
        <w:trPr>
          <w:trHeight w:val="2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E33A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086D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2E11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ezerva nga Rivlersimi I Aktiveve Afatgjat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0E4E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18ECB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2B2B7DF0" w14:textId="77777777" w:rsidTr="0053438A">
        <w:trPr>
          <w:trHeight w:val="2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9293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D570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00D4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e Tjer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A85F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318CE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1C1DDE5F" w14:textId="77777777" w:rsidTr="0053438A">
        <w:trPr>
          <w:trHeight w:val="2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B37A1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1F45A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80ADE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5CF54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F737A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4AD3E6F4" w14:textId="77777777" w:rsidTr="0053438A">
        <w:trPr>
          <w:trHeight w:val="2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AE31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52CF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E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B433" w14:textId="77777777" w:rsidR="0053438A" w:rsidRPr="0053438A" w:rsidRDefault="0053438A" w:rsidP="0053438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TOTALI I PASIVEVE (B+C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0308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930,73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F4983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861,597</w:t>
            </w:r>
          </w:p>
        </w:tc>
      </w:tr>
      <w:tr w:rsidR="0053438A" w:rsidRPr="0053438A" w14:paraId="24773E79" w14:textId="77777777" w:rsidTr="0053438A">
        <w:trPr>
          <w:trHeight w:val="252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FF99B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766B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A8D0" w14:textId="77777777" w:rsidR="0053438A" w:rsidRPr="0053438A" w:rsidRDefault="0053438A" w:rsidP="0053438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6E10B" w14:textId="77777777" w:rsidR="0053438A" w:rsidRPr="0053438A" w:rsidRDefault="0053438A" w:rsidP="0053438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446A6" w14:textId="77777777" w:rsidR="0053438A" w:rsidRPr="0053438A" w:rsidRDefault="0053438A" w:rsidP="0053438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53438A" w:rsidRPr="0053438A" w14:paraId="165CED1F" w14:textId="77777777" w:rsidTr="0053438A">
        <w:trPr>
          <w:trHeight w:val="252"/>
        </w:trPr>
        <w:tc>
          <w:tcPr>
            <w:tcW w:w="22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47E94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K O N T R O L L E </w:t>
            </w: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A657" w14:textId="77777777" w:rsidR="0053438A" w:rsidRPr="0053438A" w:rsidRDefault="0053438A" w:rsidP="0053438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Shifra 0 (Zero)- Tregon Kuadraturen 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48BF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Kuadratura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DAC05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Kuadratura</w:t>
            </w:r>
          </w:p>
        </w:tc>
      </w:tr>
      <w:tr w:rsidR="0053438A" w:rsidRPr="0053438A" w14:paraId="4D84FD27" w14:textId="77777777" w:rsidTr="0053438A">
        <w:trPr>
          <w:trHeight w:val="252"/>
        </w:trPr>
        <w:tc>
          <w:tcPr>
            <w:tcW w:w="2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185AC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ontroll 1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CEEF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Aktivet </w:t>
            </w:r>
            <w:proofErr w:type="gramStart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eto  a</w:t>
            </w:r>
            <w:proofErr w:type="gramEnd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jane te barabarta me Fondin e Konsoliduar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6A2F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2723B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53438A" w:rsidRPr="0053438A" w14:paraId="040EA8DC" w14:textId="77777777" w:rsidTr="0053438A">
        <w:trPr>
          <w:trHeight w:val="252"/>
        </w:trPr>
        <w:tc>
          <w:tcPr>
            <w:tcW w:w="22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09218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ontroll 2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5CCB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Totali I </w:t>
            </w:r>
            <w:proofErr w:type="gramStart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ktiveve  a</w:t>
            </w:r>
            <w:proofErr w:type="gramEnd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eshte i barabarte me  = Totalin e Pasivev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8275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6A181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</w:tbl>
    <w:p w14:paraId="03701D8E" w14:textId="6D719329" w:rsidR="0053438A" w:rsidRDefault="0053438A" w:rsidP="007B4222">
      <w:pPr>
        <w:spacing w:line="360" w:lineRule="auto"/>
        <w:jc w:val="both"/>
        <w:rPr>
          <w:b/>
          <w:lang w:val="it-IT"/>
        </w:rPr>
      </w:pPr>
    </w:p>
    <w:p w14:paraId="39278102" w14:textId="3B8CFFF8" w:rsidR="0053438A" w:rsidRDefault="0053438A" w:rsidP="007B4222">
      <w:pPr>
        <w:spacing w:line="360" w:lineRule="auto"/>
        <w:jc w:val="both"/>
        <w:rPr>
          <w:b/>
          <w:lang w:val="it-IT"/>
        </w:rPr>
      </w:pPr>
    </w:p>
    <w:p w14:paraId="2B44A98F" w14:textId="04298BF9" w:rsidR="0053438A" w:rsidRDefault="0053438A" w:rsidP="007B4222">
      <w:pPr>
        <w:spacing w:line="360" w:lineRule="auto"/>
        <w:jc w:val="both"/>
        <w:rPr>
          <w:b/>
          <w:lang w:val="it-IT"/>
        </w:rPr>
      </w:pPr>
    </w:p>
    <w:p w14:paraId="48EB8BB3" w14:textId="0F5B2D5E" w:rsidR="0053438A" w:rsidRDefault="0053438A" w:rsidP="007B4222">
      <w:pPr>
        <w:spacing w:line="360" w:lineRule="auto"/>
        <w:jc w:val="both"/>
        <w:rPr>
          <w:b/>
          <w:lang w:val="it-IT"/>
        </w:rPr>
      </w:pPr>
    </w:p>
    <w:tbl>
      <w:tblPr>
        <w:tblW w:w="9810" w:type="dxa"/>
        <w:tblLook w:val="04A0" w:firstRow="1" w:lastRow="0" w:firstColumn="1" w:lastColumn="0" w:noHBand="0" w:noVBand="1"/>
      </w:tblPr>
      <w:tblGrid>
        <w:gridCol w:w="717"/>
        <w:gridCol w:w="1090"/>
        <w:gridCol w:w="4943"/>
        <w:gridCol w:w="1428"/>
        <w:gridCol w:w="1632"/>
      </w:tblGrid>
      <w:tr w:rsidR="0053438A" w:rsidRPr="0053438A" w14:paraId="1370A233" w14:textId="77777777" w:rsidTr="0053438A">
        <w:trPr>
          <w:trHeight w:val="285"/>
        </w:trPr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8C559" w14:textId="77777777" w:rsidR="0053438A" w:rsidRPr="0053438A" w:rsidRDefault="0053438A" w:rsidP="0053438A">
            <w:pPr>
              <w:rPr>
                <w:rFonts w:eastAsia="Times New Roman"/>
                <w:b/>
                <w:bCs/>
                <w:color w:val="0000FF"/>
                <w:sz w:val="22"/>
                <w:szCs w:val="22"/>
                <w:lang w:val="en-US"/>
              </w:rPr>
            </w:pPr>
            <w:r w:rsidRPr="0053438A">
              <w:rPr>
                <w:rFonts w:eastAsia="Times New Roman"/>
                <w:b/>
                <w:bCs/>
                <w:color w:val="0000FF"/>
                <w:sz w:val="22"/>
                <w:szCs w:val="22"/>
                <w:lang w:val="en-US"/>
              </w:rPr>
              <w:lastRenderedPageBreak/>
              <w:t>NJESIA PUBLIKE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A9CB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KËSHILLI KOMBËTAR I KONTABILITETIT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9AF03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BA689" w14:textId="77777777" w:rsidR="0053438A" w:rsidRPr="0053438A" w:rsidRDefault="0053438A" w:rsidP="0053438A">
            <w:pPr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53438A" w:rsidRPr="0053438A" w14:paraId="1D0C92D6" w14:textId="77777777" w:rsidTr="0053438A">
        <w:trPr>
          <w:trHeight w:val="28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B3C7E" w14:textId="77777777" w:rsidR="0053438A" w:rsidRPr="0053438A" w:rsidRDefault="0053438A" w:rsidP="0053438A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C8FEE" w14:textId="77777777" w:rsidR="0053438A" w:rsidRPr="0053438A" w:rsidRDefault="0053438A" w:rsidP="0053438A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A7559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PASQYRA E PERFORMANCES FINANCIARE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4DA03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Viti 2021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C502C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Viti 2020</w:t>
            </w:r>
          </w:p>
        </w:tc>
      </w:tr>
      <w:tr w:rsidR="0053438A" w:rsidRPr="0053438A" w14:paraId="76590EB9" w14:textId="77777777" w:rsidTr="0053438A">
        <w:trPr>
          <w:trHeight w:val="30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9D01F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1E777" w14:textId="77777777" w:rsidR="0053438A" w:rsidRPr="0053438A" w:rsidRDefault="0053438A" w:rsidP="0053438A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98E87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val="en-US"/>
              </w:rPr>
              <w:t>(</w:t>
            </w:r>
            <w:proofErr w:type="gramStart"/>
            <w:r w:rsidRPr="0053438A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val="en-US"/>
              </w:rPr>
              <w:t>Klasifikimi,  sipas</w:t>
            </w:r>
            <w:proofErr w:type="gramEnd"/>
            <w:r w:rsidRPr="0053438A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 Natyres ekonomike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DCA21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val="en-US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01BD9" w14:textId="77777777" w:rsidR="0053438A" w:rsidRPr="0053438A" w:rsidRDefault="0053438A" w:rsidP="0053438A">
            <w:pPr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53438A" w:rsidRPr="0053438A" w14:paraId="6CE8A472" w14:textId="77777777" w:rsidTr="0053438A">
        <w:trPr>
          <w:trHeight w:val="27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6C691" w14:textId="77777777" w:rsidR="0053438A" w:rsidRPr="0053438A" w:rsidRDefault="0053438A" w:rsidP="0053438A">
            <w:pPr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C9BB1" w14:textId="77777777" w:rsidR="0053438A" w:rsidRPr="0053438A" w:rsidRDefault="0053438A" w:rsidP="0053438A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DA82C" w14:textId="77777777" w:rsidR="0053438A" w:rsidRPr="0053438A" w:rsidRDefault="0053438A" w:rsidP="0053438A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975C7" w14:textId="77777777" w:rsidR="0053438A" w:rsidRPr="0053438A" w:rsidRDefault="0053438A" w:rsidP="0053438A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82C4F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FF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i/>
                <w:iCs/>
                <w:color w:val="0000FF"/>
                <w:sz w:val="20"/>
                <w:szCs w:val="20"/>
                <w:lang w:val="en-US"/>
              </w:rPr>
              <w:t>Lekë</w:t>
            </w:r>
          </w:p>
        </w:tc>
      </w:tr>
      <w:tr w:rsidR="0053438A" w:rsidRPr="0053438A" w14:paraId="16EE9FC8" w14:textId="77777777" w:rsidTr="0053438A">
        <w:trPr>
          <w:trHeight w:val="255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89C6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r.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3B30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r.</w:t>
            </w:r>
          </w:p>
        </w:tc>
        <w:tc>
          <w:tcPr>
            <w:tcW w:w="49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5424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A94A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VITI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96F45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VITI</w:t>
            </w:r>
          </w:p>
        </w:tc>
      </w:tr>
      <w:tr w:rsidR="0053438A" w:rsidRPr="0053438A" w14:paraId="75F9BA5C" w14:textId="77777777" w:rsidTr="0053438A">
        <w:trPr>
          <w:trHeight w:val="585"/>
        </w:trPr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7CD8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resh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455C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Llogarije</w:t>
            </w:r>
          </w:p>
        </w:tc>
        <w:tc>
          <w:tcPr>
            <w:tcW w:w="4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9A91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P E R S H K R I M </w:t>
            </w:r>
            <w:proofErr w:type="gramStart"/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  I</w:t>
            </w:r>
            <w:proofErr w:type="gramEnd"/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 OPERACIONEVE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4C5F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SHTRIMOR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3ABFD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 MEPARSHEM</w:t>
            </w:r>
          </w:p>
        </w:tc>
      </w:tr>
      <w:tr w:rsidR="0053438A" w:rsidRPr="0053438A" w14:paraId="6926711C" w14:textId="77777777" w:rsidTr="0053438A">
        <w:trPr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5722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ti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62A2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ABEE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A374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55264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1C9C4359" w14:textId="77777777" w:rsidTr="0053438A">
        <w:trPr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E3483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14A4D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b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C351C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c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E2213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E27DE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</w:tr>
      <w:tr w:rsidR="0053438A" w:rsidRPr="0053438A" w14:paraId="501738C9" w14:textId="77777777" w:rsidTr="0053438A">
        <w:trPr>
          <w:trHeight w:val="37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05CB0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09DFC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A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9A26A" w14:textId="77777777" w:rsidR="0053438A" w:rsidRPr="0053438A" w:rsidRDefault="0053438A" w:rsidP="0053438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TE ARDHURAT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89C7D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9,489,85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85B67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9,035,994</w:t>
            </w:r>
          </w:p>
        </w:tc>
      </w:tr>
      <w:tr w:rsidR="0053438A" w:rsidRPr="0053438A" w14:paraId="7A0F05D1" w14:textId="77777777" w:rsidTr="0053438A">
        <w:trPr>
          <w:trHeight w:val="30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A63F8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9D89E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70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7EFBB" w14:textId="77777777" w:rsidR="0053438A" w:rsidRPr="0053438A" w:rsidRDefault="0053438A" w:rsidP="0053438A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I.TE ARDHURAT NGA TAKSAT E TATIMET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4939A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F5D67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53438A" w:rsidRPr="0053438A" w14:paraId="1AF9B6ED" w14:textId="77777777" w:rsidTr="0053438A">
        <w:trPr>
          <w:trHeight w:val="30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F151E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9F2D8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00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6253A" w14:textId="77777777" w:rsidR="0053438A" w:rsidRPr="0053438A" w:rsidRDefault="0053438A" w:rsidP="0053438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1.Tatimi mbi te Ardhurat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F1D54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4F1B7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53438A" w:rsidRPr="0053438A" w14:paraId="28ABDB03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B5379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E3DB1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000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1AF81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atim mbi te ardhurat personal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6B99D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B7607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4DF3C75E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DCE4A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FE2AC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001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7A8A5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atim mbi Fitimin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D7259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880D8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26B61702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44661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CB9ED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002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585E5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atim mbi Biznesin e vogel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EA95D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42256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25309925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D726E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BC378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7009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6C6CE" w14:textId="77777777" w:rsidR="0053438A" w:rsidRPr="0053438A" w:rsidRDefault="0053438A" w:rsidP="0053438A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Te tjera Tatime mbi </w:t>
            </w:r>
            <w:proofErr w:type="gramStart"/>
            <w:r w:rsidRPr="0053438A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te  ardhurat</w:t>
            </w:r>
            <w:proofErr w:type="gram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5C279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27C8B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3EC09638" w14:textId="77777777" w:rsidTr="0053438A">
        <w:trPr>
          <w:trHeight w:val="28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FE034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91AD5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02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74575" w14:textId="77777777" w:rsidR="0053438A" w:rsidRPr="0053438A" w:rsidRDefault="0053438A" w:rsidP="0053438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.Tatimi mbi Pasurin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05872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DD712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53438A" w:rsidRPr="0053438A" w14:paraId="6ABDB73C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FC386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CDC12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020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38A10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Tatim mbi Pasurine e palujtshme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45477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92C1B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43121A09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B782E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E2819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021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50114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atim mbi shitjen e pasurise se palujtsh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7265F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7D6A4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43A911DC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D978C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BAC40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029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BFDA6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Te tjera tatime mbi Pasurine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EA072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E18C4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1F6625D8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F0C06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D199E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03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CC1A0" w14:textId="77777777" w:rsidR="0053438A" w:rsidRPr="0053438A" w:rsidRDefault="0053438A" w:rsidP="0053438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.Tatime mbi mallrat e sherbimet brenda vendit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D014C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7A94A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53438A" w:rsidRPr="0053438A" w14:paraId="1EC9149E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69E85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C1FFE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030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43EA4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Tatim mbi vleren e </w:t>
            </w:r>
            <w:proofErr w:type="gramStart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htuar(</w:t>
            </w:r>
            <w:proofErr w:type="gramEnd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VSH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424F2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A2C10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427F3AD3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8AAB8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A2CF5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031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BA438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kciz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7E3CB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AA881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41F15236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081F4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6242F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032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72845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akse mbi sherbimet specifik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0A906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1095F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3C7C8131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BAD25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E41E1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033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21B9F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akse mbi perdorimin e mallrave dhe lejim veprimtari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A7627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3BCBE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15C9DEAA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5092C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DA4B2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035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3EDA0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aksa vendore mbi perdorimin e mallrave e lejim veprimtari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FC600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BD4A6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5C1819B0" w14:textId="77777777" w:rsidTr="0053438A">
        <w:trPr>
          <w:trHeight w:val="28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FEB0F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98D57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04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03C36" w14:textId="77777777" w:rsidR="0053438A" w:rsidRPr="0053438A" w:rsidRDefault="0053438A" w:rsidP="0053438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4.Takse mbi </w:t>
            </w:r>
            <w:proofErr w:type="gramStart"/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tregtine  dhe</w:t>
            </w:r>
            <w:proofErr w:type="gramEnd"/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transaksionet nderkombtar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2DC54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B4DE5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53438A" w:rsidRPr="0053438A" w14:paraId="066D77B7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E6A6D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5AA3F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040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0F3C6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akse doganore per mallrat e importit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4D84F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B1F52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6C050CAF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662AD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44D5C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041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872FB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akse doganore per mallrat e eksportit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FAF46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3CABA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72EAA899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48645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FBFBC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042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B71C0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arife sherbimi doganor e kalipost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7C685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781C8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461CFC2D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2F8B5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C0CCD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049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3CE2B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e tjera taksa mbi tregtine e transaksionet nderkombtar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91C36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C4698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3F4389CA" w14:textId="77777777" w:rsidTr="0053438A">
        <w:trPr>
          <w:trHeight w:val="28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324B6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43634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05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04BCC" w14:textId="77777777" w:rsidR="0053438A" w:rsidRPr="0053438A" w:rsidRDefault="0053438A" w:rsidP="0053438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.</w:t>
            </w:r>
            <w:proofErr w:type="gramStart"/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Takse  e</w:t>
            </w:r>
            <w:proofErr w:type="gramEnd"/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rruges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8A1F5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A0D77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61CA9782" w14:textId="77777777" w:rsidTr="0053438A">
        <w:trPr>
          <w:trHeight w:val="28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9D204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AAFCF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08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74F33" w14:textId="77777777" w:rsidR="0053438A" w:rsidRPr="0053438A" w:rsidRDefault="0053438A" w:rsidP="0053438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.Te tjera Tatime e Taksa kombtar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61771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E2192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050741F4" w14:textId="77777777" w:rsidTr="0053438A">
        <w:trPr>
          <w:trHeight w:val="28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33C48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C643B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09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E0F9D" w14:textId="77777777" w:rsidR="0053438A" w:rsidRPr="0053438A" w:rsidRDefault="0053438A" w:rsidP="0053438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.Gjoba e Kamat vones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9CE41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A73BF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7127ADE5" w14:textId="77777777" w:rsidTr="0053438A">
        <w:trPr>
          <w:trHeight w:val="30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9DFC6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A4FE7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75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80167" w14:textId="77777777" w:rsidR="0053438A" w:rsidRPr="0053438A" w:rsidRDefault="0053438A" w:rsidP="0053438A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II.KONTRIBUTE SIGURIME SHOQERORE E SHENDETESOR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A848A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B7DD8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53438A" w:rsidRPr="0053438A" w14:paraId="00ACC1A7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70FA6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004AF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50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07BF3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GA TE PUNESUARIT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FF2F7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8D7D3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6B36B0D3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DCADA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C0D53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51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7FF66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GA PUNEDHENESI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DA228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2918E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40AFEF08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A905B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0B6B7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52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E8B81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GA TE VETPUNESUARIT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ACBFA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FEFD1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1289C510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1D209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36BBB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53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88ADA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GA FERMERET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37D39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7E99C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3A9CBF68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9C3EA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DBE53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54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B5995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GA SIGURIMET VULLNETAR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88478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EB32E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33CD2A22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7CE80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9D68B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55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88EBA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ONTRIBUTE NGA BUXHETI PER SIGURIME SHOQEROR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855B5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CB5F4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61A1CB7A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621AE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lastRenderedPageBreak/>
              <w:t>3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70D6B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56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A895B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ONTRIBUTE NGA BUXHETI PER SIGURIME SHENDETESOR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4267A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4D590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513A2B7C" w14:textId="77777777" w:rsidTr="0053438A">
        <w:trPr>
          <w:trHeight w:val="30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8032E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EB8DB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71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6656E" w14:textId="77777777" w:rsidR="0053438A" w:rsidRPr="0053438A" w:rsidRDefault="0053438A" w:rsidP="0053438A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III.TE ARDHURA JO TATIMOR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DE575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891B1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53438A" w:rsidRPr="0053438A" w14:paraId="6EFA1035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31B60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DF7DB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10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A7F6D" w14:textId="77777777" w:rsidR="0053438A" w:rsidRPr="0053438A" w:rsidRDefault="0053438A" w:rsidP="0053438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.Nga ndermarrjet dhe pronesi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73D9B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34850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53438A" w:rsidRPr="0053438A" w14:paraId="39B5D7DA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CB7B8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0C810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100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7ECD3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ga Ndermarrjet publike jo financiar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51A6B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34473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4B4CB8AB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6AB94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0F707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101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18C19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ga Ndermarrjet publike financiar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8A301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22406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189AD45C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564B1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4BBB5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109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1EDB1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e tjera nga ndermarrjet dhe pronesi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8581A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884C9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1A31773A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18FE3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9AF5D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11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94998" w14:textId="77777777" w:rsidR="0053438A" w:rsidRPr="0053438A" w:rsidRDefault="0053438A" w:rsidP="0053438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.Sherbimet Administrative dhe te Ardhura Sekondar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918A5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35645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53438A" w:rsidRPr="0053438A" w14:paraId="2F9117F0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79D98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5D2E4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110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86CA4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arifa administrative dhe rregullator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C9423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BE446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3363FA56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0291A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5BF42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111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727B6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Te ardhura sekondare e pagesa sherbimesh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B37B3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4ABE9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6AD4585A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79647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CDDE2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112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91ADE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akse per veprime gjyqsore e noterial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8828C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53523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315B2396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E7053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81544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113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4A7F3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Te ardhura nga shitja e mallrave e sherbimeve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BCB61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60143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11358502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0FD79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8C57A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114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CADD7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e ardhura nga biletat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5E6BF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21ED4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55EF71F1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C56F9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15F9B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115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D8C48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Gjoba, kamatvonesa, sekuestrime </w:t>
            </w:r>
            <w:proofErr w:type="gramStart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  zhdemtime</w:t>
            </w:r>
            <w:proofErr w:type="gram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B913A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F4D91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7AF2E171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30237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8E5C0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116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2D48F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Te ardhura nga   transferimi </w:t>
            </w:r>
            <w:proofErr w:type="gramStart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nes,Legalizimi</w:t>
            </w:r>
            <w:proofErr w:type="gramEnd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i ndertimeve pa lej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15BAC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6BAA2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1246C631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FB159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38291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19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4C958" w14:textId="77777777" w:rsidR="0053438A" w:rsidRPr="0053438A" w:rsidRDefault="0053438A" w:rsidP="0053438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.Te tjera te ardhura jo tatimor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D188D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39C0F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31736E54" w14:textId="77777777" w:rsidTr="0053438A">
        <w:trPr>
          <w:trHeight w:val="30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DF801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00CAA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76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2A87B" w14:textId="77777777" w:rsidR="0053438A" w:rsidRPr="0053438A" w:rsidRDefault="0053438A" w:rsidP="0053438A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IV.TE ARDHURA FINANCIAR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63E8B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A1565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53438A" w:rsidRPr="0053438A" w14:paraId="42B30938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C4D8E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80D89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60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C2F84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ga interesat e huadhenies se brendshm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7A042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C04DA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493A0E65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58414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8F231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61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03676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Nga interesat e huadhenies se Huaj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645F4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6697F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691125F3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709B0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B8C56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65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3B28E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ga interesat e depozitav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5E055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BE22F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22671DA5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9C54D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2F5A4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66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63FCF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ga kembimet valutor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AE0FB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5F5E5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4C44B75F" w14:textId="77777777" w:rsidTr="0053438A">
        <w:trPr>
          <w:trHeight w:val="30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91968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09C26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72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330D3" w14:textId="77777777" w:rsidR="0053438A" w:rsidRPr="0053438A" w:rsidRDefault="0053438A" w:rsidP="0053438A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V.GRANTE KORENT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4F263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9,489,85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36A60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9,035,994</w:t>
            </w:r>
          </w:p>
        </w:tc>
      </w:tr>
      <w:tr w:rsidR="0053438A" w:rsidRPr="0053438A" w14:paraId="0310C56B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B90D5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FDC46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20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2394F" w14:textId="77777777" w:rsidR="0053438A" w:rsidRPr="0053438A" w:rsidRDefault="0053438A" w:rsidP="0053438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1.Grant korent I Brendshem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D47F1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9,489,85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DC3E3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9,035,994</w:t>
            </w:r>
          </w:p>
        </w:tc>
      </w:tr>
      <w:tr w:rsidR="0053438A" w:rsidRPr="0053438A" w14:paraId="14C8801B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24734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26B9C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200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B9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Nga </w:t>
            </w:r>
            <w:proofErr w:type="gramStart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uxheti  per</w:t>
            </w:r>
            <w:proofErr w:type="gramEnd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NJQP(Qendrore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20E29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,816,86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60347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,486,903</w:t>
            </w:r>
          </w:p>
        </w:tc>
      </w:tr>
      <w:tr w:rsidR="0053438A" w:rsidRPr="0053438A" w14:paraId="436DD1F3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73FF5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D8407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201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EDB49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Nga </w:t>
            </w:r>
            <w:proofErr w:type="gramStart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uxheti  per</w:t>
            </w:r>
            <w:proofErr w:type="gramEnd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NJQP(Vendore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F31B9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35483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1D305390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C1F22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34813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202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0C9E1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Nga </w:t>
            </w:r>
            <w:proofErr w:type="gramStart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uxheti  per</w:t>
            </w:r>
            <w:proofErr w:type="gramEnd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pagesa te posacme te ISSH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DB9CC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D80BA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7F04E967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275AE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98129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203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CB96A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Nga </w:t>
            </w:r>
            <w:proofErr w:type="gramStart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uxheti  per</w:t>
            </w:r>
            <w:proofErr w:type="gramEnd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mbulim deficiti(ISSH E ISKSH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20834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16D90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1F22954F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B082E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5BEFA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204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C56CF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jesmarrje e institucioneve ne tatime nacional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B22CF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33059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68739638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6BC69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6D146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205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74F0F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inancim shtese per te ardhurat e krijuara brenda sistemit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0CA1D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6A84F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09A546DB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6D309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AE14D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206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2296D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Financim i pritshem nga buxheti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C2E5C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72,99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B71AF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49,091</w:t>
            </w:r>
          </w:p>
        </w:tc>
      </w:tr>
      <w:tr w:rsidR="0053438A" w:rsidRPr="0053438A" w14:paraId="3AF061D6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BF1D6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97404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207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465B0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ponsorizime te brendshme (nga te trete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DFF88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0E225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6246F993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611A7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01560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209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0D852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e tjera grante korente te brendshm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79077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DF46E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104126B2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15F88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ACA28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21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A53FF" w14:textId="77777777" w:rsidR="0053438A" w:rsidRPr="0053438A" w:rsidRDefault="0053438A" w:rsidP="0053438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2.Grant korent I Huaj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53408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9DAF0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53438A" w:rsidRPr="0053438A" w14:paraId="5E40906E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637BB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4DC33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04D25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ga Qeveri te Huaj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C5C41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C2552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6194ED48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1BD66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BF268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F5F76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ga Organizata Nderkombetar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E306C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47122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7ACD5F1D" w14:textId="77777777" w:rsidTr="0053438A">
        <w:trPr>
          <w:trHeight w:val="30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FCB62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A3B7A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 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89F19" w14:textId="77777777" w:rsidR="0053438A" w:rsidRPr="0053438A" w:rsidRDefault="0053438A" w:rsidP="0053438A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VI.TE ARDHURA TE TJER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C4B84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9BABA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53438A" w:rsidRPr="0053438A" w14:paraId="37002EF5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6CAF4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4D060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81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AD5A1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Te ardhura nga investimet ne ekonomi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26AEA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C5C5D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3699E104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6384F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AF73A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82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B65AE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Rimarrje Shumash te parashikuara per aktive afatshkurtra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8968E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4B753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012C5ED2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A2594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07169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83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BB066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imarrje Shumash te parashikuara per aktive afatgjat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AF812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B9B29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534211CC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E598F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E906D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84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783E5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imarrje Shumash per shpenzime te viteve ardhshm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BC5B5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C583E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123687A1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19FB2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8284F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87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F44D5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Terheqje nga seksioni i investimeve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04297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7A94C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34C2E477" w14:textId="77777777" w:rsidTr="0053438A">
        <w:trPr>
          <w:trHeight w:val="30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DD5C0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E0250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73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B8F8E" w14:textId="77777777" w:rsidR="0053438A" w:rsidRPr="0053438A" w:rsidRDefault="0053438A" w:rsidP="0053438A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VII.NDRYSHIMI I GJENDJES SE INVENTARIT TE PRODUKTEVE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F01EB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96B37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03A5DCEA" w14:textId="77777777" w:rsidTr="0053438A">
        <w:trPr>
          <w:trHeight w:val="37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367A6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lastRenderedPageBreak/>
              <w:t>7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C0A8B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B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D5C06" w14:textId="77777777" w:rsidR="0053438A" w:rsidRPr="0053438A" w:rsidRDefault="0053438A" w:rsidP="0053438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SHPENZIMET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030BD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9,544,62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AA558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9,117,769</w:t>
            </w:r>
          </w:p>
        </w:tc>
      </w:tr>
      <w:tr w:rsidR="0053438A" w:rsidRPr="0053438A" w14:paraId="4F0438D5" w14:textId="77777777" w:rsidTr="0053438A">
        <w:trPr>
          <w:trHeight w:val="28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8BC7A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34208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00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8D8BD" w14:textId="77777777" w:rsidR="0053438A" w:rsidRPr="0053438A" w:rsidRDefault="0053438A" w:rsidP="0053438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I.PAGAT DHE PERFITIMET E PUNONJSEVE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FAE77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,211,8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4E2F8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,051,605</w:t>
            </w:r>
          </w:p>
        </w:tc>
      </w:tr>
      <w:tr w:rsidR="0053438A" w:rsidRPr="0053438A" w14:paraId="56D09C09" w14:textId="77777777" w:rsidTr="0053438A">
        <w:trPr>
          <w:trHeight w:val="30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51D11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8FF47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001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60210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aga, personel i perhershem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9ED4A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,211,8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102AE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,051,605</w:t>
            </w:r>
          </w:p>
        </w:tc>
      </w:tr>
      <w:tr w:rsidR="0053438A" w:rsidRPr="0053438A" w14:paraId="26C491D0" w14:textId="77777777" w:rsidTr="0053438A">
        <w:trPr>
          <w:trHeight w:val="30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EE268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08128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002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7990B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aga personel I Perkohshem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74012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1BCCB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477B606F" w14:textId="77777777" w:rsidTr="0053438A">
        <w:trPr>
          <w:trHeight w:val="30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A98C6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3D752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003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83424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hperblim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50A43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7AD96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3286B1CB" w14:textId="77777777" w:rsidTr="0053438A">
        <w:trPr>
          <w:trHeight w:val="30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F4F6C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6DEEB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009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29A71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Shpenzime te tjera per personelin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B95F4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46E42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1011C3E5" w14:textId="77777777" w:rsidTr="0053438A">
        <w:trPr>
          <w:trHeight w:val="34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F8E16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8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ADDED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01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0915C" w14:textId="77777777" w:rsidR="0053438A" w:rsidRPr="0053438A" w:rsidRDefault="0053438A" w:rsidP="0053438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II.KONTRIBUTE TE SIGURIMEVE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53C1B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037,38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FAECE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001,161</w:t>
            </w:r>
          </w:p>
        </w:tc>
      </w:tr>
      <w:tr w:rsidR="0053438A" w:rsidRPr="0053438A" w14:paraId="24184EF2" w14:textId="77777777" w:rsidTr="0053438A">
        <w:trPr>
          <w:trHeight w:val="30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4DE5E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8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37C23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010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E2934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ontributi I Sigurimeve Shoqeror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F653E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31,77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BBB97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98,284</w:t>
            </w:r>
          </w:p>
        </w:tc>
      </w:tr>
      <w:tr w:rsidR="0053438A" w:rsidRPr="0053438A" w14:paraId="25A5C34E" w14:textId="77777777" w:rsidTr="0053438A">
        <w:trPr>
          <w:trHeight w:val="30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97181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8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448AA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011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483B0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ontributi I Sigurimeve Shendetesor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CE049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5,60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53958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2,877</w:t>
            </w:r>
          </w:p>
        </w:tc>
      </w:tr>
      <w:tr w:rsidR="0053438A" w:rsidRPr="0053438A" w14:paraId="75E55C06" w14:textId="77777777" w:rsidTr="0053438A">
        <w:trPr>
          <w:trHeight w:val="34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2551C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8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801D8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02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B79CF" w14:textId="77777777" w:rsidR="0053438A" w:rsidRPr="0053438A" w:rsidRDefault="0053438A" w:rsidP="0053438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II.BLERJE MALLRA E SHERBIM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CD8D6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733,44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76408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375,662</w:t>
            </w:r>
          </w:p>
        </w:tc>
      </w:tr>
      <w:tr w:rsidR="0053438A" w:rsidRPr="0053438A" w14:paraId="44E188BD" w14:textId="77777777" w:rsidTr="0053438A">
        <w:trPr>
          <w:trHeight w:val="30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83934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8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776CE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02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57A81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Mallra dhe sherbime te tjera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96D25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D0CD1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1D0A4C66" w14:textId="77777777" w:rsidTr="0053438A">
        <w:trPr>
          <w:trHeight w:val="30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79A32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8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33A58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020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21511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Materiale zyre e te pergjitheshme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EF183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6,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3FB3D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2B2473DA" w14:textId="77777777" w:rsidTr="0053438A">
        <w:trPr>
          <w:trHeight w:val="30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194A3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FF1CE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0201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C3557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ancelari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72BB6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9,9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4CE8A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9,862</w:t>
            </w:r>
          </w:p>
        </w:tc>
      </w:tr>
      <w:tr w:rsidR="0053438A" w:rsidRPr="0053438A" w14:paraId="10C5928A" w14:textId="77777777" w:rsidTr="0053438A">
        <w:trPr>
          <w:trHeight w:val="30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D455E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8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AF273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021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414AB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teriale dhe sherbime special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9DDBB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C2148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6FC51356" w14:textId="77777777" w:rsidTr="0053438A">
        <w:trPr>
          <w:trHeight w:val="30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36146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8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76330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022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52173" w14:textId="77777777" w:rsidR="0053438A" w:rsidRPr="0053438A" w:rsidRDefault="0053438A" w:rsidP="0053438A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Sherbime nga te tret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0F9AA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6D423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220106B0" w14:textId="77777777" w:rsidTr="0053438A">
        <w:trPr>
          <w:trHeight w:val="30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3B529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9EDE4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81162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nergji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F9001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7,20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44111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2,871</w:t>
            </w:r>
          </w:p>
        </w:tc>
      </w:tr>
      <w:tr w:rsidR="0053438A" w:rsidRPr="0053438A" w14:paraId="206C5B35" w14:textId="77777777" w:rsidTr="0053438A">
        <w:trPr>
          <w:trHeight w:val="30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A5BCA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023A8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4C49E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jë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79A0B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,83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D7E21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,020</w:t>
            </w:r>
          </w:p>
        </w:tc>
      </w:tr>
      <w:tr w:rsidR="0053438A" w:rsidRPr="0053438A" w14:paraId="3824EBD6" w14:textId="77777777" w:rsidTr="0053438A">
        <w:trPr>
          <w:trHeight w:val="30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3C1F7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51D09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7C94D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elefoni dhe internet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23916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4,14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4B79D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9,602</w:t>
            </w:r>
          </w:p>
        </w:tc>
      </w:tr>
      <w:tr w:rsidR="0053438A" w:rsidRPr="0053438A" w14:paraId="444F026D" w14:textId="77777777" w:rsidTr="0053438A">
        <w:trPr>
          <w:trHeight w:val="30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8367F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FAA76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B4251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hërbime postar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BE1E9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,53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6823B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90</w:t>
            </w:r>
          </w:p>
        </w:tc>
      </w:tr>
      <w:tr w:rsidR="0053438A" w:rsidRPr="0053438A" w14:paraId="0A1ADD47" w14:textId="77777777" w:rsidTr="0053438A">
        <w:trPr>
          <w:trHeight w:val="30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CE624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5C50D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552A0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hërbime bankar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F81DE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5EEE7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,001</w:t>
            </w:r>
          </w:p>
        </w:tc>
      </w:tr>
      <w:tr w:rsidR="0053438A" w:rsidRPr="0053438A" w14:paraId="6196BE35" w14:textId="77777777" w:rsidTr="0053438A">
        <w:trPr>
          <w:trHeight w:val="30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7999A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C7440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483C8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hërbime pastrimi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062E7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7,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F0A31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7,579</w:t>
            </w:r>
          </w:p>
        </w:tc>
      </w:tr>
      <w:tr w:rsidR="0053438A" w:rsidRPr="0053438A" w14:paraId="65D4974A" w14:textId="77777777" w:rsidTr="0053438A">
        <w:trPr>
          <w:trHeight w:val="30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BF13C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8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27FE9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023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1E3E4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hpenzime transporti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057ED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9FE7C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585DEBAF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CCD39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8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9DE4C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024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1D43D" w14:textId="77777777" w:rsidR="0053438A" w:rsidRPr="0053438A" w:rsidRDefault="0053438A" w:rsidP="0053438A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Shpenzime udhetimi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7FEB4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3115D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14AC8753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77CAE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6EC76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A4F1F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dhëtime brenda vendit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A3372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49ECB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793ED76E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029C2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ED092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42364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Udhëtime jashtë vendit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E8F91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68F29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56871509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B985C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9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0F5EF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025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7BD0B" w14:textId="77777777" w:rsidR="0053438A" w:rsidRPr="0053438A" w:rsidRDefault="0053438A" w:rsidP="0053438A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Shpenzime per mirembajtje te zakonshm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C4C6C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CCDFD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3F310514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EE7F8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5C592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95FE2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hpenzime per mirembajtje zyr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045E1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5AE6A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6B69EC75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CB1BF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BD24A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F3BEB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hpenzime mirëmbajtje pajisje zyr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A9AD0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3,8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1DB61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6,737</w:t>
            </w:r>
          </w:p>
        </w:tc>
      </w:tr>
      <w:tr w:rsidR="0053438A" w:rsidRPr="0053438A" w14:paraId="69CC77FB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124A3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9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75CDB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026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1F6A8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hpenzime per qeramarrj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04E3F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677BE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203645BA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3CEB8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9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E5052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027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C2DB6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hpenzime per detyrime per kompesime legal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26361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B45EB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47C84BB6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DC610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9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43751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028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B00A9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hpenzime te lidhura me huamarrjen per hu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50BE3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60204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1A726630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D737C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44B3E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029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75248" w14:textId="77777777" w:rsidR="0053438A" w:rsidRPr="0053438A" w:rsidRDefault="0053438A" w:rsidP="0053438A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Shpenzime te tjera operativ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C55F2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9EAD2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0505F4B2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7087E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DA76F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D291D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onorare të Bordit dhe të përkthyesv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F0492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76,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F1003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20,300</w:t>
            </w:r>
          </w:p>
        </w:tc>
      </w:tr>
      <w:tr w:rsidR="0053438A" w:rsidRPr="0053438A" w14:paraId="220C288C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90D95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ADA75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B7F5D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hpenzime organizim konferenc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1E9DA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1,38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52C95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2C6A5E88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C4339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BBCAD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1D997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Taksa vendore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55E28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,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9F860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,000</w:t>
            </w:r>
          </w:p>
        </w:tc>
      </w:tr>
      <w:tr w:rsidR="0053438A" w:rsidRPr="0053438A" w14:paraId="38CE420E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9515D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9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31AF9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03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EB985" w14:textId="77777777" w:rsidR="0053438A" w:rsidRPr="0053438A" w:rsidRDefault="0053438A" w:rsidP="0053438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V.SUBVECION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FEEEC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D91C7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53438A" w:rsidRPr="0053438A" w14:paraId="32182D25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8E6DB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9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D3C3F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030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D0AD0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ubvecione per diference cmimi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4A3CD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CF24D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5D245E37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8AE9E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9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FDCDB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031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8A842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ubvecione per te nxitur punesimin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BB8A1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6CB5B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17118B19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F3D12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9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6B441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032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DFDD9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ubvecione per te mbuluar humbjet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05EAD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CDB9A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76D3E55F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203FE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9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FECCF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033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C8A41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ubvecione per sipermarrjet individual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0BD46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A0237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3DDFE570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37535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44A4C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039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3097F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ubvecione te tjer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01657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5F334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3F93D07B" w14:textId="77777777" w:rsidTr="0053438A">
        <w:trPr>
          <w:trHeight w:val="34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1C178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7F2E3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D9D38" w14:textId="77777777" w:rsidR="0053438A" w:rsidRPr="0053438A" w:rsidRDefault="0053438A" w:rsidP="0053438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V.TRANSFERIME KORENT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5545E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91,0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29110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98,400</w:t>
            </w:r>
          </w:p>
        </w:tc>
      </w:tr>
      <w:tr w:rsidR="0053438A" w:rsidRPr="0053438A" w14:paraId="51D59A7A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1C4F8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E201B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04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286A0" w14:textId="77777777" w:rsidR="0053438A" w:rsidRPr="0053438A" w:rsidRDefault="0053438A" w:rsidP="0053438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.</w:t>
            </w:r>
            <w:proofErr w:type="gramStart"/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Transferime  korente</w:t>
            </w:r>
            <w:proofErr w:type="gramEnd"/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 te brendshme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3614B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86ACA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53438A" w:rsidRPr="0053438A" w14:paraId="028C5CB2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42506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CFD77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040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4B777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ransferime korente tek nivele tjera te Qeveris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F262D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84CF0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619AEA81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CD368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lastRenderedPageBreak/>
              <w:t>1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72636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041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19F89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ransferime korente tek institucione qeveritare te ndryshm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23444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C0B50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6E0B0647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34D07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ECA2D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042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F08DF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ransferime korente tek Sigurimet Shoqerore e Shendetsor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43BC4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57F22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30A13672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CC436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00D2D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044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67514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ransferime korente tek Organizatat jo fitimprurs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65251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09CED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0BDC1F57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2811E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01D3C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05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E6FA0" w14:textId="77777777" w:rsidR="0053438A" w:rsidRPr="0053438A" w:rsidRDefault="0053438A" w:rsidP="0053438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.</w:t>
            </w:r>
            <w:proofErr w:type="gramStart"/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Transferime  korente</w:t>
            </w:r>
            <w:proofErr w:type="gramEnd"/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 me jasht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D0506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91,0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67DFC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98,400</w:t>
            </w:r>
          </w:p>
        </w:tc>
      </w:tr>
      <w:tr w:rsidR="0053438A" w:rsidRPr="0053438A" w14:paraId="68ED0B58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B0A93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16532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051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4070F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ransferime Per Organizatat Nderkombetar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F8066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91,0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D9A81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98,400</w:t>
            </w:r>
          </w:p>
        </w:tc>
      </w:tr>
      <w:tr w:rsidR="0053438A" w:rsidRPr="0053438A" w14:paraId="6B3DF7B1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92FEB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03B5C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052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23553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ransferime Per Qeverite e Huaj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4A990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9CF2D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0F0FECF6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4355D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01890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053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B15BF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ransferime Per institucionet jo fitimprurese te huaj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DF429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CB671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3009B9BA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26006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1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AAB0A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059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03EA1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ransferime Te tjera korrente me jashte shtetit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F6F79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43C4B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37CB2B24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6DC0E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1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4C380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06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CEB1B" w14:textId="77777777" w:rsidR="0053438A" w:rsidRPr="0053438A" w:rsidRDefault="0053438A" w:rsidP="0053438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.</w:t>
            </w:r>
            <w:proofErr w:type="gramStart"/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Transferime  per</w:t>
            </w:r>
            <w:proofErr w:type="gramEnd"/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Buxhetet familjare e Individ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4385D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2FB2F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53438A" w:rsidRPr="0053438A" w14:paraId="42EF0CE3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2E1AB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80B95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060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0F7EB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ransferta Te paguara nga ISSH e ISKSH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3D354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F1901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7AB17311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E2BEA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1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7ACD6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061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E7F1B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Transferta Paguara nga Inst.Tjera e </w:t>
            </w:r>
            <w:proofErr w:type="gramStart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rg.Pusht.Vendor</w:t>
            </w:r>
            <w:proofErr w:type="gram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F2845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8A367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08A8A21E" w14:textId="77777777" w:rsidTr="0053438A">
        <w:trPr>
          <w:trHeight w:val="34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84C6A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1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82E16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CE8F1" w14:textId="77777777" w:rsidR="0053438A" w:rsidRPr="0053438A" w:rsidRDefault="0053438A" w:rsidP="0053438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VI.SHPENZIME FINANCIARE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1556B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6CB0D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53438A" w:rsidRPr="0053438A" w14:paraId="6EE397CC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01E0F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1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DF207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5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AC272" w14:textId="77777777" w:rsidR="0053438A" w:rsidRPr="0053438A" w:rsidRDefault="0053438A" w:rsidP="0053438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1.Shpenzime Financiare te brendshme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26955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F9428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53438A" w:rsidRPr="0053438A" w14:paraId="13248B79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36213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1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63B36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50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A44F5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teresa per bono thesarit dhe kredi direkt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449A4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9DBDD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51CE1388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760CB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1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942A8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51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F0B0F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teresa per huamarrje te tj. Brendshm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82B18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A2018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5EA6341C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027F0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1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912BA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52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06308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teresa Letra tjera vlere Qeveris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3EE51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A6D0D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4EE88D5E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9EC57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C9B19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56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6F197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hpenz.nga kembimet valutor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EE9B9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93D12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3E07BC3D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420F8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1B16B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6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04237" w14:textId="77777777" w:rsidR="0053438A" w:rsidRPr="0053438A" w:rsidRDefault="0053438A" w:rsidP="0053438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2.Shpenzime Financiare te jashtme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92AD8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D8BC4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53438A" w:rsidRPr="0053438A" w14:paraId="4E5E10F9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D486D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2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05663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60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EF72D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teresa per huamarrje nga Qeveri.te Huaj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D1957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20DF4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01BA091C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DF74D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2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50C74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61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BA2EB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teresa per financime nga Institucionet.nderkomb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5F6F9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093FD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649C5DE4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C337D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2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024B8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62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D7D50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Interesa per huamarrje te tjera jashtme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D3112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02C32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6A93009A" w14:textId="77777777" w:rsidTr="0053438A">
        <w:trPr>
          <w:trHeight w:val="34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AEAF6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4D83A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80262" w14:textId="77777777" w:rsidR="0053438A" w:rsidRPr="0053438A" w:rsidRDefault="0053438A" w:rsidP="0053438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VII.KUOTA AMORTIZIMI DHE SHUMA TE PARASHIKUAR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05739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55,73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EF5A7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08,132</w:t>
            </w:r>
          </w:p>
        </w:tc>
      </w:tr>
      <w:tr w:rsidR="0053438A" w:rsidRPr="0053438A" w14:paraId="46D12C26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AF461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2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DFE51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81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20B11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uotat e amortizimit te AAGJ, te shfrytezimit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F7A60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5,73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66E46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,583</w:t>
            </w:r>
          </w:p>
        </w:tc>
      </w:tr>
      <w:tr w:rsidR="0053438A" w:rsidRPr="0053438A" w14:paraId="4413BFA9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79AE6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2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E5561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82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E2C52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gramStart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Vlera  e</w:t>
            </w:r>
            <w:proofErr w:type="gramEnd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mbetur e AAGJ,  te nxjerra jashte perdorimit e   te shitur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74DEE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5A550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,549</w:t>
            </w:r>
          </w:p>
        </w:tc>
      </w:tr>
      <w:tr w:rsidR="0053438A" w:rsidRPr="0053438A" w14:paraId="7045ACD0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C88D1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2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98C46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83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724CF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huma te parashikuara te shfrytezimit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BE8B2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AEA27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23F3B022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38ED0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2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AA716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86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8FBEA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huma te parashikuara per aktivet financiar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522D6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65BFC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282BD5A3" w14:textId="77777777" w:rsidTr="0053438A">
        <w:trPr>
          <w:trHeight w:val="30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8DD2B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9AC24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63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D9BAC" w14:textId="77777777" w:rsidR="0053438A" w:rsidRPr="0053438A" w:rsidRDefault="0053438A" w:rsidP="0053438A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VIII.NDRYSHIMI I GJENDJES SE INVENTARIT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9F0F9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5,18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E51FC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82,809</w:t>
            </w:r>
          </w:p>
        </w:tc>
      </w:tr>
      <w:tr w:rsidR="0053438A" w:rsidRPr="0053438A" w14:paraId="30EF0F2D" w14:textId="77777777" w:rsidTr="0053438A">
        <w:trPr>
          <w:trHeight w:val="30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FA4AF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3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D9894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 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338CA" w14:textId="77777777" w:rsidR="0053438A" w:rsidRPr="0053438A" w:rsidRDefault="0053438A" w:rsidP="0053438A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IX.SHPENZIME TE TJER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65AC0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44885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53438A" w:rsidRPr="0053438A" w14:paraId="7D4C68E4" w14:textId="77777777" w:rsidTr="0053438A">
        <w:trPr>
          <w:trHeight w:val="78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60ABC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3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6C2E2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85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F4A39" w14:textId="77777777" w:rsidR="0053438A" w:rsidRPr="0053438A" w:rsidRDefault="0053438A" w:rsidP="0053438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TEPRICA OSE DEFICITI I PERIUDHES                             </w:t>
            </w:r>
            <w:proofErr w:type="gramStart"/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ezultati I Veprimtarise se vitit Ushtrimor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F1265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-54,77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1948B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-81,775</w:t>
            </w:r>
          </w:p>
        </w:tc>
      </w:tr>
      <w:tr w:rsidR="0053438A" w:rsidRPr="0053438A" w14:paraId="62F3CF75" w14:textId="77777777" w:rsidTr="0053438A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0EF35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5B22C" w14:textId="77777777" w:rsidR="0053438A" w:rsidRPr="0053438A" w:rsidRDefault="0053438A" w:rsidP="0053438A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12DCF" w14:textId="77777777" w:rsidR="0053438A" w:rsidRPr="0053438A" w:rsidRDefault="0053438A" w:rsidP="0053438A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72049" w14:textId="77777777" w:rsidR="0053438A" w:rsidRPr="0053438A" w:rsidRDefault="0053438A" w:rsidP="0053438A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E724D" w14:textId="77777777" w:rsidR="0053438A" w:rsidRPr="0053438A" w:rsidRDefault="0053438A" w:rsidP="0053438A">
            <w:pPr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53438A" w:rsidRPr="0053438A" w14:paraId="705FFE82" w14:textId="77777777" w:rsidTr="0053438A">
        <w:trPr>
          <w:trHeight w:val="255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AB364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K O N T R O L L E 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CEC9" w14:textId="77777777" w:rsidR="0053438A" w:rsidRPr="0053438A" w:rsidRDefault="0053438A" w:rsidP="0053438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Shifra 0(Zero)- Tregon Kuadraturen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A51F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Kuadratura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87A1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Kuadratura</w:t>
            </w:r>
          </w:p>
        </w:tc>
      </w:tr>
      <w:tr w:rsidR="0053438A" w:rsidRPr="0053438A" w14:paraId="24351B7D" w14:textId="77777777" w:rsidTr="0053438A">
        <w:trPr>
          <w:trHeight w:val="510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3A4F5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ontroll 1.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1BDA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Te Ardhurat   a jane </w:t>
            </w:r>
            <w:proofErr w:type="gramStart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e  barabarta</w:t>
            </w:r>
            <w:proofErr w:type="gramEnd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me   Shpenzimet  + Rezultatin e  vitit Ushtrimor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53A9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4F96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53438A" w:rsidRPr="0053438A" w14:paraId="78135879" w14:textId="77777777" w:rsidTr="0053438A">
        <w:trPr>
          <w:trHeight w:val="255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C56C4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ontroll 2.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5433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gramStart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logarja  85</w:t>
            </w:r>
            <w:proofErr w:type="gramEnd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e  P. F2   a eshte e barabarte me  Llog. 85 </w:t>
            </w:r>
            <w:proofErr w:type="gramStart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e  P.</w:t>
            </w:r>
            <w:proofErr w:type="gramEnd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F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0ECD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CC6E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53438A" w:rsidRPr="0053438A" w14:paraId="1E40857D" w14:textId="77777777" w:rsidTr="0053438A">
        <w:trPr>
          <w:trHeight w:val="255"/>
        </w:trPr>
        <w:tc>
          <w:tcPr>
            <w:tcW w:w="1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602DC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ontroll 3.</w:t>
            </w:r>
          </w:p>
        </w:tc>
        <w:tc>
          <w:tcPr>
            <w:tcW w:w="4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70C9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gramStart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logarja  63</w:t>
            </w:r>
            <w:proofErr w:type="gramEnd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ne Pasqyren F2  a eshte e barabarte me Ndryshimin e  Gjendjeve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B811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5758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34F54DC0" w14:textId="77777777" w:rsidTr="0053438A">
        <w:trPr>
          <w:trHeight w:val="255"/>
        </w:trPr>
        <w:tc>
          <w:tcPr>
            <w:tcW w:w="1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DE0EE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E01B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te Klases 3 </w:t>
            </w:r>
            <w:proofErr w:type="gramStart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e  Pasqyren</w:t>
            </w:r>
            <w:proofErr w:type="gramEnd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F1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436E4" w14:textId="77777777" w:rsidR="0053438A" w:rsidRPr="0053438A" w:rsidRDefault="0053438A" w:rsidP="0053438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A7C74" w14:textId="77777777" w:rsidR="0053438A" w:rsidRPr="0053438A" w:rsidRDefault="0053438A" w:rsidP="0053438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192DCB15" w14:textId="0CD49F00" w:rsidR="0053438A" w:rsidRDefault="0053438A" w:rsidP="007B4222">
      <w:pPr>
        <w:spacing w:line="360" w:lineRule="auto"/>
        <w:jc w:val="both"/>
        <w:rPr>
          <w:b/>
          <w:lang w:val="it-IT"/>
        </w:rPr>
      </w:pPr>
    </w:p>
    <w:p w14:paraId="53E48995" w14:textId="017EF705" w:rsidR="0053438A" w:rsidRDefault="0053438A" w:rsidP="007B4222">
      <w:pPr>
        <w:spacing w:line="360" w:lineRule="auto"/>
        <w:jc w:val="both"/>
        <w:rPr>
          <w:b/>
          <w:lang w:val="it-IT"/>
        </w:rPr>
      </w:pPr>
    </w:p>
    <w:tbl>
      <w:tblPr>
        <w:tblW w:w="10137" w:type="dxa"/>
        <w:tblLook w:val="04A0" w:firstRow="1" w:lastRow="0" w:firstColumn="1" w:lastColumn="0" w:noHBand="0" w:noVBand="1"/>
      </w:tblPr>
      <w:tblGrid>
        <w:gridCol w:w="601"/>
        <w:gridCol w:w="269"/>
        <w:gridCol w:w="452"/>
        <w:gridCol w:w="598"/>
        <w:gridCol w:w="1034"/>
        <w:gridCol w:w="704"/>
        <w:gridCol w:w="769"/>
        <w:gridCol w:w="704"/>
        <w:gridCol w:w="11"/>
        <w:gridCol w:w="655"/>
        <w:gridCol w:w="11"/>
        <w:gridCol w:w="729"/>
        <w:gridCol w:w="11"/>
        <w:gridCol w:w="202"/>
        <w:gridCol w:w="453"/>
        <w:gridCol w:w="11"/>
        <w:gridCol w:w="161"/>
        <w:gridCol w:w="568"/>
        <w:gridCol w:w="11"/>
        <w:gridCol w:w="111"/>
        <w:gridCol w:w="125"/>
        <w:gridCol w:w="457"/>
        <w:gridCol w:w="111"/>
        <w:gridCol w:w="658"/>
        <w:gridCol w:w="394"/>
        <w:gridCol w:w="310"/>
        <w:gridCol w:w="11"/>
        <w:gridCol w:w="6"/>
      </w:tblGrid>
      <w:tr w:rsidR="0053438A" w:rsidRPr="0053438A" w14:paraId="1783B2E9" w14:textId="77777777" w:rsidTr="00D44886">
        <w:trPr>
          <w:gridAfter w:val="3"/>
          <w:wAfter w:w="327" w:type="dxa"/>
          <w:trHeight w:val="405"/>
        </w:trPr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25614" w14:textId="77777777" w:rsidR="0053438A" w:rsidRPr="0053438A" w:rsidRDefault="0053438A" w:rsidP="0053438A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  <w:lang w:val="en-US"/>
              </w:rPr>
            </w:pPr>
            <w:r w:rsidRPr="0053438A">
              <w:rPr>
                <w:rFonts w:eastAsia="Times New Roman"/>
                <w:b/>
                <w:bCs/>
                <w:color w:val="0000FF"/>
                <w:sz w:val="22"/>
                <w:szCs w:val="22"/>
                <w:lang w:val="en-US"/>
              </w:rPr>
              <w:lastRenderedPageBreak/>
              <w:t>NJESIA PUBLIKE</w:t>
            </w:r>
          </w:p>
        </w:tc>
        <w:tc>
          <w:tcPr>
            <w:tcW w:w="48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215F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KËSHILLI KOMBËTAR I KONTABILITETIT</w:t>
            </w:r>
          </w:p>
        </w:tc>
        <w:tc>
          <w:tcPr>
            <w:tcW w:w="1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606C4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E4B17" w14:textId="77777777" w:rsidR="0053438A" w:rsidRPr="0053438A" w:rsidRDefault="0053438A" w:rsidP="0053438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val="en-US"/>
              </w:rPr>
              <w:t>Formati nr.3</w:t>
            </w:r>
          </w:p>
        </w:tc>
      </w:tr>
      <w:tr w:rsidR="0053438A" w:rsidRPr="0053438A" w14:paraId="1B1A54E6" w14:textId="77777777" w:rsidTr="00D44886">
        <w:trPr>
          <w:gridAfter w:val="3"/>
          <w:wAfter w:w="327" w:type="dxa"/>
          <w:trHeight w:val="360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34A5F" w14:textId="77777777" w:rsidR="0053438A" w:rsidRPr="0053438A" w:rsidRDefault="0053438A" w:rsidP="0053438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8DB0F" w14:textId="77777777" w:rsidR="0053438A" w:rsidRPr="0053438A" w:rsidRDefault="0053438A" w:rsidP="0053438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8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878EE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PASQYRA E FLUKSEVE </w:t>
            </w:r>
            <w:proofErr w:type="gramStart"/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MONETARE(</w:t>
            </w:r>
            <w:proofErr w:type="gramEnd"/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CASH FLOW) </w:t>
            </w:r>
          </w:p>
        </w:tc>
        <w:tc>
          <w:tcPr>
            <w:tcW w:w="1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4424A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FE613" w14:textId="77777777" w:rsidR="0053438A" w:rsidRPr="0053438A" w:rsidRDefault="0053438A" w:rsidP="0053438A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53438A" w:rsidRPr="0053438A" w14:paraId="0581A45A" w14:textId="77777777" w:rsidTr="00D44886">
        <w:trPr>
          <w:gridAfter w:val="3"/>
          <w:wAfter w:w="327" w:type="dxa"/>
          <w:trHeight w:val="315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7C7E8" w14:textId="77777777" w:rsidR="0053438A" w:rsidRPr="0053438A" w:rsidRDefault="0053438A" w:rsidP="0053438A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CECA4" w14:textId="77777777" w:rsidR="0053438A" w:rsidRPr="0053438A" w:rsidRDefault="0053438A" w:rsidP="0053438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8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F35DC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(Sipas Metodes direkte)</w:t>
            </w:r>
          </w:p>
        </w:tc>
        <w:tc>
          <w:tcPr>
            <w:tcW w:w="1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1EA14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Viti 2021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DBABD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Viti 2020</w:t>
            </w:r>
          </w:p>
        </w:tc>
      </w:tr>
      <w:tr w:rsidR="0053438A" w:rsidRPr="0053438A" w14:paraId="05F61B29" w14:textId="77777777" w:rsidTr="00D44886">
        <w:trPr>
          <w:gridAfter w:val="3"/>
          <w:wAfter w:w="327" w:type="dxa"/>
          <w:trHeight w:val="255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AD34E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94388" w14:textId="77777777" w:rsidR="0053438A" w:rsidRPr="0053438A" w:rsidRDefault="0053438A" w:rsidP="0053438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8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09D55" w14:textId="77777777" w:rsidR="0053438A" w:rsidRPr="0053438A" w:rsidRDefault="0053438A" w:rsidP="0053438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0B96B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en-US"/>
              </w:rPr>
            </w:pPr>
            <w:proofErr w:type="gramStart"/>
            <w:r w:rsidRPr="0053438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en-US"/>
              </w:rPr>
              <w:t>NE  /</w:t>
            </w:r>
            <w:proofErr w:type="gramEnd"/>
            <w:r w:rsidRPr="0053438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en-US"/>
              </w:rPr>
              <w:t xml:space="preserve"> LEKE</w:t>
            </w:r>
          </w:p>
        </w:tc>
      </w:tr>
      <w:tr w:rsidR="0053438A" w:rsidRPr="0053438A" w14:paraId="2B67C020" w14:textId="77777777" w:rsidTr="00D44886">
        <w:trPr>
          <w:gridAfter w:val="3"/>
          <w:wAfter w:w="327" w:type="dxa"/>
          <w:trHeight w:val="25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ACD7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8FBE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483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4B7B" w14:textId="77777777" w:rsidR="0053438A" w:rsidRPr="0053438A" w:rsidRDefault="0053438A" w:rsidP="0053438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9743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Periudha 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9631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Periudha </w:t>
            </w:r>
          </w:p>
        </w:tc>
      </w:tr>
      <w:tr w:rsidR="0053438A" w:rsidRPr="0053438A" w14:paraId="145E3E0B" w14:textId="77777777" w:rsidTr="00D44886">
        <w:trPr>
          <w:gridAfter w:val="3"/>
          <w:wAfter w:w="327" w:type="dxa"/>
          <w:trHeight w:val="255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5BE0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r.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6874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r</w:t>
            </w:r>
          </w:p>
        </w:tc>
        <w:tc>
          <w:tcPr>
            <w:tcW w:w="483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204D" w14:textId="77777777" w:rsidR="0053438A" w:rsidRPr="0053438A" w:rsidRDefault="0053438A" w:rsidP="0053438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ERMBAJTJA</w:t>
            </w:r>
          </w:p>
        </w:tc>
        <w:tc>
          <w:tcPr>
            <w:tcW w:w="14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150C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portuse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367D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araardhese</w:t>
            </w:r>
          </w:p>
        </w:tc>
      </w:tr>
      <w:tr w:rsidR="0053438A" w:rsidRPr="0053438A" w14:paraId="5D95031F" w14:textId="77777777" w:rsidTr="00D44886">
        <w:trPr>
          <w:gridAfter w:val="3"/>
          <w:wAfter w:w="327" w:type="dxa"/>
          <w:trHeight w:val="255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DD5F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eshti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7A40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Rubrike </w:t>
            </w:r>
          </w:p>
        </w:tc>
        <w:tc>
          <w:tcPr>
            <w:tcW w:w="483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C316" w14:textId="77777777" w:rsidR="0053438A" w:rsidRPr="0053438A" w:rsidRDefault="0053438A" w:rsidP="0053438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1B06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B4EF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7721FF0F" w14:textId="77777777" w:rsidTr="00D44886">
        <w:trPr>
          <w:gridAfter w:val="3"/>
          <w:wAfter w:w="327" w:type="dxa"/>
          <w:trHeight w:val="255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B559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(a)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DF30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(b)</w:t>
            </w:r>
          </w:p>
        </w:tc>
        <w:tc>
          <w:tcPr>
            <w:tcW w:w="483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15B2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(c)</w:t>
            </w: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1EAA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(1)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20CD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(2)</w:t>
            </w:r>
          </w:p>
        </w:tc>
      </w:tr>
      <w:tr w:rsidR="0053438A" w:rsidRPr="0053438A" w14:paraId="2FB7875A" w14:textId="77777777" w:rsidTr="00D44886">
        <w:trPr>
          <w:gridAfter w:val="3"/>
          <w:wAfter w:w="327" w:type="dxa"/>
          <w:trHeight w:val="270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D131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30A0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483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2C49" w14:textId="77777777" w:rsidR="0053438A" w:rsidRPr="0053438A" w:rsidRDefault="0053438A" w:rsidP="0053438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VEPRIMTARITE E SHFRYTEZIMIT</w:t>
            </w: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D545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8F5C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53438A" w:rsidRPr="0053438A" w14:paraId="4684C620" w14:textId="77777777" w:rsidTr="00D44886">
        <w:trPr>
          <w:gridAfter w:val="3"/>
          <w:wAfter w:w="327" w:type="dxa"/>
          <w:trHeight w:val="255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53C0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AE3E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3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2A90" w14:textId="77777777" w:rsidR="0053438A" w:rsidRPr="0053438A" w:rsidRDefault="0053438A" w:rsidP="0053438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Akordim Fonde Buxhetore per </w:t>
            </w:r>
            <w:proofErr w:type="gramStart"/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shpenzime  korente</w:t>
            </w:r>
            <w:proofErr w:type="gramEnd"/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(+) </w:t>
            </w: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85F7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,149,789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42A7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,894,184</w:t>
            </w:r>
          </w:p>
        </w:tc>
      </w:tr>
      <w:tr w:rsidR="0053438A" w:rsidRPr="0053438A" w14:paraId="5B202521" w14:textId="77777777" w:rsidTr="00D44886">
        <w:trPr>
          <w:gridAfter w:val="3"/>
          <w:wAfter w:w="327" w:type="dxa"/>
          <w:trHeight w:val="255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A213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94AF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483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D910" w14:textId="77777777" w:rsidR="0053438A" w:rsidRPr="0053438A" w:rsidRDefault="0053438A" w:rsidP="0053438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gramStart"/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Arketime  e</w:t>
            </w:r>
            <w:proofErr w:type="gramEnd"/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te hyra (Cash), gjate vitit ushtrimor </w:t>
            </w: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0C55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0AB2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53438A" w:rsidRPr="0053438A" w14:paraId="55856FC8" w14:textId="77777777" w:rsidTr="00D44886">
        <w:trPr>
          <w:gridAfter w:val="3"/>
          <w:wAfter w:w="327" w:type="dxa"/>
          <w:trHeight w:val="255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545A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FA13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83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B4FF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Te hyra nga Tatimet e Doganat tatimore e </w:t>
            </w:r>
            <w:proofErr w:type="gramStart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oganore(</w:t>
            </w:r>
            <w:proofErr w:type="gramEnd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+)</w:t>
            </w: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6B7C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4D82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4DE08D9D" w14:textId="77777777" w:rsidTr="00D44886">
        <w:trPr>
          <w:gridAfter w:val="3"/>
          <w:wAfter w:w="327" w:type="dxa"/>
          <w:trHeight w:val="255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39A6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8805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83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0541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Te hyra nga Kontributet e Sig. shoq. e </w:t>
            </w:r>
            <w:proofErr w:type="gramStart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hendets(</w:t>
            </w:r>
            <w:proofErr w:type="gramEnd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+)</w:t>
            </w: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557F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BC89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7D2480F4" w14:textId="77777777" w:rsidTr="00D44886">
        <w:trPr>
          <w:gridAfter w:val="3"/>
          <w:wAfter w:w="327" w:type="dxa"/>
          <w:trHeight w:val="255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A292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800B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83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315D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Te hyra </w:t>
            </w:r>
            <w:proofErr w:type="gramStart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ga  ardhurat</w:t>
            </w:r>
            <w:proofErr w:type="gramEnd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jotatimore (+)</w:t>
            </w: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90ED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D3A0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45A8C5AA" w14:textId="77777777" w:rsidTr="00D44886">
        <w:trPr>
          <w:gridAfter w:val="3"/>
          <w:wAfter w:w="327" w:type="dxa"/>
          <w:trHeight w:val="255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1D0E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8B37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83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6A76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Te hyra, sponsorizime nga te </w:t>
            </w:r>
            <w:proofErr w:type="gramStart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rete,(</w:t>
            </w:r>
            <w:proofErr w:type="gramEnd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+)</w:t>
            </w: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1485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227B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26D8DA12" w14:textId="77777777" w:rsidTr="00D44886">
        <w:trPr>
          <w:gridAfter w:val="3"/>
          <w:wAfter w:w="327" w:type="dxa"/>
          <w:trHeight w:val="255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E3B2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14CE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83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0777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Te hyra, nga kredi e huamarrje </w:t>
            </w:r>
            <w:proofErr w:type="gramStart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fatshkurter(</w:t>
            </w:r>
            <w:proofErr w:type="gramEnd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+)</w:t>
            </w: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37F9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19D5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0DCC0B10" w14:textId="77777777" w:rsidTr="00D44886">
        <w:trPr>
          <w:gridAfter w:val="3"/>
          <w:wAfter w:w="327" w:type="dxa"/>
          <w:trHeight w:val="255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A846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670F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83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9E49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Te hyra nga Mjetet ne </w:t>
            </w:r>
            <w:proofErr w:type="gramStart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uajtje(</w:t>
            </w:r>
            <w:proofErr w:type="gramEnd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+)</w:t>
            </w: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4FD4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54DB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24F47E4C" w14:textId="77777777" w:rsidTr="00D44886">
        <w:trPr>
          <w:gridAfter w:val="3"/>
          <w:wAfter w:w="327" w:type="dxa"/>
          <w:trHeight w:val="255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0C73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74FD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83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E640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Te tjera, </w:t>
            </w:r>
            <w:proofErr w:type="gramStart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rketuar(</w:t>
            </w:r>
            <w:proofErr w:type="gramEnd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+)</w:t>
            </w: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0503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FCD0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02B083EC" w14:textId="77777777" w:rsidTr="00D44886">
        <w:trPr>
          <w:gridAfter w:val="3"/>
          <w:wAfter w:w="327" w:type="dxa"/>
          <w:trHeight w:val="255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EF11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47A1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483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A6E9" w14:textId="77777777" w:rsidR="0053438A" w:rsidRPr="0053438A" w:rsidRDefault="0053438A" w:rsidP="0053438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agesa per Detyrime e Shpenzime korente</w:t>
            </w: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EDB2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-9,149,789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9039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-8,894,184</w:t>
            </w:r>
          </w:p>
        </w:tc>
      </w:tr>
      <w:tr w:rsidR="0053438A" w:rsidRPr="0053438A" w14:paraId="4B6E53CB" w14:textId="77777777" w:rsidTr="00D44886">
        <w:trPr>
          <w:gridAfter w:val="3"/>
          <w:wAfter w:w="327" w:type="dxa"/>
          <w:trHeight w:val="255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A477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37C2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83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E5BD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er detyrime e Shpenzime nga vitet e kaluara (-)</w:t>
            </w: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82D1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549,095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48D8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716,447</w:t>
            </w:r>
          </w:p>
        </w:tc>
      </w:tr>
      <w:tr w:rsidR="0053438A" w:rsidRPr="0053438A" w14:paraId="6DD19E55" w14:textId="77777777" w:rsidTr="00D44886">
        <w:trPr>
          <w:gridAfter w:val="3"/>
          <w:wAfter w:w="327" w:type="dxa"/>
          <w:trHeight w:val="255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7DF7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6A2A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83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8347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er detyrime e shpenzime te viti ushtrimor (-)</w:t>
            </w: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3992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8,600,694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93D9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8,177,737</w:t>
            </w:r>
          </w:p>
        </w:tc>
      </w:tr>
      <w:tr w:rsidR="0053438A" w:rsidRPr="0053438A" w14:paraId="3559DC53" w14:textId="77777777" w:rsidTr="00D44886">
        <w:trPr>
          <w:gridAfter w:val="3"/>
          <w:wAfter w:w="327" w:type="dxa"/>
          <w:trHeight w:val="255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0D0E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9466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83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DD61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agesat per mjetet ne ruajtje (-)</w:t>
            </w: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A14A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5F90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2A459A1E" w14:textId="77777777" w:rsidTr="00D44886">
        <w:trPr>
          <w:gridAfter w:val="3"/>
          <w:wAfter w:w="327" w:type="dxa"/>
          <w:trHeight w:val="255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1ACB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B1E5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83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50FF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teresi I paguar (-)</w:t>
            </w: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FFF6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321E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06FE39B2" w14:textId="77777777" w:rsidTr="00D44886">
        <w:trPr>
          <w:gridAfter w:val="3"/>
          <w:wAfter w:w="327" w:type="dxa"/>
          <w:trHeight w:val="255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360F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AA06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83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9A73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atime te paguara (-)</w:t>
            </w: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E168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0C07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401CF1C5" w14:textId="77777777" w:rsidTr="00D44886">
        <w:trPr>
          <w:gridAfter w:val="3"/>
          <w:wAfter w:w="327" w:type="dxa"/>
          <w:trHeight w:val="255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0A46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0A82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83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BFFE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Te tjera te paguara </w:t>
            </w:r>
            <w:proofErr w:type="gramStart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 -</w:t>
            </w:r>
            <w:proofErr w:type="gramEnd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57E7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10A9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4D2DAB79" w14:textId="77777777" w:rsidTr="00D44886">
        <w:trPr>
          <w:gridAfter w:val="3"/>
          <w:wAfter w:w="327" w:type="dxa"/>
          <w:trHeight w:val="270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EC42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63B6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483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1EC0" w14:textId="77777777" w:rsidR="0053438A" w:rsidRPr="0053438A" w:rsidRDefault="0053438A" w:rsidP="0053438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VEPRIMTARITE E INVESTIMEVE</w:t>
            </w: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793B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78DE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53438A" w:rsidRPr="0053438A" w14:paraId="0C77FDFE" w14:textId="77777777" w:rsidTr="00D44886">
        <w:trPr>
          <w:gridAfter w:val="3"/>
          <w:wAfter w:w="327" w:type="dxa"/>
          <w:trHeight w:val="255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1E17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9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5017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83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6662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Akordim Fonde Buxhetore per </w:t>
            </w:r>
            <w:proofErr w:type="gramStart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hpenzime  Kapitale</w:t>
            </w:r>
            <w:proofErr w:type="gramEnd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(+) </w:t>
            </w: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AA52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16,166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FB34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9,556</w:t>
            </w:r>
          </w:p>
        </w:tc>
      </w:tr>
      <w:tr w:rsidR="0053438A" w:rsidRPr="0053438A" w14:paraId="3C6BE002" w14:textId="77777777" w:rsidTr="00D44886">
        <w:trPr>
          <w:gridAfter w:val="3"/>
          <w:wAfter w:w="327" w:type="dxa"/>
          <w:trHeight w:val="255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B5BD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03E8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83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92A8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Te hyra nga Kredi dhe </w:t>
            </w:r>
            <w:proofErr w:type="gramStart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  huamarrje</w:t>
            </w:r>
            <w:proofErr w:type="gramEnd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afatgjata(+) </w:t>
            </w: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F36C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5F83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75558246" w14:textId="77777777" w:rsidTr="00D44886">
        <w:trPr>
          <w:gridAfter w:val="3"/>
          <w:wAfter w:w="327" w:type="dxa"/>
          <w:trHeight w:val="255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8824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97A2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83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F16E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Te hyra nga shitja </w:t>
            </w:r>
            <w:proofErr w:type="gramStart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  Aktiveve</w:t>
            </w:r>
            <w:proofErr w:type="gramEnd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Afatgjata (+)</w:t>
            </w: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B8B1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2CD4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04BFE3EA" w14:textId="77777777" w:rsidTr="00D44886">
        <w:trPr>
          <w:gridAfter w:val="3"/>
          <w:wAfter w:w="327" w:type="dxa"/>
          <w:trHeight w:val="255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BFA6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2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25D6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483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5730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Te hyra nga interesat e huadhenies dhe </w:t>
            </w:r>
            <w:proofErr w:type="gramStart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enhuadhenies(</w:t>
            </w:r>
            <w:proofErr w:type="gramEnd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+)</w:t>
            </w: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9B1E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76BB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04DD7F47" w14:textId="77777777" w:rsidTr="00D44886">
        <w:trPr>
          <w:gridAfter w:val="3"/>
          <w:wAfter w:w="327" w:type="dxa"/>
          <w:trHeight w:val="255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44C6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3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45AE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483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17AC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agesa per detryrime e Investime nga vitet e </w:t>
            </w:r>
            <w:proofErr w:type="gramStart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aluara(</w:t>
            </w:r>
            <w:proofErr w:type="gramEnd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)</w:t>
            </w: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1E29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14B0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25A803EC" w14:textId="77777777" w:rsidTr="00D44886">
        <w:trPr>
          <w:gridAfter w:val="3"/>
          <w:wAfter w:w="327" w:type="dxa"/>
          <w:trHeight w:val="255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8A61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7EF0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483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6C8B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er detryrime e Investime   te viti </w:t>
            </w:r>
            <w:proofErr w:type="gramStart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shtrimor(</w:t>
            </w:r>
            <w:proofErr w:type="gramEnd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)</w:t>
            </w: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E28A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216,166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C45D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309,556</w:t>
            </w:r>
          </w:p>
        </w:tc>
      </w:tr>
      <w:tr w:rsidR="0053438A" w:rsidRPr="0053438A" w14:paraId="7E3EB9B6" w14:textId="77777777" w:rsidTr="00D44886">
        <w:trPr>
          <w:gridAfter w:val="3"/>
          <w:wAfter w:w="327" w:type="dxa"/>
          <w:trHeight w:val="255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29EF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5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8E50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83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80C1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Huadhenie e </w:t>
            </w:r>
            <w:proofErr w:type="gramStart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enhuadhenie(</w:t>
            </w:r>
            <w:proofErr w:type="gramEnd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)</w:t>
            </w: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6952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3658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79D4D7BE" w14:textId="77777777" w:rsidTr="00D44886">
        <w:trPr>
          <w:gridAfter w:val="3"/>
          <w:wAfter w:w="327" w:type="dxa"/>
          <w:trHeight w:val="255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82F6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6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FD58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83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FAF9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jesmarrje ne kapitalin e </w:t>
            </w:r>
            <w:proofErr w:type="gramStart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vet(</w:t>
            </w:r>
            <w:proofErr w:type="gramEnd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)</w:t>
            </w: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12C6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1A7B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6CB4460C" w14:textId="77777777" w:rsidTr="00D44886">
        <w:trPr>
          <w:gridAfter w:val="3"/>
          <w:wAfter w:w="327" w:type="dxa"/>
          <w:trHeight w:val="255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85FD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7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1F63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83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0921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Dividente te </w:t>
            </w:r>
            <w:proofErr w:type="gramStart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aguar(</w:t>
            </w:r>
            <w:proofErr w:type="gramEnd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)</w:t>
            </w: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33F8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8A08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4A44961E" w14:textId="77777777" w:rsidTr="00D44886">
        <w:trPr>
          <w:gridAfter w:val="3"/>
          <w:wAfter w:w="327" w:type="dxa"/>
          <w:trHeight w:val="360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1EFD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8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A7A7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II</w:t>
            </w:r>
          </w:p>
        </w:tc>
        <w:tc>
          <w:tcPr>
            <w:tcW w:w="483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800C" w14:textId="77777777" w:rsidR="0053438A" w:rsidRPr="0053438A" w:rsidRDefault="0053438A" w:rsidP="0053438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TRANSFERTA E TE TJERA</w:t>
            </w: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FFAF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C6AD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53438A" w:rsidRPr="0053438A" w14:paraId="35B56E6A" w14:textId="77777777" w:rsidTr="00D44886">
        <w:trPr>
          <w:gridAfter w:val="3"/>
          <w:wAfter w:w="327" w:type="dxa"/>
          <w:trHeight w:val="255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CA60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9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97AB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83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704F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Derdhje e Transferime te te Ardhurave ne </w:t>
            </w:r>
            <w:proofErr w:type="gramStart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uxhet(</w:t>
            </w:r>
            <w:proofErr w:type="gramEnd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)</w:t>
            </w: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63D6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DA1E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5ED46A51" w14:textId="77777777" w:rsidTr="00D44886">
        <w:trPr>
          <w:gridAfter w:val="3"/>
          <w:wAfter w:w="327" w:type="dxa"/>
          <w:trHeight w:val="255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B738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A998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83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2CA6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Transferime ne </w:t>
            </w:r>
            <w:proofErr w:type="gramStart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uxhet  te</w:t>
            </w:r>
            <w:proofErr w:type="gramEnd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Fondevete pa perdorura(-)</w:t>
            </w: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9C85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6758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61AC8AD6" w14:textId="77777777" w:rsidTr="00D44886">
        <w:trPr>
          <w:gridAfter w:val="3"/>
          <w:wAfter w:w="327" w:type="dxa"/>
          <w:trHeight w:val="255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8CFB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1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2DB6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83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5F41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Levizje e brendshme e transferta te </w:t>
            </w:r>
            <w:proofErr w:type="gramStart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jera(</w:t>
            </w:r>
            <w:proofErr w:type="gramEnd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+-)</w:t>
            </w: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2D09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85BE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438A" w:rsidRPr="0053438A" w14:paraId="2390E53E" w14:textId="77777777" w:rsidTr="00D44886">
        <w:trPr>
          <w:gridAfter w:val="3"/>
          <w:wAfter w:w="327" w:type="dxa"/>
          <w:trHeight w:val="315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1227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2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36EA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V</w:t>
            </w:r>
          </w:p>
        </w:tc>
        <w:tc>
          <w:tcPr>
            <w:tcW w:w="483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7331" w14:textId="77777777" w:rsidR="0053438A" w:rsidRPr="0053438A" w:rsidRDefault="0053438A" w:rsidP="0053438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ritja /Renia neto e Mjeteve monetare</w:t>
            </w: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03E1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A9DB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53438A" w:rsidRPr="0053438A" w14:paraId="609E2963" w14:textId="77777777" w:rsidTr="00D44886">
        <w:trPr>
          <w:gridAfter w:val="3"/>
          <w:wAfter w:w="327" w:type="dxa"/>
          <w:trHeight w:val="300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3539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3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79EF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483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C8CD" w14:textId="77777777" w:rsidR="0053438A" w:rsidRPr="0053438A" w:rsidRDefault="0053438A" w:rsidP="0053438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Teprica ne fillim   te vitit ushtrimor</w:t>
            </w: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276D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8152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53438A" w:rsidRPr="0053438A" w14:paraId="6FE77EE6" w14:textId="77777777" w:rsidTr="00D44886">
        <w:trPr>
          <w:gridAfter w:val="3"/>
          <w:wAfter w:w="327" w:type="dxa"/>
          <w:trHeight w:val="315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ABE2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lastRenderedPageBreak/>
              <w:t>34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CCAD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VI</w:t>
            </w:r>
          </w:p>
        </w:tc>
        <w:tc>
          <w:tcPr>
            <w:tcW w:w="483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DEF1" w14:textId="77777777" w:rsidR="0053438A" w:rsidRPr="0053438A" w:rsidRDefault="0053438A" w:rsidP="0053438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Teprica e </w:t>
            </w:r>
            <w:proofErr w:type="gramStart"/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Likujditeteve  ne</w:t>
            </w:r>
            <w:proofErr w:type="gramEnd"/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fund te   vitit ushtrimor</w:t>
            </w: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9214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CA88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53438A" w:rsidRPr="0053438A" w14:paraId="7DBC6C35" w14:textId="77777777" w:rsidTr="00D44886">
        <w:trPr>
          <w:gridAfter w:val="3"/>
          <w:wAfter w:w="327" w:type="dxa"/>
          <w:trHeight w:val="315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C1FF0" w14:textId="77777777" w:rsidR="0053438A" w:rsidRPr="0053438A" w:rsidRDefault="0053438A" w:rsidP="0053438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200B2" w14:textId="77777777" w:rsidR="0053438A" w:rsidRPr="0053438A" w:rsidRDefault="0053438A" w:rsidP="0053438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8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18395" w14:textId="77777777" w:rsidR="0053438A" w:rsidRPr="0053438A" w:rsidRDefault="0053438A" w:rsidP="0053438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1B994" w14:textId="77777777" w:rsidR="0053438A" w:rsidRPr="0053438A" w:rsidRDefault="0053438A" w:rsidP="0053438A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9436C" w14:textId="77777777" w:rsidR="0053438A" w:rsidRPr="0053438A" w:rsidRDefault="0053438A" w:rsidP="0053438A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53438A" w:rsidRPr="0053438A" w14:paraId="0BF4F12F" w14:textId="77777777" w:rsidTr="00D44886">
        <w:trPr>
          <w:gridAfter w:val="3"/>
          <w:wAfter w:w="327" w:type="dxa"/>
          <w:trHeight w:val="315"/>
        </w:trPr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035A0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K O N T R O L L</w:t>
            </w:r>
          </w:p>
        </w:tc>
        <w:tc>
          <w:tcPr>
            <w:tcW w:w="48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0513" w14:textId="77777777" w:rsidR="0053438A" w:rsidRPr="0053438A" w:rsidRDefault="0053438A" w:rsidP="0053438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Shifra 0(Zero)- Tregon Kuadraturen 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B4D2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Kuadratura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AD24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Kuadratura</w:t>
            </w:r>
          </w:p>
        </w:tc>
      </w:tr>
      <w:tr w:rsidR="0053438A" w:rsidRPr="0053438A" w14:paraId="23088EEF" w14:textId="77777777" w:rsidTr="00D44886">
        <w:trPr>
          <w:gridAfter w:val="3"/>
          <w:wAfter w:w="327" w:type="dxa"/>
          <w:trHeight w:val="315"/>
        </w:trPr>
        <w:tc>
          <w:tcPr>
            <w:tcW w:w="19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546E7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gramStart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ontroll .</w:t>
            </w:r>
            <w:proofErr w:type="gramEnd"/>
          </w:p>
        </w:tc>
        <w:tc>
          <w:tcPr>
            <w:tcW w:w="483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F9E9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Teprica e Llogarise </w:t>
            </w:r>
            <w:proofErr w:type="gramStart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  Likujditeve</w:t>
            </w:r>
            <w:proofErr w:type="gramEnd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e  F3 a eshte e barabarte </w:t>
            </w:r>
          </w:p>
        </w:tc>
        <w:tc>
          <w:tcPr>
            <w:tcW w:w="1440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525D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62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70C9" w14:textId="77777777" w:rsidR="0053438A" w:rsidRPr="0053438A" w:rsidRDefault="0053438A" w:rsidP="005343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53438A" w:rsidRPr="0053438A" w14:paraId="6FB92AC9" w14:textId="77777777" w:rsidTr="00D44886">
        <w:trPr>
          <w:gridAfter w:val="3"/>
          <w:wAfter w:w="327" w:type="dxa"/>
          <w:trHeight w:val="315"/>
        </w:trPr>
        <w:tc>
          <w:tcPr>
            <w:tcW w:w="19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03E58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6F70" w14:textId="77777777" w:rsidR="0053438A" w:rsidRPr="0053438A" w:rsidRDefault="0053438A" w:rsidP="0053438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me Tepericen </w:t>
            </w:r>
            <w:proofErr w:type="gramStart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  Llogarive</w:t>
            </w:r>
            <w:proofErr w:type="gramEnd"/>
            <w:r w:rsidRPr="0053438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te Likujditeteve ne  Pasqyren F1</w:t>
            </w:r>
          </w:p>
        </w:tc>
        <w:tc>
          <w:tcPr>
            <w:tcW w:w="144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401BD" w14:textId="77777777" w:rsidR="0053438A" w:rsidRPr="0053438A" w:rsidRDefault="0053438A" w:rsidP="0053438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398C8" w14:textId="77777777" w:rsidR="0053438A" w:rsidRPr="0053438A" w:rsidRDefault="0053438A" w:rsidP="0053438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53438A" w:rsidRPr="0053438A" w14:paraId="38056AB7" w14:textId="77777777" w:rsidTr="00D44886">
        <w:trPr>
          <w:gridAfter w:val="2"/>
          <w:wAfter w:w="17" w:type="dxa"/>
          <w:trHeight w:val="315"/>
        </w:trPr>
        <w:tc>
          <w:tcPr>
            <w:tcW w:w="1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13A52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FF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color w:val="0000FF"/>
                <w:sz w:val="12"/>
                <w:szCs w:val="12"/>
                <w:lang w:val="en-US"/>
              </w:rPr>
              <w:t>NJESIA PUBLIKE</w:t>
            </w:r>
          </w:p>
        </w:tc>
        <w:tc>
          <w:tcPr>
            <w:tcW w:w="2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70EE3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b/>
                <w:bCs/>
                <w:color w:val="0000FF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color w:val="0000FF"/>
                <w:sz w:val="12"/>
                <w:szCs w:val="12"/>
                <w:lang w:val="en-US"/>
              </w:rPr>
              <w:t>KËSHILLI KOMBËTAR I KONTABILITETIT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31607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b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0C2D1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E8F36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8E8CD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7E6C0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C2B57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</w:p>
        </w:tc>
        <w:tc>
          <w:tcPr>
            <w:tcW w:w="21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78F68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b/>
                <w:bCs/>
                <w:color w:val="0000FF"/>
                <w:sz w:val="12"/>
                <w:szCs w:val="12"/>
                <w:u w:val="single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color w:val="0000FF"/>
                <w:sz w:val="12"/>
                <w:szCs w:val="12"/>
                <w:u w:val="single"/>
                <w:lang w:val="en-US"/>
              </w:rPr>
              <w:t>Pasqyre Anekse Statistikore</w:t>
            </w:r>
          </w:p>
        </w:tc>
      </w:tr>
      <w:tr w:rsidR="0053438A" w:rsidRPr="0053438A" w14:paraId="7502926A" w14:textId="77777777" w:rsidTr="00D44886">
        <w:trPr>
          <w:trHeight w:val="315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BB177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b/>
                <w:bCs/>
                <w:color w:val="0000FF"/>
                <w:sz w:val="12"/>
                <w:szCs w:val="12"/>
                <w:u w:val="single"/>
                <w:lang w:val="en-US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40AE9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</w:p>
        </w:tc>
        <w:tc>
          <w:tcPr>
            <w:tcW w:w="60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3369B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b/>
                <w:bCs/>
                <w:color w:val="0000FF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color w:val="0000FF"/>
                <w:sz w:val="12"/>
                <w:szCs w:val="12"/>
                <w:lang w:val="en-US"/>
              </w:rPr>
              <w:t xml:space="preserve">GJENDJA DHE NDRYSHIMET </w:t>
            </w:r>
            <w:proofErr w:type="gramStart"/>
            <w:r w:rsidRPr="0053438A">
              <w:rPr>
                <w:rFonts w:asciiTheme="minorHAnsi" w:eastAsia="Times New Roman" w:hAnsiTheme="minorHAnsi" w:cstheme="minorHAnsi"/>
                <w:b/>
                <w:bCs/>
                <w:color w:val="0000FF"/>
                <w:sz w:val="12"/>
                <w:szCs w:val="12"/>
                <w:lang w:val="en-US"/>
              </w:rPr>
              <w:t>E  AKTIVEVE</w:t>
            </w:r>
            <w:proofErr w:type="gramEnd"/>
            <w:r w:rsidRPr="0053438A">
              <w:rPr>
                <w:rFonts w:asciiTheme="minorHAnsi" w:eastAsia="Times New Roman" w:hAnsiTheme="minorHAnsi" w:cstheme="minorHAnsi"/>
                <w:b/>
                <w:bCs/>
                <w:color w:val="0000FF"/>
                <w:sz w:val="12"/>
                <w:szCs w:val="12"/>
                <w:lang w:val="en-US"/>
              </w:rPr>
              <w:t xml:space="preserve"> AFATGJATA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2A75C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b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B4B91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</w:p>
        </w:tc>
        <w:tc>
          <w:tcPr>
            <w:tcW w:w="1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EB6AA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u w:val="single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u w:val="single"/>
                <w:lang w:val="en-US"/>
              </w:rPr>
              <w:t>Formati nr.7/b</w:t>
            </w:r>
          </w:p>
        </w:tc>
      </w:tr>
      <w:tr w:rsidR="0053438A" w:rsidRPr="0053438A" w14:paraId="49E0D569" w14:textId="77777777" w:rsidTr="00D44886">
        <w:trPr>
          <w:gridAfter w:val="2"/>
          <w:wAfter w:w="17" w:type="dxa"/>
          <w:trHeight w:val="27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7D39B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u w:val="single"/>
                <w:lang w:val="en-US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DDF1C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53479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color w:val="0000FF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color w:val="0000FF"/>
                <w:sz w:val="12"/>
                <w:szCs w:val="12"/>
                <w:lang w:val="en-US"/>
              </w:rPr>
              <w:t>(VLERA NETO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AF72C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93E81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FCDCF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723BC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2E394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1570C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FF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color w:val="0000FF"/>
                <w:sz w:val="12"/>
                <w:szCs w:val="12"/>
                <w:lang w:val="en-US"/>
              </w:rPr>
              <w:t>VITI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51644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FF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color w:val="0000FF"/>
                <w:sz w:val="12"/>
                <w:szCs w:val="12"/>
                <w:lang w:val="en-US"/>
              </w:rPr>
              <w:t>2021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3FD4E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1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96192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color w:val="0000FF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color w:val="0000FF"/>
                <w:sz w:val="12"/>
                <w:szCs w:val="12"/>
                <w:lang w:val="en-US"/>
              </w:rPr>
              <w:t>NE / LEKE</w:t>
            </w:r>
          </w:p>
        </w:tc>
      </w:tr>
      <w:tr w:rsidR="0053438A" w:rsidRPr="0053438A" w14:paraId="5E4AA5DF" w14:textId="77777777" w:rsidTr="00D44886">
        <w:trPr>
          <w:gridAfter w:val="1"/>
          <w:wAfter w:w="6" w:type="dxa"/>
          <w:trHeight w:val="28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FFE6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 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03D5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 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BDB8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 </w:t>
            </w: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36A8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Teprica ne fillim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736A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 xml:space="preserve">Shtesat gjate vitit </w:t>
            </w:r>
          </w:p>
        </w:tc>
        <w:tc>
          <w:tcPr>
            <w:tcW w:w="1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0A60B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proofErr w:type="gramStart"/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Paksimet  gjate</w:t>
            </w:r>
            <w:proofErr w:type="gramEnd"/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 xml:space="preserve"> vitit </w:t>
            </w:r>
          </w:p>
        </w:tc>
        <w:tc>
          <w:tcPr>
            <w:tcW w:w="21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A346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Teprica ne Fund</w:t>
            </w:r>
          </w:p>
        </w:tc>
      </w:tr>
      <w:tr w:rsidR="0053438A" w:rsidRPr="0053438A" w14:paraId="74881CA5" w14:textId="77777777" w:rsidTr="00D44886">
        <w:trPr>
          <w:gridAfter w:val="2"/>
          <w:wAfter w:w="17" w:type="dxa"/>
          <w:trHeight w:val="255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35FF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Nr.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7D9C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Nr.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9AD1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 xml:space="preserve">E M E R T I M I 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3944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Kosto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AA90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 xml:space="preserve">Amortizim 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2D61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Teprica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BEA1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Kosto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D88A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Amortizim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0CDC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Kosto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3D58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Amortizim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489D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Kosto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7B3C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 xml:space="preserve">Amortizim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A296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Teprica</w:t>
            </w:r>
          </w:p>
        </w:tc>
      </w:tr>
      <w:tr w:rsidR="0053438A" w:rsidRPr="0053438A" w14:paraId="41E4A3EF" w14:textId="77777777" w:rsidTr="00D44886">
        <w:trPr>
          <w:gridAfter w:val="2"/>
          <w:wAfter w:w="17" w:type="dxa"/>
          <w:trHeight w:val="255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E313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 xml:space="preserve">Rrjeshti 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1090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Reference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5B27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9DF1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 xml:space="preserve">Historike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F7ED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 xml:space="preserve">Akumuluar 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FC9C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 xml:space="preserve">Neto 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F1BF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 xml:space="preserve">Historike 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F6A5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CBA5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 xml:space="preserve">Historike 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3928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808F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 xml:space="preserve">Historike 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BD4C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 xml:space="preserve">Akumuluar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F429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 xml:space="preserve">Neto </w:t>
            </w:r>
          </w:p>
        </w:tc>
      </w:tr>
      <w:tr w:rsidR="0053438A" w:rsidRPr="0053438A" w14:paraId="351D68EA" w14:textId="77777777" w:rsidTr="00D44886">
        <w:trPr>
          <w:gridAfter w:val="2"/>
          <w:wAfter w:w="17" w:type="dxa"/>
          <w:trHeight w:val="2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D5E5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BCBC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Llogarije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4C97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23F5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4573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FF47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30F8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5C67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D21B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3066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83AF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A71D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FBDF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 </w:t>
            </w:r>
          </w:p>
        </w:tc>
      </w:tr>
      <w:tr w:rsidR="0053438A" w:rsidRPr="0053438A" w14:paraId="72823F0E" w14:textId="77777777" w:rsidTr="00D44886">
        <w:trPr>
          <w:gridAfter w:val="2"/>
          <w:wAfter w:w="17" w:type="dxa"/>
          <w:trHeight w:val="2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96C0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a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1101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b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1141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c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C5CD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257B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E1FD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3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5597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61E9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5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30FC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6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31CD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7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61DC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8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0D56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9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82F8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10</w:t>
            </w:r>
          </w:p>
        </w:tc>
      </w:tr>
      <w:tr w:rsidR="0053438A" w:rsidRPr="0053438A" w14:paraId="54DAC4BC" w14:textId="77777777" w:rsidTr="00D44886">
        <w:trPr>
          <w:gridAfter w:val="2"/>
          <w:wAfter w:w="17" w:type="dxa"/>
          <w:trHeight w:val="36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E98F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D4F6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2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BC2E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 xml:space="preserve">I. AAGJ/JO MATERIALE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103E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0B12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5E6D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2781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6AA4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0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C2D6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5A7F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69F2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180B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4181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0</w:t>
            </w:r>
          </w:p>
        </w:tc>
      </w:tr>
      <w:tr w:rsidR="0053438A" w:rsidRPr="0053438A" w14:paraId="6D87AD05" w14:textId="77777777" w:rsidTr="00D44886">
        <w:trPr>
          <w:gridAfter w:val="2"/>
          <w:wAfter w:w="17" w:type="dxa"/>
          <w:trHeight w:val="28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3616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E95E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201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B343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Prime te emisionit dhe rimbursimit te huave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CB69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4C37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C85A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ED9A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FCAC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1026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6E74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1A27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24FB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90B7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0</w:t>
            </w:r>
          </w:p>
        </w:tc>
      </w:tr>
      <w:tr w:rsidR="0053438A" w:rsidRPr="0053438A" w14:paraId="738E55F5" w14:textId="77777777" w:rsidTr="00D44886">
        <w:trPr>
          <w:gridAfter w:val="2"/>
          <w:wAfter w:w="17" w:type="dxa"/>
          <w:trHeight w:val="28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926E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31F2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202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DC4A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Studime dhe kerkime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F8C0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8684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223C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3F0D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94BD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E749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A015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00D2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6528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ACE2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0</w:t>
            </w:r>
          </w:p>
        </w:tc>
      </w:tr>
      <w:tr w:rsidR="0053438A" w:rsidRPr="0053438A" w14:paraId="7860C1CC" w14:textId="77777777" w:rsidTr="00D44886">
        <w:trPr>
          <w:gridAfter w:val="2"/>
          <w:wAfter w:w="17" w:type="dxa"/>
          <w:trHeight w:val="28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7B96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4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EC68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203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0D21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 xml:space="preserve">Koncesione, </w:t>
            </w:r>
            <w:proofErr w:type="gramStart"/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patenta,licenca</w:t>
            </w:r>
            <w:proofErr w:type="gramEnd"/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 xml:space="preserve"> e tjera ngjashme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5911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D637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CB55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3D11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9011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9C50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957C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8985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7421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F466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0</w:t>
            </w:r>
          </w:p>
        </w:tc>
      </w:tr>
      <w:tr w:rsidR="0053438A" w:rsidRPr="0053438A" w14:paraId="604E7FAB" w14:textId="77777777" w:rsidTr="00D44886">
        <w:trPr>
          <w:gridAfter w:val="2"/>
          <w:wAfter w:w="17" w:type="dxa"/>
          <w:trHeight w:val="36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99A9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5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A742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21- 28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7807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II. AAGJ</w:t>
            </w:r>
            <w:proofErr w:type="gramStart"/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/  MATERIALE</w:t>
            </w:r>
            <w:proofErr w:type="gramEnd"/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7158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4,306,18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1DC8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3,059,26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28D8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1,246,918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C03C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216,16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93F7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255,737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403A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AE37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2FDA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4,522,352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76B0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3,315,00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3C7D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1,207,347</w:t>
            </w:r>
          </w:p>
        </w:tc>
      </w:tr>
      <w:tr w:rsidR="0053438A" w:rsidRPr="0053438A" w14:paraId="15CAE309" w14:textId="77777777" w:rsidTr="00D44886">
        <w:trPr>
          <w:gridAfter w:val="2"/>
          <w:wAfter w:w="17" w:type="dxa"/>
          <w:trHeight w:val="28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B16A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6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17BD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21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542C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proofErr w:type="gramStart"/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Toka,troje</w:t>
            </w:r>
            <w:proofErr w:type="gramEnd"/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,Terene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03C3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1945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4634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266F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5FBE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D9AE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EA5C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B8E4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EB21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24D5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0</w:t>
            </w:r>
          </w:p>
        </w:tc>
      </w:tr>
      <w:tr w:rsidR="0053438A" w:rsidRPr="0053438A" w14:paraId="01A8E2A5" w14:textId="77777777" w:rsidTr="00D44886">
        <w:trPr>
          <w:gridAfter w:val="2"/>
          <w:wAfter w:w="17" w:type="dxa"/>
          <w:trHeight w:val="28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9A13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7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A185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211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4442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proofErr w:type="gramStart"/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Pyje,Kullota</w:t>
            </w:r>
            <w:proofErr w:type="gramEnd"/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 xml:space="preserve"> Plantacione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62C1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6A97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1307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A3CC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A20C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9780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EE20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3FA8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D797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813E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0</w:t>
            </w:r>
          </w:p>
        </w:tc>
      </w:tr>
      <w:tr w:rsidR="0053438A" w:rsidRPr="0053438A" w14:paraId="0EA25538" w14:textId="77777777" w:rsidTr="00D44886">
        <w:trPr>
          <w:gridAfter w:val="2"/>
          <w:wAfter w:w="17" w:type="dxa"/>
          <w:trHeight w:val="28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937B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8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B0BA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212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82C0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Ndertime e Konstruksione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B58C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A5BD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EA19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A1E4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8C61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5C73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8152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DC97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505D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F2E0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0</w:t>
            </w:r>
          </w:p>
        </w:tc>
      </w:tr>
      <w:tr w:rsidR="0053438A" w:rsidRPr="0053438A" w14:paraId="66C7DC49" w14:textId="77777777" w:rsidTr="00D44886">
        <w:trPr>
          <w:gridAfter w:val="2"/>
          <w:wAfter w:w="17" w:type="dxa"/>
          <w:trHeight w:val="28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F0A8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9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100E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213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DDAD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proofErr w:type="gramStart"/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Rruge,rrjete</w:t>
            </w:r>
            <w:proofErr w:type="gramEnd"/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,vepra ujore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019A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3CED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0A9F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23EC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DB04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10D5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6FD5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F78D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A667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9084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0</w:t>
            </w:r>
          </w:p>
        </w:tc>
      </w:tr>
      <w:tr w:rsidR="0053438A" w:rsidRPr="0053438A" w14:paraId="60A57AC2" w14:textId="77777777" w:rsidTr="00D44886">
        <w:trPr>
          <w:gridAfter w:val="2"/>
          <w:wAfter w:w="17" w:type="dxa"/>
          <w:trHeight w:val="28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CF89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1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8DA3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214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A25F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 xml:space="preserve">Instalime </w:t>
            </w:r>
            <w:proofErr w:type="gramStart"/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teknike,makineri</w:t>
            </w:r>
            <w:proofErr w:type="gramEnd"/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,paisje,vegla pune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EF87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DFCB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28BE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CB21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7D1E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B05A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5F57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3CA3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FD3F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5765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0</w:t>
            </w:r>
          </w:p>
        </w:tc>
      </w:tr>
      <w:tr w:rsidR="0053438A" w:rsidRPr="0053438A" w14:paraId="7D6F2965" w14:textId="77777777" w:rsidTr="00D44886">
        <w:trPr>
          <w:gridAfter w:val="2"/>
          <w:wAfter w:w="17" w:type="dxa"/>
          <w:trHeight w:val="28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3FBD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1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18A4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215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2364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Mjete transport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AF09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C1D6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1938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3117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1E98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5B86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0743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582D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9115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D18F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0</w:t>
            </w:r>
          </w:p>
        </w:tc>
      </w:tr>
      <w:tr w:rsidR="0053438A" w:rsidRPr="0053438A" w14:paraId="772DC262" w14:textId="77777777" w:rsidTr="00D44886">
        <w:trPr>
          <w:gridAfter w:val="2"/>
          <w:wAfter w:w="17" w:type="dxa"/>
          <w:trHeight w:val="28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0EB7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1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423F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216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3478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Rezerva shtetrore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A14F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12A3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E73C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B17A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7680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FCE5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A25B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2346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0055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96CA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0</w:t>
            </w:r>
          </w:p>
        </w:tc>
      </w:tr>
      <w:tr w:rsidR="0053438A" w:rsidRPr="0053438A" w14:paraId="2D6EBBC5" w14:textId="77777777" w:rsidTr="00D44886">
        <w:trPr>
          <w:gridAfter w:val="2"/>
          <w:wAfter w:w="17" w:type="dxa"/>
          <w:trHeight w:val="28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254F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1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1D58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217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840C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Kafshe pune e prodhim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9A5A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27F0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19B3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B701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6612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B009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0789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EA71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9218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8087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0</w:t>
            </w:r>
          </w:p>
        </w:tc>
      </w:tr>
      <w:tr w:rsidR="0053438A" w:rsidRPr="0053438A" w14:paraId="4EC11702" w14:textId="77777777" w:rsidTr="00D44886">
        <w:trPr>
          <w:gridAfter w:val="2"/>
          <w:wAfter w:w="17" w:type="dxa"/>
          <w:trHeight w:val="28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50CE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14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B951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218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2107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Inventar ekonomik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0A1E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3,876,69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156A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2,913,86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484A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962,822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3557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216,16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518D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194,228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6D4E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366F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05C8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4,092,857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B21B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3,108,09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97BD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984,760</w:t>
            </w:r>
          </w:p>
        </w:tc>
      </w:tr>
      <w:tr w:rsidR="0053438A" w:rsidRPr="0053438A" w14:paraId="18E88C95" w14:textId="77777777" w:rsidTr="00D44886">
        <w:trPr>
          <w:gridAfter w:val="2"/>
          <w:wAfter w:w="17" w:type="dxa"/>
          <w:trHeight w:val="28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908D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15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4F7B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231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0EDA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Investime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B410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429,49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8EBF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145,39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136D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284,096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EE80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7D4A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61,509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6317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2FB6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4877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429,495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AD8F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206,90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26DC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222,587</w:t>
            </w:r>
          </w:p>
        </w:tc>
      </w:tr>
      <w:tr w:rsidR="0053438A" w:rsidRPr="0053438A" w14:paraId="30829304" w14:textId="77777777" w:rsidTr="00D44886">
        <w:trPr>
          <w:gridAfter w:val="2"/>
          <w:wAfter w:w="17" w:type="dxa"/>
          <w:trHeight w:val="28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EE9F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16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0FF8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24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7E81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Aktive te Qend.te trupezuara te demtuar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D370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287B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EABF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892A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D9C4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EEF3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A356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09E3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15AB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108B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0</w:t>
            </w:r>
          </w:p>
        </w:tc>
      </w:tr>
      <w:tr w:rsidR="0053438A" w:rsidRPr="0053438A" w14:paraId="0F744865" w14:textId="77777777" w:rsidTr="00D44886">
        <w:trPr>
          <w:gridAfter w:val="2"/>
          <w:wAfter w:w="17" w:type="dxa"/>
          <w:trHeight w:val="28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D739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17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6639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28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5B3E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Caktime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3EC0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34DF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4925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ED20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D8EA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5F40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F6B7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8380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A81C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EF25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0</w:t>
            </w:r>
          </w:p>
        </w:tc>
      </w:tr>
      <w:tr w:rsidR="0053438A" w:rsidRPr="0053438A" w14:paraId="56BD327B" w14:textId="77777777" w:rsidTr="00D44886">
        <w:trPr>
          <w:gridAfter w:val="2"/>
          <w:wAfter w:w="17" w:type="dxa"/>
          <w:trHeight w:val="36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F805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18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D3E6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F099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 xml:space="preserve">T O T A L I </w:t>
            </w:r>
            <w:proofErr w:type="gramStart"/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( I</w:t>
            </w:r>
            <w:proofErr w:type="gramEnd"/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 xml:space="preserve"> + II 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19CF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4,306,18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20B2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3,059,26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284E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1,246,918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F16F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216,16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F288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255,737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48FD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D5DE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9C30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4,522,352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9EB4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3,315,00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1AE3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1,207,347</w:t>
            </w:r>
          </w:p>
        </w:tc>
      </w:tr>
      <w:tr w:rsidR="0053438A" w:rsidRPr="0053438A" w14:paraId="4A8A2F77" w14:textId="77777777" w:rsidTr="00D44886">
        <w:trPr>
          <w:gridAfter w:val="2"/>
          <w:wAfter w:w="17" w:type="dxa"/>
          <w:trHeight w:val="255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6857B" w14:textId="77777777" w:rsidR="0053438A" w:rsidRPr="0053438A" w:rsidRDefault="0053438A" w:rsidP="0053438A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B8FA2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20C6D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36B84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09075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28263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0FE68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CD218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4B54A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BB82A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</w:p>
        </w:tc>
        <w:tc>
          <w:tcPr>
            <w:tcW w:w="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50CC2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73EBA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E2DA7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</w:p>
        </w:tc>
      </w:tr>
      <w:tr w:rsidR="0053438A" w:rsidRPr="0053438A" w14:paraId="6B105645" w14:textId="77777777" w:rsidTr="00D44886">
        <w:trPr>
          <w:gridAfter w:val="1"/>
          <w:wAfter w:w="6" w:type="dxa"/>
          <w:trHeight w:val="315"/>
        </w:trPr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BD33B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 xml:space="preserve">Kontrolle 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4099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 xml:space="preserve">Shifra 0(Zero)- Tregon Kuadraturen </w:t>
            </w: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1EFF9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 xml:space="preserve">Per Tepricen Ne </w:t>
            </w:r>
            <w:proofErr w:type="gramStart"/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Fillim  te</w:t>
            </w:r>
            <w:proofErr w:type="gramEnd"/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 xml:space="preserve">    periudhes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D463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 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A4E5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 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B13E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 </w:t>
            </w:r>
          </w:p>
        </w:tc>
        <w:tc>
          <w:tcPr>
            <w:tcW w:w="29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17F5F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Per Tepricen Ne Fund te periudhes</w:t>
            </w:r>
          </w:p>
        </w:tc>
      </w:tr>
      <w:tr w:rsidR="0053438A" w:rsidRPr="0053438A" w14:paraId="2B28C00E" w14:textId="77777777" w:rsidTr="00D44886">
        <w:trPr>
          <w:gridAfter w:val="2"/>
          <w:wAfter w:w="17" w:type="dxa"/>
          <w:trHeight w:val="510"/>
        </w:trPr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A9172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Kontroll 1.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B056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 xml:space="preserve">Llogarija 20 </w:t>
            </w:r>
            <w:proofErr w:type="gramStart"/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e  F</w:t>
            </w:r>
            <w:proofErr w:type="gramEnd"/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7/a,   a eshte e barabarte  me  Llog.20 ne F7/b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98B4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F37A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711A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CDDB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3B79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86F8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B53B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69CE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E7B6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3631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 </w:t>
            </w:r>
          </w:p>
        </w:tc>
      </w:tr>
      <w:tr w:rsidR="0053438A" w:rsidRPr="0053438A" w14:paraId="3FD97436" w14:textId="77777777" w:rsidTr="00D44886">
        <w:trPr>
          <w:gridAfter w:val="2"/>
          <w:wAfter w:w="17" w:type="dxa"/>
          <w:trHeight w:val="510"/>
        </w:trPr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CB326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Kontroll 2.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9F61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 xml:space="preserve">Llogarija 21- 28 </w:t>
            </w:r>
            <w:proofErr w:type="gramStart"/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e  F</w:t>
            </w:r>
            <w:proofErr w:type="gramEnd"/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7/ a,   a eshte e barabarte  me  Llog.21-28,  ne F7/b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3FA1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-3,059,26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D2D7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434B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6F23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51DB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049E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F4DF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CFD2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255,737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B00F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2A8E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 </w:t>
            </w:r>
          </w:p>
        </w:tc>
      </w:tr>
      <w:tr w:rsidR="0053438A" w:rsidRPr="0053438A" w14:paraId="17B9A040" w14:textId="77777777" w:rsidTr="00D44886">
        <w:trPr>
          <w:gridAfter w:val="2"/>
          <w:wAfter w:w="17" w:type="dxa"/>
          <w:trHeight w:val="510"/>
        </w:trPr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C014E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Kontroll 3.</w:t>
            </w:r>
          </w:p>
        </w:tc>
        <w:tc>
          <w:tcPr>
            <w:tcW w:w="3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ABDF7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 xml:space="preserve">Llogarija 20 </w:t>
            </w:r>
            <w:proofErr w:type="gramStart"/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e  Pasqyres</w:t>
            </w:r>
            <w:proofErr w:type="gramEnd"/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 xml:space="preserve">  F7/b,   a eshte e barabarte  me  Llog.20  te Pasqyren F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8226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C857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97F5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707D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4720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56B1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8363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6AEC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0</w:t>
            </w:r>
          </w:p>
        </w:tc>
      </w:tr>
      <w:tr w:rsidR="0053438A" w:rsidRPr="0053438A" w14:paraId="1EC421C5" w14:textId="77777777" w:rsidTr="00D44886">
        <w:trPr>
          <w:gridAfter w:val="2"/>
          <w:wAfter w:w="17" w:type="dxa"/>
          <w:trHeight w:val="377"/>
        </w:trPr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579C9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Kontroll 4.</w:t>
            </w:r>
          </w:p>
        </w:tc>
        <w:tc>
          <w:tcPr>
            <w:tcW w:w="3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DF93F" w14:textId="77777777" w:rsidR="0053438A" w:rsidRPr="0053438A" w:rsidRDefault="0053438A" w:rsidP="0053438A">
            <w:pPr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 xml:space="preserve">Llogarite </w:t>
            </w:r>
            <w:proofErr w:type="gramStart"/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21  .</w:t>
            </w:r>
            <w:proofErr w:type="gramEnd"/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 xml:space="preserve"> </w:t>
            </w:r>
            <w:proofErr w:type="gramStart"/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>28  te</w:t>
            </w:r>
            <w:proofErr w:type="gramEnd"/>
            <w:r w:rsidRPr="0053438A">
              <w:rPr>
                <w:rFonts w:asciiTheme="minorHAnsi" w:eastAsia="Times New Roman" w:hAnsiTheme="minorHAnsi" w:cstheme="minorHAnsi"/>
                <w:sz w:val="12"/>
                <w:szCs w:val="12"/>
                <w:lang w:val="en-US"/>
              </w:rPr>
              <w:t xml:space="preserve">   Pasqyres F7/b,   a  jane  te barabarte  me  Llogarite21 - 28 te Pasqyres F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CEEF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99FD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5FB8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E364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7374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1A5C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0082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40D6" w14:textId="77777777" w:rsidR="0053438A" w:rsidRPr="0053438A" w:rsidRDefault="0053438A" w:rsidP="005343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</w:pPr>
            <w:r w:rsidRPr="0053438A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en-US"/>
              </w:rPr>
              <w:t>222,585</w:t>
            </w:r>
          </w:p>
        </w:tc>
      </w:tr>
    </w:tbl>
    <w:p w14:paraId="2581C1E8" w14:textId="77777777" w:rsidR="0053438A" w:rsidRDefault="0053438A" w:rsidP="007B4222">
      <w:pPr>
        <w:spacing w:line="360" w:lineRule="auto"/>
        <w:jc w:val="both"/>
        <w:rPr>
          <w:b/>
          <w:lang w:val="it-IT"/>
        </w:rPr>
      </w:pPr>
    </w:p>
    <w:sectPr w:rsidR="0053438A" w:rsidSect="00FB2033"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03A2D" w14:textId="77777777" w:rsidR="001A7FA7" w:rsidRDefault="001A7FA7">
      <w:r>
        <w:separator/>
      </w:r>
    </w:p>
  </w:endnote>
  <w:endnote w:type="continuationSeparator" w:id="0">
    <w:p w14:paraId="59420753" w14:textId="77777777" w:rsidR="001A7FA7" w:rsidRDefault="001A7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98329" w14:textId="77777777" w:rsidR="001A7FA7" w:rsidRDefault="001A7FA7" w:rsidP="00D074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39B26E" w14:textId="77777777" w:rsidR="001A7FA7" w:rsidRDefault="001A7FA7" w:rsidP="007833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83315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33559C" w14:textId="10B070E5" w:rsidR="001A7FA7" w:rsidRDefault="001A7F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6805EF" w14:textId="77777777" w:rsidR="001A7FA7" w:rsidRDefault="001A7FA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7BD37" w14:textId="77777777" w:rsidR="001A7FA7" w:rsidRDefault="001A7FA7" w:rsidP="0094077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20E00" w14:textId="77777777" w:rsidR="001A7FA7" w:rsidRDefault="001A7FA7">
      <w:r>
        <w:separator/>
      </w:r>
    </w:p>
  </w:footnote>
  <w:footnote w:type="continuationSeparator" w:id="0">
    <w:p w14:paraId="44A59F82" w14:textId="77777777" w:rsidR="001A7FA7" w:rsidRDefault="001A7FA7">
      <w:r>
        <w:continuationSeparator/>
      </w:r>
    </w:p>
  </w:footnote>
  <w:footnote w:id="1">
    <w:p w14:paraId="2EAB907E" w14:textId="77777777" w:rsidR="001A7FA7" w:rsidRPr="00B95F97" w:rsidRDefault="001A7FA7" w:rsidP="00101FCD">
      <w:pPr>
        <w:rPr>
          <w:rFonts w:eastAsia="Calibri"/>
          <w:b/>
          <w:sz w:val="16"/>
          <w:szCs w:val="16"/>
        </w:rPr>
      </w:pPr>
      <w:r w:rsidRPr="00B95F97">
        <w:rPr>
          <w:rStyle w:val="FootnoteReference"/>
          <w:sz w:val="16"/>
          <w:szCs w:val="16"/>
        </w:rPr>
        <w:footnoteRef/>
      </w:r>
      <w:r w:rsidRPr="00B95F97">
        <w:rPr>
          <w:sz w:val="16"/>
          <w:szCs w:val="16"/>
        </w:rPr>
        <w:t xml:space="preserve"> </w:t>
      </w:r>
      <w:r w:rsidRPr="00B95F97">
        <w:rPr>
          <w:rFonts w:eastAsia="Calibri"/>
          <w:b/>
          <w:sz w:val="16"/>
          <w:szCs w:val="16"/>
        </w:rPr>
        <w:t xml:space="preserve">Article 16 (3) Content of the notes to the financial statements relating to all undertakings </w:t>
      </w:r>
    </w:p>
    <w:p w14:paraId="06D30579" w14:textId="2B11CCC5" w:rsidR="001A7FA7" w:rsidRPr="00B95F97" w:rsidRDefault="001A7FA7" w:rsidP="00101FCD">
      <w:pPr>
        <w:spacing w:line="360" w:lineRule="auto"/>
        <w:jc w:val="both"/>
        <w:rPr>
          <w:sz w:val="16"/>
          <w:szCs w:val="16"/>
          <w:lang w:val="en-US"/>
        </w:rPr>
      </w:pPr>
      <w:r w:rsidRPr="00B95F97">
        <w:rPr>
          <w:rFonts w:eastAsia="Calibri"/>
          <w:sz w:val="16"/>
          <w:szCs w:val="16"/>
        </w:rPr>
        <w:t xml:space="preserve">Member States SHALL NOT REQUIRE disclosure for small undertakings beyond </w:t>
      </w:r>
      <w:r>
        <w:rPr>
          <w:rFonts w:eastAsia="Calibri"/>
          <w:sz w:val="16"/>
          <w:szCs w:val="16"/>
        </w:rPr>
        <w:t>ë</w:t>
      </w:r>
      <w:r w:rsidRPr="00B95F97">
        <w:rPr>
          <w:rFonts w:eastAsia="Calibri"/>
          <w:sz w:val="16"/>
          <w:szCs w:val="16"/>
        </w:rPr>
        <w:t>hat is required or permitted by this Article.</w:t>
      </w:r>
    </w:p>
  </w:footnote>
  <w:footnote w:id="2">
    <w:p w14:paraId="6885A24F" w14:textId="77777777" w:rsidR="001A7FA7" w:rsidRPr="00B95F97" w:rsidRDefault="001A7FA7" w:rsidP="00101FCD">
      <w:pPr>
        <w:rPr>
          <w:rFonts w:eastAsia="Calibri"/>
          <w:b/>
          <w:sz w:val="16"/>
          <w:szCs w:val="16"/>
        </w:rPr>
      </w:pPr>
      <w:r w:rsidRPr="00B95F97">
        <w:rPr>
          <w:rStyle w:val="FootnoteReference"/>
          <w:sz w:val="16"/>
          <w:szCs w:val="16"/>
        </w:rPr>
        <w:footnoteRef/>
      </w:r>
      <w:r w:rsidRPr="00B95F97">
        <w:rPr>
          <w:sz w:val="16"/>
          <w:szCs w:val="16"/>
        </w:rPr>
        <w:t xml:space="preserve"> </w:t>
      </w:r>
      <w:r w:rsidRPr="00B95F97">
        <w:rPr>
          <w:rFonts w:eastAsia="Calibri"/>
          <w:b/>
          <w:sz w:val="16"/>
          <w:szCs w:val="16"/>
        </w:rPr>
        <w:t xml:space="preserve">Article 16 (2) Content of the notes to the financial statements relating to all undertakings </w:t>
      </w:r>
    </w:p>
    <w:p w14:paraId="69B0A91B" w14:textId="77777777" w:rsidR="001A7FA7" w:rsidRPr="00B95F97" w:rsidRDefault="001A7FA7" w:rsidP="00101FCD">
      <w:pPr>
        <w:rPr>
          <w:rFonts w:eastAsia="Calibri"/>
          <w:b/>
          <w:sz w:val="16"/>
          <w:szCs w:val="16"/>
        </w:rPr>
      </w:pPr>
      <w:r w:rsidRPr="00B95F97">
        <w:rPr>
          <w:rFonts w:eastAsia="Calibri"/>
          <w:sz w:val="16"/>
          <w:szCs w:val="16"/>
        </w:rPr>
        <w:t>Member States may require mutatis mutandis that small undertakings are to disclose information as required in points (a), (m), (p), (q) and (r) of Article 17(1).</w:t>
      </w:r>
      <w:r w:rsidRPr="00B95F97">
        <w:rPr>
          <w:rFonts w:eastAsia="Calibri"/>
          <w:b/>
          <w:sz w:val="16"/>
          <w:szCs w:val="16"/>
        </w:rPr>
        <w:t xml:space="preserve"> </w:t>
      </w:r>
    </w:p>
    <w:p w14:paraId="39546D0A" w14:textId="77777777" w:rsidR="001A7FA7" w:rsidRPr="00101FCD" w:rsidRDefault="001A7FA7">
      <w:pPr>
        <w:pStyle w:val="FootnoteText"/>
        <w:rPr>
          <w:lang w:val="en-US"/>
        </w:rPr>
      </w:pPr>
    </w:p>
  </w:footnote>
  <w:footnote w:id="3">
    <w:p w14:paraId="2E9F5484" w14:textId="77777777" w:rsidR="001A7FA7" w:rsidRPr="00C71773" w:rsidRDefault="001A7FA7">
      <w:pPr>
        <w:pStyle w:val="FootnoteText"/>
        <w:rPr>
          <w:sz w:val="16"/>
          <w:szCs w:val="16"/>
          <w:lang w:val="it-IT"/>
        </w:rPr>
      </w:pPr>
      <w:r w:rsidRPr="007258B8">
        <w:rPr>
          <w:rStyle w:val="FootnoteReference"/>
          <w:sz w:val="16"/>
          <w:szCs w:val="16"/>
        </w:rPr>
        <w:footnoteRef/>
      </w:r>
      <w:r w:rsidRPr="007258B8">
        <w:rPr>
          <w:sz w:val="16"/>
          <w:szCs w:val="16"/>
        </w:rPr>
        <w:t xml:space="preserve"> </w:t>
      </w:r>
      <w:r w:rsidRPr="00C71773">
        <w:rPr>
          <w:sz w:val="16"/>
          <w:szCs w:val="16"/>
          <w:lang w:val="it-IT"/>
        </w:rPr>
        <w:t>MSA – Marrëveshja e Stabilizim Asociimit</w:t>
      </w:r>
    </w:p>
  </w:footnote>
  <w:footnote w:id="4">
    <w:p w14:paraId="317A1755" w14:textId="77777777" w:rsidR="001A7FA7" w:rsidRPr="00C71773" w:rsidRDefault="001A7FA7">
      <w:pPr>
        <w:pStyle w:val="FootnoteText"/>
        <w:rPr>
          <w:lang w:val="it-IT"/>
        </w:rPr>
      </w:pPr>
      <w:r w:rsidRPr="007258B8">
        <w:rPr>
          <w:rStyle w:val="FootnoteReference"/>
          <w:sz w:val="16"/>
          <w:szCs w:val="16"/>
        </w:rPr>
        <w:footnoteRef/>
      </w:r>
      <w:r w:rsidRPr="007258B8">
        <w:rPr>
          <w:sz w:val="16"/>
          <w:szCs w:val="16"/>
        </w:rPr>
        <w:t xml:space="preserve"> </w:t>
      </w:r>
      <w:r w:rsidRPr="00C71773">
        <w:rPr>
          <w:sz w:val="16"/>
          <w:szCs w:val="16"/>
          <w:lang w:val="it-IT"/>
        </w:rPr>
        <w:t>PKIE – Plani Kombëtat për Integrimin Europia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1227D" w14:textId="77777777" w:rsidR="001A7FA7" w:rsidRDefault="001A7FA7" w:rsidP="003B27A6">
    <w:pPr>
      <w:pStyle w:val="Header"/>
    </w:pPr>
    <w:r>
      <w:rPr>
        <w:b/>
        <w:bCs/>
        <w:noProof/>
        <w:lang w:val="it-IT" w:eastAsia="it-IT"/>
      </w:rPr>
      <w:drawing>
        <wp:inline distT="0" distB="0" distL="0" distR="0" wp14:anchorId="5965B465" wp14:editId="2DC66208">
          <wp:extent cx="933450" cy="226695"/>
          <wp:effectExtent l="0" t="0" r="0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2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F4FEFC" w14:textId="77777777" w:rsidR="001A7FA7" w:rsidRDefault="001A7F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951C6"/>
    <w:multiLevelType w:val="hybridMultilevel"/>
    <w:tmpl w:val="595479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0E06"/>
    <w:multiLevelType w:val="hybridMultilevel"/>
    <w:tmpl w:val="510ED63C"/>
    <w:lvl w:ilvl="0" w:tplc="7A1C09C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2C00B5"/>
    <w:multiLevelType w:val="hybridMultilevel"/>
    <w:tmpl w:val="057EF1B0"/>
    <w:lvl w:ilvl="0" w:tplc="77D212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B249E"/>
    <w:multiLevelType w:val="hybridMultilevel"/>
    <w:tmpl w:val="8C225C8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4219CD"/>
    <w:multiLevelType w:val="multilevel"/>
    <w:tmpl w:val="0409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5C60FEB"/>
    <w:multiLevelType w:val="hybridMultilevel"/>
    <w:tmpl w:val="B24E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12A70"/>
    <w:multiLevelType w:val="hybridMultilevel"/>
    <w:tmpl w:val="2E8030B8"/>
    <w:lvl w:ilvl="0" w:tplc="CDB2D1D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15E97"/>
    <w:multiLevelType w:val="hybridMultilevel"/>
    <w:tmpl w:val="358ED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EF228E"/>
    <w:multiLevelType w:val="hybridMultilevel"/>
    <w:tmpl w:val="343EA9D2"/>
    <w:lvl w:ilvl="0" w:tplc="7A1C0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12C"/>
    <w:multiLevelType w:val="hybridMultilevel"/>
    <w:tmpl w:val="BBBEE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1069C"/>
    <w:multiLevelType w:val="hybridMultilevel"/>
    <w:tmpl w:val="8E18D7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439E6"/>
    <w:multiLevelType w:val="multilevel"/>
    <w:tmpl w:val="67405C42"/>
    <w:lvl w:ilvl="0">
      <w:start w:val="1"/>
      <w:numFmt w:val="none"/>
      <w:pStyle w:val="Heading1a"/>
      <w:suff w:val="nothing"/>
      <w:lvlText w:val="%1"/>
      <w:lvlJc w:val="left"/>
      <w:rPr>
        <w:rFonts w:hint="default"/>
      </w:rPr>
    </w:lvl>
    <w:lvl w:ilvl="1">
      <w:start w:val="1"/>
      <w:numFmt w:val="decimal"/>
      <w:pStyle w:val="MainParanoChapter"/>
      <w:lvlText w:val="%2."/>
      <w:lvlJc w:val="left"/>
      <w:pPr>
        <w:tabs>
          <w:tab w:val="num" w:pos="630"/>
        </w:tabs>
        <w:ind w:left="27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pStyle w:val="Sub-Para1underX"/>
      <w:lvlText w:val="(%3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3">
      <w:start w:val="1"/>
      <w:numFmt w:val="lowerRoman"/>
      <w:pStyle w:val="Sub-Para2underX"/>
      <w:lvlText w:val="(%4)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4">
      <w:start w:val="1"/>
      <w:numFmt w:val="lowerLetter"/>
      <w:pStyle w:val="Sub-Para3underX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pStyle w:val="Sub-Para4underX"/>
      <w:lvlText w:val="%6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3F215B5"/>
    <w:multiLevelType w:val="hybridMultilevel"/>
    <w:tmpl w:val="C07CC71E"/>
    <w:lvl w:ilvl="0" w:tplc="453EB44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7071D"/>
    <w:multiLevelType w:val="hybridMultilevel"/>
    <w:tmpl w:val="DFD455EC"/>
    <w:lvl w:ilvl="0" w:tplc="D1E005B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E4DB7"/>
    <w:multiLevelType w:val="hybridMultilevel"/>
    <w:tmpl w:val="928455BC"/>
    <w:lvl w:ilvl="0" w:tplc="46D85E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05F8F"/>
    <w:multiLevelType w:val="hybridMultilevel"/>
    <w:tmpl w:val="7A8E13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40B28EE"/>
    <w:multiLevelType w:val="hybridMultilevel"/>
    <w:tmpl w:val="178A7C48"/>
    <w:lvl w:ilvl="0" w:tplc="5962A10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92ACB"/>
    <w:multiLevelType w:val="hybridMultilevel"/>
    <w:tmpl w:val="B672DB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04067"/>
    <w:multiLevelType w:val="hybridMultilevel"/>
    <w:tmpl w:val="FBDA7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42B7C"/>
    <w:multiLevelType w:val="multilevel"/>
    <w:tmpl w:val="8D00AE6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0" w15:restartNumberingAfterBreak="0">
    <w:nsid w:val="5B7F5BAC"/>
    <w:multiLevelType w:val="singleLevel"/>
    <w:tmpl w:val="7E980408"/>
    <w:lvl w:ilvl="0">
      <w:start w:val="1"/>
      <w:numFmt w:val="decimal"/>
      <w:pStyle w:val="BodyText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FC550D4"/>
    <w:multiLevelType w:val="hybridMultilevel"/>
    <w:tmpl w:val="4B4890AA"/>
    <w:lvl w:ilvl="0" w:tplc="5194EFCE">
      <w:start w:val="1"/>
      <w:numFmt w:val="decimal"/>
      <w:lvlText w:val="%1."/>
      <w:lvlJc w:val="left"/>
      <w:pPr>
        <w:ind w:left="1287" w:hanging="360"/>
      </w:pPr>
      <w:rPr>
        <w:b w:val="0"/>
        <w:i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18C0C18"/>
    <w:multiLevelType w:val="hybridMultilevel"/>
    <w:tmpl w:val="49EC3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D4D78"/>
    <w:multiLevelType w:val="hybridMultilevel"/>
    <w:tmpl w:val="EE643C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A67F9"/>
    <w:multiLevelType w:val="hybridMultilevel"/>
    <w:tmpl w:val="EDA6ACB4"/>
    <w:lvl w:ilvl="0" w:tplc="4FBC46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C01F9"/>
    <w:multiLevelType w:val="hybridMultilevel"/>
    <w:tmpl w:val="C8608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24F28"/>
    <w:multiLevelType w:val="hybridMultilevel"/>
    <w:tmpl w:val="473C54E6"/>
    <w:lvl w:ilvl="0" w:tplc="08A4DFE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16AB4"/>
    <w:multiLevelType w:val="hybridMultilevel"/>
    <w:tmpl w:val="77EE4382"/>
    <w:lvl w:ilvl="0" w:tplc="07DE222C">
      <w:start w:val="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C4C39"/>
    <w:multiLevelType w:val="multilevel"/>
    <w:tmpl w:val="88CA5372"/>
    <w:styleLink w:val="Style1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20615B0"/>
    <w:multiLevelType w:val="hybridMultilevel"/>
    <w:tmpl w:val="45D6A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D2FB3"/>
    <w:multiLevelType w:val="multilevel"/>
    <w:tmpl w:val="CB6444C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35E2E88"/>
    <w:multiLevelType w:val="hybridMultilevel"/>
    <w:tmpl w:val="842050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D351C"/>
    <w:multiLevelType w:val="hybridMultilevel"/>
    <w:tmpl w:val="D0E80B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217EE"/>
    <w:multiLevelType w:val="hybridMultilevel"/>
    <w:tmpl w:val="57282412"/>
    <w:lvl w:ilvl="0" w:tplc="4BB02322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EB7E75"/>
    <w:multiLevelType w:val="multilevel"/>
    <w:tmpl w:val="5D363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i/>
        <w:color w:val="808080" w:themeColor="background1" w:themeShade="80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11"/>
  </w:num>
  <w:num w:numId="2">
    <w:abstractNumId w:val="34"/>
  </w:num>
  <w:num w:numId="3">
    <w:abstractNumId w:val="28"/>
  </w:num>
  <w:num w:numId="4">
    <w:abstractNumId w:val="30"/>
  </w:num>
  <w:num w:numId="5">
    <w:abstractNumId w:val="4"/>
  </w:num>
  <w:num w:numId="6">
    <w:abstractNumId w:val="19"/>
  </w:num>
  <w:num w:numId="7">
    <w:abstractNumId w:val="20"/>
    <w:lvlOverride w:ilvl="0">
      <w:startOverride w:val="1"/>
    </w:lvlOverride>
  </w:num>
  <w:num w:numId="8">
    <w:abstractNumId w:val="3"/>
  </w:num>
  <w:num w:numId="9">
    <w:abstractNumId w:val="21"/>
  </w:num>
  <w:num w:numId="10">
    <w:abstractNumId w:val="17"/>
  </w:num>
  <w:num w:numId="11">
    <w:abstractNumId w:val="32"/>
  </w:num>
  <w:num w:numId="12">
    <w:abstractNumId w:val="14"/>
  </w:num>
  <w:num w:numId="13">
    <w:abstractNumId w:val="26"/>
  </w:num>
  <w:num w:numId="14">
    <w:abstractNumId w:val="13"/>
  </w:num>
  <w:num w:numId="15">
    <w:abstractNumId w:val="12"/>
  </w:num>
  <w:num w:numId="16">
    <w:abstractNumId w:val="33"/>
  </w:num>
  <w:num w:numId="17">
    <w:abstractNumId w:val="8"/>
  </w:num>
  <w:num w:numId="18">
    <w:abstractNumId w:val="6"/>
  </w:num>
  <w:num w:numId="19">
    <w:abstractNumId w:val="22"/>
  </w:num>
  <w:num w:numId="20">
    <w:abstractNumId w:val="10"/>
  </w:num>
  <w:num w:numId="21">
    <w:abstractNumId w:val="31"/>
  </w:num>
  <w:num w:numId="22">
    <w:abstractNumId w:val="18"/>
  </w:num>
  <w:num w:numId="23">
    <w:abstractNumId w:val="25"/>
  </w:num>
  <w:num w:numId="24">
    <w:abstractNumId w:val="29"/>
  </w:num>
  <w:num w:numId="25">
    <w:abstractNumId w:val="1"/>
  </w:num>
  <w:num w:numId="26">
    <w:abstractNumId w:val="15"/>
  </w:num>
  <w:num w:numId="27">
    <w:abstractNumId w:val="7"/>
  </w:num>
  <w:num w:numId="28">
    <w:abstractNumId w:val="5"/>
  </w:num>
  <w:num w:numId="29">
    <w:abstractNumId w:val="2"/>
  </w:num>
  <w:num w:numId="30">
    <w:abstractNumId w:val="24"/>
  </w:num>
  <w:num w:numId="31">
    <w:abstractNumId w:val="9"/>
  </w:num>
  <w:num w:numId="32">
    <w:abstractNumId w:val="16"/>
  </w:num>
  <w:num w:numId="33">
    <w:abstractNumId w:val="0"/>
  </w:num>
  <w:num w:numId="34">
    <w:abstractNumId w:val="23"/>
  </w:num>
  <w:num w:numId="35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0F0"/>
    <w:rsid w:val="00000CE9"/>
    <w:rsid w:val="00004369"/>
    <w:rsid w:val="000058C3"/>
    <w:rsid w:val="000059FF"/>
    <w:rsid w:val="00005FCD"/>
    <w:rsid w:val="00007095"/>
    <w:rsid w:val="0000713D"/>
    <w:rsid w:val="00007AE3"/>
    <w:rsid w:val="00011038"/>
    <w:rsid w:val="0001149E"/>
    <w:rsid w:val="000125F6"/>
    <w:rsid w:val="00015ABF"/>
    <w:rsid w:val="00022374"/>
    <w:rsid w:val="00023C5C"/>
    <w:rsid w:val="00024DA1"/>
    <w:rsid w:val="000274E2"/>
    <w:rsid w:val="0003080D"/>
    <w:rsid w:val="00030AED"/>
    <w:rsid w:val="00032DFF"/>
    <w:rsid w:val="00033296"/>
    <w:rsid w:val="00035B4C"/>
    <w:rsid w:val="00035D76"/>
    <w:rsid w:val="00041BC3"/>
    <w:rsid w:val="00043802"/>
    <w:rsid w:val="00044522"/>
    <w:rsid w:val="0005376B"/>
    <w:rsid w:val="00053F7F"/>
    <w:rsid w:val="0005449A"/>
    <w:rsid w:val="00054BB4"/>
    <w:rsid w:val="00054F30"/>
    <w:rsid w:val="0005685E"/>
    <w:rsid w:val="00057786"/>
    <w:rsid w:val="00060047"/>
    <w:rsid w:val="0006135A"/>
    <w:rsid w:val="00063973"/>
    <w:rsid w:val="00063A88"/>
    <w:rsid w:val="00064829"/>
    <w:rsid w:val="00064DED"/>
    <w:rsid w:val="000663BC"/>
    <w:rsid w:val="00071339"/>
    <w:rsid w:val="00071ABF"/>
    <w:rsid w:val="000720F3"/>
    <w:rsid w:val="00076E16"/>
    <w:rsid w:val="00077C65"/>
    <w:rsid w:val="00080E06"/>
    <w:rsid w:val="00083FC7"/>
    <w:rsid w:val="00084670"/>
    <w:rsid w:val="00084C02"/>
    <w:rsid w:val="00085B52"/>
    <w:rsid w:val="00085BA5"/>
    <w:rsid w:val="0008640E"/>
    <w:rsid w:val="00091FC1"/>
    <w:rsid w:val="00095CE6"/>
    <w:rsid w:val="000A090D"/>
    <w:rsid w:val="000B2837"/>
    <w:rsid w:val="000B64B7"/>
    <w:rsid w:val="000B64FB"/>
    <w:rsid w:val="000C00D9"/>
    <w:rsid w:val="000C13BB"/>
    <w:rsid w:val="000C2ABD"/>
    <w:rsid w:val="000C2E26"/>
    <w:rsid w:val="000D00F9"/>
    <w:rsid w:val="000D18B6"/>
    <w:rsid w:val="000D2732"/>
    <w:rsid w:val="000D376D"/>
    <w:rsid w:val="000D53F2"/>
    <w:rsid w:val="000D7D3D"/>
    <w:rsid w:val="000E4E0E"/>
    <w:rsid w:val="000E5348"/>
    <w:rsid w:val="000E6749"/>
    <w:rsid w:val="000E7517"/>
    <w:rsid w:val="000F28D0"/>
    <w:rsid w:val="000F4FBB"/>
    <w:rsid w:val="000F530A"/>
    <w:rsid w:val="000F6026"/>
    <w:rsid w:val="000F73AC"/>
    <w:rsid w:val="000F78CA"/>
    <w:rsid w:val="00101041"/>
    <w:rsid w:val="00101FCD"/>
    <w:rsid w:val="00102516"/>
    <w:rsid w:val="00102F02"/>
    <w:rsid w:val="00106A96"/>
    <w:rsid w:val="00107A4C"/>
    <w:rsid w:val="001112C9"/>
    <w:rsid w:val="00111BC4"/>
    <w:rsid w:val="0011306E"/>
    <w:rsid w:val="00114537"/>
    <w:rsid w:val="001156EE"/>
    <w:rsid w:val="00115B39"/>
    <w:rsid w:val="00117711"/>
    <w:rsid w:val="001214C5"/>
    <w:rsid w:val="00122B72"/>
    <w:rsid w:val="00130694"/>
    <w:rsid w:val="00130950"/>
    <w:rsid w:val="00130BC2"/>
    <w:rsid w:val="00133A81"/>
    <w:rsid w:val="00136416"/>
    <w:rsid w:val="001369D1"/>
    <w:rsid w:val="00136E31"/>
    <w:rsid w:val="00143239"/>
    <w:rsid w:val="0014547C"/>
    <w:rsid w:val="001465AD"/>
    <w:rsid w:val="00147354"/>
    <w:rsid w:val="00147903"/>
    <w:rsid w:val="001533B7"/>
    <w:rsid w:val="00154875"/>
    <w:rsid w:val="001548D8"/>
    <w:rsid w:val="00156FE1"/>
    <w:rsid w:val="00160928"/>
    <w:rsid w:val="00163DB6"/>
    <w:rsid w:val="00164291"/>
    <w:rsid w:val="00165A39"/>
    <w:rsid w:val="00165BB3"/>
    <w:rsid w:val="00171380"/>
    <w:rsid w:val="00171E48"/>
    <w:rsid w:val="0017491E"/>
    <w:rsid w:val="001762E9"/>
    <w:rsid w:val="00177232"/>
    <w:rsid w:val="0018008E"/>
    <w:rsid w:val="001817A1"/>
    <w:rsid w:val="00192104"/>
    <w:rsid w:val="0019229F"/>
    <w:rsid w:val="00192394"/>
    <w:rsid w:val="0019257D"/>
    <w:rsid w:val="0019266C"/>
    <w:rsid w:val="001A1B46"/>
    <w:rsid w:val="001A1F61"/>
    <w:rsid w:val="001A555C"/>
    <w:rsid w:val="001A63A0"/>
    <w:rsid w:val="001A6C3C"/>
    <w:rsid w:val="001A7FA7"/>
    <w:rsid w:val="001B0B2F"/>
    <w:rsid w:val="001B15CA"/>
    <w:rsid w:val="001B417D"/>
    <w:rsid w:val="001B585F"/>
    <w:rsid w:val="001B5A3A"/>
    <w:rsid w:val="001B7494"/>
    <w:rsid w:val="001C0BAC"/>
    <w:rsid w:val="001C1ECA"/>
    <w:rsid w:val="001C29B7"/>
    <w:rsid w:val="001C29E6"/>
    <w:rsid w:val="001C6BF1"/>
    <w:rsid w:val="001C6E03"/>
    <w:rsid w:val="001D2FAD"/>
    <w:rsid w:val="001D692E"/>
    <w:rsid w:val="001D6EEA"/>
    <w:rsid w:val="001D70C9"/>
    <w:rsid w:val="001D7B46"/>
    <w:rsid w:val="001E0DA8"/>
    <w:rsid w:val="001E20DA"/>
    <w:rsid w:val="001E31B4"/>
    <w:rsid w:val="001E38F7"/>
    <w:rsid w:val="001E48C3"/>
    <w:rsid w:val="001F17DA"/>
    <w:rsid w:val="001F3AE5"/>
    <w:rsid w:val="001F64E8"/>
    <w:rsid w:val="001F69A0"/>
    <w:rsid w:val="002007D1"/>
    <w:rsid w:val="00202D69"/>
    <w:rsid w:val="0020469D"/>
    <w:rsid w:val="00210E3F"/>
    <w:rsid w:val="0021155F"/>
    <w:rsid w:val="00211F25"/>
    <w:rsid w:val="00216BE2"/>
    <w:rsid w:val="00217F56"/>
    <w:rsid w:val="0022202B"/>
    <w:rsid w:val="00223AD6"/>
    <w:rsid w:val="0022426A"/>
    <w:rsid w:val="002260D5"/>
    <w:rsid w:val="00227AE4"/>
    <w:rsid w:val="002311CE"/>
    <w:rsid w:val="002341E2"/>
    <w:rsid w:val="00234F80"/>
    <w:rsid w:val="00235434"/>
    <w:rsid w:val="00236D70"/>
    <w:rsid w:val="00237686"/>
    <w:rsid w:val="002430BE"/>
    <w:rsid w:val="002470D2"/>
    <w:rsid w:val="0024759C"/>
    <w:rsid w:val="00247BC7"/>
    <w:rsid w:val="002501D4"/>
    <w:rsid w:val="002568A2"/>
    <w:rsid w:val="002572A9"/>
    <w:rsid w:val="00261DCF"/>
    <w:rsid w:val="002624A0"/>
    <w:rsid w:val="00262D00"/>
    <w:rsid w:val="00262DC6"/>
    <w:rsid w:val="002637B3"/>
    <w:rsid w:val="002640F0"/>
    <w:rsid w:val="00266F7D"/>
    <w:rsid w:val="00271236"/>
    <w:rsid w:val="00271DEA"/>
    <w:rsid w:val="00272C25"/>
    <w:rsid w:val="00277094"/>
    <w:rsid w:val="00280132"/>
    <w:rsid w:val="0028419A"/>
    <w:rsid w:val="00284427"/>
    <w:rsid w:val="00285594"/>
    <w:rsid w:val="0028689C"/>
    <w:rsid w:val="002905E0"/>
    <w:rsid w:val="00290626"/>
    <w:rsid w:val="002925D2"/>
    <w:rsid w:val="00295BB3"/>
    <w:rsid w:val="002A03E3"/>
    <w:rsid w:val="002A0D65"/>
    <w:rsid w:val="002A0D74"/>
    <w:rsid w:val="002A141D"/>
    <w:rsid w:val="002A247F"/>
    <w:rsid w:val="002A372B"/>
    <w:rsid w:val="002A533F"/>
    <w:rsid w:val="002A7073"/>
    <w:rsid w:val="002A7866"/>
    <w:rsid w:val="002B5CE3"/>
    <w:rsid w:val="002B60DC"/>
    <w:rsid w:val="002C1E7B"/>
    <w:rsid w:val="002C3AC3"/>
    <w:rsid w:val="002C57C0"/>
    <w:rsid w:val="002C5B8E"/>
    <w:rsid w:val="002C5D24"/>
    <w:rsid w:val="002C6FA4"/>
    <w:rsid w:val="002D2087"/>
    <w:rsid w:val="002D2891"/>
    <w:rsid w:val="002D5364"/>
    <w:rsid w:val="002D621D"/>
    <w:rsid w:val="002D775B"/>
    <w:rsid w:val="002E0554"/>
    <w:rsid w:val="002E0E51"/>
    <w:rsid w:val="002E4E6C"/>
    <w:rsid w:val="002E51DC"/>
    <w:rsid w:val="002E57C0"/>
    <w:rsid w:val="002F201D"/>
    <w:rsid w:val="002F23E0"/>
    <w:rsid w:val="002F7042"/>
    <w:rsid w:val="00303635"/>
    <w:rsid w:val="00303773"/>
    <w:rsid w:val="00307D84"/>
    <w:rsid w:val="00311343"/>
    <w:rsid w:val="00311C61"/>
    <w:rsid w:val="00312D78"/>
    <w:rsid w:val="00315E6F"/>
    <w:rsid w:val="00317B93"/>
    <w:rsid w:val="003206F9"/>
    <w:rsid w:val="0032247F"/>
    <w:rsid w:val="003230D0"/>
    <w:rsid w:val="00323458"/>
    <w:rsid w:val="00324018"/>
    <w:rsid w:val="003244A7"/>
    <w:rsid w:val="00336A34"/>
    <w:rsid w:val="00336F0F"/>
    <w:rsid w:val="0034740D"/>
    <w:rsid w:val="00347C1D"/>
    <w:rsid w:val="00350FBF"/>
    <w:rsid w:val="00352262"/>
    <w:rsid w:val="00357571"/>
    <w:rsid w:val="003605DC"/>
    <w:rsid w:val="00360837"/>
    <w:rsid w:val="00360912"/>
    <w:rsid w:val="00361FB4"/>
    <w:rsid w:val="00365095"/>
    <w:rsid w:val="00365804"/>
    <w:rsid w:val="003678DB"/>
    <w:rsid w:val="00367C22"/>
    <w:rsid w:val="00367F17"/>
    <w:rsid w:val="003727DC"/>
    <w:rsid w:val="00372A83"/>
    <w:rsid w:val="00373391"/>
    <w:rsid w:val="0037455E"/>
    <w:rsid w:val="003765E2"/>
    <w:rsid w:val="0037706E"/>
    <w:rsid w:val="0037710A"/>
    <w:rsid w:val="0037718F"/>
    <w:rsid w:val="00380F48"/>
    <w:rsid w:val="003837E1"/>
    <w:rsid w:val="003866DA"/>
    <w:rsid w:val="00386B08"/>
    <w:rsid w:val="00386F22"/>
    <w:rsid w:val="0038754E"/>
    <w:rsid w:val="003877C5"/>
    <w:rsid w:val="00387A7A"/>
    <w:rsid w:val="00387B9D"/>
    <w:rsid w:val="0039294B"/>
    <w:rsid w:val="003A71B3"/>
    <w:rsid w:val="003A72F6"/>
    <w:rsid w:val="003A7D85"/>
    <w:rsid w:val="003B27A6"/>
    <w:rsid w:val="003B2CA3"/>
    <w:rsid w:val="003B3DC2"/>
    <w:rsid w:val="003B6C06"/>
    <w:rsid w:val="003C06EB"/>
    <w:rsid w:val="003C070E"/>
    <w:rsid w:val="003C1546"/>
    <w:rsid w:val="003C1A87"/>
    <w:rsid w:val="003C2855"/>
    <w:rsid w:val="003C61A8"/>
    <w:rsid w:val="003C6A13"/>
    <w:rsid w:val="003D3682"/>
    <w:rsid w:val="003D5D2C"/>
    <w:rsid w:val="003D7985"/>
    <w:rsid w:val="003E09C1"/>
    <w:rsid w:val="003E0AF6"/>
    <w:rsid w:val="003E35AB"/>
    <w:rsid w:val="003E5744"/>
    <w:rsid w:val="003E6B8D"/>
    <w:rsid w:val="003E6F33"/>
    <w:rsid w:val="003F030C"/>
    <w:rsid w:val="003F083D"/>
    <w:rsid w:val="003F09FE"/>
    <w:rsid w:val="003F34CD"/>
    <w:rsid w:val="003F3D81"/>
    <w:rsid w:val="003F4CC0"/>
    <w:rsid w:val="003F64D7"/>
    <w:rsid w:val="003F6897"/>
    <w:rsid w:val="003F6A29"/>
    <w:rsid w:val="003F7582"/>
    <w:rsid w:val="00401402"/>
    <w:rsid w:val="00402B7C"/>
    <w:rsid w:val="0040314E"/>
    <w:rsid w:val="004031F0"/>
    <w:rsid w:val="00407E0C"/>
    <w:rsid w:val="00410989"/>
    <w:rsid w:val="00412790"/>
    <w:rsid w:val="00420DB0"/>
    <w:rsid w:val="00421822"/>
    <w:rsid w:val="00422432"/>
    <w:rsid w:val="0042769A"/>
    <w:rsid w:val="004276A7"/>
    <w:rsid w:val="00433BB5"/>
    <w:rsid w:val="00436D61"/>
    <w:rsid w:val="004374C1"/>
    <w:rsid w:val="0044045E"/>
    <w:rsid w:val="004443C6"/>
    <w:rsid w:val="0045069A"/>
    <w:rsid w:val="0045451F"/>
    <w:rsid w:val="00455920"/>
    <w:rsid w:val="00465CC1"/>
    <w:rsid w:val="0046776F"/>
    <w:rsid w:val="00471C1B"/>
    <w:rsid w:val="00471DFE"/>
    <w:rsid w:val="00472B26"/>
    <w:rsid w:val="00472F02"/>
    <w:rsid w:val="00475393"/>
    <w:rsid w:val="0047674D"/>
    <w:rsid w:val="004803C4"/>
    <w:rsid w:val="004813BB"/>
    <w:rsid w:val="00481CE6"/>
    <w:rsid w:val="00482D83"/>
    <w:rsid w:val="004842A2"/>
    <w:rsid w:val="00490588"/>
    <w:rsid w:val="00496EAF"/>
    <w:rsid w:val="004A313D"/>
    <w:rsid w:val="004A374D"/>
    <w:rsid w:val="004A463D"/>
    <w:rsid w:val="004A523C"/>
    <w:rsid w:val="004A5F5E"/>
    <w:rsid w:val="004A6127"/>
    <w:rsid w:val="004A699B"/>
    <w:rsid w:val="004A6DB8"/>
    <w:rsid w:val="004A6EF7"/>
    <w:rsid w:val="004A7192"/>
    <w:rsid w:val="004B3091"/>
    <w:rsid w:val="004B5F23"/>
    <w:rsid w:val="004B7335"/>
    <w:rsid w:val="004B7DC5"/>
    <w:rsid w:val="004C1271"/>
    <w:rsid w:val="004C12D0"/>
    <w:rsid w:val="004C17F9"/>
    <w:rsid w:val="004C2970"/>
    <w:rsid w:val="004C2C64"/>
    <w:rsid w:val="004C5A92"/>
    <w:rsid w:val="004C60C5"/>
    <w:rsid w:val="004C6132"/>
    <w:rsid w:val="004C61F1"/>
    <w:rsid w:val="004D1AFD"/>
    <w:rsid w:val="004D3DD3"/>
    <w:rsid w:val="004D4BAE"/>
    <w:rsid w:val="004D5ACD"/>
    <w:rsid w:val="004D5FB6"/>
    <w:rsid w:val="004D7C90"/>
    <w:rsid w:val="004E0881"/>
    <w:rsid w:val="004E21CE"/>
    <w:rsid w:val="004E25BB"/>
    <w:rsid w:val="004E2A8D"/>
    <w:rsid w:val="004E2F28"/>
    <w:rsid w:val="004E3DF1"/>
    <w:rsid w:val="004E70C6"/>
    <w:rsid w:val="004F0D32"/>
    <w:rsid w:val="004F0D62"/>
    <w:rsid w:val="004F1813"/>
    <w:rsid w:val="004F194B"/>
    <w:rsid w:val="004F2069"/>
    <w:rsid w:val="004F3449"/>
    <w:rsid w:val="004F4C88"/>
    <w:rsid w:val="004F6774"/>
    <w:rsid w:val="004F7A87"/>
    <w:rsid w:val="0050237F"/>
    <w:rsid w:val="00502795"/>
    <w:rsid w:val="00503417"/>
    <w:rsid w:val="00503861"/>
    <w:rsid w:val="00505909"/>
    <w:rsid w:val="00505E0D"/>
    <w:rsid w:val="00510812"/>
    <w:rsid w:val="0051258B"/>
    <w:rsid w:val="005127DC"/>
    <w:rsid w:val="005130F0"/>
    <w:rsid w:val="00513C0B"/>
    <w:rsid w:val="00514AD1"/>
    <w:rsid w:val="0051509F"/>
    <w:rsid w:val="0051686E"/>
    <w:rsid w:val="005205AE"/>
    <w:rsid w:val="00522157"/>
    <w:rsid w:val="005227C0"/>
    <w:rsid w:val="005239BE"/>
    <w:rsid w:val="00525B4D"/>
    <w:rsid w:val="00530F25"/>
    <w:rsid w:val="00531A64"/>
    <w:rsid w:val="00532210"/>
    <w:rsid w:val="005332B9"/>
    <w:rsid w:val="0053438A"/>
    <w:rsid w:val="0054063B"/>
    <w:rsid w:val="0054280E"/>
    <w:rsid w:val="005435E3"/>
    <w:rsid w:val="00547057"/>
    <w:rsid w:val="005503D2"/>
    <w:rsid w:val="00550ABB"/>
    <w:rsid w:val="00552990"/>
    <w:rsid w:val="005531EA"/>
    <w:rsid w:val="00553457"/>
    <w:rsid w:val="00554EC2"/>
    <w:rsid w:val="00554F63"/>
    <w:rsid w:val="0055600E"/>
    <w:rsid w:val="00560C41"/>
    <w:rsid w:val="0056362A"/>
    <w:rsid w:val="005638A0"/>
    <w:rsid w:val="005664DB"/>
    <w:rsid w:val="00570039"/>
    <w:rsid w:val="005725AB"/>
    <w:rsid w:val="0057345B"/>
    <w:rsid w:val="005736B0"/>
    <w:rsid w:val="0057396B"/>
    <w:rsid w:val="00574CC1"/>
    <w:rsid w:val="005754F4"/>
    <w:rsid w:val="00581350"/>
    <w:rsid w:val="0058211B"/>
    <w:rsid w:val="00583F2B"/>
    <w:rsid w:val="005842C0"/>
    <w:rsid w:val="00587679"/>
    <w:rsid w:val="0059135A"/>
    <w:rsid w:val="00592D6A"/>
    <w:rsid w:val="00593BB8"/>
    <w:rsid w:val="005969B2"/>
    <w:rsid w:val="00597FFB"/>
    <w:rsid w:val="005A0FDD"/>
    <w:rsid w:val="005A2F81"/>
    <w:rsid w:val="005A444A"/>
    <w:rsid w:val="005A5494"/>
    <w:rsid w:val="005B0DC3"/>
    <w:rsid w:val="005B17D9"/>
    <w:rsid w:val="005B190B"/>
    <w:rsid w:val="005B1E0C"/>
    <w:rsid w:val="005B40B6"/>
    <w:rsid w:val="005B7DC2"/>
    <w:rsid w:val="005C1C0B"/>
    <w:rsid w:val="005C42F1"/>
    <w:rsid w:val="005C5128"/>
    <w:rsid w:val="005C7A2F"/>
    <w:rsid w:val="005D181E"/>
    <w:rsid w:val="005D2C27"/>
    <w:rsid w:val="005D3361"/>
    <w:rsid w:val="005D4029"/>
    <w:rsid w:val="005D4767"/>
    <w:rsid w:val="005D4840"/>
    <w:rsid w:val="005D498F"/>
    <w:rsid w:val="005D5823"/>
    <w:rsid w:val="005D6D36"/>
    <w:rsid w:val="005E296F"/>
    <w:rsid w:val="005E3669"/>
    <w:rsid w:val="005E47CB"/>
    <w:rsid w:val="005E4CE5"/>
    <w:rsid w:val="005E75D3"/>
    <w:rsid w:val="005E7DDE"/>
    <w:rsid w:val="005F00CD"/>
    <w:rsid w:val="005F0375"/>
    <w:rsid w:val="005F18E3"/>
    <w:rsid w:val="005F39C9"/>
    <w:rsid w:val="005F5184"/>
    <w:rsid w:val="005F60DA"/>
    <w:rsid w:val="005F6657"/>
    <w:rsid w:val="005F6920"/>
    <w:rsid w:val="005F7C5E"/>
    <w:rsid w:val="0060265F"/>
    <w:rsid w:val="006027BD"/>
    <w:rsid w:val="00602DDA"/>
    <w:rsid w:val="00603AF0"/>
    <w:rsid w:val="00607D4A"/>
    <w:rsid w:val="006103FE"/>
    <w:rsid w:val="00611C99"/>
    <w:rsid w:val="00612EC6"/>
    <w:rsid w:val="00615A84"/>
    <w:rsid w:val="00616935"/>
    <w:rsid w:val="00617F11"/>
    <w:rsid w:val="00620BD1"/>
    <w:rsid w:val="00620E1F"/>
    <w:rsid w:val="00621B26"/>
    <w:rsid w:val="00622C93"/>
    <w:rsid w:val="0062338E"/>
    <w:rsid w:val="006240A7"/>
    <w:rsid w:val="00627498"/>
    <w:rsid w:val="006279D2"/>
    <w:rsid w:val="00630F70"/>
    <w:rsid w:val="00633DC7"/>
    <w:rsid w:val="00635C0A"/>
    <w:rsid w:val="0063775D"/>
    <w:rsid w:val="0064165F"/>
    <w:rsid w:val="00642F74"/>
    <w:rsid w:val="00644229"/>
    <w:rsid w:val="00646D7B"/>
    <w:rsid w:val="00650088"/>
    <w:rsid w:val="0065064A"/>
    <w:rsid w:val="00653296"/>
    <w:rsid w:val="00655142"/>
    <w:rsid w:val="00655590"/>
    <w:rsid w:val="00655B65"/>
    <w:rsid w:val="00657C51"/>
    <w:rsid w:val="00657D44"/>
    <w:rsid w:val="00660CA2"/>
    <w:rsid w:val="00661A34"/>
    <w:rsid w:val="00664433"/>
    <w:rsid w:val="00664837"/>
    <w:rsid w:val="00667915"/>
    <w:rsid w:val="00671AA6"/>
    <w:rsid w:val="006739D2"/>
    <w:rsid w:val="00673BD3"/>
    <w:rsid w:val="00674370"/>
    <w:rsid w:val="006758E6"/>
    <w:rsid w:val="00677644"/>
    <w:rsid w:val="00681B4D"/>
    <w:rsid w:val="00685DD7"/>
    <w:rsid w:val="006929CA"/>
    <w:rsid w:val="0069474C"/>
    <w:rsid w:val="00696DA3"/>
    <w:rsid w:val="00697C8F"/>
    <w:rsid w:val="006A4A5C"/>
    <w:rsid w:val="006A6158"/>
    <w:rsid w:val="006B0AD0"/>
    <w:rsid w:val="006B27A1"/>
    <w:rsid w:val="006B41A6"/>
    <w:rsid w:val="006B493B"/>
    <w:rsid w:val="006B4B56"/>
    <w:rsid w:val="006B7950"/>
    <w:rsid w:val="006B798E"/>
    <w:rsid w:val="006C0E05"/>
    <w:rsid w:val="006C1AC9"/>
    <w:rsid w:val="006C1B62"/>
    <w:rsid w:val="006C1FED"/>
    <w:rsid w:val="006C2862"/>
    <w:rsid w:val="006C2B83"/>
    <w:rsid w:val="006C322B"/>
    <w:rsid w:val="006C68D0"/>
    <w:rsid w:val="006C784D"/>
    <w:rsid w:val="006D0A9C"/>
    <w:rsid w:val="006D0C53"/>
    <w:rsid w:val="006D1AAB"/>
    <w:rsid w:val="006D1CB9"/>
    <w:rsid w:val="006D2320"/>
    <w:rsid w:val="006D34A1"/>
    <w:rsid w:val="006D367C"/>
    <w:rsid w:val="006D368F"/>
    <w:rsid w:val="006D4610"/>
    <w:rsid w:val="006D473A"/>
    <w:rsid w:val="006D4F06"/>
    <w:rsid w:val="006D62E8"/>
    <w:rsid w:val="006D6626"/>
    <w:rsid w:val="006E08E8"/>
    <w:rsid w:val="006E0B6A"/>
    <w:rsid w:val="006E2235"/>
    <w:rsid w:val="006E2DEE"/>
    <w:rsid w:val="006E48B1"/>
    <w:rsid w:val="006E53A4"/>
    <w:rsid w:val="006F5548"/>
    <w:rsid w:val="006F5B81"/>
    <w:rsid w:val="006F7375"/>
    <w:rsid w:val="007001E3"/>
    <w:rsid w:val="00701C30"/>
    <w:rsid w:val="007035AB"/>
    <w:rsid w:val="00703F78"/>
    <w:rsid w:val="007041D3"/>
    <w:rsid w:val="00704A29"/>
    <w:rsid w:val="00706D84"/>
    <w:rsid w:val="007072FE"/>
    <w:rsid w:val="007119ED"/>
    <w:rsid w:val="0071344C"/>
    <w:rsid w:val="00717A65"/>
    <w:rsid w:val="0072147F"/>
    <w:rsid w:val="007229B8"/>
    <w:rsid w:val="00724F8D"/>
    <w:rsid w:val="007258B8"/>
    <w:rsid w:val="00731CD5"/>
    <w:rsid w:val="007405BF"/>
    <w:rsid w:val="0074295C"/>
    <w:rsid w:val="007455F4"/>
    <w:rsid w:val="00746CE7"/>
    <w:rsid w:val="007475BC"/>
    <w:rsid w:val="00747D92"/>
    <w:rsid w:val="00750329"/>
    <w:rsid w:val="00755FEB"/>
    <w:rsid w:val="0075665C"/>
    <w:rsid w:val="0075795E"/>
    <w:rsid w:val="007609C4"/>
    <w:rsid w:val="007624EF"/>
    <w:rsid w:val="00762808"/>
    <w:rsid w:val="00763B5D"/>
    <w:rsid w:val="007657D4"/>
    <w:rsid w:val="00767BA3"/>
    <w:rsid w:val="0077061B"/>
    <w:rsid w:val="00771623"/>
    <w:rsid w:val="007759AA"/>
    <w:rsid w:val="00776425"/>
    <w:rsid w:val="00780225"/>
    <w:rsid w:val="0078052C"/>
    <w:rsid w:val="00780709"/>
    <w:rsid w:val="00782E2F"/>
    <w:rsid w:val="00783259"/>
    <w:rsid w:val="00783313"/>
    <w:rsid w:val="00783584"/>
    <w:rsid w:val="0078392A"/>
    <w:rsid w:val="00787D99"/>
    <w:rsid w:val="00792CC4"/>
    <w:rsid w:val="00797D6F"/>
    <w:rsid w:val="007A08D9"/>
    <w:rsid w:val="007A0983"/>
    <w:rsid w:val="007A1040"/>
    <w:rsid w:val="007A11D0"/>
    <w:rsid w:val="007A1CA9"/>
    <w:rsid w:val="007A2E87"/>
    <w:rsid w:val="007B4222"/>
    <w:rsid w:val="007B45E7"/>
    <w:rsid w:val="007B65EA"/>
    <w:rsid w:val="007B74E7"/>
    <w:rsid w:val="007C377A"/>
    <w:rsid w:val="007C635D"/>
    <w:rsid w:val="007C6918"/>
    <w:rsid w:val="007C71DF"/>
    <w:rsid w:val="007C7FB8"/>
    <w:rsid w:val="007D0A56"/>
    <w:rsid w:val="007D1138"/>
    <w:rsid w:val="007D30BA"/>
    <w:rsid w:val="007D3811"/>
    <w:rsid w:val="007D5A5A"/>
    <w:rsid w:val="007D66A0"/>
    <w:rsid w:val="007E1AE0"/>
    <w:rsid w:val="007E2B5A"/>
    <w:rsid w:val="007E34D0"/>
    <w:rsid w:val="007E353C"/>
    <w:rsid w:val="007E42FB"/>
    <w:rsid w:val="007E4D11"/>
    <w:rsid w:val="007E5001"/>
    <w:rsid w:val="007E5281"/>
    <w:rsid w:val="007E72F3"/>
    <w:rsid w:val="007F1A40"/>
    <w:rsid w:val="007F53D9"/>
    <w:rsid w:val="007F61FB"/>
    <w:rsid w:val="007F6CD7"/>
    <w:rsid w:val="008011E5"/>
    <w:rsid w:val="00802E6D"/>
    <w:rsid w:val="008045DA"/>
    <w:rsid w:val="00806663"/>
    <w:rsid w:val="00807083"/>
    <w:rsid w:val="0081079A"/>
    <w:rsid w:val="00813D66"/>
    <w:rsid w:val="008153F7"/>
    <w:rsid w:val="00815DB8"/>
    <w:rsid w:val="00817394"/>
    <w:rsid w:val="008209DA"/>
    <w:rsid w:val="008253E4"/>
    <w:rsid w:val="008269AF"/>
    <w:rsid w:val="00831416"/>
    <w:rsid w:val="00831773"/>
    <w:rsid w:val="008326B8"/>
    <w:rsid w:val="00834353"/>
    <w:rsid w:val="00834393"/>
    <w:rsid w:val="00835F9E"/>
    <w:rsid w:val="00837D04"/>
    <w:rsid w:val="00837DA6"/>
    <w:rsid w:val="0084231E"/>
    <w:rsid w:val="00842E8F"/>
    <w:rsid w:val="008449B8"/>
    <w:rsid w:val="00846C80"/>
    <w:rsid w:val="00852C84"/>
    <w:rsid w:val="0085373C"/>
    <w:rsid w:val="008604D5"/>
    <w:rsid w:val="0086071B"/>
    <w:rsid w:val="00863CFF"/>
    <w:rsid w:val="00866B25"/>
    <w:rsid w:val="00866EB0"/>
    <w:rsid w:val="00867646"/>
    <w:rsid w:val="0087113E"/>
    <w:rsid w:val="00871286"/>
    <w:rsid w:val="008714DB"/>
    <w:rsid w:val="00872AE7"/>
    <w:rsid w:val="00874C88"/>
    <w:rsid w:val="00876D10"/>
    <w:rsid w:val="00877186"/>
    <w:rsid w:val="00880FA7"/>
    <w:rsid w:val="008816C9"/>
    <w:rsid w:val="00881989"/>
    <w:rsid w:val="00884DFD"/>
    <w:rsid w:val="00885E14"/>
    <w:rsid w:val="00885FC8"/>
    <w:rsid w:val="00890159"/>
    <w:rsid w:val="00892295"/>
    <w:rsid w:val="008933DA"/>
    <w:rsid w:val="008943B2"/>
    <w:rsid w:val="008949AC"/>
    <w:rsid w:val="00894B32"/>
    <w:rsid w:val="008975AF"/>
    <w:rsid w:val="008A1E24"/>
    <w:rsid w:val="008A227A"/>
    <w:rsid w:val="008A3C9E"/>
    <w:rsid w:val="008A3EE0"/>
    <w:rsid w:val="008A5A65"/>
    <w:rsid w:val="008A704E"/>
    <w:rsid w:val="008A7A2F"/>
    <w:rsid w:val="008B0EF4"/>
    <w:rsid w:val="008B29F3"/>
    <w:rsid w:val="008B44C9"/>
    <w:rsid w:val="008B4A50"/>
    <w:rsid w:val="008B6583"/>
    <w:rsid w:val="008B6DB6"/>
    <w:rsid w:val="008C139A"/>
    <w:rsid w:val="008C42A6"/>
    <w:rsid w:val="008C57AD"/>
    <w:rsid w:val="008C6C15"/>
    <w:rsid w:val="008D0C4D"/>
    <w:rsid w:val="008D2438"/>
    <w:rsid w:val="008D4780"/>
    <w:rsid w:val="008D6847"/>
    <w:rsid w:val="008E44C0"/>
    <w:rsid w:val="008E509D"/>
    <w:rsid w:val="008E57E8"/>
    <w:rsid w:val="008E677F"/>
    <w:rsid w:val="008E72C3"/>
    <w:rsid w:val="008F00EF"/>
    <w:rsid w:val="008F0BCF"/>
    <w:rsid w:val="008F18C1"/>
    <w:rsid w:val="008F21CA"/>
    <w:rsid w:val="008F2A19"/>
    <w:rsid w:val="008F4E98"/>
    <w:rsid w:val="008F502B"/>
    <w:rsid w:val="008F5C44"/>
    <w:rsid w:val="008F7646"/>
    <w:rsid w:val="009062FB"/>
    <w:rsid w:val="009068D6"/>
    <w:rsid w:val="00910E61"/>
    <w:rsid w:val="00912AAD"/>
    <w:rsid w:val="00913CB9"/>
    <w:rsid w:val="00914B41"/>
    <w:rsid w:val="00914E34"/>
    <w:rsid w:val="00915047"/>
    <w:rsid w:val="0091556D"/>
    <w:rsid w:val="009211FE"/>
    <w:rsid w:val="009214AE"/>
    <w:rsid w:val="009233FF"/>
    <w:rsid w:val="0092401F"/>
    <w:rsid w:val="009255EF"/>
    <w:rsid w:val="00925D4F"/>
    <w:rsid w:val="00927434"/>
    <w:rsid w:val="0093129E"/>
    <w:rsid w:val="00932A87"/>
    <w:rsid w:val="00933859"/>
    <w:rsid w:val="00940774"/>
    <w:rsid w:val="00941470"/>
    <w:rsid w:val="00942A8E"/>
    <w:rsid w:val="00942EA3"/>
    <w:rsid w:val="00943380"/>
    <w:rsid w:val="009453FE"/>
    <w:rsid w:val="00954A1B"/>
    <w:rsid w:val="00954F7B"/>
    <w:rsid w:val="00955604"/>
    <w:rsid w:val="0096038D"/>
    <w:rsid w:val="009611F2"/>
    <w:rsid w:val="0096122E"/>
    <w:rsid w:val="00964558"/>
    <w:rsid w:val="00965F84"/>
    <w:rsid w:val="009661CE"/>
    <w:rsid w:val="00973C89"/>
    <w:rsid w:val="00974243"/>
    <w:rsid w:val="009746FE"/>
    <w:rsid w:val="00974734"/>
    <w:rsid w:val="009769CF"/>
    <w:rsid w:val="00980F73"/>
    <w:rsid w:val="009818C3"/>
    <w:rsid w:val="00982A95"/>
    <w:rsid w:val="00983915"/>
    <w:rsid w:val="00984DEF"/>
    <w:rsid w:val="0098513B"/>
    <w:rsid w:val="00986C51"/>
    <w:rsid w:val="0099012D"/>
    <w:rsid w:val="009908C5"/>
    <w:rsid w:val="0099176F"/>
    <w:rsid w:val="00991B5A"/>
    <w:rsid w:val="009951DB"/>
    <w:rsid w:val="009A0B6A"/>
    <w:rsid w:val="009B35D3"/>
    <w:rsid w:val="009B4500"/>
    <w:rsid w:val="009C22DA"/>
    <w:rsid w:val="009C35BF"/>
    <w:rsid w:val="009C59EB"/>
    <w:rsid w:val="009D2BF7"/>
    <w:rsid w:val="009D43E9"/>
    <w:rsid w:val="009E0B68"/>
    <w:rsid w:val="009E17A1"/>
    <w:rsid w:val="009E2B8A"/>
    <w:rsid w:val="009E6CB6"/>
    <w:rsid w:val="009E7284"/>
    <w:rsid w:val="009F07FB"/>
    <w:rsid w:val="009F11E0"/>
    <w:rsid w:val="009F4B23"/>
    <w:rsid w:val="009F5E06"/>
    <w:rsid w:val="009F6498"/>
    <w:rsid w:val="009F76C0"/>
    <w:rsid w:val="00A00809"/>
    <w:rsid w:val="00A0220D"/>
    <w:rsid w:val="00A03084"/>
    <w:rsid w:val="00A05890"/>
    <w:rsid w:val="00A05AFF"/>
    <w:rsid w:val="00A05CC4"/>
    <w:rsid w:val="00A06327"/>
    <w:rsid w:val="00A11E51"/>
    <w:rsid w:val="00A14462"/>
    <w:rsid w:val="00A14E0D"/>
    <w:rsid w:val="00A21272"/>
    <w:rsid w:val="00A235DC"/>
    <w:rsid w:val="00A239D3"/>
    <w:rsid w:val="00A23B09"/>
    <w:rsid w:val="00A2447A"/>
    <w:rsid w:val="00A30A32"/>
    <w:rsid w:val="00A34326"/>
    <w:rsid w:val="00A349B6"/>
    <w:rsid w:val="00A362DE"/>
    <w:rsid w:val="00A37F73"/>
    <w:rsid w:val="00A41670"/>
    <w:rsid w:val="00A41E5E"/>
    <w:rsid w:val="00A43012"/>
    <w:rsid w:val="00A433A8"/>
    <w:rsid w:val="00A43B7D"/>
    <w:rsid w:val="00A43F9A"/>
    <w:rsid w:val="00A45558"/>
    <w:rsid w:val="00A45E5D"/>
    <w:rsid w:val="00A46E3B"/>
    <w:rsid w:val="00A46F47"/>
    <w:rsid w:val="00A52565"/>
    <w:rsid w:val="00A53655"/>
    <w:rsid w:val="00A5421C"/>
    <w:rsid w:val="00A54457"/>
    <w:rsid w:val="00A54B2E"/>
    <w:rsid w:val="00A55E3F"/>
    <w:rsid w:val="00A6220A"/>
    <w:rsid w:val="00A63B0A"/>
    <w:rsid w:val="00A6502D"/>
    <w:rsid w:val="00A6563C"/>
    <w:rsid w:val="00A658E9"/>
    <w:rsid w:val="00A73C24"/>
    <w:rsid w:val="00A73D19"/>
    <w:rsid w:val="00A75A51"/>
    <w:rsid w:val="00A76B9F"/>
    <w:rsid w:val="00A8505D"/>
    <w:rsid w:val="00A856BF"/>
    <w:rsid w:val="00A86034"/>
    <w:rsid w:val="00A86D63"/>
    <w:rsid w:val="00A9186B"/>
    <w:rsid w:val="00A930B7"/>
    <w:rsid w:val="00A94ED3"/>
    <w:rsid w:val="00A96059"/>
    <w:rsid w:val="00A974A1"/>
    <w:rsid w:val="00AA10FB"/>
    <w:rsid w:val="00AA1280"/>
    <w:rsid w:val="00AA3CC6"/>
    <w:rsid w:val="00AA7E22"/>
    <w:rsid w:val="00AB1606"/>
    <w:rsid w:val="00AB2CDC"/>
    <w:rsid w:val="00AB4EAE"/>
    <w:rsid w:val="00AB7FDF"/>
    <w:rsid w:val="00AC19D2"/>
    <w:rsid w:val="00AC312E"/>
    <w:rsid w:val="00AC3304"/>
    <w:rsid w:val="00AC4707"/>
    <w:rsid w:val="00AC545F"/>
    <w:rsid w:val="00AD2F67"/>
    <w:rsid w:val="00AD5663"/>
    <w:rsid w:val="00AD5798"/>
    <w:rsid w:val="00AD7601"/>
    <w:rsid w:val="00AD7C3B"/>
    <w:rsid w:val="00AE1B2C"/>
    <w:rsid w:val="00AE28C4"/>
    <w:rsid w:val="00AE4E9E"/>
    <w:rsid w:val="00AE6475"/>
    <w:rsid w:val="00AE7840"/>
    <w:rsid w:val="00AF0DDE"/>
    <w:rsid w:val="00AF2D02"/>
    <w:rsid w:val="00AF5DB5"/>
    <w:rsid w:val="00AF70A3"/>
    <w:rsid w:val="00B00BA5"/>
    <w:rsid w:val="00B023D4"/>
    <w:rsid w:val="00B02A47"/>
    <w:rsid w:val="00B0605D"/>
    <w:rsid w:val="00B066E1"/>
    <w:rsid w:val="00B0752F"/>
    <w:rsid w:val="00B07B00"/>
    <w:rsid w:val="00B10B3F"/>
    <w:rsid w:val="00B10B8D"/>
    <w:rsid w:val="00B10E9C"/>
    <w:rsid w:val="00B1204B"/>
    <w:rsid w:val="00B1267E"/>
    <w:rsid w:val="00B13469"/>
    <w:rsid w:val="00B1476C"/>
    <w:rsid w:val="00B15296"/>
    <w:rsid w:val="00B16DA7"/>
    <w:rsid w:val="00B1786E"/>
    <w:rsid w:val="00B212E8"/>
    <w:rsid w:val="00B2192E"/>
    <w:rsid w:val="00B21EDA"/>
    <w:rsid w:val="00B21FE0"/>
    <w:rsid w:val="00B23E88"/>
    <w:rsid w:val="00B259A9"/>
    <w:rsid w:val="00B330C0"/>
    <w:rsid w:val="00B36BF5"/>
    <w:rsid w:val="00B41786"/>
    <w:rsid w:val="00B43476"/>
    <w:rsid w:val="00B43560"/>
    <w:rsid w:val="00B506C1"/>
    <w:rsid w:val="00B50A23"/>
    <w:rsid w:val="00B50AA8"/>
    <w:rsid w:val="00B5482D"/>
    <w:rsid w:val="00B57417"/>
    <w:rsid w:val="00B6257A"/>
    <w:rsid w:val="00B63D2D"/>
    <w:rsid w:val="00B66431"/>
    <w:rsid w:val="00B665DB"/>
    <w:rsid w:val="00B672FA"/>
    <w:rsid w:val="00B76096"/>
    <w:rsid w:val="00B77692"/>
    <w:rsid w:val="00B814EC"/>
    <w:rsid w:val="00B82D43"/>
    <w:rsid w:val="00B83163"/>
    <w:rsid w:val="00B83A58"/>
    <w:rsid w:val="00B84D6A"/>
    <w:rsid w:val="00B85607"/>
    <w:rsid w:val="00B86943"/>
    <w:rsid w:val="00B91804"/>
    <w:rsid w:val="00B91CEB"/>
    <w:rsid w:val="00B95F97"/>
    <w:rsid w:val="00BA2F41"/>
    <w:rsid w:val="00BA4D4B"/>
    <w:rsid w:val="00BA7B9E"/>
    <w:rsid w:val="00BB21C9"/>
    <w:rsid w:val="00BB34CE"/>
    <w:rsid w:val="00BB3827"/>
    <w:rsid w:val="00BB4ED0"/>
    <w:rsid w:val="00BB627C"/>
    <w:rsid w:val="00BC1BBE"/>
    <w:rsid w:val="00BC2DF1"/>
    <w:rsid w:val="00BC4197"/>
    <w:rsid w:val="00BC4340"/>
    <w:rsid w:val="00BC7F4B"/>
    <w:rsid w:val="00BD09F6"/>
    <w:rsid w:val="00BD3129"/>
    <w:rsid w:val="00BD4D7A"/>
    <w:rsid w:val="00BD5E75"/>
    <w:rsid w:val="00BE0338"/>
    <w:rsid w:val="00BE0466"/>
    <w:rsid w:val="00BE3E43"/>
    <w:rsid w:val="00BE6031"/>
    <w:rsid w:val="00BF0006"/>
    <w:rsid w:val="00BF07A5"/>
    <w:rsid w:val="00BF0D6F"/>
    <w:rsid w:val="00BF0DD9"/>
    <w:rsid w:val="00BF1766"/>
    <w:rsid w:val="00BF4062"/>
    <w:rsid w:val="00BF4227"/>
    <w:rsid w:val="00BF4278"/>
    <w:rsid w:val="00BF439D"/>
    <w:rsid w:val="00BF62FD"/>
    <w:rsid w:val="00BF7253"/>
    <w:rsid w:val="00BF7495"/>
    <w:rsid w:val="00C00038"/>
    <w:rsid w:val="00C0165E"/>
    <w:rsid w:val="00C01D29"/>
    <w:rsid w:val="00C03C14"/>
    <w:rsid w:val="00C054B8"/>
    <w:rsid w:val="00C07248"/>
    <w:rsid w:val="00C10506"/>
    <w:rsid w:val="00C12631"/>
    <w:rsid w:val="00C14720"/>
    <w:rsid w:val="00C14970"/>
    <w:rsid w:val="00C14A36"/>
    <w:rsid w:val="00C17172"/>
    <w:rsid w:val="00C174E4"/>
    <w:rsid w:val="00C202EA"/>
    <w:rsid w:val="00C2072C"/>
    <w:rsid w:val="00C2086C"/>
    <w:rsid w:val="00C23812"/>
    <w:rsid w:val="00C2455C"/>
    <w:rsid w:val="00C26C0F"/>
    <w:rsid w:val="00C3460F"/>
    <w:rsid w:val="00C34AFB"/>
    <w:rsid w:val="00C35AE2"/>
    <w:rsid w:val="00C36D0B"/>
    <w:rsid w:val="00C433D5"/>
    <w:rsid w:val="00C44D2B"/>
    <w:rsid w:val="00C456C6"/>
    <w:rsid w:val="00C457BD"/>
    <w:rsid w:val="00C45ED2"/>
    <w:rsid w:val="00C47171"/>
    <w:rsid w:val="00C51117"/>
    <w:rsid w:val="00C53530"/>
    <w:rsid w:val="00C55082"/>
    <w:rsid w:val="00C57A9D"/>
    <w:rsid w:val="00C604D4"/>
    <w:rsid w:val="00C60E13"/>
    <w:rsid w:val="00C658B0"/>
    <w:rsid w:val="00C675D8"/>
    <w:rsid w:val="00C7094E"/>
    <w:rsid w:val="00C71773"/>
    <w:rsid w:val="00C739BE"/>
    <w:rsid w:val="00C74017"/>
    <w:rsid w:val="00C763BB"/>
    <w:rsid w:val="00C81701"/>
    <w:rsid w:val="00C81AF5"/>
    <w:rsid w:val="00C837C0"/>
    <w:rsid w:val="00C83F3F"/>
    <w:rsid w:val="00C860AF"/>
    <w:rsid w:val="00C86332"/>
    <w:rsid w:val="00C87544"/>
    <w:rsid w:val="00C876D5"/>
    <w:rsid w:val="00C87700"/>
    <w:rsid w:val="00C87F52"/>
    <w:rsid w:val="00C96959"/>
    <w:rsid w:val="00C96D11"/>
    <w:rsid w:val="00C975D4"/>
    <w:rsid w:val="00C97A2F"/>
    <w:rsid w:val="00CA0BDA"/>
    <w:rsid w:val="00CA3E56"/>
    <w:rsid w:val="00CA56CD"/>
    <w:rsid w:val="00CA5FD3"/>
    <w:rsid w:val="00CA649A"/>
    <w:rsid w:val="00CA6B7B"/>
    <w:rsid w:val="00CB0689"/>
    <w:rsid w:val="00CB1613"/>
    <w:rsid w:val="00CB2E59"/>
    <w:rsid w:val="00CB370E"/>
    <w:rsid w:val="00CB3F5F"/>
    <w:rsid w:val="00CB5DEE"/>
    <w:rsid w:val="00CB6225"/>
    <w:rsid w:val="00CB796C"/>
    <w:rsid w:val="00CC004F"/>
    <w:rsid w:val="00CC1048"/>
    <w:rsid w:val="00CC4B2E"/>
    <w:rsid w:val="00CC5B67"/>
    <w:rsid w:val="00CC5D51"/>
    <w:rsid w:val="00CD3740"/>
    <w:rsid w:val="00CD4CE9"/>
    <w:rsid w:val="00CD5141"/>
    <w:rsid w:val="00CD5355"/>
    <w:rsid w:val="00CD59CF"/>
    <w:rsid w:val="00CD771B"/>
    <w:rsid w:val="00CE1F56"/>
    <w:rsid w:val="00CE396A"/>
    <w:rsid w:val="00CE578F"/>
    <w:rsid w:val="00CE5DBA"/>
    <w:rsid w:val="00CF0D3F"/>
    <w:rsid w:val="00CF1D02"/>
    <w:rsid w:val="00CF224A"/>
    <w:rsid w:val="00CF29E9"/>
    <w:rsid w:val="00CF2AEA"/>
    <w:rsid w:val="00CF323A"/>
    <w:rsid w:val="00CF375D"/>
    <w:rsid w:val="00CF5022"/>
    <w:rsid w:val="00CF6399"/>
    <w:rsid w:val="00CF6F19"/>
    <w:rsid w:val="00D00DB8"/>
    <w:rsid w:val="00D02662"/>
    <w:rsid w:val="00D04400"/>
    <w:rsid w:val="00D04465"/>
    <w:rsid w:val="00D063CB"/>
    <w:rsid w:val="00D07403"/>
    <w:rsid w:val="00D078B3"/>
    <w:rsid w:val="00D10244"/>
    <w:rsid w:val="00D1063F"/>
    <w:rsid w:val="00D16064"/>
    <w:rsid w:val="00D177F3"/>
    <w:rsid w:val="00D17D7D"/>
    <w:rsid w:val="00D20697"/>
    <w:rsid w:val="00D22F15"/>
    <w:rsid w:val="00D24967"/>
    <w:rsid w:val="00D265DA"/>
    <w:rsid w:val="00D3242D"/>
    <w:rsid w:val="00D333FA"/>
    <w:rsid w:val="00D33771"/>
    <w:rsid w:val="00D349E4"/>
    <w:rsid w:val="00D351C6"/>
    <w:rsid w:val="00D36EAE"/>
    <w:rsid w:val="00D40ED6"/>
    <w:rsid w:val="00D43A82"/>
    <w:rsid w:val="00D44886"/>
    <w:rsid w:val="00D46CCD"/>
    <w:rsid w:val="00D4739C"/>
    <w:rsid w:val="00D50A52"/>
    <w:rsid w:val="00D50E9B"/>
    <w:rsid w:val="00D5119F"/>
    <w:rsid w:val="00D52A1C"/>
    <w:rsid w:val="00D52AB7"/>
    <w:rsid w:val="00D555E6"/>
    <w:rsid w:val="00D56C03"/>
    <w:rsid w:val="00D611FE"/>
    <w:rsid w:val="00D61A52"/>
    <w:rsid w:val="00D62454"/>
    <w:rsid w:val="00D62A0A"/>
    <w:rsid w:val="00D63D00"/>
    <w:rsid w:val="00D64992"/>
    <w:rsid w:val="00D66B05"/>
    <w:rsid w:val="00D710D2"/>
    <w:rsid w:val="00D720F0"/>
    <w:rsid w:val="00D73053"/>
    <w:rsid w:val="00D755DE"/>
    <w:rsid w:val="00D7566E"/>
    <w:rsid w:val="00D77995"/>
    <w:rsid w:val="00D807CD"/>
    <w:rsid w:val="00D8300E"/>
    <w:rsid w:val="00D831F0"/>
    <w:rsid w:val="00D85BB1"/>
    <w:rsid w:val="00D92665"/>
    <w:rsid w:val="00D93BC4"/>
    <w:rsid w:val="00D95B58"/>
    <w:rsid w:val="00D961A5"/>
    <w:rsid w:val="00DA1726"/>
    <w:rsid w:val="00DB40BD"/>
    <w:rsid w:val="00DB79CC"/>
    <w:rsid w:val="00DC04B0"/>
    <w:rsid w:val="00DC110A"/>
    <w:rsid w:val="00DC1298"/>
    <w:rsid w:val="00DC15E5"/>
    <w:rsid w:val="00DC2392"/>
    <w:rsid w:val="00DC28D7"/>
    <w:rsid w:val="00DC75CA"/>
    <w:rsid w:val="00DC7FF0"/>
    <w:rsid w:val="00DD07FC"/>
    <w:rsid w:val="00DD0D4A"/>
    <w:rsid w:val="00DD1968"/>
    <w:rsid w:val="00DD2BF9"/>
    <w:rsid w:val="00DD6D5C"/>
    <w:rsid w:val="00DE0E5F"/>
    <w:rsid w:val="00DE26A6"/>
    <w:rsid w:val="00DE2FCE"/>
    <w:rsid w:val="00DE341A"/>
    <w:rsid w:val="00DE45EB"/>
    <w:rsid w:val="00DE63B4"/>
    <w:rsid w:val="00DF05B8"/>
    <w:rsid w:val="00DF0C13"/>
    <w:rsid w:val="00DF1291"/>
    <w:rsid w:val="00DF1AB0"/>
    <w:rsid w:val="00DF2919"/>
    <w:rsid w:val="00DF29A6"/>
    <w:rsid w:val="00DF2B3E"/>
    <w:rsid w:val="00DF2EB5"/>
    <w:rsid w:val="00DF31E9"/>
    <w:rsid w:val="00DF54F4"/>
    <w:rsid w:val="00DF7E02"/>
    <w:rsid w:val="00E0176D"/>
    <w:rsid w:val="00E03C53"/>
    <w:rsid w:val="00E04FB8"/>
    <w:rsid w:val="00E104E3"/>
    <w:rsid w:val="00E1199D"/>
    <w:rsid w:val="00E1239E"/>
    <w:rsid w:val="00E12417"/>
    <w:rsid w:val="00E15B7D"/>
    <w:rsid w:val="00E22014"/>
    <w:rsid w:val="00E26C7A"/>
    <w:rsid w:val="00E27A0A"/>
    <w:rsid w:val="00E30B11"/>
    <w:rsid w:val="00E31C5C"/>
    <w:rsid w:val="00E32A3F"/>
    <w:rsid w:val="00E34FD4"/>
    <w:rsid w:val="00E36F14"/>
    <w:rsid w:val="00E4183C"/>
    <w:rsid w:val="00E41CF4"/>
    <w:rsid w:val="00E43FE7"/>
    <w:rsid w:val="00E45072"/>
    <w:rsid w:val="00E45A3D"/>
    <w:rsid w:val="00E50D76"/>
    <w:rsid w:val="00E51BD4"/>
    <w:rsid w:val="00E53368"/>
    <w:rsid w:val="00E54E9D"/>
    <w:rsid w:val="00E55EE7"/>
    <w:rsid w:val="00E55F4A"/>
    <w:rsid w:val="00E57676"/>
    <w:rsid w:val="00E60787"/>
    <w:rsid w:val="00E61C9E"/>
    <w:rsid w:val="00E62346"/>
    <w:rsid w:val="00E64F06"/>
    <w:rsid w:val="00E66F8F"/>
    <w:rsid w:val="00E71AE9"/>
    <w:rsid w:val="00E73170"/>
    <w:rsid w:val="00E74E63"/>
    <w:rsid w:val="00E75A3D"/>
    <w:rsid w:val="00E83AE3"/>
    <w:rsid w:val="00E84961"/>
    <w:rsid w:val="00E84B2F"/>
    <w:rsid w:val="00E85B23"/>
    <w:rsid w:val="00E86010"/>
    <w:rsid w:val="00E917E4"/>
    <w:rsid w:val="00E918FB"/>
    <w:rsid w:val="00E91F1C"/>
    <w:rsid w:val="00E926EB"/>
    <w:rsid w:val="00E93FDA"/>
    <w:rsid w:val="00E950E4"/>
    <w:rsid w:val="00E9536E"/>
    <w:rsid w:val="00E9581E"/>
    <w:rsid w:val="00E961DC"/>
    <w:rsid w:val="00E96D88"/>
    <w:rsid w:val="00EA2DEB"/>
    <w:rsid w:val="00EA3725"/>
    <w:rsid w:val="00EA682F"/>
    <w:rsid w:val="00EA68FE"/>
    <w:rsid w:val="00EA7C8C"/>
    <w:rsid w:val="00EB0690"/>
    <w:rsid w:val="00EB3575"/>
    <w:rsid w:val="00EB41C7"/>
    <w:rsid w:val="00EB5C7E"/>
    <w:rsid w:val="00EB6734"/>
    <w:rsid w:val="00EC1109"/>
    <w:rsid w:val="00EC1CC4"/>
    <w:rsid w:val="00ED283B"/>
    <w:rsid w:val="00ED28A3"/>
    <w:rsid w:val="00ED3BD7"/>
    <w:rsid w:val="00ED3BDE"/>
    <w:rsid w:val="00ED4892"/>
    <w:rsid w:val="00ED5285"/>
    <w:rsid w:val="00ED53B5"/>
    <w:rsid w:val="00ED58DA"/>
    <w:rsid w:val="00ED5C35"/>
    <w:rsid w:val="00ED7B69"/>
    <w:rsid w:val="00EE049D"/>
    <w:rsid w:val="00EE1A8F"/>
    <w:rsid w:val="00EE2D47"/>
    <w:rsid w:val="00EE3268"/>
    <w:rsid w:val="00EE3497"/>
    <w:rsid w:val="00EE36C7"/>
    <w:rsid w:val="00EE3921"/>
    <w:rsid w:val="00EE4A2B"/>
    <w:rsid w:val="00EE4ECA"/>
    <w:rsid w:val="00EE68CC"/>
    <w:rsid w:val="00EF2718"/>
    <w:rsid w:val="00EF279E"/>
    <w:rsid w:val="00EF3BC9"/>
    <w:rsid w:val="00EF5C12"/>
    <w:rsid w:val="00EF6123"/>
    <w:rsid w:val="00EF74B4"/>
    <w:rsid w:val="00F01617"/>
    <w:rsid w:val="00F04ABD"/>
    <w:rsid w:val="00F04C40"/>
    <w:rsid w:val="00F10768"/>
    <w:rsid w:val="00F1184F"/>
    <w:rsid w:val="00F128CC"/>
    <w:rsid w:val="00F13AB6"/>
    <w:rsid w:val="00F150BF"/>
    <w:rsid w:val="00F212E2"/>
    <w:rsid w:val="00F22A4A"/>
    <w:rsid w:val="00F230F3"/>
    <w:rsid w:val="00F26263"/>
    <w:rsid w:val="00F3180F"/>
    <w:rsid w:val="00F31D00"/>
    <w:rsid w:val="00F3468D"/>
    <w:rsid w:val="00F36B3D"/>
    <w:rsid w:val="00F4017E"/>
    <w:rsid w:val="00F504EA"/>
    <w:rsid w:val="00F5266E"/>
    <w:rsid w:val="00F541A9"/>
    <w:rsid w:val="00F5567A"/>
    <w:rsid w:val="00F637CB"/>
    <w:rsid w:val="00F64865"/>
    <w:rsid w:val="00F64E02"/>
    <w:rsid w:val="00F64E74"/>
    <w:rsid w:val="00F65A84"/>
    <w:rsid w:val="00F6619B"/>
    <w:rsid w:val="00F66409"/>
    <w:rsid w:val="00F6738D"/>
    <w:rsid w:val="00F67D34"/>
    <w:rsid w:val="00F72539"/>
    <w:rsid w:val="00F727A5"/>
    <w:rsid w:val="00F761AC"/>
    <w:rsid w:val="00F762A9"/>
    <w:rsid w:val="00F77E04"/>
    <w:rsid w:val="00F77E06"/>
    <w:rsid w:val="00F77EF6"/>
    <w:rsid w:val="00F82816"/>
    <w:rsid w:val="00F83A79"/>
    <w:rsid w:val="00F841DC"/>
    <w:rsid w:val="00F85A9C"/>
    <w:rsid w:val="00F86247"/>
    <w:rsid w:val="00F86725"/>
    <w:rsid w:val="00F903A8"/>
    <w:rsid w:val="00F914F4"/>
    <w:rsid w:val="00F93CA9"/>
    <w:rsid w:val="00F960CF"/>
    <w:rsid w:val="00FA0CD9"/>
    <w:rsid w:val="00FA0DFB"/>
    <w:rsid w:val="00FA445E"/>
    <w:rsid w:val="00FA4DD0"/>
    <w:rsid w:val="00FA7B6C"/>
    <w:rsid w:val="00FA7FA5"/>
    <w:rsid w:val="00FB1072"/>
    <w:rsid w:val="00FB1DF7"/>
    <w:rsid w:val="00FB1F6D"/>
    <w:rsid w:val="00FB2033"/>
    <w:rsid w:val="00FB293E"/>
    <w:rsid w:val="00FB7222"/>
    <w:rsid w:val="00FB7885"/>
    <w:rsid w:val="00FC3B28"/>
    <w:rsid w:val="00FC5907"/>
    <w:rsid w:val="00FC6CD8"/>
    <w:rsid w:val="00FD08BD"/>
    <w:rsid w:val="00FD26D6"/>
    <w:rsid w:val="00FD2993"/>
    <w:rsid w:val="00FD494B"/>
    <w:rsid w:val="00FD5EDB"/>
    <w:rsid w:val="00FD7D3A"/>
    <w:rsid w:val="00FD7E39"/>
    <w:rsid w:val="00FE2A9B"/>
    <w:rsid w:val="00FE3576"/>
    <w:rsid w:val="00FE3BFA"/>
    <w:rsid w:val="00FE4333"/>
    <w:rsid w:val="00FE4550"/>
    <w:rsid w:val="00FE7C56"/>
    <w:rsid w:val="00FF15F5"/>
    <w:rsid w:val="00FF3223"/>
    <w:rsid w:val="00FF36FC"/>
    <w:rsid w:val="00FF5785"/>
    <w:rsid w:val="00FF5F0C"/>
    <w:rsid w:val="00FF6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7E425240"/>
  <w15:docId w15:val="{EE93798C-A066-4E56-A614-9F4AADB42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20F0"/>
    <w:rPr>
      <w:sz w:val="24"/>
      <w:szCs w:val="24"/>
      <w:lang w:val="sq-AL"/>
    </w:rPr>
  </w:style>
  <w:style w:type="paragraph" w:styleId="Heading1">
    <w:name w:val="heading 1"/>
    <w:aliases w:val="RR level 1"/>
    <w:basedOn w:val="Normal"/>
    <w:next w:val="Normal"/>
    <w:link w:val="Heading1Char"/>
    <w:uiPriority w:val="99"/>
    <w:qFormat/>
    <w:rsid w:val="00940774"/>
    <w:pPr>
      <w:keepNext/>
      <w:numPr>
        <w:numId w:val="4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aliases w:val="RR level 2"/>
    <w:basedOn w:val="Normal"/>
    <w:next w:val="Normal"/>
    <w:link w:val="Heading2Char"/>
    <w:unhideWhenUsed/>
    <w:qFormat/>
    <w:rsid w:val="00940774"/>
    <w:pPr>
      <w:keepNext/>
      <w:numPr>
        <w:ilvl w:val="1"/>
        <w:numId w:val="4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RR level 3,normal,LM Econ App H3,Mi,Minor,Headline,sub-sub,subsect,sub section header,Oscar Faber 3,Apx par,Outline3"/>
    <w:basedOn w:val="Normal"/>
    <w:link w:val="Heading3Char"/>
    <w:qFormat/>
    <w:rsid w:val="00940774"/>
    <w:pPr>
      <w:numPr>
        <w:ilvl w:val="2"/>
        <w:numId w:val="4"/>
      </w:numPr>
      <w:spacing w:before="120" w:after="60"/>
      <w:outlineLvl w:val="2"/>
    </w:pPr>
    <w:rPr>
      <w:rFonts w:ascii="Arial" w:hAnsi="Arial" w:cs="Arial"/>
      <w:kern w:val="28"/>
      <w:lang w:val="en-GB"/>
    </w:rPr>
  </w:style>
  <w:style w:type="paragraph" w:styleId="Heading4">
    <w:name w:val="heading 4"/>
    <w:aliases w:val="h4,sl4,Te"/>
    <w:basedOn w:val="Normal"/>
    <w:next w:val="Normal"/>
    <w:link w:val="Heading4Char"/>
    <w:qFormat/>
    <w:rsid w:val="00D720F0"/>
    <w:pPr>
      <w:keepNext/>
      <w:numPr>
        <w:ilvl w:val="3"/>
        <w:numId w:val="4"/>
      </w:numPr>
      <w:spacing w:line="288" w:lineRule="auto"/>
      <w:jc w:val="both"/>
      <w:outlineLvl w:val="3"/>
    </w:pPr>
    <w:rPr>
      <w:i/>
      <w:szCs w:val="20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7229B8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7229B8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7229B8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7229B8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229B8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02E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15B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15B7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E15B7D"/>
    <w:rPr>
      <w:color w:val="0000FF"/>
      <w:u w:val="single"/>
    </w:rPr>
  </w:style>
  <w:style w:type="character" w:styleId="PageNumber">
    <w:name w:val="page number"/>
    <w:basedOn w:val="DefaultParagraphFont"/>
    <w:rsid w:val="00783313"/>
  </w:style>
  <w:style w:type="table" w:styleId="TableGrid">
    <w:name w:val="Table Grid"/>
    <w:basedOn w:val="TableNormal"/>
    <w:rsid w:val="007759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mailStyle21">
    <w:name w:val="EmailStyle21"/>
    <w:basedOn w:val="DefaultParagraphFont"/>
    <w:semiHidden/>
    <w:rsid w:val="003E6F33"/>
    <w:rPr>
      <w:rFonts w:ascii="Arial" w:hAnsi="Arial" w:cs="Arial"/>
      <w:color w:val="auto"/>
      <w:sz w:val="20"/>
      <w:szCs w:val="20"/>
    </w:rPr>
  </w:style>
  <w:style w:type="paragraph" w:styleId="FootnoteText">
    <w:name w:val="footnote text"/>
    <w:aliases w:val="single space,FOOTNOTES,fn,Footnote Text Char1,Footnote Text Char Char,ft Char Char,single space Char Char,footnote text Char Char,ft,Footnote Text Char2 Char,Footnote Text Char1 Char Char,Footnote Text Char2 Char Char Char"/>
    <w:basedOn w:val="Normal"/>
    <w:link w:val="FootnoteTextChar"/>
    <w:uiPriority w:val="99"/>
    <w:rsid w:val="00DC15E5"/>
    <w:rPr>
      <w:sz w:val="20"/>
      <w:szCs w:val="20"/>
    </w:rPr>
  </w:style>
  <w:style w:type="character" w:customStyle="1" w:styleId="FootnoteTextChar">
    <w:name w:val="Footnote Text Char"/>
    <w:aliases w:val="single space Char1,FOOTNOTES Char1,fn Char1,Footnote Text Char1 Char1,Footnote Text Char Char Char1,ft Char Char Char1,single space Char Char Char1,footnote text Char Char Char1,ft Char1,Footnote Text Char2 Char Char1"/>
    <w:basedOn w:val="DefaultParagraphFont"/>
    <w:link w:val="FootnoteText"/>
    <w:uiPriority w:val="99"/>
    <w:rsid w:val="00DC15E5"/>
    <w:rPr>
      <w:lang w:val="sq-AL"/>
    </w:rPr>
  </w:style>
  <w:style w:type="character" w:styleId="FootnoteReference">
    <w:name w:val="footnote reference"/>
    <w:basedOn w:val="DefaultParagraphFont"/>
    <w:uiPriority w:val="99"/>
    <w:rsid w:val="00DC15E5"/>
    <w:rPr>
      <w:vertAlign w:val="superscript"/>
    </w:rPr>
  </w:style>
  <w:style w:type="paragraph" w:styleId="ListParagraph">
    <w:name w:val="List Paragraph"/>
    <w:aliases w:val="List_Paragraph,Multilevel para_II,List Paragraph1,Akapit z listą BS,Bullet1,Main numbered paragraph"/>
    <w:basedOn w:val="Normal"/>
    <w:link w:val="ListParagraphChar"/>
    <w:uiPriority w:val="34"/>
    <w:qFormat/>
    <w:rsid w:val="006D6626"/>
    <w:pPr>
      <w:ind w:left="720"/>
    </w:pPr>
  </w:style>
  <w:style w:type="character" w:customStyle="1" w:styleId="Heading1Char">
    <w:name w:val="Heading 1 Char"/>
    <w:aliases w:val="RR level 1 Char"/>
    <w:basedOn w:val="DefaultParagraphFont"/>
    <w:link w:val="Heading1"/>
    <w:uiPriority w:val="99"/>
    <w:rsid w:val="00940774"/>
    <w:rPr>
      <w:rFonts w:ascii="Cambria" w:hAnsi="Cambria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aliases w:val="RR level 2 Char"/>
    <w:basedOn w:val="DefaultParagraphFont"/>
    <w:link w:val="Heading2"/>
    <w:rsid w:val="00940774"/>
    <w:rPr>
      <w:rFonts w:ascii="Cambria" w:hAnsi="Cambria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aliases w:val="RR level 3 Char,normal Char,LM Econ App H3 Char,Mi Char,Minor Char,Headline Char,sub-sub Char,subsect Char,sub section header Char,Oscar Faber 3 Char,Apx par Char,Outline3 Char"/>
    <w:basedOn w:val="DefaultParagraphFont"/>
    <w:link w:val="Heading3"/>
    <w:rsid w:val="00940774"/>
    <w:rPr>
      <w:rFonts w:ascii="Arial" w:hAnsi="Arial" w:cs="Arial"/>
      <w:kern w:val="28"/>
      <w:sz w:val="24"/>
      <w:szCs w:val="24"/>
      <w:lang w:val="en-GB"/>
    </w:rPr>
  </w:style>
  <w:style w:type="paragraph" w:customStyle="1" w:styleId="Heading1a">
    <w:name w:val="Heading 1a"/>
    <w:basedOn w:val="Normal"/>
    <w:next w:val="Normal"/>
    <w:rsid w:val="00940774"/>
    <w:pPr>
      <w:keepNext/>
      <w:keepLines/>
      <w:numPr>
        <w:numId w:val="1"/>
      </w:numPr>
      <w:spacing w:before="1440" w:after="240"/>
      <w:jc w:val="center"/>
      <w:outlineLvl w:val="0"/>
    </w:pPr>
    <w:rPr>
      <w:b/>
      <w:bCs/>
      <w:caps/>
      <w:sz w:val="32"/>
      <w:szCs w:val="32"/>
      <w:lang w:val="en-GB"/>
    </w:rPr>
  </w:style>
  <w:style w:type="paragraph" w:customStyle="1" w:styleId="MainParanoChapter">
    <w:name w:val="Main Para no Chapter #"/>
    <w:basedOn w:val="Normal"/>
    <w:link w:val="MainParanoChapterCharChar1"/>
    <w:rsid w:val="00940774"/>
    <w:pPr>
      <w:numPr>
        <w:ilvl w:val="1"/>
        <w:numId w:val="1"/>
      </w:numPr>
      <w:tabs>
        <w:tab w:val="left" w:pos="720"/>
      </w:tabs>
      <w:spacing w:after="240"/>
      <w:outlineLvl w:val="1"/>
    </w:pPr>
    <w:rPr>
      <w:lang w:val="en-GB"/>
    </w:rPr>
  </w:style>
  <w:style w:type="paragraph" w:customStyle="1" w:styleId="Sub-Para1underX">
    <w:name w:val="Sub-Para 1 under X."/>
    <w:basedOn w:val="Normal"/>
    <w:rsid w:val="00940774"/>
    <w:pPr>
      <w:numPr>
        <w:ilvl w:val="2"/>
        <w:numId w:val="1"/>
      </w:numPr>
      <w:spacing w:after="240"/>
      <w:outlineLvl w:val="2"/>
    </w:pPr>
    <w:rPr>
      <w:lang w:val="en-GB"/>
    </w:rPr>
  </w:style>
  <w:style w:type="paragraph" w:customStyle="1" w:styleId="Sub-Para2underX">
    <w:name w:val="Sub-Para 2 under X."/>
    <w:basedOn w:val="Normal"/>
    <w:rsid w:val="00940774"/>
    <w:pPr>
      <w:numPr>
        <w:ilvl w:val="3"/>
        <w:numId w:val="1"/>
      </w:numPr>
      <w:spacing w:after="240"/>
      <w:outlineLvl w:val="3"/>
    </w:pPr>
    <w:rPr>
      <w:lang w:val="en-GB"/>
    </w:rPr>
  </w:style>
  <w:style w:type="paragraph" w:customStyle="1" w:styleId="Sub-Para3underX">
    <w:name w:val="Sub-Para 3 under X."/>
    <w:basedOn w:val="Normal"/>
    <w:rsid w:val="00940774"/>
    <w:pPr>
      <w:numPr>
        <w:ilvl w:val="4"/>
        <w:numId w:val="1"/>
      </w:numPr>
      <w:spacing w:after="240"/>
      <w:outlineLvl w:val="4"/>
    </w:pPr>
    <w:rPr>
      <w:lang w:val="en-GB"/>
    </w:rPr>
  </w:style>
  <w:style w:type="paragraph" w:customStyle="1" w:styleId="Sub-Para4underX">
    <w:name w:val="Sub-Para 4 under X."/>
    <w:basedOn w:val="Normal"/>
    <w:rsid w:val="00940774"/>
    <w:pPr>
      <w:numPr>
        <w:ilvl w:val="5"/>
        <w:numId w:val="1"/>
      </w:numPr>
      <w:spacing w:after="240"/>
      <w:outlineLvl w:val="5"/>
    </w:pPr>
    <w:rPr>
      <w:lang w:val="en-GB"/>
    </w:rPr>
  </w:style>
  <w:style w:type="character" w:customStyle="1" w:styleId="MainParanoChapterCharChar1">
    <w:name w:val="Main Para no Chapter # Char Char1"/>
    <w:basedOn w:val="DefaultParagraphFont"/>
    <w:link w:val="MainParanoChapter"/>
    <w:locked/>
    <w:rsid w:val="00940774"/>
    <w:rPr>
      <w:sz w:val="24"/>
      <w:szCs w:val="24"/>
      <w:lang w:val="en-GB"/>
    </w:rPr>
  </w:style>
  <w:style w:type="character" w:customStyle="1" w:styleId="apple-style-span">
    <w:name w:val="apple-style-span"/>
    <w:basedOn w:val="DefaultParagraphFont"/>
    <w:rsid w:val="00940774"/>
  </w:style>
  <w:style w:type="character" w:customStyle="1" w:styleId="hps">
    <w:name w:val="hps"/>
    <w:basedOn w:val="DefaultParagraphFont"/>
    <w:rsid w:val="00940774"/>
  </w:style>
  <w:style w:type="character" w:customStyle="1" w:styleId="apple-converted-space">
    <w:name w:val="apple-converted-space"/>
    <w:basedOn w:val="DefaultParagraphFont"/>
    <w:rsid w:val="00940774"/>
  </w:style>
  <w:style w:type="paragraph" w:customStyle="1" w:styleId="Leader">
    <w:name w:val="Leader"/>
    <w:basedOn w:val="Normal"/>
    <w:uiPriority w:val="99"/>
    <w:rsid w:val="00940774"/>
    <w:pPr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color w:val="0000FF"/>
      <w:sz w:val="32"/>
      <w:szCs w:val="3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40774"/>
    <w:rPr>
      <w:sz w:val="24"/>
      <w:szCs w:val="24"/>
      <w:lang w:val="sq-AL"/>
    </w:rPr>
  </w:style>
  <w:style w:type="character" w:customStyle="1" w:styleId="FooterChar">
    <w:name w:val="Footer Char"/>
    <w:basedOn w:val="DefaultParagraphFont"/>
    <w:link w:val="Footer"/>
    <w:uiPriority w:val="99"/>
    <w:rsid w:val="00940774"/>
    <w:rPr>
      <w:sz w:val="24"/>
      <w:szCs w:val="24"/>
      <w:lang w:val="sq-AL"/>
    </w:rPr>
  </w:style>
  <w:style w:type="character" w:customStyle="1" w:styleId="FootnoteTextChar2">
    <w:name w:val="Footnote Text Char2"/>
    <w:aliases w:val="single space Char,FOOTNOTES Char,fn Char,Footnote Text Char1 Char,Footnote Text Char Char Char,ft Char Char Char,single space Char Char Char,footnote text Char Char Char,ft Char,Footnote Text Char2 Char Char"/>
    <w:basedOn w:val="DefaultParagraphFont"/>
    <w:uiPriority w:val="99"/>
    <w:locked/>
    <w:rsid w:val="00940774"/>
    <w:rPr>
      <w:rFonts w:ascii="Times New Roman" w:eastAsia="Times New Roman" w:hAnsi="Times New Roman"/>
    </w:rPr>
  </w:style>
  <w:style w:type="character" w:customStyle="1" w:styleId="Heading4Char">
    <w:name w:val="Heading 4 Char"/>
    <w:aliases w:val="h4 Char,sl4 Char,Te Char"/>
    <w:basedOn w:val="DefaultParagraphFont"/>
    <w:link w:val="Heading4"/>
    <w:rsid w:val="00FD26D6"/>
    <w:rPr>
      <w:i/>
      <w:sz w:val="24"/>
      <w:u w:val="single"/>
      <w:lang w:val="sq-AL"/>
    </w:rPr>
  </w:style>
  <w:style w:type="paragraph" w:customStyle="1" w:styleId="Default">
    <w:name w:val="Default"/>
    <w:rsid w:val="00D43A8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ListParagraphChar">
    <w:name w:val="List Paragraph Char"/>
    <w:aliases w:val="List_Paragraph Char,Multilevel para_II Char,List Paragraph1 Char,Akapit z listą BS Char,Bullet1 Char,Main numbered paragraph Char"/>
    <w:basedOn w:val="DefaultParagraphFont"/>
    <w:link w:val="ListParagraph"/>
    <w:uiPriority w:val="34"/>
    <w:locked/>
    <w:rsid w:val="003F3D81"/>
    <w:rPr>
      <w:sz w:val="24"/>
      <w:szCs w:val="24"/>
      <w:lang w:val="sq-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A1B"/>
    <w:rPr>
      <w:rFonts w:ascii="Tahoma" w:hAnsi="Tahoma" w:cs="Tahoma"/>
      <w:sz w:val="16"/>
      <w:szCs w:val="16"/>
      <w:lang w:val="sq-AL"/>
    </w:rPr>
  </w:style>
  <w:style w:type="character" w:styleId="CommentReference">
    <w:name w:val="annotation reference"/>
    <w:basedOn w:val="DefaultParagraphFont"/>
    <w:uiPriority w:val="99"/>
    <w:unhideWhenUsed/>
    <w:rsid w:val="00954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4A1B"/>
    <w:pPr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4A1B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54A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54A1B"/>
    <w:rPr>
      <w:rFonts w:asciiTheme="minorHAnsi" w:eastAsiaTheme="minorHAnsi" w:hAnsiTheme="minorHAnsi" w:cstheme="minorBidi"/>
      <w:b/>
      <w:bCs/>
    </w:rPr>
  </w:style>
  <w:style w:type="character" w:styleId="Emphasis">
    <w:name w:val="Emphasis"/>
    <w:basedOn w:val="DefaultParagraphFont"/>
    <w:qFormat/>
    <w:rsid w:val="00CE1F56"/>
    <w:rPr>
      <w:i/>
      <w:iCs/>
    </w:rPr>
  </w:style>
  <w:style w:type="numbering" w:customStyle="1" w:styleId="Style1">
    <w:name w:val="Style1"/>
    <w:uiPriority w:val="99"/>
    <w:rsid w:val="007229B8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rsid w:val="007229B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q-AL"/>
    </w:rPr>
  </w:style>
  <w:style w:type="character" w:customStyle="1" w:styleId="Heading6Char">
    <w:name w:val="Heading 6 Char"/>
    <w:basedOn w:val="DefaultParagraphFont"/>
    <w:link w:val="Heading6"/>
    <w:rsid w:val="007229B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sq-AL"/>
    </w:rPr>
  </w:style>
  <w:style w:type="character" w:customStyle="1" w:styleId="Heading7Char">
    <w:name w:val="Heading 7 Char"/>
    <w:basedOn w:val="DefaultParagraphFont"/>
    <w:link w:val="Heading7"/>
    <w:rsid w:val="007229B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rsid w:val="007229B8"/>
    <w:rPr>
      <w:rFonts w:asciiTheme="majorHAnsi" w:eastAsiaTheme="majorEastAsia" w:hAnsiTheme="majorHAnsi" w:cstheme="majorBidi"/>
      <w:color w:val="404040" w:themeColor="text1" w:themeTint="BF"/>
      <w:lang w:val="sq-AL"/>
    </w:rPr>
  </w:style>
  <w:style w:type="character" w:customStyle="1" w:styleId="Heading9Char">
    <w:name w:val="Heading 9 Char"/>
    <w:basedOn w:val="DefaultParagraphFont"/>
    <w:link w:val="Heading9"/>
    <w:rsid w:val="007229B8"/>
    <w:rPr>
      <w:rFonts w:asciiTheme="majorHAnsi" w:eastAsiaTheme="majorEastAsia" w:hAnsiTheme="majorHAnsi" w:cstheme="majorBidi"/>
      <w:i/>
      <w:iCs/>
      <w:color w:val="404040" w:themeColor="text1" w:themeTint="BF"/>
      <w:lang w:val="sq-AL"/>
    </w:rPr>
  </w:style>
  <w:style w:type="numbering" w:customStyle="1" w:styleId="Style2">
    <w:name w:val="Style2"/>
    <w:uiPriority w:val="99"/>
    <w:rsid w:val="007229B8"/>
    <w:pPr>
      <w:numPr>
        <w:numId w:val="5"/>
      </w:numPr>
    </w:pPr>
  </w:style>
  <w:style w:type="paragraph" w:styleId="BodyText">
    <w:name w:val="Body Text"/>
    <w:basedOn w:val="Normal"/>
    <w:link w:val="BodyTextChar"/>
    <w:rsid w:val="00D7566E"/>
    <w:rPr>
      <w:rFonts w:eastAsia="Times New Roman"/>
      <w:sz w:val="20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D7566E"/>
    <w:rPr>
      <w:rFonts w:eastAsia="Times New Roman"/>
      <w:lang w:val="hr-HR" w:eastAsia="hr-HR"/>
    </w:rPr>
  </w:style>
  <w:style w:type="paragraph" w:customStyle="1" w:styleId="title-doc-first">
    <w:name w:val="title-doc-first"/>
    <w:basedOn w:val="Normal"/>
    <w:rsid w:val="00D7566E"/>
    <w:pP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FreeForm">
    <w:name w:val="Free Form"/>
    <w:rsid w:val="00D7566E"/>
    <w:rPr>
      <w:rFonts w:ascii="Helvetica" w:eastAsia="ヒラギノ角ゴ Pro W3" w:hAnsi="Helvetica"/>
      <w:color w:val="000000"/>
      <w:sz w:val="24"/>
    </w:rPr>
  </w:style>
  <w:style w:type="paragraph" w:customStyle="1" w:styleId="BodyText4">
    <w:name w:val="Body Text 4"/>
    <w:basedOn w:val="Normal"/>
    <w:rsid w:val="00DE0E5F"/>
    <w:pPr>
      <w:numPr>
        <w:numId w:val="7"/>
      </w:numPr>
      <w:tabs>
        <w:tab w:val="clear" w:pos="360"/>
        <w:tab w:val="left" w:pos="720"/>
      </w:tabs>
      <w:ind w:left="0" w:firstLine="0"/>
      <w:jc w:val="both"/>
    </w:pPr>
    <w:rPr>
      <w:rFonts w:eastAsia="Times New Roman"/>
      <w:sz w:val="22"/>
      <w:szCs w:val="20"/>
      <w:lang w:val="en-US"/>
    </w:rPr>
  </w:style>
  <w:style w:type="character" w:customStyle="1" w:styleId="il">
    <w:name w:val="il"/>
    <w:basedOn w:val="DefaultParagraphFont"/>
    <w:rsid w:val="00607D4A"/>
  </w:style>
  <w:style w:type="character" w:styleId="FollowedHyperlink">
    <w:name w:val="FollowedHyperlink"/>
    <w:basedOn w:val="DefaultParagraphFont"/>
    <w:uiPriority w:val="99"/>
    <w:semiHidden/>
    <w:unhideWhenUsed/>
    <w:rsid w:val="00A8505D"/>
    <w:rPr>
      <w:color w:val="800080"/>
      <w:u w:val="single"/>
    </w:rPr>
  </w:style>
  <w:style w:type="paragraph" w:customStyle="1" w:styleId="xl65">
    <w:name w:val="xl65"/>
    <w:basedOn w:val="Normal"/>
    <w:rsid w:val="00A8505D"/>
    <w:pPr>
      <w:spacing w:before="100" w:beforeAutospacing="1" w:after="100" w:afterAutospacing="1"/>
    </w:pPr>
    <w:rPr>
      <w:rFonts w:ascii="Arial" w:eastAsia="Times New Roman" w:hAnsi="Arial" w:cs="Arial"/>
      <w:b/>
      <w:bCs/>
      <w:lang w:val="en-GB" w:eastAsia="en-GB"/>
    </w:rPr>
  </w:style>
  <w:style w:type="paragraph" w:customStyle="1" w:styleId="xl66">
    <w:name w:val="xl66"/>
    <w:basedOn w:val="Normal"/>
    <w:rsid w:val="00A8505D"/>
    <w:pPr>
      <w:spacing w:before="100" w:beforeAutospacing="1" w:after="100" w:afterAutospacing="1"/>
      <w:textAlignment w:val="center"/>
    </w:pPr>
    <w:rPr>
      <w:rFonts w:ascii="Arial" w:eastAsia="Times New Roman" w:hAnsi="Arial" w:cs="Arial"/>
      <w:lang w:val="en-GB" w:eastAsia="en-GB"/>
    </w:rPr>
  </w:style>
  <w:style w:type="paragraph" w:customStyle="1" w:styleId="xl67">
    <w:name w:val="xl67"/>
    <w:basedOn w:val="Normal"/>
    <w:rsid w:val="00A8505D"/>
    <w:pPr>
      <w:spacing w:before="100" w:beforeAutospacing="1" w:after="100" w:afterAutospacing="1"/>
    </w:pPr>
    <w:rPr>
      <w:rFonts w:ascii="Arial" w:eastAsia="Times New Roman" w:hAnsi="Arial" w:cs="Arial"/>
      <w:lang w:val="en-GB" w:eastAsia="en-GB"/>
    </w:rPr>
  </w:style>
  <w:style w:type="paragraph" w:customStyle="1" w:styleId="xl68">
    <w:name w:val="xl68"/>
    <w:basedOn w:val="Normal"/>
    <w:rsid w:val="00A8505D"/>
    <w:pPr>
      <w:spacing w:before="100" w:beforeAutospacing="1" w:after="100" w:afterAutospacing="1"/>
      <w:textAlignment w:val="center"/>
    </w:pPr>
    <w:rPr>
      <w:rFonts w:eastAsia="Times New Roman"/>
      <w:lang w:val="en-GB" w:eastAsia="en-GB"/>
    </w:rPr>
  </w:style>
  <w:style w:type="paragraph" w:customStyle="1" w:styleId="xl69">
    <w:name w:val="xl69"/>
    <w:basedOn w:val="Normal"/>
    <w:rsid w:val="00A8505D"/>
    <w:pPr>
      <w:spacing w:before="100" w:beforeAutospacing="1" w:after="100" w:afterAutospacing="1"/>
      <w:textAlignment w:val="center"/>
    </w:pPr>
    <w:rPr>
      <w:rFonts w:eastAsia="Times New Roman"/>
      <w:b/>
      <w:bCs/>
      <w:color w:val="0000FF"/>
      <w:sz w:val="22"/>
      <w:szCs w:val="22"/>
      <w:lang w:val="en-GB" w:eastAsia="en-GB"/>
    </w:rPr>
  </w:style>
  <w:style w:type="paragraph" w:customStyle="1" w:styleId="xl70">
    <w:name w:val="xl70"/>
    <w:basedOn w:val="Normal"/>
    <w:rsid w:val="00A8505D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u w:val="single"/>
      <w:lang w:val="en-GB" w:eastAsia="en-GB"/>
    </w:rPr>
  </w:style>
  <w:style w:type="paragraph" w:customStyle="1" w:styleId="xl71">
    <w:name w:val="xl71"/>
    <w:basedOn w:val="Normal"/>
    <w:rsid w:val="00A8505D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n-GB" w:eastAsia="en-GB"/>
    </w:rPr>
  </w:style>
  <w:style w:type="paragraph" w:customStyle="1" w:styleId="xl72">
    <w:name w:val="xl72"/>
    <w:basedOn w:val="Normal"/>
    <w:rsid w:val="00A8505D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lang w:val="en-GB" w:eastAsia="en-GB"/>
    </w:rPr>
  </w:style>
  <w:style w:type="paragraph" w:customStyle="1" w:styleId="xl73">
    <w:name w:val="xl73"/>
    <w:basedOn w:val="Normal"/>
    <w:rsid w:val="00A8505D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FF"/>
      <w:sz w:val="22"/>
      <w:szCs w:val="22"/>
      <w:lang w:val="en-GB" w:eastAsia="en-GB"/>
    </w:rPr>
  </w:style>
  <w:style w:type="paragraph" w:customStyle="1" w:styleId="xl74">
    <w:name w:val="xl74"/>
    <w:basedOn w:val="Normal"/>
    <w:rsid w:val="00A8505D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FF"/>
      <w:sz w:val="22"/>
      <w:szCs w:val="22"/>
      <w:lang w:val="en-GB" w:eastAsia="en-GB"/>
    </w:rPr>
  </w:style>
  <w:style w:type="paragraph" w:customStyle="1" w:styleId="xl75">
    <w:name w:val="xl75"/>
    <w:basedOn w:val="Normal"/>
    <w:rsid w:val="00A850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n-GB" w:eastAsia="en-GB"/>
    </w:rPr>
  </w:style>
  <w:style w:type="paragraph" w:customStyle="1" w:styleId="xl76">
    <w:name w:val="xl76"/>
    <w:basedOn w:val="Normal"/>
    <w:rsid w:val="00A850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n-GB" w:eastAsia="en-GB"/>
    </w:rPr>
  </w:style>
  <w:style w:type="paragraph" w:customStyle="1" w:styleId="xl77">
    <w:name w:val="xl77"/>
    <w:basedOn w:val="Normal"/>
    <w:rsid w:val="00A8505D"/>
    <w:pPr>
      <w:spacing w:before="100" w:beforeAutospacing="1" w:after="100" w:afterAutospacing="1"/>
      <w:jc w:val="right"/>
      <w:textAlignment w:val="center"/>
    </w:pPr>
    <w:rPr>
      <w:rFonts w:eastAsia="Times New Roman"/>
      <w:lang w:val="en-GB" w:eastAsia="en-GB"/>
    </w:rPr>
  </w:style>
  <w:style w:type="paragraph" w:customStyle="1" w:styleId="xl78">
    <w:name w:val="xl78"/>
    <w:basedOn w:val="Normal"/>
    <w:rsid w:val="00A8505D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FF"/>
      <w:lang w:val="en-GB" w:eastAsia="en-GB"/>
    </w:rPr>
  </w:style>
  <w:style w:type="paragraph" w:customStyle="1" w:styleId="xl79">
    <w:name w:val="xl79"/>
    <w:basedOn w:val="Normal"/>
    <w:rsid w:val="00A8505D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  <w:color w:val="0000FF"/>
      <w:lang w:val="en-GB" w:eastAsia="en-GB"/>
    </w:rPr>
  </w:style>
  <w:style w:type="paragraph" w:customStyle="1" w:styleId="xl80">
    <w:name w:val="xl80"/>
    <w:basedOn w:val="Normal"/>
    <w:rsid w:val="00A8505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n-GB" w:eastAsia="en-GB"/>
    </w:rPr>
  </w:style>
  <w:style w:type="paragraph" w:customStyle="1" w:styleId="xl81">
    <w:name w:val="xl81"/>
    <w:basedOn w:val="Normal"/>
    <w:rsid w:val="00A8505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n-GB" w:eastAsia="en-GB"/>
    </w:rPr>
  </w:style>
  <w:style w:type="paragraph" w:customStyle="1" w:styleId="xl82">
    <w:name w:val="xl82"/>
    <w:basedOn w:val="Normal"/>
    <w:rsid w:val="00A8505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n-GB" w:eastAsia="en-GB"/>
    </w:rPr>
  </w:style>
  <w:style w:type="paragraph" w:customStyle="1" w:styleId="xl83">
    <w:name w:val="xl83"/>
    <w:basedOn w:val="Normal"/>
    <w:rsid w:val="00A8505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n-GB" w:eastAsia="en-GB"/>
    </w:rPr>
  </w:style>
  <w:style w:type="paragraph" w:customStyle="1" w:styleId="xl84">
    <w:name w:val="xl84"/>
    <w:basedOn w:val="Normal"/>
    <w:rsid w:val="00A8505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n-GB" w:eastAsia="en-GB"/>
    </w:rPr>
  </w:style>
  <w:style w:type="paragraph" w:customStyle="1" w:styleId="xl85">
    <w:name w:val="xl85"/>
    <w:basedOn w:val="Normal"/>
    <w:rsid w:val="00A8505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n-GB" w:eastAsia="en-GB"/>
    </w:rPr>
  </w:style>
  <w:style w:type="paragraph" w:customStyle="1" w:styleId="xl86">
    <w:name w:val="xl86"/>
    <w:basedOn w:val="Normal"/>
    <w:rsid w:val="00A8505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n-GB" w:eastAsia="en-GB"/>
    </w:rPr>
  </w:style>
  <w:style w:type="paragraph" w:customStyle="1" w:styleId="xl87">
    <w:name w:val="xl87"/>
    <w:basedOn w:val="Normal"/>
    <w:rsid w:val="00A8505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n-GB" w:eastAsia="en-GB"/>
    </w:rPr>
  </w:style>
  <w:style w:type="paragraph" w:customStyle="1" w:styleId="xl88">
    <w:name w:val="xl88"/>
    <w:basedOn w:val="Normal"/>
    <w:rsid w:val="00A8505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n-GB" w:eastAsia="en-GB"/>
    </w:rPr>
  </w:style>
  <w:style w:type="paragraph" w:customStyle="1" w:styleId="xl89">
    <w:name w:val="xl89"/>
    <w:basedOn w:val="Normal"/>
    <w:rsid w:val="00A8505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n-GB" w:eastAsia="en-GB"/>
    </w:rPr>
  </w:style>
  <w:style w:type="paragraph" w:customStyle="1" w:styleId="xl90">
    <w:name w:val="xl90"/>
    <w:basedOn w:val="Normal"/>
    <w:rsid w:val="00A85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n-GB" w:eastAsia="en-GB"/>
    </w:rPr>
  </w:style>
  <w:style w:type="paragraph" w:customStyle="1" w:styleId="xl91">
    <w:name w:val="xl91"/>
    <w:basedOn w:val="Normal"/>
    <w:rsid w:val="00A85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n-GB" w:eastAsia="en-GB"/>
    </w:rPr>
  </w:style>
  <w:style w:type="paragraph" w:customStyle="1" w:styleId="xl92">
    <w:name w:val="xl92"/>
    <w:basedOn w:val="Normal"/>
    <w:rsid w:val="00A85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val="en-GB" w:eastAsia="en-GB"/>
    </w:rPr>
  </w:style>
  <w:style w:type="paragraph" w:customStyle="1" w:styleId="xl93">
    <w:name w:val="xl93"/>
    <w:basedOn w:val="Normal"/>
    <w:rsid w:val="00A85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i/>
      <w:iCs/>
      <w:lang w:val="en-GB" w:eastAsia="en-GB"/>
    </w:rPr>
  </w:style>
  <w:style w:type="paragraph" w:customStyle="1" w:styleId="xl94">
    <w:name w:val="xl94"/>
    <w:basedOn w:val="Normal"/>
    <w:rsid w:val="00A85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n-GB" w:eastAsia="en-GB"/>
    </w:rPr>
  </w:style>
  <w:style w:type="paragraph" w:customStyle="1" w:styleId="xl95">
    <w:name w:val="xl95"/>
    <w:basedOn w:val="Normal"/>
    <w:rsid w:val="00A85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en-GB" w:eastAsia="en-GB"/>
    </w:rPr>
  </w:style>
  <w:style w:type="paragraph" w:customStyle="1" w:styleId="xl96">
    <w:name w:val="xl96"/>
    <w:basedOn w:val="Normal"/>
    <w:rsid w:val="00A85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lang w:val="en-GB" w:eastAsia="en-GB"/>
    </w:rPr>
  </w:style>
  <w:style w:type="paragraph" w:customStyle="1" w:styleId="xl97">
    <w:name w:val="xl97"/>
    <w:basedOn w:val="Normal"/>
    <w:rsid w:val="00A85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i/>
      <w:iCs/>
      <w:lang w:val="en-GB" w:eastAsia="en-GB"/>
    </w:rPr>
  </w:style>
  <w:style w:type="paragraph" w:customStyle="1" w:styleId="xl98">
    <w:name w:val="xl98"/>
    <w:basedOn w:val="Normal"/>
    <w:rsid w:val="00A85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val="en-GB" w:eastAsia="en-GB"/>
    </w:rPr>
  </w:style>
  <w:style w:type="paragraph" w:customStyle="1" w:styleId="xl99">
    <w:name w:val="xl99"/>
    <w:basedOn w:val="Normal"/>
    <w:rsid w:val="00A85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lang w:val="en-GB" w:eastAsia="en-GB"/>
    </w:rPr>
  </w:style>
  <w:style w:type="paragraph" w:customStyle="1" w:styleId="xl100">
    <w:name w:val="xl100"/>
    <w:basedOn w:val="Normal"/>
    <w:rsid w:val="00A85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val="en-GB" w:eastAsia="en-GB"/>
    </w:rPr>
  </w:style>
  <w:style w:type="paragraph" w:customStyle="1" w:styleId="xl101">
    <w:name w:val="xl101"/>
    <w:basedOn w:val="Normal"/>
    <w:rsid w:val="00A85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lang w:val="en-GB" w:eastAsia="en-GB"/>
    </w:rPr>
  </w:style>
  <w:style w:type="paragraph" w:customStyle="1" w:styleId="xl102">
    <w:name w:val="xl102"/>
    <w:basedOn w:val="Normal"/>
    <w:rsid w:val="00A85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val="en-GB" w:eastAsia="en-GB"/>
    </w:rPr>
  </w:style>
  <w:style w:type="paragraph" w:customStyle="1" w:styleId="xl103">
    <w:name w:val="xl103"/>
    <w:basedOn w:val="Normal"/>
    <w:rsid w:val="00A85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lang w:val="en-GB" w:eastAsia="en-GB"/>
    </w:rPr>
  </w:style>
  <w:style w:type="paragraph" w:customStyle="1" w:styleId="xl104">
    <w:name w:val="xl104"/>
    <w:basedOn w:val="Normal"/>
    <w:rsid w:val="00A85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val="en-GB" w:eastAsia="en-GB"/>
    </w:rPr>
  </w:style>
  <w:style w:type="paragraph" w:customStyle="1" w:styleId="xl105">
    <w:name w:val="xl105"/>
    <w:basedOn w:val="Normal"/>
    <w:rsid w:val="00A8505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lang w:val="en-GB" w:eastAsia="en-GB"/>
    </w:rPr>
  </w:style>
  <w:style w:type="paragraph" w:customStyle="1" w:styleId="xl106">
    <w:name w:val="xl106"/>
    <w:basedOn w:val="Normal"/>
    <w:rsid w:val="00A8505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lang w:val="en-GB" w:eastAsia="en-GB"/>
    </w:rPr>
  </w:style>
  <w:style w:type="paragraph" w:customStyle="1" w:styleId="xl107">
    <w:name w:val="xl107"/>
    <w:basedOn w:val="Normal"/>
    <w:rsid w:val="00A8505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val="en-GB" w:eastAsia="en-GB"/>
    </w:rPr>
  </w:style>
  <w:style w:type="paragraph" w:customStyle="1" w:styleId="xl108">
    <w:name w:val="xl108"/>
    <w:basedOn w:val="Normal"/>
    <w:rsid w:val="00A85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lang w:val="en-GB" w:eastAsia="en-GB"/>
    </w:rPr>
  </w:style>
  <w:style w:type="paragraph" w:customStyle="1" w:styleId="xl109">
    <w:name w:val="xl109"/>
    <w:basedOn w:val="Normal"/>
    <w:rsid w:val="00A85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lang w:val="en-GB" w:eastAsia="en-GB"/>
    </w:rPr>
  </w:style>
  <w:style w:type="paragraph" w:customStyle="1" w:styleId="xl110">
    <w:name w:val="xl110"/>
    <w:basedOn w:val="Normal"/>
    <w:rsid w:val="00A8505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n-GB" w:eastAsia="en-GB"/>
    </w:rPr>
  </w:style>
  <w:style w:type="paragraph" w:customStyle="1" w:styleId="xl111">
    <w:name w:val="xl111"/>
    <w:basedOn w:val="Normal"/>
    <w:rsid w:val="00A8505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val="en-GB" w:eastAsia="en-GB"/>
    </w:rPr>
  </w:style>
  <w:style w:type="paragraph" w:customStyle="1" w:styleId="xl112">
    <w:name w:val="xl112"/>
    <w:basedOn w:val="Normal"/>
    <w:rsid w:val="00A8505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lang w:val="en-GB" w:eastAsia="en-GB"/>
    </w:rPr>
  </w:style>
  <w:style w:type="paragraph" w:customStyle="1" w:styleId="xl113">
    <w:name w:val="xl113"/>
    <w:basedOn w:val="Normal"/>
    <w:rsid w:val="00A8505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lang w:val="en-GB" w:eastAsia="en-GB"/>
    </w:rPr>
  </w:style>
  <w:style w:type="paragraph" w:customStyle="1" w:styleId="xl114">
    <w:name w:val="xl114"/>
    <w:basedOn w:val="Normal"/>
    <w:rsid w:val="00A850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n-GB" w:eastAsia="en-GB"/>
    </w:rPr>
  </w:style>
  <w:style w:type="paragraph" w:customStyle="1" w:styleId="xl115">
    <w:name w:val="xl115"/>
    <w:basedOn w:val="Normal"/>
    <w:rsid w:val="00A850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lang w:val="en-GB" w:eastAsia="en-GB"/>
    </w:rPr>
  </w:style>
  <w:style w:type="paragraph" w:customStyle="1" w:styleId="xl116">
    <w:name w:val="xl116"/>
    <w:basedOn w:val="Normal"/>
    <w:rsid w:val="00A850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lang w:val="en-GB" w:eastAsia="en-GB"/>
    </w:rPr>
  </w:style>
  <w:style w:type="paragraph" w:customStyle="1" w:styleId="xl117">
    <w:name w:val="xl117"/>
    <w:basedOn w:val="Normal"/>
    <w:rsid w:val="00A85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lang w:val="en-GB" w:eastAsia="en-GB"/>
    </w:rPr>
  </w:style>
  <w:style w:type="paragraph" w:styleId="NormalWeb">
    <w:name w:val="Normal (Web)"/>
    <w:basedOn w:val="Normal"/>
    <w:uiPriority w:val="99"/>
    <w:unhideWhenUsed/>
    <w:rsid w:val="00CF0D3F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customStyle="1" w:styleId="IASBTitle">
    <w:name w:val="IASB Title"/>
    <w:rsid w:val="003F09FE"/>
    <w:pPr>
      <w:keepNext/>
      <w:keepLines/>
      <w:spacing w:before="300" w:after="400"/>
    </w:pPr>
    <w:rPr>
      <w:rFonts w:eastAsia="Times New Roman" w:cs="Arial"/>
      <w:sz w:val="36"/>
      <w:lang w:val="sq-AL" w:eastAsia="sq-AL"/>
    </w:rPr>
  </w:style>
  <w:style w:type="table" w:customStyle="1" w:styleId="TableGrid1">
    <w:name w:val="Table Grid1"/>
    <w:basedOn w:val="TableNormal"/>
    <w:next w:val="TableGrid"/>
    <w:uiPriority w:val="59"/>
    <w:rsid w:val="00C202EA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85A9C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OC4">
    <w:name w:val="toc 4"/>
    <w:basedOn w:val="Normal"/>
    <w:next w:val="Normal"/>
    <w:autoRedefine/>
    <w:semiHidden/>
    <w:rsid w:val="00C2072C"/>
    <w:pPr>
      <w:spacing w:line="360" w:lineRule="auto"/>
      <w:ind w:left="15"/>
      <w:jc w:val="both"/>
    </w:pPr>
    <w:rPr>
      <w:rFonts w:eastAsia="Times New Roman"/>
      <w:sz w:val="22"/>
      <w:lang w:val="en-GB" w:eastAsia="en-GB"/>
    </w:rPr>
  </w:style>
  <w:style w:type="character" w:customStyle="1" w:styleId="m-7676536044389467919spelle">
    <w:name w:val="m_-7676536044389467919spelle"/>
    <w:basedOn w:val="DefaultParagraphFont"/>
    <w:rsid w:val="006D0C53"/>
  </w:style>
  <w:style w:type="paragraph" w:customStyle="1" w:styleId="IASBSectionTitle1NonInd">
    <w:name w:val="IASB Section Title 1 NonInd"/>
    <w:basedOn w:val="Normal"/>
    <w:rsid w:val="00436D61"/>
    <w:pPr>
      <w:keepNext/>
      <w:keepLines/>
      <w:pBdr>
        <w:bottom w:val="single" w:sz="4" w:space="0" w:color="auto"/>
      </w:pBdr>
      <w:spacing w:before="400" w:after="200"/>
    </w:pPr>
    <w:rPr>
      <w:rFonts w:ascii="Arial" w:eastAsia="Times New Roman" w:hAnsi="Arial" w:cs="Arial"/>
      <w:b/>
      <w:sz w:val="26"/>
      <w:szCs w:val="20"/>
      <w:lang w:val="en-US"/>
    </w:rPr>
  </w:style>
  <w:style w:type="paragraph" w:customStyle="1" w:styleId="msonormal0">
    <w:name w:val="msonormal"/>
    <w:basedOn w:val="Normal"/>
    <w:rsid w:val="0053438A"/>
    <w:pP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18">
    <w:name w:val="xl118"/>
    <w:basedOn w:val="Normal"/>
    <w:rsid w:val="0053438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val="en-US"/>
    </w:rPr>
  </w:style>
  <w:style w:type="paragraph" w:customStyle="1" w:styleId="xl119">
    <w:name w:val="xl119"/>
    <w:basedOn w:val="Normal"/>
    <w:rsid w:val="0053438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lang w:val="en-US"/>
    </w:rPr>
  </w:style>
  <w:style w:type="paragraph" w:customStyle="1" w:styleId="xl120">
    <w:name w:val="xl120"/>
    <w:basedOn w:val="Normal"/>
    <w:rsid w:val="005343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n-US"/>
    </w:rPr>
  </w:style>
  <w:style w:type="paragraph" w:customStyle="1" w:styleId="xl121">
    <w:name w:val="xl121"/>
    <w:basedOn w:val="Normal"/>
    <w:rsid w:val="005343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lang w:val="en-US"/>
    </w:rPr>
  </w:style>
  <w:style w:type="paragraph" w:customStyle="1" w:styleId="xl122">
    <w:name w:val="xl122"/>
    <w:basedOn w:val="Normal"/>
    <w:rsid w:val="005343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lang w:val="en-US"/>
    </w:rPr>
  </w:style>
  <w:style w:type="paragraph" w:customStyle="1" w:styleId="xl123">
    <w:name w:val="xl123"/>
    <w:basedOn w:val="Normal"/>
    <w:rsid w:val="005343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lang w:val="en-US"/>
    </w:rPr>
  </w:style>
  <w:style w:type="paragraph" w:customStyle="1" w:styleId="xl124">
    <w:name w:val="xl124"/>
    <w:basedOn w:val="Normal"/>
    <w:rsid w:val="005343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n-US"/>
    </w:rPr>
  </w:style>
  <w:style w:type="paragraph" w:customStyle="1" w:styleId="xl125">
    <w:name w:val="xl125"/>
    <w:basedOn w:val="Normal"/>
    <w:rsid w:val="005343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n-US"/>
    </w:rPr>
  </w:style>
  <w:style w:type="paragraph" w:customStyle="1" w:styleId="xl126">
    <w:name w:val="xl126"/>
    <w:basedOn w:val="Normal"/>
    <w:rsid w:val="005343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n-US"/>
    </w:rPr>
  </w:style>
  <w:style w:type="paragraph" w:customStyle="1" w:styleId="xl127">
    <w:name w:val="xl127"/>
    <w:basedOn w:val="Normal"/>
    <w:rsid w:val="005343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n-US"/>
    </w:rPr>
  </w:style>
  <w:style w:type="paragraph" w:customStyle="1" w:styleId="xl128">
    <w:name w:val="xl128"/>
    <w:basedOn w:val="Normal"/>
    <w:rsid w:val="005343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n-US"/>
    </w:rPr>
  </w:style>
  <w:style w:type="paragraph" w:customStyle="1" w:styleId="xl129">
    <w:name w:val="xl129"/>
    <w:basedOn w:val="Normal"/>
    <w:rsid w:val="005343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n-US"/>
    </w:rPr>
  </w:style>
  <w:style w:type="paragraph" w:customStyle="1" w:styleId="xl130">
    <w:name w:val="xl130"/>
    <w:basedOn w:val="Normal"/>
    <w:rsid w:val="005343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n-US"/>
    </w:rPr>
  </w:style>
  <w:style w:type="paragraph" w:customStyle="1" w:styleId="xl131">
    <w:name w:val="xl131"/>
    <w:basedOn w:val="Normal"/>
    <w:rsid w:val="005343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n-US"/>
    </w:rPr>
  </w:style>
  <w:style w:type="paragraph" w:customStyle="1" w:styleId="xl132">
    <w:name w:val="xl132"/>
    <w:basedOn w:val="Normal"/>
    <w:rsid w:val="005343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lang w:val="en-US"/>
    </w:rPr>
  </w:style>
  <w:style w:type="paragraph" w:customStyle="1" w:styleId="xl133">
    <w:name w:val="xl133"/>
    <w:basedOn w:val="Normal"/>
    <w:rsid w:val="005343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47898-B81E-4605-A712-343C9298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2</Pages>
  <Words>7169</Words>
  <Characters>40933</Characters>
  <Application>Microsoft Office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006</CharactersWithSpaces>
  <SharedDoc>false</SharedDoc>
  <HLinks>
    <vt:vector size="12" baseType="variant">
      <vt:variant>
        <vt:i4>7602232</vt:i4>
      </vt:variant>
      <vt:variant>
        <vt:i4>8</vt:i4>
      </vt:variant>
      <vt:variant>
        <vt:i4>0</vt:i4>
      </vt:variant>
      <vt:variant>
        <vt:i4>5</vt:i4>
      </vt:variant>
      <vt:variant>
        <vt:lpwstr>http://www.kkk.gov.al/</vt:lpwstr>
      </vt:variant>
      <vt:variant>
        <vt:lpwstr/>
      </vt:variant>
      <vt:variant>
        <vt:i4>7602232</vt:i4>
      </vt:variant>
      <vt:variant>
        <vt:i4>5</vt:i4>
      </vt:variant>
      <vt:variant>
        <vt:i4>0</vt:i4>
      </vt:variant>
      <vt:variant>
        <vt:i4>5</vt:i4>
      </vt:variant>
      <vt:variant>
        <vt:lpwstr>http://www.kkk.gov.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HP</cp:lastModifiedBy>
  <cp:revision>33</cp:revision>
  <cp:lastPrinted>2020-06-17T11:33:00Z</cp:lastPrinted>
  <dcterms:created xsi:type="dcterms:W3CDTF">2022-02-21T13:10:00Z</dcterms:created>
  <dcterms:modified xsi:type="dcterms:W3CDTF">2022-09-19T11:51:00Z</dcterms:modified>
</cp:coreProperties>
</file>